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8DE8"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D79A"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C7A6"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1249"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1759"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C3CA"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EEF9"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C8E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321EF"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3ADF"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53F1"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8C57"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2522"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26E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1E679D2D"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 xml:space="preserve">KELAS </w:t>
      </w:r>
      <w:r w:rsidR="00A928EA">
        <w:rPr>
          <w:b/>
          <w:color w:val="000000" w:themeColor="text1"/>
          <w:sz w:val="32"/>
          <w:szCs w:val="32"/>
          <w:lang w:val="nb-NO"/>
        </w:rPr>
        <w:t>5</w:t>
      </w:r>
      <w:r>
        <w:rPr>
          <w:b/>
          <w:color w:val="000000" w:themeColor="text1"/>
          <w:sz w:val="32"/>
          <w:szCs w:val="32"/>
          <w:lang w:val="nb-NO"/>
        </w:rPr>
        <w:t xml:space="preserve"> SEMESTER </w:t>
      </w:r>
      <w:r w:rsidR="00A928EA">
        <w:rPr>
          <w:b/>
          <w:color w:val="000000" w:themeColor="text1"/>
          <w:sz w:val="32"/>
          <w:szCs w:val="32"/>
          <w:lang w:val="nb-NO"/>
        </w:rPr>
        <w:t>1</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1099CFD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63F8FF98" w14:textId="77777777" w:rsidR="0097570B" w:rsidRPr="00321BD0" w:rsidRDefault="0097570B" w:rsidP="0097570B">
      <w:pPr>
        <w:rPr>
          <w:rFonts w:ascii="Times New Roman" w:hAnsi="Times New Roman" w:cs="Times New Roman"/>
          <w:b/>
          <w:bCs/>
          <w:noProof w:val="0"/>
          <w:sz w:val="24"/>
          <w:szCs w:val="24"/>
          <w:lang w:val="fi-FI"/>
        </w:rPr>
      </w:pPr>
    </w:p>
    <w:p w14:paraId="04E07BFB" w14:textId="74CDB820" w:rsidR="003A1078" w:rsidRPr="0089235B" w:rsidRDefault="003A1078" w:rsidP="0089235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3300FBFD" w14:textId="77777777" w:rsidR="003A1078" w:rsidRPr="0089235B" w:rsidRDefault="003A1078" w:rsidP="0089235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1</w:t>
      </w:r>
      <w:r w:rsidRPr="0089235B">
        <w:rPr>
          <w:rFonts w:asciiTheme="majorBidi" w:hAnsiTheme="majorBidi" w:cstheme="majorBidi"/>
          <w:iCs/>
          <w:lang w:val="en-US"/>
        </w:rPr>
        <w:t xml:space="preserve"> : Mari Belajar Al-qur’an Surah At-Tiin</w:t>
      </w:r>
    </w:p>
    <w:p w14:paraId="47CFEE67" w14:textId="77777777" w:rsidR="003A1078" w:rsidRPr="0089235B" w:rsidRDefault="003A1078" w:rsidP="0089235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6679882E" w14:textId="77777777" w:rsidTr="00FA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EF9C8ED" w14:textId="70CA08DD" w:rsidR="003A1078" w:rsidRPr="0089235B" w:rsidRDefault="003A1078" w:rsidP="0089235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1F9DE7F8" w14:textId="77777777" w:rsidR="003A1078" w:rsidRPr="0089235B" w:rsidRDefault="003A1078" w:rsidP="0089235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07D8CD98" w14:textId="77777777" w:rsidR="003A1078" w:rsidRPr="0089235B" w:rsidRDefault="003A1078" w:rsidP="008923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2353F20C" w14:textId="77777777" w:rsidR="003A1078" w:rsidRPr="0089235B" w:rsidRDefault="003A1078" w:rsidP="0089235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085B299F" w14:textId="77777777" w:rsidTr="00FA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F6A3409" w14:textId="77777777" w:rsidR="003A1078" w:rsidRPr="0089235B" w:rsidRDefault="003A1078" w:rsidP="0089235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1 : </w:t>
            </w:r>
            <w:r>
              <w:rPr>
                <w:rFonts w:asciiTheme="majorBidi" w:hAnsiTheme="majorBidi" w:cstheme="majorBidi"/>
                <w:b w:val="0"/>
                <w:lang w:val="en-US"/>
              </w:rPr>
              <w:t>Membaca Surah At-Tiin</w:t>
            </w:r>
          </w:p>
        </w:tc>
      </w:tr>
    </w:tbl>
    <w:p w14:paraId="2C585EE7" w14:textId="77777777" w:rsidR="003A1078" w:rsidRPr="0089235B" w:rsidRDefault="003A1078" w:rsidP="0089235B">
      <w:pPr>
        <w:spacing w:after="0"/>
        <w:rPr>
          <w:rFonts w:asciiTheme="majorBidi" w:hAnsiTheme="majorBidi" w:cstheme="majorBidi"/>
        </w:rPr>
      </w:pPr>
    </w:p>
    <w:p w14:paraId="553D88DA"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34B7F13B" w14:textId="77777777" w:rsidR="003A1078" w:rsidRPr="0089235B" w:rsidRDefault="003A1078" w:rsidP="0089235B">
      <w:pPr>
        <w:autoSpaceDE w:val="0"/>
        <w:autoSpaceDN w:val="0"/>
        <w:adjustRightInd w:val="0"/>
        <w:spacing w:after="0" w:line="240" w:lineRule="auto"/>
        <w:rPr>
          <w:rFonts w:ascii="Times New Roman" w:hAnsi="Times New Roman"/>
          <w:color w:val="000000"/>
        </w:rPr>
      </w:pPr>
      <w:r w:rsidRPr="0089235B">
        <w:rPr>
          <w:rFonts w:ascii="Times New Roman" w:hAnsi="Times New Roman"/>
          <w:color w:val="000000"/>
        </w:rPr>
        <w:t>Peserta didik mampu:</w:t>
      </w:r>
    </w:p>
    <w:p w14:paraId="0FAE3CB4" w14:textId="77777777" w:rsidR="003A1078" w:rsidRPr="00B67A67" w:rsidRDefault="003A1078" w:rsidP="00BA2B2E">
      <w:pPr>
        <w:pStyle w:val="ListParagraph"/>
        <w:numPr>
          <w:ilvl w:val="0"/>
          <w:numId w:val="1"/>
        </w:numPr>
        <w:autoSpaceDE w:val="0"/>
        <w:autoSpaceDN w:val="0"/>
        <w:adjustRightInd w:val="0"/>
        <w:spacing w:after="0" w:line="240" w:lineRule="auto"/>
        <w:rPr>
          <w:rFonts w:ascii="Times New Roman" w:hAnsi="Times New Roman"/>
          <w:color w:val="000000"/>
        </w:rPr>
      </w:pPr>
      <w:r w:rsidRPr="00B67A67">
        <w:rPr>
          <w:rFonts w:ascii="Times New Roman" w:hAnsi="Times New Roman"/>
          <w:color w:val="000000"/>
        </w:rPr>
        <w:t>Membaca Q.S.at-</w:t>
      </w:r>
      <w:r w:rsidRPr="00B67A67">
        <w:rPr>
          <w:rFonts w:ascii="Times New Roman" w:eastAsia="Calibri" w:hAnsi="Times New Roman"/>
        </w:rPr>
        <w:t xml:space="preserve"> Tiin</w:t>
      </w:r>
      <w:r w:rsidRPr="00B67A67">
        <w:rPr>
          <w:rFonts w:ascii="Times New Roman" w:hAnsi="Times New Roman"/>
          <w:color w:val="000000"/>
        </w:rPr>
        <w:t xml:space="preserve"> dengan tartil.</w:t>
      </w:r>
    </w:p>
    <w:p w14:paraId="2A5B77D2" w14:textId="77777777" w:rsidR="003A1078" w:rsidRPr="00B67A67" w:rsidRDefault="003A1078" w:rsidP="00BA2B2E">
      <w:pPr>
        <w:pStyle w:val="ListParagraph"/>
        <w:numPr>
          <w:ilvl w:val="0"/>
          <w:numId w:val="1"/>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getahui makna Q.S.at-</w:t>
      </w:r>
      <w:r w:rsidRPr="00B67A67">
        <w:rPr>
          <w:rFonts w:ascii="Times New Roman" w:eastAsia="Calibri" w:hAnsi="Times New Roman"/>
          <w:lang w:val="es-ES"/>
        </w:rPr>
        <w:t xml:space="preserve"> Tiin</w:t>
      </w:r>
      <w:r w:rsidRPr="00B67A67">
        <w:rPr>
          <w:rFonts w:ascii="Times New Roman" w:hAnsi="Times New Roman"/>
          <w:color w:val="000000"/>
          <w:lang w:val="es-ES"/>
        </w:rPr>
        <w:t xml:space="preserve"> dengan benar</w:t>
      </w:r>
    </w:p>
    <w:p w14:paraId="12107022" w14:textId="77777777" w:rsidR="003A1078" w:rsidRPr="00B67A67" w:rsidRDefault="003A1078" w:rsidP="00BA2B2E">
      <w:pPr>
        <w:pStyle w:val="ListParagraph"/>
        <w:numPr>
          <w:ilvl w:val="0"/>
          <w:numId w:val="1"/>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contohkan perilaku saling mengingatkan dalam hal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1BAA8EB6" w14:textId="77777777" w:rsidR="003A1078" w:rsidRPr="0089235B" w:rsidRDefault="003A1078" w:rsidP="00BA2B2E">
      <w:pPr>
        <w:pStyle w:val="ListParagraph"/>
        <w:numPr>
          <w:ilvl w:val="0"/>
          <w:numId w:val="1"/>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miliki sikap saling mengingatkan dalam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7931A518" w14:textId="77777777" w:rsidR="003A1078" w:rsidRPr="0089235B" w:rsidRDefault="003A1078" w:rsidP="0089235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009786C7"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56AAA349" w14:textId="77777777" w:rsidTr="003B7F77">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01A39EA"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192C93A3"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289A0C"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1FEFBC4A" w14:textId="77777777" w:rsidTr="003B7F77">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6B471B0E"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21E5EBBD"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C916AAF" w14:textId="77777777" w:rsidR="003A1078" w:rsidRDefault="003A1078" w:rsidP="00BA2B2E">
            <w:pPr>
              <w:pStyle w:val="Normal1"/>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41B677D1" w14:textId="77777777" w:rsidR="003A1078" w:rsidRDefault="003A1078" w:rsidP="00BA2B2E">
            <w:pPr>
              <w:pStyle w:val="Normal1"/>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101F6844" w14:textId="77777777" w:rsidR="003A1078" w:rsidRPr="0089235B" w:rsidRDefault="003A1078" w:rsidP="00BA2B2E">
            <w:pPr>
              <w:pStyle w:val="ListParagraph"/>
              <w:numPr>
                <w:ilvl w:val="0"/>
                <w:numId w:val="2"/>
              </w:numPr>
              <w:spacing w:after="0" w:line="240" w:lineRule="auto"/>
              <w:rPr>
                <w:rFonts w:asciiTheme="majorBidi" w:eastAsia="Calibri" w:hAnsiTheme="majorBidi" w:cstheme="majorBidi"/>
              </w:rPr>
            </w:pPr>
            <w:r>
              <w:rPr>
                <w:rFonts w:ascii="Times New Roman" w:hAnsi="Times New Roman" w:cs="Times New Roman"/>
              </w:rPr>
              <w:t xml:space="preserve">Menyapa peserta didik dengan memperkenalkan diri kepada peserta didik. </w:t>
            </w:r>
            <w:r>
              <w:rPr>
                <w:rFonts w:ascii="Times New Roman" w:hAnsi="Times New Roman" w:cs="Times New Roman"/>
                <w:b/>
                <w:i/>
              </w:rPr>
              <w:t xml:space="preserve">Communication </w:t>
            </w:r>
            <w:r>
              <w:rPr>
                <w:rFonts w:ascii="Times New Roman" w:hAnsi="Times New Roman" w:cs="Times New Roman"/>
              </w:rPr>
              <w:t>Menyampaikan tujuan pembelajaran</w:t>
            </w:r>
          </w:p>
        </w:tc>
      </w:tr>
      <w:tr w:rsidR="003A1078" w:rsidRPr="0089235B" w14:paraId="6F19A090" w14:textId="77777777" w:rsidTr="003B7F77">
        <w:trPr>
          <w:trHeight w:val="2631"/>
        </w:trPr>
        <w:tc>
          <w:tcPr>
            <w:tcW w:w="1701" w:type="dxa"/>
            <w:tcBorders>
              <w:top w:val="single" w:sz="4" w:space="0" w:color="000000"/>
              <w:left w:val="single" w:sz="4" w:space="0" w:color="000000"/>
              <w:right w:val="single" w:sz="4" w:space="0" w:color="000000"/>
            </w:tcBorders>
            <w:shd w:val="clear" w:color="auto" w:fill="FFFFFF"/>
          </w:tcPr>
          <w:p w14:paraId="4B173694" w14:textId="77777777" w:rsidR="003A1078" w:rsidRPr="0089235B" w:rsidRDefault="003A1078" w:rsidP="0089235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5495A17C" w14:textId="77777777" w:rsidR="003A1078" w:rsidRPr="0089235B" w:rsidRDefault="003A1078" w:rsidP="0089235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0B60E419" w14:textId="77777777" w:rsidR="003A1078" w:rsidRPr="0089235B" w:rsidRDefault="003A1078" w:rsidP="0089235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F1B4297"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amati</w:t>
            </w:r>
          </w:p>
          <w:p w14:paraId="73D65479" w14:textId="77777777" w:rsidR="003A1078" w:rsidRPr="0089235B" w:rsidRDefault="003A1078" w:rsidP="00BA2B2E">
            <w:pPr>
              <w:pStyle w:val="ListParagraph"/>
              <w:numPr>
                <w:ilvl w:val="0"/>
                <w:numId w:val="4"/>
              </w:numPr>
              <w:spacing w:after="0" w:line="240" w:lineRule="auto"/>
              <w:rPr>
                <w:rFonts w:ascii="Times New Roman" w:hAnsi="Times New Roman"/>
              </w:rPr>
            </w:pPr>
            <w:r w:rsidRPr="0089235B">
              <w:rPr>
                <w:rFonts w:ascii="Times New Roman" w:hAnsi="Times New Roman"/>
              </w:rPr>
              <w:t>Sebelum masuk pada inti pembelajaran membaca, guru terlebih dahulu meminta agar peserta didik secara klasikal mencermati mengapa orang yang membaca al-Qur’an tergolong manusia yang beruntung dan istimewa.</w:t>
            </w:r>
          </w:p>
          <w:p w14:paraId="007399F3" w14:textId="77777777" w:rsidR="003A1078" w:rsidRPr="0089235B" w:rsidRDefault="003A1078" w:rsidP="00BA2B2E">
            <w:pPr>
              <w:pStyle w:val="ListParagraph"/>
              <w:numPr>
                <w:ilvl w:val="0"/>
                <w:numId w:val="4"/>
              </w:numPr>
              <w:spacing w:after="0" w:line="240" w:lineRule="auto"/>
              <w:rPr>
                <w:rFonts w:ascii="Times New Roman" w:hAnsi="Times New Roman"/>
                <w:lang w:val="es-ES"/>
              </w:rPr>
            </w:pPr>
            <w:r w:rsidRPr="0089235B">
              <w:rPr>
                <w:rFonts w:ascii="Times New Roman" w:hAnsi="Times New Roman"/>
                <w:lang w:val="es-ES"/>
              </w:rPr>
              <w:t>Guru  menyampaikan secara singkat bagaimana cara membaca al-Qur’an yangbaik dan benar.</w:t>
            </w:r>
          </w:p>
          <w:p w14:paraId="6DE5B9A5" w14:textId="77777777" w:rsidR="003A1078" w:rsidRPr="0089235B" w:rsidRDefault="003A1078" w:rsidP="00BA2B2E">
            <w:pPr>
              <w:pStyle w:val="ListParagraph"/>
              <w:numPr>
                <w:ilvl w:val="0"/>
                <w:numId w:val="4"/>
              </w:numPr>
              <w:spacing w:after="0" w:line="240" w:lineRule="auto"/>
              <w:rPr>
                <w:rFonts w:ascii="Times New Roman" w:hAnsi="Times New Roman"/>
              </w:rPr>
            </w:pPr>
            <w:r w:rsidRPr="0089235B">
              <w:rPr>
                <w:rFonts w:ascii="Times New Roman" w:hAnsi="Times New Roman"/>
              </w:rPr>
              <w:t>Guru menunjuk beberapa peserta didik sebagai model untuk membaca Q.S. at-Tiin.</w:t>
            </w:r>
          </w:p>
          <w:p w14:paraId="210FDBE4" w14:textId="77777777" w:rsidR="003A1078" w:rsidRPr="0089235B" w:rsidRDefault="003A1078" w:rsidP="00BA2B2E">
            <w:pPr>
              <w:pStyle w:val="ListParagraph"/>
              <w:numPr>
                <w:ilvl w:val="0"/>
                <w:numId w:val="4"/>
              </w:numPr>
              <w:spacing w:after="0" w:line="240" w:lineRule="auto"/>
              <w:rPr>
                <w:rFonts w:ascii="Times New Roman" w:hAnsi="Times New Roman"/>
              </w:rPr>
            </w:pPr>
            <w:r w:rsidRPr="0089235B">
              <w:rPr>
                <w:rFonts w:ascii="Times New Roman" w:hAnsi="Times New Roman"/>
              </w:rPr>
              <w:t>Guru memberikan penguatan dengan memberikan contoh membaca Q.S. at-Tiin.</w:t>
            </w:r>
          </w:p>
          <w:p w14:paraId="78737CE3" w14:textId="77777777" w:rsidR="003A1078" w:rsidRPr="0089235B" w:rsidRDefault="003A1078" w:rsidP="00BA2B2E">
            <w:pPr>
              <w:pStyle w:val="ListParagraph"/>
              <w:numPr>
                <w:ilvl w:val="0"/>
                <w:numId w:val="4"/>
              </w:numPr>
              <w:spacing w:after="0" w:line="240" w:lineRule="auto"/>
              <w:rPr>
                <w:rFonts w:ascii="Times New Roman" w:hAnsi="Times New Roman"/>
              </w:rPr>
            </w:pPr>
            <w:r w:rsidRPr="0089235B">
              <w:rPr>
                <w:rFonts w:ascii="Times New Roman" w:hAnsi="Times New Roman"/>
              </w:rPr>
              <w:t>Guru melafalkan secara berulang huruf-huruf yang dianggap sulit.</w:t>
            </w:r>
          </w:p>
          <w:p w14:paraId="018B001D" w14:textId="77777777" w:rsidR="003A1078" w:rsidRDefault="003A1078" w:rsidP="0089235B">
            <w:pPr>
              <w:autoSpaceDE w:val="0"/>
              <w:autoSpaceDN w:val="0"/>
              <w:adjustRightInd w:val="0"/>
              <w:spacing w:after="0" w:line="240" w:lineRule="auto"/>
              <w:rPr>
                <w:rFonts w:ascii="Times New Roman" w:hAnsi="Times New Roman"/>
                <w:b/>
                <w:lang w:val="en-US"/>
              </w:rPr>
            </w:pPr>
          </w:p>
          <w:p w14:paraId="4C8FFE86" w14:textId="77777777" w:rsidR="003A1078" w:rsidRPr="00B67A67" w:rsidRDefault="003A1078" w:rsidP="0089235B">
            <w:pPr>
              <w:autoSpaceDE w:val="0"/>
              <w:autoSpaceDN w:val="0"/>
              <w:adjustRightInd w:val="0"/>
              <w:spacing w:after="0" w:line="240" w:lineRule="auto"/>
              <w:rPr>
                <w:rFonts w:ascii="Times New Roman" w:hAnsi="Times New Roman"/>
                <w:b/>
              </w:rPr>
            </w:pPr>
            <w:r w:rsidRPr="00B67A67">
              <w:rPr>
                <w:rFonts w:ascii="Times New Roman" w:hAnsi="Times New Roman"/>
                <w:b/>
              </w:rPr>
              <w:t>Menanya</w:t>
            </w:r>
          </w:p>
          <w:p w14:paraId="4B24380B" w14:textId="77777777" w:rsidR="003A1078" w:rsidRPr="00B67A67" w:rsidRDefault="003A1078" w:rsidP="00BA2B2E">
            <w:pPr>
              <w:pStyle w:val="ListParagraph"/>
              <w:numPr>
                <w:ilvl w:val="0"/>
                <w:numId w:val="5"/>
              </w:numPr>
              <w:autoSpaceDE w:val="0"/>
              <w:autoSpaceDN w:val="0"/>
              <w:adjustRightInd w:val="0"/>
              <w:spacing w:after="0" w:line="240" w:lineRule="auto"/>
              <w:rPr>
                <w:rFonts w:ascii="Times New Roman" w:hAnsi="Times New Roman"/>
              </w:rPr>
            </w:pPr>
            <w:r w:rsidRPr="00B67A67">
              <w:rPr>
                <w:rFonts w:ascii="Times New Roman" w:hAnsi="Times New Roman"/>
              </w:rPr>
              <w:t>Melalui motivasi dari guru, peserta didik  menanya arti bacaan surah Q.S. at-Tiin.</w:t>
            </w:r>
          </w:p>
          <w:p w14:paraId="4786C960" w14:textId="77777777" w:rsidR="003A1078" w:rsidRPr="00B67A67" w:rsidRDefault="003A1078" w:rsidP="00BA2B2E">
            <w:pPr>
              <w:pStyle w:val="ListParagraph"/>
              <w:numPr>
                <w:ilvl w:val="0"/>
                <w:numId w:val="5"/>
              </w:numPr>
              <w:autoSpaceDE w:val="0"/>
              <w:autoSpaceDN w:val="0"/>
              <w:adjustRightInd w:val="0"/>
              <w:spacing w:after="0" w:line="240" w:lineRule="auto"/>
              <w:rPr>
                <w:rFonts w:ascii="Times New Roman" w:hAnsi="Times New Roman"/>
              </w:rPr>
            </w:pPr>
            <w:r w:rsidRPr="00B67A67">
              <w:rPr>
                <w:rFonts w:ascii="Times New Roman" w:hAnsi="Times New Roman"/>
              </w:rPr>
              <w:t>Peserta didik mengajukan pertanyaan terkait membaca surah Q.S. at-Tiin termasuk orang yang beruntung.</w:t>
            </w:r>
          </w:p>
          <w:p w14:paraId="18E83760" w14:textId="77777777" w:rsidR="003A1078" w:rsidRDefault="003A1078" w:rsidP="0089235B">
            <w:pPr>
              <w:spacing w:after="0" w:line="240" w:lineRule="auto"/>
              <w:rPr>
                <w:rFonts w:ascii="Times New Roman" w:hAnsi="Times New Roman"/>
                <w:b/>
                <w:lang w:val="en-US"/>
              </w:rPr>
            </w:pPr>
          </w:p>
          <w:p w14:paraId="1FA12D00"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ekplorasi</w:t>
            </w:r>
            <w:r w:rsidRPr="00B67A67">
              <w:rPr>
                <w:rFonts w:ascii="Times New Roman" w:eastAsia="Calibri" w:hAnsi="Times New Roman"/>
                <w:b/>
              </w:rPr>
              <w:t>/menalar.</w:t>
            </w:r>
          </w:p>
          <w:p w14:paraId="05482BA6" w14:textId="77777777" w:rsidR="003A1078" w:rsidRPr="00B67A67" w:rsidRDefault="003A1078" w:rsidP="00BA2B2E">
            <w:pPr>
              <w:pStyle w:val="ListParagraph"/>
              <w:numPr>
                <w:ilvl w:val="0"/>
                <w:numId w:val="6"/>
              </w:numPr>
              <w:autoSpaceDE w:val="0"/>
              <w:autoSpaceDN w:val="0"/>
              <w:adjustRightInd w:val="0"/>
              <w:spacing w:after="0" w:line="240" w:lineRule="auto"/>
              <w:rPr>
                <w:rFonts w:ascii="Times New Roman" w:hAnsi="Times New Roman"/>
              </w:rPr>
            </w:pPr>
            <w:r w:rsidRPr="00B67A67">
              <w:rPr>
                <w:rFonts w:ascii="Times New Roman" w:hAnsi="Times New Roman"/>
              </w:rPr>
              <w:t>Guru memberikan kembali contoh cara membaca  Q.S. at-Tiin yang benar dan memberi pemahaman kembali tentang kandungan Q.S. at-Tiin.</w:t>
            </w:r>
          </w:p>
          <w:p w14:paraId="3CBF4031" w14:textId="77777777" w:rsidR="003A1078" w:rsidRPr="00B67A67" w:rsidRDefault="003A1078" w:rsidP="00BA2B2E">
            <w:pPr>
              <w:pStyle w:val="ListParagraph"/>
              <w:numPr>
                <w:ilvl w:val="0"/>
                <w:numId w:val="6"/>
              </w:numPr>
              <w:autoSpaceDE w:val="0"/>
              <w:autoSpaceDN w:val="0"/>
              <w:adjustRightInd w:val="0"/>
              <w:spacing w:after="0" w:line="240" w:lineRule="auto"/>
              <w:rPr>
                <w:rFonts w:ascii="Times New Roman" w:hAnsi="Times New Roman"/>
                <w:lang w:val="es-ES"/>
              </w:rPr>
            </w:pPr>
            <w:r w:rsidRPr="00B67A67">
              <w:rPr>
                <w:rFonts w:ascii="Times New Roman" w:hAnsi="Times New Roman"/>
                <w:lang w:val="es-ES"/>
              </w:rPr>
              <w:t xml:space="preserve">Peserta didik diminta belajar lagi cara membaca yang benar dan menirukannya secara berulang. </w:t>
            </w:r>
          </w:p>
          <w:p w14:paraId="100E7D2F" w14:textId="77777777" w:rsidR="003A1078" w:rsidRDefault="003A1078" w:rsidP="0089235B">
            <w:pPr>
              <w:spacing w:after="0" w:line="240" w:lineRule="auto"/>
              <w:rPr>
                <w:rFonts w:ascii="Times New Roman" w:hAnsi="Times New Roman"/>
                <w:b/>
                <w:lang w:val="en-US"/>
              </w:rPr>
            </w:pPr>
          </w:p>
          <w:p w14:paraId="16E51E56"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asosiasi/</w:t>
            </w:r>
            <w:r w:rsidRPr="00B67A67">
              <w:rPr>
                <w:rFonts w:ascii="Times New Roman" w:eastAsia="Calibri" w:hAnsi="Times New Roman"/>
                <w:b/>
              </w:rPr>
              <w:t xml:space="preserve"> mencoba</w:t>
            </w:r>
          </w:p>
          <w:p w14:paraId="6EC98DCD" w14:textId="77777777" w:rsidR="003A1078" w:rsidRPr="00B67A67" w:rsidRDefault="003A1078" w:rsidP="00BA2B2E">
            <w:pPr>
              <w:pStyle w:val="ListParagraph"/>
              <w:numPr>
                <w:ilvl w:val="0"/>
                <w:numId w:val="7"/>
              </w:numPr>
              <w:spacing w:after="0" w:line="240" w:lineRule="auto"/>
              <w:rPr>
                <w:rFonts w:ascii="Times New Roman" w:hAnsi="Times New Roman"/>
                <w:lang w:val="es-ES"/>
              </w:rPr>
            </w:pPr>
            <w:r w:rsidRPr="00B67A67">
              <w:rPr>
                <w:rFonts w:ascii="Times New Roman" w:hAnsi="Times New Roman"/>
                <w:lang w:val="es-ES"/>
              </w:rPr>
              <w:t>Peserta didik diminta untuk menirukan pelafalan Q.S.at-Tiin secara bersama. Selanjutnya, secara bergiliran peserta didik melafalkan Q.S.at-Tiin dengan benar.</w:t>
            </w:r>
          </w:p>
          <w:p w14:paraId="4551D308" w14:textId="77777777" w:rsidR="003A1078" w:rsidRPr="0089235B" w:rsidRDefault="003A1078" w:rsidP="00BA2B2E">
            <w:pPr>
              <w:pStyle w:val="Default"/>
              <w:numPr>
                <w:ilvl w:val="0"/>
                <w:numId w:val="7"/>
              </w:numPr>
              <w:jc w:val="both"/>
              <w:rPr>
                <w:rFonts w:asciiTheme="majorBidi" w:hAnsiTheme="majorBidi" w:cstheme="majorBidi"/>
                <w:color w:val="auto"/>
                <w:sz w:val="22"/>
                <w:szCs w:val="22"/>
              </w:rPr>
            </w:pPr>
            <w:r w:rsidRPr="00B67A67">
              <w:rPr>
                <w:rFonts w:ascii="Times New Roman" w:hAnsi="Times New Roman"/>
              </w:rPr>
              <w:t>Guru kembali memberikan contoh bacaan Q.S. at-Tiin yang benar. Peserta didik menirukan bacaan Q.S. at-Tiin bersama-sama, selanjutnya ditunjuk beberapa peserta didik untuk membacanya.</w:t>
            </w:r>
          </w:p>
        </w:tc>
      </w:tr>
      <w:tr w:rsidR="003A1078" w:rsidRPr="0089235B" w14:paraId="5D237692" w14:textId="77777777" w:rsidTr="003B7F77">
        <w:tc>
          <w:tcPr>
            <w:tcW w:w="1701" w:type="dxa"/>
            <w:tcBorders>
              <w:top w:val="single" w:sz="4" w:space="0" w:color="000000"/>
              <w:left w:val="single" w:sz="4" w:space="0" w:color="000000"/>
              <w:bottom w:val="single" w:sz="4" w:space="0" w:color="000000"/>
              <w:right w:val="single" w:sz="4" w:space="0" w:color="000000"/>
            </w:tcBorders>
            <w:hideMark/>
          </w:tcPr>
          <w:p w14:paraId="4531992A"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1ACDCCFB"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43D8229" w14:textId="77777777" w:rsidR="003A1078" w:rsidRDefault="003A1078" w:rsidP="00BA2B2E">
            <w:pPr>
              <w:pStyle w:val="Normal1"/>
              <w:numPr>
                <w:ilvl w:val="0"/>
                <w:numId w:val="8"/>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26B75BF4" w14:textId="77777777" w:rsidR="003A1078" w:rsidRDefault="003A1078" w:rsidP="00BA2B2E">
            <w:pPr>
              <w:pStyle w:val="Normal1"/>
              <w:numPr>
                <w:ilvl w:val="0"/>
                <w:numId w:val="8"/>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634F592F" w14:textId="77777777" w:rsidR="003A1078" w:rsidRDefault="003A1078" w:rsidP="00BA2B2E">
            <w:pPr>
              <w:pStyle w:val="Normal1"/>
              <w:numPr>
                <w:ilvl w:val="0"/>
                <w:numId w:val="8"/>
              </w:numPr>
              <w:tabs>
                <w:tab w:val="left" w:pos="509"/>
              </w:tabs>
              <w:spacing w:after="0" w:line="240" w:lineRule="auto"/>
            </w:pPr>
            <w:r>
              <w:rPr>
                <w:rFonts w:ascii="Times New Roman" w:eastAsia="Times New Roman" w:hAnsi="Times New Roman" w:cs="Times New Roman"/>
              </w:rPr>
              <w:t>Melakukan penilaian hasil belajar</w:t>
            </w:r>
          </w:p>
          <w:p w14:paraId="761D4D18" w14:textId="77777777" w:rsidR="003A1078" w:rsidRPr="0089235B" w:rsidRDefault="003A1078" w:rsidP="00BA2B2E">
            <w:pPr>
              <w:pStyle w:val="ListParagraph"/>
              <w:numPr>
                <w:ilvl w:val="0"/>
                <w:numId w:val="8"/>
              </w:numPr>
              <w:spacing w:after="0" w:line="240" w:lineRule="auto"/>
              <w:jc w:val="both"/>
              <w:rPr>
                <w:rFonts w:asciiTheme="majorBidi" w:eastAsia="Calibri" w:hAnsiTheme="majorBidi" w:cstheme="majorBidi"/>
              </w:rPr>
            </w:pPr>
            <w:r>
              <w:rPr>
                <w:rFonts w:ascii="Times New Roman" w:hAnsi="Times New Roman" w:cs="Times New Roman"/>
              </w:rPr>
              <w:t>Membaca do’a sesudah belajar dengan benar (disiplin)</w:t>
            </w:r>
          </w:p>
        </w:tc>
      </w:tr>
    </w:tbl>
    <w:p w14:paraId="3488ABC3" w14:textId="77777777" w:rsidR="003A1078" w:rsidRPr="0089235B" w:rsidRDefault="003A1078" w:rsidP="0089235B">
      <w:pPr>
        <w:tabs>
          <w:tab w:val="left" w:pos="567"/>
          <w:tab w:val="left" w:pos="1134"/>
        </w:tabs>
        <w:spacing w:after="0" w:line="240" w:lineRule="auto"/>
        <w:rPr>
          <w:rFonts w:asciiTheme="majorBidi" w:hAnsiTheme="majorBidi" w:cstheme="majorBidi"/>
          <w:bCs/>
          <w:noProof w:val="0"/>
        </w:rPr>
      </w:pPr>
    </w:p>
    <w:p w14:paraId="7A3220D1"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7021EEFA"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60D9F32A"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24528653"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0CF7DF7E"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1C45A73D" w14:textId="77777777" w:rsidR="003A1078" w:rsidRPr="0089235B" w:rsidRDefault="003A1078" w:rsidP="0089235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372D870F" w14:textId="77777777" w:rsidR="003A1078" w:rsidRPr="0089235B" w:rsidRDefault="003A1078" w:rsidP="0089235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1</w:t>
      </w:r>
      <w:r w:rsidRPr="0089235B">
        <w:rPr>
          <w:rFonts w:asciiTheme="majorBidi" w:hAnsiTheme="majorBidi" w:cstheme="majorBidi"/>
          <w:iCs/>
          <w:lang w:val="en-US"/>
        </w:rPr>
        <w:t xml:space="preserve"> : Mari Belajar Al-qur’an Surah At-Tiin</w:t>
      </w:r>
    </w:p>
    <w:p w14:paraId="68A31141" w14:textId="77777777" w:rsidR="003A1078" w:rsidRPr="0089235B" w:rsidRDefault="003A1078" w:rsidP="0089235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29E0835A"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2D9DD67" w14:textId="00BA684C"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0B0F9CC0"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70FD2D8A"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3BC90563"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3B3DD4E6"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251BEC1D"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9235B">
              <w:rPr>
                <w:rFonts w:asciiTheme="majorBidi" w:hAnsiTheme="majorBidi" w:cstheme="majorBidi"/>
                <w:b w:val="0"/>
                <w:lang w:val="en-US"/>
              </w:rPr>
              <w:t xml:space="preserve"> : </w:t>
            </w:r>
            <w:r>
              <w:rPr>
                <w:rFonts w:asciiTheme="majorBidi" w:hAnsiTheme="majorBidi" w:cstheme="majorBidi"/>
                <w:b w:val="0"/>
                <w:lang w:val="en-US"/>
              </w:rPr>
              <w:t>Menghafal Surah At-Tiin</w:t>
            </w:r>
          </w:p>
        </w:tc>
      </w:tr>
    </w:tbl>
    <w:p w14:paraId="4E1D5684" w14:textId="77777777" w:rsidR="003A1078" w:rsidRPr="0089235B" w:rsidRDefault="003A1078" w:rsidP="0089235B">
      <w:pPr>
        <w:spacing w:after="0"/>
        <w:rPr>
          <w:rFonts w:asciiTheme="majorBidi" w:hAnsiTheme="majorBidi" w:cstheme="majorBidi"/>
        </w:rPr>
      </w:pPr>
    </w:p>
    <w:p w14:paraId="568CF36C"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78635E88" w14:textId="77777777" w:rsidR="003A1078" w:rsidRPr="0089235B" w:rsidRDefault="003A1078" w:rsidP="0089235B">
      <w:pPr>
        <w:autoSpaceDE w:val="0"/>
        <w:autoSpaceDN w:val="0"/>
        <w:adjustRightInd w:val="0"/>
        <w:spacing w:after="0" w:line="240" w:lineRule="auto"/>
        <w:rPr>
          <w:rFonts w:ascii="Times New Roman" w:hAnsi="Times New Roman"/>
          <w:color w:val="000000"/>
        </w:rPr>
      </w:pPr>
      <w:r w:rsidRPr="0089235B">
        <w:rPr>
          <w:rFonts w:ascii="Times New Roman" w:hAnsi="Times New Roman"/>
          <w:color w:val="000000"/>
        </w:rPr>
        <w:t>Peserta didik mampu:</w:t>
      </w:r>
    </w:p>
    <w:p w14:paraId="172E819E" w14:textId="77777777" w:rsidR="003A1078" w:rsidRPr="00B67A67" w:rsidRDefault="003A1078" w:rsidP="00BA2B2E">
      <w:pPr>
        <w:pStyle w:val="ListParagraph"/>
        <w:numPr>
          <w:ilvl w:val="0"/>
          <w:numId w:val="9"/>
        </w:numPr>
        <w:autoSpaceDE w:val="0"/>
        <w:autoSpaceDN w:val="0"/>
        <w:adjustRightInd w:val="0"/>
        <w:spacing w:after="0" w:line="240" w:lineRule="auto"/>
        <w:rPr>
          <w:rFonts w:ascii="Times New Roman" w:hAnsi="Times New Roman"/>
          <w:color w:val="000000"/>
        </w:rPr>
      </w:pPr>
      <w:r w:rsidRPr="00B67A67">
        <w:rPr>
          <w:rFonts w:ascii="Times New Roman" w:hAnsi="Times New Roman"/>
          <w:color w:val="000000"/>
        </w:rPr>
        <w:t>Menunjukkan hafalan Q.S.at-</w:t>
      </w:r>
      <w:r w:rsidRPr="00B67A67">
        <w:rPr>
          <w:rFonts w:ascii="Times New Roman" w:eastAsia="Calibri" w:hAnsi="Times New Roman"/>
        </w:rPr>
        <w:t xml:space="preserve"> Tiin</w:t>
      </w:r>
      <w:r w:rsidRPr="00B67A67">
        <w:rPr>
          <w:rFonts w:ascii="Times New Roman" w:hAnsi="Times New Roman"/>
          <w:color w:val="000000"/>
        </w:rPr>
        <w:t>.</w:t>
      </w:r>
    </w:p>
    <w:p w14:paraId="6E2F47C3" w14:textId="77777777" w:rsidR="003A1078" w:rsidRPr="00B67A67" w:rsidRDefault="003A1078" w:rsidP="00BA2B2E">
      <w:pPr>
        <w:pStyle w:val="ListParagraph"/>
        <w:numPr>
          <w:ilvl w:val="0"/>
          <w:numId w:val="9"/>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getahui makna Q.S.at-</w:t>
      </w:r>
      <w:r w:rsidRPr="00B67A67">
        <w:rPr>
          <w:rFonts w:ascii="Times New Roman" w:eastAsia="Calibri" w:hAnsi="Times New Roman"/>
          <w:lang w:val="es-ES"/>
        </w:rPr>
        <w:t xml:space="preserve"> Tiin</w:t>
      </w:r>
      <w:r w:rsidRPr="00B67A67">
        <w:rPr>
          <w:rFonts w:ascii="Times New Roman" w:hAnsi="Times New Roman"/>
          <w:color w:val="000000"/>
          <w:lang w:val="es-ES"/>
        </w:rPr>
        <w:t xml:space="preserve"> dengan benar</w:t>
      </w:r>
    </w:p>
    <w:p w14:paraId="26E0FAFA" w14:textId="77777777" w:rsidR="003A1078" w:rsidRPr="00B67A67" w:rsidRDefault="003A1078" w:rsidP="00BA2B2E">
      <w:pPr>
        <w:pStyle w:val="ListParagraph"/>
        <w:numPr>
          <w:ilvl w:val="0"/>
          <w:numId w:val="9"/>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contohkan perilaku saling mengingatkan dalam hal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20091B78" w14:textId="77777777" w:rsidR="003A1078" w:rsidRPr="00B67A67" w:rsidRDefault="003A1078" w:rsidP="00BA2B2E">
      <w:pPr>
        <w:pStyle w:val="ListParagraph"/>
        <w:numPr>
          <w:ilvl w:val="0"/>
          <w:numId w:val="9"/>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miliki sikap saling mengingatkan dalam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186F8B7C" w14:textId="77777777" w:rsidR="003A1078" w:rsidRPr="0089235B" w:rsidRDefault="003A1078" w:rsidP="0089235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0A46D311"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3EE5AC12"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A1BDD6F"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A0AD63E"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CCA1072"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0FAF3DED"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C07136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067FCFE7"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0578BF5" w14:textId="77777777" w:rsidR="003A1078" w:rsidRDefault="003A1078" w:rsidP="00BA2B2E">
            <w:pPr>
              <w:pStyle w:val="Normal1"/>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69A13B4D" w14:textId="77777777" w:rsidR="003A1078" w:rsidRDefault="003A1078" w:rsidP="00BA2B2E">
            <w:pPr>
              <w:pStyle w:val="Normal1"/>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696CD834" w14:textId="77777777" w:rsidR="003A1078" w:rsidRPr="0089235B" w:rsidRDefault="003A1078" w:rsidP="00BA2B2E">
            <w:pPr>
              <w:pStyle w:val="ListParagraph"/>
              <w:numPr>
                <w:ilvl w:val="0"/>
                <w:numId w:val="10"/>
              </w:numPr>
              <w:spacing w:after="0" w:line="240" w:lineRule="auto"/>
              <w:rPr>
                <w:rFonts w:asciiTheme="majorBidi" w:eastAsia="Calibri" w:hAnsiTheme="majorBidi" w:cstheme="majorBidi"/>
              </w:rPr>
            </w:pPr>
            <w:r w:rsidRPr="0089235B">
              <w:rPr>
                <w:rFonts w:ascii="Times New Roman" w:hAnsi="Times New Roman"/>
              </w:rPr>
              <w:t xml:space="preserve">Menyapa peserta didik dengan memperkenalkan diri kepada peserta didik. </w:t>
            </w:r>
            <w:r w:rsidRPr="0089235B">
              <w:rPr>
                <w:rFonts w:ascii="Times New Roman" w:hAnsi="Times New Roman"/>
                <w:b/>
                <w:i/>
              </w:rPr>
              <w:t xml:space="preserve">Communication </w:t>
            </w:r>
            <w:r w:rsidRPr="0089235B">
              <w:rPr>
                <w:rFonts w:ascii="Times New Roman" w:hAnsi="Times New Roman"/>
              </w:rPr>
              <w:t>Menyampaikan tujuan pembelajaran.</w:t>
            </w:r>
          </w:p>
        </w:tc>
      </w:tr>
      <w:tr w:rsidR="003A1078" w:rsidRPr="0089235B" w14:paraId="585A3C9F" w14:textId="77777777" w:rsidTr="0089235B">
        <w:trPr>
          <w:trHeight w:val="85"/>
        </w:trPr>
        <w:tc>
          <w:tcPr>
            <w:tcW w:w="1701" w:type="dxa"/>
            <w:tcBorders>
              <w:top w:val="single" w:sz="4" w:space="0" w:color="000000"/>
              <w:left w:val="single" w:sz="4" w:space="0" w:color="000000"/>
              <w:right w:val="single" w:sz="4" w:space="0" w:color="000000"/>
            </w:tcBorders>
            <w:shd w:val="clear" w:color="auto" w:fill="FFFFFF"/>
          </w:tcPr>
          <w:p w14:paraId="50E76A50"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58E66843"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1A3AAD15"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80EB0D4"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amati</w:t>
            </w:r>
          </w:p>
          <w:p w14:paraId="46A2A9AE"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Sebelum masuk pada inti pembelajaran membaca, guru terlebih dahulu meminta agar peserta didik secara klasikal mencermati mengapa orang yang membaca al-Qur’an tergolong manusia yang beruntung dan istimewa.</w:t>
            </w:r>
          </w:p>
          <w:p w14:paraId="69544AEE"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Siswa mencermati guru melafalkan dengan cara menghafal Q.S.at-Tiin dengan suara jelas ayat satu s.d dua, diikuti seluruh peserta didik, sesekali meminta salah satu peserta didik untuk menghafalnya (lakukan sebanyak dua sampai tiga kali).</w:t>
            </w:r>
          </w:p>
          <w:p w14:paraId="61CB7AAE"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Siswa mencermati guru melafalkan dengan cara menghafal Q.S.at-Tiin dengan suara jelas ayat 3 s.d 4 diikuti seluruh peserta didik, sesekali meminta salah satu peserta didik untuk menghafalnya (lakukan sebanyak dua sampai tiga kali).</w:t>
            </w:r>
          </w:p>
          <w:p w14:paraId="562E4678"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Siswa mencermati guru melafalkan dengan cara menghafal Q.S.at-Tiin dengan suara jelas ayat 5 s.d 6 diikuti seluruh peserta didik, sesekali meminta salah satu peserta didik untuk menghafalnya (lakukan sebanyak dua sampai tiga kali).</w:t>
            </w:r>
          </w:p>
          <w:p w14:paraId="48523A97"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Siswa mencermati guru melafalkan dengan cara menghafal Q.S.at-Tiin dengan suara jelas ayat 7 s.d 8 diikuti seluruh peserta didik, sesekali meminta salah satu peserta didik untuk menghafalnya (lakukan sebanyak dua sampai tiga kali).</w:t>
            </w:r>
          </w:p>
          <w:p w14:paraId="159E9A42"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Mengikuti langkah sebelumnya, lakukan pola ayat 1 s.d 4 (lakukan sebanyak dua sampai tiga kali).</w:t>
            </w:r>
          </w:p>
          <w:p w14:paraId="0090A2EF"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Mengikuti langkah sebelumnya, lakukan pola ayat 5 s.d 6 (lakukan sebanyak dua sampai tiga kali).</w:t>
            </w:r>
          </w:p>
          <w:p w14:paraId="47C74CD7"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hAnsi="Times New Roman"/>
              </w:rPr>
              <w:t>Mengikuti langkah sebelumnya, lakukan pola ayat 7 s.d 8 (lakukan sebanyak dua sampai tiga kali).</w:t>
            </w:r>
          </w:p>
          <w:p w14:paraId="43DBBFC7" w14:textId="77777777" w:rsidR="003A1078" w:rsidRPr="0089235B" w:rsidRDefault="003A1078" w:rsidP="00BA2B2E">
            <w:pPr>
              <w:pStyle w:val="ListParagraph"/>
              <w:numPr>
                <w:ilvl w:val="0"/>
                <w:numId w:val="15"/>
              </w:numPr>
              <w:spacing w:after="0" w:line="240" w:lineRule="auto"/>
              <w:rPr>
                <w:rFonts w:ascii="Times New Roman" w:hAnsi="Times New Roman"/>
              </w:rPr>
            </w:pPr>
            <w:r w:rsidRPr="0089235B">
              <w:rPr>
                <w:rFonts w:ascii="Times New Roman" w:eastAsia="Calibri" w:hAnsi="Times New Roman"/>
              </w:rPr>
              <w:t xml:space="preserve">Pola terakhir siswa mencermati guru menghafalkan surah </w:t>
            </w:r>
            <w:r w:rsidRPr="0089235B">
              <w:rPr>
                <w:rFonts w:ascii="Times New Roman" w:hAnsi="Times New Roman"/>
              </w:rPr>
              <w:t xml:space="preserve">at-Tiin </w:t>
            </w:r>
            <w:r w:rsidRPr="0089235B">
              <w:rPr>
                <w:rFonts w:ascii="Times New Roman" w:eastAsia="Calibri" w:hAnsi="Times New Roman"/>
              </w:rPr>
              <w:t>dengan suara jelas, ayat 1 s.d. 8 (satu surah utuh) diikuti seluruh peserta didik (lakukan sebanyak 2-3 kali).</w:t>
            </w:r>
          </w:p>
          <w:p w14:paraId="60591B45" w14:textId="77777777" w:rsidR="003A1078" w:rsidRPr="00B67A67" w:rsidRDefault="003A1078" w:rsidP="0089235B">
            <w:pPr>
              <w:spacing w:after="0" w:line="240" w:lineRule="auto"/>
              <w:ind w:left="597"/>
              <w:rPr>
                <w:rFonts w:ascii="Times New Roman" w:hAnsi="Times New Roman"/>
              </w:rPr>
            </w:pPr>
          </w:p>
          <w:p w14:paraId="55780812" w14:textId="77777777" w:rsidR="003A1078" w:rsidRPr="00B67A67" w:rsidRDefault="003A1078" w:rsidP="0089235B">
            <w:pPr>
              <w:autoSpaceDE w:val="0"/>
              <w:autoSpaceDN w:val="0"/>
              <w:adjustRightInd w:val="0"/>
              <w:spacing w:after="0" w:line="240" w:lineRule="auto"/>
              <w:rPr>
                <w:rFonts w:ascii="Times New Roman" w:hAnsi="Times New Roman"/>
                <w:b/>
              </w:rPr>
            </w:pPr>
            <w:r w:rsidRPr="00B67A67">
              <w:rPr>
                <w:rFonts w:ascii="Times New Roman" w:hAnsi="Times New Roman"/>
                <w:b/>
              </w:rPr>
              <w:t>Menanya</w:t>
            </w:r>
          </w:p>
          <w:p w14:paraId="78DA8ADA" w14:textId="77777777" w:rsidR="003A1078" w:rsidRPr="00B67A67" w:rsidRDefault="003A1078" w:rsidP="00BA2B2E">
            <w:pPr>
              <w:pStyle w:val="ListParagraph"/>
              <w:numPr>
                <w:ilvl w:val="0"/>
                <w:numId w:val="14"/>
              </w:numPr>
              <w:autoSpaceDE w:val="0"/>
              <w:autoSpaceDN w:val="0"/>
              <w:adjustRightInd w:val="0"/>
              <w:spacing w:after="0" w:line="240" w:lineRule="auto"/>
              <w:rPr>
                <w:rFonts w:ascii="Times New Roman" w:hAnsi="Times New Roman"/>
              </w:rPr>
            </w:pPr>
            <w:r w:rsidRPr="00B67A67">
              <w:rPr>
                <w:rFonts w:ascii="Times New Roman" w:hAnsi="Times New Roman"/>
              </w:rPr>
              <w:t>Melalui motivasi dari guru, peserta didik  menanya arti bacaan surah Q.S. at-Tiin.</w:t>
            </w:r>
          </w:p>
          <w:p w14:paraId="730DD81C" w14:textId="77777777" w:rsidR="003A1078" w:rsidRPr="00B67A67" w:rsidRDefault="003A1078" w:rsidP="00BA2B2E">
            <w:pPr>
              <w:pStyle w:val="ListParagraph"/>
              <w:numPr>
                <w:ilvl w:val="0"/>
                <w:numId w:val="14"/>
              </w:numPr>
              <w:autoSpaceDE w:val="0"/>
              <w:autoSpaceDN w:val="0"/>
              <w:adjustRightInd w:val="0"/>
              <w:spacing w:after="0" w:line="240" w:lineRule="auto"/>
              <w:rPr>
                <w:rFonts w:ascii="Times New Roman" w:hAnsi="Times New Roman"/>
              </w:rPr>
            </w:pPr>
            <w:r w:rsidRPr="00B67A67">
              <w:rPr>
                <w:rFonts w:ascii="Times New Roman" w:hAnsi="Times New Roman"/>
              </w:rPr>
              <w:t>Peserta didik mengajukan pertanyaan terkait menghafal surah Q.S. at-Tiin.</w:t>
            </w:r>
          </w:p>
          <w:p w14:paraId="7528A161" w14:textId="77777777" w:rsidR="003A1078" w:rsidRPr="00B67A67" w:rsidRDefault="003A1078" w:rsidP="0089235B">
            <w:pPr>
              <w:spacing w:after="0" w:line="240" w:lineRule="auto"/>
              <w:ind w:left="283"/>
              <w:rPr>
                <w:rFonts w:ascii="Times New Roman" w:hAnsi="Times New Roman"/>
              </w:rPr>
            </w:pPr>
          </w:p>
          <w:p w14:paraId="32C40624"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ekplorasi</w:t>
            </w:r>
            <w:r w:rsidRPr="00B67A67">
              <w:rPr>
                <w:rFonts w:ascii="Times New Roman" w:eastAsia="Calibri" w:hAnsi="Times New Roman"/>
                <w:b/>
              </w:rPr>
              <w:t>/menalar.</w:t>
            </w:r>
          </w:p>
          <w:p w14:paraId="252C6F51" w14:textId="77777777" w:rsidR="003A1078" w:rsidRPr="00B67A67" w:rsidRDefault="003A1078" w:rsidP="00BA2B2E">
            <w:pPr>
              <w:pStyle w:val="ListParagraph"/>
              <w:numPr>
                <w:ilvl w:val="0"/>
                <w:numId w:val="13"/>
              </w:numPr>
              <w:autoSpaceDE w:val="0"/>
              <w:autoSpaceDN w:val="0"/>
              <w:adjustRightInd w:val="0"/>
              <w:spacing w:after="0" w:line="240" w:lineRule="auto"/>
              <w:rPr>
                <w:rFonts w:ascii="Times New Roman" w:hAnsi="Times New Roman"/>
              </w:rPr>
            </w:pPr>
            <w:r w:rsidRPr="00B67A67">
              <w:rPr>
                <w:rFonts w:ascii="Times New Roman" w:hAnsi="Times New Roman"/>
              </w:rPr>
              <w:t>Guru memberikan kembali contoh cara menhafal  Q.S. at-Tiin yang benar dan memberi pemahaman kembali tentang kandungan Q.S. at-Tiin.</w:t>
            </w:r>
          </w:p>
          <w:p w14:paraId="34B740E8" w14:textId="77777777" w:rsidR="003A1078" w:rsidRPr="00B67A67" w:rsidRDefault="003A1078" w:rsidP="00BA2B2E">
            <w:pPr>
              <w:pStyle w:val="ListParagraph"/>
              <w:numPr>
                <w:ilvl w:val="0"/>
                <w:numId w:val="13"/>
              </w:numPr>
              <w:autoSpaceDE w:val="0"/>
              <w:autoSpaceDN w:val="0"/>
              <w:adjustRightInd w:val="0"/>
              <w:spacing w:after="0" w:line="240" w:lineRule="auto"/>
              <w:rPr>
                <w:rFonts w:ascii="Times New Roman" w:hAnsi="Times New Roman"/>
                <w:lang w:val="es-ES"/>
              </w:rPr>
            </w:pPr>
            <w:r w:rsidRPr="00B67A67">
              <w:rPr>
                <w:rFonts w:ascii="Times New Roman" w:hAnsi="Times New Roman"/>
                <w:lang w:val="es-ES"/>
              </w:rPr>
              <w:t>Peserta didik diminta belajar lagi cara menghafal yang benar dan dilakukan berulang-ulang.</w:t>
            </w:r>
          </w:p>
          <w:p w14:paraId="7541CCE2" w14:textId="77777777" w:rsidR="003A1078" w:rsidRPr="00B67A67" w:rsidRDefault="003A1078" w:rsidP="0089235B">
            <w:pPr>
              <w:pStyle w:val="ListParagraph"/>
              <w:autoSpaceDE w:val="0"/>
              <w:autoSpaceDN w:val="0"/>
              <w:adjustRightInd w:val="0"/>
              <w:spacing w:after="0" w:line="240" w:lineRule="auto"/>
              <w:ind w:left="360"/>
              <w:rPr>
                <w:rFonts w:ascii="Times New Roman" w:hAnsi="Times New Roman"/>
                <w:lang w:val="es-ES"/>
              </w:rPr>
            </w:pPr>
          </w:p>
          <w:p w14:paraId="785DFAAD"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Mengasosiasi/</w:t>
            </w:r>
            <w:r w:rsidRPr="00B67A67">
              <w:rPr>
                <w:rFonts w:ascii="Times New Roman" w:eastAsia="Calibri" w:hAnsi="Times New Roman"/>
                <w:b/>
              </w:rPr>
              <w:t xml:space="preserve"> mencoba</w:t>
            </w:r>
          </w:p>
          <w:p w14:paraId="4866B35C" w14:textId="77777777" w:rsidR="003A1078" w:rsidRPr="00B67A67" w:rsidRDefault="003A1078" w:rsidP="00BA2B2E">
            <w:pPr>
              <w:pStyle w:val="ListParagraph"/>
              <w:numPr>
                <w:ilvl w:val="0"/>
                <w:numId w:val="12"/>
              </w:numPr>
              <w:spacing w:after="0" w:line="240" w:lineRule="auto"/>
              <w:rPr>
                <w:rFonts w:ascii="Times New Roman" w:hAnsi="Times New Roman"/>
              </w:rPr>
            </w:pPr>
            <w:r w:rsidRPr="00B67A67">
              <w:rPr>
                <w:rFonts w:ascii="Times New Roman" w:eastAsia="Calibri" w:hAnsi="Times New Roman"/>
              </w:rPr>
              <w:t xml:space="preserve">Siswa mencermati guru menghafalkan surah </w:t>
            </w:r>
            <w:r w:rsidRPr="00B67A67">
              <w:rPr>
                <w:rFonts w:ascii="Times New Roman" w:hAnsi="Times New Roman"/>
              </w:rPr>
              <w:t xml:space="preserve">at-Tiin </w:t>
            </w:r>
            <w:r w:rsidRPr="00B67A67">
              <w:rPr>
                <w:rFonts w:ascii="Times New Roman" w:eastAsia="Calibri" w:hAnsi="Times New Roman"/>
              </w:rPr>
              <w:t xml:space="preserve">dengan suara jelas, ayat 1 s.d. 8 (satu surah utuh) diikuti seluruh peserta didik (lakukan sebanyak 2-3 kali). </w:t>
            </w:r>
            <w:r w:rsidRPr="00B67A67">
              <w:rPr>
                <w:rFonts w:ascii="Times New Roman" w:eastAsia="Calibri" w:hAnsi="Times New Roman"/>
                <w:lang w:val="es-ES"/>
              </w:rPr>
              <w:t xml:space="preserve">Apabila peserta didik belum bisa menghafalkan dengan lancar, dapat diulangi melalui cara yang sama dari langkah 1 s.d. 8. </w:t>
            </w:r>
            <w:r w:rsidRPr="00B67A67">
              <w:rPr>
                <w:rFonts w:ascii="Times New Roman" w:eastAsia="Calibri" w:hAnsi="Times New Roman"/>
              </w:rPr>
              <w:t>Apabila sudah banyak yang menghafalkan secara  individual, peserta didik mendemonstrasikan hafalannya.</w:t>
            </w:r>
          </w:p>
          <w:p w14:paraId="26FBBBA5" w14:textId="77777777" w:rsidR="003A1078" w:rsidRPr="00B67A67" w:rsidRDefault="003A1078" w:rsidP="00BA2B2E">
            <w:pPr>
              <w:pStyle w:val="ListParagraph"/>
              <w:numPr>
                <w:ilvl w:val="0"/>
                <w:numId w:val="12"/>
              </w:numPr>
              <w:spacing w:after="0" w:line="240" w:lineRule="auto"/>
              <w:rPr>
                <w:rFonts w:ascii="Times New Roman" w:hAnsi="Times New Roman"/>
                <w:lang w:val="es-ES"/>
              </w:rPr>
            </w:pPr>
            <w:r w:rsidRPr="00B67A67">
              <w:rPr>
                <w:rFonts w:ascii="Times New Roman" w:hAnsi="Times New Roman"/>
              </w:rPr>
              <w:t xml:space="preserve">Pada bagian “Sikap Kebiasaanku: insya Allah aku selalu membaca al-Qur’an surah at-Tiin,” guru memotivasi peserta didik untuk mendengarkan bacaan Q.S.at-Tiin yang benar dari salah satu audio seperti radio kaset. </w:t>
            </w:r>
            <w:r w:rsidRPr="00B67A67">
              <w:rPr>
                <w:rFonts w:ascii="Times New Roman" w:hAnsi="Times New Roman"/>
                <w:lang w:val="es-ES"/>
              </w:rPr>
              <w:t>Kemudian meminta agar menirukannya secara berulang sampai hafalanya semakin baik dan benar.</w:t>
            </w:r>
          </w:p>
          <w:p w14:paraId="225A8003" w14:textId="77777777" w:rsidR="003A1078" w:rsidRPr="00B67A67" w:rsidRDefault="003A1078" w:rsidP="0089235B">
            <w:pPr>
              <w:pStyle w:val="ListParagraph"/>
              <w:spacing w:after="0" w:line="240" w:lineRule="auto"/>
              <w:ind w:left="674"/>
              <w:rPr>
                <w:rFonts w:ascii="Times New Roman" w:hAnsi="Times New Roman"/>
                <w:lang w:val="es-ES"/>
              </w:rPr>
            </w:pPr>
          </w:p>
          <w:p w14:paraId="04EDA91E" w14:textId="77777777" w:rsidR="003A1078" w:rsidRPr="00B67A67" w:rsidRDefault="003A1078" w:rsidP="0089235B">
            <w:pPr>
              <w:spacing w:after="0" w:line="240" w:lineRule="auto"/>
              <w:rPr>
                <w:rFonts w:ascii="Times New Roman" w:hAnsi="Times New Roman"/>
                <w:b/>
              </w:rPr>
            </w:pPr>
            <w:r w:rsidRPr="00B67A67">
              <w:rPr>
                <w:rFonts w:ascii="Times New Roman" w:hAnsi="Times New Roman"/>
                <w:b/>
              </w:rPr>
              <w:t>Komunikasi</w:t>
            </w:r>
            <w:r w:rsidRPr="00B67A67">
              <w:rPr>
                <w:rFonts w:ascii="Times New Roman" w:hAnsi="Times New Roman"/>
              </w:rPr>
              <w:t>/</w:t>
            </w:r>
            <w:r w:rsidRPr="00B67A67">
              <w:rPr>
                <w:rFonts w:ascii="Times New Roman" w:hAnsi="Times New Roman"/>
                <w:b/>
              </w:rPr>
              <w:t>demonstrasi/</w:t>
            </w:r>
            <w:r w:rsidRPr="00B67A67">
              <w:rPr>
                <w:rFonts w:ascii="Times New Roman" w:eastAsia="Calibri" w:hAnsi="Times New Roman"/>
                <w:b/>
              </w:rPr>
              <w:t>networking</w:t>
            </w:r>
          </w:p>
          <w:p w14:paraId="2C7D95F4" w14:textId="77777777" w:rsidR="003A1078" w:rsidRPr="00B67A67" w:rsidRDefault="003A1078" w:rsidP="00BA2B2E">
            <w:pPr>
              <w:pStyle w:val="ListParagraph"/>
              <w:numPr>
                <w:ilvl w:val="0"/>
                <w:numId w:val="11"/>
              </w:numPr>
              <w:spacing w:after="0" w:line="240" w:lineRule="auto"/>
              <w:rPr>
                <w:rFonts w:ascii="Times New Roman" w:hAnsi="Times New Roman"/>
              </w:rPr>
            </w:pPr>
            <w:r w:rsidRPr="00B67A67">
              <w:rPr>
                <w:rFonts w:ascii="Times New Roman" w:hAnsi="Times New Roman"/>
              </w:rPr>
              <w:t>Siswa mendemonstrasikan menghafal surah Q.S. at-Tiin bersama-sama dengan benar.</w:t>
            </w:r>
          </w:p>
          <w:p w14:paraId="68EE7200" w14:textId="77777777" w:rsidR="003A1078" w:rsidRPr="00B67A67" w:rsidRDefault="003A1078" w:rsidP="00BA2B2E">
            <w:pPr>
              <w:pStyle w:val="ListParagraph"/>
              <w:numPr>
                <w:ilvl w:val="0"/>
                <w:numId w:val="11"/>
              </w:numPr>
              <w:spacing w:after="0" w:line="240" w:lineRule="auto"/>
              <w:rPr>
                <w:rFonts w:ascii="Times New Roman" w:hAnsi="Times New Roman"/>
              </w:rPr>
            </w:pPr>
            <w:r w:rsidRPr="00B67A67">
              <w:rPr>
                <w:rFonts w:ascii="Times New Roman" w:hAnsi="Times New Roman"/>
              </w:rPr>
              <w:t>Siswa mendemonstrasikan menghafal surah Q.S. at-Tiin sendiri-sendiri di didepan guru.</w:t>
            </w:r>
          </w:p>
          <w:p w14:paraId="1E986B54" w14:textId="77777777" w:rsidR="003A1078" w:rsidRPr="0089235B" w:rsidRDefault="003A1078" w:rsidP="00BA2B2E">
            <w:pPr>
              <w:pStyle w:val="ListParagraph"/>
              <w:numPr>
                <w:ilvl w:val="0"/>
                <w:numId w:val="11"/>
              </w:numPr>
              <w:spacing w:after="0" w:line="240" w:lineRule="auto"/>
              <w:rPr>
                <w:rFonts w:ascii="Times New Roman" w:hAnsi="Times New Roman"/>
                <w:lang w:val="es-ES"/>
              </w:rPr>
            </w:pPr>
            <w:r w:rsidRPr="00B67A67">
              <w:rPr>
                <w:rFonts w:ascii="Times New Roman" w:hAnsi="Times New Roman"/>
                <w:lang w:val="es-ES"/>
              </w:rPr>
              <w:t xml:space="preserve">Dibantu guru peserta didik membuat kesimpulan </w:t>
            </w:r>
          </w:p>
        </w:tc>
      </w:tr>
      <w:tr w:rsidR="003A1078" w:rsidRPr="0089235B" w14:paraId="02B60B34"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18D48811"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2C74A1A9" w14:textId="77777777" w:rsidR="003A1078" w:rsidRPr="0089235B" w:rsidRDefault="003A1078" w:rsidP="0089235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16A8DB0" w14:textId="77777777" w:rsidR="003A1078" w:rsidRPr="00B67A67" w:rsidRDefault="003A1078" w:rsidP="00BA2B2E">
            <w:pPr>
              <w:numPr>
                <w:ilvl w:val="0"/>
                <w:numId w:val="16"/>
              </w:numPr>
              <w:spacing w:after="0" w:line="240" w:lineRule="auto"/>
              <w:rPr>
                <w:rFonts w:ascii="Times New Roman" w:hAnsi="Times New Roman"/>
                <w:color w:val="000000"/>
              </w:rPr>
            </w:pPr>
            <w:r w:rsidRPr="00B67A67">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3FCA62BE" w14:textId="77777777" w:rsidR="003A1078" w:rsidRPr="00B67A67" w:rsidRDefault="003A1078" w:rsidP="00BA2B2E">
            <w:pPr>
              <w:numPr>
                <w:ilvl w:val="0"/>
                <w:numId w:val="16"/>
              </w:numPr>
              <w:spacing w:after="0" w:line="240" w:lineRule="auto"/>
              <w:rPr>
                <w:rFonts w:ascii="Times New Roman" w:eastAsia="Calibri" w:hAnsi="Times New Roman"/>
              </w:rPr>
            </w:pPr>
            <w:r w:rsidRPr="00B67A67">
              <w:rPr>
                <w:rFonts w:ascii="Times New Roman" w:eastAsia="Calibri" w:hAnsi="Times New Roman"/>
              </w:rPr>
              <w:t>Tugas, guru meminta peserta didik memperlihatkan kolom “insya Allah aku bisa” dalam buku teks kepada orang tuanya dengan memberikan komentar dan paraf.</w:t>
            </w:r>
          </w:p>
          <w:p w14:paraId="523AE9A4" w14:textId="77777777" w:rsidR="003A1078" w:rsidRPr="00B67A67" w:rsidRDefault="003A1078" w:rsidP="00BA2B2E">
            <w:pPr>
              <w:numPr>
                <w:ilvl w:val="0"/>
                <w:numId w:val="16"/>
              </w:numPr>
              <w:spacing w:after="0" w:line="240" w:lineRule="auto"/>
              <w:rPr>
                <w:rFonts w:ascii="Times New Roman" w:hAnsi="Times New Roman"/>
                <w:color w:val="000000"/>
              </w:rPr>
            </w:pPr>
            <w:r w:rsidRPr="00B67A67">
              <w:rPr>
                <w:rFonts w:ascii="Times New Roman" w:eastAsia="Calibri" w:hAnsi="Times New Roman"/>
              </w:rPr>
              <w:t xml:space="preserve">Kegiatan ini dapat juga dilakukan dengan menggunakan buku penghubung guru dan orang tua atau komunikasi langsung dengan orang tua untuk </w:t>
            </w:r>
            <w:r w:rsidRPr="00B67A67">
              <w:rPr>
                <w:rFonts w:ascii="Times New Roman" w:hAnsi="Times New Roman"/>
                <w:color w:val="000000"/>
              </w:rPr>
              <w:t>mengamati perkembangan kemampuan peserta didik dalam penguasaan hafalan Q.S. at-Tiin di rumah.</w:t>
            </w:r>
          </w:p>
          <w:p w14:paraId="39221185" w14:textId="77777777" w:rsidR="003A1078" w:rsidRPr="00B67A67" w:rsidRDefault="003A1078" w:rsidP="00BA2B2E">
            <w:pPr>
              <w:numPr>
                <w:ilvl w:val="0"/>
                <w:numId w:val="16"/>
              </w:numPr>
              <w:spacing w:after="0" w:line="240" w:lineRule="auto"/>
              <w:rPr>
                <w:rFonts w:ascii="Times New Roman" w:hAnsi="Times New Roman"/>
                <w:color w:val="000000"/>
                <w:lang w:val="es-ES"/>
              </w:rPr>
            </w:pPr>
            <w:r w:rsidRPr="00B67A67">
              <w:rPr>
                <w:rFonts w:ascii="Times New Roman" w:hAnsi="Times New Roman"/>
                <w:color w:val="000000"/>
                <w:lang w:val="es-ES"/>
              </w:rPr>
              <w:t>Guru menyampaikan rencana pembelajaran pada pertemuan berikutnya.</w:t>
            </w:r>
          </w:p>
          <w:p w14:paraId="6B06E618" w14:textId="77777777" w:rsidR="003A1078" w:rsidRPr="0089235B" w:rsidRDefault="003A1078" w:rsidP="00BA2B2E">
            <w:pPr>
              <w:numPr>
                <w:ilvl w:val="0"/>
                <w:numId w:val="16"/>
              </w:numPr>
              <w:spacing w:after="0" w:line="240" w:lineRule="auto"/>
              <w:rPr>
                <w:rFonts w:ascii="Times New Roman" w:hAnsi="Times New Roman"/>
                <w:color w:val="000000"/>
                <w:lang w:val="es-ES"/>
              </w:rPr>
            </w:pPr>
            <w:r w:rsidRPr="00B67A67">
              <w:rPr>
                <w:rFonts w:ascii="Times New Roman" w:hAnsi="Times New Roman"/>
                <w:color w:val="000000"/>
                <w:lang w:val="es-ES"/>
              </w:rPr>
              <w:t>Membaca do’a penutupan majelis taklim  (Subhaanaka Allaahumma wabihamdika asyhadu an laa-ilaaha illaa Anta astaghfiruka wa-atuubu ilaik)</w:t>
            </w:r>
            <w:r w:rsidRPr="00B67A67">
              <w:rPr>
                <w:rFonts w:ascii="Times New Roman" w:hAnsi="Times New Roman"/>
                <w:color w:val="000000"/>
                <w:lang w:val="es-ES"/>
              </w:rPr>
              <w:br/>
            </w:r>
            <w:r w:rsidRPr="00B67A67">
              <w:rPr>
                <w:rFonts w:ascii="Times New Roman" w:hAnsi="Times New Roman"/>
                <w:color w:val="000000"/>
                <w:lang w:val="es-ES"/>
              </w:rPr>
              <w:br/>
              <w:t>Artinya :</w:t>
            </w:r>
            <w:r w:rsidRPr="00B67A67">
              <w:rPr>
                <w:rFonts w:ascii="Times New Roman" w:hAnsi="Times New Roman"/>
                <w:color w:val="000000"/>
                <w:lang w:val="es-ES"/>
              </w:rPr>
              <w:br/>
              <w:t>Maha suci Engkau ya Allah, dan dengan memuji Mu, aku bersaksi bahwa tiada Illah kecuali Engkau, aku mohon ampun dan bertaubat kepadaMu</w:t>
            </w:r>
          </w:p>
        </w:tc>
      </w:tr>
    </w:tbl>
    <w:p w14:paraId="1CD86D56" w14:textId="77777777" w:rsidR="003A1078" w:rsidRPr="0089235B" w:rsidRDefault="003A1078" w:rsidP="0089235B">
      <w:pPr>
        <w:tabs>
          <w:tab w:val="left" w:pos="567"/>
          <w:tab w:val="left" w:pos="1134"/>
        </w:tabs>
        <w:spacing w:after="0" w:line="240" w:lineRule="auto"/>
        <w:rPr>
          <w:rFonts w:asciiTheme="majorBidi" w:hAnsiTheme="majorBidi" w:cstheme="majorBidi"/>
          <w:bCs/>
          <w:noProof w:val="0"/>
        </w:rPr>
      </w:pPr>
    </w:p>
    <w:p w14:paraId="35E72C80"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00A2F415"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bookmarkStart w:id="0" w:name="_GoBack"/>
      <w:r w:rsidRPr="008055E9">
        <w:rPr>
          <w:rFonts w:ascii="Times New Roman" w:hAnsi="Times New Roman" w:cs="Times New Roman"/>
        </w:rPr>
        <w:t>Observasi selama kegiatan berlangsung</w:t>
      </w:r>
      <w:bookmarkEnd w:id="0"/>
    </w:p>
    <w:p w14:paraId="067A8B58"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26406DE9"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0C558CD"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7DEC59CB" w14:textId="77777777" w:rsidR="003A1078" w:rsidRPr="0089235B" w:rsidRDefault="003A1078" w:rsidP="0089235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6F3DB478" w14:textId="77777777" w:rsidR="003A1078" w:rsidRPr="0089235B" w:rsidRDefault="003A1078" w:rsidP="0089235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1</w:t>
      </w:r>
      <w:r w:rsidRPr="0089235B">
        <w:rPr>
          <w:rFonts w:asciiTheme="majorBidi" w:hAnsiTheme="majorBidi" w:cstheme="majorBidi"/>
          <w:iCs/>
          <w:lang w:val="en-US"/>
        </w:rPr>
        <w:t xml:space="preserve"> : Mari Belajar Al-qur’an Surah At-Tiin</w:t>
      </w:r>
    </w:p>
    <w:p w14:paraId="2D416199" w14:textId="77777777" w:rsidR="003A1078" w:rsidRPr="0089235B" w:rsidRDefault="003A1078" w:rsidP="0089235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7E1D71DB"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049E3C1" w14:textId="50863358"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6DB32D4A"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0DDD6958"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021F1962"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56B65AA7"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AA5D3AC" w14:textId="77777777" w:rsidR="003A1078" w:rsidRPr="0089235B" w:rsidRDefault="003A1078" w:rsidP="0089235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3</w:t>
            </w:r>
            <w:r w:rsidRPr="0089235B">
              <w:rPr>
                <w:rFonts w:asciiTheme="majorBidi" w:hAnsiTheme="majorBidi" w:cstheme="majorBidi"/>
                <w:b w:val="0"/>
                <w:lang w:val="en-US"/>
              </w:rPr>
              <w:t xml:space="preserve"> : </w:t>
            </w:r>
            <w:r>
              <w:rPr>
                <w:rFonts w:asciiTheme="majorBidi" w:hAnsiTheme="majorBidi" w:cstheme="majorBidi"/>
                <w:b w:val="0"/>
                <w:lang w:val="en-US"/>
              </w:rPr>
              <w:t>Menulis Surah At-Tiin</w:t>
            </w:r>
          </w:p>
        </w:tc>
      </w:tr>
    </w:tbl>
    <w:p w14:paraId="2CC0AB76" w14:textId="77777777" w:rsidR="003A1078" w:rsidRPr="0089235B" w:rsidRDefault="003A1078" w:rsidP="0089235B">
      <w:pPr>
        <w:spacing w:after="0"/>
        <w:rPr>
          <w:rFonts w:asciiTheme="majorBidi" w:hAnsiTheme="majorBidi" w:cstheme="majorBidi"/>
        </w:rPr>
      </w:pPr>
    </w:p>
    <w:p w14:paraId="767E8BD4"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6FC74C88" w14:textId="77777777" w:rsidR="003A1078" w:rsidRPr="005525DD" w:rsidRDefault="003A1078" w:rsidP="005525DD">
      <w:pPr>
        <w:autoSpaceDE w:val="0"/>
        <w:autoSpaceDN w:val="0"/>
        <w:adjustRightInd w:val="0"/>
        <w:spacing w:after="0" w:line="240" w:lineRule="auto"/>
        <w:rPr>
          <w:rFonts w:ascii="Times New Roman" w:hAnsi="Times New Roman"/>
          <w:color w:val="000000"/>
        </w:rPr>
      </w:pPr>
      <w:r w:rsidRPr="005525DD">
        <w:rPr>
          <w:rFonts w:ascii="Times New Roman" w:hAnsi="Times New Roman"/>
          <w:color w:val="000000"/>
        </w:rPr>
        <w:t>Peserta didik mampu:</w:t>
      </w:r>
    </w:p>
    <w:p w14:paraId="4BCFFBCF" w14:textId="77777777" w:rsidR="003A1078" w:rsidRPr="00B67A67" w:rsidRDefault="003A1078" w:rsidP="00BA2B2E">
      <w:pPr>
        <w:pStyle w:val="ListParagraph"/>
        <w:numPr>
          <w:ilvl w:val="0"/>
          <w:numId w:val="17"/>
        </w:numPr>
        <w:autoSpaceDE w:val="0"/>
        <w:autoSpaceDN w:val="0"/>
        <w:adjustRightInd w:val="0"/>
        <w:spacing w:after="0" w:line="240" w:lineRule="auto"/>
        <w:rPr>
          <w:rFonts w:ascii="Times New Roman" w:hAnsi="Times New Roman"/>
          <w:color w:val="000000"/>
        </w:rPr>
      </w:pPr>
      <w:r w:rsidRPr="00B67A67">
        <w:rPr>
          <w:rFonts w:ascii="Times New Roman" w:hAnsi="Times New Roman"/>
          <w:color w:val="000000"/>
        </w:rPr>
        <w:t>Menulis kalimat-kalimat Q.S.at-</w:t>
      </w:r>
      <w:r w:rsidRPr="00B67A67">
        <w:rPr>
          <w:rFonts w:ascii="Times New Roman" w:eastAsia="Calibri" w:hAnsi="Times New Roman"/>
        </w:rPr>
        <w:t xml:space="preserve"> Tiin</w:t>
      </w:r>
      <w:r w:rsidRPr="00B67A67">
        <w:rPr>
          <w:rFonts w:ascii="Times New Roman" w:hAnsi="Times New Roman"/>
          <w:color w:val="000000"/>
        </w:rPr>
        <w:t>.</w:t>
      </w:r>
    </w:p>
    <w:p w14:paraId="04FC1E87" w14:textId="77777777" w:rsidR="003A1078" w:rsidRPr="00B67A67" w:rsidRDefault="003A1078" w:rsidP="00BA2B2E">
      <w:pPr>
        <w:pStyle w:val="ListParagraph"/>
        <w:numPr>
          <w:ilvl w:val="0"/>
          <w:numId w:val="17"/>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getahui makna Q.S.at-</w:t>
      </w:r>
      <w:r w:rsidRPr="00B67A67">
        <w:rPr>
          <w:rFonts w:ascii="Times New Roman" w:eastAsia="Calibri" w:hAnsi="Times New Roman"/>
          <w:lang w:val="es-ES"/>
        </w:rPr>
        <w:t xml:space="preserve"> Tiin</w:t>
      </w:r>
      <w:r w:rsidRPr="00B67A67">
        <w:rPr>
          <w:rFonts w:ascii="Times New Roman" w:hAnsi="Times New Roman"/>
          <w:color w:val="000000"/>
          <w:lang w:val="es-ES"/>
        </w:rPr>
        <w:t xml:space="preserve"> dengan benar</w:t>
      </w:r>
    </w:p>
    <w:p w14:paraId="572BCADA" w14:textId="77777777" w:rsidR="003A1078" w:rsidRPr="00B67A67" w:rsidRDefault="003A1078" w:rsidP="00BA2B2E">
      <w:pPr>
        <w:pStyle w:val="ListParagraph"/>
        <w:numPr>
          <w:ilvl w:val="0"/>
          <w:numId w:val="17"/>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contohkan perilaku saling mengingatkan dalam hal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4611F4AC" w14:textId="77777777" w:rsidR="003A1078" w:rsidRPr="005525DD" w:rsidRDefault="003A1078" w:rsidP="00BA2B2E">
      <w:pPr>
        <w:pStyle w:val="ListParagraph"/>
        <w:numPr>
          <w:ilvl w:val="0"/>
          <w:numId w:val="17"/>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miliki sikap saling mengingatkan dalam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39E43E68" w14:textId="77777777" w:rsidR="003A1078" w:rsidRPr="0089235B" w:rsidRDefault="003A1078" w:rsidP="0089235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043AE00B"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43B7843C"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B1CBA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CDFA933"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B6B054F"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78E8247B"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258D82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5569084A"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96FDAAC" w14:textId="77777777" w:rsidR="003A1078" w:rsidRDefault="003A1078" w:rsidP="00BA2B2E">
            <w:pPr>
              <w:pStyle w:val="Normal1"/>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324BF85" w14:textId="77777777" w:rsidR="003A1078" w:rsidRDefault="003A1078" w:rsidP="00BA2B2E">
            <w:pPr>
              <w:pStyle w:val="Normal1"/>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03D40C4A" w14:textId="77777777" w:rsidR="003A1078" w:rsidRPr="005525DD" w:rsidRDefault="003A1078" w:rsidP="00BA2B2E">
            <w:pPr>
              <w:pStyle w:val="ListParagraph"/>
              <w:numPr>
                <w:ilvl w:val="0"/>
                <w:numId w:val="18"/>
              </w:numPr>
              <w:spacing w:after="0" w:line="240" w:lineRule="auto"/>
              <w:rPr>
                <w:rFonts w:asciiTheme="majorBidi" w:eastAsia="Calibri" w:hAnsiTheme="majorBidi" w:cstheme="majorBidi"/>
              </w:rPr>
            </w:pPr>
            <w:r w:rsidRPr="005525DD">
              <w:rPr>
                <w:rFonts w:ascii="Times New Roman" w:hAnsi="Times New Roman"/>
              </w:rPr>
              <w:t xml:space="preserve">Menyapa peserta didik dengan memperkenalkan diri kepada peserta didik. </w:t>
            </w:r>
            <w:r w:rsidRPr="005525DD">
              <w:rPr>
                <w:rFonts w:ascii="Times New Roman" w:hAnsi="Times New Roman"/>
                <w:b/>
                <w:i/>
              </w:rPr>
              <w:t xml:space="preserve">Communication </w:t>
            </w:r>
            <w:r w:rsidRPr="005525DD">
              <w:rPr>
                <w:rFonts w:ascii="Times New Roman" w:hAnsi="Times New Roman"/>
              </w:rPr>
              <w:t>Menyampaikan tujuan pembelajaran.</w:t>
            </w:r>
          </w:p>
        </w:tc>
      </w:tr>
      <w:tr w:rsidR="003A1078" w:rsidRPr="0089235B" w14:paraId="32BEDF20"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7CCC8C53"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4E303FEB" w14:textId="77777777" w:rsidR="003A1078" w:rsidRPr="0089235B" w:rsidRDefault="003A1078" w:rsidP="005525DD">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0</w:t>
            </w:r>
            <w:r w:rsidRPr="0089235B">
              <w:rPr>
                <w:rFonts w:asciiTheme="majorBidi" w:eastAsia="SimSun" w:hAnsiTheme="majorBidi" w:cstheme="majorBidi"/>
                <w:b/>
              </w:rPr>
              <w:t xml:space="preserve"> Menit)</w:t>
            </w:r>
          </w:p>
          <w:p w14:paraId="2C10E646"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F5EE559" w14:textId="77777777" w:rsidR="003A1078" w:rsidRPr="00B67A67" w:rsidRDefault="003A1078" w:rsidP="005525DD">
            <w:pPr>
              <w:spacing w:after="0" w:line="240" w:lineRule="auto"/>
              <w:rPr>
                <w:rFonts w:ascii="Times New Roman" w:hAnsi="Times New Roman"/>
                <w:b/>
              </w:rPr>
            </w:pPr>
            <w:r w:rsidRPr="00B67A67">
              <w:rPr>
                <w:rFonts w:ascii="Times New Roman" w:hAnsi="Times New Roman"/>
                <w:b/>
              </w:rPr>
              <w:t>Mengamati</w:t>
            </w:r>
          </w:p>
          <w:p w14:paraId="1691399D" w14:textId="77777777" w:rsidR="003A1078" w:rsidRPr="005525DD" w:rsidRDefault="003A1078" w:rsidP="00BA2B2E">
            <w:pPr>
              <w:pStyle w:val="ListParagraph"/>
              <w:numPr>
                <w:ilvl w:val="0"/>
                <w:numId w:val="22"/>
              </w:numPr>
              <w:spacing w:after="0" w:line="240" w:lineRule="auto"/>
              <w:rPr>
                <w:rFonts w:ascii="Times New Roman" w:hAnsi="Times New Roman"/>
              </w:rPr>
            </w:pPr>
            <w:r w:rsidRPr="005525DD">
              <w:rPr>
                <w:rFonts w:ascii="Times New Roman" w:hAnsi="Times New Roman"/>
              </w:rPr>
              <w:t>Sebelum masuk pada inti pembelajaran membaca, guru terlebih dahulu meminta agar peserta didik secara klasikal mencermati mengapa orang yang membaca al-Qur’an tergolong manusia yang beruntung dan istimewa.</w:t>
            </w:r>
          </w:p>
          <w:p w14:paraId="5C5BEAF0" w14:textId="77777777" w:rsidR="003A1078" w:rsidRPr="005525DD" w:rsidRDefault="003A1078" w:rsidP="00BA2B2E">
            <w:pPr>
              <w:pStyle w:val="ListParagraph"/>
              <w:numPr>
                <w:ilvl w:val="0"/>
                <w:numId w:val="22"/>
              </w:numPr>
              <w:spacing w:after="0" w:line="240" w:lineRule="auto"/>
              <w:rPr>
                <w:rFonts w:ascii="Times New Roman" w:eastAsia="Calibri" w:hAnsi="Times New Roman"/>
              </w:rPr>
            </w:pPr>
            <w:r w:rsidRPr="005525DD">
              <w:rPr>
                <w:rFonts w:ascii="Times New Roman" w:eastAsia="Calibri" w:hAnsi="Times New Roman"/>
              </w:rPr>
              <w:t>Siswa mencermati guru menulis kalimat Basmalah dan beberapa penggalan ayat Q.S.at-Tiin pada papan tulis atau melalui media lainnya. Kemudian memberikan garis pada tulisan tersebut untuk mengetahui posisi rangkaian masing-masing hurufnya.</w:t>
            </w:r>
          </w:p>
          <w:p w14:paraId="4D50EE26" w14:textId="77777777" w:rsidR="003A1078" w:rsidRDefault="003A1078" w:rsidP="005525DD">
            <w:pPr>
              <w:autoSpaceDE w:val="0"/>
              <w:autoSpaceDN w:val="0"/>
              <w:adjustRightInd w:val="0"/>
              <w:spacing w:after="0" w:line="240" w:lineRule="auto"/>
              <w:rPr>
                <w:rFonts w:ascii="Times New Roman" w:hAnsi="Times New Roman"/>
                <w:b/>
                <w:lang w:val="en-US"/>
              </w:rPr>
            </w:pPr>
          </w:p>
          <w:p w14:paraId="34CD1666" w14:textId="77777777" w:rsidR="003A1078" w:rsidRPr="00B67A67" w:rsidRDefault="003A1078" w:rsidP="005525DD">
            <w:pPr>
              <w:autoSpaceDE w:val="0"/>
              <w:autoSpaceDN w:val="0"/>
              <w:adjustRightInd w:val="0"/>
              <w:spacing w:after="0" w:line="240" w:lineRule="auto"/>
              <w:rPr>
                <w:rFonts w:ascii="Times New Roman" w:hAnsi="Times New Roman"/>
                <w:b/>
              </w:rPr>
            </w:pPr>
            <w:r w:rsidRPr="00B67A67">
              <w:rPr>
                <w:rFonts w:ascii="Times New Roman" w:hAnsi="Times New Roman"/>
                <w:b/>
              </w:rPr>
              <w:t>Menanya</w:t>
            </w:r>
          </w:p>
          <w:p w14:paraId="3AE124CA" w14:textId="77777777" w:rsidR="003A1078" w:rsidRPr="00B67A67" w:rsidRDefault="003A1078" w:rsidP="00BA2B2E">
            <w:pPr>
              <w:pStyle w:val="ListParagraph"/>
              <w:numPr>
                <w:ilvl w:val="0"/>
                <w:numId w:val="21"/>
              </w:numPr>
              <w:autoSpaceDE w:val="0"/>
              <w:autoSpaceDN w:val="0"/>
              <w:adjustRightInd w:val="0"/>
              <w:spacing w:after="0" w:line="240" w:lineRule="auto"/>
              <w:rPr>
                <w:rFonts w:ascii="Times New Roman" w:hAnsi="Times New Roman"/>
              </w:rPr>
            </w:pPr>
            <w:r w:rsidRPr="00B67A67">
              <w:rPr>
                <w:rFonts w:ascii="Times New Roman" w:hAnsi="Times New Roman"/>
              </w:rPr>
              <w:t>Peserta didik mengajukan pertanyaan terkait bagaimana menulis kalimat surah Q.S. at-Tiin dengan benar.</w:t>
            </w:r>
          </w:p>
          <w:p w14:paraId="6A4D3C23" w14:textId="77777777" w:rsidR="003A1078" w:rsidRDefault="003A1078" w:rsidP="005525DD">
            <w:pPr>
              <w:spacing w:after="0" w:line="240" w:lineRule="auto"/>
              <w:rPr>
                <w:rFonts w:ascii="Times New Roman" w:hAnsi="Times New Roman"/>
                <w:b/>
                <w:lang w:val="en-US"/>
              </w:rPr>
            </w:pPr>
          </w:p>
          <w:p w14:paraId="3008F3FE" w14:textId="77777777" w:rsidR="003A1078" w:rsidRPr="00B67A67" w:rsidRDefault="003A1078" w:rsidP="005525DD">
            <w:pPr>
              <w:spacing w:after="0" w:line="240" w:lineRule="auto"/>
              <w:rPr>
                <w:rFonts w:ascii="Times New Roman" w:hAnsi="Times New Roman"/>
                <w:b/>
              </w:rPr>
            </w:pPr>
            <w:r w:rsidRPr="00B67A67">
              <w:rPr>
                <w:rFonts w:ascii="Times New Roman" w:hAnsi="Times New Roman"/>
                <w:b/>
              </w:rPr>
              <w:t>Mengekplorasi</w:t>
            </w:r>
            <w:r w:rsidRPr="00B67A67">
              <w:rPr>
                <w:rFonts w:ascii="Times New Roman" w:eastAsia="Calibri" w:hAnsi="Times New Roman"/>
                <w:b/>
              </w:rPr>
              <w:t>/menalar.</w:t>
            </w:r>
          </w:p>
          <w:p w14:paraId="6285129D" w14:textId="77777777" w:rsidR="003A1078" w:rsidRPr="00B67A67" w:rsidRDefault="003A1078" w:rsidP="00BA2B2E">
            <w:pPr>
              <w:pStyle w:val="ListParagraph"/>
              <w:numPr>
                <w:ilvl w:val="0"/>
                <w:numId w:val="20"/>
              </w:numPr>
              <w:autoSpaceDE w:val="0"/>
              <w:autoSpaceDN w:val="0"/>
              <w:adjustRightInd w:val="0"/>
              <w:spacing w:after="0" w:line="240" w:lineRule="auto"/>
              <w:rPr>
                <w:rFonts w:ascii="Times New Roman" w:hAnsi="Times New Roman"/>
              </w:rPr>
            </w:pPr>
            <w:r w:rsidRPr="00B67A67">
              <w:rPr>
                <w:rFonts w:ascii="Times New Roman" w:hAnsi="Times New Roman"/>
              </w:rPr>
              <w:t>Guru memberikan kembali contoh cara menulis  Q.S. at-Tiin yang benar .</w:t>
            </w:r>
          </w:p>
          <w:p w14:paraId="26280BD8" w14:textId="77777777" w:rsidR="003A1078" w:rsidRPr="00B67A67" w:rsidRDefault="003A1078" w:rsidP="00BA2B2E">
            <w:pPr>
              <w:pStyle w:val="ListParagraph"/>
              <w:numPr>
                <w:ilvl w:val="0"/>
                <w:numId w:val="20"/>
              </w:numPr>
              <w:autoSpaceDE w:val="0"/>
              <w:autoSpaceDN w:val="0"/>
              <w:adjustRightInd w:val="0"/>
              <w:spacing w:after="0" w:line="240" w:lineRule="auto"/>
              <w:rPr>
                <w:rFonts w:ascii="Times New Roman" w:hAnsi="Times New Roman"/>
                <w:lang w:val="es-ES"/>
              </w:rPr>
            </w:pPr>
            <w:r w:rsidRPr="00B67A67">
              <w:rPr>
                <w:rFonts w:ascii="Times New Roman" w:hAnsi="Times New Roman"/>
                <w:lang w:val="es-ES"/>
              </w:rPr>
              <w:t>Peserta didik diminta secara bergantian untuk mempraktikan menulis penggalan ayat seperti yang dicontohkan.</w:t>
            </w:r>
          </w:p>
          <w:p w14:paraId="695B2C24" w14:textId="77777777" w:rsidR="003A1078" w:rsidRDefault="003A1078" w:rsidP="005525DD">
            <w:pPr>
              <w:spacing w:after="0" w:line="240" w:lineRule="auto"/>
              <w:rPr>
                <w:rFonts w:ascii="Times New Roman" w:hAnsi="Times New Roman"/>
                <w:b/>
                <w:lang w:val="en-US"/>
              </w:rPr>
            </w:pPr>
          </w:p>
          <w:p w14:paraId="69B956A3" w14:textId="77777777" w:rsidR="003A1078" w:rsidRPr="00B67A67" w:rsidRDefault="003A1078" w:rsidP="005525DD">
            <w:pPr>
              <w:spacing w:after="0" w:line="240" w:lineRule="auto"/>
              <w:rPr>
                <w:rFonts w:ascii="Times New Roman" w:hAnsi="Times New Roman"/>
                <w:b/>
              </w:rPr>
            </w:pPr>
            <w:r w:rsidRPr="00B67A67">
              <w:rPr>
                <w:rFonts w:ascii="Times New Roman" w:hAnsi="Times New Roman"/>
                <w:b/>
              </w:rPr>
              <w:t>Mengasosiasi/</w:t>
            </w:r>
            <w:r w:rsidRPr="00B67A67">
              <w:rPr>
                <w:rFonts w:ascii="Times New Roman" w:eastAsia="Calibri" w:hAnsi="Times New Roman"/>
                <w:b/>
              </w:rPr>
              <w:t xml:space="preserve"> mencoba</w:t>
            </w:r>
          </w:p>
          <w:p w14:paraId="063DAB32" w14:textId="77777777" w:rsidR="003A1078" w:rsidRPr="00B67A67" w:rsidRDefault="003A1078" w:rsidP="00BA2B2E">
            <w:pPr>
              <w:pStyle w:val="ListParagraph"/>
              <w:numPr>
                <w:ilvl w:val="0"/>
                <w:numId w:val="19"/>
              </w:numPr>
              <w:spacing w:after="0" w:line="240" w:lineRule="auto"/>
              <w:rPr>
                <w:rFonts w:ascii="Times New Roman" w:hAnsi="Times New Roman"/>
                <w:lang w:val="es-ES"/>
              </w:rPr>
            </w:pPr>
            <w:r w:rsidRPr="00B67A67">
              <w:rPr>
                <w:rFonts w:ascii="Times New Roman" w:hAnsi="Times New Roman"/>
                <w:lang w:val="es-ES"/>
              </w:rPr>
              <w:t>Peserta didik secara bergantian untuk mempraktikkan penulisan beberapa penggalan ayat seperti yang sudah dicontohkan.</w:t>
            </w:r>
          </w:p>
          <w:p w14:paraId="06DD59EF" w14:textId="77777777" w:rsidR="003A1078" w:rsidRPr="00B67A67" w:rsidRDefault="003A1078" w:rsidP="00BA2B2E">
            <w:pPr>
              <w:pStyle w:val="ListParagraph"/>
              <w:numPr>
                <w:ilvl w:val="0"/>
                <w:numId w:val="19"/>
              </w:numPr>
              <w:spacing w:after="0" w:line="240" w:lineRule="auto"/>
              <w:rPr>
                <w:rFonts w:ascii="Times New Roman" w:hAnsi="Times New Roman"/>
                <w:lang w:val="es-ES"/>
              </w:rPr>
            </w:pPr>
            <w:r w:rsidRPr="00B67A67">
              <w:rPr>
                <w:rFonts w:ascii="Times New Roman" w:hAnsi="Times New Roman"/>
                <w:lang w:val="es-ES"/>
              </w:rPr>
              <w:t>Peserta didik menyalin beberapa penggalan ayat tersebut secara berulang pada kertas lembaran. Pada bagian “Sikap Kebiasaanku: Insya Allah aku selalu berlatih menulis al-Qur’an surah at-Tiin,” guru memotivasi peserta didik agar terus berlatih menulis Q.S. at-Tiin secara berulang sampai dapat menulisnya dengan baik dan benar.</w:t>
            </w:r>
          </w:p>
          <w:p w14:paraId="74CFE536" w14:textId="77777777" w:rsidR="003A1078" w:rsidRDefault="003A1078" w:rsidP="005525DD">
            <w:pPr>
              <w:spacing w:after="0" w:line="240" w:lineRule="auto"/>
              <w:rPr>
                <w:rFonts w:ascii="Times New Roman" w:hAnsi="Times New Roman"/>
                <w:b/>
                <w:lang w:val="en-US"/>
              </w:rPr>
            </w:pPr>
          </w:p>
          <w:p w14:paraId="66993C14" w14:textId="77777777" w:rsidR="003A1078" w:rsidRPr="00B67A67" w:rsidRDefault="003A1078" w:rsidP="005525DD">
            <w:pPr>
              <w:spacing w:after="0" w:line="240" w:lineRule="auto"/>
              <w:rPr>
                <w:rFonts w:ascii="Times New Roman" w:hAnsi="Times New Roman"/>
                <w:b/>
              </w:rPr>
            </w:pPr>
            <w:r w:rsidRPr="00B67A67">
              <w:rPr>
                <w:rFonts w:ascii="Times New Roman" w:hAnsi="Times New Roman"/>
                <w:b/>
              </w:rPr>
              <w:t>Komunikasi</w:t>
            </w:r>
            <w:r w:rsidRPr="00B67A67">
              <w:rPr>
                <w:rFonts w:ascii="Times New Roman" w:hAnsi="Times New Roman"/>
              </w:rPr>
              <w:t>/</w:t>
            </w:r>
            <w:r w:rsidRPr="00B67A67">
              <w:rPr>
                <w:rFonts w:ascii="Times New Roman" w:hAnsi="Times New Roman"/>
                <w:b/>
              </w:rPr>
              <w:t>demonstrasi/</w:t>
            </w:r>
            <w:r w:rsidRPr="00B67A67">
              <w:rPr>
                <w:rFonts w:ascii="Times New Roman" w:eastAsia="Calibri" w:hAnsi="Times New Roman"/>
                <w:b/>
              </w:rPr>
              <w:t>networking</w:t>
            </w:r>
          </w:p>
          <w:p w14:paraId="1FA2C806" w14:textId="77777777" w:rsidR="003A1078" w:rsidRPr="00B67A67" w:rsidRDefault="003A1078" w:rsidP="00BA2B2E">
            <w:pPr>
              <w:pStyle w:val="ListParagraph"/>
              <w:numPr>
                <w:ilvl w:val="0"/>
                <w:numId w:val="3"/>
              </w:numPr>
              <w:spacing w:after="0" w:line="240" w:lineRule="auto"/>
              <w:rPr>
                <w:rFonts w:ascii="Times New Roman" w:hAnsi="Times New Roman"/>
              </w:rPr>
            </w:pPr>
            <w:r w:rsidRPr="00B67A67">
              <w:rPr>
                <w:rFonts w:ascii="Times New Roman" w:hAnsi="Times New Roman"/>
              </w:rPr>
              <w:t>Peserta didik diminta untuk menyalin Q.S.at-Tiin pada buku tulis masing-masing.</w:t>
            </w:r>
          </w:p>
          <w:p w14:paraId="42E05237" w14:textId="77777777" w:rsidR="003A1078" w:rsidRPr="0089235B" w:rsidRDefault="003A1078" w:rsidP="00BA2B2E">
            <w:pPr>
              <w:pStyle w:val="Default"/>
              <w:numPr>
                <w:ilvl w:val="0"/>
                <w:numId w:val="3"/>
              </w:numPr>
              <w:jc w:val="both"/>
              <w:rPr>
                <w:rFonts w:asciiTheme="majorBidi" w:hAnsiTheme="majorBidi" w:cstheme="majorBidi"/>
                <w:color w:val="auto"/>
                <w:sz w:val="22"/>
                <w:szCs w:val="22"/>
              </w:rPr>
            </w:pPr>
            <w:proofErr w:type="spellStart"/>
            <w:r w:rsidRPr="00B67A67">
              <w:rPr>
                <w:rFonts w:ascii="Times New Roman" w:hAnsi="Times New Roman"/>
                <w:lang w:val="es-ES"/>
              </w:rPr>
              <w:t>Dibantu</w:t>
            </w:r>
            <w:proofErr w:type="spellEnd"/>
            <w:r w:rsidRPr="00B67A67">
              <w:rPr>
                <w:rFonts w:ascii="Times New Roman" w:hAnsi="Times New Roman"/>
                <w:lang w:val="es-ES"/>
              </w:rPr>
              <w:t xml:space="preserve"> </w:t>
            </w:r>
            <w:proofErr w:type="spellStart"/>
            <w:r w:rsidRPr="00B67A67">
              <w:rPr>
                <w:rFonts w:ascii="Times New Roman" w:hAnsi="Times New Roman"/>
                <w:lang w:val="es-ES"/>
              </w:rPr>
              <w:t>guru</w:t>
            </w:r>
            <w:proofErr w:type="spellEnd"/>
            <w:r w:rsidRPr="00B67A67">
              <w:rPr>
                <w:rFonts w:ascii="Times New Roman" w:hAnsi="Times New Roman"/>
                <w:lang w:val="es-ES"/>
              </w:rPr>
              <w:t xml:space="preserve"> </w:t>
            </w:r>
            <w:proofErr w:type="spellStart"/>
            <w:r w:rsidRPr="00B67A67">
              <w:rPr>
                <w:rFonts w:ascii="Times New Roman" w:hAnsi="Times New Roman"/>
                <w:lang w:val="es-ES"/>
              </w:rPr>
              <w:t>peserta</w:t>
            </w:r>
            <w:proofErr w:type="spellEnd"/>
            <w:r w:rsidRPr="00B67A67">
              <w:rPr>
                <w:rFonts w:ascii="Times New Roman" w:hAnsi="Times New Roman"/>
                <w:lang w:val="es-ES"/>
              </w:rPr>
              <w:t xml:space="preserve"> </w:t>
            </w:r>
            <w:proofErr w:type="spellStart"/>
            <w:r w:rsidRPr="00B67A67">
              <w:rPr>
                <w:rFonts w:ascii="Times New Roman" w:hAnsi="Times New Roman"/>
                <w:lang w:val="es-ES"/>
              </w:rPr>
              <w:t>didik</w:t>
            </w:r>
            <w:proofErr w:type="spellEnd"/>
            <w:r w:rsidRPr="00B67A67">
              <w:rPr>
                <w:rFonts w:ascii="Times New Roman" w:hAnsi="Times New Roman"/>
                <w:lang w:val="es-ES"/>
              </w:rPr>
              <w:t xml:space="preserve"> </w:t>
            </w:r>
            <w:proofErr w:type="spellStart"/>
            <w:r w:rsidRPr="00B67A67">
              <w:rPr>
                <w:rFonts w:ascii="Times New Roman" w:hAnsi="Times New Roman"/>
                <w:lang w:val="es-ES"/>
              </w:rPr>
              <w:t>membuat</w:t>
            </w:r>
            <w:proofErr w:type="spellEnd"/>
            <w:r w:rsidRPr="00B67A67">
              <w:rPr>
                <w:rFonts w:ascii="Times New Roman" w:hAnsi="Times New Roman"/>
                <w:lang w:val="es-ES"/>
              </w:rPr>
              <w:t xml:space="preserve"> </w:t>
            </w:r>
            <w:proofErr w:type="spellStart"/>
            <w:r w:rsidRPr="00B67A67">
              <w:rPr>
                <w:rFonts w:ascii="Times New Roman" w:hAnsi="Times New Roman"/>
                <w:lang w:val="es-ES"/>
              </w:rPr>
              <w:t>kesimpulan</w:t>
            </w:r>
            <w:proofErr w:type="spellEnd"/>
          </w:p>
        </w:tc>
      </w:tr>
      <w:tr w:rsidR="003A1078" w:rsidRPr="0089235B" w14:paraId="565A9A4A"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5F828B9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2E3300B2" w14:textId="77777777" w:rsidR="003A1078" w:rsidRPr="0089235B" w:rsidRDefault="003A1078" w:rsidP="005525DD">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5AE6D66" w14:textId="77777777" w:rsidR="003A1078" w:rsidRDefault="003A1078" w:rsidP="00BA2B2E">
            <w:pPr>
              <w:pStyle w:val="Normal1"/>
              <w:numPr>
                <w:ilvl w:val="0"/>
                <w:numId w:val="23"/>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FA7DFDC" w14:textId="77777777" w:rsidR="003A1078" w:rsidRDefault="003A1078" w:rsidP="00BA2B2E">
            <w:pPr>
              <w:pStyle w:val="Normal1"/>
              <w:numPr>
                <w:ilvl w:val="0"/>
                <w:numId w:val="23"/>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2643D3DD" w14:textId="77777777" w:rsidR="003A1078" w:rsidRDefault="003A1078" w:rsidP="00BA2B2E">
            <w:pPr>
              <w:pStyle w:val="Normal1"/>
              <w:numPr>
                <w:ilvl w:val="0"/>
                <w:numId w:val="23"/>
              </w:numPr>
              <w:tabs>
                <w:tab w:val="left" w:pos="509"/>
              </w:tabs>
              <w:spacing w:after="0" w:line="240" w:lineRule="auto"/>
            </w:pPr>
            <w:r>
              <w:rPr>
                <w:rFonts w:ascii="Times New Roman" w:eastAsia="Times New Roman" w:hAnsi="Times New Roman" w:cs="Times New Roman"/>
              </w:rPr>
              <w:t>Melakukan penilaian hasil belajar</w:t>
            </w:r>
          </w:p>
          <w:p w14:paraId="13239011" w14:textId="77777777" w:rsidR="003A1078" w:rsidRPr="005525DD" w:rsidRDefault="003A1078" w:rsidP="00BA2B2E">
            <w:pPr>
              <w:pStyle w:val="ListParagraph"/>
              <w:numPr>
                <w:ilvl w:val="0"/>
                <w:numId w:val="23"/>
              </w:numPr>
              <w:spacing w:after="0" w:line="240" w:lineRule="auto"/>
              <w:jc w:val="both"/>
              <w:rPr>
                <w:rFonts w:asciiTheme="majorBidi" w:eastAsia="Calibri" w:hAnsiTheme="majorBidi" w:cstheme="majorBidi"/>
              </w:rPr>
            </w:pPr>
            <w:r>
              <w:rPr>
                <w:rFonts w:ascii="Times New Roman" w:hAnsi="Times New Roman"/>
              </w:rPr>
              <w:t>Membaca do’a sesudah belajar dengan benar (disiplin)</w:t>
            </w:r>
          </w:p>
        </w:tc>
      </w:tr>
    </w:tbl>
    <w:p w14:paraId="6CDDF8F9" w14:textId="77777777" w:rsidR="003A1078" w:rsidRPr="0089235B" w:rsidRDefault="003A1078" w:rsidP="0089235B">
      <w:pPr>
        <w:tabs>
          <w:tab w:val="left" w:pos="567"/>
          <w:tab w:val="left" w:pos="1134"/>
        </w:tabs>
        <w:spacing w:after="0" w:line="240" w:lineRule="auto"/>
        <w:rPr>
          <w:rFonts w:asciiTheme="majorBidi" w:hAnsiTheme="majorBidi" w:cstheme="majorBidi"/>
          <w:bCs/>
          <w:noProof w:val="0"/>
        </w:rPr>
      </w:pPr>
    </w:p>
    <w:p w14:paraId="1AA55E79"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5525FEBB"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2DAA1D4F"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72331D36"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2DF4A5B1"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1D85418F" w14:textId="77777777" w:rsidR="003A1078" w:rsidRPr="0089235B" w:rsidRDefault="003A1078" w:rsidP="0089235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1C30BEA7" w14:textId="77777777" w:rsidR="003A1078" w:rsidRPr="0089235B" w:rsidRDefault="003A1078" w:rsidP="0089235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1</w:t>
      </w:r>
      <w:r w:rsidRPr="0089235B">
        <w:rPr>
          <w:rFonts w:asciiTheme="majorBidi" w:hAnsiTheme="majorBidi" w:cstheme="majorBidi"/>
          <w:iCs/>
          <w:lang w:val="en-US"/>
        </w:rPr>
        <w:t xml:space="preserve"> : Mari Belajar Al-qur’an Surah At-Tiin</w:t>
      </w:r>
    </w:p>
    <w:p w14:paraId="150ECCE2" w14:textId="77777777" w:rsidR="003A1078" w:rsidRPr="0089235B" w:rsidRDefault="003A1078" w:rsidP="0089235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3173DB3F"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3D6C720" w14:textId="2C45480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11A20C57"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10C026DF"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369FF481"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7FFB07BC"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4AEC652"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9235B">
              <w:rPr>
                <w:rFonts w:asciiTheme="majorBidi" w:hAnsiTheme="majorBidi" w:cstheme="majorBidi"/>
                <w:b w:val="0"/>
                <w:lang w:val="en-US"/>
              </w:rPr>
              <w:t xml:space="preserve"> : </w:t>
            </w:r>
            <w:r>
              <w:rPr>
                <w:rFonts w:asciiTheme="majorBidi" w:hAnsiTheme="majorBidi" w:cstheme="majorBidi"/>
                <w:b w:val="0"/>
                <w:lang w:val="en-US"/>
              </w:rPr>
              <w:t>Makna Surah At-Tiin</w:t>
            </w:r>
          </w:p>
        </w:tc>
      </w:tr>
    </w:tbl>
    <w:p w14:paraId="5C64B03B" w14:textId="77777777" w:rsidR="003A1078" w:rsidRPr="0089235B" w:rsidRDefault="003A1078" w:rsidP="0089235B">
      <w:pPr>
        <w:spacing w:after="0"/>
        <w:rPr>
          <w:rFonts w:asciiTheme="majorBidi" w:hAnsiTheme="majorBidi" w:cstheme="majorBidi"/>
        </w:rPr>
      </w:pPr>
    </w:p>
    <w:p w14:paraId="1DC9A7DE"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5C39C0B8" w14:textId="77777777" w:rsidR="003A1078" w:rsidRPr="005525DD" w:rsidRDefault="003A1078" w:rsidP="005525DD">
      <w:pPr>
        <w:autoSpaceDE w:val="0"/>
        <w:autoSpaceDN w:val="0"/>
        <w:adjustRightInd w:val="0"/>
        <w:spacing w:after="0" w:line="240" w:lineRule="auto"/>
        <w:rPr>
          <w:rFonts w:ascii="Times New Roman" w:hAnsi="Times New Roman"/>
          <w:color w:val="000000"/>
        </w:rPr>
      </w:pPr>
      <w:r w:rsidRPr="005525DD">
        <w:rPr>
          <w:rFonts w:ascii="Times New Roman" w:hAnsi="Times New Roman"/>
          <w:color w:val="000000"/>
        </w:rPr>
        <w:t>Peserta didik mampu:</w:t>
      </w:r>
    </w:p>
    <w:p w14:paraId="2EA34137" w14:textId="77777777" w:rsidR="003A1078" w:rsidRPr="00B67A67" w:rsidRDefault="003A1078" w:rsidP="00BA2B2E">
      <w:pPr>
        <w:pStyle w:val="ListParagraph"/>
        <w:numPr>
          <w:ilvl w:val="0"/>
          <w:numId w:val="24"/>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getahui makna Q.S.at-</w:t>
      </w:r>
      <w:r w:rsidRPr="00B67A67">
        <w:rPr>
          <w:rFonts w:ascii="Times New Roman" w:eastAsia="Calibri" w:hAnsi="Times New Roman"/>
          <w:lang w:val="es-ES"/>
        </w:rPr>
        <w:t xml:space="preserve"> Tiin</w:t>
      </w:r>
      <w:r w:rsidRPr="00B67A67">
        <w:rPr>
          <w:rFonts w:ascii="Times New Roman" w:hAnsi="Times New Roman"/>
          <w:color w:val="000000"/>
          <w:lang w:val="es-ES"/>
        </w:rPr>
        <w:t xml:space="preserve"> dengan benar</w:t>
      </w:r>
    </w:p>
    <w:p w14:paraId="4809A3D0" w14:textId="77777777" w:rsidR="003A1078" w:rsidRPr="00B67A67" w:rsidRDefault="003A1078" w:rsidP="00BA2B2E">
      <w:pPr>
        <w:pStyle w:val="ListParagraph"/>
        <w:numPr>
          <w:ilvl w:val="0"/>
          <w:numId w:val="24"/>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ncontohkan perilaku saling mengingatkan dalam hal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34DE2B52" w14:textId="77777777" w:rsidR="003A1078" w:rsidRPr="005525DD" w:rsidRDefault="003A1078" w:rsidP="00BA2B2E">
      <w:pPr>
        <w:pStyle w:val="ListParagraph"/>
        <w:numPr>
          <w:ilvl w:val="0"/>
          <w:numId w:val="24"/>
        </w:numPr>
        <w:autoSpaceDE w:val="0"/>
        <w:autoSpaceDN w:val="0"/>
        <w:adjustRightInd w:val="0"/>
        <w:spacing w:after="0" w:line="240" w:lineRule="auto"/>
        <w:rPr>
          <w:rFonts w:ascii="Times New Roman" w:hAnsi="Times New Roman"/>
          <w:color w:val="000000"/>
          <w:lang w:val="es-ES"/>
        </w:rPr>
      </w:pPr>
      <w:r w:rsidRPr="00B67A67">
        <w:rPr>
          <w:rFonts w:ascii="Times New Roman" w:hAnsi="Times New Roman"/>
          <w:color w:val="000000"/>
          <w:lang w:val="es-ES"/>
        </w:rPr>
        <w:t>Memiliki sikap saling mengingatkan dalam kebajikan sebagai implementasi dari pemahaman Q.S.at-</w:t>
      </w:r>
      <w:r w:rsidRPr="00B67A67">
        <w:rPr>
          <w:rFonts w:ascii="Times New Roman" w:eastAsia="Calibri" w:hAnsi="Times New Roman"/>
          <w:lang w:val="es-ES"/>
        </w:rPr>
        <w:t xml:space="preserve"> Tiin</w:t>
      </w:r>
      <w:r w:rsidRPr="00B67A67">
        <w:rPr>
          <w:rFonts w:ascii="Times New Roman" w:hAnsi="Times New Roman"/>
          <w:color w:val="000000"/>
          <w:lang w:val="es-ES"/>
        </w:rPr>
        <w:t>.</w:t>
      </w:r>
    </w:p>
    <w:p w14:paraId="4A30AA93" w14:textId="77777777" w:rsidR="003A1078" w:rsidRPr="0089235B" w:rsidRDefault="003A1078" w:rsidP="0089235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480CB5AC"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3DA27B17"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AA27362"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35313FA8"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D63EDB1"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2F7A748F"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D58E864"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76D7FF4B" w14:textId="77777777" w:rsidR="003A1078" w:rsidRPr="0089235B" w:rsidRDefault="003A1078" w:rsidP="005525DD">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5769DE93" w14:textId="77777777" w:rsidR="003A1078" w:rsidRDefault="003A1078" w:rsidP="00BA2B2E">
            <w:pPr>
              <w:pStyle w:val="Normal1"/>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138C90D6" w14:textId="77777777" w:rsidR="003A1078" w:rsidRDefault="003A1078" w:rsidP="00BA2B2E">
            <w:pPr>
              <w:pStyle w:val="Normal1"/>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129D16A5" w14:textId="77777777" w:rsidR="003A1078" w:rsidRPr="005525DD" w:rsidRDefault="003A1078" w:rsidP="00BA2B2E">
            <w:pPr>
              <w:pStyle w:val="ListParagraph"/>
              <w:numPr>
                <w:ilvl w:val="0"/>
                <w:numId w:val="25"/>
              </w:numPr>
              <w:spacing w:after="0" w:line="240" w:lineRule="auto"/>
              <w:rPr>
                <w:rFonts w:asciiTheme="majorBidi" w:eastAsia="Calibri" w:hAnsiTheme="majorBidi" w:cstheme="majorBidi"/>
              </w:rPr>
            </w:pPr>
            <w:r w:rsidRPr="005525DD">
              <w:rPr>
                <w:rFonts w:ascii="Times New Roman" w:hAnsi="Times New Roman"/>
              </w:rPr>
              <w:t xml:space="preserve">Menyapa peserta didik dengan memperkenalkan diri kepada peserta didik. </w:t>
            </w:r>
            <w:r w:rsidRPr="005525DD">
              <w:rPr>
                <w:rFonts w:ascii="Times New Roman" w:hAnsi="Times New Roman"/>
                <w:b/>
                <w:i/>
              </w:rPr>
              <w:t xml:space="preserve">Communication </w:t>
            </w:r>
            <w:r w:rsidRPr="005525DD">
              <w:rPr>
                <w:rFonts w:ascii="Times New Roman" w:hAnsi="Times New Roman"/>
              </w:rPr>
              <w:t>Menyampaikan tujuan pembelajaran.</w:t>
            </w:r>
          </w:p>
        </w:tc>
      </w:tr>
      <w:tr w:rsidR="003A1078" w:rsidRPr="0089235B" w14:paraId="6E93F64A"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07D669C5"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47A4598C" w14:textId="77777777" w:rsidR="003A1078" w:rsidRPr="0089235B" w:rsidRDefault="003A1078" w:rsidP="005525DD">
            <w:pPr>
              <w:spacing w:after="0" w:line="240" w:lineRule="auto"/>
              <w:jc w:val="center"/>
              <w:rPr>
                <w:rFonts w:asciiTheme="majorBidi" w:hAnsiTheme="majorBidi" w:cstheme="majorBidi"/>
                <w:b/>
              </w:rPr>
            </w:pPr>
            <w:r w:rsidRPr="0089235B">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070C256E"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804B111" w14:textId="77777777" w:rsidR="003A1078" w:rsidRPr="00B67A67" w:rsidRDefault="003A1078" w:rsidP="005525DD">
            <w:pPr>
              <w:spacing w:after="0" w:line="240" w:lineRule="auto"/>
              <w:rPr>
                <w:rFonts w:ascii="Times New Roman" w:eastAsia="Calibri" w:hAnsi="Times New Roman"/>
                <w:b/>
              </w:rPr>
            </w:pPr>
            <w:r w:rsidRPr="00B67A67">
              <w:rPr>
                <w:rFonts w:ascii="Times New Roman" w:eastAsia="Calibri" w:hAnsi="Times New Roman"/>
                <w:b/>
              </w:rPr>
              <w:t>Mengamati</w:t>
            </w:r>
          </w:p>
          <w:p w14:paraId="6709DDA6" w14:textId="77777777" w:rsidR="003A1078" w:rsidRPr="005525DD" w:rsidRDefault="003A1078" w:rsidP="00BA2B2E">
            <w:pPr>
              <w:pStyle w:val="ListParagraph"/>
              <w:numPr>
                <w:ilvl w:val="0"/>
                <w:numId w:val="31"/>
              </w:numPr>
              <w:spacing w:after="0" w:line="240" w:lineRule="auto"/>
              <w:rPr>
                <w:rFonts w:ascii="Times New Roman" w:eastAsia="Calibri" w:hAnsi="Times New Roman"/>
              </w:rPr>
            </w:pPr>
            <w:r w:rsidRPr="005525DD">
              <w:rPr>
                <w:rFonts w:ascii="Times New Roman" w:eastAsia="Calibri" w:hAnsi="Times New Roman"/>
              </w:rPr>
              <w:t>Sebelum masuk pada inti pembelajaran membaca, guru terlebih dahulu meminta agar peserta didik secara klasikal mencermati mengapa orang yang membaca al-Qur’an tergolong manusia yang beruntung dan istimewa.</w:t>
            </w:r>
          </w:p>
          <w:p w14:paraId="0089088B" w14:textId="77777777" w:rsidR="003A1078" w:rsidRPr="005525DD" w:rsidRDefault="003A1078" w:rsidP="00BA2B2E">
            <w:pPr>
              <w:pStyle w:val="ListParagraph"/>
              <w:numPr>
                <w:ilvl w:val="0"/>
                <w:numId w:val="31"/>
              </w:numPr>
              <w:spacing w:after="0" w:line="240" w:lineRule="auto"/>
              <w:rPr>
                <w:rFonts w:ascii="Times New Roman" w:eastAsia="Calibri" w:hAnsi="Times New Roman"/>
                <w:lang w:val="es-ES"/>
              </w:rPr>
            </w:pPr>
            <w:r w:rsidRPr="005525DD">
              <w:rPr>
                <w:rFonts w:ascii="Times New Roman" w:eastAsia="Calibri" w:hAnsi="Times New Roman"/>
                <w:lang w:val="es-ES"/>
              </w:rPr>
              <w:t>Peserta didik membaca Q.S.at-Tiin dan mencermati artinya(dapat juga menyajikan buah tin dan buah zaitun dikelas).</w:t>
            </w:r>
          </w:p>
          <w:p w14:paraId="24196ACE" w14:textId="77777777" w:rsidR="003A1078" w:rsidRPr="005525DD" w:rsidRDefault="003A1078" w:rsidP="00BA2B2E">
            <w:pPr>
              <w:pStyle w:val="ListParagraph"/>
              <w:numPr>
                <w:ilvl w:val="0"/>
                <w:numId w:val="31"/>
              </w:numPr>
              <w:spacing w:after="0" w:line="240" w:lineRule="auto"/>
              <w:rPr>
                <w:rFonts w:ascii="Times New Roman" w:eastAsia="Calibri" w:hAnsi="Times New Roman"/>
                <w:lang w:val="es-ES"/>
              </w:rPr>
            </w:pPr>
            <w:r w:rsidRPr="005525DD">
              <w:rPr>
                <w:rFonts w:ascii="Times New Roman" w:eastAsia="Calibri" w:hAnsi="Times New Roman"/>
                <w:lang w:val="es-ES"/>
              </w:rPr>
              <w:t>Peserta didik dibagi menjadi beberapa kelompok dengan kemampuan yang beragam.</w:t>
            </w:r>
          </w:p>
          <w:p w14:paraId="7E231E0D" w14:textId="77777777" w:rsidR="003A1078" w:rsidRDefault="003A1078" w:rsidP="005525DD">
            <w:pPr>
              <w:spacing w:after="0" w:line="240" w:lineRule="auto"/>
              <w:rPr>
                <w:rFonts w:ascii="Times New Roman" w:eastAsia="Calibri" w:hAnsi="Times New Roman"/>
                <w:b/>
                <w:lang w:val="en-US"/>
              </w:rPr>
            </w:pPr>
          </w:p>
          <w:p w14:paraId="2444CD6D" w14:textId="77777777" w:rsidR="003A1078" w:rsidRPr="00B67A67" w:rsidRDefault="003A1078" w:rsidP="005525DD">
            <w:pPr>
              <w:spacing w:after="0" w:line="240" w:lineRule="auto"/>
              <w:rPr>
                <w:rFonts w:ascii="Times New Roman" w:eastAsia="Calibri" w:hAnsi="Times New Roman"/>
                <w:b/>
              </w:rPr>
            </w:pPr>
            <w:r w:rsidRPr="00B67A67">
              <w:rPr>
                <w:rFonts w:ascii="Times New Roman" w:eastAsia="Calibri" w:hAnsi="Times New Roman"/>
                <w:b/>
              </w:rPr>
              <w:t>Menanya</w:t>
            </w:r>
          </w:p>
          <w:p w14:paraId="7E8991A8" w14:textId="77777777" w:rsidR="003A1078" w:rsidRPr="005525DD" w:rsidRDefault="003A1078" w:rsidP="00BA2B2E">
            <w:pPr>
              <w:pStyle w:val="ListParagraph"/>
              <w:numPr>
                <w:ilvl w:val="0"/>
                <w:numId w:val="30"/>
              </w:numPr>
              <w:spacing w:after="0" w:line="240" w:lineRule="auto"/>
              <w:rPr>
                <w:rFonts w:ascii="Times New Roman" w:eastAsia="Calibri" w:hAnsi="Times New Roman"/>
              </w:rPr>
            </w:pPr>
            <w:r w:rsidRPr="005525DD">
              <w:rPr>
                <w:rFonts w:ascii="Times New Roman" w:eastAsia="Calibri" w:hAnsi="Times New Roman"/>
              </w:rPr>
              <w:t>Melalui motivasi dari guru, peserta didik  menanya arti bacaan surah at-Tiin.</w:t>
            </w:r>
          </w:p>
          <w:p w14:paraId="7EA5C9AC" w14:textId="77777777" w:rsidR="003A1078" w:rsidRPr="005525DD" w:rsidRDefault="003A1078" w:rsidP="00BA2B2E">
            <w:pPr>
              <w:pStyle w:val="ListParagraph"/>
              <w:numPr>
                <w:ilvl w:val="0"/>
                <w:numId w:val="30"/>
              </w:numPr>
              <w:spacing w:after="0" w:line="240" w:lineRule="auto"/>
              <w:rPr>
                <w:rFonts w:ascii="Times New Roman" w:eastAsia="Calibri" w:hAnsi="Times New Roman"/>
              </w:rPr>
            </w:pPr>
            <w:r w:rsidRPr="005525DD">
              <w:rPr>
                <w:rFonts w:ascii="Times New Roman" w:eastAsia="Calibri" w:hAnsi="Times New Roman"/>
              </w:rPr>
              <w:t>Peserta didik mengajukan pertanyaan terkait makna yang terkandung dalam surah at-Tiin.</w:t>
            </w:r>
          </w:p>
          <w:p w14:paraId="3936BE33" w14:textId="77777777" w:rsidR="003A1078" w:rsidRDefault="003A1078" w:rsidP="005525DD">
            <w:pPr>
              <w:spacing w:after="0" w:line="240" w:lineRule="auto"/>
              <w:rPr>
                <w:rFonts w:ascii="Times New Roman" w:eastAsia="Calibri" w:hAnsi="Times New Roman"/>
                <w:b/>
                <w:lang w:val="en-US"/>
              </w:rPr>
            </w:pPr>
          </w:p>
          <w:p w14:paraId="042B87F8" w14:textId="77777777" w:rsidR="003A1078" w:rsidRPr="00B67A67" w:rsidRDefault="003A1078" w:rsidP="005525DD">
            <w:pPr>
              <w:spacing w:after="0" w:line="240" w:lineRule="auto"/>
              <w:rPr>
                <w:rFonts w:ascii="Times New Roman" w:eastAsia="Calibri" w:hAnsi="Times New Roman"/>
                <w:b/>
              </w:rPr>
            </w:pPr>
            <w:r w:rsidRPr="00B67A67">
              <w:rPr>
                <w:rFonts w:ascii="Times New Roman" w:eastAsia="Calibri" w:hAnsi="Times New Roman"/>
                <w:b/>
              </w:rPr>
              <w:t>Mengekplorasi/menalar.</w:t>
            </w:r>
          </w:p>
          <w:p w14:paraId="150BD59E" w14:textId="77777777" w:rsidR="003A1078" w:rsidRPr="005525DD" w:rsidRDefault="003A1078" w:rsidP="00BA2B2E">
            <w:pPr>
              <w:pStyle w:val="ListParagraph"/>
              <w:numPr>
                <w:ilvl w:val="0"/>
                <w:numId w:val="29"/>
              </w:numPr>
              <w:spacing w:after="0" w:line="240" w:lineRule="auto"/>
              <w:rPr>
                <w:rFonts w:ascii="Times New Roman" w:eastAsia="Calibri" w:hAnsi="Times New Roman"/>
              </w:rPr>
            </w:pPr>
            <w:r w:rsidRPr="005525DD">
              <w:rPr>
                <w:rFonts w:ascii="Times New Roman" w:eastAsia="Calibri" w:hAnsi="Times New Roman"/>
              </w:rPr>
              <w:t>Peserta didik mendiskusikan alasan mengapa dinamakan surah at-Tiin.</w:t>
            </w:r>
          </w:p>
          <w:p w14:paraId="020EBB6F" w14:textId="77777777" w:rsidR="003A1078" w:rsidRPr="005525DD" w:rsidRDefault="003A1078" w:rsidP="00BA2B2E">
            <w:pPr>
              <w:pStyle w:val="ListParagraph"/>
              <w:numPr>
                <w:ilvl w:val="0"/>
                <w:numId w:val="29"/>
              </w:numPr>
              <w:spacing w:after="0" w:line="240" w:lineRule="auto"/>
              <w:rPr>
                <w:rFonts w:ascii="Times New Roman" w:eastAsia="Calibri" w:hAnsi="Times New Roman"/>
              </w:rPr>
            </w:pPr>
            <w:r w:rsidRPr="005525DD">
              <w:rPr>
                <w:rFonts w:ascii="Times New Roman" w:eastAsia="Calibri" w:hAnsi="Times New Roman"/>
              </w:rPr>
              <w:t>Peserta didik mengamati gambar tentang buah tiin dan buah zaituun serta mendiskusikan keterkaitan dengan Q.S.at-Tiin.</w:t>
            </w:r>
          </w:p>
          <w:p w14:paraId="0A394B2C" w14:textId="77777777" w:rsidR="003A1078" w:rsidRPr="005525DD" w:rsidRDefault="003A1078" w:rsidP="00BA2B2E">
            <w:pPr>
              <w:pStyle w:val="ListParagraph"/>
              <w:numPr>
                <w:ilvl w:val="0"/>
                <w:numId w:val="29"/>
              </w:numPr>
              <w:spacing w:after="0" w:line="240" w:lineRule="auto"/>
              <w:rPr>
                <w:rFonts w:ascii="Times New Roman" w:eastAsia="Calibri" w:hAnsi="Times New Roman"/>
              </w:rPr>
            </w:pPr>
            <w:r w:rsidRPr="005525DD">
              <w:rPr>
                <w:rFonts w:ascii="Times New Roman" w:eastAsia="Calibri" w:hAnsi="Times New Roman"/>
              </w:rPr>
              <w:t>Salah satu kelompok menuliskan hasil pencermatanya dan  menyampaikan didepan kelompok lain.</w:t>
            </w:r>
          </w:p>
          <w:p w14:paraId="53059327" w14:textId="77777777" w:rsidR="003A1078" w:rsidRPr="005525DD" w:rsidRDefault="003A1078" w:rsidP="00BA2B2E">
            <w:pPr>
              <w:pStyle w:val="ListParagraph"/>
              <w:numPr>
                <w:ilvl w:val="0"/>
                <w:numId w:val="29"/>
              </w:numPr>
              <w:spacing w:after="0" w:line="240" w:lineRule="auto"/>
              <w:rPr>
                <w:rFonts w:ascii="Times New Roman" w:eastAsia="Calibri" w:hAnsi="Times New Roman"/>
                <w:lang w:val="es-ES"/>
              </w:rPr>
            </w:pPr>
            <w:r w:rsidRPr="005525DD">
              <w:rPr>
                <w:rFonts w:ascii="Times New Roman" w:eastAsia="Calibri" w:hAnsi="Times New Roman"/>
                <w:lang w:val="es-ES"/>
              </w:rPr>
              <w:t>Guru memberikan penjelasan tambahan dan penguatan dari masing-masing kelompok.</w:t>
            </w:r>
          </w:p>
          <w:p w14:paraId="17EB2A89" w14:textId="77777777" w:rsidR="003A1078" w:rsidRDefault="003A1078" w:rsidP="005525DD">
            <w:pPr>
              <w:spacing w:after="0" w:line="240" w:lineRule="auto"/>
              <w:rPr>
                <w:rFonts w:ascii="Times New Roman" w:eastAsia="Calibri" w:hAnsi="Times New Roman"/>
                <w:b/>
                <w:lang w:val="en-US"/>
              </w:rPr>
            </w:pPr>
          </w:p>
          <w:p w14:paraId="33CB7920" w14:textId="77777777" w:rsidR="003A1078" w:rsidRPr="005525DD" w:rsidRDefault="003A1078" w:rsidP="005525DD">
            <w:pPr>
              <w:spacing w:after="0" w:line="240" w:lineRule="auto"/>
              <w:rPr>
                <w:rFonts w:ascii="Times New Roman" w:eastAsia="Calibri" w:hAnsi="Times New Roman"/>
                <w:b/>
              </w:rPr>
            </w:pPr>
            <w:r w:rsidRPr="005525DD">
              <w:rPr>
                <w:rFonts w:ascii="Times New Roman" w:eastAsia="Calibri" w:hAnsi="Times New Roman"/>
                <w:b/>
              </w:rPr>
              <w:t>Mengasosiasi/mencoba.</w:t>
            </w:r>
          </w:p>
          <w:p w14:paraId="1FF292AC" w14:textId="77777777" w:rsidR="003A1078" w:rsidRPr="00B67A67" w:rsidRDefault="003A1078" w:rsidP="00BA2B2E">
            <w:pPr>
              <w:pStyle w:val="ListParagraph"/>
              <w:numPr>
                <w:ilvl w:val="0"/>
                <w:numId w:val="28"/>
              </w:numPr>
              <w:spacing w:after="0" w:line="240" w:lineRule="auto"/>
              <w:rPr>
                <w:rFonts w:ascii="Times New Roman" w:eastAsia="Calibri" w:hAnsi="Times New Roman"/>
              </w:rPr>
            </w:pPr>
            <w:r w:rsidRPr="00B67A67">
              <w:rPr>
                <w:rFonts w:ascii="Times New Roman" w:eastAsia="Calibri" w:hAnsi="Times New Roman"/>
              </w:rPr>
              <w:t>Peserta didik secara berkelompok diberikan tugas untuk berdiskusi tentang pesan-pesan mulia yang terkandung dalam Q.S. at-Tiin.</w:t>
            </w:r>
          </w:p>
          <w:p w14:paraId="37F1A65A" w14:textId="77777777" w:rsidR="003A1078" w:rsidRPr="00B67A67" w:rsidRDefault="003A1078" w:rsidP="00BA2B2E">
            <w:pPr>
              <w:pStyle w:val="ListParagraph"/>
              <w:numPr>
                <w:ilvl w:val="0"/>
                <w:numId w:val="28"/>
              </w:numPr>
              <w:spacing w:after="0" w:line="240" w:lineRule="auto"/>
              <w:rPr>
                <w:rFonts w:ascii="Times New Roman" w:eastAsia="Calibri" w:hAnsi="Times New Roman"/>
              </w:rPr>
            </w:pPr>
            <w:r w:rsidRPr="00B67A67">
              <w:rPr>
                <w:rFonts w:ascii="Times New Roman" w:eastAsia="Calibri" w:hAnsi="Times New Roman"/>
              </w:rPr>
              <w:t>Secara bergantian masing-masing kelompok mempresentasikan hasilnya dan kelompok lainnya memperhatikan/menyimak dan memberikan tanggapan.</w:t>
            </w:r>
          </w:p>
          <w:p w14:paraId="4C87AAAE" w14:textId="77777777" w:rsidR="003A1078" w:rsidRPr="00B67A67" w:rsidRDefault="003A1078" w:rsidP="00BA2B2E">
            <w:pPr>
              <w:pStyle w:val="ListParagraph"/>
              <w:numPr>
                <w:ilvl w:val="0"/>
                <w:numId w:val="28"/>
              </w:numPr>
              <w:spacing w:after="0" w:line="240" w:lineRule="auto"/>
              <w:rPr>
                <w:rFonts w:ascii="Times New Roman" w:eastAsia="Calibri" w:hAnsi="Times New Roman"/>
                <w:lang w:val="es-ES"/>
              </w:rPr>
            </w:pPr>
            <w:r w:rsidRPr="00B67A67">
              <w:rPr>
                <w:rFonts w:ascii="Times New Roman" w:eastAsia="Calibri" w:hAnsi="Times New Roman"/>
                <w:lang w:val="es-ES"/>
              </w:rPr>
              <w:t>Guru memberikan penjelasan tambahan dan penguatan yang dikemukakan peserta didik tentang materi tersebut.</w:t>
            </w:r>
          </w:p>
          <w:p w14:paraId="0BABA2D7" w14:textId="77777777" w:rsidR="003A1078" w:rsidRDefault="003A1078" w:rsidP="005525DD">
            <w:pPr>
              <w:spacing w:after="0" w:line="240" w:lineRule="auto"/>
              <w:rPr>
                <w:rFonts w:ascii="Times New Roman" w:eastAsia="Calibri" w:hAnsi="Times New Roman"/>
                <w:b/>
                <w:lang w:val="en-US"/>
              </w:rPr>
            </w:pPr>
          </w:p>
          <w:p w14:paraId="5292CC79" w14:textId="77777777" w:rsidR="003A1078" w:rsidRPr="00B67A67" w:rsidRDefault="003A1078" w:rsidP="005525DD">
            <w:pPr>
              <w:spacing w:after="0" w:line="240" w:lineRule="auto"/>
              <w:rPr>
                <w:rFonts w:ascii="Times New Roman" w:eastAsia="Calibri" w:hAnsi="Times New Roman"/>
                <w:b/>
              </w:rPr>
            </w:pPr>
            <w:r w:rsidRPr="00B67A67">
              <w:rPr>
                <w:rFonts w:ascii="Times New Roman" w:eastAsia="Calibri" w:hAnsi="Times New Roman"/>
                <w:b/>
              </w:rPr>
              <w:t>Komunikasi/demonstrasi/Networking</w:t>
            </w:r>
          </w:p>
          <w:p w14:paraId="64BB2AE7" w14:textId="77777777" w:rsidR="003A1078" w:rsidRPr="00B67A67"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rPr>
            </w:pPr>
            <w:r w:rsidRPr="00B67A67">
              <w:rPr>
                <w:rFonts w:ascii="Times New Roman" w:eastAsia="Calibri" w:hAnsi="Times New Roman"/>
              </w:rPr>
              <w:t>Siswa dapat menyebutkan pesan-pesan mulia yang terkandung dalam surah at-Tiin bersama-sama dengan benar.</w:t>
            </w:r>
          </w:p>
          <w:p w14:paraId="7B69BDCD" w14:textId="77777777" w:rsidR="003A1078" w:rsidRPr="00B67A67"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rPr>
            </w:pPr>
            <w:r w:rsidRPr="00B67A67">
              <w:rPr>
                <w:rFonts w:ascii="Times New Roman" w:eastAsia="Calibri" w:hAnsi="Times New Roman"/>
              </w:rPr>
              <w:t>Siswa menyebutkan pesan-pesan mulia yang terkandung dalam surah at-Tiin sendiri-sendiri di didepan guru.</w:t>
            </w:r>
          </w:p>
          <w:p w14:paraId="22A3522B" w14:textId="77777777" w:rsidR="003A1078" w:rsidRPr="0089235B" w:rsidRDefault="003A1078" w:rsidP="00BA2B2E">
            <w:pPr>
              <w:pStyle w:val="Default"/>
              <w:numPr>
                <w:ilvl w:val="0"/>
                <w:numId w:val="26"/>
              </w:numPr>
              <w:jc w:val="both"/>
              <w:rPr>
                <w:rFonts w:asciiTheme="majorBidi" w:hAnsiTheme="majorBidi" w:cstheme="majorBidi"/>
                <w:color w:val="auto"/>
                <w:sz w:val="22"/>
                <w:szCs w:val="22"/>
              </w:rPr>
            </w:pPr>
            <w:proofErr w:type="spellStart"/>
            <w:r w:rsidRPr="00B67A67">
              <w:rPr>
                <w:rFonts w:ascii="Times New Roman" w:eastAsia="Calibri" w:hAnsi="Times New Roman"/>
                <w:lang w:val="es-ES"/>
              </w:rPr>
              <w:t>Dibantu</w:t>
            </w:r>
            <w:proofErr w:type="spellEnd"/>
            <w:r w:rsidRPr="00B67A67">
              <w:rPr>
                <w:rFonts w:ascii="Times New Roman" w:eastAsia="Calibri" w:hAnsi="Times New Roman"/>
                <w:lang w:val="es-ES"/>
              </w:rPr>
              <w:t xml:space="preserve"> </w:t>
            </w:r>
            <w:proofErr w:type="spellStart"/>
            <w:r w:rsidRPr="00B67A67">
              <w:rPr>
                <w:rFonts w:ascii="Times New Roman" w:eastAsia="Calibri" w:hAnsi="Times New Roman"/>
                <w:lang w:val="es-ES"/>
              </w:rPr>
              <w:t>guru</w:t>
            </w:r>
            <w:proofErr w:type="spellEnd"/>
            <w:r w:rsidRPr="00B67A67">
              <w:rPr>
                <w:rFonts w:ascii="Times New Roman" w:eastAsia="Calibri" w:hAnsi="Times New Roman"/>
                <w:lang w:val="es-ES"/>
              </w:rPr>
              <w:t xml:space="preserve"> </w:t>
            </w:r>
            <w:proofErr w:type="spellStart"/>
            <w:r w:rsidRPr="00B67A67">
              <w:rPr>
                <w:rFonts w:ascii="Times New Roman" w:eastAsia="Calibri" w:hAnsi="Times New Roman"/>
                <w:lang w:val="es-ES"/>
              </w:rPr>
              <w:t>peserta</w:t>
            </w:r>
            <w:proofErr w:type="spellEnd"/>
            <w:r w:rsidRPr="00B67A67">
              <w:rPr>
                <w:rFonts w:ascii="Times New Roman" w:eastAsia="Calibri" w:hAnsi="Times New Roman"/>
                <w:lang w:val="es-ES"/>
              </w:rPr>
              <w:t xml:space="preserve"> </w:t>
            </w:r>
            <w:proofErr w:type="spellStart"/>
            <w:r w:rsidRPr="00B67A67">
              <w:rPr>
                <w:rFonts w:ascii="Times New Roman" w:eastAsia="Calibri" w:hAnsi="Times New Roman"/>
                <w:lang w:val="es-ES"/>
              </w:rPr>
              <w:t>didik</w:t>
            </w:r>
            <w:proofErr w:type="spellEnd"/>
            <w:r w:rsidRPr="00B67A67">
              <w:rPr>
                <w:rFonts w:ascii="Times New Roman" w:eastAsia="Calibri" w:hAnsi="Times New Roman"/>
                <w:lang w:val="es-ES"/>
              </w:rPr>
              <w:t xml:space="preserve"> </w:t>
            </w:r>
            <w:proofErr w:type="spellStart"/>
            <w:r w:rsidRPr="00B67A67">
              <w:rPr>
                <w:rFonts w:ascii="Times New Roman" w:eastAsia="Calibri" w:hAnsi="Times New Roman"/>
                <w:lang w:val="es-ES"/>
              </w:rPr>
              <w:t>membuat</w:t>
            </w:r>
            <w:proofErr w:type="spellEnd"/>
            <w:r w:rsidRPr="00B67A67">
              <w:rPr>
                <w:rFonts w:ascii="Times New Roman" w:eastAsia="Calibri" w:hAnsi="Times New Roman"/>
                <w:lang w:val="es-ES"/>
              </w:rPr>
              <w:t xml:space="preserve"> </w:t>
            </w:r>
            <w:proofErr w:type="spellStart"/>
            <w:r w:rsidRPr="00B67A67">
              <w:rPr>
                <w:rFonts w:ascii="Times New Roman" w:eastAsia="Calibri" w:hAnsi="Times New Roman"/>
                <w:lang w:val="es-ES"/>
              </w:rPr>
              <w:t>kesimpulan</w:t>
            </w:r>
            <w:proofErr w:type="spellEnd"/>
            <w:r w:rsidRPr="00B67A67">
              <w:rPr>
                <w:rFonts w:ascii="Times New Roman" w:eastAsia="Calibri" w:hAnsi="Times New Roman"/>
                <w:lang w:val="es-ES"/>
              </w:rPr>
              <w:t>.</w:t>
            </w:r>
          </w:p>
        </w:tc>
      </w:tr>
      <w:tr w:rsidR="003A1078" w:rsidRPr="0089235B" w14:paraId="03906F42"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3D5C5757"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1A8F7229" w14:textId="77777777" w:rsidR="003A1078" w:rsidRPr="0089235B" w:rsidRDefault="003A1078" w:rsidP="005525DD">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C1B424D" w14:textId="77777777" w:rsidR="003A1078" w:rsidRDefault="003A1078" w:rsidP="00BA2B2E">
            <w:pPr>
              <w:pStyle w:val="Normal1"/>
              <w:numPr>
                <w:ilvl w:val="0"/>
                <w:numId w:val="27"/>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0CCB2851" w14:textId="77777777" w:rsidR="003A1078" w:rsidRDefault="003A1078" w:rsidP="00BA2B2E">
            <w:pPr>
              <w:pStyle w:val="Normal1"/>
              <w:numPr>
                <w:ilvl w:val="0"/>
                <w:numId w:val="27"/>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68D66292" w14:textId="77777777" w:rsidR="003A1078" w:rsidRPr="005525DD" w:rsidRDefault="003A1078" w:rsidP="00BA2B2E">
            <w:pPr>
              <w:pStyle w:val="ListParagraph"/>
              <w:numPr>
                <w:ilvl w:val="0"/>
                <w:numId w:val="27"/>
              </w:numPr>
              <w:spacing w:after="0" w:line="240" w:lineRule="auto"/>
              <w:jc w:val="both"/>
              <w:rPr>
                <w:rFonts w:asciiTheme="majorBidi" w:eastAsia="Calibri" w:hAnsiTheme="majorBidi" w:cstheme="majorBidi"/>
              </w:rPr>
            </w:pPr>
            <w:r>
              <w:rPr>
                <w:rFonts w:ascii="Times New Roman" w:hAnsi="Times New Roman" w:cs="Times New Roman"/>
              </w:rPr>
              <w:t>Melakukan penilaian hasil belajar</w:t>
            </w:r>
          </w:p>
        </w:tc>
      </w:tr>
    </w:tbl>
    <w:p w14:paraId="5708DFE3" w14:textId="77777777" w:rsidR="003A1078" w:rsidRPr="0089235B" w:rsidRDefault="003A1078" w:rsidP="0089235B">
      <w:pPr>
        <w:tabs>
          <w:tab w:val="left" w:pos="567"/>
          <w:tab w:val="left" w:pos="1134"/>
        </w:tabs>
        <w:spacing w:after="0" w:line="240" w:lineRule="auto"/>
        <w:rPr>
          <w:rFonts w:asciiTheme="majorBidi" w:hAnsiTheme="majorBidi" w:cstheme="majorBidi"/>
          <w:bCs/>
          <w:noProof w:val="0"/>
        </w:rPr>
      </w:pPr>
    </w:p>
    <w:p w14:paraId="0A81E80D"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34AFF35F"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5D184346"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06D9C460"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6B4F5896"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5E0657CB" w14:textId="77777777" w:rsidR="003A1078" w:rsidRPr="0089235B" w:rsidRDefault="003A1078" w:rsidP="0089235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3462F6C4" w14:textId="77777777" w:rsidR="003A1078" w:rsidRPr="0089235B" w:rsidRDefault="003A1078" w:rsidP="0089235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2</w:t>
      </w:r>
      <w:r w:rsidRPr="0089235B">
        <w:rPr>
          <w:rFonts w:asciiTheme="majorBidi" w:hAnsiTheme="majorBidi" w:cstheme="majorBidi"/>
          <w:iCs/>
          <w:lang w:val="en-US"/>
        </w:rPr>
        <w:t xml:space="preserve"> : </w:t>
      </w:r>
      <w:r w:rsidRPr="005525DD">
        <w:rPr>
          <w:rFonts w:asciiTheme="majorBidi" w:hAnsiTheme="majorBidi" w:cstheme="majorBidi"/>
          <w:iCs/>
          <w:lang w:val="en-US"/>
        </w:rPr>
        <w:t>Mengenal Nama Allah Dan Kitab-kitab-Nya</w:t>
      </w:r>
    </w:p>
    <w:p w14:paraId="53A185E2" w14:textId="77777777" w:rsidR="003A1078" w:rsidRPr="0089235B" w:rsidRDefault="003A1078" w:rsidP="0089235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25E1049D"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69A1048" w14:textId="1D8971EB"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0F6F8A8D"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45230862"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6C05642D"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374B26CA"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47AD506"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1 : </w:t>
            </w:r>
            <w:r>
              <w:rPr>
                <w:rFonts w:asciiTheme="majorBidi" w:hAnsiTheme="majorBidi" w:cstheme="majorBidi"/>
                <w:b w:val="0"/>
                <w:lang w:val="en-US"/>
              </w:rPr>
              <w:t>Mari Mengenal Allah</w:t>
            </w:r>
          </w:p>
        </w:tc>
      </w:tr>
    </w:tbl>
    <w:p w14:paraId="591BE487" w14:textId="77777777" w:rsidR="003A1078" w:rsidRPr="0089235B" w:rsidRDefault="003A1078" w:rsidP="0089235B">
      <w:pPr>
        <w:spacing w:after="0"/>
        <w:rPr>
          <w:rFonts w:asciiTheme="majorBidi" w:hAnsiTheme="majorBidi" w:cstheme="majorBidi"/>
        </w:rPr>
      </w:pPr>
    </w:p>
    <w:p w14:paraId="1E1B0462"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0D83E850" w14:textId="77777777" w:rsidR="003A1078" w:rsidRPr="005525DD" w:rsidRDefault="003A1078" w:rsidP="005525DD">
      <w:pPr>
        <w:autoSpaceDE w:val="0"/>
        <w:autoSpaceDN w:val="0"/>
        <w:adjustRightInd w:val="0"/>
        <w:spacing w:after="0" w:line="240" w:lineRule="auto"/>
        <w:rPr>
          <w:rFonts w:ascii="Times New Roman" w:hAnsi="Times New Roman"/>
          <w:color w:val="000000"/>
        </w:rPr>
      </w:pPr>
      <w:r w:rsidRPr="005525DD">
        <w:rPr>
          <w:rFonts w:ascii="Times New Roman" w:hAnsi="Times New Roman"/>
          <w:color w:val="000000"/>
        </w:rPr>
        <w:t>Peserta didik mampu:</w:t>
      </w:r>
    </w:p>
    <w:p w14:paraId="18740E32" w14:textId="77777777" w:rsidR="003A1078" w:rsidRPr="00D05FA2" w:rsidRDefault="003A1078" w:rsidP="00BA2B2E">
      <w:pPr>
        <w:pStyle w:val="ListParagraph"/>
        <w:numPr>
          <w:ilvl w:val="0"/>
          <w:numId w:val="32"/>
        </w:numPr>
        <w:autoSpaceDE w:val="0"/>
        <w:autoSpaceDN w:val="0"/>
        <w:adjustRightInd w:val="0"/>
        <w:spacing w:after="0" w:line="240" w:lineRule="auto"/>
        <w:rPr>
          <w:rFonts w:ascii="Times New Roman" w:hAnsi="Times New Roman"/>
          <w:color w:val="000000"/>
          <w:lang w:val="es-ES"/>
        </w:rPr>
      </w:pPr>
      <w:r w:rsidRPr="00D05FA2">
        <w:rPr>
          <w:rFonts w:ascii="Times New Roman" w:hAnsi="Times New Roman"/>
          <w:color w:val="000000"/>
          <w:lang w:val="es-ES"/>
        </w:rPr>
        <w:t>Mengerti makna al-Asmā'u al-Husnā, al-Mumiit, al-Hayy, al-Qayyum, al-Ahad.</w:t>
      </w:r>
    </w:p>
    <w:p w14:paraId="3751526E" w14:textId="77777777" w:rsidR="003A1078" w:rsidRPr="00D05FA2" w:rsidRDefault="003A1078" w:rsidP="00BA2B2E">
      <w:pPr>
        <w:pStyle w:val="ListParagraph"/>
        <w:numPr>
          <w:ilvl w:val="0"/>
          <w:numId w:val="32"/>
        </w:numPr>
        <w:autoSpaceDE w:val="0"/>
        <w:autoSpaceDN w:val="0"/>
        <w:adjustRightInd w:val="0"/>
        <w:spacing w:after="0" w:line="240" w:lineRule="auto"/>
        <w:rPr>
          <w:rFonts w:ascii="Times New Roman" w:hAnsi="Times New Roman"/>
          <w:color w:val="000000"/>
          <w:lang w:val="es-ES"/>
        </w:rPr>
      </w:pPr>
      <w:r w:rsidRPr="00D05FA2">
        <w:rPr>
          <w:rFonts w:ascii="Times New Roman" w:eastAsia="Calibri" w:hAnsi="Times New Roman"/>
          <w:lang w:val="es-ES"/>
        </w:rPr>
        <w:t xml:space="preserve">Mengenal Allah melalui </w:t>
      </w:r>
      <w:r w:rsidRPr="00D05FA2">
        <w:rPr>
          <w:rFonts w:ascii="Times New Roman" w:hAnsi="Times New Roman"/>
          <w:color w:val="000000"/>
          <w:lang w:val="es-ES"/>
        </w:rPr>
        <w:t>al-Asma’u al-Husna.</w:t>
      </w:r>
    </w:p>
    <w:p w14:paraId="45D41DA1" w14:textId="77777777" w:rsidR="003A1078" w:rsidRPr="0089235B" w:rsidRDefault="003A1078" w:rsidP="0089235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758170E4"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40D87482"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1D4DF01"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5E7BECB9"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3355A5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764844A4"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AFA671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035171E4" w14:textId="77777777" w:rsidR="003A1078" w:rsidRPr="0089235B" w:rsidRDefault="003A1078" w:rsidP="005525DD">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68AE276" w14:textId="77777777" w:rsidR="003A1078" w:rsidRDefault="003A1078" w:rsidP="00BA2B2E">
            <w:pPr>
              <w:pStyle w:val="Normal1"/>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791EB044" w14:textId="77777777" w:rsidR="003A1078" w:rsidRDefault="003A1078" w:rsidP="00BA2B2E">
            <w:pPr>
              <w:pStyle w:val="Normal1"/>
              <w:numPr>
                <w:ilvl w:val="0"/>
                <w:numId w:val="33"/>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295D2B06" w14:textId="77777777" w:rsidR="003A1078" w:rsidRPr="005525DD" w:rsidRDefault="003A1078" w:rsidP="00BA2B2E">
            <w:pPr>
              <w:pStyle w:val="ListParagraph"/>
              <w:numPr>
                <w:ilvl w:val="0"/>
                <w:numId w:val="33"/>
              </w:numPr>
              <w:spacing w:after="0" w:line="240" w:lineRule="auto"/>
              <w:rPr>
                <w:rFonts w:asciiTheme="majorBidi" w:eastAsia="Calibri" w:hAnsiTheme="majorBidi" w:cstheme="majorBidi"/>
              </w:rPr>
            </w:pPr>
            <w:r w:rsidRPr="005525DD">
              <w:rPr>
                <w:rFonts w:ascii="Times New Roman" w:hAnsi="Times New Roman"/>
              </w:rPr>
              <w:t xml:space="preserve">Menyapa peserta didik dengan memperkenalkan diri kepada peserta didik. </w:t>
            </w:r>
            <w:r w:rsidRPr="005525DD">
              <w:rPr>
                <w:rFonts w:ascii="Times New Roman" w:hAnsi="Times New Roman"/>
                <w:b/>
                <w:i/>
              </w:rPr>
              <w:t xml:space="preserve">Communication </w:t>
            </w:r>
            <w:r w:rsidRPr="005525DD">
              <w:rPr>
                <w:rFonts w:ascii="Times New Roman" w:hAnsi="Times New Roman"/>
              </w:rPr>
              <w:t>Menyampaikan tujuan pembelajaran.</w:t>
            </w:r>
          </w:p>
        </w:tc>
      </w:tr>
      <w:tr w:rsidR="003A1078" w:rsidRPr="0089235B" w14:paraId="0149A82F"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4D7E4203"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7FB73F6F"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34097711"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A2996D3"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Mengamati</w:t>
            </w:r>
          </w:p>
          <w:p w14:paraId="588BF9B6" w14:textId="77777777" w:rsidR="003A1078" w:rsidRPr="00D05FA2" w:rsidRDefault="003A1078" w:rsidP="00BA2B2E">
            <w:pPr>
              <w:pStyle w:val="ListParagraph"/>
              <w:numPr>
                <w:ilvl w:val="0"/>
                <w:numId w:val="39"/>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ngajak peserta didik untuk belajar bersama di luar kelas sekitar lingkungan sekolah yang memungkinkan untuk pelaksanaan proses pembelajaran dengan membawa papan tulis atau media pembelajaran lainnya yang relevan.</w:t>
            </w:r>
          </w:p>
          <w:p w14:paraId="0CF7ABE3" w14:textId="77777777" w:rsidR="003A1078" w:rsidRPr="00D05FA2" w:rsidRDefault="003A1078" w:rsidP="00BA2B2E">
            <w:pPr>
              <w:pStyle w:val="ListParagraph"/>
              <w:numPr>
                <w:ilvl w:val="0"/>
                <w:numId w:val="39"/>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dibagi ke dalam beberapa kelompok dan setiap kelompok diminta mencermati pembelajaran tentang “Mengenal Nama Allah dan Kitab-kitabnya.”</w:t>
            </w:r>
          </w:p>
          <w:p w14:paraId="1489E51B" w14:textId="77777777" w:rsidR="003A1078" w:rsidRPr="005525DD" w:rsidRDefault="003A1078" w:rsidP="00BA2B2E">
            <w:pPr>
              <w:pStyle w:val="ListParagraph"/>
              <w:numPr>
                <w:ilvl w:val="0"/>
                <w:numId w:val="34"/>
              </w:numPr>
              <w:autoSpaceDE w:val="0"/>
              <w:autoSpaceDN w:val="0"/>
              <w:adjustRightInd w:val="0"/>
              <w:spacing w:after="0" w:line="240" w:lineRule="auto"/>
              <w:rPr>
                <w:rFonts w:ascii="Times New Roman" w:eastAsia="Calibri" w:hAnsi="Times New Roman"/>
                <w:lang w:val="es-ES"/>
              </w:rPr>
            </w:pPr>
            <w:r w:rsidRPr="005525DD">
              <w:rPr>
                <w:rFonts w:ascii="Calibri-Bold" w:eastAsia="Calibri" w:hAnsi="Calibri-Bold" w:cs="Calibri-Bold"/>
                <w:b/>
                <w:bCs/>
                <w:lang w:val="es-ES"/>
              </w:rPr>
              <w:t xml:space="preserve">Mengenal Allah melalui </w:t>
            </w:r>
            <w:r w:rsidRPr="005525DD">
              <w:rPr>
                <w:rFonts w:ascii="Calibri-BoldItalic" w:eastAsia="Calibri" w:hAnsi="Calibri-BoldItalic" w:cs="Calibri-BoldItalic"/>
                <w:b/>
                <w:bCs/>
                <w:i/>
                <w:iCs/>
                <w:lang w:val="es-ES"/>
              </w:rPr>
              <w:t>al-Asma’u al-Husna</w:t>
            </w:r>
          </w:p>
          <w:p w14:paraId="0926F4C9" w14:textId="77777777" w:rsidR="003A1078" w:rsidRPr="00D05FA2" w:rsidRDefault="003A1078" w:rsidP="00BA2B2E">
            <w:pPr>
              <w:pStyle w:val="ListParagraph"/>
              <w:numPr>
                <w:ilvl w:val="0"/>
                <w:numId w:val="4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mencermati pennjelasan guru, apa yang ada dalam buku teks tentang makna al-Asmā'u al-Husnā, al-Mumiit, al-Hayy, al-Qayyum, dan al-Ahad.</w:t>
            </w:r>
          </w:p>
          <w:p w14:paraId="36896A6F" w14:textId="77777777" w:rsidR="003A1078" w:rsidRPr="00D05FA2" w:rsidRDefault="003A1078" w:rsidP="00BA2B2E">
            <w:pPr>
              <w:pStyle w:val="ListParagraph"/>
              <w:numPr>
                <w:ilvl w:val="0"/>
                <w:numId w:val="4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diajak untuk menyanyikan lagu Allah Maha Esa dengan irama lagu “Nenek moyangku seorang pelaut” secara bersama-sama</w:t>
            </w:r>
          </w:p>
          <w:p w14:paraId="50C4ECA1" w14:textId="77777777" w:rsidR="003A1078" w:rsidRPr="00D05FA2" w:rsidRDefault="003A1078" w:rsidP="00BA2B2E">
            <w:pPr>
              <w:pStyle w:val="ListParagraph"/>
              <w:numPr>
                <w:ilvl w:val="0"/>
                <w:numId w:val="4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Guru memberikan penguatan terhadap hasil diskusi peserta didik dan kemudian menjelaskan apa yang ada dalam buku teks tentang makna al-Asmā'u al-Husnā, al-Mumiit, al-Hayy, al-Qayyum, dan al-Ahad.</w:t>
            </w:r>
          </w:p>
          <w:p w14:paraId="2DB6C131" w14:textId="77777777" w:rsidR="003A1078" w:rsidRPr="00D05FA2" w:rsidRDefault="003A1078" w:rsidP="00BA2B2E">
            <w:pPr>
              <w:pStyle w:val="ListParagraph"/>
              <w:numPr>
                <w:ilvl w:val="0"/>
                <w:numId w:val="34"/>
              </w:numPr>
              <w:autoSpaceDE w:val="0"/>
              <w:autoSpaceDN w:val="0"/>
              <w:adjustRightInd w:val="0"/>
              <w:spacing w:after="0" w:line="240" w:lineRule="auto"/>
              <w:rPr>
                <w:rFonts w:ascii="Times New Roman" w:eastAsia="Calibri" w:hAnsi="Times New Roman"/>
              </w:rPr>
            </w:pPr>
            <w:r w:rsidRPr="00D05FA2">
              <w:rPr>
                <w:rFonts w:ascii="Calibri-Bold" w:eastAsia="Calibri" w:hAnsi="Calibri-Bold" w:cs="Calibri-Bold"/>
                <w:b/>
                <w:bCs/>
              </w:rPr>
              <w:t>Aku Ingin Terpuji Dihadapan Allah Swt.</w:t>
            </w:r>
          </w:p>
          <w:p w14:paraId="571E536F" w14:textId="77777777" w:rsidR="003A1078" w:rsidRPr="00D05FA2" w:rsidRDefault="003A1078" w:rsidP="00BA2B2E">
            <w:pPr>
              <w:pStyle w:val="ListParagraph"/>
              <w:numPr>
                <w:ilvl w:val="0"/>
                <w:numId w:val="41"/>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mencermati pennjelasan guru, apa yang ada dalam buku teks tentang perilaku-perilaku yang merefleksikan pemahaman terhadap mencermati al-Asmā'u al-Husnā, al-Mumiit, al-Hayy, al-Qayyum, dan al-Ahad.</w:t>
            </w:r>
          </w:p>
          <w:p w14:paraId="4173B2F9" w14:textId="77777777" w:rsidR="003A1078" w:rsidRPr="00D05FA2" w:rsidRDefault="003A1078" w:rsidP="00BA2B2E">
            <w:pPr>
              <w:pStyle w:val="ListParagraph"/>
              <w:numPr>
                <w:ilvl w:val="0"/>
                <w:numId w:val="41"/>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mberikan penguatan terhadap hasil diskusi peserta didik dan kemudian menjelaskan apa yang ada dalam buku teks tentang perilaku-perilaku yang merefleksikan pemahaman terhadap al-Asmā'u al-Husnā, al-Mumiit, al-Hayy, al-Qayyum, dan al-Ahad.</w:t>
            </w:r>
          </w:p>
          <w:p w14:paraId="0EA5D8A5" w14:textId="77777777" w:rsidR="003A1078" w:rsidRPr="00D05FA2" w:rsidRDefault="003A1078" w:rsidP="005525DD">
            <w:pPr>
              <w:pStyle w:val="ListParagraph"/>
              <w:autoSpaceDE w:val="0"/>
              <w:autoSpaceDN w:val="0"/>
              <w:adjustRightInd w:val="0"/>
              <w:spacing w:after="0" w:line="240" w:lineRule="auto"/>
              <w:rPr>
                <w:rFonts w:ascii="Times New Roman" w:eastAsia="Calibri" w:hAnsi="Times New Roman"/>
              </w:rPr>
            </w:pPr>
          </w:p>
          <w:p w14:paraId="0B74F1C9"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Menanya</w:t>
            </w:r>
          </w:p>
          <w:p w14:paraId="206C5635" w14:textId="77777777" w:rsidR="003A1078" w:rsidRPr="005525DD" w:rsidRDefault="003A1078" w:rsidP="00BA2B2E">
            <w:pPr>
              <w:pStyle w:val="ListParagraph"/>
              <w:numPr>
                <w:ilvl w:val="0"/>
                <w:numId w:val="38"/>
              </w:numPr>
              <w:spacing w:after="0" w:line="240" w:lineRule="auto"/>
              <w:rPr>
                <w:rFonts w:ascii="Times New Roman" w:eastAsia="Calibri" w:hAnsi="Times New Roman"/>
                <w:lang w:val="es-ES"/>
              </w:rPr>
            </w:pPr>
            <w:r w:rsidRPr="005525DD">
              <w:rPr>
                <w:rFonts w:ascii="Times New Roman" w:eastAsia="Calibri" w:hAnsi="Times New Roman"/>
                <w:lang w:val="es-ES"/>
              </w:rPr>
              <w:t>Melalui motivasi dari guru, peserta didik  menanya tentang al-Asmā'u al-Husnā.</w:t>
            </w:r>
          </w:p>
          <w:p w14:paraId="7733ECD8" w14:textId="77777777" w:rsidR="003A1078" w:rsidRPr="005525DD" w:rsidRDefault="003A1078" w:rsidP="00BA2B2E">
            <w:pPr>
              <w:pStyle w:val="ListParagraph"/>
              <w:numPr>
                <w:ilvl w:val="0"/>
                <w:numId w:val="38"/>
              </w:numPr>
              <w:spacing w:after="0" w:line="240" w:lineRule="auto"/>
              <w:rPr>
                <w:rFonts w:ascii="Times New Roman" w:eastAsia="Calibri" w:hAnsi="Times New Roman"/>
                <w:lang w:val="es-ES"/>
              </w:rPr>
            </w:pPr>
            <w:r w:rsidRPr="005525DD">
              <w:rPr>
                <w:rFonts w:ascii="Times New Roman" w:eastAsia="Calibri" w:hAnsi="Times New Roman"/>
                <w:lang w:val="es-ES"/>
              </w:rPr>
              <w:t>Peserta didik mengajukan pertanyaan terkait makna al-Asmā'u al-Husnā.</w:t>
            </w:r>
          </w:p>
          <w:p w14:paraId="1E120026" w14:textId="77777777" w:rsidR="003A1078" w:rsidRDefault="003A1078" w:rsidP="005525DD">
            <w:pPr>
              <w:spacing w:after="0" w:line="240" w:lineRule="auto"/>
              <w:rPr>
                <w:rFonts w:ascii="Times New Roman" w:eastAsia="Calibri" w:hAnsi="Times New Roman"/>
                <w:b/>
                <w:lang w:val="en-US"/>
              </w:rPr>
            </w:pPr>
          </w:p>
          <w:p w14:paraId="339C7803"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Mengekplorasi/menalar.</w:t>
            </w:r>
          </w:p>
          <w:p w14:paraId="14B4EC80" w14:textId="77777777" w:rsidR="003A1078" w:rsidRPr="00D05FA2" w:rsidRDefault="003A1078" w:rsidP="00BA2B2E">
            <w:pPr>
              <w:pStyle w:val="ListParagraph"/>
              <w:numPr>
                <w:ilvl w:val="0"/>
                <w:numId w:val="37"/>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 xml:space="preserve">Peserta didik secara berkelompok mencermati al-Asmā'u al-Husnā, al-Mumiit, al-Hayy, al-Qayyum, dan al-Ahad, dan mendiskusikan makna yang terkandung di dalamnya </w:t>
            </w:r>
          </w:p>
          <w:p w14:paraId="7BE1A311" w14:textId="77777777" w:rsidR="003A1078" w:rsidRPr="00D05FA2" w:rsidRDefault="003A1078" w:rsidP="00BA2B2E">
            <w:pPr>
              <w:pStyle w:val="ListParagraph"/>
              <w:numPr>
                <w:ilvl w:val="0"/>
                <w:numId w:val="37"/>
              </w:numPr>
              <w:spacing w:after="0" w:line="240" w:lineRule="auto"/>
              <w:ind w:left="360" w:hanging="360"/>
              <w:rPr>
                <w:rFonts w:ascii="Times New Roman" w:eastAsia="Calibri" w:hAnsi="Times New Roman"/>
              </w:rPr>
            </w:pPr>
            <w:r w:rsidRPr="00D05FA2">
              <w:rPr>
                <w:rFonts w:ascii="Times New Roman" w:eastAsia="Calibri" w:hAnsi="Times New Roman"/>
              </w:rPr>
              <w:t>Salah satu kelompok menyampaikan didepan kelompok lain.</w:t>
            </w:r>
          </w:p>
          <w:p w14:paraId="1A39C8B3" w14:textId="77777777" w:rsidR="003A1078" w:rsidRPr="00D05FA2" w:rsidRDefault="003A1078" w:rsidP="00BA2B2E">
            <w:pPr>
              <w:pStyle w:val="ListParagraph"/>
              <w:numPr>
                <w:ilvl w:val="0"/>
                <w:numId w:val="37"/>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Guru memberikan penguatan terhadap hasil diskusi peserta didik.</w:t>
            </w:r>
          </w:p>
          <w:p w14:paraId="35D548E1" w14:textId="77777777" w:rsidR="003A1078" w:rsidRDefault="003A1078" w:rsidP="005525DD">
            <w:pPr>
              <w:spacing w:after="0" w:line="240" w:lineRule="auto"/>
              <w:rPr>
                <w:rFonts w:ascii="Times New Roman" w:eastAsia="Calibri" w:hAnsi="Times New Roman"/>
                <w:b/>
                <w:lang w:val="en-US"/>
              </w:rPr>
            </w:pPr>
          </w:p>
          <w:p w14:paraId="5259AF03" w14:textId="77777777" w:rsidR="003A1078" w:rsidRPr="005525DD" w:rsidRDefault="003A1078" w:rsidP="005525DD">
            <w:pPr>
              <w:spacing w:after="0" w:line="240" w:lineRule="auto"/>
              <w:rPr>
                <w:rFonts w:ascii="Times New Roman" w:eastAsia="Calibri" w:hAnsi="Times New Roman"/>
                <w:b/>
              </w:rPr>
            </w:pPr>
            <w:r w:rsidRPr="005525DD">
              <w:rPr>
                <w:rFonts w:ascii="Times New Roman" w:eastAsia="Calibri" w:hAnsi="Times New Roman"/>
                <w:b/>
              </w:rPr>
              <w:t>Mengasosiasi/mencoba.</w:t>
            </w:r>
          </w:p>
          <w:p w14:paraId="559BE6AC" w14:textId="77777777" w:rsidR="003A1078" w:rsidRPr="00D05FA2" w:rsidRDefault="003A1078" w:rsidP="00BA2B2E">
            <w:pPr>
              <w:pStyle w:val="ListParagraph"/>
              <w:numPr>
                <w:ilvl w:val="0"/>
                <w:numId w:val="36"/>
              </w:numPr>
              <w:spacing w:after="0" w:line="240" w:lineRule="auto"/>
              <w:rPr>
                <w:rFonts w:ascii="Times New Roman" w:eastAsia="Calibri" w:hAnsi="Times New Roman"/>
                <w:lang w:val="es-ES"/>
              </w:rPr>
            </w:pPr>
            <w:r w:rsidRPr="00D05FA2">
              <w:rPr>
                <w:rFonts w:ascii="Times New Roman" w:eastAsia="Calibri" w:hAnsi="Times New Roman"/>
                <w:lang w:val="es-ES"/>
              </w:rPr>
              <w:t>Peserta didik secara berkelompok kembali mendiskusikan perilaku-perilaku yang merefleksikan pemahaman terhadap mencermati al-Asmā'u al-Husnā, al-Mumiit, al-Hayy, al-Qayyum, dan al-Ahad.</w:t>
            </w:r>
          </w:p>
          <w:p w14:paraId="58ED337E" w14:textId="77777777" w:rsidR="003A1078" w:rsidRPr="00D05FA2" w:rsidRDefault="003A1078" w:rsidP="00BA2B2E">
            <w:pPr>
              <w:pStyle w:val="ListParagraph"/>
              <w:numPr>
                <w:ilvl w:val="0"/>
                <w:numId w:val="36"/>
              </w:numPr>
              <w:spacing w:after="0" w:line="240" w:lineRule="auto"/>
              <w:rPr>
                <w:rFonts w:ascii="Times New Roman" w:eastAsia="Calibri" w:hAnsi="Times New Roman"/>
              </w:rPr>
            </w:pPr>
            <w:r w:rsidRPr="00D05FA2">
              <w:rPr>
                <w:rFonts w:ascii="Times New Roman" w:eastAsia="Calibri" w:hAnsi="Times New Roman"/>
              </w:rPr>
              <w:t>Salah satu kelompok menyampaikan didepan kelompok lain.</w:t>
            </w:r>
          </w:p>
          <w:p w14:paraId="1EDD4EE7" w14:textId="77777777" w:rsidR="003A1078" w:rsidRPr="00D05FA2" w:rsidRDefault="003A1078" w:rsidP="00BA2B2E">
            <w:pPr>
              <w:pStyle w:val="ListParagraph"/>
              <w:numPr>
                <w:ilvl w:val="0"/>
                <w:numId w:val="36"/>
              </w:numPr>
              <w:spacing w:after="0" w:line="240" w:lineRule="auto"/>
              <w:rPr>
                <w:rFonts w:ascii="Times New Roman" w:eastAsia="Calibri" w:hAnsi="Times New Roman"/>
                <w:lang w:val="es-ES"/>
              </w:rPr>
            </w:pPr>
            <w:r w:rsidRPr="00D05FA2">
              <w:rPr>
                <w:rFonts w:ascii="Times New Roman" w:eastAsia="Calibri" w:hAnsi="Times New Roman"/>
                <w:lang w:val="es-ES"/>
              </w:rPr>
              <w:t>Guru memberikan penguatan terhadap hasil diskusi peserta didik dan kemudian menjelaskan apa yang ada dalam buku teks tentang makna al-Asmā'u al-Husnā, al-Mumiit, al-Hayy, al-Qayyum, dan al-Ahad.</w:t>
            </w:r>
          </w:p>
          <w:p w14:paraId="2B28BD80" w14:textId="77777777" w:rsidR="003A1078" w:rsidRPr="00D05FA2" w:rsidRDefault="003A1078" w:rsidP="00BA2B2E">
            <w:pPr>
              <w:pStyle w:val="ListParagraph"/>
              <w:numPr>
                <w:ilvl w:val="0"/>
                <w:numId w:val="36"/>
              </w:numPr>
              <w:spacing w:after="0" w:line="240" w:lineRule="auto"/>
              <w:rPr>
                <w:rFonts w:ascii="Times New Roman" w:eastAsia="Calibri" w:hAnsi="Times New Roman"/>
                <w:lang w:val="es-ES"/>
              </w:rPr>
            </w:pPr>
            <w:r w:rsidRPr="00D05FA2">
              <w:rPr>
                <w:rFonts w:ascii="Times New Roman" w:eastAsia="Calibri" w:hAnsi="Times New Roman"/>
                <w:lang w:val="es-ES"/>
              </w:rPr>
              <w:t>Guru memberikan penguatan terhadap hasil diskusi peserta didik dan kemudian menjelaskan apa yang ada dalam buku teks tentang perilaku-perilaku yang merefleksikan pemahaman terhadap al-Asmā'u al-Husnā, al-Mumiit, al-Hayy, al-Qayyum, dan al-Ahad.</w:t>
            </w:r>
          </w:p>
          <w:p w14:paraId="54FA9936" w14:textId="77777777" w:rsidR="003A1078" w:rsidRPr="00D05FA2" w:rsidRDefault="003A1078" w:rsidP="00BA2B2E">
            <w:pPr>
              <w:pStyle w:val="ListParagraph"/>
              <w:numPr>
                <w:ilvl w:val="0"/>
                <w:numId w:val="36"/>
              </w:numPr>
              <w:spacing w:after="0" w:line="240" w:lineRule="auto"/>
              <w:rPr>
                <w:rFonts w:ascii="Times New Roman" w:eastAsia="Calibri" w:hAnsi="Times New Roman"/>
                <w:lang w:val="es-ES"/>
              </w:rPr>
            </w:pPr>
            <w:r w:rsidRPr="00D05FA2">
              <w:rPr>
                <w:rFonts w:ascii="Times New Roman" w:eastAsia="Calibri" w:hAnsi="Times New Roman"/>
                <w:lang w:val="es-ES"/>
              </w:rPr>
              <w:t>Pada kolom “Tugasku,” guru meminta agar peserta didik secara individu dapat memberikan contoh tentang perilaku terpuji terhadap Allah Swt., sesama manusia, makhluk ciptaan Allah lainya, dan diri sendiri.</w:t>
            </w:r>
          </w:p>
          <w:p w14:paraId="2CD491EC" w14:textId="77777777" w:rsidR="003A1078" w:rsidRPr="00D05FA2" w:rsidRDefault="003A1078" w:rsidP="00BA2B2E">
            <w:pPr>
              <w:pStyle w:val="ListParagraph"/>
              <w:numPr>
                <w:ilvl w:val="0"/>
                <w:numId w:val="36"/>
              </w:numPr>
              <w:spacing w:after="0" w:line="240" w:lineRule="auto"/>
              <w:rPr>
                <w:rFonts w:ascii="Times New Roman" w:eastAsia="Calibri" w:hAnsi="Times New Roman"/>
                <w:lang w:val="es-ES"/>
              </w:rPr>
            </w:pPr>
            <w:r w:rsidRPr="00D05FA2">
              <w:rPr>
                <w:rFonts w:ascii="Times New Roman" w:eastAsia="Calibri" w:hAnsi="Times New Roman"/>
                <w:lang w:val="es-ES"/>
              </w:rPr>
              <w:lastRenderedPageBreak/>
              <w:t>Pada kolom “Ayo Kita Berlatih, Insya Allah Kita Bisa,” guru meminta agar peserta didik baik secara klasikal/kelompok/individu membiasakan untuk melakukan kegiatan rutin yang mencerminkan cinta kepada Allah dengan memuji-Nya lewat al-Asmā'u al-Husnā, bertasbih dengan melafalkan: al-Mumiit, al-Hayy, al- Qayyum, dan al Ahad, seperti: Ya Mumiit, Ya Hayyun, Ya Qayyum, dan Ya Ahad (10 x atau lebih).</w:t>
            </w:r>
          </w:p>
          <w:p w14:paraId="71EED463" w14:textId="77777777" w:rsidR="003A1078" w:rsidRPr="00D05FA2" w:rsidRDefault="003A1078" w:rsidP="005525DD">
            <w:pPr>
              <w:pStyle w:val="ListParagraph"/>
              <w:spacing w:after="0" w:line="240" w:lineRule="auto"/>
              <w:rPr>
                <w:rFonts w:ascii="Times New Roman" w:eastAsia="Calibri" w:hAnsi="Times New Roman"/>
                <w:lang w:val="es-ES"/>
              </w:rPr>
            </w:pPr>
          </w:p>
          <w:p w14:paraId="7256C901"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Komunikasi/demonstrasi/Networking</w:t>
            </w:r>
          </w:p>
          <w:p w14:paraId="066A3310" w14:textId="77777777" w:rsidR="003A1078" w:rsidRPr="00D05FA2"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dapat menyebutkan nama-nama Allah atau al-Asmā'u al-Husnā dengan benar.</w:t>
            </w:r>
          </w:p>
          <w:p w14:paraId="33359E7E" w14:textId="77777777" w:rsidR="003A1078" w:rsidRPr="00D05FA2"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merefleksikan pemahaman tentang nama-nama Allah atau al-Asmā'u al-Husnā dalam kehidupan sehari-hari.</w:t>
            </w:r>
          </w:p>
          <w:p w14:paraId="2B0E0BA9" w14:textId="77777777" w:rsidR="003A1078" w:rsidRPr="00D05FA2"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membiasakan untuk melakukan kegiatan rutin yang mencerminkan cinta kepada Allah dengan memuji-Nya lewat al-Asmā'u al-Husnā, bertasbih dengan melafalkan: al-Mumiit, al-Hayy, al- Qayyum, dan al Ahad, seperti: Ya Mumiit, Ya Hayyun, Ya Qayyum, dan Ya Ahad (10 x atau lebih).</w:t>
            </w:r>
          </w:p>
          <w:p w14:paraId="54E21B99" w14:textId="77777777" w:rsidR="003A1078" w:rsidRPr="0089235B" w:rsidRDefault="003A1078" w:rsidP="00BA2B2E">
            <w:pPr>
              <w:pStyle w:val="Default"/>
              <w:numPr>
                <w:ilvl w:val="0"/>
                <w:numId w:val="26"/>
              </w:numPr>
              <w:jc w:val="both"/>
              <w:rPr>
                <w:rFonts w:asciiTheme="majorBidi" w:hAnsiTheme="majorBidi" w:cstheme="majorBidi"/>
                <w:color w:val="auto"/>
                <w:sz w:val="22"/>
                <w:szCs w:val="22"/>
              </w:rPr>
            </w:pPr>
            <w:proofErr w:type="spellStart"/>
            <w:r w:rsidRPr="00D05FA2">
              <w:rPr>
                <w:rFonts w:ascii="Times New Roman" w:eastAsia="Calibri" w:hAnsi="Times New Roman"/>
                <w:lang w:val="es-ES"/>
              </w:rPr>
              <w:t>Dibantu</w:t>
            </w:r>
            <w:proofErr w:type="spellEnd"/>
            <w:r w:rsidRPr="00D05FA2">
              <w:rPr>
                <w:rFonts w:ascii="Times New Roman" w:eastAsia="Calibri" w:hAnsi="Times New Roman"/>
                <w:lang w:val="es-ES"/>
              </w:rPr>
              <w:t xml:space="preserve"> </w:t>
            </w:r>
            <w:proofErr w:type="spellStart"/>
            <w:r w:rsidRPr="00D05FA2">
              <w:rPr>
                <w:rFonts w:ascii="Times New Roman" w:eastAsia="Calibri" w:hAnsi="Times New Roman"/>
                <w:lang w:val="es-ES"/>
              </w:rPr>
              <w:t>guru</w:t>
            </w:r>
            <w:proofErr w:type="spellEnd"/>
            <w:r w:rsidRPr="00D05FA2">
              <w:rPr>
                <w:rFonts w:ascii="Times New Roman" w:eastAsia="Calibri" w:hAnsi="Times New Roman"/>
                <w:lang w:val="es-ES"/>
              </w:rPr>
              <w:t xml:space="preserve"> </w:t>
            </w:r>
            <w:proofErr w:type="spellStart"/>
            <w:r w:rsidRPr="00D05FA2">
              <w:rPr>
                <w:rFonts w:ascii="Times New Roman" w:eastAsia="Calibri" w:hAnsi="Times New Roman"/>
                <w:lang w:val="es-ES"/>
              </w:rPr>
              <w:t>peserta</w:t>
            </w:r>
            <w:proofErr w:type="spellEnd"/>
            <w:r w:rsidRPr="00D05FA2">
              <w:rPr>
                <w:rFonts w:ascii="Times New Roman" w:eastAsia="Calibri" w:hAnsi="Times New Roman"/>
                <w:lang w:val="es-ES"/>
              </w:rPr>
              <w:t xml:space="preserve"> </w:t>
            </w:r>
            <w:proofErr w:type="spellStart"/>
            <w:r w:rsidRPr="00D05FA2">
              <w:rPr>
                <w:rFonts w:ascii="Times New Roman" w:eastAsia="Calibri" w:hAnsi="Times New Roman"/>
                <w:lang w:val="es-ES"/>
              </w:rPr>
              <w:t>didik</w:t>
            </w:r>
            <w:proofErr w:type="spellEnd"/>
            <w:r w:rsidRPr="00D05FA2">
              <w:rPr>
                <w:rFonts w:ascii="Times New Roman" w:eastAsia="Calibri" w:hAnsi="Times New Roman"/>
                <w:lang w:val="es-ES"/>
              </w:rPr>
              <w:t xml:space="preserve"> </w:t>
            </w:r>
            <w:proofErr w:type="spellStart"/>
            <w:r w:rsidRPr="00D05FA2">
              <w:rPr>
                <w:rFonts w:ascii="Times New Roman" w:eastAsia="Calibri" w:hAnsi="Times New Roman"/>
                <w:lang w:val="es-ES"/>
              </w:rPr>
              <w:t>membuat</w:t>
            </w:r>
            <w:proofErr w:type="spellEnd"/>
            <w:r w:rsidRPr="00D05FA2">
              <w:rPr>
                <w:rFonts w:ascii="Times New Roman" w:eastAsia="Calibri" w:hAnsi="Times New Roman"/>
                <w:lang w:val="es-ES"/>
              </w:rPr>
              <w:t xml:space="preserve"> </w:t>
            </w:r>
            <w:proofErr w:type="spellStart"/>
            <w:r w:rsidRPr="00D05FA2">
              <w:rPr>
                <w:rFonts w:ascii="Times New Roman" w:eastAsia="Calibri" w:hAnsi="Times New Roman"/>
                <w:lang w:val="es-ES"/>
              </w:rPr>
              <w:t>kesimpulan</w:t>
            </w:r>
            <w:proofErr w:type="spellEnd"/>
            <w:r w:rsidRPr="00D05FA2">
              <w:rPr>
                <w:rFonts w:ascii="Times New Roman" w:eastAsia="Calibri" w:hAnsi="Times New Roman"/>
                <w:lang w:val="es-ES"/>
              </w:rPr>
              <w:t>.</w:t>
            </w:r>
          </w:p>
        </w:tc>
      </w:tr>
      <w:tr w:rsidR="003A1078" w:rsidRPr="0089235B" w14:paraId="7D2B8C97"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01C5C043"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1A6D6BC3" w14:textId="77777777" w:rsidR="003A1078" w:rsidRPr="0089235B" w:rsidRDefault="003A1078" w:rsidP="005525DD">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2CBD743" w14:textId="77777777" w:rsidR="003A1078" w:rsidRPr="00D05FA2" w:rsidRDefault="003A1078" w:rsidP="00BA2B2E">
            <w:pPr>
              <w:numPr>
                <w:ilvl w:val="0"/>
                <w:numId w:val="35"/>
              </w:numPr>
              <w:spacing w:after="0" w:line="240" w:lineRule="auto"/>
              <w:rPr>
                <w:rFonts w:ascii="Times New Roman" w:hAnsi="Times New Roman"/>
                <w:color w:val="000000"/>
              </w:rPr>
            </w:pPr>
            <w:r w:rsidRPr="00D05FA2">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110E1878" w14:textId="77777777" w:rsidR="003A1078" w:rsidRPr="00D05FA2" w:rsidRDefault="003A1078" w:rsidP="00BA2B2E">
            <w:pPr>
              <w:numPr>
                <w:ilvl w:val="0"/>
                <w:numId w:val="35"/>
              </w:numPr>
              <w:spacing w:after="0" w:line="240" w:lineRule="auto"/>
              <w:rPr>
                <w:rFonts w:ascii="Times New Roman" w:eastAsia="Calibri" w:hAnsi="Times New Roman"/>
              </w:rPr>
            </w:pPr>
            <w:r w:rsidRPr="00D05FA2">
              <w:rPr>
                <w:rFonts w:ascii="Times New Roman" w:eastAsia="Calibri" w:hAnsi="Times New Roman"/>
              </w:rPr>
              <w:t>Tugas, guru meminta peserta didik memperlihatkan kolom “insya Allah aku bisa” dalam buku teks kepada orang tuanya dengan memberikan komentar dan paraf.</w:t>
            </w:r>
          </w:p>
          <w:p w14:paraId="64CD7DD9" w14:textId="77777777" w:rsidR="003A1078" w:rsidRPr="00D05FA2" w:rsidRDefault="003A1078" w:rsidP="00BA2B2E">
            <w:pPr>
              <w:numPr>
                <w:ilvl w:val="0"/>
                <w:numId w:val="35"/>
              </w:numPr>
              <w:spacing w:after="0" w:line="240" w:lineRule="auto"/>
              <w:rPr>
                <w:rFonts w:ascii="Times New Roman" w:hAnsi="Times New Roman"/>
                <w:color w:val="000000"/>
              </w:rPr>
            </w:pPr>
            <w:r w:rsidRPr="00D05FA2">
              <w:rPr>
                <w:rFonts w:ascii="Times New Roman" w:eastAsia="Calibri" w:hAnsi="Times New Roman"/>
              </w:rPr>
              <w:t>Kegiatan ini dapat juga dilakukan dengan menggunakan buku penghubung guru dan orang tua atau komunikasi langsung dengan orang tua untuk mengamati perkembangan kemampuan peserta didik dalam mengenal nama-nama Allah atau al-Asmā'u al-Husnā.</w:t>
            </w:r>
          </w:p>
          <w:p w14:paraId="3A61C7E6" w14:textId="77777777" w:rsidR="003A1078" w:rsidRPr="00D05FA2" w:rsidRDefault="003A1078" w:rsidP="00BA2B2E">
            <w:pPr>
              <w:numPr>
                <w:ilvl w:val="0"/>
                <w:numId w:val="35"/>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rencana pembelajaran pada pertemuan berikutnya.</w:t>
            </w:r>
          </w:p>
          <w:p w14:paraId="543E82C4" w14:textId="77777777" w:rsidR="003A1078" w:rsidRPr="005525DD" w:rsidRDefault="003A1078" w:rsidP="00BA2B2E">
            <w:pPr>
              <w:numPr>
                <w:ilvl w:val="0"/>
                <w:numId w:val="35"/>
              </w:numPr>
              <w:spacing w:after="0" w:line="240" w:lineRule="auto"/>
              <w:rPr>
                <w:rFonts w:ascii="Times New Roman" w:hAnsi="Times New Roman"/>
                <w:color w:val="000000"/>
                <w:lang w:val="es-ES"/>
              </w:rPr>
            </w:pPr>
            <w:r w:rsidRPr="00D05FA2">
              <w:rPr>
                <w:rFonts w:ascii="Times New Roman" w:hAnsi="Times New Roman"/>
                <w:color w:val="000000"/>
                <w:lang w:val="es-ES"/>
              </w:rPr>
              <w:t>Membaca do’a penutupan majelis taklim  (Subhaanaka Allaahumma wabihamdika asyhadu an laa-ilaaha illaa Anta astaghfiruka wa-atuubu ilaik)</w:t>
            </w:r>
            <w:r w:rsidRPr="00D05FA2">
              <w:rPr>
                <w:rFonts w:ascii="Times New Roman" w:hAnsi="Times New Roman"/>
                <w:color w:val="000000"/>
                <w:lang w:val="es-ES"/>
              </w:rPr>
              <w:br/>
            </w:r>
            <w:r w:rsidRPr="00D05FA2">
              <w:rPr>
                <w:rFonts w:ascii="Times New Roman" w:hAnsi="Times New Roman"/>
                <w:color w:val="000000"/>
                <w:lang w:val="es-ES"/>
              </w:rPr>
              <w:br/>
              <w:t>Artinya :</w:t>
            </w:r>
            <w:r w:rsidRPr="00D05FA2">
              <w:rPr>
                <w:rFonts w:ascii="Times New Roman" w:hAnsi="Times New Roman"/>
                <w:color w:val="000000"/>
                <w:lang w:val="es-ES"/>
              </w:rPr>
              <w:br/>
              <w:t>Maha suci Engkau ya Allah, dan dengan memuji Mu, aku bersaksi bahwa tiada Illah kecuali Engkau, aku mohon ampun dan bertaubat kepadaMu</w:t>
            </w:r>
          </w:p>
        </w:tc>
      </w:tr>
    </w:tbl>
    <w:p w14:paraId="0ABD7292" w14:textId="77777777" w:rsidR="003A1078" w:rsidRPr="0089235B" w:rsidRDefault="003A1078" w:rsidP="0089235B">
      <w:pPr>
        <w:tabs>
          <w:tab w:val="left" w:pos="567"/>
          <w:tab w:val="left" w:pos="1134"/>
        </w:tabs>
        <w:spacing w:after="0" w:line="240" w:lineRule="auto"/>
        <w:rPr>
          <w:rFonts w:asciiTheme="majorBidi" w:hAnsiTheme="majorBidi" w:cstheme="majorBidi"/>
          <w:bCs/>
          <w:noProof w:val="0"/>
        </w:rPr>
      </w:pPr>
    </w:p>
    <w:p w14:paraId="20E10C4E" w14:textId="77777777" w:rsidR="003A1078" w:rsidRPr="0089235B" w:rsidRDefault="003A1078" w:rsidP="0089235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74A1C7D3"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7D7BF265"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170EF991" w14:textId="77777777" w:rsidR="003A1078" w:rsidRPr="0089235B" w:rsidRDefault="003A1078" w:rsidP="0089235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3488E04E"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0211E5C2" w14:textId="77777777" w:rsidR="003A1078" w:rsidRPr="0089235B" w:rsidRDefault="003A1078" w:rsidP="005525DD">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03A7F9A7" w14:textId="77777777" w:rsidR="003A1078" w:rsidRPr="0089235B" w:rsidRDefault="003A1078" w:rsidP="005525DD">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2</w:t>
      </w:r>
      <w:r w:rsidRPr="0089235B">
        <w:rPr>
          <w:rFonts w:asciiTheme="majorBidi" w:hAnsiTheme="majorBidi" w:cstheme="majorBidi"/>
          <w:iCs/>
          <w:lang w:val="en-US"/>
        </w:rPr>
        <w:t xml:space="preserve"> : </w:t>
      </w:r>
      <w:r w:rsidRPr="005525DD">
        <w:rPr>
          <w:rFonts w:asciiTheme="majorBidi" w:hAnsiTheme="majorBidi" w:cstheme="majorBidi"/>
          <w:iCs/>
          <w:lang w:val="en-US"/>
        </w:rPr>
        <w:t>Mengenal Nama Allah Dan Kitab-kitab-Nya</w:t>
      </w:r>
    </w:p>
    <w:p w14:paraId="5E213BA8" w14:textId="77777777" w:rsidR="003A1078" w:rsidRPr="0089235B" w:rsidRDefault="003A1078" w:rsidP="005525D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2C60F8EC"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BFA9183" w14:textId="115489BF"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16AD11F4"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08967C6F"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10306A0C"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1648C2E9"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F3A2FCE" w14:textId="77777777" w:rsidR="003A1078" w:rsidRPr="0089235B" w:rsidRDefault="003A1078" w:rsidP="005525DD">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2</w:t>
            </w:r>
            <w:r w:rsidRPr="0089235B">
              <w:rPr>
                <w:rFonts w:asciiTheme="majorBidi" w:hAnsiTheme="majorBidi" w:cstheme="majorBidi"/>
                <w:b w:val="0"/>
                <w:lang w:val="en-US"/>
              </w:rPr>
              <w:t xml:space="preserve"> : </w:t>
            </w:r>
            <w:r>
              <w:rPr>
                <w:rFonts w:asciiTheme="majorBidi" w:hAnsiTheme="majorBidi" w:cstheme="majorBidi"/>
                <w:b w:val="0"/>
                <w:lang w:val="en-US"/>
              </w:rPr>
              <w:t>Mengenal Kitab-Kitab Allah</w:t>
            </w:r>
          </w:p>
        </w:tc>
      </w:tr>
    </w:tbl>
    <w:p w14:paraId="006A2CA8" w14:textId="77777777" w:rsidR="003A1078" w:rsidRPr="0089235B" w:rsidRDefault="003A1078" w:rsidP="005525DD">
      <w:pPr>
        <w:spacing w:after="0"/>
        <w:rPr>
          <w:rFonts w:asciiTheme="majorBidi" w:hAnsiTheme="majorBidi" w:cstheme="majorBidi"/>
        </w:rPr>
      </w:pPr>
    </w:p>
    <w:p w14:paraId="043FCB81"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1E6EB642" w14:textId="77777777" w:rsidR="003A1078" w:rsidRPr="005525DD" w:rsidRDefault="003A1078" w:rsidP="005525DD">
      <w:pPr>
        <w:autoSpaceDE w:val="0"/>
        <w:autoSpaceDN w:val="0"/>
        <w:adjustRightInd w:val="0"/>
        <w:spacing w:after="0" w:line="240" w:lineRule="auto"/>
        <w:rPr>
          <w:rFonts w:ascii="Times New Roman" w:hAnsi="Times New Roman"/>
          <w:color w:val="000000"/>
        </w:rPr>
      </w:pPr>
      <w:r w:rsidRPr="005525DD">
        <w:rPr>
          <w:rFonts w:ascii="Times New Roman" w:hAnsi="Times New Roman"/>
          <w:color w:val="000000"/>
        </w:rPr>
        <w:t>Peserta didik mampu:</w:t>
      </w:r>
    </w:p>
    <w:p w14:paraId="1852CF43" w14:textId="77777777" w:rsidR="003A1078" w:rsidRPr="00D05FA2" w:rsidRDefault="003A1078" w:rsidP="00BA2B2E">
      <w:pPr>
        <w:pStyle w:val="ListParagraph"/>
        <w:numPr>
          <w:ilvl w:val="0"/>
          <w:numId w:val="42"/>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Mengerti makna al-Asmā'u al-Husnā, al-Mumiit, al-Hayy, al-Qayyum, al-Ahad.</w:t>
      </w:r>
    </w:p>
    <w:p w14:paraId="3BE60A41" w14:textId="77777777" w:rsidR="003A1078" w:rsidRPr="00D05FA2" w:rsidRDefault="003A1078" w:rsidP="00BA2B2E">
      <w:pPr>
        <w:pStyle w:val="ListParagraph"/>
        <w:numPr>
          <w:ilvl w:val="0"/>
          <w:numId w:val="42"/>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Mengenal kitab-kitab Allah Swt. yaitu Taurat, Zabur, Injil, dan al-Qur’ān.</w:t>
      </w:r>
    </w:p>
    <w:p w14:paraId="032437B2" w14:textId="77777777" w:rsidR="003A1078" w:rsidRPr="005525DD" w:rsidRDefault="003A1078" w:rsidP="00BA2B2E">
      <w:pPr>
        <w:pStyle w:val="ListParagraph"/>
        <w:numPr>
          <w:ilvl w:val="0"/>
          <w:numId w:val="42"/>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Bersikap dan berperilaku seperti tuntunan Allah dalam al-Asmā’u al-Husnā.</w:t>
      </w:r>
    </w:p>
    <w:p w14:paraId="1F795BD1" w14:textId="77777777" w:rsidR="003A1078" w:rsidRPr="0089235B" w:rsidRDefault="003A1078" w:rsidP="005525DD">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0DC42497"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36384DBE"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8BC8029"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328D6D6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6ABC1D7"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01CB207B"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90B3696"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2E39D3B0"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B7ACD71" w14:textId="77777777" w:rsidR="003A1078" w:rsidRPr="00D05FA2" w:rsidRDefault="003A1078" w:rsidP="00BA2B2E">
            <w:pPr>
              <w:numPr>
                <w:ilvl w:val="0"/>
                <w:numId w:val="43"/>
              </w:numPr>
              <w:spacing w:after="0" w:line="240" w:lineRule="auto"/>
              <w:rPr>
                <w:rFonts w:ascii="Times New Roman" w:hAnsi="Times New Roman"/>
                <w:color w:val="000000"/>
              </w:rPr>
            </w:pPr>
            <w:r w:rsidRPr="00D05FA2">
              <w:rPr>
                <w:rFonts w:ascii="Times New Roman" w:hAnsi="Times New Roman"/>
                <w:color w:val="000000"/>
              </w:rPr>
              <w:t>Guru Membuka pembelajaran dengan membaca Basmallah dilanjutkan salam dan berdo’a bersama dipimpin oleh salah seorang peserta didik dengan penuh khidmat do’a mecari ilmu:</w:t>
            </w:r>
          </w:p>
          <w:p w14:paraId="31286555" w14:textId="77777777" w:rsidR="003A1078" w:rsidRPr="00D05FA2" w:rsidRDefault="003A1078" w:rsidP="005525DD">
            <w:pPr>
              <w:spacing w:after="0" w:line="240" w:lineRule="auto"/>
              <w:ind w:left="360"/>
              <w:rPr>
                <w:rFonts w:ascii="Times New Roman" w:hAnsi="Times New Roman"/>
                <w:i/>
                <w:color w:val="000000"/>
              </w:rPr>
            </w:pPr>
            <w:r w:rsidRPr="00D05FA2">
              <w:rPr>
                <w:rFonts w:ascii="Times New Roman" w:hAnsi="Times New Roman"/>
                <w:i/>
                <w:color w:val="000000"/>
              </w:rPr>
              <w:t>“Robbizidnii ‘ilman Warzuqnii Fahmaa”.</w:t>
            </w:r>
          </w:p>
          <w:p w14:paraId="75C43C53" w14:textId="77777777" w:rsidR="003A1078" w:rsidRPr="00D05FA2" w:rsidRDefault="003A1078" w:rsidP="005525DD">
            <w:pPr>
              <w:spacing w:after="0" w:line="240" w:lineRule="auto"/>
              <w:ind w:left="360"/>
              <w:rPr>
                <w:rFonts w:ascii="Times New Roman" w:hAnsi="Times New Roman"/>
                <w:color w:val="000000"/>
              </w:rPr>
            </w:pPr>
            <w:r w:rsidRPr="00D05FA2">
              <w:rPr>
                <w:rFonts w:ascii="Times New Roman" w:hAnsi="Times New Roman"/>
                <w:color w:val="000000"/>
              </w:rPr>
              <w:t>“Ya Allah, tambahkanlah kepadaku ilmu dan berilah aku pengertian yang baik.</w:t>
            </w:r>
          </w:p>
          <w:p w14:paraId="044B432D" w14:textId="77777777" w:rsidR="003A1078" w:rsidRPr="00D05FA2" w:rsidRDefault="003A1078" w:rsidP="00BA2B2E">
            <w:pPr>
              <w:numPr>
                <w:ilvl w:val="0"/>
                <w:numId w:val="43"/>
              </w:numPr>
              <w:spacing w:after="0" w:line="240" w:lineRule="auto"/>
              <w:rPr>
                <w:rFonts w:ascii="Times New Roman" w:hAnsi="Times New Roman"/>
                <w:color w:val="000000"/>
                <w:lang w:val="es-ES"/>
              </w:rPr>
            </w:pPr>
            <w:r w:rsidRPr="00D05FA2">
              <w:rPr>
                <w:rFonts w:ascii="Times New Roman" w:hAnsi="Times New Roman"/>
                <w:color w:val="000000"/>
                <w:lang w:val="es-ES"/>
              </w:rPr>
              <w:t>Guru Memulai pembelajaran dengan membaca al-Qur’an surah pendek pilihan surah Al Fatihah.</w:t>
            </w:r>
          </w:p>
          <w:p w14:paraId="565CD51C" w14:textId="77777777" w:rsidR="003A1078" w:rsidRPr="00D05FA2" w:rsidRDefault="003A1078" w:rsidP="00BA2B2E">
            <w:pPr>
              <w:numPr>
                <w:ilvl w:val="0"/>
                <w:numId w:val="43"/>
              </w:numPr>
              <w:spacing w:after="0" w:line="240" w:lineRule="auto"/>
              <w:rPr>
                <w:rFonts w:ascii="Times New Roman" w:hAnsi="Times New Roman"/>
                <w:color w:val="000000"/>
                <w:lang w:val="es-ES"/>
              </w:rPr>
            </w:pPr>
            <w:r w:rsidRPr="00D05FA2">
              <w:rPr>
                <w:rFonts w:ascii="Times New Roman" w:hAnsi="Times New Roman"/>
                <w:color w:val="000000"/>
                <w:lang w:val="es-ES"/>
              </w:rPr>
              <w:t>Guru mengarahkan kesiapan diri peserta didik dan kehadiran peserta didik dengan mengisi lembar kehadiran.</w:t>
            </w:r>
          </w:p>
          <w:p w14:paraId="4268831D" w14:textId="77777777" w:rsidR="003A1078" w:rsidRPr="00D05FA2" w:rsidRDefault="003A1078" w:rsidP="00BA2B2E">
            <w:pPr>
              <w:numPr>
                <w:ilvl w:val="0"/>
                <w:numId w:val="43"/>
              </w:numPr>
              <w:spacing w:after="0" w:line="240" w:lineRule="auto"/>
              <w:rPr>
                <w:rFonts w:ascii="Times New Roman" w:hAnsi="Times New Roman"/>
                <w:color w:val="000000"/>
                <w:lang w:val="es-ES"/>
              </w:rPr>
            </w:pPr>
            <w:r w:rsidRPr="00D05FA2">
              <w:rPr>
                <w:rFonts w:ascii="Times New Roman" w:hAnsi="Times New Roman"/>
                <w:color w:val="000000"/>
                <w:lang w:val="es-ES"/>
              </w:rPr>
              <w:t>Guru mengajukan pertanyaan secara komunikatif berkaitan dengan tema mengenal nama Allah dan nama kitab-kitabnya.</w:t>
            </w:r>
          </w:p>
          <w:p w14:paraId="3E7AD79C" w14:textId="77777777" w:rsidR="003A1078" w:rsidRPr="00D05FA2" w:rsidRDefault="003A1078" w:rsidP="00BA2B2E">
            <w:pPr>
              <w:numPr>
                <w:ilvl w:val="0"/>
                <w:numId w:val="43"/>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kompetensi dasar dan tujuan yang akan dicapai;</w:t>
            </w:r>
          </w:p>
          <w:p w14:paraId="09AE60FB" w14:textId="77777777" w:rsidR="003A1078" w:rsidRPr="005525DD" w:rsidRDefault="003A1078" w:rsidP="00BA2B2E">
            <w:pPr>
              <w:numPr>
                <w:ilvl w:val="0"/>
                <w:numId w:val="43"/>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6D7578C0"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68A9B100"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50F82E2F"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5C10A21B"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527C845" w14:textId="77777777" w:rsidR="003A1078" w:rsidRPr="00D05FA2" w:rsidRDefault="003A1078" w:rsidP="004D556B">
            <w:pPr>
              <w:spacing w:after="0" w:line="240" w:lineRule="auto"/>
              <w:rPr>
                <w:rFonts w:ascii="Times New Roman" w:eastAsia="Calibri" w:hAnsi="Times New Roman"/>
                <w:b/>
              </w:rPr>
            </w:pPr>
            <w:r w:rsidRPr="00D05FA2">
              <w:rPr>
                <w:rFonts w:ascii="Times New Roman" w:eastAsia="Calibri" w:hAnsi="Times New Roman"/>
                <w:b/>
              </w:rPr>
              <w:t>Mengamati</w:t>
            </w:r>
          </w:p>
          <w:p w14:paraId="623AA61A" w14:textId="77777777" w:rsidR="003A1078" w:rsidRPr="00D05FA2" w:rsidRDefault="003A1078" w:rsidP="00BA2B2E">
            <w:pPr>
              <w:pStyle w:val="ListParagraph"/>
              <w:numPr>
                <w:ilvl w:val="0"/>
                <w:numId w:val="50"/>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ngajak peserta didik untuk belajar bersama di luar kelas sekitar lingkungan sekolah yang memungkinkan untuk pelaksanaan proses pembelajaran dengan membawa papan tulis atau media pembelajaran lainnya yang relevan.</w:t>
            </w:r>
          </w:p>
          <w:p w14:paraId="7F0325A2" w14:textId="77777777" w:rsidR="003A1078" w:rsidRPr="00D05FA2" w:rsidRDefault="003A1078" w:rsidP="00BA2B2E">
            <w:pPr>
              <w:pStyle w:val="ListParagraph"/>
              <w:numPr>
                <w:ilvl w:val="0"/>
                <w:numId w:val="5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dibagi ke dalam beberapa kelompok dan setiap kelompok diminta mencermati pembelajaran tentang “Mengenal Nama Allah dan Kitab-kitabnya.”</w:t>
            </w:r>
          </w:p>
          <w:p w14:paraId="36C7B129" w14:textId="77777777" w:rsidR="003A1078" w:rsidRPr="004D556B" w:rsidRDefault="003A1078" w:rsidP="00BA2B2E">
            <w:pPr>
              <w:pStyle w:val="ListParagraph"/>
              <w:numPr>
                <w:ilvl w:val="0"/>
                <w:numId w:val="45"/>
              </w:numPr>
              <w:spacing w:after="0" w:line="240" w:lineRule="auto"/>
              <w:rPr>
                <w:rFonts w:ascii="Times New Roman" w:eastAsia="Calibri" w:hAnsi="Times New Roman"/>
                <w:b/>
              </w:rPr>
            </w:pPr>
            <w:r w:rsidRPr="004D556B">
              <w:rPr>
                <w:rFonts w:ascii="Times New Roman" w:eastAsia="Calibri" w:hAnsi="Times New Roman"/>
                <w:b/>
              </w:rPr>
              <w:t>Perintah Beriman kepada Kitab-kitab Allah Swt.</w:t>
            </w:r>
          </w:p>
          <w:p w14:paraId="25E44EBC" w14:textId="77777777" w:rsidR="003A1078" w:rsidRPr="00D05FA2" w:rsidRDefault="003A1078" w:rsidP="00BA2B2E">
            <w:pPr>
              <w:pStyle w:val="ListParagraph"/>
              <w:numPr>
                <w:ilvl w:val="0"/>
                <w:numId w:val="51"/>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secara berkelompok mencermati Q.S. an-Nisa/3:136 dan membacanya secara bergantian.</w:t>
            </w:r>
          </w:p>
          <w:p w14:paraId="42AD37CC" w14:textId="77777777" w:rsidR="003A1078" w:rsidRPr="00D05FA2" w:rsidRDefault="003A1078" w:rsidP="00BA2B2E">
            <w:pPr>
              <w:pStyle w:val="ListParagraph"/>
              <w:numPr>
                <w:ilvl w:val="0"/>
                <w:numId w:val="51"/>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Masing-masing kelompok mendiskusikan arti dan kandungan ayat tersebut dan menyampaikan hasil diskusinya. Kelompok lain mencermati.</w:t>
            </w:r>
          </w:p>
          <w:p w14:paraId="0A425B1D" w14:textId="77777777" w:rsidR="003A1078" w:rsidRPr="00D05FA2" w:rsidRDefault="003A1078" w:rsidP="00BA2B2E">
            <w:pPr>
              <w:pStyle w:val="ListParagraph"/>
              <w:numPr>
                <w:ilvl w:val="0"/>
                <w:numId w:val="51"/>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mberikan penguatan terhadap hasil diskusi peserta didik, kemudian menjelaskan apa yang ada dalam buku teks.</w:t>
            </w:r>
          </w:p>
          <w:p w14:paraId="2EAE1E62" w14:textId="77777777" w:rsidR="003A1078" w:rsidRPr="00D05FA2" w:rsidRDefault="003A1078" w:rsidP="005525DD">
            <w:pPr>
              <w:pStyle w:val="ListParagraph"/>
              <w:autoSpaceDE w:val="0"/>
              <w:autoSpaceDN w:val="0"/>
              <w:adjustRightInd w:val="0"/>
              <w:spacing w:after="0" w:line="240" w:lineRule="auto"/>
              <w:ind w:left="0"/>
              <w:rPr>
                <w:rFonts w:ascii="Calibri-Bold" w:eastAsia="Calibri" w:hAnsi="Calibri-Bold" w:cs="Calibri-Bold"/>
                <w:b/>
                <w:bCs/>
              </w:rPr>
            </w:pPr>
          </w:p>
          <w:p w14:paraId="68D06DF1" w14:textId="77777777" w:rsidR="003A1078" w:rsidRPr="004D556B" w:rsidRDefault="003A1078" w:rsidP="00BA2B2E">
            <w:pPr>
              <w:pStyle w:val="ListParagraph"/>
              <w:numPr>
                <w:ilvl w:val="0"/>
                <w:numId w:val="45"/>
              </w:numPr>
              <w:spacing w:after="0" w:line="240" w:lineRule="auto"/>
              <w:rPr>
                <w:rFonts w:ascii="Times New Roman" w:eastAsia="Calibri" w:hAnsi="Times New Roman"/>
                <w:b/>
              </w:rPr>
            </w:pPr>
            <w:r w:rsidRPr="004D556B">
              <w:rPr>
                <w:rFonts w:ascii="Times New Roman" w:eastAsia="Calibri" w:hAnsi="Times New Roman"/>
                <w:b/>
              </w:rPr>
              <w:t>Nama-nama Kitab Allah Swt.</w:t>
            </w:r>
          </w:p>
          <w:p w14:paraId="1F169650" w14:textId="77777777" w:rsidR="003A1078" w:rsidRPr="00D05FA2" w:rsidRDefault="003A1078" w:rsidP="00BA2B2E">
            <w:pPr>
              <w:pStyle w:val="ListParagraph"/>
              <w:numPr>
                <w:ilvl w:val="0"/>
                <w:numId w:val="52"/>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secara berkelompok mencermati nama-nama Kitab Allah dan para rasul yang menerimanya serta mendiskusikan makna dari masing-masing Kitab Allah tersebut.</w:t>
            </w:r>
          </w:p>
          <w:p w14:paraId="409133C9" w14:textId="77777777" w:rsidR="003A1078" w:rsidRPr="00D05FA2" w:rsidRDefault="003A1078" w:rsidP="00BA2B2E">
            <w:pPr>
              <w:pStyle w:val="ListParagraph"/>
              <w:numPr>
                <w:ilvl w:val="0"/>
                <w:numId w:val="52"/>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Masing-masing kelompok menyampaikan hasil diskusinya, sementara kelompok lain mencermati dan mengajukan pertanyaan-pertanyaan yang sudah disiapkan atau pertanyaan lain yang relevan.</w:t>
            </w:r>
          </w:p>
          <w:p w14:paraId="1D7C6CC1" w14:textId="77777777" w:rsidR="003A1078" w:rsidRPr="00D05FA2" w:rsidRDefault="003A1078" w:rsidP="00BA2B2E">
            <w:pPr>
              <w:pStyle w:val="ListParagraph"/>
              <w:numPr>
                <w:ilvl w:val="0"/>
                <w:numId w:val="52"/>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Guru memberikan penguatan terhadap hasil diskusi peserta didik, dan menjelaskan apa yang ada dalam buku teks.</w:t>
            </w:r>
          </w:p>
          <w:p w14:paraId="4964ED92" w14:textId="77777777" w:rsidR="003A1078" w:rsidRPr="00D05FA2" w:rsidRDefault="003A1078" w:rsidP="005525DD">
            <w:pPr>
              <w:spacing w:after="0" w:line="240" w:lineRule="auto"/>
              <w:ind w:left="314"/>
              <w:rPr>
                <w:rFonts w:ascii="Times New Roman" w:eastAsia="Calibri" w:hAnsi="Times New Roman"/>
                <w:b/>
                <w:lang w:val="es-ES"/>
              </w:rPr>
            </w:pPr>
          </w:p>
          <w:p w14:paraId="3FFAE27D"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Menanya</w:t>
            </w:r>
          </w:p>
          <w:p w14:paraId="16CFB732" w14:textId="77777777" w:rsidR="003A1078" w:rsidRPr="005525DD" w:rsidRDefault="003A1078" w:rsidP="00BA2B2E">
            <w:pPr>
              <w:pStyle w:val="ListParagraph"/>
              <w:numPr>
                <w:ilvl w:val="0"/>
                <w:numId w:val="49"/>
              </w:numPr>
              <w:spacing w:after="0" w:line="240" w:lineRule="auto"/>
              <w:rPr>
                <w:rFonts w:ascii="Times New Roman" w:eastAsia="Calibri" w:hAnsi="Times New Roman"/>
              </w:rPr>
            </w:pPr>
            <w:r w:rsidRPr="005525DD">
              <w:rPr>
                <w:rFonts w:ascii="Times New Roman" w:eastAsia="Calibri" w:hAnsi="Times New Roman"/>
              </w:rPr>
              <w:t>Peserta didik  mengajukan pertanyaan-pertanyaan terkait Q.S. an-Nisa/3:136.</w:t>
            </w:r>
          </w:p>
          <w:p w14:paraId="39B3AE37" w14:textId="77777777" w:rsidR="003A1078" w:rsidRPr="005525DD" w:rsidRDefault="003A1078" w:rsidP="00BA2B2E">
            <w:pPr>
              <w:pStyle w:val="ListParagraph"/>
              <w:numPr>
                <w:ilvl w:val="0"/>
                <w:numId w:val="49"/>
              </w:numPr>
              <w:spacing w:after="0" w:line="240" w:lineRule="auto"/>
              <w:rPr>
                <w:rFonts w:ascii="Times New Roman" w:eastAsia="Calibri" w:hAnsi="Times New Roman"/>
              </w:rPr>
            </w:pPr>
            <w:r w:rsidRPr="005525DD">
              <w:rPr>
                <w:rFonts w:ascii="Times New Roman" w:eastAsia="Calibri" w:hAnsi="Times New Roman"/>
              </w:rPr>
              <w:t>Peserta didik mengajukan pertanyaan terkait makna yang terkandung dalam Q.S. an-Nisa/3:136.</w:t>
            </w:r>
          </w:p>
          <w:p w14:paraId="3D2F3E89" w14:textId="77777777" w:rsidR="003A1078" w:rsidRPr="005525DD" w:rsidRDefault="003A1078" w:rsidP="00BA2B2E">
            <w:pPr>
              <w:pStyle w:val="ListParagraph"/>
              <w:numPr>
                <w:ilvl w:val="0"/>
                <w:numId w:val="49"/>
              </w:numPr>
              <w:spacing w:after="0" w:line="240" w:lineRule="auto"/>
              <w:rPr>
                <w:rFonts w:ascii="Times New Roman" w:eastAsia="Calibri" w:hAnsi="Times New Roman"/>
                <w:lang w:val="es-ES"/>
              </w:rPr>
            </w:pPr>
            <w:r w:rsidRPr="005525DD">
              <w:rPr>
                <w:rFonts w:ascii="Times New Roman" w:eastAsia="Calibri" w:hAnsi="Times New Roman"/>
                <w:lang w:val="es-ES"/>
              </w:rPr>
              <w:t>Peserta didik mengajukan pertanyaan terkait nama-nama Kitab Allah dan para rasul yang menerimanya.</w:t>
            </w:r>
          </w:p>
          <w:p w14:paraId="587EDD58" w14:textId="77777777" w:rsidR="003A1078" w:rsidRPr="00D05FA2" w:rsidRDefault="003A1078" w:rsidP="005525DD">
            <w:pPr>
              <w:spacing w:after="0" w:line="240" w:lineRule="auto"/>
              <w:rPr>
                <w:rFonts w:ascii="Times New Roman" w:eastAsia="Calibri" w:hAnsi="Times New Roman"/>
                <w:lang w:val="es-ES"/>
              </w:rPr>
            </w:pPr>
          </w:p>
          <w:p w14:paraId="15FE4F10"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Mengekplorasi/menalar.</w:t>
            </w:r>
          </w:p>
          <w:p w14:paraId="582BE756" w14:textId="77777777" w:rsidR="003A1078" w:rsidRPr="00D05FA2" w:rsidRDefault="003A1078" w:rsidP="00BA2B2E">
            <w:pPr>
              <w:pStyle w:val="ListParagraph"/>
              <w:numPr>
                <w:ilvl w:val="0"/>
                <w:numId w:val="48"/>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Peserta didik secara berkelompok mencermati Q.S. an-Nisa/3:136 dan membacanya secara bergantian.</w:t>
            </w:r>
          </w:p>
          <w:p w14:paraId="2756B5DF" w14:textId="77777777" w:rsidR="003A1078" w:rsidRPr="00D05FA2" w:rsidRDefault="003A1078" w:rsidP="00BA2B2E">
            <w:pPr>
              <w:pStyle w:val="ListParagraph"/>
              <w:numPr>
                <w:ilvl w:val="0"/>
                <w:numId w:val="48"/>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Peserta didik secara berkelompok mencermati nama-nama Kitab Allah dan para rasul yang menerimanya serta mendiskusikan makna dari masing-masing Kitab Allah tersebut.</w:t>
            </w:r>
          </w:p>
          <w:p w14:paraId="448BE781" w14:textId="77777777" w:rsidR="003A1078" w:rsidRPr="00D05FA2" w:rsidRDefault="003A1078" w:rsidP="00BA2B2E">
            <w:pPr>
              <w:pStyle w:val="ListParagraph"/>
              <w:numPr>
                <w:ilvl w:val="0"/>
                <w:numId w:val="48"/>
              </w:numPr>
              <w:spacing w:after="0" w:line="240" w:lineRule="auto"/>
              <w:ind w:left="360" w:hanging="360"/>
              <w:rPr>
                <w:rFonts w:ascii="Times New Roman" w:eastAsia="Calibri" w:hAnsi="Times New Roman"/>
              </w:rPr>
            </w:pPr>
            <w:r w:rsidRPr="00D05FA2">
              <w:rPr>
                <w:rFonts w:ascii="Times New Roman" w:eastAsia="Calibri" w:hAnsi="Times New Roman"/>
              </w:rPr>
              <w:t>Salah satu kelompok menyampaikan didepan kelompok lain.</w:t>
            </w:r>
          </w:p>
          <w:p w14:paraId="463D223E" w14:textId="77777777" w:rsidR="003A1078" w:rsidRPr="00D05FA2" w:rsidRDefault="003A1078" w:rsidP="00BA2B2E">
            <w:pPr>
              <w:pStyle w:val="ListParagraph"/>
              <w:numPr>
                <w:ilvl w:val="0"/>
                <w:numId w:val="48"/>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Guru memberikan penguatan terhadap hasil diskusi peserta didik.</w:t>
            </w:r>
          </w:p>
          <w:p w14:paraId="32579152" w14:textId="77777777" w:rsidR="003A1078" w:rsidRPr="00D05FA2" w:rsidRDefault="003A1078" w:rsidP="005525DD">
            <w:pPr>
              <w:pStyle w:val="ListParagraph"/>
              <w:spacing w:after="0" w:line="240" w:lineRule="auto"/>
              <w:rPr>
                <w:rFonts w:ascii="Times New Roman" w:eastAsia="Calibri" w:hAnsi="Times New Roman"/>
                <w:lang w:val="es-ES"/>
              </w:rPr>
            </w:pPr>
          </w:p>
          <w:p w14:paraId="646EC6BC" w14:textId="77777777" w:rsidR="003A1078" w:rsidRPr="005525DD" w:rsidRDefault="003A1078" w:rsidP="005525DD">
            <w:pPr>
              <w:spacing w:after="0" w:line="240" w:lineRule="auto"/>
              <w:rPr>
                <w:rFonts w:ascii="Times New Roman" w:eastAsia="Calibri" w:hAnsi="Times New Roman"/>
                <w:b/>
              </w:rPr>
            </w:pPr>
            <w:r w:rsidRPr="005525DD">
              <w:rPr>
                <w:rFonts w:ascii="Times New Roman" w:eastAsia="Calibri" w:hAnsi="Times New Roman"/>
                <w:b/>
              </w:rPr>
              <w:lastRenderedPageBreak/>
              <w:t>Mengasosiasi/mencoba.</w:t>
            </w:r>
          </w:p>
          <w:p w14:paraId="08CB133C"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Peserta didik secara berkelompok kembali mendiskusikan mencermati Q.S. an-Nisa/3:136 dan nama-nama Kitab Allah dan para rasul yang menerimanya serta mendiskusikan makna dari masing-masing Kitab Allah tersebut.</w:t>
            </w:r>
          </w:p>
          <w:p w14:paraId="71AD9EB7"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Salah satu kelompok menyampaikan didepan kelompok lain.</w:t>
            </w:r>
          </w:p>
          <w:p w14:paraId="2CAEBBFB"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Guru memberikan penguatan terhadap hasil diskusi peserta didik dan kemudian menjelaskan apa yang ada dalam buku teks.</w:t>
            </w:r>
          </w:p>
          <w:p w14:paraId="466E5C6F"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Pada kolom “Tugasku,” guru meminta agar peserta didik secara individu dapat memberikan contoh tentang perilaku terpuji terhadap Allah Swt., sesama manusia, makhluk ciptaan Allah lainya, dan diri sendiri.</w:t>
            </w:r>
          </w:p>
          <w:p w14:paraId="12DCD669"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Pada kolom “Ayo Kita Berlatih, Insya Allah Kita Bisa,” guru meminta agar peserta didik baik secara klasikal/kelompok/individu membiasakan untuk melakukan kegiatan rutin yang mencerminkan cinta kepada Allah dengan memuji-Nya lewat al-Asmā'u al-Husnā, bertasbih dengan melafalkan: al-Mumiit, al-Hayy, al- Qayyum, dan al Ahad, seperti: Ya Mumiit, Ya Hayyun, Ya Qayyum, dan Ya Ahad (10 x atau lebih).</w:t>
            </w:r>
          </w:p>
          <w:p w14:paraId="3D1A2395" w14:textId="77777777" w:rsidR="003A1078" w:rsidRPr="00D05FA2" w:rsidRDefault="003A1078" w:rsidP="00BA2B2E">
            <w:pPr>
              <w:pStyle w:val="ListParagraph"/>
              <w:numPr>
                <w:ilvl w:val="0"/>
                <w:numId w:val="47"/>
              </w:numPr>
              <w:spacing w:after="0" w:line="240" w:lineRule="auto"/>
              <w:rPr>
                <w:rFonts w:ascii="Times New Roman" w:eastAsia="Calibri" w:hAnsi="Times New Roman"/>
              </w:rPr>
            </w:pPr>
            <w:r w:rsidRPr="00D05FA2">
              <w:rPr>
                <w:rFonts w:ascii="Times New Roman" w:eastAsia="Calibri" w:hAnsi="Times New Roman"/>
              </w:rPr>
              <w:t>Peserta didik diminta mengemukakan-berdasarkan apa yang mereka lihat di sekitar sekolah-perilaku teman-temannya yang mencerminkan kebiasaan melafalkan al-Asmā'u al-¦usnā dan kepedulian terhadap lingkungan sekitar .</w:t>
            </w:r>
          </w:p>
          <w:p w14:paraId="2ED3CFC4" w14:textId="77777777" w:rsidR="003A1078" w:rsidRPr="00D05FA2" w:rsidRDefault="003A1078" w:rsidP="005525DD">
            <w:pPr>
              <w:pStyle w:val="ListParagraph"/>
              <w:spacing w:after="0" w:line="240" w:lineRule="auto"/>
              <w:rPr>
                <w:rFonts w:ascii="Times New Roman" w:eastAsia="Calibri" w:hAnsi="Times New Roman"/>
              </w:rPr>
            </w:pPr>
          </w:p>
          <w:p w14:paraId="0ED6545E" w14:textId="77777777" w:rsidR="003A1078" w:rsidRPr="00D05FA2" w:rsidRDefault="003A1078" w:rsidP="005525DD">
            <w:pPr>
              <w:spacing w:after="0" w:line="240" w:lineRule="auto"/>
              <w:rPr>
                <w:rFonts w:ascii="Times New Roman" w:eastAsia="Calibri" w:hAnsi="Times New Roman"/>
                <w:b/>
              </w:rPr>
            </w:pPr>
            <w:r w:rsidRPr="00D05FA2">
              <w:rPr>
                <w:rFonts w:ascii="Times New Roman" w:eastAsia="Calibri" w:hAnsi="Times New Roman"/>
                <w:b/>
              </w:rPr>
              <w:t>Komunikasi/demonstrasi/Networking</w:t>
            </w:r>
          </w:p>
          <w:p w14:paraId="4F6F5C89" w14:textId="77777777" w:rsidR="003A1078" w:rsidRPr="00D05FA2" w:rsidRDefault="003A1078" w:rsidP="00BA2B2E">
            <w:pPr>
              <w:pStyle w:val="ListParagraph"/>
              <w:numPr>
                <w:ilvl w:val="0"/>
                <w:numId w:val="46"/>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dapat menyebutkan nama-nama kitab-kitab Allah.</w:t>
            </w:r>
          </w:p>
          <w:p w14:paraId="7E3DCB0F" w14:textId="77777777" w:rsidR="003A1078" w:rsidRPr="00D05FA2" w:rsidRDefault="003A1078" w:rsidP="00BA2B2E">
            <w:pPr>
              <w:pStyle w:val="ListParagraph"/>
              <w:numPr>
                <w:ilvl w:val="0"/>
                <w:numId w:val="46"/>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dapat mengetahui makna nama-nama kitab-kitab Allah dan Rosul yang menerimanya.</w:t>
            </w:r>
          </w:p>
          <w:p w14:paraId="23A3EFBE" w14:textId="77777777" w:rsidR="003A1078" w:rsidRPr="00D05FA2" w:rsidRDefault="003A1078" w:rsidP="00BA2B2E">
            <w:pPr>
              <w:pStyle w:val="ListParagraph"/>
              <w:numPr>
                <w:ilvl w:val="0"/>
                <w:numId w:val="46"/>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membiasakan untuk melakukan kegiatan rutin yang mencerminkan cinta kepada Allah dengan memuji-Nya lewat al-Asmā'u al-Husnā, bertasbih dengan melafalkan: al-Mumiit, al-Hayy, al- Qayyum, dan al Ahad, seperti: Ya Mumiit, Ya Hayyun, Ya Qayyum, dan Ya Ahad (10 x atau lebih).</w:t>
            </w:r>
          </w:p>
          <w:p w14:paraId="63311813" w14:textId="77777777" w:rsidR="003A1078" w:rsidRPr="005525DD" w:rsidRDefault="003A1078" w:rsidP="00BA2B2E">
            <w:pPr>
              <w:pStyle w:val="ListParagraph"/>
              <w:numPr>
                <w:ilvl w:val="0"/>
                <w:numId w:val="46"/>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Dibantu guru peserta didik membuat kesimpulan.</w:t>
            </w:r>
          </w:p>
        </w:tc>
      </w:tr>
      <w:tr w:rsidR="003A1078" w:rsidRPr="0089235B" w14:paraId="62F8CC05"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4EA65483"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5E04FBAE"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038371A" w14:textId="77777777" w:rsidR="003A1078" w:rsidRPr="00D05FA2" w:rsidRDefault="003A1078" w:rsidP="00BA2B2E">
            <w:pPr>
              <w:numPr>
                <w:ilvl w:val="0"/>
                <w:numId w:val="53"/>
              </w:numPr>
              <w:spacing w:after="0" w:line="240" w:lineRule="auto"/>
              <w:rPr>
                <w:rFonts w:ascii="Times New Roman" w:hAnsi="Times New Roman"/>
                <w:color w:val="000000"/>
              </w:rPr>
            </w:pPr>
            <w:r w:rsidRPr="00D05FA2">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07A6A1B6" w14:textId="77777777" w:rsidR="003A1078" w:rsidRPr="00D05FA2" w:rsidRDefault="003A1078" w:rsidP="00BA2B2E">
            <w:pPr>
              <w:numPr>
                <w:ilvl w:val="0"/>
                <w:numId w:val="53"/>
              </w:numPr>
              <w:spacing w:after="0" w:line="240" w:lineRule="auto"/>
              <w:rPr>
                <w:rFonts w:ascii="Times New Roman" w:eastAsia="Calibri" w:hAnsi="Times New Roman"/>
              </w:rPr>
            </w:pPr>
            <w:r w:rsidRPr="00D05FA2">
              <w:rPr>
                <w:rFonts w:ascii="Times New Roman" w:eastAsia="Calibri" w:hAnsi="Times New Roman"/>
              </w:rPr>
              <w:t>Tugas, guru meminta peserta didik memperlihatkan kolom “insya Allah aku bisa” dalam buku teks kepada orang tuanya dengan memberikan komentar dan paraf.</w:t>
            </w:r>
          </w:p>
          <w:p w14:paraId="1E967E9D" w14:textId="77777777" w:rsidR="003A1078" w:rsidRPr="00D05FA2" w:rsidRDefault="003A1078" w:rsidP="00BA2B2E">
            <w:pPr>
              <w:numPr>
                <w:ilvl w:val="0"/>
                <w:numId w:val="53"/>
              </w:numPr>
              <w:spacing w:after="0" w:line="240" w:lineRule="auto"/>
              <w:rPr>
                <w:rFonts w:ascii="Times New Roman" w:hAnsi="Times New Roman"/>
                <w:color w:val="000000"/>
              </w:rPr>
            </w:pPr>
            <w:r w:rsidRPr="00D05FA2">
              <w:rPr>
                <w:rFonts w:ascii="Times New Roman" w:eastAsia="Calibri" w:hAnsi="Times New Roman"/>
              </w:rPr>
              <w:t xml:space="preserve">Kegiatan ini dapat juga dilakukan dengan menggunakan buku penghubung guru dan orang tua atau komunikasi langsung dengan orang tua untuk </w:t>
            </w:r>
            <w:r w:rsidRPr="00D05FA2">
              <w:rPr>
                <w:rFonts w:ascii="Times New Roman" w:hAnsi="Times New Roman"/>
                <w:color w:val="000000"/>
              </w:rPr>
              <w:t>apakah peserta terbiasa melafalkan al-Asmā'u al-Husnā yang telah dipelajari dan bagaimana sikapnya terhadap tanaman di rumah serta lingkungan sekitar.</w:t>
            </w:r>
          </w:p>
          <w:p w14:paraId="0E84176F" w14:textId="77777777" w:rsidR="003A1078" w:rsidRPr="00D05FA2" w:rsidRDefault="003A1078" w:rsidP="00BA2B2E">
            <w:pPr>
              <w:numPr>
                <w:ilvl w:val="0"/>
                <w:numId w:val="53"/>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rencana pembelajaran pada pertemuan berikutnya.</w:t>
            </w:r>
          </w:p>
          <w:p w14:paraId="7C83AFB6" w14:textId="77777777" w:rsidR="003A1078" w:rsidRPr="004D556B" w:rsidRDefault="003A1078" w:rsidP="00BA2B2E">
            <w:pPr>
              <w:numPr>
                <w:ilvl w:val="0"/>
                <w:numId w:val="53"/>
              </w:numPr>
              <w:spacing w:after="0" w:line="240" w:lineRule="auto"/>
              <w:rPr>
                <w:rFonts w:ascii="Times New Roman" w:hAnsi="Times New Roman"/>
                <w:color w:val="000000"/>
                <w:lang w:val="es-ES"/>
              </w:rPr>
            </w:pPr>
            <w:r w:rsidRPr="00D05FA2">
              <w:rPr>
                <w:rFonts w:ascii="Times New Roman" w:hAnsi="Times New Roman"/>
                <w:color w:val="000000"/>
                <w:lang w:val="es-ES"/>
              </w:rPr>
              <w:t>Membaca do’a penutupan majelis taklim  (Subhaanaka Allaahumma wabihamdika asyhadu an laa-ilaaha illaa Anta astaghfiruka wa-atuubu ilaik)</w:t>
            </w:r>
            <w:r w:rsidRPr="00D05FA2">
              <w:rPr>
                <w:rFonts w:ascii="Times New Roman" w:hAnsi="Times New Roman"/>
                <w:color w:val="000000"/>
                <w:lang w:val="es-ES"/>
              </w:rPr>
              <w:br/>
            </w:r>
            <w:r w:rsidRPr="00D05FA2">
              <w:rPr>
                <w:rFonts w:ascii="Times New Roman" w:hAnsi="Times New Roman"/>
                <w:color w:val="000000"/>
                <w:lang w:val="es-ES"/>
              </w:rPr>
              <w:br/>
              <w:t>Artinya :</w:t>
            </w:r>
            <w:r w:rsidRPr="00D05FA2">
              <w:rPr>
                <w:rFonts w:ascii="Times New Roman" w:hAnsi="Times New Roman"/>
                <w:color w:val="000000"/>
                <w:lang w:val="es-ES"/>
              </w:rPr>
              <w:br/>
              <w:t>Maha suci Engkau ya Allah, dan dengan memuji Mu, aku bersaksi bahwa tiada Illah kecuali Engkau, aku mohon ampun dan bertaubat kepadaMu</w:t>
            </w:r>
          </w:p>
        </w:tc>
      </w:tr>
    </w:tbl>
    <w:p w14:paraId="7DB7B773" w14:textId="77777777" w:rsidR="003A1078" w:rsidRPr="0089235B" w:rsidRDefault="003A1078" w:rsidP="005525DD">
      <w:pPr>
        <w:tabs>
          <w:tab w:val="left" w:pos="567"/>
          <w:tab w:val="left" w:pos="1134"/>
        </w:tabs>
        <w:spacing w:after="0" w:line="240" w:lineRule="auto"/>
        <w:rPr>
          <w:rFonts w:asciiTheme="majorBidi" w:hAnsiTheme="majorBidi" w:cstheme="majorBidi"/>
          <w:bCs/>
          <w:noProof w:val="0"/>
        </w:rPr>
      </w:pPr>
    </w:p>
    <w:p w14:paraId="0C05BC9A"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5321234E"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39544C7D" w14:textId="77777777" w:rsidR="003A1078" w:rsidRPr="0089235B" w:rsidRDefault="003A1078" w:rsidP="005525DD">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7207397D" w14:textId="77777777" w:rsidR="003A1078" w:rsidRPr="0089235B" w:rsidRDefault="003A1078" w:rsidP="005525DD">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A3567B3"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0DD7F81A" w14:textId="77777777" w:rsidR="003A1078" w:rsidRPr="0089235B" w:rsidRDefault="003A1078" w:rsidP="005525DD">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3155A828" w14:textId="77777777" w:rsidR="003A1078" w:rsidRPr="0089235B" w:rsidRDefault="003A1078" w:rsidP="005525DD">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2</w:t>
      </w:r>
      <w:r w:rsidRPr="0089235B">
        <w:rPr>
          <w:rFonts w:asciiTheme="majorBidi" w:hAnsiTheme="majorBidi" w:cstheme="majorBidi"/>
          <w:iCs/>
          <w:lang w:val="en-US"/>
        </w:rPr>
        <w:t xml:space="preserve"> : </w:t>
      </w:r>
      <w:r w:rsidRPr="005525DD">
        <w:rPr>
          <w:rFonts w:asciiTheme="majorBidi" w:hAnsiTheme="majorBidi" w:cstheme="majorBidi"/>
          <w:iCs/>
          <w:lang w:val="en-US"/>
        </w:rPr>
        <w:t>Mengenal Nama Allah Dan Kitab-kitab-Nya</w:t>
      </w:r>
    </w:p>
    <w:p w14:paraId="3E20CE8A" w14:textId="77777777" w:rsidR="003A1078" w:rsidRPr="0089235B" w:rsidRDefault="003A1078" w:rsidP="005525D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57113D38"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BA04CF7" w14:textId="5A006701"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1FB5687D"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0D764533"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0D497B70"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35CD2280"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B667CC3" w14:textId="77777777" w:rsidR="003A1078" w:rsidRPr="0089235B" w:rsidRDefault="003A1078" w:rsidP="005525DD">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3</w:t>
            </w:r>
            <w:r w:rsidRPr="0089235B">
              <w:rPr>
                <w:rFonts w:asciiTheme="majorBidi" w:hAnsiTheme="majorBidi" w:cstheme="majorBidi"/>
                <w:b w:val="0"/>
                <w:lang w:val="en-US"/>
              </w:rPr>
              <w:t xml:space="preserve"> : </w:t>
            </w:r>
            <w:r>
              <w:rPr>
                <w:rFonts w:asciiTheme="majorBidi" w:hAnsiTheme="majorBidi" w:cstheme="majorBidi"/>
                <w:b w:val="0"/>
                <w:lang w:val="en-US"/>
              </w:rPr>
              <w:t>Kitab Allah Membawa Ajaran Terpuji</w:t>
            </w:r>
          </w:p>
        </w:tc>
      </w:tr>
    </w:tbl>
    <w:p w14:paraId="19B1644A" w14:textId="77777777" w:rsidR="003A1078" w:rsidRPr="0089235B" w:rsidRDefault="003A1078" w:rsidP="005525DD">
      <w:pPr>
        <w:spacing w:after="0"/>
        <w:rPr>
          <w:rFonts w:asciiTheme="majorBidi" w:hAnsiTheme="majorBidi" w:cstheme="majorBidi"/>
        </w:rPr>
      </w:pPr>
    </w:p>
    <w:p w14:paraId="456131EA"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3CC4BF57" w14:textId="77777777" w:rsidR="003A1078" w:rsidRPr="004D556B" w:rsidRDefault="003A1078" w:rsidP="004D556B">
      <w:pPr>
        <w:autoSpaceDE w:val="0"/>
        <w:autoSpaceDN w:val="0"/>
        <w:adjustRightInd w:val="0"/>
        <w:spacing w:after="0" w:line="240" w:lineRule="auto"/>
        <w:rPr>
          <w:rFonts w:ascii="Times New Roman" w:hAnsi="Times New Roman"/>
          <w:color w:val="000000"/>
        </w:rPr>
      </w:pPr>
      <w:r w:rsidRPr="004D556B">
        <w:rPr>
          <w:rFonts w:ascii="Times New Roman" w:hAnsi="Times New Roman"/>
          <w:color w:val="000000"/>
        </w:rPr>
        <w:t>Peserta didik mampu:</w:t>
      </w:r>
    </w:p>
    <w:p w14:paraId="62ED4492" w14:textId="77777777" w:rsidR="003A1078" w:rsidRPr="004D556B" w:rsidRDefault="003A1078" w:rsidP="00BA2B2E">
      <w:pPr>
        <w:pStyle w:val="ListParagraph"/>
        <w:numPr>
          <w:ilvl w:val="0"/>
          <w:numId w:val="54"/>
        </w:numPr>
        <w:autoSpaceDE w:val="0"/>
        <w:autoSpaceDN w:val="0"/>
        <w:adjustRightInd w:val="0"/>
        <w:spacing w:after="0" w:line="240" w:lineRule="auto"/>
        <w:rPr>
          <w:rFonts w:ascii="Times New Roman" w:hAnsi="Times New Roman"/>
          <w:color w:val="000000"/>
          <w:lang w:val="es-ES"/>
        </w:rPr>
      </w:pPr>
      <w:r w:rsidRPr="00D05FA2">
        <w:rPr>
          <w:rFonts w:ascii="Times New Roman" w:hAnsi="Times New Roman"/>
          <w:color w:val="000000"/>
          <w:lang w:val="es-ES"/>
        </w:rPr>
        <w:t>Mengerti makna al-Asmā'u al-Husnā, al-Mumiit, al-Hayy, al-Qayyum, al-Ahad.</w:t>
      </w:r>
    </w:p>
    <w:p w14:paraId="436C7852" w14:textId="77777777" w:rsidR="003A1078" w:rsidRPr="0089235B" w:rsidRDefault="003A1078" w:rsidP="005525DD">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3350AF1E"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0A6EC598"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5AD6C2"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6CEDA78A"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4415BE1"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4703887A"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69F1FA0"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318D1AF0"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D4F2C8D" w14:textId="77777777" w:rsidR="003A1078" w:rsidRPr="00D05FA2" w:rsidRDefault="003A1078" w:rsidP="00BA2B2E">
            <w:pPr>
              <w:numPr>
                <w:ilvl w:val="0"/>
                <w:numId w:val="55"/>
              </w:numPr>
              <w:spacing w:after="0" w:line="240" w:lineRule="auto"/>
              <w:rPr>
                <w:rFonts w:ascii="Times New Roman" w:hAnsi="Times New Roman"/>
                <w:color w:val="000000"/>
              </w:rPr>
            </w:pPr>
            <w:r w:rsidRPr="00D05FA2">
              <w:rPr>
                <w:rFonts w:ascii="Times New Roman" w:hAnsi="Times New Roman"/>
                <w:color w:val="000000"/>
              </w:rPr>
              <w:t>Guru Membuka pembelajaran dengan membaca Basmallah dilanjutkan salam dan berdo’a bersama dipimpin oleh salah seorang peserta didik dengan penuh khidmat do’a mecari ilmu:</w:t>
            </w:r>
          </w:p>
          <w:p w14:paraId="316CDC04" w14:textId="77777777" w:rsidR="003A1078" w:rsidRPr="00D05FA2" w:rsidRDefault="003A1078" w:rsidP="004D556B">
            <w:pPr>
              <w:spacing w:after="0" w:line="240" w:lineRule="auto"/>
              <w:ind w:left="360"/>
              <w:rPr>
                <w:rFonts w:ascii="Times New Roman" w:hAnsi="Times New Roman"/>
                <w:i/>
                <w:color w:val="000000"/>
              </w:rPr>
            </w:pPr>
            <w:r w:rsidRPr="00D05FA2">
              <w:rPr>
                <w:rFonts w:ascii="Times New Roman" w:hAnsi="Times New Roman"/>
                <w:i/>
                <w:color w:val="000000"/>
              </w:rPr>
              <w:t>“Robbizidnii ‘ilman Warzuqnii Fahmaa”.</w:t>
            </w:r>
          </w:p>
          <w:p w14:paraId="3841412C" w14:textId="77777777" w:rsidR="003A1078" w:rsidRPr="00D05FA2" w:rsidRDefault="003A1078" w:rsidP="004D556B">
            <w:pPr>
              <w:spacing w:after="0" w:line="240" w:lineRule="auto"/>
              <w:ind w:left="360"/>
              <w:rPr>
                <w:rFonts w:ascii="Times New Roman" w:hAnsi="Times New Roman"/>
                <w:color w:val="000000"/>
              </w:rPr>
            </w:pPr>
            <w:r w:rsidRPr="00D05FA2">
              <w:rPr>
                <w:rFonts w:ascii="Times New Roman" w:hAnsi="Times New Roman"/>
                <w:color w:val="000000"/>
              </w:rPr>
              <w:t>“Ya Allah, tambahkanlah kepadaku ilmu dan berilah aku pengertian yang baik.</w:t>
            </w:r>
          </w:p>
          <w:p w14:paraId="3A6E05E8" w14:textId="77777777" w:rsidR="003A1078" w:rsidRPr="00D05FA2" w:rsidRDefault="003A1078" w:rsidP="00BA2B2E">
            <w:pPr>
              <w:numPr>
                <w:ilvl w:val="0"/>
                <w:numId w:val="55"/>
              </w:numPr>
              <w:spacing w:after="0" w:line="240" w:lineRule="auto"/>
              <w:rPr>
                <w:rFonts w:ascii="Times New Roman" w:hAnsi="Times New Roman"/>
                <w:color w:val="000000"/>
                <w:lang w:val="es-ES"/>
              </w:rPr>
            </w:pPr>
            <w:r w:rsidRPr="00D05FA2">
              <w:rPr>
                <w:rFonts w:ascii="Times New Roman" w:hAnsi="Times New Roman"/>
                <w:color w:val="000000"/>
                <w:lang w:val="es-ES"/>
              </w:rPr>
              <w:t>Guru Memulai pembelajaran dengan membaca al-Qur’an surah pendek pilihan surah Al Fatihah.</w:t>
            </w:r>
          </w:p>
          <w:p w14:paraId="29E575B7" w14:textId="77777777" w:rsidR="003A1078" w:rsidRPr="00D05FA2" w:rsidRDefault="003A1078" w:rsidP="00BA2B2E">
            <w:pPr>
              <w:numPr>
                <w:ilvl w:val="0"/>
                <w:numId w:val="55"/>
              </w:numPr>
              <w:spacing w:after="0" w:line="240" w:lineRule="auto"/>
              <w:rPr>
                <w:rFonts w:ascii="Times New Roman" w:hAnsi="Times New Roman"/>
                <w:color w:val="000000"/>
                <w:lang w:val="es-ES"/>
              </w:rPr>
            </w:pPr>
            <w:r w:rsidRPr="00D05FA2">
              <w:rPr>
                <w:rFonts w:ascii="Times New Roman" w:hAnsi="Times New Roman"/>
                <w:color w:val="000000"/>
                <w:lang w:val="es-ES"/>
              </w:rPr>
              <w:t>Guru mengarahkan kesiapan diri peserta didik dan kehadiran peserta didik dengan mengisi lembar kehadiran.</w:t>
            </w:r>
          </w:p>
          <w:p w14:paraId="62E1BE8D" w14:textId="77777777" w:rsidR="003A1078" w:rsidRPr="00D05FA2" w:rsidRDefault="003A1078" w:rsidP="00BA2B2E">
            <w:pPr>
              <w:numPr>
                <w:ilvl w:val="0"/>
                <w:numId w:val="55"/>
              </w:numPr>
              <w:spacing w:after="0" w:line="240" w:lineRule="auto"/>
              <w:rPr>
                <w:rFonts w:ascii="Times New Roman" w:hAnsi="Times New Roman"/>
                <w:color w:val="000000"/>
                <w:lang w:val="es-ES"/>
              </w:rPr>
            </w:pPr>
            <w:r w:rsidRPr="00D05FA2">
              <w:rPr>
                <w:rFonts w:ascii="Times New Roman" w:hAnsi="Times New Roman"/>
                <w:color w:val="000000"/>
                <w:lang w:val="es-ES"/>
              </w:rPr>
              <w:t>Guru mengajukan pertanyaan secara komunikatif berkaitan dengan tema mengenal nama Allah dan nama kitab-kitabnya.</w:t>
            </w:r>
          </w:p>
          <w:p w14:paraId="09581598" w14:textId="77777777" w:rsidR="003A1078" w:rsidRPr="00D05FA2" w:rsidRDefault="003A1078" w:rsidP="00BA2B2E">
            <w:pPr>
              <w:numPr>
                <w:ilvl w:val="0"/>
                <w:numId w:val="55"/>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kompetensi dasar dan tujuan yang akan dicapai;</w:t>
            </w:r>
          </w:p>
          <w:p w14:paraId="1341310D" w14:textId="77777777" w:rsidR="003A1078" w:rsidRPr="004D556B" w:rsidRDefault="003A1078" w:rsidP="00BA2B2E">
            <w:pPr>
              <w:numPr>
                <w:ilvl w:val="0"/>
                <w:numId w:val="55"/>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53BE43D9"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6D979878"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6BC11FDD"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6AF04D41"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FD0AD14" w14:textId="77777777" w:rsidR="003A1078" w:rsidRPr="00D05FA2" w:rsidRDefault="003A1078" w:rsidP="004D556B">
            <w:pPr>
              <w:spacing w:after="0" w:line="240" w:lineRule="auto"/>
              <w:rPr>
                <w:rFonts w:ascii="Times New Roman" w:eastAsia="Calibri" w:hAnsi="Times New Roman"/>
                <w:b/>
              </w:rPr>
            </w:pPr>
            <w:r w:rsidRPr="00D05FA2">
              <w:rPr>
                <w:rFonts w:ascii="Times New Roman" w:eastAsia="Calibri" w:hAnsi="Times New Roman"/>
                <w:b/>
              </w:rPr>
              <w:t>Mengamati</w:t>
            </w:r>
          </w:p>
          <w:p w14:paraId="238C927D" w14:textId="77777777" w:rsidR="003A1078" w:rsidRPr="00D05FA2" w:rsidRDefault="003A1078" w:rsidP="00BA2B2E">
            <w:pPr>
              <w:pStyle w:val="ListParagraph"/>
              <w:numPr>
                <w:ilvl w:val="0"/>
                <w:numId w:val="60"/>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ngajak peserta didik untuk belajar bersama di luar kelas sekitar lingkungan sekolah yang memungkinkan untuk pelaksanaan proses pembelajaran dengan membawa papan tulis atau media pembelajaran lainnya yang relevan.</w:t>
            </w:r>
          </w:p>
          <w:p w14:paraId="62DC7E0E" w14:textId="77777777" w:rsidR="003A1078" w:rsidRPr="00D05FA2" w:rsidRDefault="003A1078" w:rsidP="00BA2B2E">
            <w:pPr>
              <w:pStyle w:val="ListParagraph"/>
              <w:numPr>
                <w:ilvl w:val="0"/>
                <w:numId w:val="6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Peserta didik dibagi ke dalam beberapa kelompok dan setiap kelompok diminta mencermati pembelajaran tentang “Mengenal Nama Allah dan Kitab-kitabnya.”</w:t>
            </w:r>
          </w:p>
          <w:p w14:paraId="3FDCC537" w14:textId="77777777" w:rsidR="003A1078" w:rsidRPr="00D05FA2" w:rsidRDefault="003A1078" w:rsidP="00BA2B2E">
            <w:pPr>
              <w:pStyle w:val="ListParagraph"/>
              <w:numPr>
                <w:ilvl w:val="0"/>
                <w:numId w:val="60"/>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eserta didik mencermati bacaan yang ada dalam buku teks.</w:t>
            </w:r>
          </w:p>
          <w:p w14:paraId="13869890" w14:textId="77777777" w:rsidR="003A1078" w:rsidRPr="00D05FA2" w:rsidRDefault="003A1078" w:rsidP="00BA2B2E">
            <w:pPr>
              <w:pStyle w:val="ListParagraph"/>
              <w:numPr>
                <w:ilvl w:val="0"/>
                <w:numId w:val="60"/>
              </w:numPr>
              <w:autoSpaceDE w:val="0"/>
              <w:autoSpaceDN w:val="0"/>
              <w:adjustRightInd w:val="0"/>
              <w:spacing w:after="0" w:line="240" w:lineRule="auto"/>
              <w:rPr>
                <w:rFonts w:ascii="Times New Roman" w:eastAsia="Calibri" w:hAnsi="Times New Roman"/>
                <w:lang w:val="es-ES"/>
              </w:rPr>
            </w:pPr>
            <w:r w:rsidRPr="00D05FA2">
              <w:rPr>
                <w:rFonts w:ascii="Times New Roman" w:eastAsia="Calibri" w:hAnsi="Times New Roman"/>
                <w:lang w:val="es-ES"/>
              </w:rPr>
              <w:t>Siswa menyimak penjelasan tambahan dan penguatan yang dikemukakan guru.</w:t>
            </w:r>
          </w:p>
          <w:p w14:paraId="2D978E07" w14:textId="77777777" w:rsidR="003A1078" w:rsidRPr="00D05FA2" w:rsidRDefault="003A1078" w:rsidP="004D556B">
            <w:pPr>
              <w:spacing w:after="0" w:line="240" w:lineRule="auto"/>
              <w:ind w:left="314"/>
              <w:rPr>
                <w:rFonts w:ascii="Times New Roman" w:eastAsia="Calibri" w:hAnsi="Times New Roman"/>
                <w:b/>
                <w:lang w:val="es-ES"/>
              </w:rPr>
            </w:pPr>
          </w:p>
          <w:p w14:paraId="2A30617C" w14:textId="77777777" w:rsidR="003A1078" w:rsidRPr="00D05FA2" w:rsidRDefault="003A1078" w:rsidP="004D556B">
            <w:pPr>
              <w:spacing w:after="0" w:line="240" w:lineRule="auto"/>
              <w:rPr>
                <w:rFonts w:ascii="Times New Roman" w:eastAsia="Calibri" w:hAnsi="Times New Roman"/>
                <w:b/>
              </w:rPr>
            </w:pPr>
            <w:r w:rsidRPr="00D05FA2">
              <w:rPr>
                <w:rFonts w:ascii="Times New Roman" w:eastAsia="Calibri" w:hAnsi="Times New Roman"/>
                <w:b/>
              </w:rPr>
              <w:t>Menanya</w:t>
            </w:r>
          </w:p>
          <w:p w14:paraId="1D189BB4" w14:textId="77777777" w:rsidR="003A1078" w:rsidRPr="004D556B" w:rsidRDefault="003A1078" w:rsidP="00BA2B2E">
            <w:pPr>
              <w:pStyle w:val="ListParagraph"/>
              <w:numPr>
                <w:ilvl w:val="0"/>
                <w:numId w:val="59"/>
              </w:numPr>
              <w:spacing w:after="0" w:line="240" w:lineRule="auto"/>
              <w:rPr>
                <w:rFonts w:ascii="Times New Roman" w:hAnsi="Times New Roman"/>
              </w:rPr>
            </w:pPr>
            <w:r w:rsidRPr="004D556B">
              <w:rPr>
                <w:rFonts w:ascii="Times New Roman" w:hAnsi="Times New Roman"/>
              </w:rPr>
              <w:t>Peserta didik mengajukan pertanyaan terkait berbagai perilaku terpuji yang merupakan bagian dari ajaran yang terkandung dalam Kitab Allah Swt.</w:t>
            </w:r>
          </w:p>
          <w:p w14:paraId="541A1112" w14:textId="77777777" w:rsidR="003A1078" w:rsidRPr="004D556B" w:rsidRDefault="003A1078" w:rsidP="00BA2B2E">
            <w:pPr>
              <w:pStyle w:val="ListParagraph"/>
              <w:numPr>
                <w:ilvl w:val="0"/>
                <w:numId w:val="59"/>
              </w:numPr>
              <w:spacing w:after="0" w:line="240" w:lineRule="auto"/>
              <w:rPr>
                <w:rFonts w:ascii="Times New Roman" w:eastAsia="Calibri" w:hAnsi="Times New Roman"/>
              </w:rPr>
            </w:pPr>
            <w:r w:rsidRPr="004D556B">
              <w:rPr>
                <w:rFonts w:ascii="Times New Roman" w:hAnsi="Times New Roman"/>
              </w:rPr>
              <w:t>Peserta didik dibagi menjadi beberapa kelompok untuk malakukan diskusi.</w:t>
            </w:r>
          </w:p>
          <w:p w14:paraId="070DC0BA" w14:textId="77777777" w:rsidR="003A1078" w:rsidRPr="00D05FA2" w:rsidRDefault="003A1078" w:rsidP="004D556B">
            <w:pPr>
              <w:spacing w:after="0" w:line="240" w:lineRule="auto"/>
              <w:rPr>
                <w:rFonts w:ascii="Times New Roman" w:eastAsia="Calibri" w:hAnsi="Times New Roman"/>
              </w:rPr>
            </w:pPr>
          </w:p>
          <w:p w14:paraId="35A7433D" w14:textId="77777777" w:rsidR="003A1078" w:rsidRPr="00D05FA2" w:rsidRDefault="003A1078" w:rsidP="004D556B">
            <w:pPr>
              <w:spacing w:after="0" w:line="240" w:lineRule="auto"/>
              <w:rPr>
                <w:rFonts w:ascii="Times New Roman" w:eastAsia="Calibri" w:hAnsi="Times New Roman"/>
                <w:b/>
              </w:rPr>
            </w:pPr>
            <w:r w:rsidRPr="00D05FA2">
              <w:rPr>
                <w:rFonts w:ascii="Times New Roman" w:eastAsia="Calibri" w:hAnsi="Times New Roman"/>
                <w:b/>
              </w:rPr>
              <w:t>Mengekplorasi/menalar.</w:t>
            </w:r>
          </w:p>
          <w:p w14:paraId="6CCB4051" w14:textId="77777777" w:rsidR="003A1078" w:rsidRPr="00D05FA2" w:rsidRDefault="003A1078" w:rsidP="00BA2B2E">
            <w:pPr>
              <w:pStyle w:val="ListParagraph"/>
              <w:numPr>
                <w:ilvl w:val="0"/>
                <w:numId w:val="58"/>
              </w:numPr>
              <w:spacing w:after="0" w:line="240" w:lineRule="auto"/>
              <w:ind w:left="360" w:hanging="360"/>
              <w:rPr>
                <w:rFonts w:ascii="Times New Roman" w:eastAsia="Calibri" w:hAnsi="Times New Roman"/>
              </w:rPr>
            </w:pPr>
            <w:r w:rsidRPr="00D05FA2">
              <w:rPr>
                <w:rFonts w:ascii="Times New Roman" w:eastAsia="Calibri" w:hAnsi="Times New Roman"/>
              </w:rPr>
              <w:t>Setelah siswa diberi penjelasan oleh guru tentang materi perilaku terpuji-terkait bagian dari ajaran dalam Kitab Allah Swt,</w:t>
            </w:r>
          </w:p>
          <w:p w14:paraId="4C6F565E" w14:textId="77777777" w:rsidR="003A1078" w:rsidRPr="00D05FA2" w:rsidRDefault="003A1078" w:rsidP="00BA2B2E">
            <w:pPr>
              <w:pStyle w:val="ListParagraph"/>
              <w:numPr>
                <w:ilvl w:val="0"/>
                <w:numId w:val="58"/>
              </w:numPr>
              <w:spacing w:after="0" w:line="240" w:lineRule="auto"/>
              <w:ind w:left="360" w:hanging="360"/>
              <w:rPr>
                <w:rFonts w:ascii="Times New Roman" w:eastAsia="Calibri" w:hAnsi="Times New Roman"/>
              </w:rPr>
            </w:pPr>
            <w:r w:rsidRPr="00D05FA2">
              <w:rPr>
                <w:rFonts w:ascii="Times New Roman" w:hAnsi="Times New Roman"/>
              </w:rPr>
              <w:t xml:space="preserve">Peserta didik secara kelompok mencermati berbagai perilaku terpuji yang merupakan bagian dari ajaran yang terkandung dalam Kitab Allah Swt. </w:t>
            </w:r>
          </w:p>
          <w:p w14:paraId="66512033" w14:textId="77777777" w:rsidR="003A1078" w:rsidRPr="00D05FA2" w:rsidRDefault="003A1078" w:rsidP="00BA2B2E">
            <w:pPr>
              <w:pStyle w:val="ListParagraph"/>
              <w:numPr>
                <w:ilvl w:val="0"/>
                <w:numId w:val="58"/>
              </w:numPr>
              <w:spacing w:after="0" w:line="240" w:lineRule="auto"/>
              <w:ind w:left="360" w:hanging="360"/>
              <w:rPr>
                <w:rFonts w:ascii="Times New Roman" w:eastAsia="Calibri" w:hAnsi="Times New Roman"/>
              </w:rPr>
            </w:pPr>
            <w:r w:rsidRPr="00D05FA2">
              <w:rPr>
                <w:rFonts w:ascii="Times New Roman" w:hAnsi="Times New Roman"/>
              </w:rPr>
              <w:t>Peserta didik melakukan pengamatan terhadap gambar yang ada pada buku teks, kemudian mendiskusikan isi gambar tersebut dan mengaitkan dengan berbagai perilaku terpuji terhadap Allah Swt., sesama manusia, makhluk ciptaan Allah Swt., dan diri sendiri.</w:t>
            </w:r>
          </w:p>
          <w:p w14:paraId="514D2C61" w14:textId="77777777" w:rsidR="003A1078" w:rsidRPr="00D05FA2" w:rsidRDefault="003A1078" w:rsidP="00BA2B2E">
            <w:pPr>
              <w:pStyle w:val="ListParagraph"/>
              <w:numPr>
                <w:ilvl w:val="0"/>
                <w:numId w:val="58"/>
              </w:numPr>
              <w:spacing w:after="0" w:line="240" w:lineRule="auto"/>
              <w:ind w:left="360" w:hanging="360"/>
              <w:rPr>
                <w:rFonts w:ascii="Times New Roman" w:eastAsia="Calibri" w:hAnsi="Times New Roman"/>
              </w:rPr>
            </w:pPr>
            <w:r w:rsidRPr="00D05FA2">
              <w:rPr>
                <w:rFonts w:ascii="Times New Roman" w:eastAsia="Calibri" w:hAnsi="Times New Roman"/>
              </w:rPr>
              <w:t>Salah satu kelompok menyampaikan didepan kelompok lain.</w:t>
            </w:r>
          </w:p>
          <w:p w14:paraId="18AC55A4" w14:textId="77777777" w:rsidR="003A1078" w:rsidRPr="00D05FA2" w:rsidRDefault="003A1078" w:rsidP="00BA2B2E">
            <w:pPr>
              <w:pStyle w:val="ListParagraph"/>
              <w:numPr>
                <w:ilvl w:val="0"/>
                <w:numId w:val="58"/>
              </w:numPr>
              <w:spacing w:after="0" w:line="240" w:lineRule="auto"/>
              <w:ind w:left="360" w:hanging="360"/>
              <w:rPr>
                <w:rFonts w:ascii="Times New Roman" w:eastAsia="Calibri" w:hAnsi="Times New Roman"/>
                <w:lang w:val="es-ES"/>
              </w:rPr>
            </w:pPr>
            <w:r w:rsidRPr="00D05FA2">
              <w:rPr>
                <w:rFonts w:ascii="Times New Roman" w:eastAsia="Calibri" w:hAnsi="Times New Roman"/>
                <w:lang w:val="es-ES"/>
              </w:rPr>
              <w:t>Guru memberikan penguatan terhadap hasil diskusi peserta didik.</w:t>
            </w:r>
          </w:p>
          <w:p w14:paraId="265E243C" w14:textId="77777777" w:rsidR="003A1078" w:rsidRPr="00D05FA2" w:rsidRDefault="003A1078" w:rsidP="004D556B">
            <w:pPr>
              <w:pStyle w:val="ListParagraph"/>
              <w:spacing w:after="0" w:line="240" w:lineRule="auto"/>
              <w:rPr>
                <w:rFonts w:ascii="Times New Roman" w:eastAsia="Calibri" w:hAnsi="Times New Roman"/>
                <w:lang w:val="es-ES"/>
              </w:rPr>
            </w:pPr>
          </w:p>
          <w:p w14:paraId="04A0D95B" w14:textId="77777777" w:rsidR="003A1078" w:rsidRPr="004D556B" w:rsidRDefault="003A1078" w:rsidP="004D556B">
            <w:pPr>
              <w:spacing w:after="0" w:line="240" w:lineRule="auto"/>
              <w:rPr>
                <w:rFonts w:ascii="Times New Roman" w:eastAsia="Calibri" w:hAnsi="Times New Roman"/>
                <w:b/>
              </w:rPr>
            </w:pPr>
            <w:r w:rsidRPr="004D556B">
              <w:rPr>
                <w:rFonts w:ascii="Times New Roman" w:eastAsia="Calibri" w:hAnsi="Times New Roman"/>
                <w:b/>
              </w:rPr>
              <w:t>Mengasosiasi/mencoba.</w:t>
            </w:r>
          </w:p>
          <w:p w14:paraId="29BF3D72"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Bagi peserta didik yang belum menguasai materi, guru perlu memberikan penjelasan kembali materi.</w:t>
            </w:r>
          </w:p>
          <w:p w14:paraId="28A4F989"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 xml:space="preserve">Peserta didik secara berkelompok kembali mendiskusikan mencermati </w:t>
            </w:r>
            <w:r w:rsidRPr="00D05FA2">
              <w:rPr>
                <w:rFonts w:ascii="Times New Roman" w:hAnsi="Times New Roman"/>
              </w:rPr>
              <w:t>berbagai perilaku terpuji yang merupakan bagian dari ajaran yang terkandung dalam Kitab Allah Swt.</w:t>
            </w:r>
            <w:r w:rsidRPr="00D05FA2">
              <w:rPr>
                <w:rFonts w:ascii="Times New Roman" w:eastAsia="Calibri" w:hAnsi="Times New Roman"/>
              </w:rPr>
              <w:t xml:space="preserve">, dan </w:t>
            </w:r>
            <w:r w:rsidRPr="00D05FA2">
              <w:rPr>
                <w:rFonts w:ascii="Times New Roman" w:hAnsi="Times New Roman"/>
              </w:rPr>
              <w:t>mendiskusikan isi gambar tersebut dan mengaitkan dengan berbagai perilaku terpuji terhadap Allah Swt., sesama manusia, makhluk ciptaan Allah Swt., dan diri sendiri</w:t>
            </w:r>
            <w:r w:rsidRPr="00D05FA2">
              <w:rPr>
                <w:rFonts w:ascii="Times New Roman" w:eastAsia="Calibri" w:hAnsi="Times New Roman"/>
              </w:rPr>
              <w:t>.</w:t>
            </w:r>
          </w:p>
          <w:p w14:paraId="5C05BC4F"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Salah satu kelompok menyampaikan didepan kelompok lain.</w:t>
            </w:r>
          </w:p>
          <w:p w14:paraId="6315FDBC"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Guru memberikan penguatan terhadap hasil diskusi peserta didik dan kemudian menjelaskan apa yang ada dalam buku teks.</w:t>
            </w:r>
          </w:p>
          <w:p w14:paraId="5DB409BC"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t>Pada kolom “Tugasku,” guru meminta agar peserta didik secara individu dapat memberikan contoh tentang perilaku terpuji terhadap Allah Swt., sesama manusia, makhluk ciptaan Allah lainya, dan diri sendiri.</w:t>
            </w:r>
          </w:p>
          <w:p w14:paraId="5EE65579" w14:textId="77777777" w:rsidR="003A1078" w:rsidRPr="00D05FA2" w:rsidRDefault="003A1078" w:rsidP="00BA2B2E">
            <w:pPr>
              <w:numPr>
                <w:ilvl w:val="0"/>
                <w:numId w:val="57"/>
              </w:numPr>
              <w:autoSpaceDE w:val="0"/>
              <w:autoSpaceDN w:val="0"/>
              <w:adjustRightInd w:val="0"/>
              <w:spacing w:after="0" w:line="240" w:lineRule="auto"/>
              <w:rPr>
                <w:rFonts w:ascii="Times New Roman" w:eastAsia="Calibri" w:hAnsi="Times New Roman"/>
              </w:rPr>
            </w:pPr>
            <w:r w:rsidRPr="00D05FA2">
              <w:rPr>
                <w:rFonts w:ascii="Times New Roman" w:eastAsia="Calibri" w:hAnsi="Times New Roman"/>
              </w:rPr>
              <w:lastRenderedPageBreak/>
              <w:t>Pada kolom “Ayo Kita Berlatih, Insya Allah Kita Bisa,” guru meminta agar peserta didik baik secara klasikal/kelompok/individu membiasakan untuk melakukan kegiatan rutin yang mencerminkan cinta kepada Allah dengan memuji-Nya lewat al-Asmā'u al-Husnā, bertasbih dengan melafalkan: al-Mumiit, al-Hayy, al- Qayyum, dan al Ahad, seperti: Ya Mumiit, Ya Hayyun, Ya Qayyum, dan Ya Ahad (10 x atau lebih).</w:t>
            </w:r>
          </w:p>
          <w:p w14:paraId="4569FD8A" w14:textId="77777777" w:rsidR="003A1078" w:rsidRPr="00D05FA2" w:rsidRDefault="003A1078" w:rsidP="004D556B">
            <w:pPr>
              <w:pStyle w:val="ListParagraph"/>
              <w:spacing w:after="0" w:line="240" w:lineRule="auto"/>
              <w:rPr>
                <w:rFonts w:ascii="Times New Roman" w:eastAsia="Calibri" w:hAnsi="Times New Roman"/>
              </w:rPr>
            </w:pPr>
          </w:p>
          <w:p w14:paraId="0E307745" w14:textId="77777777" w:rsidR="003A1078" w:rsidRPr="00D05FA2" w:rsidRDefault="003A1078" w:rsidP="004D556B">
            <w:pPr>
              <w:spacing w:after="0" w:line="240" w:lineRule="auto"/>
              <w:rPr>
                <w:rFonts w:ascii="Times New Roman" w:eastAsia="Calibri" w:hAnsi="Times New Roman"/>
                <w:b/>
              </w:rPr>
            </w:pPr>
            <w:r w:rsidRPr="00D05FA2">
              <w:rPr>
                <w:rFonts w:ascii="Times New Roman" w:eastAsia="Calibri" w:hAnsi="Times New Roman"/>
                <w:b/>
              </w:rPr>
              <w:t>Komunikasi/demonstrasi/Networking</w:t>
            </w:r>
          </w:p>
          <w:p w14:paraId="745C4743" w14:textId="77777777" w:rsidR="003A1078" w:rsidRPr="00D05FA2" w:rsidRDefault="003A1078" w:rsidP="00BA2B2E">
            <w:pPr>
              <w:pStyle w:val="ListParagraph"/>
              <w:numPr>
                <w:ilvl w:val="0"/>
                <w:numId w:val="56"/>
              </w:numPr>
              <w:spacing w:after="0" w:line="240" w:lineRule="auto"/>
              <w:rPr>
                <w:rFonts w:ascii="Times New Roman" w:eastAsia="Calibri" w:hAnsi="Times New Roman"/>
              </w:rPr>
            </w:pPr>
            <w:r w:rsidRPr="00D05FA2">
              <w:rPr>
                <w:rFonts w:ascii="Times New Roman" w:eastAsia="Calibri" w:hAnsi="Times New Roman"/>
              </w:rPr>
              <w:t>Peserta didik diminta mengemukakan-berdasarkan apa yang mereka lihat di sekitar sekolah-perilaku teman-temannya yang mencerminkan kebiasaan melafalkan al-Asmā'u al-¦usnā dan kepedulian terhadap lingkungan sekitar.</w:t>
            </w:r>
          </w:p>
          <w:p w14:paraId="1326D432" w14:textId="77777777" w:rsidR="003A1078" w:rsidRPr="00D05FA2" w:rsidRDefault="003A1078" w:rsidP="00BA2B2E">
            <w:pPr>
              <w:pStyle w:val="ListParagraph"/>
              <w:numPr>
                <w:ilvl w:val="0"/>
                <w:numId w:val="56"/>
              </w:numPr>
              <w:spacing w:after="0" w:line="240" w:lineRule="auto"/>
              <w:rPr>
                <w:rFonts w:ascii="Times New Roman" w:eastAsia="Calibri" w:hAnsi="Times New Roman"/>
              </w:rPr>
            </w:pPr>
            <w:r w:rsidRPr="00D05FA2">
              <w:rPr>
                <w:rFonts w:ascii="Times New Roman" w:eastAsia="Calibri" w:hAnsi="Times New Roman"/>
              </w:rPr>
              <w:t>Peserta didik membiasakan untuk melakukan kegiatan rutin yang mencerminkan cinta kepada Allah dengan memuji-Nya lewat al-Asmā'u al-Husnā, bertasbih dengan melafalkan: al-Mumiit, al-Hayy, al- Qayyum, dan al Ahad, seperti: Ya Mumiit, Ya Hayyun, Ya Qayyum, dan Ya Ahad (10 x atau lebih).</w:t>
            </w:r>
          </w:p>
          <w:p w14:paraId="53A74992" w14:textId="77777777" w:rsidR="003A1078" w:rsidRPr="004D556B" w:rsidRDefault="003A1078" w:rsidP="00BA2B2E">
            <w:pPr>
              <w:pStyle w:val="ListParagraph"/>
              <w:numPr>
                <w:ilvl w:val="0"/>
                <w:numId w:val="56"/>
              </w:numPr>
              <w:spacing w:after="0" w:line="240" w:lineRule="auto"/>
              <w:rPr>
                <w:rFonts w:ascii="Times New Roman" w:eastAsia="Calibri" w:hAnsi="Times New Roman"/>
                <w:lang w:val="es-ES"/>
              </w:rPr>
            </w:pPr>
            <w:r w:rsidRPr="00D05FA2">
              <w:rPr>
                <w:rFonts w:ascii="Times New Roman" w:eastAsia="Calibri" w:hAnsi="Times New Roman"/>
                <w:lang w:val="es-ES"/>
              </w:rPr>
              <w:t>Dibantu guru peserta didik membuat kesimpulan.</w:t>
            </w:r>
          </w:p>
        </w:tc>
      </w:tr>
      <w:tr w:rsidR="003A1078" w:rsidRPr="0089235B" w14:paraId="163EEDAE"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453DC58E"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6DD0BDB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C0BDDBD" w14:textId="77777777" w:rsidR="003A1078" w:rsidRPr="00D05FA2" w:rsidRDefault="003A1078" w:rsidP="00BA2B2E">
            <w:pPr>
              <w:numPr>
                <w:ilvl w:val="0"/>
                <w:numId w:val="61"/>
              </w:numPr>
              <w:spacing w:after="0" w:line="240" w:lineRule="auto"/>
              <w:rPr>
                <w:rFonts w:ascii="Times New Roman" w:hAnsi="Times New Roman"/>
                <w:color w:val="000000"/>
              </w:rPr>
            </w:pPr>
            <w:r w:rsidRPr="00D05FA2">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E469305" w14:textId="77777777" w:rsidR="003A1078" w:rsidRPr="00D05FA2" w:rsidRDefault="003A1078" w:rsidP="00BA2B2E">
            <w:pPr>
              <w:numPr>
                <w:ilvl w:val="0"/>
                <w:numId w:val="61"/>
              </w:numPr>
              <w:spacing w:after="0" w:line="240" w:lineRule="auto"/>
              <w:rPr>
                <w:rFonts w:ascii="Times New Roman" w:eastAsia="Calibri" w:hAnsi="Times New Roman"/>
              </w:rPr>
            </w:pPr>
            <w:r w:rsidRPr="00D05FA2">
              <w:rPr>
                <w:rFonts w:ascii="Times New Roman" w:eastAsia="Calibri" w:hAnsi="Times New Roman"/>
              </w:rPr>
              <w:t>Tugas, guru meminta peserta didik memperlihatkan kolom “insya Allah aku bisa” dalam buku teks kepada orang tuanya dengan memberikan komentar dan paraf.</w:t>
            </w:r>
          </w:p>
          <w:p w14:paraId="24830E4B" w14:textId="77777777" w:rsidR="003A1078" w:rsidRPr="00D05FA2" w:rsidRDefault="003A1078" w:rsidP="00BA2B2E">
            <w:pPr>
              <w:numPr>
                <w:ilvl w:val="0"/>
                <w:numId w:val="61"/>
              </w:numPr>
              <w:spacing w:after="0" w:line="240" w:lineRule="auto"/>
              <w:rPr>
                <w:rFonts w:ascii="Times New Roman" w:hAnsi="Times New Roman"/>
                <w:color w:val="000000"/>
              </w:rPr>
            </w:pPr>
            <w:r w:rsidRPr="00D05FA2">
              <w:rPr>
                <w:rFonts w:ascii="Times New Roman" w:eastAsia="Calibri" w:hAnsi="Times New Roman"/>
              </w:rPr>
              <w:t xml:space="preserve">Kegiatan ini dapat juga dilakukan dengan menggunakan buku penghubung guru dan orang tua atau komunikasi langsung dengan orang tua untuk </w:t>
            </w:r>
            <w:r w:rsidRPr="00D05FA2">
              <w:rPr>
                <w:rFonts w:ascii="Times New Roman" w:hAnsi="Times New Roman"/>
                <w:color w:val="000000"/>
              </w:rPr>
              <w:t>apakah peserta terbiasa melafalkan al-Asmā'u al-Husnā yang telah dipelajari dan bagaimana sikapnya terhadap tanaman di rumah serta lingkungan sekitar.</w:t>
            </w:r>
          </w:p>
          <w:p w14:paraId="52C8273D" w14:textId="77777777" w:rsidR="003A1078" w:rsidRPr="00D05FA2" w:rsidRDefault="003A1078" w:rsidP="00BA2B2E">
            <w:pPr>
              <w:numPr>
                <w:ilvl w:val="0"/>
                <w:numId w:val="61"/>
              </w:numPr>
              <w:spacing w:after="0" w:line="240" w:lineRule="auto"/>
              <w:rPr>
                <w:rFonts w:ascii="Times New Roman" w:hAnsi="Times New Roman"/>
                <w:color w:val="000000"/>
                <w:lang w:val="es-ES"/>
              </w:rPr>
            </w:pPr>
            <w:r w:rsidRPr="00D05FA2">
              <w:rPr>
                <w:rFonts w:ascii="Times New Roman" w:hAnsi="Times New Roman"/>
                <w:color w:val="000000"/>
                <w:lang w:val="es-ES"/>
              </w:rPr>
              <w:t>Guru menyampaikan rencana pembelajaran pada pertemuan berikutnya.</w:t>
            </w:r>
          </w:p>
          <w:p w14:paraId="639640C0" w14:textId="77777777" w:rsidR="003A1078" w:rsidRPr="004D556B" w:rsidRDefault="003A1078" w:rsidP="00BA2B2E">
            <w:pPr>
              <w:numPr>
                <w:ilvl w:val="0"/>
                <w:numId w:val="61"/>
              </w:numPr>
              <w:spacing w:after="0" w:line="240" w:lineRule="auto"/>
              <w:rPr>
                <w:rFonts w:ascii="Times New Roman" w:hAnsi="Times New Roman"/>
                <w:color w:val="000000"/>
                <w:lang w:val="es-ES"/>
              </w:rPr>
            </w:pPr>
            <w:r w:rsidRPr="00D05FA2">
              <w:rPr>
                <w:rFonts w:ascii="Times New Roman" w:hAnsi="Times New Roman"/>
                <w:color w:val="000000"/>
                <w:lang w:val="es-ES"/>
              </w:rPr>
              <w:t>Membaca do’a penutupan majelis taklim  (Subhaanaka Allaahumma wabihamdika asyhadu an laa-ilaaha illaa Anta astaghfiruka wa-atuubu ilaik)</w:t>
            </w:r>
            <w:r w:rsidRPr="00D05FA2">
              <w:rPr>
                <w:rFonts w:ascii="Times New Roman" w:hAnsi="Times New Roman"/>
                <w:color w:val="000000"/>
                <w:lang w:val="es-ES"/>
              </w:rPr>
              <w:br/>
            </w:r>
            <w:r w:rsidRPr="00D05FA2">
              <w:rPr>
                <w:rFonts w:ascii="Times New Roman" w:hAnsi="Times New Roman"/>
                <w:color w:val="000000"/>
                <w:lang w:val="es-ES"/>
              </w:rPr>
              <w:br/>
              <w:t>Artinya :</w:t>
            </w:r>
            <w:r w:rsidRPr="00D05FA2">
              <w:rPr>
                <w:rFonts w:ascii="Times New Roman" w:hAnsi="Times New Roman"/>
                <w:color w:val="000000"/>
                <w:lang w:val="es-ES"/>
              </w:rPr>
              <w:br/>
              <w:t>Maha suci Engkau ya Allah, dan dengan memuji Mu, aku bersaksi bahwa tiada Illah kecuali Engkau, aku mohon ampun dan bertaubat kepadaMu</w:t>
            </w:r>
          </w:p>
        </w:tc>
      </w:tr>
    </w:tbl>
    <w:p w14:paraId="0730DD38" w14:textId="77777777" w:rsidR="003A1078" w:rsidRPr="0089235B" w:rsidRDefault="003A1078" w:rsidP="005525DD">
      <w:pPr>
        <w:tabs>
          <w:tab w:val="left" w:pos="567"/>
          <w:tab w:val="left" w:pos="1134"/>
        </w:tabs>
        <w:spacing w:after="0" w:line="240" w:lineRule="auto"/>
        <w:rPr>
          <w:rFonts w:asciiTheme="majorBidi" w:hAnsiTheme="majorBidi" w:cstheme="majorBidi"/>
          <w:bCs/>
          <w:noProof w:val="0"/>
        </w:rPr>
      </w:pPr>
    </w:p>
    <w:p w14:paraId="78A358E0"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2D9577AC"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5A1CC358" w14:textId="77777777" w:rsidR="003A1078" w:rsidRPr="0089235B" w:rsidRDefault="003A1078" w:rsidP="005525DD">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1C7EFA36" w14:textId="77777777" w:rsidR="003A1078" w:rsidRPr="0089235B" w:rsidRDefault="003A1078" w:rsidP="005525DD">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4E51AB07"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2E1B1B56" w14:textId="77777777" w:rsidR="003A1078" w:rsidRPr="0089235B" w:rsidRDefault="003A1078" w:rsidP="005525DD">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60F48C61" w14:textId="77777777" w:rsidR="003A1078" w:rsidRPr="0089235B" w:rsidRDefault="003A1078" w:rsidP="005525DD">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3</w:t>
      </w:r>
      <w:r w:rsidRPr="0089235B">
        <w:rPr>
          <w:rFonts w:asciiTheme="majorBidi" w:hAnsiTheme="majorBidi" w:cstheme="majorBidi"/>
          <w:iCs/>
          <w:lang w:val="en-US"/>
        </w:rPr>
        <w:t xml:space="preserve"> : </w:t>
      </w:r>
      <w:r w:rsidRPr="004D556B">
        <w:rPr>
          <w:rFonts w:asciiTheme="majorBidi" w:hAnsiTheme="majorBidi" w:cstheme="majorBidi"/>
          <w:iCs/>
          <w:lang w:val="en-US"/>
        </w:rPr>
        <w:t>Cita-citaku Menjadi Anak Shalih</w:t>
      </w:r>
    </w:p>
    <w:p w14:paraId="20BA52C9" w14:textId="77777777" w:rsidR="003A1078" w:rsidRPr="0089235B" w:rsidRDefault="003A1078" w:rsidP="005525D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44C1C6EA"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2706B1ED" w14:textId="2CE17349"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46E4A0D2"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4BFA7C51"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63801C12"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5DC92CD2"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8F8D9D2"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1 : </w:t>
            </w:r>
            <w:r>
              <w:rPr>
                <w:rFonts w:asciiTheme="majorBidi" w:hAnsiTheme="majorBidi" w:cstheme="majorBidi"/>
                <w:b w:val="0"/>
                <w:lang w:val="en-US"/>
              </w:rPr>
              <w:t>Orang Jujur di Sayang Allah</w:t>
            </w:r>
          </w:p>
        </w:tc>
      </w:tr>
    </w:tbl>
    <w:p w14:paraId="09C964D6" w14:textId="77777777" w:rsidR="003A1078" w:rsidRPr="0089235B" w:rsidRDefault="003A1078" w:rsidP="005525DD">
      <w:pPr>
        <w:spacing w:after="0"/>
        <w:rPr>
          <w:rFonts w:asciiTheme="majorBidi" w:hAnsiTheme="majorBidi" w:cstheme="majorBidi"/>
        </w:rPr>
      </w:pPr>
    </w:p>
    <w:p w14:paraId="0E2E127A"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188796A8" w14:textId="77777777" w:rsidR="003A1078" w:rsidRPr="004D556B" w:rsidRDefault="003A1078" w:rsidP="004D556B">
      <w:pPr>
        <w:autoSpaceDE w:val="0"/>
        <w:autoSpaceDN w:val="0"/>
        <w:adjustRightInd w:val="0"/>
        <w:spacing w:after="0" w:line="240" w:lineRule="auto"/>
        <w:rPr>
          <w:rFonts w:ascii="Times New Roman" w:hAnsi="Times New Roman"/>
          <w:color w:val="000000"/>
        </w:rPr>
      </w:pPr>
      <w:r w:rsidRPr="004D556B">
        <w:rPr>
          <w:rFonts w:ascii="Times New Roman" w:hAnsi="Times New Roman"/>
          <w:color w:val="000000"/>
        </w:rPr>
        <w:t>Peserta didik mampu:</w:t>
      </w:r>
    </w:p>
    <w:p w14:paraId="24AB77AF" w14:textId="77777777" w:rsidR="003A1078" w:rsidRPr="004D556B" w:rsidRDefault="003A1078" w:rsidP="00BA2B2E">
      <w:pPr>
        <w:numPr>
          <w:ilvl w:val="0"/>
          <w:numId w:val="62"/>
        </w:num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Bersikap dan berperilaku jujur, hormat dan patuh kepada orang tua, guru, dan sesama anggota keluarga dalam kehidupan sehari-hari.</w:t>
      </w:r>
    </w:p>
    <w:p w14:paraId="611B4771" w14:textId="77777777" w:rsidR="003A1078" w:rsidRPr="0089235B" w:rsidRDefault="003A1078" w:rsidP="005525DD">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6E90B634"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3A1F16FD"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AAE84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79D70CF"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DFDBBEB"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1E1E5F62"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5C1C20C"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053E33E9"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E5A1430" w14:textId="77777777" w:rsidR="003A1078" w:rsidRPr="008055E9" w:rsidRDefault="003A1078" w:rsidP="00BA2B2E">
            <w:pPr>
              <w:pStyle w:val="Normal1"/>
              <w:numPr>
                <w:ilvl w:val="0"/>
                <w:numId w:val="63"/>
              </w:numPr>
              <w:spacing w:after="0" w:line="240" w:lineRule="auto"/>
              <w:rPr>
                <w:rFonts w:ascii="Times New Roman" w:eastAsia="Times New Roman" w:hAnsi="Times New Roman" w:cs="Times New Roman"/>
              </w:rPr>
            </w:pPr>
            <w:r w:rsidRPr="008055E9">
              <w:rPr>
                <w:rFonts w:ascii="Times New Roman" w:eastAsia="Times New Roman" w:hAnsi="Times New Roman" w:cs="Times New Roman"/>
              </w:rPr>
              <w:t xml:space="preserve">Pembelajaran dimulai dengan guru mengucapkan salam dan berdoa bersama. </w:t>
            </w:r>
            <w:r w:rsidRPr="008055E9">
              <w:rPr>
                <w:rFonts w:ascii="Times New Roman" w:eastAsia="Times New Roman" w:hAnsi="Times New Roman" w:cs="Times New Roman"/>
                <w:b/>
                <w:i/>
              </w:rPr>
              <w:t>Religius</w:t>
            </w:r>
          </w:p>
          <w:p w14:paraId="20C5452A" w14:textId="77777777" w:rsidR="003A1078" w:rsidRPr="008055E9" w:rsidRDefault="003A1078" w:rsidP="00BA2B2E">
            <w:pPr>
              <w:pStyle w:val="Normal1"/>
              <w:numPr>
                <w:ilvl w:val="0"/>
                <w:numId w:val="63"/>
              </w:numPr>
              <w:spacing w:after="0" w:line="240" w:lineRule="auto"/>
              <w:rPr>
                <w:rFonts w:ascii="Times New Roman" w:eastAsia="Times New Roman" w:hAnsi="Times New Roman" w:cs="Times New Roman"/>
              </w:rPr>
            </w:pPr>
            <w:r w:rsidRPr="008055E9">
              <w:rPr>
                <w:rFonts w:ascii="Times New Roman" w:eastAsia="Times New Roman" w:hAnsi="Times New Roman" w:cs="Times New Roman"/>
              </w:rPr>
              <w:t>Memeriksa kehadiran, kerapian berpakaian, posisi dan tempat duduk disesuaikan dengan kegiatan pembelajaran.</w:t>
            </w:r>
          </w:p>
          <w:p w14:paraId="4AFB19EC" w14:textId="77777777" w:rsidR="003A1078" w:rsidRPr="004D556B" w:rsidRDefault="003A1078" w:rsidP="00BA2B2E">
            <w:pPr>
              <w:pStyle w:val="ListParagraph"/>
              <w:numPr>
                <w:ilvl w:val="0"/>
                <w:numId w:val="63"/>
              </w:numPr>
              <w:spacing w:after="0" w:line="240" w:lineRule="auto"/>
              <w:rPr>
                <w:rFonts w:asciiTheme="majorBidi" w:eastAsia="Calibri" w:hAnsiTheme="majorBidi" w:cstheme="majorBidi"/>
              </w:rPr>
            </w:pPr>
            <w:r w:rsidRPr="008055E9">
              <w:rPr>
                <w:rFonts w:ascii="Times New Roman" w:hAnsi="Times New Roman"/>
              </w:rPr>
              <w:t xml:space="preserve">Menyapa peserta didik dengan memperkenalkan diri kepada peserta didik. </w:t>
            </w:r>
            <w:r w:rsidRPr="008055E9">
              <w:rPr>
                <w:rFonts w:ascii="Times New Roman" w:hAnsi="Times New Roman"/>
                <w:b/>
                <w:i/>
              </w:rPr>
              <w:t xml:space="preserve">Communication </w:t>
            </w:r>
            <w:r w:rsidRPr="008055E9">
              <w:rPr>
                <w:rFonts w:ascii="Times New Roman" w:hAnsi="Times New Roman"/>
              </w:rPr>
              <w:t>Menyampaikan tujuan pembelajaran.</w:t>
            </w:r>
          </w:p>
        </w:tc>
      </w:tr>
      <w:tr w:rsidR="003A1078" w:rsidRPr="0089235B" w14:paraId="6FDD503B"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0E3DF49E"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79DE05D8"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5593355D"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B732168" w14:textId="77777777" w:rsidR="003A1078" w:rsidRPr="008055E9" w:rsidRDefault="003A1078" w:rsidP="004D556B">
            <w:pPr>
              <w:spacing w:after="0" w:line="240" w:lineRule="auto"/>
              <w:rPr>
                <w:rFonts w:ascii="Times New Roman" w:eastAsia="Calibri" w:hAnsi="Times New Roman"/>
                <w:b/>
              </w:rPr>
            </w:pPr>
            <w:r w:rsidRPr="008055E9">
              <w:rPr>
                <w:rFonts w:ascii="Times New Roman" w:eastAsia="Calibri" w:hAnsi="Times New Roman"/>
                <w:b/>
              </w:rPr>
              <w:t>Mengamati</w:t>
            </w:r>
          </w:p>
          <w:p w14:paraId="5AD5467B" w14:textId="77777777" w:rsidR="003A1078" w:rsidRPr="008055E9" w:rsidRDefault="003A1078" w:rsidP="004D556B">
            <w:p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Cita-citaku Menjadi Anak salih</w:t>
            </w:r>
          </w:p>
          <w:p w14:paraId="42FDC343"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Secara klasikal, peserta didik diminta untuk mencermati apa yang dimaksud dengan “Cita-cita” dan “Anak sālih,” sebagaimana terdapat pada buku teks.</w:t>
            </w:r>
          </w:p>
          <w:p w14:paraId="1C38AE5E"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Guru menunjuk beberapa peserta didik untuk menyampaikan</w:t>
            </w:r>
          </w:p>
          <w:p w14:paraId="45861B7F"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pemahamannya tentang “Cita-cita” dan “Anak sālih.”</w:t>
            </w:r>
          </w:p>
          <w:p w14:paraId="44D9BEB0"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Guru memberikan penguatan terhadap pemahaman beberapa peserta didik tentang “Cita-cita” dan “Anak salih.</w:t>
            </w:r>
          </w:p>
          <w:p w14:paraId="707540D3"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Peserta didik mencermati bacaan yang ada dalam buku teks.</w:t>
            </w:r>
          </w:p>
          <w:p w14:paraId="5D44C527" w14:textId="77777777" w:rsidR="003A1078" w:rsidRPr="008055E9" w:rsidRDefault="003A1078" w:rsidP="00BA2B2E">
            <w:pPr>
              <w:pStyle w:val="ListParagraph"/>
              <w:numPr>
                <w:ilvl w:val="0"/>
                <w:numId w:val="62"/>
              </w:num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Siswa menyimak penjelasan guru tentang maksud dari kejujuran, pembagian dan ciri-cirinya, tokoh yang ada di dalam buku dan sesuatu yang disampaikannya.</w:t>
            </w:r>
          </w:p>
          <w:p w14:paraId="324C5597" w14:textId="77777777" w:rsidR="003A1078" w:rsidRDefault="003A1078" w:rsidP="004D556B">
            <w:pPr>
              <w:spacing w:after="0" w:line="240" w:lineRule="auto"/>
              <w:rPr>
                <w:rFonts w:ascii="Times New Roman" w:eastAsia="Calibri" w:hAnsi="Times New Roman"/>
                <w:b/>
                <w:lang w:val="en-US"/>
              </w:rPr>
            </w:pPr>
          </w:p>
          <w:p w14:paraId="357C5554" w14:textId="77777777" w:rsidR="003A1078" w:rsidRPr="008055E9" w:rsidRDefault="003A1078" w:rsidP="004D556B">
            <w:pPr>
              <w:spacing w:after="0" w:line="240" w:lineRule="auto"/>
              <w:rPr>
                <w:rFonts w:ascii="Times New Roman" w:eastAsia="Calibri" w:hAnsi="Times New Roman"/>
                <w:b/>
              </w:rPr>
            </w:pPr>
            <w:r w:rsidRPr="008055E9">
              <w:rPr>
                <w:rFonts w:ascii="Times New Roman" w:eastAsia="Calibri" w:hAnsi="Times New Roman"/>
                <w:b/>
              </w:rPr>
              <w:t>Menanya</w:t>
            </w:r>
          </w:p>
          <w:p w14:paraId="7DE23853" w14:textId="77777777" w:rsidR="003A1078" w:rsidRPr="004D556B" w:rsidRDefault="003A1078" w:rsidP="00BA2B2E">
            <w:pPr>
              <w:pStyle w:val="ListParagraph"/>
              <w:numPr>
                <w:ilvl w:val="0"/>
                <w:numId w:val="65"/>
              </w:numPr>
              <w:spacing w:after="0" w:line="240" w:lineRule="auto"/>
              <w:rPr>
                <w:rFonts w:ascii="Times New Roman" w:hAnsi="Times New Roman"/>
              </w:rPr>
            </w:pPr>
            <w:r w:rsidRPr="004D556B">
              <w:rPr>
                <w:rFonts w:ascii="Times New Roman" w:hAnsi="Times New Roman"/>
              </w:rPr>
              <w:t>Peserta didik mengajukan pertanyaan terkait berbagai perilaku yang mencerminkan kejujuran.</w:t>
            </w:r>
          </w:p>
          <w:p w14:paraId="6A97CCEC" w14:textId="77777777" w:rsidR="003A1078" w:rsidRPr="004D556B" w:rsidRDefault="003A1078" w:rsidP="00BA2B2E">
            <w:pPr>
              <w:pStyle w:val="ListParagraph"/>
              <w:numPr>
                <w:ilvl w:val="0"/>
                <w:numId w:val="65"/>
              </w:numPr>
              <w:spacing w:after="0" w:line="240" w:lineRule="auto"/>
              <w:rPr>
                <w:rFonts w:ascii="Times New Roman" w:hAnsi="Times New Roman"/>
                <w:lang w:val="es-ES"/>
              </w:rPr>
            </w:pPr>
            <w:r w:rsidRPr="004D556B">
              <w:rPr>
                <w:rFonts w:ascii="Times New Roman" w:hAnsi="Times New Roman"/>
                <w:lang w:val="es-ES"/>
              </w:rPr>
              <w:t>Peserta didik mengajukan pertanyaan alasan perlunya perilaku kejujuran.</w:t>
            </w:r>
          </w:p>
          <w:p w14:paraId="5C9D74D7" w14:textId="77777777" w:rsidR="003A1078" w:rsidRPr="004D556B" w:rsidRDefault="003A1078" w:rsidP="00BA2B2E">
            <w:pPr>
              <w:pStyle w:val="ListParagraph"/>
              <w:numPr>
                <w:ilvl w:val="0"/>
                <w:numId w:val="65"/>
              </w:numPr>
              <w:spacing w:after="0" w:line="240" w:lineRule="auto"/>
              <w:rPr>
                <w:rFonts w:ascii="Times New Roman" w:eastAsia="Calibri" w:hAnsi="Times New Roman"/>
                <w:lang w:val="es-ES"/>
              </w:rPr>
            </w:pPr>
            <w:r w:rsidRPr="004D556B">
              <w:rPr>
                <w:rFonts w:ascii="Times New Roman" w:hAnsi="Times New Roman"/>
                <w:lang w:val="es-ES"/>
              </w:rPr>
              <w:t>Peserta didik dibagi menjadi beberapa kelompok untuk malakukan diskusi tentang kejujuran.</w:t>
            </w:r>
          </w:p>
          <w:p w14:paraId="1F9846A8" w14:textId="77777777" w:rsidR="003A1078" w:rsidRDefault="003A1078" w:rsidP="004D556B">
            <w:pPr>
              <w:spacing w:after="0" w:line="240" w:lineRule="auto"/>
              <w:rPr>
                <w:rFonts w:ascii="Times New Roman" w:eastAsia="Calibri" w:hAnsi="Times New Roman"/>
                <w:b/>
                <w:lang w:val="en-US"/>
              </w:rPr>
            </w:pPr>
          </w:p>
          <w:p w14:paraId="2FDB59BF" w14:textId="77777777" w:rsidR="003A1078" w:rsidRPr="008055E9" w:rsidRDefault="003A1078" w:rsidP="004D556B">
            <w:pPr>
              <w:spacing w:after="0" w:line="240" w:lineRule="auto"/>
              <w:rPr>
                <w:rFonts w:ascii="Times New Roman" w:eastAsia="Calibri" w:hAnsi="Times New Roman"/>
                <w:b/>
              </w:rPr>
            </w:pPr>
            <w:r w:rsidRPr="008055E9">
              <w:rPr>
                <w:rFonts w:ascii="Times New Roman" w:eastAsia="Calibri" w:hAnsi="Times New Roman"/>
                <w:b/>
              </w:rPr>
              <w:t>Mengekplorasi/menalar.</w:t>
            </w:r>
          </w:p>
          <w:p w14:paraId="0D0ECF81" w14:textId="77777777" w:rsidR="003A1078" w:rsidRPr="004D556B" w:rsidRDefault="003A1078" w:rsidP="00BA2B2E">
            <w:pPr>
              <w:pStyle w:val="ListParagraph"/>
              <w:numPr>
                <w:ilvl w:val="0"/>
                <w:numId w:val="64"/>
              </w:numPr>
              <w:spacing w:after="0" w:line="240" w:lineRule="auto"/>
              <w:rPr>
                <w:rFonts w:ascii="Times New Roman" w:eastAsia="Calibri" w:hAnsi="Times New Roman"/>
                <w:lang w:val="es-ES"/>
              </w:rPr>
            </w:pPr>
            <w:r w:rsidRPr="004D556B">
              <w:rPr>
                <w:rFonts w:ascii="Times New Roman" w:eastAsia="Calibri" w:hAnsi="Times New Roman"/>
                <w:lang w:val="es-ES"/>
              </w:rPr>
              <w:t>Peserta didik melakukan pengamatan terhadap isi dan gambar yang ada pada buku teks yang terkait dengan kejujuran.</w:t>
            </w:r>
          </w:p>
          <w:p w14:paraId="0C3B368C" w14:textId="77777777" w:rsidR="003A1078" w:rsidRPr="004D556B" w:rsidRDefault="003A1078" w:rsidP="00BA2B2E">
            <w:pPr>
              <w:pStyle w:val="ListParagraph"/>
              <w:numPr>
                <w:ilvl w:val="0"/>
                <w:numId w:val="64"/>
              </w:numPr>
              <w:spacing w:after="0" w:line="240" w:lineRule="auto"/>
              <w:rPr>
                <w:rFonts w:ascii="Times New Roman" w:eastAsia="Calibri" w:hAnsi="Times New Roman"/>
              </w:rPr>
            </w:pPr>
            <w:r w:rsidRPr="004D556B">
              <w:rPr>
                <w:rFonts w:ascii="Times New Roman" w:eastAsia="Calibri" w:hAnsi="Times New Roman"/>
              </w:rPr>
              <w:t>Peserta didik menceritakan hasil pengamatannya secara lisan, kelompok lain memperhatikan dan mengajukan pertanyaan.</w:t>
            </w:r>
          </w:p>
          <w:p w14:paraId="56A8528E" w14:textId="77777777" w:rsidR="003A1078" w:rsidRPr="004D556B" w:rsidRDefault="003A1078" w:rsidP="00BA2B2E">
            <w:pPr>
              <w:pStyle w:val="ListParagraph"/>
              <w:numPr>
                <w:ilvl w:val="0"/>
                <w:numId w:val="64"/>
              </w:numPr>
              <w:spacing w:after="0" w:line="240" w:lineRule="auto"/>
              <w:rPr>
                <w:rFonts w:ascii="Times New Roman" w:eastAsia="Calibri" w:hAnsi="Times New Roman"/>
                <w:lang w:val="es-ES"/>
              </w:rPr>
            </w:pPr>
            <w:r w:rsidRPr="004D556B">
              <w:rPr>
                <w:rFonts w:ascii="Times New Roman" w:eastAsia="Calibri" w:hAnsi="Times New Roman"/>
                <w:lang w:val="es-ES"/>
              </w:rPr>
              <w:t>Guru memberikan penjelasan tambahan dan penguatan yang ada dalam buku teks dan apa yang dikemukakan peserta didik tentang isi gambar tersebut.</w:t>
            </w:r>
          </w:p>
          <w:p w14:paraId="1273E62F" w14:textId="77777777" w:rsidR="003A1078" w:rsidRDefault="003A1078" w:rsidP="004D556B">
            <w:pPr>
              <w:spacing w:after="0" w:line="240" w:lineRule="auto"/>
              <w:rPr>
                <w:rFonts w:ascii="Times New Roman" w:eastAsia="Calibri" w:hAnsi="Times New Roman"/>
                <w:b/>
                <w:lang w:val="en-US"/>
              </w:rPr>
            </w:pPr>
          </w:p>
          <w:p w14:paraId="03524F54" w14:textId="77777777" w:rsidR="003A1078" w:rsidRPr="004D556B" w:rsidRDefault="003A1078" w:rsidP="004D556B">
            <w:pPr>
              <w:spacing w:after="0" w:line="240" w:lineRule="auto"/>
              <w:rPr>
                <w:rFonts w:ascii="Times New Roman" w:eastAsia="Calibri" w:hAnsi="Times New Roman"/>
                <w:b/>
              </w:rPr>
            </w:pPr>
            <w:r w:rsidRPr="004D556B">
              <w:rPr>
                <w:rFonts w:ascii="Times New Roman" w:eastAsia="Calibri" w:hAnsi="Times New Roman"/>
                <w:b/>
              </w:rPr>
              <w:t>Mengasosiasi/mencoba.</w:t>
            </w:r>
          </w:p>
          <w:p w14:paraId="07B9EA1D" w14:textId="77777777" w:rsidR="003A1078" w:rsidRPr="008055E9" w:rsidRDefault="003A1078" w:rsidP="00BA2B2E">
            <w:pPr>
              <w:pStyle w:val="ListParagraph"/>
              <w:numPr>
                <w:ilvl w:val="0"/>
                <w:numId w:val="26"/>
              </w:numPr>
              <w:spacing w:after="0" w:line="240" w:lineRule="auto"/>
              <w:rPr>
                <w:rFonts w:ascii="Times New Roman" w:eastAsia="Calibri" w:hAnsi="Times New Roman"/>
              </w:rPr>
            </w:pPr>
            <w:r w:rsidRPr="008055E9">
              <w:rPr>
                <w:rFonts w:ascii="Times New Roman" w:eastAsia="Calibri" w:hAnsi="Times New Roman"/>
              </w:rPr>
              <w:t>Peserta didik secara berkelompok kembali mendiskusikan tentang kejujuran dan mengamati terhadap isi dan gambar yang ada pada buku teks yang terkait dengan kejujuran.</w:t>
            </w:r>
          </w:p>
          <w:p w14:paraId="02570E8B" w14:textId="77777777" w:rsidR="003A1078" w:rsidRPr="008055E9" w:rsidRDefault="003A1078" w:rsidP="00BA2B2E">
            <w:pPr>
              <w:pStyle w:val="ListParagraph"/>
              <w:numPr>
                <w:ilvl w:val="0"/>
                <w:numId w:val="26"/>
              </w:numPr>
              <w:spacing w:after="0" w:line="240" w:lineRule="auto"/>
              <w:rPr>
                <w:rFonts w:ascii="Times New Roman" w:eastAsia="Calibri" w:hAnsi="Times New Roman"/>
              </w:rPr>
            </w:pPr>
            <w:r w:rsidRPr="008055E9">
              <w:rPr>
                <w:rFonts w:ascii="Times New Roman" w:eastAsia="Calibri" w:hAnsi="Times New Roman"/>
              </w:rPr>
              <w:t>Salah satu kelompok menyampaikan didepan kelompok lain.</w:t>
            </w:r>
          </w:p>
          <w:p w14:paraId="60D590D9" w14:textId="77777777" w:rsidR="003A1078" w:rsidRPr="008055E9" w:rsidRDefault="003A1078" w:rsidP="00BA2B2E">
            <w:pPr>
              <w:pStyle w:val="ListParagraph"/>
              <w:numPr>
                <w:ilvl w:val="0"/>
                <w:numId w:val="26"/>
              </w:numPr>
              <w:spacing w:after="0" w:line="240" w:lineRule="auto"/>
              <w:rPr>
                <w:rFonts w:ascii="Times New Roman" w:eastAsia="Calibri" w:hAnsi="Times New Roman"/>
                <w:lang w:val="es-ES"/>
              </w:rPr>
            </w:pPr>
            <w:r w:rsidRPr="008055E9">
              <w:rPr>
                <w:rFonts w:ascii="Times New Roman" w:eastAsia="Calibri" w:hAnsi="Times New Roman"/>
                <w:lang w:val="es-ES"/>
              </w:rPr>
              <w:t>Guru memberikan tambahan penjelasan dan penguatan terhadap hasil diskusi peserta didik dan kemudian menjelaskan apa yang ada dalam buku teks.</w:t>
            </w:r>
          </w:p>
          <w:p w14:paraId="7C22C5C7" w14:textId="77777777" w:rsidR="003A1078" w:rsidRPr="008055E9" w:rsidRDefault="003A1078" w:rsidP="00BA2B2E">
            <w:pPr>
              <w:pStyle w:val="ListParagraph"/>
              <w:numPr>
                <w:ilvl w:val="0"/>
                <w:numId w:val="26"/>
              </w:numPr>
              <w:spacing w:after="0" w:line="240" w:lineRule="auto"/>
              <w:rPr>
                <w:rFonts w:ascii="Times New Roman" w:eastAsia="Calibri" w:hAnsi="Times New Roman"/>
                <w:lang w:val="es-ES"/>
              </w:rPr>
            </w:pPr>
            <w:r w:rsidRPr="008055E9">
              <w:rPr>
                <w:rFonts w:ascii="Times New Roman" w:eastAsia="Calibri" w:hAnsi="Times New Roman"/>
                <w:lang w:val="es-ES"/>
              </w:rPr>
              <w:t>Pada kolom “Sikap Kebiasaanku,” guru memotivasi peserta didik agar selalu bersikap jujur agar disayang Allah Swt.</w:t>
            </w:r>
          </w:p>
          <w:p w14:paraId="5D0A5149" w14:textId="77777777" w:rsidR="003A1078" w:rsidRPr="0089235B" w:rsidRDefault="003A1078" w:rsidP="00BA2B2E">
            <w:pPr>
              <w:pStyle w:val="Default"/>
              <w:numPr>
                <w:ilvl w:val="0"/>
                <w:numId w:val="26"/>
              </w:numPr>
              <w:jc w:val="both"/>
              <w:rPr>
                <w:rFonts w:asciiTheme="majorBidi" w:hAnsiTheme="majorBidi" w:cstheme="majorBidi"/>
                <w:color w:val="auto"/>
                <w:sz w:val="22"/>
                <w:szCs w:val="22"/>
              </w:rPr>
            </w:pPr>
            <w:r w:rsidRPr="008055E9">
              <w:rPr>
                <w:rFonts w:ascii="Times New Roman" w:eastAsia="Calibri" w:hAnsi="Times New Roman"/>
                <w:sz w:val="22"/>
                <w:szCs w:val="22"/>
                <w:lang w:val="es-ES"/>
              </w:rPr>
              <w:t xml:space="preserve">Pada </w:t>
            </w:r>
            <w:proofErr w:type="spellStart"/>
            <w:r w:rsidRPr="008055E9">
              <w:rPr>
                <w:rFonts w:ascii="Times New Roman" w:eastAsia="Calibri" w:hAnsi="Times New Roman"/>
                <w:sz w:val="22"/>
                <w:szCs w:val="22"/>
                <w:lang w:val="es-ES"/>
              </w:rPr>
              <w:t>kolom</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Ayo</w:t>
            </w:r>
            <w:proofErr w:type="spellEnd"/>
            <w:r w:rsidRPr="008055E9">
              <w:rPr>
                <w:rFonts w:ascii="Times New Roman" w:eastAsia="Calibri" w:hAnsi="Times New Roman"/>
                <w:sz w:val="22"/>
                <w:szCs w:val="22"/>
                <w:lang w:val="es-ES"/>
              </w:rPr>
              <w:t xml:space="preserve"> Kita </w:t>
            </w:r>
            <w:proofErr w:type="spellStart"/>
            <w:r w:rsidRPr="008055E9">
              <w:rPr>
                <w:rFonts w:ascii="Times New Roman" w:eastAsia="Calibri" w:hAnsi="Times New Roman"/>
                <w:sz w:val="22"/>
                <w:szCs w:val="22"/>
                <w:lang w:val="es-ES"/>
              </w:rPr>
              <w:t>Berlatih</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Insy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Allah</w:t>
            </w:r>
            <w:proofErr w:type="spellEnd"/>
            <w:r w:rsidRPr="008055E9">
              <w:rPr>
                <w:rFonts w:ascii="Times New Roman" w:eastAsia="Calibri" w:hAnsi="Times New Roman"/>
                <w:sz w:val="22"/>
                <w:szCs w:val="22"/>
                <w:lang w:val="es-ES"/>
              </w:rPr>
              <w:t xml:space="preserve"> Kita Bisa,” </w:t>
            </w:r>
            <w:proofErr w:type="spellStart"/>
            <w:r w:rsidRPr="008055E9">
              <w:rPr>
                <w:rFonts w:ascii="Times New Roman" w:eastAsia="Calibri" w:hAnsi="Times New Roman"/>
                <w:sz w:val="22"/>
                <w:szCs w:val="22"/>
                <w:lang w:val="es-ES"/>
              </w:rPr>
              <w:t>guru</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meminta</w:t>
            </w:r>
            <w:proofErr w:type="spellEnd"/>
            <w:r w:rsidRPr="008055E9">
              <w:rPr>
                <w:rFonts w:ascii="Times New Roman" w:eastAsia="Calibri" w:hAnsi="Times New Roman"/>
                <w:sz w:val="22"/>
                <w:szCs w:val="22"/>
                <w:lang w:val="es-ES"/>
              </w:rPr>
              <w:t xml:space="preserve"> agar </w:t>
            </w:r>
            <w:proofErr w:type="spellStart"/>
            <w:r w:rsidRPr="008055E9">
              <w:rPr>
                <w:rFonts w:ascii="Times New Roman" w:eastAsia="Calibri" w:hAnsi="Times New Roman"/>
                <w:sz w:val="22"/>
                <w:szCs w:val="22"/>
                <w:lang w:val="es-ES"/>
              </w:rPr>
              <w:t>pesert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didik</w:t>
            </w:r>
            <w:proofErr w:type="spellEnd"/>
            <w:r w:rsidRPr="008055E9">
              <w:rPr>
                <w:rFonts w:ascii="Times New Roman" w:eastAsia="Calibri" w:hAnsi="Times New Roman"/>
                <w:sz w:val="22"/>
                <w:szCs w:val="22"/>
                <w:lang w:val="es-ES"/>
              </w:rPr>
              <w:t xml:space="preserve"> secara </w:t>
            </w:r>
            <w:proofErr w:type="spellStart"/>
            <w:r w:rsidRPr="008055E9">
              <w:rPr>
                <w:rFonts w:ascii="Times New Roman" w:eastAsia="Calibri" w:hAnsi="Times New Roman"/>
                <w:sz w:val="22"/>
                <w:szCs w:val="22"/>
                <w:lang w:val="es-ES"/>
              </w:rPr>
              <w:t>klasikal</w:t>
            </w:r>
            <w:proofErr w:type="spellEnd"/>
            <w:r w:rsidRPr="008055E9">
              <w:rPr>
                <w:rFonts w:ascii="Times New Roman" w:eastAsia="Calibri" w:hAnsi="Times New Roman"/>
                <w:sz w:val="22"/>
                <w:szCs w:val="22"/>
                <w:lang w:val="es-ES"/>
              </w:rPr>
              <w:t>/</w:t>
            </w:r>
            <w:proofErr w:type="spellStart"/>
            <w:r w:rsidRPr="008055E9">
              <w:rPr>
                <w:rFonts w:ascii="Times New Roman" w:eastAsia="Calibri" w:hAnsi="Times New Roman"/>
                <w:sz w:val="22"/>
                <w:szCs w:val="22"/>
                <w:lang w:val="es-ES"/>
              </w:rPr>
              <w:t>kelompok</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membuat</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kegiatan</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rutin</w:t>
            </w:r>
            <w:proofErr w:type="spellEnd"/>
            <w:r w:rsidRPr="008055E9">
              <w:rPr>
                <w:rFonts w:ascii="Times New Roman" w:eastAsia="Calibri" w:hAnsi="Times New Roman"/>
                <w:sz w:val="22"/>
                <w:szCs w:val="22"/>
                <w:lang w:val="es-ES"/>
              </w:rPr>
              <w:t xml:space="preserve"> yang </w:t>
            </w:r>
            <w:proofErr w:type="spellStart"/>
            <w:r w:rsidRPr="008055E9">
              <w:rPr>
                <w:rFonts w:ascii="Times New Roman" w:eastAsia="Calibri" w:hAnsi="Times New Roman"/>
                <w:sz w:val="22"/>
                <w:szCs w:val="22"/>
                <w:lang w:val="es-ES"/>
              </w:rPr>
              <w:t>mencerminkan</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sikap</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terpuji</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yaitu</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selalu</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bersikap</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hormat</w:t>
            </w:r>
            <w:proofErr w:type="spellEnd"/>
            <w:r w:rsidRPr="008055E9">
              <w:rPr>
                <w:rFonts w:ascii="Times New Roman" w:eastAsia="Calibri" w:hAnsi="Times New Roman"/>
                <w:sz w:val="22"/>
                <w:szCs w:val="22"/>
                <w:lang w:val="es-ES"/>
              </w:rPr>
              <w:t xml:space="preserve"> dan </w:t>
            </w:r>
            <w:proofErr w:type="spellStart"/>
            <w:r w:rsidRPr="008055E9">
              <w:rPr>
                <w:rFonts w:ascii="Times New Roman" w:eastAsia="Calibri" w:hAnsi="Times New Roman"/>
                <w:sz w:val="22"/>
                <w:szCs w:val="22"/>
                <w:lang w:val="es-ES"/>
              </w:rPr>
              <w:t>patuh</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kepad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guru</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sert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menghargai</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sesama</w:t>
            </w:r>
            <w:proofErr w:type="spellEnd"/>
            <w:r w:rsidRPr="008055E9">
              <w:rPr>
                <w:rFonts w:ascii="Times New Roman" w:eastAsia="Calibri" w:hAnsi="Times New Roman"/>
                <w:sz w:val="22"/>
                <w:szCs w:val="22"/>
                <w:lang w:val="es-ES"/>
              </w:rPr>
              <w:t xml:space="preserve"> teman.</w:t>
            </w:r>
          </w:p>
        </w:tc>
      </w:tr>
      <w:tr w:rsidR="003A1078" w:rsidRPr="0089235B" w14:paraId="1E4BE43D"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185BEB29"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195943F6"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1090F376" w14:textId="77777777" w:rsidR="003A1078" w:rsidRPr="008055E9" w:rsidRDefault="003A1078" w:rsidP="00BA2B2E">
            <w:pPr>
              <w:pStyle w:val="Normal1"/>
              <w:numPr>
                <w:ilvl w:val="0"/>
                <w:numId w:val="66"/>
              </w:numPr>
              <w:tabs>
                <w:tab w:val="left" w:pos="509"/>
              </w:tabs>
              <w:spacing w:after="0" w:line="240" w:lineRule="auto"/>
            </w:pPr>
            <w:r w:rsidRPr="008055E9">
              <w:rPr>
                <w:rFonts w:ascii="Times New Roman" w:eastAsia="Times New Roman" w:hAnsi="Times New Roman" w:cs="Times New Roman"/>
              </w:rPr>
              <w:t xml:space="preserve">Bersama-sama siswa membuat kesimpulan / rangkuman hasil belajar selama sehari </w:t>
            </w:r>
          </w:p>
          <w:p w14:paraId="23D8A719" w14:textId="77777777" w:rsidR="003A1078" w:rsidRPr="008055E9" w:rsidRDefault="003A1078" w:rsidP="00BA2B2E">
            <w:pPr>
              <w:pStyle w:val="Normal1"/>
              <w:numPr>
                <w:ilvl w:val="0"/>
                <w:numId w:val="66"/>
              </w:numPr>
              <w:tabs>
                <w:tab w:val="left" w:pos="509"/>
              </w:tabs>
              <w:spacing w:after="0" w:line="240" w:lineRule="auto"/>
            </w:pPr>
            <w:r w:rsidRPr="008055E9">
              <w:rPr>
                <w:rFonts w:ascii="Times New Roman" w:eastAsia="Times New Roman" w:hAnsi="Times New Roman" w:cs="Times New Roman"/>
              </w:rPr>
              <w:t>Bertanya jawab tentang materi yang telah dipelajari (untuk mengetahui hasil ketercapaian materi)</w:t>
            </w:r>
          </w:p>
          <w:p w14:paraId="498F2A85" w14:textId="77777777" w:rsidR="003A1078" w:rsidRPr="008055E9" w:rsidRDefault="003A1078" w:rsidP="00BA2B2E">
            <w:pPr>
              <w:pStyle w:val="Normal1"/>
              <w:numPr>
                <w:ilvl w:val="0"/>
                <w:numId w:val="66"/>
              </w:numPr>
              <w:tabs>
                <w:tab w:val="left" w:pos="509"/>
              </w:tabs>
              <w:spacing w:after="0" w:line="240" w:lineRule="auto"/>
            </w:pPr>
            <w:r w:rsidRPr="008055E9">
              <w:rPr>
                <w:rFonts w:ascii="Times New Roman" w:eastAsia="Times New Roman" w:hAnsi="Times New Roman" w:cs="Times New Roman"/>
              </w:rPr>
              <w:t>Melakukan penilaian hasil belajar</w:t>
            </w:r>
          </w:p>
          <w:p w14:paraId="145F1240" w14:textId="77777777" w:rsidR="003A1078" w:rsidRPr="00DE4E54" w:rsidRDefault="003A1078" w:rsidP="00BA2B2E">
            <w:pPr>
              <w:pStyle w:val="ListParagraph"/>
              <w:numPr>
                <w:ilvl w:val="0"/>
                <w:numId w:val="66"/>
              </w:numPr>
              <w:spacing w:after="0" w:line="240" w:lineRule="auto"/>
              <w:jc w:val="both"/>
              <w:rPr>
                <w:rFonts w:asciiTheme="majorBidi" w:eastAsia="Calibri" w:hAnsiTheme="majorBidi" w:cstheme="majorBidi"/>
              </w:rPr>
            </w:pPr>
            <w:r w:rsidRPr="008055E9">
              <w:rPr>
                <w:rFonts w:ascii="Times New Roman" w:hAnsi="Times New Roman"/>
              </w:rPr>
              <w:t>Membaca do’a sesudah belajar dengan benar (disiplin)</w:t>
            </w:r>
          </w:p>
        </w:tc>
      </w:tr>
    </w:tbl>
    <w:p w14:paraId="607FBA78" w14:textId="77777777" w:rsidR="003A1078" w:rsidRPr="0089235B" w:rsidRDefault="003A1078" w:rsidP="005525DD">
      <w:pPr>
        <w:tabs>
          <w:tab w:val="left" w:pos="567"/>
          <w:tab w:val="left" w:pos="1134"/>
        </w:tabs>
        <w:spacing w:after="0" w:line="240" w:lineRule="auto"/>
        <w:rPr>
          <w:rFonts w:asciiTheme="majorBidi" w:hAnsiTheme="majorBidi" w:cstheme="majorBidi"/>
          <w:bCs/>
          <w:noProof w:val="0"/>
        </w:rPr>
      </w:pPr>
    </w:p>
    <w:p w14:paraId="1F218448" w14:textId="77777777" w:rsidR="003A1078" w:rsidRPr="0089235B" w:rsidRDefault="003A1078" w:rsidP="005525DD">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63DC8D34"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r>
        <w:rPr>
          <w:rFonts w:asciiTheme="majorBidi" w:hAnsiTheme="majorBidi" w:cstheme="majorBidi"/>
          <w:bCs/>
          <w:noProof w:val="0"/>
          <w:lang w:val="en-US"/>
        </w:rPr>
        <w:t xml:space="preserve">, </w:t>
      </w: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1F21F5EF" w14:textId="77777777" w:rsidR="003A1078" w:rsidRPr="0089235B" w:rsidRDefault="003A1078" w:rsidP="005525DD">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74E496D5"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007B4E63" w14:textId="77777777" w:rsidR="003A1078" w:rsidRPr="0089235B" w:rsidRDefault="003A1078" w:rsidP="004D556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157AD9C0" w14:textId="77777777" w:rsidR="003A1078" w:rsidRPr="0089235B" w:rsidRDefault="003A1078" w:rsidP="004D556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3</w:t>
      </w:r>
      <w:r w:rsidRPr="0089235B">
        <w:rPr>
          <w:rFonts w:asciiTheme="majorBidi" w:hAnsiTheme="majorBidi" w:cstheme="majorBidi"/>
          <w:iCs/>
          <w:lang w:val="en-US"/>
        </w:rPr>
        <w:t xml:space="preserve"> : </w:t>
      </w:r>
      <w:r w:rsidRPr="004D556B">
        <w:rPr>
          <w:rFonts w:asciiTheme="majorBidi" w:hAnsiTheme="majorBidi" w:cstheme="majorBidi"/>
          <w:iCs/>
          <w:lang w:val="en-US"/>
        </w:rPr>
        <w:t>Cita-citaku Menjadi Anak Shalih</w:t>
      </w:r>
    </w:p>
    <w:p w14:paraId="25004D8E" w14:textId="77777777" w:rsidR="003A1078" w:rsidRPr="00DE4E54" w:rsidRDefault="003A1078" w:rsidP="004D556B">
      <w:pPr>
        <w:pStyle w:val="ListParagraph"/>
        <w:tabs>
          <w:tab w:val="left" w:pos="1980"/>
          <w:tab w:val="left" w:pos="2250"/>
        </w:tabs>
        <w:spacing w:after="0" w:line="240" w:lineRule="auto"/>
        <w:ind w:left="2261" w:hanging="1829"/>
        <w:jc w:val="right"/>
        <w:rPr>
          <w:rFonts w:asciiTheme="majorBidi" w:hAnsiTheme="majorBidi" w:cstheme="majorBidi"/>
          <w:i/>
          <w:sz w:val="10"/>
          <w:szCs w:val="10"/>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2B5D31C5"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7AC0569" w14:textId="774C009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3D584D8C"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7FA3BF1F"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47E806E4"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29B19D73"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14B1D59"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9235B">
              <w:rPr>
                <w:rFonts w:asciiTheme="majorBidi" w:hAnsiTheme="majorBidi" w:cstheme="majorBidi"/>
                <w:b w:val="0"/>
                <w:lang w:val="en-US"/>
              </w:rPr>
              <w:t xml:space="preserve"> : </w:t>
            </w:r>
            <w:r>
              <w:rPr>
                <w:rFonts w:asciiTheme="majorBidi" w:hAnsiTheme="majorBidi" w:cstheme="majorBidi"/>
                <w:b w:val="0"/>
                <w:lang w:val="en-US"/>
              </w:rPr>
              <w:t>Hormat dan Patuh Pada Orang Tua dan Guru</w:t>
            </w:r>
          </w:p>
        </w:tc>
      </w:tr>
    </w:tbl>
    <w:p w14:paraId="1DF20E82" w14:textId="77777777" w:rsidR="003A1078" w:rsidRPr="00DE4E54" w:rsidRDefault="003A1078" w:rsidP="004D556B">
      <w:pPr>
        <w:spacing w:after="0"/>
        <w:rPr>
          <w:rFonts w:asciiTheme="majorBidi" w:hAnsiTheme="majorBidi" w:cstheme="majorBidi"/>
          <w:sz w:val="14"/>
          <w:szCs w:val="14"/>
        </w:rPr>
      </w:pPr>
    </w:p>
    <w:p w14:paraId="6A2360E0"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6A484E6F" w14:textId="77777777" w:rsidR="003A1078" w:rsidRPr="00DE4E54" w:rsidRDefault="003A1078" w:rsidP="00DE4E54">
      <w:pPr>
        <w:autoSpaceDE w:val="0"/>
        <w:autoSpaceDN w:val="0"/>
        <w:adjustRightInd w:val="0"/>
        <w:spacing w:after="0" w:line="240" w:lineRule="auto"/>
        <w:rPr>
          <w:rFonts w:ascii="Times New Roman" w:hAnsi="Times New Roman"/>
          <w:color w:val="000000"/>
        </w:rPr>
      </w:pPr>
      <w:r w:rsidRPr="00DE4E54">
        <w:rPr>
          <w:rFonts w:ascii="Times New Roman" w:hAnsi="Times New Roman"/>
          <w:color w:val="000000"/>
        </w:rPr>
        <w:t>Peserta didik mampu:</w:t>
      </w:r>
    </w:p>
    <w:p w14:paraId="72F5E917" w14:textId="77777777" w:rsidR="003A1078" w:rsidRPr="00DE4E54" w:rsidRDefault="003A1078" w:rsidP="00BA2B2E">
      <w:pPr>
        <w:numPr>
          <w:ilvl w:val="0"/>
          <w:numId w:val="67"/>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Bersikap dan berperilaku hormat dan patuh kepada orang tua, guru, dan sesama anggota keluarga dalam kehidupan sehari-hari.</w:t>
      </w:r>
    </w:p>
    <w:p w14:paraId="5EFBFF5B" w14:textId="77777777" w:rsidR="003A1078" w:rsidRPr="00DE4E54" w:rsidRDefault="003A1078" w:rsidP="004D556B">
      <w:pPr>
        <w:pStyle w:val="ListParagraph"/>
        <w:tabs>
          <w:tab w:val="left" w:pos="567"/>
        </w:tabs>
        <w:spacing w:after="0" w:line="240" w:lineRule="auto"/>
        <w:ind w:left="930"/>
        <w:rPr>
          <w:rFonts w:asciiTheme="majorBidi" w:hAnsiTheme="majorBidi" w:cstheme="majorBidi"/>
          <w:bCs/>
          <w:noProof w:val="0"/>
          <w:sz w:val="8"/>
          <w:szCs w:val="8"/>
        </w:rPr>
      </w:pPr>
      <w:r w:rsidRPr="0089235B">
        <w:rPr>
          <w:rFonts w:asciiTheme="majorBidi" w:hAnsiTheme="majorBidi" w:cstheme="majorBidi"/>
          <w:bCs/>
          <w:noProof w:val="0"/>
        </w:rPr>
        <w:t xml:space="preserve"> </w:t>
      </w:r>
    </w:p>
    <w:p w14:paraId="04802466"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67365D9C"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3010478"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191537E7"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E0E5742"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5E108E8A"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BB21353"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699C0EF9"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22F74CA9" w14:textId="77777777" w:rsidR="003A1078" w:rsidRPr="008055E9" w:rsidRDefault="003A1078" w:rsidP="00BA2B2E">
            <w:pPr>
              <w:pStyle w:val="Normal1"/>
              <w:numPr>
                <w:ilvl w:val="0"/>
                <w:numId w:val="68"/>
              </w:numPr>
              <w:spacing w:after="0" w:line="240" w:lineRule="auto"/>
              <w:rPr>
                <w:rFonts w:ascii="Times New Roman" w:eastAsia="Times New Roman" w:hAnsi="Times New Roman" w:cs="Times New Roman"/>
              </w:rPr>
            </w:pPr>
            <w:r w:rsidRPr="008055E9">
              <w:rPr>
                <w:rFonts w:ascii="Times New Roman" w:eastAsia="Times New Roman" w:hAnsi="Times New Roman" w:cs="Times New Roman"/>
              </w:rPr>
              <w:t xml:space="preserve">Pembelajaran dimulai dengan guru mengucapkan salam dan berdoa bersama. </w:t>
            </w:r>
            <w:r w:rsidRPr="008055E9">
              <w:rPr>
                <w:rFonts w:ascii="Times New Roman" w:eastAsia="Times New Roman" w:hAnsi="Times New Roman" w:cs="Times New Roman"/>
                <w:b/>
                <w:i/>
              </w:rPr>
              <w:t>Religius</w:t>
            </w:r>
          </w:p>
          <w:p w14:paraId="0444BFF2" w14:textId="77777777" w:rsidR="003A1078" w:rsidRPr="008055E9" w:rsidRDefault="003A1078" w:rsidP="00BA2B2E">
            <w:pPr>
              <w:pStyle w:val="Normal1"/>
              <w:numPr>
                <w:ilvl w:val="0"/>
                <w:numId w:val="68"/>
              </w:numPr>
              <w:spacing w:after="0" w:line="240" w:lineRule="auto"/>
              <w:rPr>
                <w:rFonts w:ascii="Times New Roman" w:eastAsia="Times New Roman" w:hAnsi="Times New Roman" w:cs="Times New Roman"/>
              </w:rPr>
            </w:pPr>
            <w:r w:rsidRPr="008055E9">
              <w:rPr>
                <w:rFonts w:ascii="Times New Roman" w:eastAsia="Times New Roman" w:hAnsi="Times New Roman" w:cs="Times New Roman"/>
              </w:rPr>
              <w:t>Memeriksa kehadiran, kerapian berpakaian, posisi dan tempat duduk disesuaikan dengan kegiatan pembelajaran.</w:t>
            </w:r>
          </w:p>
          <w:p w14:paraId="5C846481" w14:textId="77777777" w:rsidR="003A1078" w:rsidRPr="00DE4E54" w:rsidRDefault="003A1078" w:rsidP="00BA2B2E">
            <w:pPr>
              <w:pStyle w:val="ListParagraph"/>
              <w:numPr>
                <w:ilvl w:val="0"/>
                <w:numId w:val="68"/>
              </w:numPr>
              <w:spacing w:after="0" w:line="240" w:lineRule="auto"/>
              <w:rPr>
                <w:rFonts w:asciiTheme="majorBidi" w:eastAsia="Calibri" w:hAnsiTheme="majorBidi" w:cstheme="majorBidi"/>
              </w:rPr>
            </w:pPr>
            <w:r w:rsidRPr="008055E9">
              <w:rPr>
                <w:rFonts w:ascii="Times New Roman" w:hAnsi="Times New Roman"/>
              </w:rPr>
              <w:t xml:space="preserve">Menyapa peserta didik dengan memperkenalkan diri kepada peserta didik. </w:t>
            </w:r>
            <w:r w:rsidRPr="008055E9">
              <w:rPr>
                <w:rFonts w:ascii="Times New Roman" w:hAnsi="Times New Roman"/>
                <w:b/>
                <w:i/>
              </w:rPr>
              <w:t xml:space="preserve">Communication </w:t>
            </w:r>
            <w:r w:rsidRPr="008055E9">
              <w:rPr>
                <w:rFonts w:ascii="Times New Roman" w:hAnsi="Times New Roman"/>
              </w:rPr>
              <w:t>Menyampaikan tujuan pembelajaran.</w:t>
            </w:r>
          </w:p>
        </w:tc>
      </w:tr>
      <w:tr w:rsidR="003A1078" w:rsidRPr="0089235B" w14:paraId="5ACCC848"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3C3930A1"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790B6AEC"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4611E927"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82A5C1A" w14:textId="77777777" w:rsidR="003A1078" w:rsidRDefault="003A1078" w:rsidP="00DE4E54">
            <w:pPr>
              <w:spacing w:after="0" w:line="240" w:lineRule="auto"/>
              <w:rPr>
                <w:rFonts w:ascii="Times New Roman" w:eastAsia="Calibri" w:hAnsi="Times New Roman"/>
                <w:b/>
                <w:lang w:val="en-US"/>
              </w:rPr>
            </w:pPr>
            <w:r>
              <w:rPr>
                <w:rFonts w:ascii="Times New Roman" w:eastAsia="Calibri" w:hAnsi="Times New Roman"/>
                <w:b/>
              </w:rPr>
              <w:t>Mengamati</w:t>
            </w:r>
          </w:p>
          <w:p w14:paraId="4C1C309B" w14:textId="77777777" w:rsidR="003A1078" w:rsidRPr="00DE4E54" w:rsidRDefault="003A1078" w:rsidP="00DE4E54">
            <w:pPr>
              <w:spacing w:after="0" w:line="240" w:lineRule="auto"/>
              <w:rPr>
                <w:rFonts w:ascii="Times New Roman" w:eastAsia="Calibri" w:hAnsi="Times New Roman"/>
                <w:b/>
              </w:rPr>
            </w:pPr>
            <w:r w:rsidRPr="008055E9">
              <w:rPr>
                <w:rFonts w:ascii="Times New Roman" w:eastAsia="Calibri" w:hAnsi="Times New Roman"/>
              </w:rPr>
              <w:t>Cita-citaku Menjadi Anak salih</w:t>
            </w:r>
          </w:p>
          <w:p w14:paraId="70817802" w14:textId="77777777" w:rsidR="003A1078" w:rsidRPr="008055E9" w:rsidRDefault="003A1078" w:rsidP="00BA2B2E">
            <w:pPr>
              <w:pStyle w:val="ListParagraph"/>
              <w:numPr>
                <w:ilvl w:val="0"/>
                <w:numId w:val="67"/>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Secara klasikal, peserta didik diminta untuk mencermati apa yang dimaksud dengan “Cita-cita” dan “Anak sālih,” sebagaimana terdapat pada buku teks.</w:t>
            </w:r>
          </w:p>
          <w:p w14:paraId="31E5CC6E" w14:textId="77777777" w:rsidR="003A1078" w:rsidRPr="00DE4E54" w:rsidRDefault="003A1078" w:rsidP="00BA2B2E">
            <w:pPr>
              <w:pStyle w:val="ListParagraph"/>
              <w:numPr>
                <w:ilvl w:val="0"/>
                <w:numId w:val="67"/>
              </w:numPr>
              <w:autoSpaceDE w:val="0"/>
              <w:autoSpaceDN w:val="0"/>
              <w:adjustRightInd w:val="0"/>
              <w:spacing w:after="0" w:line="240" w:lineRule="auto"/>
              <w:rPr>
                <w:rFonts w:ascii="Times New Roman" w:eastAsia="Calibri" w:hAnsi="Times New Roman"/>
                <w:lang w:val="es-ES"/>
              </w:rPr>
            </w:pPr>
            <w:r w:rsidRPr="008055E9">
              <w:rPr>
                <w:rFonts w:ascii="Times New Roman" w:eastAsia="Calibri" w:hAnsi="Times New Roman"/>
                <w:lang w:val="es-ES"/>
              </w:rPr>
              <w:t>Guru menunjuk beberapa peserta didik untuk menyampaikan</w:t>
            </w:r>
            <w:r>
              <w:rPr>
                <w:rFonts w:ascii="Times New Roman" w:eastAsia="Calibri" w:hAnsi="Times New Roman"/>
                <w:lang w:val="es-ES"/>
              </w:rPr>
              <w:t xml:space="preserve"> </w:t>
            </w:r>
            <w:r w:rsidRPr="00DE4E54">
              <w:rPr>
                <w:rFonts w:ascii="Times New Roman" w:eastAsia="Calibri" w:hAnsi="Times New Roman"/>
                <w:lang w:val="es-ES"/>
              </w:rPr>
              <w:t>pemahamannya tentang “Cita-cita” dan “Anak sālih.”</w:t>
            </w:r>
          </w:p>
          <w:p w14:paraId="57E05A6C" w14:textId="77777777" w:rsidR="003A1078" w:rsidRDefault="003A1078" w:rsidP="00DE4E54">
            <w:pPr>
              <w:spacing w:after="0" w:line="240" w:lineRule="auto"/>
              <w:rPr>
                <w:rFonts w:ascii="Times New Roman" w:eastAsia="Calibri" w:hAnsi="Times New Roman"/>
                <w:b/>
                <w:lang w:val="en-US"/>
              </w:rPr>
            </w:pPr>
          </w:p>
          <w:p w14:paraId="54F9BF7E" w14:textId="77777777" w:rsidR="003A1078" w:rsidRPr="008055E9" w:rsidRDefault="003A1078" w:rsidP="00DE4E54">
            <w:pPr>
              <w:spacing w:after="0" w:line="240" w:lineRule="auto"/>
              <w:rPr>
                <w:rFonts w:ascii="Times New Roman" w:eastAsia="Calibri" w:hAnsi="Times New Roman"/>
                <w:b/>
              </w:rPr>
            </w:pPr>
            <w:r w:rsidRPr="008055E9">
              <w:rPr>
                <w:rFonts w:ascii="Times New Roman" w:eastAsia="Calibri" w:hAnsi="Times New Roman"/>
                <w:b/>
              </w:rPr>
              <w:t>Menanya</w:t>
            </w:r>
          </w:p>
          <w:p w14:paraId="0C3431F3" w14:textId="77777777" w:rsidR="003A1078" w:rsidRPr="00DE4E54" w:rsidRDefault="003A1078" w:rsidP="00BA2B2E">
            <w:pPr>
              <w:pStyle w:val="ListParagraph"/>
              <w:numPr>
                <w:ilvl w:val="0"/>
                <w:numId w:val="72"/>
              </w:numPr>
              <w:spacing w:after="0" w:line="240" w:lineRule="auto"/>
              <w:rPr>
                <w:rFonts w:ascii="Times New Roman" w:hAnsi="Times New Roman"/>
                <w:lang w:val="es-ES"/>
              </w:rPr>
            </w:pPr>
            <w:r w:rsidRPr="00DE4E54">
              <w:rPr>
                <w:rFonts w:ascii="Times New Roman" w:hAnsi="Times New Roman"/>
                <w:lang w:val="es-ES"/>
              </w:rPr>
              <w:t xml:space="preserve">Peserta didik mengajukan pertanyaan terkait berbagai perilaku yang mencerminkan </w:t>
            </w:r>
            <w:r w:rsidRPr="00DE4E54">
              <w:rPr>
                <w:rFonts w:ascii="Times New Roman" w:eastAsia="Calibri" w:hAnsi="Times New Roman"/>
                <w:lang w:val="es-ES"/>
              </w:rPr>
              <w:t>hormat dan patuh pada orang tua dan guru</w:t>
            </w:r>
            <w:r w:rsidRPr="00DE4E54">
              <w:rPr>
                <w:rFonts w:ascii="Times New Roman" w:hAnsi="Times New Roman"/>
                <w:lang w:val="es-ES"/>
              </w:rPr>
              <w:t>.</w:t>
            </w:r>
          </w:p>
          <w:p w14:paraId="496CDD57" w14:textId="77777777" w:rsidR="003A1078" w:rsidRPr="00DE4E54" w:rsidRDefault="003A1078" w:rsidP="00BA2B2E">
            <w:pPr>
              <w:pStyle w:val="ListParagraph"/>
              <w:numPr>
                <w:ilvl w:val="0"/>
                <w:numId w:val="72"/>
              </w:numPr>
              <w:spacing w:after="0" w:line="240" w:lineRule="auto"/>
              <w:rPr>
                <w:rFonts w:ascii="Times New Roman" w:hAnsi="Times New Roman"/>
                <w:lang w:val="es-ES"/>
              </w:rPr>
            </w:pPr>
            <w:r w:rsidRPr="00DE4E54">
              <w:rPr>
                <w:rFonts w:ascii="Times New Roman" w:hAnsi="Times New Roman"/>
                <w:lang w:val="es-ES"/>
              </w:rPr>
              <w:t xml:space="preserve">Peserta didik mengajukan pertanyaan alasan perlunya perilaku </w:t>
            </w:r>
            <w:r w:rsidRPr="00DE4E54">
              <w:rPr>
                <w:rFonts w:ascii="Times New Roman" w:eastAsia="Calibri" w:hAnsi="Times New Roman"/>
                <w:lang w:val="es-ES"/>
              </w:rPr>
              <w:t>hormat dan patuh pada orang tua dan guru</w:t>
            </w:r>
            <w:r w:rsidRPr="00DE4E54">
              <w:rPr>
                <w:rFonts w:ascii="Times New Roman" w:hAnsi="Times New Roman"/>
                <w:lang w:val="es-ES"/>
              </w:rPr>
              <w:t>.</w:t>
            </w:r>
          </w:p>
          <w:p w14:paraId="707436EF" w14:textId="77777777" w:rsidR="003A1078" w:rsidRPr="00DE4E54" w:rsidRDefault="003A1078" w:rsidP="00BA2B2E">
            <w:pPr>
              <w:pStyle w:val="ListParagraph"/>
              <w:numPr>
                <w:ilvl w:val="0"/>
                <w:numId w:val="72"/>
              </w:numPr>
              <w:spacing w:after="0" w:line="240" w:lineRule="auto"/>
              <w:rPr>
                <w:rFonts w:ascii="Times New Roman" w:eastAsia="Calibri" w:hAnsi="Times New Roman"/>
                <w:lang w:val="es-ES"/>
              </w:rPr>
            </w:pPr>
            <w:r w:rsidRPr="00DE4E54">
              <w:rPr>
                <w:rFonts w:ascii="Times New Roman" w:hAnsi="Times New Roman"/>
                <w:lang w:val="es-ES"/>
              </w:rPr>
              <w:t xml:space="preserve">Peserta didik dibagi menjadi beberapa kelompok untuk malakukan diskusi tentang perilaku </w:t>
            </w:r>
            <w:r w:rsidRPr="00DE4E54">
              <w:rPr>
                <w:rFonts w:ascii="Times New Roman" w:eastAsia="Calibri" w:hAnsi="Times New Roman"/>
                <w:lang w:val="es-ES"/>
              </w:rPr>
              <w:t>hormat dan patuh pada orang tua dan guru</w:t>
            </w:r>
            <w:r w:rsidRPr="00DE4E54">
              <w:rPr>
                <w:rFonts w:ascii="Times New Roman" w:hAnsi="Times New Roman"/>
                <w:lang w:val="es-ES"/>
              </w:rPr>
              <w:t>.</w:t>
            </w:r>
          </w:p>
          <w:p w14:paraId="356C50FB" w14:textId="77777777" w:rsidR="003A1078" w:rsidRDefault="003A1078" w:rsidP="00DE4E54">
            <w:pPr>
              <w:spacing w:after="0" w:line="240" w:lineRule="auto"/>
              <w:rPr>
                <w:rFonts w:ascii="Times New Roman" w:eastAsia="Calibri" w:hAnsi="Times New Roman"/>
                <w:b/>
                <w:lang w:val="en-US"/>
              </w:rPr>
            </w:pPr>
          </w:p>
          <w:p w14:paraId="176B853A" w14:textId="77777777" w:rsidR="003A1078" w:rsidRPr="008055E9" w:rsidRDefault="003A1078" w:rsidP="00DE4E54">
            <w:pPr>
              <w:spacing w:after="0" w:line="240" w:lineRule="auto"/>
              <w:rPr>
                <w:rFonts w:ascii="Times New Roman" w:eastAsia="Calibri" w:hAnsi="Times New Roman"/>
                <w:b/>
              </w:rPr>
            </w:pPr>
            <w:r w:rsidRPr="008055E9">
              <w:rPr>
                <w:rFonts w:ascii="Times New Roman" w:eastAsia="Calibri" w:hAnsi="Times New Roman"/>
                <w:b/>
              </w:rPr>
              <w:t>Mengekplorasi/menalar.</w:t>
            </w:r>
          </w:p>
          <w:p w14:paraId="12E2C5F5" w14:textId="77777777" w:rsidR="003A1078" w:rsidRPr="00DE4E54" w:rsidRDefault="003A1078" w:rsidP="00BA2B2E">
            <w:pPr>
              <w:pStyle w:val="ListParagraph"/>
              <w:numPr>
                <w:ilvl w:val="0"/>
                <w:numId w:val="71"/>
              </w:numPr>
              <w:spacing w:after="0" w:line="240" w:lineRule="auto"/>
              <w:rPr>
                <w:rFonts w:ascii="Times New Roman" w:eastAsia="Calibri" w:hAnsi="Times New Roman"/>
                <w:lang w:val="es-ES"/>
              </w:rPr>
            </w:pPr>
            <w:r w:rsidRPr="00DE4E54">
              <w:rPr>
                <w:rFonts w:ascii="Times New Roman" w:eastAsia="Calibri" w:hAnsi="Times New Roman"/>
                <w:lang w:val="es-ES"/>
              </w:rPr>
              <w:t>Peserta didik melakukan pengamatan terhadap isi dan gambar yang ada pada buku teks yang terkait dengan hormat dan patuh pada orang tua dan guru.</w:t>
            </w:r>
          </w:p>
          <w:p w14:paraId="20D11136" w14:textId="77777777" w:rsidR="003A1078" w:rsidRPr="00DE4E54" w:rsidRDefault="003A1078" w:rsidP="00BA2B2E">
            <w:pPr>
              <w:pStyle w:val="ListParagraph"/>
              <w:numPr>
                <w:ilvl w:val="0"/>
                <w:numId w:val="71"/>
              </w:numPr>
              <w:spacing w:after="0" w:line="240" w:lineRule="auto"/>
              <w:rPr>
                <w:rFonts w:ascii="Times New Roman" w:eastAsia="Calibri" w:hAnsi="Times New Roman"/>
              </w:rPr>
            </w:pPr>
            <w:r w:rsidRPr="00DE4E54">
              <w:rPr>
                <w:rFonts w:ascii="Times New Roman" w:eastAsia="Calibri" w:hAnsi="Times New Roman"/>
              </w:rPr>
              <w:t>Peserta didik mengamati gambar dan mendiskusikan isi buku teks tentang hormat dan patuh kepada orang tua.</w:t>
            </w:r>
          </w:p>
          <w:p w14:paraId="0F8E09DB" w14:textId="77777777" w:rsidR="003A1078" w:rsidRPr="00DE4E54" w:rsidRDefault="003A1078" w:rsidP="00BA2B2E">
            <w:pPr>
              <w:pStyle w:val="ListParagraph"/>
              <w:numPr>
                <w:ilvl w:val="0"/>
                <w:numId w:val="71"/>
              </w:numPr>
              <w:spacing w:after="0" w:line="240" w:lineRule="auto"/>
              <w:rPr>
                <w:rFonts w:ascii="Times New Roman" w:eastAsia="Calibri" w:hAnsi="Times New Roman"/>
              </w:rPr>
            </w:pPr>
            <w:r w:rsidRPr="00DE4E54">
              <w:rPr>
                <w:rFonts w:ascii="Times New Roman" w:eastAsia="Calibri" w:hAnsi="Times New Roman"/>
              </w:rPr>
              <w:t>Peserta didik mempresentasikan didepan kelas, kelompok lain menanggapi dan turut menyempurnakan.</w:t>
            </w:r>
          </w:p>
          <w:p w14:paraId="571CC3BD" w14:textId="77777777" w:rsidR="003A1078" w:rsidRPr="00DE4E54" w:rsidRDefault="003A1078" w:rsidP="00BA2B2E">
            <w:pPr>
              <w:pStyle w:val="ListParagraph"/>
              <w:numPr>
                <w:ilvl w:val="0"/>
                <w:numId w:val="71"/>
              </w:numPr>
              <w:spacing w:after="0" w:line="240" w:lineRule="auto"/>
              <w:rPr>
                <w:rFonts w:ascii="Times New Roman" w:eastAsia="Calibri" w:hAnsi="Times New Roman"/>
                <w:lang w:val="es-ES"/>
              </w:rPr>
            </w:pPr>
            <w:r w:rsidRPr="00DE4E54">
              <w:rPr>
                <w:rFonts w:ascii="Times New Roman" w:eastAsia="Calibri" w:hAnsi="Times New Roman"/>
                <w:lang w:val="es-ES"/>
              </w:rPr>
              <w:t>Guru memberikan penjelasan tambahan dan penguatan yang ada dalam buku teks dan apa yang dikemukakan peserta didik tentang isi gambar tersebut.</w:t>
            </w:r>
          </w:p>
          <w:p w14:paraId="058E17CF" w14:textId="77777777" w:rsidR="003A1078" w:rsidRDefault="003A1078" w:rsidP="00DE4E54">
            <w:pPr>
              <w:spacing w:after="0" w:line="240" w:lineRule="auto"/>
              <w:rPr>
                <w:rFonts w:ascii="Times New Roman" w:eastAsia="Calibri" w:hAnsi="Times New Roman"/>
                <w:b/>
                <w:lang w:val="en-US"/>
              </w:rPr>
            </w:pPr>
          </w:p>
          <w:p w14:paraId="37341420" w14:textId="77777777" w:rsidR="003A1078" w:rsidRPr="00DE4E54" w:rsidRDefault="003A1078" w:rsidP="00DE4E54">
            <w:pPr>
              <w:spacing w:after="0" w:line="240" w:lineRule="auto"/>
              <w:rPr>
                <w:rFonts w:ascii="Times New Roman" w:eastAsia="Calibri" w:hAnsi="Times New Roman"/>
                <w:b/>
              </w:rPr>
            </w:pPr>
            <w:r w:rsidRPr="00DE4E54">
              <w:rPr>
                <w:rFonts w:ascii="Times New Roman" w:eastAsia="Calibri" w:hAnsi="Times New Roman"/>
                <w:b/>
              </w:rPr>
              <w:t>Mengasosiasi/mencoba.</w:t>
            </w:r>
          </w:p>
          <w:p w14:paraId="63F4E4BE" w14:textId="77777777" w:rsidR="003A1078" w:rsidRPr="008055E9" w:rsidRDefault="003A1078" w:rsidP="00BA2B2E">
            <w:pPr>
              <w:pStyle w:val="ListParagraph"/>
              <w:numPr>
                <w:ilvl w:val="0"/>
                <w:numId w:val="70"/>
              </w:numPr>
              <w:spacing w:after="0" w:line="240" w:lineRule="auto"/>
              <w:rPr>
                <w:rFonts w:ascii="Times New Roman" w:eastAsia="Calibri" w:hAnsi="Times New Roman"/>
              </w:rPr>
            </w:pPr>
            <w:r w:rsidRPr="008055E9">
              <w:rPr>
                <w:rFonts w:ascii="Times New Roman" w:eastAsia="Calibri" w:hAnsi="Times New Roman"/>
                <w:lang w:val="es-ES"/>
              </w:rPr>
              <w:t xml:space="preserve">Peserta didik secara berkelompok membaca dan mendiskusikan tentang hormat dan patuh kepada guru dan contoh cara menghormati dan mematuhinya. </w:t>
            </w:r>
            <w:r w:rsidRPr="008055E9">
              <w:rPr>
                <w:rFonts w:ascii="Times New Roman" w:eastAsia="Calibri" w:hAnsi="Times New Roman"/>
              </w:rPr>
              <w:t>Kemudian mempersentasikannya di depan kelas.</w:t>
            </w:r>
          </w:p>
          <w:p w14:paraId="44F8340D" w14:textId="77777777" w:rsidR="003A1078" w:rsidRPr="008055E9" w:rsidRDefault="003A1078" w:rsidP="00BA2B2E">
            <w:pPr>
              <w:pStyle w:val="ListParagraph"/>
              <w:numPr>
                <w:ilvl w:val="0"/>
                <w:numId w:val="70"/>
              </w:numPr>
              <w:spacing w:after="0" w:line="240" w:lineRule="auto"/>
              <w:rPr>
                <w:rFonts w:ascii="Times New Roman" w:eastAsia="Calibri" w:hAnsi="Times New Roman"/>
              </w:rPr>
            </w:pPr>
            <w:r w:rsidRPr="008055E9">
              <w:rPr>
                <w:rFonts w:ascii="Times New Roman" w:eastAsia="Calibri" w:hAnsi="Times New Roman"/>
              </w:rPr>
              <w:t>Guru mengajukan pertanyaan kepada peserta didik: Dari contoh yang kalian kemukakan, “Apakah ada hal yang sulit untuk dilaksanakan?. Kemukakan dengan jujur!</w:t>
            </w:r>
          </w:p>
          <w:p w14:paraId="00F1A733" w14:textId="77777777" w:rsidR="003A1078" w:rsidRPr="008055E9" w:rsidRDefault="003A1078" w:rsidP="00BA2B2E">
            <w:pPr>
              <w:pStyle w:val="ListParagraph"/>
              <w:numPr>
                <w:ilvl w:val="0"/>
                <w:numId w:val="70"/>
              </w:numPr>
              <w:spacing w:after="0" w:line="240" w:lineRule="auto"/>
              <w:rPr>
                <w:rFonts w:ascii="Times New Roman" w:eastAsia="Calibri" w:hAnsi="Times New Roman"/>
                <w:lang w:val="es-ES"/>
              </w:rPr>
            </w:pPr>
            <w:r w:rsidRPr="008055E9">
              <w:rPr>
                <w:rFonts w:ascii="Times New Roman" w:eastAsia="Calibri" w:hAnsi="Times New Roman"/>
                <w:lang w:val="es-ES"/>
              </w:rPr>
              <w:t xml:space="preserve">Peserta didik mengidentifikasi berbagai perilaku hormat dan patuh kepada guru. Hasil masing-masing kelompok dikumpulkan, kemudian didiskusikan secara klasikal (pleno kelas). </w:t>
            </w:r>
          </w:p>
          <w:p w14:paraId="51A80626" w14:textId="77777777" w:rsidR="003A1078" w:rsidRPr="008055E9" w:rsidRDefault="003A1078" w:rsidP="00BA2B2E">
            <w:pPr>
              <w:pStyle w:val="ListParagraph"/>
              <w:numPr>
                <w:ilvl w:val="0"/>
                <w:numId w:val="70"/>
              </w:numPr>
              <w:spacing w:after="0" w:line="240" w:lineRule="auto"/>
              <w:rPr>
                <w:rFonts w:ascii="Times New Roman" w:eastAsia="Calibri" w:hAnsi="Times New Roman"/>
              </w:rPr>
            </w:pPr>
            <w:r w:rsidRPr="008055E9">
              <w:rPr>
                <w:rFonts w:ascii="Times New Roman" w:eastAsia="Calibri" w:hAnsi="Times New Roman"/>
              </w:rPr>
              <w:t>Salah satu kelompok menyampaikan didepan kelompok lain.</w:t>
            </w:r>
          </w:p>
          <w:p w14:paraId="3600C99B" w14:textId="77777777" w:rsidR="003A1078" w:rsidRDefault="003A1078" w:rsidP="00DE4E54">
            <w:pPr>
              <w:spacing w:after="0" w:line="240" w:lineRule="auto"/>
              <w:rPr>
                <w:rFonts w:ascii="Times New Roman" w:eastAsia="Calibri" w:hAnsi="Times New Roman"/>
                <w:b/>
                <w:lang w:val="en-US"/>
              </w:rPr>
            </w:pPr>
          </w:p>
          <w:p w14:paraId="57431088" w14:textId="77777777" w:rsidR="003A1078" w:rsidRPr="008055E9" w:rsidRDefault="003A1078" w:rsidP="00DE4E54">
            <w:pPr>
              <w:spacing w:after="0" w:line="240" w:lineRule="auto"/>
              <w:rPr>
                <w:rFonts w:ascii="Times New Roman" w:eastAsia="Calibri" w:hAnsi="Times New Roman"/>
                <w:b/>
              </w:rPr>
            </w:pPr>
            <w:r w:rsidRPr="008055E9">
              <w:rPr>
                <w:rFonts w:ascii="Times New Roman" w:eastAsia="Calibri" w:hAnsi="Times New Roman"/>
                <w:b/>
              </w:rPr>
              <w:t>Komunikasi/demonstrasi/Networking</w:t>
            </w:r>
          </w:p>
          <w:p w14:paraId="42DE0759" w14:textId="77777777" w:rsidR="003A1078" w:rsidRPr="0089235B" w:rsidRDefault="003A1078" w:rsidP="00BA2B2E">
            <w:pPr>
              <w:pStyle w:val="Default"/>
              <w:numPr>
                <w:ilvl w:val="0"/>
                <w:numId w:val="69"/>
              </w:numPr>
              <w:rPr>
                <w:rFonts w:asciiTheme="majorBidi" w:hAnsiTheme="majorBidi" w:cstheme="majorBidi"/>
                <w:color w:val="auto"/>
                <w:sz w:val="22"/>
                <w:szCs w:val="22"/>
              </w:rPr>
            </w:pPr>
            <w:proofErr w:type="spellStart"/>
            <w:r w:rsidRPr="008055E9">
              <w:rPr>
                <w:rFonts w:ascii="Times New Roman" w:eastAsia="Calibri" w:hAnsi="Times New Roman"/>
                <w:sz w:val="22"/>
                <w:szCs w:val="22"/>
                <w:lang w:val="es-ES"/>
              </w:rPr>
              <w:t>Pesert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didik</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dimint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menceritakan</w:t>
            </w:r>
            <w:proofErr w:type="spellEnd"/>
            <w:r w:rsidRPr="008055E9">
              <w:rPr>
                <w:rFonts w:ascii="Times New Roman" w:eastAsia="Calibri" w:hAnsi="Times New Roman"/>
                <w:sz w:val="22"/>
                <w:szCs w:val="22"/>
                <w:lang w:val="es-ES"/>
              </w:rPr>
              <w:t>, “</w:t>
            </w:r>
            <w:proofErr w:type="spellStart"/>
            <w:r w:rsidRPr="008055E9">
              <w:rPr>
                <w:rFonts w:ascii="Times New Roman" w:eastAsia="Calibri" w:hAnsi="Times New Roman"/>
                <w:sz w:val="22"/>
                <w:szCs w:val="22"/>
                <w:lang w:val="es-ES"/>
              </w:rPr>
              <w:t>Mengapa</w:t>
            </w:r>
            <w:proofErr w:type="spellEnd"/>
            <w:r w:rsidRPr="008055E9">
              <w:rPr>
                <w:rFonts w:ascii="Times New Roman" w:eastAsia="Calibri" w:hAnsi="Times New Roman"/>
                <w:sz w:val="22"/>
                <w:szCs w:val="22"/>
                <w:lang w:val="es-ES"/>
              </w:rPr>
              <w:t xml:space="preserve"> kita </w:t>
            </w:r>
            <w:proofErr w:type="spellStart"/>
            <w:r w:rsidRPr="008055E9">
              <w:rPr>
                <w:rFonts w:ascii="Times New Roman" w:eastAsia="Calibri" w:hAnsi="Times New Roman"/>
                <w:sz w:val="22"/>
                <w:szCs w:val="22"/>
                <w:lang w:val="es-ES"/>
              </w:rPr>
              <w:t>harus</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hormat</w:t>
            </w:r>
            <w:proofErr w:type="spellEnd"/>
            <w:r w:rsidRPr="008055E9">
              <w:rPr>
                <w:rFonts w:ascii="Times New Roman" w:eastAsia="Calibri" w:hAnsi="Times New Roman"/>
                <w:sz w:val="22"/>
                <w:szCs w:val="22"/>
                <w:lang w:val="es-ES"/>
              </w:rPr>
              <w:t xml:space="preserve"> dan </w:t>
            </w:r>
            <w:proofErr w:type="spellStart"/>
            <w:r w:rsidRPr="008055E9">
              <w:rPr>
                <w:rFonts w:ascii="Times New Roman" w:eastAsia="Calibri" w:hAnsi="Times New Roman"/>
                <w:sz w:val="22"/>
                <w:szCs w:val="22"/>
                <w:lang w:val="es-ES"/>
              </w:rPr>
              <w:t>patuh</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kepada</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orang</w:t>
            </w:r>
            <w:proofErr w:type="spellEnd"/>
            <w:r w:rsidRPr="008055E9">
              <w:rPr>
                <w:rFonts w:ascii="Times New Roman" w:eastAsia="Calibri" w:hAnsi="Times New Roman"/>
                <w:sz w:val="22"/>
                <w:szCs w:val="22"/>
                <w:lang w:val="es-ES"/>
              </w:rPr>
              <w:t xml:space="preserve"> </w:t>
            </w:r>
            <w:proofErr w:type="spellStart"/>
            <w:r w:rsidRPr="008055E9">
              <w:rPr>
                <w:rFonts w:ascii="Times New Roman" w:eastAsia="Calibri" w:hAnsi="Times New Roman"/>
                <w:sz w:val="22"/>
                <w:szCs w:val="22"/>
                <w:lang w:val="es-ES"/>
              </w:rPr>
              <w:t>tua</w:t>
            </w:r>
            <w:proofErr w:type="spellEnd"/>
            <w:r w:rsidRPr="008055E9">
              <w:rPr>
                <w:rFonts w:ascii="Times New Roman" w:eastAsia="Calibri" w:hAnsi="Times New Roman"/>
                <w:sz w:val="22"/>
                <w:szCs w:val="22"/>
                <w:lang w:val="es-ES"/>
              </w:rPr>
              <w:t>?“(</w:t>
            </w:r>
            <w:proofErr w:type="spellStart"/>
            <w:r w:rsidRPr="008055E9">
              <w:rPr>
                <w:rFonts w:ascii="Times New Roman" w:eastAsia="Calibri" w:hAnsi="Times New Roman"/>
                <w:sz w:val="22"/>
                <w:szCs w:val="22"/>
                <w:lang w:val="es-ES"/>
              </w:rPr>
              <w:t>dikerjakan</w:t>
            </w:r>
            <w:proofErr w:type="spellEnd"/>
            <w:r w:rsidRPr="008055E9">
              <w:rPr>
                <w:rFonts w:ascii="Times New Roman" w:eastAsia="Calibri" w:hAnsi="Times New Roman"/>
                <w:sz w:val="22"/>
                <w:szCs w:val="22"/>
                <w:lang w:val="es-ES"/>
              </w:rPr>
              <w:t xml:space="preserve"> secara </w:t>
            </w:r>
            <w:proofErr w:type="spellStart"/>
            <w:r w:rsidRPr="008055E9">
              <w:rPr>
                <w:rFonts w:ascii="Times New Roman" w:eastAsia="Calibri" w:hAnsi="Times New Roman"/>
                <w:sz w:val="22"/>
                <w:szCs w:val="22"/>
                <w:lang w:val="es-ES"/>
              </w:rPr>
              <w:t>berpasangan</w:t>
            </w:r>
            <w:proofErr w:type="spellEnd"/>
            <w:r w:rsidRPr="008055E9">
              <w:rPr>
                <w:rFonts w:ascii="Times New Roman" w:eastAsia="Calibri" w:hAnsi="Times New Roman"/>
                <w:sz w:val="22"/>
                <w:szCs w:val="22"/>
                <w:lang w:val="es-ES"/>
              </w:rPr>
              <w:t>).</w:t>
            </w:r>
          </w:p>
        </w:tc>
      </w:tr>
      <w:tr w:rsidR="003A1078" w:rsidRPr="0089235B" w14:paraId="6C35518E"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7D2C620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2AB9614A"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24D616F2" w14:textId="77777777" w:rsidR="003A1078" w:rsidRPr="008055E9" w:rsidRDefault="003A1078" w:rsidP="00BA2B2E">
            <w:pPr>
              <w:pStyle w:val="Normal1"/>
              <w:numPr>
                <w:ilvl w:val="0"/>
                <w:numId w:val="73"/>
              </w:numPr>
              <w:tabs>
                <w:tab w:val="left" w:pos="509"/>
              </w:tabs>
              <w:spacing w:after="0" w:line="240" w:lineRule="auto"/>
            </w:pPr>
            <w:r w:rsidRPr="008055E9">
              <w:rPr>
                <w:rFonts w:ascii="Times New Roman" w:eastAsia="Times New Roman" w:hAnsi="Times New Roman" w:cs="Times New Roman"/>
              </w:rPr>
              <w:t xml:space="preserve">Bersama-sama siswa membuat kesimpulan / rangkuman hasil belajar selama sehari </w:t>
            </w:r>
          </w:p>
          <w:p w14:paraId="443B0B32" w14:textId="77777777" w:rsidR="003A1078" w:rsidRPr="008055E9" w:rsidRDefault="003A1078" w:rsidP="00BA2B2E">
            <w:pPr>
              <w:pStyle w:val="Normal1"/>
              <w:numPr>
                <w:ilvl w:val="0"/>
                <w:numId w:val="73"/>
              </w:numPr>
              <w:tabs>
                <w:tab w:val="left" w:pos="509"/>
              </w:tabs>
              <w:spacing w:after="0" w:line="240" w:lineRule="auto"/>
            </w:pPr>
            <w:r w:rsidRPr="008055E9">
              <w:rPr>
                <w:rFonts w:ascii="Times New Roman" w:eastAsia="Times New Roman" w:hAnsi="Times New Roman" w:cs="Times New Roman"/>
              </w:rPr>
              <w:t>Bertanya jawab tentang materi yang telah dipelajari (untuk mengetahui hasil ketercapaian materi)</w:t>
            </w:r>
          </w:p>
          <w:p w14:paraId="2829495E" w14:textId="77777777" w:rsidR="003A1078" w:rsidRPr="008055E9" w:rsidRDefault="003A1078" w:rsidP="00BA2B2E">
            <w:pPr>
              <w:pStyle w:val="Normal1"/>
              <w:numPr>
                <w:ilvl w:val="0"/>
                <w:numId w:val="73"/>
              </w:numPr>
              <w:tabs>
                <w:tab w:val="left" w:pos="509"/>
              </w:tabs>
              <w:spacing w:after="0" w:line="240" w:lineRule="auto"/>
            </w:pPr>
            <w:r w:rsidRPr="008055E9">
              <w:rPr>
                <w:rFonts w:ascii="Times New Roman" w:eastAsia="Times New Roman" w:hAnsi="Times New Roman" w:cs="Times New Roman"/>
              </w:rPr>
              <w:t>Melakukan penilaian hasil belajar</w:t>
            </w:r>
          </w:p>
          <w:p w14:paraId="52F06A92" w14:textId="77777777" w:rsidR="003A1078" w:rsidRPr="00DE4E54" w:rsidRDefault="003A1078" w:rsidP="00BA2B2E">
            <w:pPr>
              <w:pStyle w:val="ListParagraph"/>
              <w:numPr>
                <w:ilvl w:val="0"/>
                <w:numId w:val="73"/>
              </w:numPr>
              <w:spacing w:after="0" w:line="240" w:lineRule="auto"/>
              <w:jc w:val="both"/>
              <w:rPr>
                <w:rFonts w:asciiTheme="majorBidi" w:eastAsia="Calibri" w:hAnsiTheme="majorBidi" w:cstheme="majorBidi"/>
              </w:rPr>
            </w:pPr>
            <w:r w:rsidRPr="008055E9">
              <w:rPr>
                <w:rFonts w:ascii="Times New Roman" w:hAnsi="Times New Roman"/>
              </w:rPr>
              <w:t>Membaca do’a sesudah belajar dengan benar (disiplin)</w:t>
            </w:r>
          </w:p>
        </w:tc>
      </w:tr>
    </w:tbl>
    <w:p w14:paraId="5486B1B7" w14:textId="77777777" w:rsidR="003A1078" w:rsidRPr="00DE4E54" w:rsidRDefault="003A1078" w:rsidP="004D556B">
      <w:pPr>
        <w:tabs>
          <w:tab w:val="left" w:pos="567"/>
          <w:tab w:val="left" w:pos="1134"/>
        </w:tabs>
        <w:spacing w:after="0" w:line="240" w:lineRule="auto"/>
        <w:rPr>
          <w:rFonts w:asciiTheme="majorBidi" w:hAnsiTheme="majorBidi" w:cstheme="majorBidi"/>
          <w:bCs/>
          <w:noProof w:val="0"/>
          <w:sz w:val="16"/>
          <w:szCs w:val="16"/>
        </w:rPr>
      </w:pPr>
    </w:p>
    <w:p w14:paraId="4E5CA082"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52866BB3"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r>
        <w:rPr>
          <w:rFonts w:ascii="Times New Roman" w:hAnsi="Times New Roman" w:cs="Times New Roman"/>
          <w:lang w:val="en-US"/>
        </w:rPr>
        <w:t xml:space="preserve">; </w:t>
      </w: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09DE8F04" w14:textId="77777777" w:rsidR="003A1078" w:rsidRPr="0089235B" w:rsidRDefault="003A1078" w:rsidP="004D556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3A214FE4"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2B02A397" w14:textId="77777777" w:rsidR="003A1078" w:rsidRPr="0089235B" w:rsidRDefault="003A1078" w:rsidP="004D556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1F4A8F74" w14:textId="77777777" w:rsidR="003A1078" w:rsidRPr="0089235B" w:rsidRDefault="003A1078" w:rsidP="004D556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3</w:t>
      </w:r>
      <w:r w:rsidRPr="0089235B">
        <w:rPr>
          <w:rFonts w:asciiTheme="majorBidi" w:hAnsiTheme="majorBidi" w:cstheme="majorBidi"/>
          <w:iCs/>
          <w:lang w:val="en-US"/>
        </w:rPr>
        <w:t xml:space="preserve"> : </w:t>
      </w:r>
      <w:r w:rsidRPr="004D556B">
        <w:rPr>
          <w:rFonts w:asciiTheme="majorBidi" w:hAnsiTheme="majorBidi" w:cstheme="majorBidi"/>
          <w:iCs/>
          <w:lang w:val="en-US"/>
        </w:rPr>
        <w:t>Cita-citaku Menjadi Anak Shalih</w:t>
      </w:r>
    </w:p>
    <w:p w14:paraId="0A6E2671" w14:textId="77777777" w:rsidR="003A1078" w:rsidRPr="0089235B" w:rsidRDefault="003A1078" w:rsidP="004D556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5BEDFC0A"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EC57399" w14:textId="062E1E3C"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37F0976A"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23ED8764"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6A6FBE8C"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78FE7BC2"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3EAFD26"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9235B">
              <w:rPr>
                <w:rFonts w:asciiTheme="majorBidi" w:hAnsiTheme="majorBidi" w:cstheme="majorBidi"/>
                <w:b w:val="0"/>
                <w:lang w:val="en-US"/>
              </w:rPr>
              <w:t xml:space="preserve"> : </w:t>
            </w:r>
            <w:r>
              <w:rPr>
                <w:rFonts w:asciiTheme="majorBidi" w:hAnsiTheme="majorBidi" w:cstheme="majorBidi"/>
                <w:b w:val="0"/>
                <w:lang w:val="en-US"/>
              </w:rPr>
              <w:t>Indahnya Saling Menghargai</w:t>
            </w:r>
          </w:p>
        </w:tc>
      </w:tr>
    </w:tbl>
    <w:p w14:paraId="55DEC354" w14:textId="77777777" w:rsidR="003A1078" w:rsidRPr="0089235B" w:rsidRDefault="003A1078" w:rsidP="004D556B">
      <w:pPr>
        <w:spacing w:after="0"/>
        <w:rPr>
          <w:rFonts w:asciiTheme="majorBidi" w:hAnsiTheme="majorBidi" w:cstheme="majorBidi"/>
        </w:rPr>
      </w:pPr>
    </w:p>
    <w:p w14:paraId="5DF83F1C"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179A0DF6" w14:textId="77777777" w:rsidR="003A1078" w:rsidRPr="00DE4E54" w:rsidRDefault="003A1078" w:rsidP="00DE4E54">
      <w:pPr>
        <w:autoSpaceDE w:val="0"/>
        <w:autoSpaceDN w:val="0"/>
        <w:adjustRightInd w:val="0"/>
        <w:spacing w:after="0" w:line="240" w:lineRule="auto"/>
        <w:rPr>
          <w:rFonts w:ascii="Times New Roman" w:hAnsi="Times New Roman"/>
          <w:color w:val="000000"/>
        </w:rPr>
      </w:pPr>
      <w:r w:rsidRPr="00DE4E54">
        <w:rPr>
          <w:rFonts w:ascii="Times New Roman" w:hAnsi="Times New Roman"/>
          <w:color w:val="000000"/>
        </w:rPr>
        <w:t>Peserta didik mampu:</w:t>
      </w:r>
    </w:p>
    <w:p w14:paraId="0C16425B" w14:textId="77777777" w:rsidR="003A1078" w:rsidRPr="008055E9" w:rsidRDefault="003A1078" w:rsidP="00BA2B2E">
      <w:pPr>
        <w:numPr>
          <w:ilvl w:val="0"/>
          <w:numId w:val="69"/>
        </w:num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Bersikap dan berperilaku menghargai sesama dalam kehidupan sehari-hari.</w:t>
      </w:r>
    </w:p>
    <w:p w14:paraId="4CFC4213" w14:textId="77777777" w:rsidR="003A1078" w:rsidRPr="00DE4E54" w:rsidRDefault="003A1078" w:rsidP="00BA2B2E">
      <w:pPr>
        <w:numPr>
          <w:ilvl w:val="0"/>
          <w:numId w:val="69"/>
        </w:numPr>
        <w:autoSpaceDE w:val="0"/>
        <w:autoSpaceDN w:val="0"/>
        <w:adjustRightInd w:val="0"/>
        <w:spacing w:after="0" w:line="240" w:lineRule="auto"/>
        <w:rPr>
          <w:rFonts w:ascii="Times New Roman" w:eastAsia="Calibri" w:hAnsi="Times New Roman"/>
        </w:rPr>
      </w:pPr>
      <w:r w:rsidRPr="008055E9">
        <w:rPr>
          <w:rFonts w:ascii="Times New Roman" w:eastAsia="Calibri" w:hAnsi="Times New Roman"/>
        </w:rPr>
        <w:t>Bersikap menghargai pendapat dalam kehidupan sehari-hari.</w:t>
      </w:r>
    </w:p>
    <w:p w14:paraId="047FA268" w14:textId="77777777" w:rsidR="003A1078" w:rsidRPr="0089235B" w:rsidRDefault="003A1078" w:rsidP="004D556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2F86188B"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6A6E57D0"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6685F24"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2D16CF5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F1CAEE4" w14:textId="77777777" w:rsidR="003A1078" w:rsidRPr="00981E3F" w:rsidRDefault="003A1078" w:rsidP="004D556B">
            <w:pPr>
              <w:pStyle w:val="ListParagraph"/>
              <w:tabs>
                <w:tab w:val="left" w:pos="2160"/>
              </w:tabs>
              <w:spacing w:after="0" w:line="240" w:lineRule="auto"/>
              <w:ind w:left="0"/>
              <w:jc w:val="center"/>
              <w:rPr>
                <w:rFonts w:asciiTheme="majorBidi" w:eastAsia="SimSun" w:hAnsiTheme="majorBidi" w:cstheme="majorBidi"/>
                <w:b/>
                <w:sz w:val="20"/>
                <w:szCs w:val="20"/>
                <w:lang w:val="en-US"/>
              </w:rPr>
            </w:pPr>
            <w:r w:rsidRPr="00981E3F">
              <w:rPr>
                <w:rFonts w:asciiTheme="majorBidi" w:eastAsia="SimSun" w:hAnsiTheme="majorBidi" w:cstheme="majorBidi"/>
                <w:b/>
                <w:sz w:val="20"/>
                <w:szCs w:val="20"/>
                <w:lang w:val="en-US"/>
              </w:rPr>
              <w:t>Deskripsi Kegiatan</w:t>
            </w:r>
          </w:p>
        </w:tc>
      </w:tr>
      <w:tr w:rsidR="003A1078" w:rsidRPr="0089235B" w14:paraId="53E718EB"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62BB17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7544C39A"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A10D7D0" w14:textId="77777777" w:rsidR="003A1078" w:rsidRPr="00981E3F" w:rsidRDefault="003A1078" w:rsidP="00BA2B2E">
            <w:pPr>
              <w:pStyle w:val="Normal1"/>
              <w:numPr>
                <w:ilvl w:val="0"/>
                <w:numId w:val="74"/>
              </w:numPr>
              <w:spacing w:after="0" w:line="240" w:lineRule="auto"/>
              <w:rPr>
                <w:rFonts w:ascii="Times New Roman" w:eastAsia="Times New Roman" w:hAnsi="Times New Roman" w:cs="Times New Roman"/>
                <w:sz w:val="20"/>
                <w:szCs w:val="20"/>
              </w:rPr>
            </w:pPr>
            <w:r w:rsidRPr="00981E3F">
              <w:rPr>
                <w:rFonts w:ascii="Times New Roman" w:eastAsia="Times New Roman" w:hAnsi="Times New Roman" w:cs="Times New Roman"/>
                <w:sz w:val="20"/>
                <w:szCs w:val="20"/>
              </w:rPr>
              <w:t xml:space="preserve">Pembelajaran dimulai dengan guru mengucapkan salam dan berdoa bersama. </w:t>
            </w:r>
            <w:r w:rsidRPr="00981E3F">
              <w:rPr>
                <w:rFonts w:ascii="Times New Roman" w:eastAsia="Times New Roman" w:hAnsi="Times New Roman" w:cs="Times New Roman"/>
                <w:b/>
                <w:i/>
                <w:sz w:val="20"/>
                <w:szCs w:val="20"/>
              </w:rPr>
              <w:t>Religius</w:t>
            </w:r>
          </w:p>
          <w:p w14:paraId="233443EB" w14:textId="77777777" w:rsidR="003A1078" w:rsidRPr="00981E3F" w:rsidRDefault="003A1078" w:rsidP="00BA2B2E">
            <w:pPr>
              <w:pStyle w:val="Normal1"/>
              <w:numPr>
                <w:ilvl w:val="0"/>
                <w:numId w:val="74"/>
              </w:numPr>
              <w:spacing w:after="0" w:line="240" w:lineRule="auto"/>
              <w:rPr>
                <w:rFonts w:ascii="Times New Roman" w:eastAsia="Times New Roman" w:hAnsi="Times New Roman" w:cs="Times New Roman"/>
                <w:sz w:val="20"/>
                <w:szCs w:val="20"/>
              </w:rPr>
            </w:pPr>
            <w:r w:rsidRPr="00981E3F">
              <w:rPr>
                <w:rFonts w:ascii="Times New Roman" w:eastAsia="Times New Roman" w:hAnsi="Times New Roman" w:cs="Times New Roman"/>
                <w:sz w:val="20"/>
                <w:szCs w:val="20"/>
              </w:rPr>
              <w:t>Memeriksa kehadiran, kerapian berpakaian, posisi dan tempat duduk disesuaikan dengan kegiatan pembelajaran.</w:t>
            </w:r>
          </w:p>
          <w:p w14:paraId="271E63CB" w14:textId="77777777" w:rsidR="003A1078" w:rsidRPr="00981E3F" w:rsidRDefault="003A1078" w:rsidP="00BA2B2E">
            <w:pPr>
              <w:pStyle w:val="ListParagraph"/>
              <w:numPr>
                <w:ilvl w:val="0"/>
                <w:numId w:val="74"/>
              </w:numPr>
              <w:spacing w:after="0" w:line="240" w:lineRule="auto"/>
              <w:rPr>
                <w:rFonts w:ascii="Times New Roman" w:hAnsi="Times New Roman"/>
                <w:sz w:val="20"/>
                <w:szCs w:val="20"/>
                <w:lang w:val="en-US"/>
              </w:rPr>
            </w:pPr>
            <w:r w:rsidRPr="00981E3F">
              <w:rPr>
                <w:rFonts w:ascii="Times New Roman" w:hAnsi="Times New Roman"/>
                <w:sz w:val="20"/>
                <w:szCs w:val="20"/>
              </w:rPr>
              <w:t xml:space="preserve">Menyapa peserta didik dengan memperkenalkan diri kepada peserta didik. </w:t>
            </w:r>
            <w:r w:rsidRPr="00981E3F">
              <w:rPr>
                <w:rFonts w:ascii="Times New Roman" w:hAnsi="Times New Roman"/>
                <w:b/>
                <w:i/>
                <w:sz w:val="20"/>
                <w:szCs w:val="20"/>
              </w:rPr>
              <w:t xml:space="preserve">Communication </w:t>
            </w:r>
            <w:r w:rsidRPr="00981E3F">
              <w:rPr>
                <w:rFonts w:ascii="Times New Roman" w:hAnsi="Times New Roman"/>
                <w:sz w:val="20"/>
                <w:szCs w:val="20"/>
              </w:rPr>
              <w:t xml:space="preserve">Menyampaikan tujuan pembelajaran. </w:t>
            </w:r>
          </w:p>
        </w:tc>
      </w:tr>
      <w:tr w:rsidR="003A1078" w:rsidRPr="0089235B" w14:paraId="12BD7FC7"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63B3D5B9"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051AF8B2"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76C37A03"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42CAB84" w14:textId="77777777" w:rsidR="003A1078" w:rsidRPr="00981E3F" w:rsidRDefault="003A1078" w:rsidP="00DE4E54">
            <w:pPr>
              <w:spacing w:after="0" w:line="240" w:lineRule="auto"/>
              <w:rPr>
                <w:rFonts w:ascii="Times New Roman" w:eastAsia="Calibri" w:hAnsi="Times New Roman"/>
                <w:b/>
                <w:sz w:val="20"/>
                <w:szCs w:val="20"/>
                <w:lang w:val="en-US"/>
              </w:rPr>
            </w:pPr>
            <w:r w:rsidRPr="00981E3F">
              <w:rPr>
                <w:rFonts w:ascii="Times New Roman" w:eastAsia="Calibri" w:hAnsi="Times New Roman"/>
                <w:b/>
                <w:sz w:val="20"/>
                <w:szCs w:val="20"/>
              </w:rPr>
              <w:t>Mengamati</w:t>
            </w:r>
          </w:p>
          <w:p w14:paraId="00BCCC7C" w14:textId="77777777" w:rsidR="003A1078" w:rsidRPr="00981E3F" w:rsidRDefault="003A1078" w:rsidP="00DE4E54">
            <w:pPr>
              <w:spacing w:after="0" w:line="240" w:lineRule="auto"/>
              <w:rPr>
                <w:rFonts w:ascii="Times New Roman" w:eastAsia="Calibri" w:hAnsi="Times New Roman"/>
                <w:b/>
                <w:sz w:val="20"/>
                <w:szCs w:val="20"/>
              </w:rPr>
            </w:pPr>
            <w:r w:rsidRPr="00981E3F">
              <w:rPr>
                <w:rFonts w:ascii="Times New Roman" w:eastAsia="Calibri" w:hAnsi="Times New Roman"/>
                <w:sz w:val="20"/>
                <w:szCs w:val="20"/>
              </w:rPr>
              <w:t>Cita-citaku Menjadi Anak salih</w:t>
            </w:r>
          </w:p>
          <w:p w14:paraId="65FD693E" w14:textId="77777777" w:rsidR="003A1078" w:rsidRPr="00981E3F" w:rsidRDefault="003A1078" w:rsidP="00BA2B2E">
            <w:pPr>
              <w:pStyle w:val="ListParagraph"/>
              <w:numPr>
                <w:ilvl w:val="0"/>
                <w:numId w:val="77"/>
              </w:numPr>
              <w:autoSpaceDE w:val="0"/>
              <w:autoSpaceDN w:val="0"/>
              <w:adjustRightInd w:val="0"/>
              <w:spacing w:after="0" w:line="240" w:lineRule="auto"/>
              <w:rPr>
                <w:rFonts w:ascii="Times New Roman" w:eastAsia="Calibri" w:hAnsi="Times New Roman"/>
                <w:sz w:val="20"/>
                <w:szCs w:val="20"/>
                <w:lang w:val="es-ES"/>
              </w:rPr>
            </w:pPr>
            <w:r w:rsidRPr="00981E3F">
              <w:rPr>
                <w:rFonts w:ascii="Times New Roman" w:eastAsia="Calibri" w:hAnsi="Times New Roman"/>
                <w:sz w:val="20"/>
                <w:szCs w:val="20"/>
                <w:lang w:val="es-ES"/>
              </w:rPr>
              <w:t>Secara klasikal, peserta didik diminta untuk mencermati apa yang dimaksud dengan “Cita-cita” dan “Anak sālih,” sebagaimana terdapat pada buku teks.</w:t>
            </w:r>
          </w:p>
          <w:p w14:paraId="45BB5235" w14:textId="77777777" w:rsidR="003A1078" w:rsidRPr="00981E3F" w:rsidRDefault="003A1078" w:rsidP="00BA2B2E">
            <w:pPr>
              <w:pStyle w:val="ListParagraph"/>
              <w:numPr>
                <w:ilvl w:val="0"/>
                <w:numId w:val="77"/>
              </w:numPr>
              <w:autoSpaceDE w:val="0"/>
              <w:autoSpaceDN w:val="0"/>
              <w:adjustRightInd w:val="0"/>
              <w:spacing w:after="0" w:line="240" w:lineRule="auto"/>
              <w:rPr>
                <w:rFonts w:ascii="Times New Roman" w:eastAsia="Calibri" w:hAnsi="Times New Roman"/>
                <w:sz w:val="20"/>
                <w:szCs w:val="20"/>
                <w:lang w:val="es-ES"/>
              </w:rPr>
            </w:pPr>
            <w:r w:rsidRPr="00981E3F">
              <w:rPr>
                <w:rFonts w:ascii="Times New Roman" w:eastAsia="Calibri" w:hAnsi="Times New Roman"/>
                <w:sz w:val="20"/>
                <w:szCs w:val="20"/>
                <w:lang w:val="es-ES"/>
              </w:rPr>
              <w:t>Guru menunjuk beberapa peserta didik untuk menyampaikan pemahamannya tentang “Cita-cita” dan “Anak sālih.”</w:t>
            </w:r>
          </w:p>
          <w:p w14:paraId="3E4D82A9" w14:textId="77777777" w:rsidR="003A1078" w:rsidRPr="00981E3F" w:rsidRDefault="003A1078" w:rsidP="00BA2B2E">
            <w:pPr>
              <w:pStyle w:val="ListParagraph"/>
              <w:numPr>
                <w:ilvl w:val="0"/>
                <w:numId w:val="77"/>
              </w:numPr>
              <w:autoSpaceDE w:val="0"/>
              <w:autoSpaceDN w:val="0"/>
              <w:adjustRightInd w:val="0"/>
              <w:spacing w:after="0" w:line="240" w:lineRule="auto"/>
              <w:rPr>
                <w:rFonts w:ascii="Times New Roman" w:eastAsia="Calibri" w:hAnsi="Times New Roman"/>
                <w:sz w:val="20"/>
                <w:szCs w:val="20"/>
                <w:lang w:val="es-ES"/>
              </w:rPr>
            </w:pPr>
            <w:r w:rsidRPr="00981E3F">
              <w:rPr>
                <w:rFonts w:ascii="Times New Roman" w:eastAsia="Calibri" w:hAnsi="Times New Roman"/>
                <w:sz w:val="20"/>
                <w:szCs w:val="20"/>
                <w:lang w:val="es-ES"/>
              </w:rPr>
              <w:t>Guru memberikan penguatan terhadap pemahaman beberapa peserta didik tentang “Cita-cita” dan “Anak salih.</w:t>
            </w:r>
          </w:p>
          <w:p w14:paraId="3E9A6B35" w14:textId="77777777" w:rsidR="003A1078" w:rsidRPr="00981E3F" w:rsidRDefault="003A1078" w:rsidP="00BA2B2E">
            <w:pPr>
              <w:pStyle w:val="ListParagraph"/>
              <w:numPr>
                <w:ilvl w:val="0"/>
                <w:numId w:val="77"/>
              </w:numPr>
              <w:autoSpaceDE w:val="0"/>
              <w:autoSpaceDN w:val="0"/>
              <w:adjustRightInd w:val="0"/>
              <w:spacing w:after="0" w:line="240" w:lineRule="auto"/>
              <w:rPr>
                <w:rFonts w:ascii="Times New Roman" w:eastAsia="Calibri" w:hAnsi="Times New Roman"/>
                <w:sz w:val="20"/>
                <w:szCs w:val="20"/>
              </w:rPr>
            </w:pPr>
            <w:r w:rsidRPr="00981E3F">
              <w:rPr>
                <w:rFonts w:ascii="Times New Roman" w:eastAsia="Calibri" w:hAnsi="Times New Roman"/>
                <w:sz w:val="20"/>
                <w:szCs w:val="20"/>
              </w:rPr>
              <w:t>Peserta didik mencermati bacaan yang ada dalam buku teks.</w:t>
            </w:r>
          </w:p>
          <w:p w14:paraId="450F939D" w14:textId="77777777" w:rsidR="003A1078" w:rsidRPr="00981E3F" w:rsidRDefault="003A1078" w:rsidP="00BA2B2E">
            <w:pPr>
              <w:pStyle w:val="ListParagraph"/>
              <w:numPr>
                <w:ilvl w:val="0"/>
                <w:numId w:val="77"/>
              </w:numPr>
              <w:autoSpaceDE w:val="0"/>
              <w:autoSpaceDN w:val="0"/>
              <w:adjustRightInd w:val="0"/>
              <w:spacing w:after="0" w:line="240" w:lineRule="auto"/>
              <w:rPr>
                <w:rFonts w:ascii="Times New Roman" w:eastAsia="Calibri" w:hAnsi="Times New Roman"/>
                <w:sz w:val="20"/>
                <w:szCs w:val="20"/>
              </w:rPr>
            </w:pPr>
            <w:r w:rsidRPr="00981E3F">
              <w:rPr>
                <w:rFonts w:ascii="Times New Roman" w:eastAsia="Calibri" w:hAnsi="Times New Roman"/>
                <w:sz w:val="20"/>
                <w:szCs w:val="20"/>
              </w:rPr>
              <w:t>Siswa menyimak penjelasan guru tentang maksud dari kejujuran, pembagian dan ciri-cirinya, tokoh yang ada di dalam buku dan sesuatu yang disampaikannya.</w:t>
            </w:r>
          </w:p>
          <w:p w14:paraId="019ED331" w14:textId="77777777" w:rsidR="003A1078" w:rsidRPr="00981E3F" w:rsidRDefault="003A1078" w:rsidP="00DE4E54">
            <w:pPr>
              <w:spacing w:after="0" w:line="240" w:lineRule="auto"/>
              <w:rPr>
                <w:rFonts w:ascii="Times New Roman" w:eastAsia="Calibri" w:hAnsi="Times New Roman"/>
                <w:b/>
                <w:sz w:val="20"/>
                <w:szCs w:val="20"/>
                <w:lang w:val="en-US"/>
              </w:rPr>
            </w:pPr>
          </w:p>
          <w:p w14:paraId="4518BA85" w14:textId="77777777" w:rsidR="003A1078" w:rsidRPr="00981E3F" w:rsidRDefault="003A1078" w:rsidP="00DE4E54">
            <w:pPr>
              <w:spacing w:after="0" w:line="240" w:lineRule="auto"/>
              <w:rPr>
                <w:rFonts w:ascii="Times New Roman" w:eastAsia="Calibri" w:hAnsi="Times New Roman"/>
                <w:b/>
                <w:sz w:val="20"/>
                <w:szCs w:val="20"/>
              </w:rPr>
            </w:pPr>
            <w:r w:rsidRPr="00981E3F">
              <w:rPr>
                <w:rFonts w:ascii="Times New Roman" w:eastAsia="Calibri" w:hAnsi="Times New Roman"/>
                <w:b/>
                <w:sz w:val="20"/>
                <w:szCs w:val="20"/>
              </w:rPr>
              <w:t>Menanya</w:t>
            </w:r>
          </w:p>
          <w:p w14:paraId="60B8513D" w14:textId="77777777" w:rsidR="003A1078" w:rsidRPr="00981E3F" w:rsidRDefault="003A1078" w:rsidP="00BA2B2E">
            <w:pPr>
              <w:pStyle w:val="ListParagraph"/>
              <w:numPr>
                <w:ilvl w:val="0"/>
                <w:numId w:val="76"/>
              </w:numPr>
              <w:spacing w:after="0" w:line="240" w:lineRule="auto"/>
              <w:rPr>
                <w:rFonts w:ascii="Times New Roman" w:hAnsi="Times New Roman"/>
                <w:sz w:val="20"/>
                <w:szCs w:val="20"/>
              </w:rPr>
            </w:pPr>
            <w:r w:rsidRPr="00981E3F">
              <w:rPr>
                <w:rFonts w:ascii="Times New Roman" w:hAnsi="Times New Roman"/>
                <w:sz w:val="20"/>
                <w:szCs w:val="20"/>
              </w:rPr>
              <w:t xml:space="preserve">Peserta didik mengajukan pertanyaan terkait berbagai perilaku yang mencerminkan </w:t>
            </w:r>
            <w:r w:rsidRPr="00981E3F">
              <w:rPr>
                <w:rFonts w:ascii="Times New Roman" w:eastAsia="Calibri" w:hAnsi="Times New Roman"/>
                <w:sz w:val="20"/>
                <w:szCs w:val="20"/>
              </w:rPr>
              <w:t>sikap saling menghargai</w:t>
            </w:r>
            <w:r w:rsidRPr="00981E3F">
              <w:rPr>
                <w:rFonts w:ascii="Times New Roman" w:hAnsi="Times New Roman"/>
                <w:sz w:val="20"/>
                <w:szCs w:val="20"/>
              </w:rPr>
              <w:t>.</w:t>
            </w:r>
          </w:p>
          <w:p w14:paraId="1A117D0F" w14:textId="77777777" w:rsidR="003A1078" w:rsidRPr="00981E3F" w:rsidRDefault="003A1078" w:rsidP="00BA2B2E">
            <w:pPr>
              <w:pStyle w:val="ListParagraph"/>
              <w:numPr>
                <w:ilvl w:val="0"/>
                <w:numId w:val="76"/>
              </w:numPr>
              <w:spacing w:after="0" w:line="240" w:lineRule="auto"/>
              <w:rPr>
                <w:rFonts w:ascii="Times New Roman" w:eastAsia="Calibri" w:hAnsi="Times New Roman"/>
                <w:sz w:val="20"/>
                <w:szCs w:val="20"/>
              </w:rPr>
            </w:pPr>
            <w:r w:rsidRPr="00981E3F">
              <w:rPr>
                <w:rFonts w:ascii="Times New Roman" w:hAnsi="Times New Roman"/>
                <w:sz w:val="20"/>
                <w:szCs w:val="20"/>
              </w:rPr>
              <w:t xml:space="preserve">Peserta didik dibagi menjadi beberapa kelompok untuk malakukan diskusi tentang </w:t>
            </w:r>
            <w:r w:rsidRPr="00981E3F">
              <w:rPr>
                <w:rFonts w:ascii="Times New Roman" w:eastAsia="Calibri" w:hAnsi="Times New Roman"/>
                <w:sz w:val="20"/>
                <w:szCs w:val="20"/>
              </w:rPr>
              <w:t>sikap saling menghargai</w:t>
            </w:r>
            <w:r w:rsidRPr="00981E3F">
              <w:rPr>
                <w:rFonts w:ascii="Times New Roman" w:hAnsi="Times New Roman"/>
                <w:sz w:val="20"/>
                <w:szCs w:val="20"/>
              </w:rPr>
              <w:t>.</w:t>
            </w:r>
          </w:p>
          <w:p w14:paraId="2BF77181" w14:textId="77777777" w:rsidR="003A1078" w:rsidRPr="00981E3F" w:rsidRDefault="003A1078" w:rsidP="00DE4E54">
            <w:pPr>
              <w:spacing w:after="0" w:line="240" w:lineRule="auto"/>
              <w:rPr>
                <w:rFonts w:ascii="Times New Roman" w:eastAsia="Calibri" w:hAnsi="Times New Roman"/>
                <w:b/>
                <w:sz w:val="20"/>
                <w:szCs w:val="20"/>
                <w:lang w:val="en-US"/>
              </w:rPr>
            </w:pPr>
          </w:p>
          <w:p w14:paraId="4ECA3F86" w14:textId="77777777" w:rsidR="003A1078" w:rsidRPr="00981E3F" w:rsidRDefault="003A1078" w:rsidP="00DE4E54">
            <w:pPr>
              <w:spacing w:after="0" w:line="240" w:lineRule="auto"/>
              <w:rPr>
                <w:rFonts w:ascii="Times New Roman" w:eastAsia="Calibri" w:hAnsi="Times New Roman"/>
                <w:b/>
                <w:sz w:val="20"/>
                <w:szCs w:val="20"/>
              </w:rPr>
            </w:pPr>
            <w:r w:rsidRPr="00981E3F">
              <w:rPr>
                <w:rFonts w:ascii="Times New Roman" w:eastAsia="Calibri" w:hAnsi="Times New Roman"/>
                <w:b/>
                <w:sz w:val="20"/>
                <w:szCs w:val="20"/>
              </w:rPr>
              <w:t>Mengekplorasi/menalar.</w:t>
            </w:r>
          </w:p>
          <w:p w14:paraId="3FF3D378" w14:textId="77777777" w:rsidR="003A1078" w:rsidRPr="00981E3F" w:rsidRDefault="003A1078" w:rsidP="00BA2B2E">
            <w:pPr>
              <w:pStyle w:val="ListParagraph"/>
              <w:numPr>
                <w:ilvl w:val="0"/>
                <w:numId w:val="75"/>
              </w:numPr>
              <w:spacing w:after="0" w:line="240" w:lineRule="auto"/>
              <w:rPr>
                <w:rFonts w:ascii="Times New Roman" w:eastAsia="Calibri" w:hAnsi="Times New Roman"/>
                <w:sz w:val="20"/>
                <w:szCs w:val="20"/>
              </w:rPr>
            </w:pPr>
            <w:r w:rsidRPr="00981E3F">
              <w:rPr>
                <w:rFonts w:ascii="Times New Roman" w:hAnsi="Times New Roman"/>
                <w:color w:val="000000"/>
                <w:sz w:val="20"/>
                <w:szCs w:val="20"/>
              </w:rPr>
              <w:t xml:space="preserve">Peserta didik mendiskusikan isi buku teks tentang “Indahnya Saling Menghargai.” Setiap kelompok terdiri dari maksimal 5 orang dan minimal 3 orang.  </w:t>
            </w:r>
          </w:p>
          <w:p w14:paraId="080469A1" w14:textId="77777777" w:rsidR="003A1078" w:rsidRPr="00981E3F" w:rsidRDefault="003A1078" w:rsidP="00BA2B2E">
            <w:pPr>
              <w:pStyle w:val="ListParagraph"/>
              <w:numPr>
                <w:ilvl w:val="0"/>
                <w:numId w:val="75"/>
              </w:numPr>
              <w:spacing w:after="0" w:line="240" w:lineRule="auto"/>
              <w:rPr>
                <w:rFonts w:ascii="Times New Roman" w:eastAsia="Calibri" w:hAnsi="Times New Roman"/>
                <w:sz w:val="20"/>
                <w:szCs w:val="20"/>
                <w:lang w:val="es-ES"/>
              </w:rPr>
            </w:pPr>
            <w:r w:rsidRPr="00981E3F">
              <w:rPr>
                <w:rFonts w:ascii="Times New Roman" w:eastAsia="Calibri" w:hAnsi="Times New Roman"/>
                <w:sz w:val="20"/>
                <w:szCs w:val="20"/>
                <w:lang w:val="es-ES"/>
              </w:rPr>
              <w:t>Peserta didik mempresentasikan didepan kelas.</w:t>
            </w:r>
          </w:p>
          <w:p w14:paraId="2C550075" w14:textId="77777777" w:rsidR="003A1078" w:rsidRPr="00981E3F" w:rsidRDefault="003A1078" w:rsidP="00BA2B2E">
            <w:pPr>
              <w:pStyle w:val="ListParagraph"/>
              <w:numPr>
                <w:ilvl w:val="0"/>
                <w:numId w:val="75"/>
              </w:numPr>
              <w:spacing w:after="0" w:line="240" w:lineRule="auto"/>
              <w:rPr>
                <w:rFonts w:ascii="Times New Roman" w:eastAsia="Calibri" w:hAnsi="Times New Roman"/>
                <w:sz w:val="20"/>
                <w:szCs w:val="20"/>
                <w:lang w:val="es-ES"/>
              </w:rPr>
            </w:pPr>
            <w:r w:rsidRPr="00981E3F">
              <w:rPr>
                <w:rFonts w:ascii="Times New Roman" w:eastAsia="Calibri" w:hAnsi="Times New Roman"/>
                <w:sz w:val="20"/>
                <w:szCs w:val="20"/>
                <w:lang w:val="es-ES"/>
              </w:rPr>
              <w:t>Guru memberikan penjelasan tambahan dan penguatan yang ada dalam buku teks dan apa yang dikemukakan peserta didik tentang isi gambar tersebut.</w:t>
            </w:r>
          </w:p>
          <w:p w14:paraId="53FF6078" w14:textId="77777777" w:rsidR="003A1078" w:rsidRPr="00981E3F" w:rsidRDefault="003A1078" w:rsidP="00DE4E54">
            <w:pPr>
              <w:spacing w:after="0" w:line="240" w:lineRule="auto"/>
              <w:rPr>
                <w:rFonts w:ascii="Times New Roman" w:eastAsia="Calibri" w:hAnsi="Times New Roman"/>
                <w:b/>
                <w:sz w:val="20"/>
                <w:szCs w:val="20"/>
                <w:lang w:val="en-US"/>
              </w:rPr>
            </w:pPr>
          </w:p>
          <w:p w14:paraId="0724BEE1" w14:textId="77777777" w:rsidR="003A1078" w:rsidRPr="00981E3F" w:rsidRDefault="003A1078" w:rsidP="00DE4E54">
            <w:pPr>
              <w:spacing w:after="0" w:line="240" w:lineRule="auto"/>
              <w:rPr>
                <w:rFonts w:ascii="Times New Roman" w:eastAsia="Calibri" w:hAnsi="Times New Roman"/>
                <w:b/>
                <w:sz w:val="20"/>
                <w:szCs w:val="20"/>
              </w:rPr>
            </w:pPr>
            <w:r w:rsidRPr="00981E3F">
              <w:rPr>
                <w:rFonts w:ascii="Times New Roman" w:eastAsia="Calibri" w:hAnsi="Times New Roman"/>
                <w:b/>
                <w:sz w:val="20"/>
                <w:szCs w:val="20"/>
              </w:rPr>
              <w:t>Mengasosiasi/mencoba.</w:t>
            </w:r>
          </w:p>
          <w:p w14:paraId="27BB64B4" w14:textId="77777777" w:rsidR="003A1078" w:rsidRPr="00981E3F" w:rsidRDefault="003A1078" w:rsidP="00BA2B2E">
            <w:pPr>
              <w:pStyle w:val="ListParagraph"/>
              <w:numPr>
                <w:ilvl w:val="0"/>
                <w:numId w:val="26"/>
              </w:numPr>
              <w:spacing w:after="0" w:line="240" w:lineRule="auto"/>
              <w:rPr>
                <w:rFonts w:ascii="Times New Roman" w:eastAsia="Calibri" w:hAnsi="Times New Roman"/>
                <w:sz w:val="20"/>
                <w:szCs w:val="20"/>
              </w:rPr>
            </w:pPr>
            <w:r w:rsidRPr="00981E3F">
              <w:rPr>
                <w:rFonts w:ascii="Times New Roman" w:hAnsi="Times New Roman"/>
                <w:color w:val="000000"/>
                <w:sz w:val="20"/>
                <w:szCs w:val="20"/>
              </w:rPr>
              <w:t xml:space="preserve">Peserta didik membaca naskah di buku teks. Memahami isi naskah dan mendiskusikan bersama anggota kelompok. Misalnya, pengertian saling menghargai, contoh sikap saling menghargai, dan sebagainya. </w:t>
            </w:r>
          </w:p>
          <w:p w14:paraId="5B131240" w14:textId="77777777" w:rsidR="003A1078" w:rsidRPr="00981E3F" w:rsidRDefault="003A1078" w:rsidP="00BA2B2E">
            <w:pPr>
              <w:pStyle w:val="ListParagraph"/>
              <w:numPr>
                <w:ilvl w:val="0"/>
                <w:numId w:val="26"/>
              </w:numPr>
              <w:spacing w:after="0" w:line="240" w:lineRule="auto"/>
              <w:rPr>
                <w:rFonts w:ascii="Times New Roman" w:eastAsia="Calibri" w:hAnsi="Times New Roman"/>
                <w:sz w:val="20"/>
                <w:szCs w:val="20"/>
                <w:lang w:val="es-ES"/>
              </w:rPr>
            </w:pPr>
            <w:r w:rsidRPr="00981E3F">
              <w:rPr>
                <w:rFonts w:ascii="Times New Roman" w:hAnsi="Times New Roman"/>
                <w:color w:val="000000"/>
                <w:sz w:val="20"/>
                <w:szCs w:val="20"/>
                <w:lang w:val="es-ES"/>
              </w:rPr>
              <w:t>Peserta didik  membuat kesimpulan, kemudian mempersentasikannya di depan kelas.</w:t>
            </w:r>
          </w:p>
          <w:p w14:paraId="05AFF852" w14:textId="77777777" w:rsidR="003A1078" w:rsidRPr="00981E3F" w:rsidRDefault="003A1078" w:rsidP="00BA2B2E">
            <w:pPr>
              <w:pStyle w:val="ListParagraph"/>
              <w:numPr>
                <w:ilvl w:val="0"/>
                <w:numId w:val="26"/>
              </w:numPr>
              <w:autoSpaceDE w:val="0"/>
              <w:autoSpaceDN w:val="0"/>
              <w:adjustRightInd w:val="0"/>
              <w:spacing w:after="0" w:line="240" w:lineRule="auto"/>
              <w:rPr>
                <w:rFonts w:ascii="Times New Roman" w:hAnsi="Times New Roman"/>
                <w:color w:val="000000"/>
                <w:sz w:val="20"/>
                <w:szCs w:val="20"/>
                <w:lang w:val="es-ES"/>
              </w:rPr>
            </w:pPr>
            <w:r w:rsidRPr="00981E3F">
              <w:rPr>
                <w:rFonts w:ascii="Times New Roman" w:eastAsia="Calibri" w:hAnsi="Times New Roman"/>
                <w:sz w:val="20"/>
                <w:szCs w:val="20"/>
                <w:lang w:val="es-ES"/>
              </w:rPr>
              <w:t xml:space="preserve">Guru memberikan tambahan penjelasan dan penguatan misalnya </w:t>
            </w:r>
            <w:r w:rsidRPr="00981E3F">
              <w:rPr>
                <w:rFonts w:ascii="Times New Roman" w:hAnsi="Times New Roman"/>
                <w:color w:val="000000"/>
                <w:sz w:val="20"/>
                <w:szCs w:val="20"/>
                <w:lang w:val="es-ES"/>
              </w:rPr>
              <w:t>tentang pentingnya sikap saling menghargai antar sesama</w:t>
            </w:r>
            <w:r w:rsidRPr="00981E3F">
              <w:rPr>
                <w:rFonts w:ascii="Times New Roman" w:eastAsia="Calibri" w:hAnsi="Times New Roman"/>
                <w:sz w:val="20"/>
                <w:szCs w:val="20"/>
                <w:lang w:val="es-ES"/>
              </w:rPr>
              <w:t>.</w:t>
            </w:r>
          </w:p>
          <w:p w14:paraId="4AD617D0" w14:textId="77777777" w:rsidR="003A1078" w:rsidRPr="00981E3F" w:rsidRDefault="003A1078" w:rsidP="00BA2B2E">
            <w:pPr>
              <w:numPr>
                <w:ilvl w:val="0"/>
                <w:numId w:val="26"/>
              </w:numPr>
              <w:autoSpaceDE w:val="0"/>
              <w:autoSpaceDN w:val="0"/>
              <w:adjustRightInd w:val="0"/>
              <w:spacing w:after="0" w:line="240" w:lineRule="auto"/>
              <w:rPr>
                <w:rFonts w:ascii="Times New Roman" w:hAnsi="Times New Roman"/>
                <w:color w:val="000000"/>
                <w:sz w:val="20"/>
                <w:szCs w:val="20"/>
                <w:lang w:val="es-ES"/>
              </w:rPr>
            </w:pPr>
            <w:r w:rsidRPr="00981E3F">
              <w:rPr>
                <w:rFonts w:ascii="Times New Roman" w:hAnsi="Times New Roman"/>
                <w:color w:val="000000"/>
                <w:sz w:val="20"/>
                <w:szCs w:val="20"/>
                <w:lang w:val="es-ES"/>
              </w:rPr>
              <w:t>Pada kolom “Sikap Kebiasaanku,” guru memotivasi peserta didik agar selalu memperlihatkan sikap dan perilaku saling menghargai antarsesama.</w:t>
            </w:r>
          </w:p>
          <w:p w14:paraId="125C5EFB" w14:textId="77777777" w:rsidR="003A1078" w:rsidRPr="00981E3F" w:rsidRDefault="003A1078" w:rsidP="00BA2B2E">
            <w:pPr>
              <w:numPr>
                <w:ilvl w:val="0"/>
                <w:numId w:val="26"/>
              </w:numPr>
              <w:autoSpaceDE w:val="0"/>
              <w:autoSpaceDN w:val="0"/>
              <w:adjustRightInd w:val="0"/>
              <w:spacing w:after="0" w:line="240" w:lineRule="auto"/>
              <w:rPr>
                <w:rFonts w:ascii="Times New Roman" w:hAnsi="Times New Roman"/>
                <w:color w:val="000000"/>
                <w:sz w:val="20"/>
                <w:szCs w:val="20"/>
                <w:lang w:val="es-ES"/>
              </w:rPr>
            </w:pPr>
            <w:r w:rsidRPr="00981E3F">
              <w:rPr>
                <w:rFonts w:ascii="Times New Roman" w:eastAsia="Calibri" w:hAnsi="Times New Roman"/>
                <w:sz w:val="20"/>
                <w:szCs w:val="20"/>
                <w:lang w:val="es-ES"/>
              </w:rPr>
              <w:t xml:space="preserve">Pada kolom “Ayo Kita Berlatih, Insya Allah Kita Bisa,” guru meminta agar peserta didik secara klasikal/kelompok membuat kegiatan rutin yang mencerminkan sikap terpuji, yaitu selalu bersikap hormat dan patuh kepada guru, serta menghargai sesama teman. </w:t>
            </w:r>
          </w:p>
          <w:p w14:paraId="7CB4838B" w14:textId="77777777" w:rsidR="003A1078" w:rsidRPr="00981E3F" w:rsidRDefault="003A1078" w:rsidP="00DE4E54">
            <w:pPr>
              <w:spacing w:after="0" w:line="240" w:lineRule="auto"/>
              <w:rPr>
                <w:rFonts w:ascii="Times New Roman" w:eastAsia="Calibri" w:hAnsi="Times New Roman"/>
                <w:b/>
                <w:sz w:val="20"/>
                <w:szCs w:val="20"/>
                <w:lang w:val="es-ES"/>
              </w:rPr>
            </w:pPr>
          </w:p>
          <w:p w14:paraId="34276CD3" w14:textId="77777777" w:rsidR="003A1078" w:rsidRPr="00981E3F" w:rsidRDefault="003A1078" w:rsidP="00DE4E54">
            <w:pPr>
              <w:spacing w:after="0" w:line="240" w:lineRule="auto"/>
              <w:rPr>
                <w:rFonts w:ascii="Times New Roman" w:eastAsia="Calibri" w:hAnsi="Times New Roman"/>
                <w:b/>
                <w:sz w:val="20"/>
                <w:szCs w:val="20"/>
              </w:rPr>
            </w:pPr>
            <w:r w:rsidRPr="00981E3F">
              <w:rPr>
                <w:rFonts w:ascii="Times New Roman" w:eastAsia="Calibri" w:hAnsi="Times New Roman"/>
                <w:b/>
                <w:sz w:val="20"/>
                <w:szCs w:val="20"/>
              </w:rPr>
              <w:t>Komunikasi/demonstrasi/Networking</w:t>
            </w:r>
          </w:p>
          <w:p w14:paraId="6786A1E8" w14:textId="77777777" w:rsidR="003A1078" w:rsidRPr="00981E3F"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sz w:val="20"/>
                <w:szCs w:val="20"/>
              </w:rPr>
            </w:pPr>
            <w:r w:rsidRPr="00981E3F">
              <w:rPr>
                <w:rFonts w:ascii="Times New Roman" w:eastAsia="Calibri" w:hAnsi="Times New Roman"/>
                <w:sz w:val="20"/>
                <w:szCs w:val="20"/>
              </w:rPr>
              <w:t>Peserta didik diajak untuk merenung. Misalnya: Seandainya manusia sudah tidak saling menghormati, apa yang akan terjadi ? (kelompok/pasangan).</w:t>
            </w:r>
          </w:p>
          <w:p w14:paraId="32FE3785" w14:textId="77777777" w:rsidR="003A1078" w:rsidRPr="00981E3F"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sz w:val="20"/>
                <w:szCs w:val="20"/>
              </w:rPr>
            </w:pPr>
            <w:r w:rsidRPr="00981E3F">
              <w:rPr>
                <w:rFonts w:ascii="Times New Roman" w:eastAsia="Calibri" w:hAnsi="Times New Roman"/>
                <w:sz w:val="20"/>
                <w:szCs w:val="20"/>
              </w:rPr>
              <w:t>Peserta didik diminta untuk membiasakan sikap saling menghargai sesama.</w:t>
            </w:r>
          </w:p>
          <w:p w14:paraId="5DA4B4EB" w14:textId="77777777" w:rsidR="003A1078" w:rsidRPr="00981E3F" w:rsidRDefault="003A1078" w:rsidP="00BA2B2E">
            <w:pPr>
              <w:pStyle w:val="Default"/>
              <w:numPr>
                <w:ilvl w:val="0"/>
                <w:numId w:val="26"/>
              </w:numPr>
              <w:jc w:val="both"/>
              <w:rPr>
                <w:rFonts w:asciiTheme="majorBidi" w:hAnsiTheme="majorBidi" w:cstheme="majorBidi"/>
                <w:color w:val="auto"/>
                <w:sz w:val="20"/>
                <w:szCs w:val="20"/>
              </w:rPr>
            </w:pPr>
            <w:proofErr w:type="spellStart"/>
            <w:r w:rsidRPr="00981E3F">
              <w:rPr>
                <w:rFonts w:ascii="Times New Roman" w:eastAsia="Calibri" w:hAnsi="Times New Roman"/>
                <w:sz w:val="20"/>
                <w:szCs w:val="20"/>
                <w:lang w:val="es-ES"/>
              </w:rPr>
              <w:t>Dibantu</w:t>
            </w:r>
            <w:proofErr w:type="spellEnd"/>
            <w:r w:rsidRPr="00981E3F">
              <w:rPr>
                <w:rFonts w:ascii="Times New Roman" w:eastAsia="Calibri" w:hAnsi="Times New Roman"/>
                <w:sz w:val="20"/>
                <w:szCs w:val="20"/>
                <w:lang w:val="es-ES"/>
              </w:rPr>
              <w:t xml:space="preserve"> </w:t>
            </w:r>
            <w:proofErr w:type="spellStart"/>
            <w:r w:rsidRPr="00981E3F">
              <w:rPr>
                <w:rFonts w:ascii="Times New Roman" w:eastAsia="Calibri" w:hAnsi="Times New Roman"/>
                <w:sz w:val="20"/>
                <w:szCs w:val="20"/>
                <w:lang w:val="es-ES"/>
              </w:rPr>
              <w:t>guru</w:t>
            </w:r>
            <w:proofErr w:type="spellEnd"/>
            <w:r w:rsidRPr="00981E3F">
              <w:rPr>
                <w:rFonts w:ascii="Times New Roman" w:eastAsia="Calibri" w:hAnsi="Times New Roman"/>
                <w:sz w:val="20"/>
                <w:szCs w:val="20"/>
                <w:lang w:val="es-ES"/>
              </w:rPr>
              <w:t xml:space="preserve"> </w:t>
            </w:r>
            <w:proofErr w:type="spellStart"/>
            <w:r w:rsidRPr="00981E3F">
              <w:rPr>
                <w:rFonts w:ascii="Times New Roman" w:eastAsia="Calibri" w:hAnsi="Times New Roman"/>
                <w:sz w:val="20"/>
                <w:szCs w:val="20"/>
                <w:lang w:val="es-ES"/>
              </w:rPr>
              <w:t>peserta</w:t>
            </w:r>
            <w:proofErr w:type="spellEnd"/>
            <w:r w:rsidRPr="00981E3F">
              <w:rPr>
                <w:rFonts w:ascii="Times New Roman" w:eastAsia="Calibri" w:hAnsi="Times New Roman"/>
                <w:sz w:val="20"/>
                <w:szCs w:val="20"/>
                <w:lang w:val="es-ES"/>
              </w:rPr>
              <w:t xml:space="preserve"> </w:t>
            </w:r>
            <w:proofErr w:type="spellStart"/>
            <w:r w:rsidRPr="00981E3F">
              <w:rPr>
                <w:rFonts w:ascii="Times New Roman" w:eastAsia="Calibri" w:hAnsi="Times New Roman"/>
                <w:sz w:val="20"/>
                <w:szCs w:val="20"/>
                <w:lang w:val="es-ES"/>
              </w:rPr>
              <w:t>didik</w:t>
            </w:r>
            <w:proofErr w:type="spellEnd"/>
            <w:r w:rsidRPr="00981E3F">
              <w:rPr>
                <w:rFonts w:ascii="Times New Roman" w:eastAsia="Calibri" w:hAnsi="Times New Roman"/>
                <w:sz w:val="20"/>
                <w:szCs w:val="20"/>
                <w:lang w:val="es-ES"/>
              </w:rPr>
              <w:t xml:space="preserve"> </w:t>
            </w:r>
            <w:proofErr w:type="spellStart"/>
            <w:r w:rsidRPr="00981E3F">
              <w:rPr>
                <w:rFonts w:ascii="Times New Roman" w:eastAsia="Calibri" w:hAnsi="Times New Roman"/>
                <w:sz w:val="20"/>
                <w:szCs w:val="20"/>
                <w:lang w:val="es-ES"/>
              </w:rPr>
              <w:t>membuat</w:t>
            </w:r>
            <w:proofErr w:type="spellEnd"/>
            <w:r w:rsidRPr="00981E3F">
              <w:rPr>
                <w:rFonts w:ascii="Times New Roman" w:eastAsia="Calibri" w:hAnsi="Times New Roman"/>
                <w:sz w:val="20"/>
                <w:szCs w:val="20"/>
                <w:lang w:val="es-ES"/>
              </w:rPr>
              <w:t xml:space="preserve"> </w:t>
            </w:r>
            <w:proofErr w:type="spellStart"/>
            <w:r w:rsidRPr="00981E3F">
              <w:rPr>
                <w:rFonts w:ascii="Times New Roman" w:eastAsia="Calibri" w:hAnsi="Times New Roman"/>
                <w:sz w:val="20"/>
                <w:szCs w:val="20"/>
                <w:lang w:val="es-ES"/>
              </w:rPr>
              <w:t>kesimpulan</w:t>
            </w:r>
            <w:proofErr w:type="spellEnd"/>
            <w:r w:rsidRPr="00981E3F">
              <w:rPr>
                <w:rFonts w:ascii="Times New Roman" w:eastAsia="Calibri" w:hAnsi="Times New Roman"/>
                <w:sz w:val="20"/>
                <w:szCs w:val="20"/>
                <w:lang w:val="es-ES"/>
              </w:rPr>
              <w:t>.</w:t>
            </w:r>
          </w:p>
        </w:tc>
      </w:tr>
      <w:tr w:rsidR="003A1078" w:rsidRPr="0089235B" w14:paraId="7348B2FE"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0ADBB80F"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2A30C4DC"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2BFCE23F" w14:textId="77777777" w:rsidR="003A1078" w:rsidRPr="00981E3F" w:rsidRDefault="003A1078" w:rsidP="00BA2B2E">
            <w:pPr>
              <w:pStyle w:val="Normal1"/>
              <w:numPr>
                <w:ilvl w:val="0"/>
                <w:numId w:val="78"/>
              </w:numPr>
              <w:tabs>
                <w:tab w:val="left" w:pos="509"/>
              </w:tabs>
              <w:spacing w:after="0" w:line="240" w:lineRule="auto"/>
              <w:rPr>
                <w:sz w:val="20"/>
                <w:szCs w:val="20"/>
              </w:rPr>
            </w:pPr>
            <w:r w:rsidRPr="00981E3F">
              <w:rPr>
                <w:rFonts w:ascii="Times New Roman" w:eastAsia="Times New Roman" w:hAnsi="Times New Roman" w:cs="Times New Roman"/>
                <w:sz w:val="20"/>
                <w:szCs w:val="20"/>
              </w:rPr>
              <w:t xml:space="preserve">Bersama-sama siswa membuat kesimpulan / rangkuman hasil belajar selama sehari </w:t>
            </w:r>
          </w:p>
          <w:p w14:paraId="1F8058D0" w14:textId="77777777" w:rsidR="003A1078" w:rsidRPr="00981E3F" w:rsidRDefault="003A1078" w:rsidP="00BA2B2E">
            <w:pPr>
              <w:pStyle w:val="Normal1"/>
              <w:numPr>
                <w:ilvl w:val="0"/>
                <w:numId w:val="78"/>
              </w:numPr>
              <w:tabs>
                <w:tab w:val="left" w:pos="509"/>
              </w:tabs>
              <w:spacing w:after="0" w:line="240" w:lineRule="auto"/>
              <w:rPr>
                <w:sz w:val="20"/>
                <w:szCs w:val="20"/>
              </w:rPr>
            </w:pPr>
            <w:r w:rsidRPr="00981E3F">
              <w:rPr>
                <w:rFonts w:ascii="Times New Roman" w:eastAsia="Times New Roman" w:hAnsi="Times New Roman" w:cs="Times New Roman"/>
                <w:sz w:val="20"/>
                <w:szCs w:val="20"/>
              </w:rPr>
              <w:t>Bertanya jawab tentang materi yang telah dipelajari (untuk mengetahui hasil ketercapaian materi)</w:t>
            </w:r>
          </w:p>
          <w:p w14:paraId="19DBF9CF" w14:textId="77777777" w:rsidR="003A1078" w:rsidRPr="00981E3F" w:rsidRDefault="003A1078" w:rsidP="00BA2B2E">
            <w:pPr>
              <w:pStyle w:val="Normal1"/>
              <w:numPr>
                <w:ilvl w:val="0"/>
                <w:numId w:val="78"/>
              </w:numPr>
              <w:tabs>
                <w:tab w:val="left" w:pos="509"/>
              </w:tabs>
              <w:spacing w:after="0" w:line="240" w:lineRule="auto"/>
              <w:rPr>
                <w:sz w:val="20"/>
                <w:szCs w:val="20"/>
              </w:rPr>
            </w:pPr>
            <w:r w:rsidRPr="00981E3F">
              <w:rPr>
                <w:rFonts w:ascii="Times New Roman" w:eastAsia="Times New Roman" w:hAnsi="Times New Roman" w:cs="Times New Roman"/>
                <w:sz w:val="20"/>
                <w:szCs w:val="20"/>
              </w:rPr>
              <w:t>Melakukan penilaian hasil belajar</w:t>
            </w:r>
          </w:p>
          <w:p w14:paraId="270B304D" w14:textId="77777777" w:rsidR="003A1078" w:rsidRPr="00981E3F" w:rsidRDefault="003A1078" w:rsidP="00BA2B2E">
            <w:pPr>
              <w:pStyle w:val="ListParagraph"/>
              <w:numPr>
                <w:ilvl w:val="0"/>
                <w:numId w:val="78"/>
              </w:numPr>
              <w:spacing w:after="0" w:line="240" w:lineRule="auto"/>
              <w:jc w:val="both"/>
              <w:rPr>
                <w:rFonts w:asciiTheme="majorBidi" w:eastAsia="Calibri" w:hAnsiTheme="majorBidi" w:cstheme="majorBidi"/>
                <w:sz w:val="20"/>
                <w:szCs w:val="20"/>
              </w:rPr>
            </w:pPr>
            <w:r w:rsidRPr="00981E3F">
              <w:rPr>
                <w:rFonts w:ascii="Times New Roman" w:hAnsi="Times New Roman"/>
                <w:sz w:val="20"/>
                <w:szCs w:val="20"/>
              </w:rPr>
              <w:t>Membaca do’a sesudah belajar dengan benar (disiplin)</w:t>
            </w:r>
          </w:p>
        </w:tc>
      </w:tr>
    </w:tbl>
    <w:p w14:paraId="47079CE1" w14:textId="77777777" w:rsidR="003A1078" w:rsidRPr="0089235B" w:rsidRDefault="003A1078" w:rsidP="004D556B">
      <w:pPr>
        <w:tabs>
          <w:tab w:val="left" w:pos="567"/>
          <w:tab w:val="left" w:pos="1134"/>
        </w:tabs>
        <w:spacing w:after="0" w:line="240" w:lineRule="auto"/>
        <w:rPr>
          <w:rFonts w:asciiTheme="majorBidi" w:hAnsiTheme="majorBidi" w:cstheme="majorBidi"/>
          <w:bCs/>
          <w:noProof w:val="0"/>
        </w:rPr>
      </w:pPr>
    </w:p>
    <w:p w14:paraId="0A1A3F14"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2BF2A5DA"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16D16FE5" w14:textId="77777777" w:rsidR="003A1078" w:rsidRPr="0089235B" w:rsidRDefault="003A1078" w:rsidP="004D556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4F97F3E8" w14:textId="00D677BB" w:rsidR="003A1078" w:rsidRDefault="003A1078" w:rsidP="00981E3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374E13A" w14:textId="77777777" w:rsidR="003A1078" w:rsidRPr="0089235B" w:rsidRDefault="003A1078" w:rsidP="004D556B">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05F12EAA" w14:textId="77777777" w:rsidR="003A1078" w:rsidRPr="0089235B" w:rsidRDefault="003A1078" w:rsidP="004D556B">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4</w:t>
      </w:r>
      <w:r w:rsidRPr="0089235B">
        <w:rPr>
          <w:rFonts w:asciiTheme="majorBidi" w:hAnsiTheme="majorBidi" w:cstheme="majorBidi"/>
          <w:iCs/>
          <w:lang w:val="en-US"/>
        </w:rPr>
        <w:t xml:space="preserve"> : </w:t>
      </w:r>
      <w:r w:rsidRPr="00DE4E54">
        <w:rPr>
          <w:rFonts w:asciiTheme="majorBidi" w:hAnsiTheme="majorBidi" w:cstheme="majorBidi"/>
          <w:iCs/>
          <w:lang w:val="en-US"/>
        </w:rPr>
        <w:t>Bulan Ramadhan Yang Indah</w:t>
      </w:r>
    </w:p>
    <w:p w14:paraId="1097D2E7" w14:textId="77777777" w:rsidR="003A1078" w:rsidRPr="0089235B" w:rsidRDefault="003A1078" w:rsidP="004D556B">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4C8C69F2" w14:textId="77777777" w:rsidTr="004D5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2B82A2AA" w14:textId="4BF82DAE"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00981E3F" w:rsidRPr="0089235B">
              <w:rPr>
                <w:rFonts w:asciiTheme="majorBidi" w:hAnsiTheme="majorBidi" w:cstheme="majorBidi"/>
                <w:b w:val="0"/>
              </w:rPr>
              <w:t>S</w:t>
            </w:r>
            <w:r w:rsidR="00981E3F">
              <w:rPr>
                <w:rFonts w:asciiTheme="majorBidi" w:hAnsiTheme="majorBidi" w:cstheme="majorBidi"/>
                <w:b w:val="0"/>
                <w:lang w:val="en-US"/>
              </w:rPr>
              <w:t>D ………………</w:t>
            </w:r>
          </w:p>
          <w:p w14:paraId="4DA716D1" w14:textId="77777777" w:rsidR="003A1078" w:rsidRPr="0089235B" w:rsidRDefault="003A1078" w:rsidP="004D556B">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1E233F92"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494A903E" w14:textId="77777777" w:rsidR="003A1078" w:rsidRPr="0089235B" w:rsidRDefault="003A1078" w:rsidP="004D556B">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642C1417" w14:textId="77777777" w:rsidTr="004D5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1C9576F" w14:textId="77777777" w:rsidR="003A1078" w:rsidRPr="0089235B" w:rsidRDefault="003A1078" w:rsidP="004D556B">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1 : </w:t>
            </w:r>
            <w:r>
              <w:rPr>
                <w:rFonts w:asciiTheme="majorBidi" w:hAnsiTheme="majorBidi" w:cstheme="majorBidi"/>
                <w:b w:val="0"/>
                <w:lang w:val="en-US"/>
              </w:rPr>
              <w:t>Berpuasa Ramadhan di Sayang Allah SWT</w:t>
            </w:r>
          </w:p>
        </w:tc>
      </w:tr>
    </w:tbl>
    <w:p w14:paraId="0A0B9D3C" w14:textId="77777777" w:rsidR="003A1078" w:rsidRPr="0089235B" w:rsidRDefault="003A1078" w:rsidP="004D556B">
      <w:pPr>
        <w:spacing w:after="0"/>
        <w:rPr>
          <w:rFonts w:asciiTheme="majorBidi" w:hAnsiTheme="majorBidi" w:cstheme="majorBidi"/>
        </w:rPr>
      </w:pPr>
    </w:p>
    <w:p w14:paraId="7A9BC954"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4587A71B" w14:textId="77777777" w:rsidR="003A1078" w:rsidRPr="00833940" w:rsidRDefault="003A1078" w:rsidP="00DE4E54">
      <w:pPr>
        <w:autoSpaceDE w:val="0"/>
        <w:autoSpaceDN w:val="0"/>
        <w:adjustRightInd w:val="0"/>
        <w:spacing w:after="0" w:line="240" w:lineRule="auto"/>
        <w:jc w:val="both"/>
        <w:rPr>
          <w:rFonts w:ascii="Times New Roman" w:eastAsia="Calibri" w:hAnsi="Times New Roman"/>
        </w:rPr>
      </w:pPr>
      <w:r w:rsidRPr="00833940">
        <w:rPr>
          <w:rFonts w:ascii="Times New Roman" w:eastAsia="Calibri" w:hAnsi="Times New Roman"/>
        </w:rPr>
        <w:t>Peserta didik mampu:</w:t>
      </w:r>
    </w:p>
    <w:p w14:paraId="00229FF0" w14:textId="77777777" w:rsidR="003A1078" w:rsidRPr="00833940" w:rsidRDefault="003A1078" w:rsidP="00BA2B2E">
      <w:pPr>
        <w:numPr>
          <w:ilvl w:val="0"/>
          <w:numId w:val="79"/>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unaikan kewajiban puasa Ramadhan sebagai implementasi dari pemahaman rukun Islam.</w:t>
      </w:r>
    </w:p>
    <w:p w14:paraId="4B5E6798" w14:textId="77777777" w:rsidR="003A1078" w:rsidRPr="00833940" w:rsidRDefault="003A1078" w:rsidP="00BA2B2E">
      <w:pPr>
        <w:numPr>
          <w:ilvl w:val="0"/>
          <w:numId w:val="79"/>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unaikan salat tarawih dan tadarus al-Qur’ān di bulan Ramadhan sebagai wujud ketaatan kepada Allah dan rasul-Nya.</w:t>
      </w:r>
    </w:p>
    <w:p w14:paraId="7FB90EE7" w14:textId="77777777" w:rsidR="003A1078" w:rsidRPr="00DE4E54" w:rsidRDefault="003A1078" w:rsidP="00BA2B2E">
      <w:pPr>
        <w:numPr>
          <w:ilvl w:val="0"/>
          <w:numId w:val="79"/>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getahui hikmah puasa Ramadhan yang dapat membentuk akhlak mulia.</w:t>
      </w:r>
    </w:p>
    <w:p w14:paraId="797DB697" w14:textId="77777777" w:rsidR="003A1078" w:rsidRPr="0089235B" w:rsidRDefault="003A1078" w:rsidP="004D556B">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66D2B6AA"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4B8F69D2" w14:textId="77777777" w:rsidTr="004D556B">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CB682AE"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40C02EC5"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7CF0213"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3BBBC0C7" w14:textId="77777777" w:rsidTr="004D556B">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7DB6BBD"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17C11252"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4E89367" w14:textId="77777777" w:rsidR="003A1078" w:rsidRDefault="003A1078" w:rsidP="00BA2B2E">
            <w:pPr>
              <w:pStyle w:val="Normal1"/>
              <w:numPr>
                <w:ilvl w:val="0"/>
                <w:numId w:val="8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496BB86D" w14:textId="77777777" w:rsidR="003A1078" w:rsidRDefault="003A1078" w:rsidP="00BA2B2E">
            <w:pPr>
              <w:pStyle w:val="Normal1"/>
              <w:numPr>
                <w:ilvl w:val="0"/>
                <w:numId w:val="80"/>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448EF78D" w14:textId="77777777" w:rsidR="003A1078" w:rsidRPr="00DE4E54" w:rsidRDefault="003A1078" w:rsidP="00BA2B2E">
            <w:pPr>
              <w:pStyle w:val="ListParagraph"/>
              <w:numPr>
                <w:ilvl w:val="0"/>
                <w:numId w:val="80"/>
              </w:numPr>
              <w:spacing w:after="0" w:line="240" w:lineRule="auto"/>
              <w:rPr>
                <w:rFonts w:asciiTheme="majorBidi" w:eastAsia="Calibri" w:hAnsiTheme="majorBidi" w:cstheme="majorBidi"/>
              </w:rPr>
            </w:pPr>
            <w:r w:rsidRPr="00DE4E54">
              <w:rPr>
                <w:rFonts w:ascii="Times New Roman" w:hAnsi="Times New Roman"/>
              </w:rPr>
              <w:t xml:space="preserve">Menyapa peserta didik dengan memperkenalkan diri kepada peserta didik. </w:t>
            </w:r>
            <w:r w:rsidRPr="00DE4E54">
              <w:rPr>
                <w:rFonts w:ascii="Times New Roman" w:hAnsi="Times New Roman"/>
                <w:b/>
                <w:i/>
              </w:rPr>
              <w:t xml:space="preserve">Communication </w:t>
            </w:r>
            <w:r w:rsidRPr="00DE4E54">
              <w:rPr>
                <w:rFonts w:ascii="Times New Roman" w:hAnsi="Times New Roman"/>
              </w:rPr>
              <w:t>Menyampaikan tujuan pembelajaran.</w:t>
            </w:r>
          </w:p>
        </w:tc>
      </w:tr>
      <w:tr w:rsidR="003A1078" w:rsidRPr="0089235B" w14:paraId="6102B53C" w14:textId="77777777" w:rsidTr="004D556B">
        <w:trPr>
          <w:trHeight w:val="2631"/>
        </w:trPr>
        <w:tc>
          <w:tcPr>
            <w:tcW w:w="1701" w:type="dxa"/>
            <w:tcBorders>
              <w:top w:val="single" w:sz="4" w:space="0" w:color="000000"/>
              <w:left w:val="single" w:sz="4" w:space="0" w:color="000000"/>
              <w:right w:val="single" w:sz="4" w:space="0" w:color="000000"/>
            </w:tcBorders>
            <w:shd w:val="clear" w:color="auto" w:fill="FFFFFF"/>
          </w:tcPr>
          <w:p w14:paraId="2CDF62FE" w14:textId="77777777" w:rsidR="003A1078" w:rsidRPr="0089235B" w:rsidRDefault="003A1078" w:rsidP="004D556B">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10E575CE" w14:textId="77777777" w:rsidR="003A1078" w:rsidRPr="0089235B" w:rsidRDefault="003A1078" w:rsidP="004D556B">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4DE516E8" w14:textId="77777777" w:rsidR="003A1078" w:rsidRPr="0089235B" w:rsidRDefault="003A1078" w:rsidP="004D556B">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8ACAF86" w14:textId="77777777" w:rsidR="003A1078" w:rsidRPr="00833940" w:rsidRDefault="003A1078" w:rsidP="00DE4E54">
            <w:pPr>
              <w:spacing w:after="0" w:line="240" w:lineRule="auto"/>
              <w:rPr>
                <w:rFonts w:ascii="Times New Roman" w:eastAsia="Calibri" w:hAnsi="Times New Roman"/>
                <w:b/>
              </w:rPr>
            </w:pPr>
            <w:r w:rsidRPr="00833940">
              <w:rPr>
                <w:rFonts w:ascii="Times New Roman" w:eastAsia="Calibri" w:hAnsi="Times New Roman"/>
                <w:b/>
              </w:rPr>
              <w:t>Mengamati</w:t>
            </w:r>
          </w:p>
          <w:p w14:paraId="43D6A170" w14:textId="77777777" w:rsidR="003A1078" w:rsidRPr="00DE4E54" w:rsidRDefault="003A1078" w:rsidP="00BA2B2E">
            <w:pPr>
              <w:pStyle w:val="ListParagraph"/>
              <w:numPr>
                <w:ilvl w:val="0"/>
                <w:numId w:val="84"/>
              </w:numPr>
              <w:spacing w:after="0" w:line="240" w:lineRule="auto"/>
              <w:rPr>
                <w:rFonts w:ascii="Times New Roman" w:hAnsi="Times New Roman"/>
                <w:lang w:val="es-ES"/>
              </w:rPr>
            </w:pPr>
            <w:r w:rsidRPr="00DE4E54">
              <w:rPr>
                <w:rFonts w:ascii="Times New Roman" w:hAnsi="Times New Roman"/>
                <w:lang w:val="es-ES"/>
              </w:rPr>
              <w:t>Pembelajaran diawali dengan pembacaan Q.S. al-Baqarah/2: 183 dan artinya secara klasikal.</w:t>
            </w:r>
          </w:p>
          <w:p w14:paraId="1BFC25E6" w14:textId="77777777" w:rsidR="003A1078" w:rsidRPr="00DE4E54" w:rsidRDefault="003A1078" w:rsidP="00BA2B2E">
            <w:pPr>
              <w:pStyle w:val="ListParagraph"/>
              <w:numPr>
                <w:ilvl w:val="0"/>
                <w:numId w:val="84"/>
              </w:numPr>
              <w:spacing w:after="0" w:line="240" w:lineRule="auto"/>
              <w:rPr>
                <w:rFonts w:ascii="Times New Roman" w:hAnsi="Times New Roman"/>
                <w:lang w:val="es-ES"/>
              </w:rPr>
            </w:pPr>
            <w:r w:rsidRPr="00DE4E54">
              <w:rPr>
                <w:rFonts w:ascii="Times New Roman" w:hAnsi="Times New Roman"/>
                <w:lang w:val="es-ES"/>
              </w:rPr>
              <w:t>Beberapa peserta didik mendemonstrasikan bacaan Q.S. al-Baqarah/2:183 dan artinya secara berpasangan.</w:t>
            </w:r>
          </w:p>
          <w:p w14:paraId="3346A4B9" w14:textId="77777777" w:rsidR="003A1078" w:rsidRPr="00DE4E54" w:rsidRDefault="003A1078" w:rsidP="00BA2B2E">
            <w:pPr>
              <w:pStyle w:val="ListParagraph"/>
              <w:numPr>
                <w:ilvl w:val="0"/>
                <w:numId w:val="84"/>
              </w:numPr>
              <w:spacing w:after="0" w:line="240" w:lineRule="auto"/>
              <w:rPr>
                <w:rFonts w:ascii="Times New Roman" w:hAnsi="Times New Roman"/>
                <w:lang w:val="es-ES"/>
              </w:rPr>
            </w:pPr>
            <w:r w:rsidRPr="00DE4E54">
              <w:rPr>
                <w:rFonts w:ascii="Times New Roman" w:hAnsi="Times New Roman"/>
                <w:lang w:val="es-ES"/>
              </w:rPr>
              <w:t>Guru memberikan penguatan dengan menjelaskan kandungan Q.S. al-Baqarah/2: 183 tersebut.</w:t>
            </w:r>
          </w:p>
          <w:p w14:paraId="382A2194" w14:textId="77777777" w:rsidR="003A1078" w:rsidRDefault="003A1078" w:rsidP="00DE4E54">
            <w:pPr>
              <w:spacing w:after="0" w:line="240" w:lineRule="auto"/>
              <w:rPr>
                <w:rFonts w:ascii="Times New Roman" w:eastAsia="Calibri" w:hAnsi="Times New Roman"/>
                <w:b/>
                <w:lang w:val="en-US"/>
              </w:rPr>
            </w:pPr>
          </w:p>
          <w:p w14:paraId="4356F279" w14:textId="77777777" w:rsidR="003A1078" w:rsidRPr="00833940" w:rsidRDefault="003A1078" w:rsidP="00DE4E54">
            <w:pPr>
              <w:spacing w:after="0" w:line="240" w:lineRule="auto"/>
              <w:rPr>
                <w:rFonts w:ascii="Times New Roman" w:eastAsia="Calibri" w:hAnsi="Times New Roman"/>
                <w:b/>
              </w:rPr>
            </w:pPr>
            <w:r w:rsidRPr="00833940">
              <w:rPr>
                <w:rFonts w:ascii="Times New Roman" w:eastAsia="Calibri" w:hAnsi="Times New Roman"/>
                <w:b/>
              </w:rPr>
              <w:t>Menanya</w:t>
            </w:r>
          </w:p>
          <w:p w14:paraId="79A0DF46" w14:textId="77777777" w:rsidR="003A1078" w:rsidRPr="00DE4E54" w:rsidRDefault="003A1078" w:rsidP="00BA2B2E">
            <w:pPr>
              <w:pStyle w:val="ListParagraph"/>
              <w:numPr>
                <w:ilvl w:val="0"/>
                <w:numId w:val="83"/>
              </w:numPr>
              <w:spacing w:after="0" w:line="240" w:lineRule="auto"/>
              <w:rPr>
                <w:rFonts w:ascii="Times New Roman" w:hAnsi="Times New Roman"/>
              </w:rPr>
            </w:pPr>
            <w:r w:rsidRPr="00DE4E54">
              <w:rPr>
                <w:rFonts w:ascii="Times New Roman" w:hAnsi="Times New Roman"/>
              </w:rPr>
              <w:t>Peserta didik mengajukan pertanyaan terkait puasa ramadhan..</w:t>
            </w:r>
          </w:p>
          <w:p w14:paraId="2BA28009" w14:textId="77777777" w:rsidR="003A1078" w:rsidRPr="00DE4E54" w:rsidRDefault="003A1078" w:rsidP="00BA2B2E">
            <w:pPr>
              <w:pStyle w:val="ListParagraph"/>
              <w:numPr>
                <w:ilvl w:val="0"/>
                <w:numId w:val="83"/>
              </w:numPr>
              <w:spacing w:after="0" w:line="240" w:lineRule="auto"/>
              <w:rPr>
                <w:rFonts w:ascii="Times New Roman" w:hAnsi="Times New Roman"/>
              </w:rPr>
            </w:pPr>
            <w:r w:rsidRPr="00DE4E54">
              <w:rPr>
                <w:rFonts w:ascii="Times New Roman" w:hAnsi="Times New Roman"/>
              </w:rPr>
              <w:t>Peserta didik mengajukan pertanyaan terkait ketentuan dalam puasa ramadhan.</w:t>
            </w:r>
          </w:p>
          <w:p w14:paraId="141699A3" w14:textId="77777777" w:rsidR="003A1078" w:rsidRPr="00DE4E54" w:rsidRDefault="003A1078" w:rsidP="00BA2B2E">
            <w:pPr>
              <w:pStyle w:val="ListParagraph"/>
              <w:numPr>
                <w:ilvl w:val="0"/>
                <w:numId w:val="83"/>
              </w:numPr>
              <w:spacing w:after="0" w:line="240" w:lineRule="auto"/>
              <w:rPr>
                <w:rFonts w:ascii="Times New Roman" w:eastAsia="Calibri" w:hAnsi="Times New Roman"/>
                <w:lang w:val="es-ES"/>
              </w:rPr>
            </w:pPr>
            <w:r w:rsidRPr="00DE4E54">
              <w:rPr>
                <w:rFonts w:ascii="Times New Roman" w:hAnsi="Times New Roman"/>
                <w:lang w:val="es-ES"/>
              </w:rPr>
              <w:t>Peserta didik dibagi menjadi beberapa kelompok untuk malakukan diskusi tentang puasa ramadhan.</w:t>
            </w:r>
          </w:p>
          <w:p w14:paraId="4210B6D1" w14:textId="77777777" w:rsidR="003A1078" w:rsidRDefault="003A1078" w:rsidP="00DE4E54">
            <w:pPr>
              <w:spacing w:after="0" w:line="240" w:lineRule="auto"/>
              <w:rPr>
                <w:rFonts w:ascii="Times New Roman" w:eastAsia="Calibri" w:hAnsi="Times New Roman"/>
                <w:b/>
                <w:lang w:val="en-US"/>
              </w:rPr>
            </w:pPr>
          </w:p>
          <w:p w14:paraId="16423709" w14:textId="77777777" w:rsidR="003A1078" w:rsidRPr="00833940" w:rsidRDefault="003A1078" w:rsidP="00DE4E54">
            <w:pPr>
              <w:spacing w:after="0" w:line="240" w:lineRule="auto"/>
              <w:rPr>
                <w:rFonts w:ascii="Times New Roman" w:eastAsia="Calibri" w:hAnsi="Times New Roman"/>
                <w:b/>
              </w:rPr>
            </w:pPr>
            <w:r w:rsidRPr="00833940">
              <w:rPr>
                <w:rFonts w:ascii="Times New Roman" w:eastAsia="Calibri" w:hAnsi="Times New Roman"/>
                <w:b/>
              </w:rPr>
              <w:t>Mengekplorasi/menalar.</w:t>
            </w:r>
          </w:p>
          <w:p w14:paraId="05461636" w14:textId="77777777" w:rsidR="003A1078" w:rsidRPr="00833940" w:rsidRDefault="003A1078" w:rsidP="00BA2B2E">
            <w:pPr>
              <w:numPr>
                <w:ilvl w:val="0"/>
                <w:numId w:val="82"/>
              </w:numPr>
              <w:spacing w:after="0" w:line="240" w:lineRule="auto"/>
              <w:rPr>
                <w:rFonts w:ascii="Times New Roman" w:eastAsia="Calibri" w:hAnsi="Times New Roman"/>
              </w:rPr>
            </w:pPr>
            <w:r w:rsidRPr="00833940">
              <w:rPr>
                <w:rFonts w:ascii="Times New Roman" w:hAnsi="Times New Roman"/>
                <w:color w:val="000000"/>
                <w:lang w:val="es-ES"/>
              </w:rPr>
              <w:t xml:space="preserve">Guru menggali pengalaman peserta didik dengan mengajukan beberapa pertanyaan. </w:t>
            </w:r>
            <w:r w:rsidRPr="00833940">
              <w:rPr>
                <w:rFonts w:ascii="Times New Roman" w:hAnsi="Times New Roman"/>
                <w:color w:val="000000"/>
              </w:rPr>
              <w:t>Misalnya: “Siapa yang mengetahui makna puasa Ramadhan?”.</w:t>
            </w:r>
          </w:p>
          <w:p w14:paraId="6CCEC319" w14:textId="77777777" w:rsidR="003A1078" w:rsidRPr="00833940" w:rsidRDefault="003A1078" w:rsidP="00BA2B2E">
            <w:pPr>
              <w:numPr>
                <w:ilvl w:val="0"/>
                <w:numId w:val="82"/>
              </w:numPr>
              <w:spacing w:after="0" w:line="240" w:lineRule="auto"/>
              <w:rPr>
                <w:rFonts w:ascii="Times New Roman" w:eastAsia="Calibri" w:hAnsi="Times New Roman"/>
              </w:rPr>
            </w:pPr>
            <w:r w:rsidRPr="00833940">
              <w:rPr>
                <w:rFonts w:ascii="Times New Roman" w:hAnsi="Times New Roman"/>
                <w:color w:val="000000"/>
                <w:lang w:val="es-ES"/>
              </w:rPr>
              <w:t>Guru mengajukan pertanyaan terkait materi yang ada pada</w:t>
            </w:r>
            <w:r w:rsidRPr="00833940">
              <w:rPr>
                <w:rFonts w:ascii="Times New Roman" w:eastAsia="Calibri" w:hAnsi="Times New Roman"/>
                <w:lang w:val="es-ES"/>
              </w:rPr>
              <w:t xml:space="preserve"> </w:t>
            </w:r>
            <w:r w:rsidRPr="00833940">
              <w:rPr>
                <w:rFonts w:ascii="Times New Roman" w:hAnsi="Times New Roman"/>
                <w:color w:val="000000"/>
                <w:lang w:val="es-ES"/>
              </w:rPr>
              <w:t xml:space="preserve">buku teks. </w:t>
            </w:r>
            <w:r w:rsidRPr="00833940">
              <w:rPr>
                <w:rFonts w:ascii="Times New Roman" w:hAnsi="Times New Roman"/>
                <w:color w:val="000000"/>
              </w:rPr>
              <w:t>Misalnya: “Apa syarat dan rukun puasa Ramadhan?”.</w:t>
            </w:r>
          </w:p>
          <w:p w14:paraId="531F79BC" w14:textId="77777777" w:rsidR="003A1078" w:rsidRDefault="003A1078" w:rsidP="00DE4E54">
            <w:pPr>
              <w:spacing w:after="0" w:line="240" w:lineRule="auto"/>
              <w:rPr>
                <w:rFonts w:ascii="Times New Roman" w:eastAsia="Calibri" w:hAnsi="Times New Roman"/>
                <w:b/>
                <w:lang w:val="en-US"/>
              </w:rPr>
            </w:pPr>
          </w:p>
          <w:p w14:paraId="798E119C" w14:textId="77777777" w:rsidR="003A1078" w:rsidRPr="00DE4E54" w:rsidRDefault="003A1078" w:rsidP="00DE4E54">
            <w:pPr>
              <w:spacing w:after="0" w:line="240" w:lineRule="auto"/>
              <w:rPr>
                <w:rFonts w:ascii="Times New Roman" w:eastAsia="Calibri" w:hAnsi="Times New Roman"/>
                <w:b/>
              </w:rPr>
            </w:pPr>
            <w:r w:rsidRPr="00DE4E54">
              <w:rPr>
                <w:rFonts w:ascii="Times New Roman" w:eastAsia="Calibri" w:hAnsi="Times New Roman"/>
                <w:b/>
              </w:rPr>
              <w:t>Mengasosiasi/mencoba.</w:t>
            </w:r>
          </w:p>
          <w:p w14:paraId="5A469896" w14:textId="77777777" w:rsidR="003A1078" w:rsidRPr="00833940" w:rsidRDefault="003A1078" w:rsidP="00BA2B2E">
            <w:pPr>
              <w:pStyle w:val="ListParagraph"/>
              <w:numPr>
                <w:ilvl w:val="0"/>
                <w:numId w:val="81"/>
              </w:numPr>
              <w:spacing w:after="0" w:line="240" w:lineRule="auto"/>
              <w:rPr>
                <w:rFonts w:ascii="Times New Roman" w:eastAsia="Calibri" w:hAnsi="Times New Roman"/>
                <w:lang w:val="es-ES"/>
              </w:rPr>
            </w:pPr>
            <w:r w:rsidRPr="00833940">
              <w:rPr>
                <w:rFonts w:ascii="Times New Roman" w:eastAsia="Calibri" w:hAnsi="Times New Roman"/>
                <w:lang w:val="es-ES"/>
              </w:rPr>
              <w:t xml:space="preserve">Peserta didik secara berkelompok kembali mendiskusikan </w:t>
            </w:r>
            <w:r w:rsidRPr="00833940">
              <w:rPr>
                <w:rFonts w:ascii="Times New Roman" w:hAnsi="Times New Roman"/>
                <w:lang w:val="es-ES"/>
              </w:rPr>
              <w:t>tentang puasa ramadhan</w:t>
            </w:r>
            <w:r w:rsidRPr="00833940">
              <w:rPr>
                <w:rFonts w:ascii="Times New Roman" w:eastAsia="Calibri" w:hAnsi="Times New Roman"/>
                <w:lang w:val="es-ES"/>
              </w:rPr>
              <w:t>.</w:t>
            </w:r>
          </w:p>
          <w:p w14:paraId="6158A9B4" w14:textId="77777777" w:rsidR="003A1078" w:rsidRPr="00833940" w:rsidRDefault="003A1078" w:rsidP="00BA2B2E">
            <w:pPr>
              <w:pStyle w:val="ListParagraph"/>
              <w:numPr>
                <w:ilvl w:val="0"/>
                <w:numId w:val="81"/>
              </w:numPr>
              <w:spacing w:after="0" w:line="240" w:lineRule="auto"/>
              <w:rPr>
                <w:rFonts w:ascii="Times New Roman" w:eastAsia="Calibri" w:hAnsi="Times New Roman"/>
                <w:lang w:val="es-ES"/>
              </w:rPr>
            </w:pPr>
            <w:r w:rsidRPr="00833940">
              <w:rPr>
                <w:rFonts w:ascii="Times New Roman" w:eastAsia="Calibri" w:hAnsi="Times New Roman"/>
                <w:lang w:val="es-ES"/>
              </w:rPr>
              <w:t>Salah satu kelompok menyampaikan/mempresentasikan didepan kelompok lain, sementara kelompok lain mencermati dan mengajukan beberapa pertanyaan.</w:t>
            </w:r>
          </w:p>
          <w:p w14:paraId="217337DB" w14:textId="77777777" w:rsidR="003A1078" w:rsidRPr="00833940" w:rsidRDefault="003A1078" w:rsidP="00BA2B2E">
            <w:pPr>
              <w:pStyle w:val="ListParagraph"/>
              <w:numPr>
                <w:ilvl w:val="0"/>
                <w:numId w:val="81"/>
              </w:numPr>
              <w:spacing w:after="0" w:line="240" w:lineRule="auto"/>
              <w:rPr>
                <w:rFonts w:ascii="Times New Roman" w:eastAsia="Calibri" w:hAnsi="Times New Roman"/>
                <w:lang w:val="es-ES"/>
              </w:rPr>
            </w:pPr>
            <w:r w:rsidRPr="00833940">
              <w:rPr>
                <w:rFonts w:ascii="Times New Roman" w:eastAsia="Calibri" w:hAnsi="Times New Roman"/>
                <w:lang w:val="es-ES"/>
              </w:rPr>
              <w:t>Guru memberikan tambahan penjelasan dan penguatan terhadap hasil diskusi peserta didik dan kemudian menjelaskan apa yang ada dalam buku teks.</w:t>
            </w:r>
          </w:p>
          <w:p w14:paraId="5C32A1C0" w14:textId="77777777" w:rsidR="003A1078" w:rsidRDefault="003A1078" w:rsidP="00DE4E54">
            <w:pPr>
              <w:spacing w:after="0" w:line="240" w:lineRule="auto"/>
              <w:rPr>
                <w:rFonts w:ascii="Times New Roman" w:eastAsia="Calibri" w:hAnsi="Times New Roman"/>
                <w:b/>
                <w:lang w:val="en-US"/>
              </w:rPr>
            </w:pPr>
          </w:p>
          <w:p w14:paraId="1D7430BF" w14:textId="77777777" w:rsidR="003A1078" w:rsidRPr="00833940" w:rsidRDefault="003A1078" w:rsidP="00DE4E54">
            <w:pPr>
              <w:spacing w:after="0" w:line="240" w:lineRule="auto"/>
              <w:rPr>
                <w:rFonts w:ascii="Times New Roman" w:eastAsia="Calibri" w:hAnsi="Times New Roman"/>
                <w:b/>
              </w:rPr>
            </w:pPr>
            <w:r w:rsidRPr="00833940">
              <w:rPr>
                <w:rFonts w:ascii="Times New Roman" w:eastAsia="Calibri" w:hAnsi="Times New Roman"/>
                <w:b/>
              </w:rPr>
              <w:t>Komunikasi/demonstrasi/Networking</w:t>
            </w:r>
          </w:p>
          <w:p w14:paraId="0D7EDBBE" w14:textId="77777777" w:rsidR="003A1078" w:rsidRPr="00833940"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Peserta didik dapat menjelaskan ketentuan dalam puasa ramadhan.</w:t>
            </w:r>
          </w:p>
          <w:p w14:paraId="56C0BF05" w14:textId="77777777" w:rsidR="003A1078" w:rsidRPr="00833940" w:rsidRDefault="003A1078" w:rsidP="00BA2B2E">
            <w:pPr>
              <w:pStyle w:val="ListParagraph"/>
              <w:numPr>
                <w:ilvl w:val="0"/>
                <w:numId w:val="26"/>
              </w:numPr>
              <w:autoSpaceDE w:val="0"/>
              <w:autoSpaceDN w:val="0"/>
              <w:adjustRightInd w:val="0"/>
              <w:spacing w:after="0" w:line="240" w:lineRule="auto"/>
              <w:rPr>
                <w:rFonts w:ascii="Times New Roman" w:eastAsia="Calibri" w:hAnsi="Times New Roman"/>
              </w:rPr>
            </w:pPr>
            <w:r w:rsidRPr="00833940">
              <w:rPr>
                <w:rFonts w:ascii="Times New Roman" w:eastAsia="Calibri" w:hAnsi="Times New Roman"/>
              </w:rPr>
              <w:t>Peserta didik dapat mengimplementasikan sikap sabar dalam kehidupan sehari-hari.</w:t>
            </w:r>
          </w:p>
          <w:p w14:paraId="3B6D0918" w14:textId="77777777" w:rsidR="003A1078" w:rsidRPr="0089235B" w:rsidRDefault="003A1078" w:rsidP="00BA2B2E">
            <w:pPr>
              <w:pStyle w:val="Default"/>
              <w:numPr>
                <w:ilvl w:val="0"/>
                <w:numId w:val="26"/>
              </w:numPr>
              <w:jc w:val="both"/>
              <w:rPr>
                <w:rFonts w:asciiTheme="majorBidi" w:hAnsiTheme="majorBidi" w:cstheme="majorBidi"/>
                <w:color w:val="auto"/>
                <w:sz w:val="22"/>
                <w:szCs w:val="22"/>
              </w:rPr>
            </w:pPr>
            <w:proofErr w:type="spellStart"/>
            <w:r w:rsidRPr="00833940">
              <w:rPr>
                <w:rFonts w:ascii="Times New Roman" w:eastAsia="Calibri" w:hAnsi="Times New Roman"/>
                <w:lang w:val="es-ES"/>
              </w:rPr>
              <w:t>Dibantu</w:t>
            </w:r>
            <w:proofErr w:type="spellEnd"/>
            <w:r w:rsidRPr="00833940">
              <w:rPr>
                <w:rFonts w:ascii="Times New Roman" w:eastAsia="Calibri" w:hAnsi="Times New Roman"/>
                <w:lang w:val="es-ES"/>
              </w:rPr>
              <w:t xml:space="preserve"> </w:t>
            </w:r>
            <w:proofErr w:type="spellStart"/>
            <w:r w:rsidRPr="00833940">
              <w:rPr>
                <w:rFonts w:ascii="Times New Roman" w:eastAsia="Calibri" w:hAnsi="Times New Roman"/>
                <w:lang w:val="es-ES"/>
              </w:rPr>
              <w:t>guru</w:t>
            </w:r>
            <w:proofErr w:type="spellEnd"/>
            <w:r w:rsidRPr="00833940">
              <w:rPr>
                <w:rFonts w:ascii="Times New Roman" w:eastAsia="Calibri" w:hAnsi="Times New Roman"/>
                <w:lang w:val="es-ES"/>
              </w:rPr>
              <w:t xml:space="preserve"> </w:t>
            </w:r>
            <w:proofErr w:type="spellStart"/>
            <w:r w:rsidRPr="00833940">
              <w:rPr>
                <w:rFonts w:ascii="Times New Roman" w:eastAsia="Calibri" w:hAnsi="Times New Roman"/>
                <w:lang w:val="es-ES"/>
              </w:rPr>
              <w:t>peserta</w:t>
            </w:r>
            <w:proofErr w:type="spellEnd"/>
            <w:r w:rsidRPr="00833940">
              <w:rPr>
                <w:rFonts w:ascii="Times New Roman" w:eastAsia="Calibri" w:hAnsi="Times New Roman"/>
                <w:lang w:val="es-ES"/>
              </w:rPr>
              <w:t xml:space="preserve"> </w:t>
            </w:r>
            <w:proofErr w:type="spellStart"/>
            <w:r w:rsidRPr="00833940">
              <w:rPr>
                <w:rFonts w:ascii="Times New Roman" w:eastAsia="Calibri" w:hAnsi="Times New Roman"/>
                <w:lang w:val="es-ES"/>
              </w:rPr>
              <w:t>didik</w:t>
            </w:r>
            <w:proofErr w:type="spellEnd"/>
            <w:r w:rsidRPr="00833940">
              <w:rPr>
                <w:rFonts w:ascii="Times New Roman" w:eastAsia="Calibri" w:hAnsi="Times New Roman"/>
                <w:lang w:val="es-ES"/>
              </w:rPr>
              <w:t xml:space="preserve"> </w:t>
            </w:r>
            <w:proofErr w:type="spellStart"/>
            <w:r w:rsidRPr="00833940">
              <w:rPr>
                <w:rFonts w:ascii="Times New Roman" w:eastAsia="Calibri" w:hAnsi="Times New Roman"/>
                <w:lang w:val="es-ES"/>
              </w:rPr>
              <w:t>membuat</w:t>
            </w:r>
            <w:proofErr w:type="spellEnd"/>
            <w:r w:rsidRPr="00833940">
              <w:rPr>
                <w:rFonts w:ascii="Times New Roman" w:eastAsia="Calibri" w:hAnsi="Times New Roman"/>
                <w:lang w:val="es-ES"/>
              </w:rPr>
              <w:t xml:space="preserve"> </w:t>
            </w:r>
            <w:proofErr w:type="spellStart"/>
            <w:r w:rsidRPr="00833940">
              <w:rPr>
                <w:rFonts w:ascii="Times New Roman" w:eastAsia="Calibri" w:hAnsi="Times New Roman"/>
                <w:lang w:val="es-ES"/>
              </w:rPr>
              <w:t>kesimpulan</w:t>
            </w:r>
            <w:proofErr w:type="spellEnd"/>
            <w:r w:rsidRPr="00833940">
              <w:rPr>
                <w:rFonts w:ascii="Times New Roman" w:eastAsia="Calibri" w:hAnsi="Times New Roman"/>
                <w:lang w:val="es-ES"/>
              </w:rPr>
              <w:t>.</w:t>
            </w:r>
          </w:p>
        </w:tc>
      </w:tr>
      <w:tr w:rsidR="003A1078" w:rsidRPr="0089235B" w14:paraId="3D686CAC" w14:textId="77777777" w:rsidTr="004D556B">
        <w:tc>
          <w:tcPr>
            <w:tcW w:w="1701" w:type="dxa"/>
            <w:tcBorders>
              <w:top w:val="single" w:sz="4" w:space="0" w:color="000000"/>
              <w:left w:val="single" w:sz="4" w:space="0" w:color="000000"/>
              <w:bottom w:val="single" w:sz="4" w:space="0" w:color="000000"/>
              <w:right w:val="single" w:sz="4" w:space="0" w:color="000000"/>
            </w:tcBorders>
            <w:hideMark/>
          </w:tcPr>
          <w:p w14:paraId="3FEF9EA1"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66A56C8A" w14:textId="77777777" w:rsidR="003A1078" w:rsidRPr="0089235B" w:rsidRDefault="003A1078" w:rsidP="004D556B">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7341D31B" w14:textId="77777777" w:rsidR="003A1078" w:rsidRDefault="003A1078" w:rsidP="00BA2B2E">
            <w:pPr>
              <w:pStyle w:val="Normal1"/>
              <w:numPr>
                <w:ilvl w:val="0"/>
                <w:numId w:val="85"/>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3F4C9F01" w14:textId="77777777" w:rsidR="003A1078" w:rsidRDefault="003A1078" w:rsidP="00BA2B2E">
            <w:pPr>
              <w:pStyle w:val="Normal1"/>
              <w:numPr>
                <w:ilvl w:val="0"/>
                <w:numId w:val="85"/>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797CCE4A" w14:textId="77777777" w:rsidR="003A1078" w:rsidRDefault="003A1078" w:rsidP="00BA2B2E">
            <w:pPr>
              <w:pStyle w:val="Normal1"/>
              <w:numPr>
                <w:ilvl w:val="0"/>
                <w:numId w:val="85"/>
              </w:numPr>
              <w:tabs>
                <w:tab w:val="left" w:pos="509"/>
              </w:tabs>
              <w:spacing w:after="0" w:line="240" w:lineRule="auto"/>
            </w:pPr>
            <w:r>
              <w:rPr>
                <w:rFonts w:ascii="Times New Roman" w:eastAsia="Times New Roman" w:hAnsi="Times New Roman" w:cs="Times New Roman"/>
              </w:rPr>
              <w:t>Melakukan penilaian hasil belajar</w:t>
            </w:r>
          </w:p>
          <w:p w14:paraId="4402E06C" w14:textId="77777777" w:rsidR="003A1078" w:rsidRPr="00DE4E54" w:rsidRDefault="003A1078" w:rsidP="00BA2B2E">
            <w:pPr>
              <w:pStyle w:val="ListParagraph"/>
              <w:numPr>
                <w:ilvl w:val="0"/>
                <w:numId w:val="85"/>
              </w:numPr>
              <w:spacing w:after="0" w:line="240" w:lineRule="auto"/>
              <w:jc w:val="both"/>
              <w:rPr>
                <w:rFonts w:asciiTheme="majorBidi" w:eastAsia="Calibri" w:hAnsiTheme="majorBidi" w:cstheme="majorBidi"/>
              </w:rPr>
            </w:pPr>
            <w:r>
              <w:rPr>
                <w:rFonts w:ascii="Times New Roman" w:hAnsi="Times New Roman"/>
              </w:rPr>
              <w:t>Membaca do’a sesudah belajar dengan benar (disiplin)</w:t>
            </w:r>
          </w:p>
        </w:tc>
      </w:tr>
    </w:tbl>
    <w:p w14:paraId="6A1DC95D" w14:textId="77777777" w:rsidR="003A1078" w:rsidRPr="0089235B" w:rsidRDefault="003A1078" w:rsidP="004D556B">
      <w:pPr>
        <w:tabs>
          <w:tab w:val="left" w:pos="567"/>
          <w:tab w:val="left" w:pos="1134"/>
        </w:tabs>
        <w:spacing w:after="0" w:line="240" w:lineRule="auto"/>
        <w:rPr>
          <w:rFonts w:asciiTheme="majorBidi" w:hAnsiTheme="majorBidi" w:cstheme="majorBidi"/>
          <w:bCs/>
          <w:noProof w:val="0"/>
        </w:rPr>
      </w:pPr>
    </w:p>
    <w:p w14:paraId="13C2EE8C" w14:textId="77777777" w:rsidR="003A1078" w:rsidRPr="0089235B" w:rsidRDefault="003A1078" w:rsidP="004D556B">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38462AB4"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76E11DEB" w14:textId="77777777" w:rsidR="003A1078" w:rsidRPr="0089235B" w:rsidRDefault="003A1078" w:rsidP="004D556B">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3545BB1B" w14:textId="77777777" w:rsidR="003A1078" w:rsidRPr="0089235B" w:rsidRDefault="003A1078" w:rsidP="004D556B">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4F27C2AA"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4363D504" w14:textId="77777777" w:rsidR="003A1078" w:rsidRPr="0089235B" w:rsidRDefault="003A1078" w:rsidP="00DE4E54">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67EFCB73" w14:textId="77777777" w:rsidR="003A1078" w:rsidRPr="0089235B" w:rsidRDefault="003A1078" w:rsidP="00DE4E54">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4</w:t>
      </w:r>
      <w:r w:rsidRPr="0089235B">
        <w:rPr>
          <w:rFonts w:asciiTheme="majorBidi" w:hAnsiTheme="majorBidi" w:cstheme="majorBidi"/>
          <w:iCs/>
          <w:lang w:val="en-US"/>
        </w:rPr>
        <w:t xml:space="preserve"> : </w:t>
      </w:r>
      <w:r w:rsidRPr="00DE4E54">
        <w:rPr>
          <w:rFonts w:asciiTheme="majorBidi" w:hAnsiTheme="majorBidi" w:cstheme="majorBidi"/>
          <w:iCs/>
          <w:lang w:val="en-US"/>
        </w:rPr>
        <w:t>Bulan Ramadhan Yang Indah</w:t>
      </w:r>
    </w:p>
    <w:p w14:paraId="755CE22D" w14:textId="77777777" w:rsidR="003A1078" w:rsidRPr="0089235B" w:rsidRDefault="003A1078" w:rsidP="00DE4E54">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981E3F" w14:paraId="056E718D"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75DCBAB" w14:textId="3097DC5B" w:rsidR="003A1078" w:rsidRPr="00981E3F" w:rsidRDefault="003A1078" w:rsidP="0002013C">
            <w:pPr>
              <w:tabs>
                <w:tab w:val="left" w:pos="1560"/>
                <w:tab w:val="left" w:pos="2977"/>
              </w:tabs>
              <w:spacing w:before="60" w:after="60"/>
              <w:rPr>
                <w:rFonts w:asciiTheme="majorBidi" w:hAnsiTheme="majorBidi" w:cstheme="majorBidi"/>
                <w:b w:val="0"/>
                <w:sz w:val="20"/>
                <w:szCs w:val="20"/>
              </w:rPr>
            </w:pPr>
            <w:r w:rsidRPr="00981E3F">
              <w:rPr>
                <w:rFonts w:asciiTheme="majorBidi" w:hAnsiTheme="majorBidi" w:cstheme="majorBidi"/>
                <w:b w:val="0"/>
                <w:sz w:val="20"/>
                <w:szCs w:val="20"/>
              </w:rPr>
              <w:t xml:space="preserve">Sekolah </w:t>
            </w:r>
            <w:r w:rsidRPr="00981E3F">
              <w:rPr>
                <w:rFonts w:asciiTheme="majorBidi" w:hAnsiTheme="majorBidi" w:cstheme="majorBidi"/>
                <w:b w:val="0"/>
                <w:sz w:val="20"/>
                <w:szCs w:val="20"/>
              </w:rPr>
              <w:tab/>
              <w:t xml:space="preserve">: </w:t>
            </w:r>
            <w:r w:rsidR="00981E3F" w:rsidRPr="00981E3F">
              <w:rPr>
                <w:rFonts w:asciiTheme="majorBidi" w:hAnsiTheme="majorBidi" w:cstheme="majorBidi"/>
                <w:b w:val="0"/>
                <w:sz w:val="20"/>
                <w:szCs w:val="20"/>
              </w:rPr>
              <w:t>S</w:t>
            </w:r>
            <w:r w:rsidR="00981E3F" w:rsidRPr="00981E3F">
              <w:rPr>
                <w:rFonts w:asciiTheme="majorBidi" w:hAnsiTheme="majorBidi" w:cstheme="majorBidi"/>
                <w:b w:val="0"/>
                <w:sz w:val="20"/>
                <w:szCs w:val="20"/>
                <w:lang w:val="en-US"/>
              </w:rPr>
              <w:t>D ………………</w:t>
            </w:r>
          </w:p>
          <w:p w14:paraId="345B0137" w14:textId="77777777" w:rsidR="003A1078" w:rsidRPr="00981E3F" w:rsidRDefault="003A1078" w:rsidP="0002013C">
            <w:pPr>
              <w:tabs>
                <w:tab w:val="left" w:pos="1560"/>
                <w:tab w:val="left" w:pos="2977"/>
              </w:tabs>
              <w:spacing w:before="60" w:after="60"/>
              <w:rPr>
                <w:rFonts w:asciiTheme="majorBidi" w:hAnsiTheme="majorBidi" w:cstheme="majorBidi"/>
                <w:b w:val="0"/>
                <w:sz w:val="20"/>
                <w:szCs w:val="20"/>
              </w:rPr>
            </w:pPr>
            <w:r w:rsidRPr="00981E3F">
              <w:rPr>
                <w:rFonts w:asciiTheme="majorBidi" w:hAnsiTheme="majorBidi" w:cstheme="majorBidi"/>
                <w:b w:val="0"/>
                <w:sz w:val="20"/>
                <w:szCs w:val="20"/>
              </w:rPr>
              <w:t>Mata Pelajaran</w:t>
            </w:r>
            <w:r w:rsidRPr="00981E3F">
              <w:rPr>
                <w:rFonts w:asciiTheme="majorBidi" w:hAnsiTheme="majorBidi" w:cstheme="majorBidi"/>
                <w:b w:val="0"/>
                <w:sz w:val="20"/>
                <w:szCs w:val="20"/>
              </w:rPr>
              <w:tab/>
              <w:t>: Pendidikan Agama Islam (PAI)</w:t>
            </w:r>
          </w:p>
        </w:tc>
        <w:tc>
          <w:tcPr>
            <w:tcW w:w="5458" w:type="dxa"/>
          </w:tcPr>
          <w:p w14:paraId="224A6742" w14:textId="77777777" w:rsidR="003A1078" w:rsidRPr="00981E3F"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981E3F">
              <w:rPr>
                <w:rFonts w:asciiTheme="majorBidi" w:hAnsiTheme="majorBidi" w:cstheme="majorBidi"/>
                <w:b w:val="0"/>
                <w:sz w:val="20"/>
                <w:szCs w:val="20"/>
              </w:rPr>
              <w:t xml:space="preserve">Kelas/Semester </w:t>
            </w:r>
            <w:r w:rsidRPr="00981E3F">
              <w:rPr>
                <w:rFonts w:asciiTheme="majorBidi" w:hAnsiTheme="majorBidi" w:cstheme="majorBidi"/>
                <w:b w:val="0"/>
                <w:sz w:val="20"/>
                <w:szCs w:val="20"/>
              </w:rPr>
              <w:tab/>
              <w:t xml:space="preserve">: </w:t>
            </w:r>
            <w:r w:rsidRPr="00981E3F">
              <w:rPr>
                <w:rFonts w:asciiTheme="majorBidi" w:hAnsiTheme="majorBidi" w:cstheme="majorBidi"/>
                <w:b w:val="0"/>
                <w:sz w:val="20"/>
                <w:szCs w:val="20"/>
                <w:lang w:val="en-US"/>
              </w:rPr>
              <w:t>5</w:t>
            </w:r>
            <w:r w:rsidRPr="00981E3F">
              <w:rPr>
                <w:rFonts w:asciiTheme="majorBidi" w:hAnsiTheme="majorBidi" w:cstheme="majorBidi"/>
                <w:b w:val="0"/>
                <w:sz w:val="20"/>
                <w:szCs w:val="20"/>
              </w:rPr>
              <w:t xml:space="preserve"> / </w:t>
            </w:r>
            <w:r w:rsidRPr="00981E3F">
              <w:rPr>
                <w:rFonts w:asciiTheme="majorBidi" w:hAnsiTheme="majorBidi" w:cstheme="majorBidi"/>
                <w:b w:val="0"/>
                <w:sz w:val="20"/>
                <w:szCs w:val="20"/>
                <w:lang w:val="en-US"/>
              </w:rPr>
              <w:t>1</w:t>
            </w:r>
            <w:r w:rsidRPr="00981E3F">
              <w:rPr>
                <w:rFonts w:asciiTheme="majorBidi" w:hAnsiTheme="majorBidi" w:cstheme="majorBidi"/>
                <w:b w:val="0"/>
                <w:sz w:val="20"/>
                <w:szCs w:val="20"/>
              </w:rPr>
              <w:t xml:space="preserve"> (</w:t>
            </w:r>
            <w:r w:rsidRPr="00981E3F">
              <w:rPr>
                <w:rFonts w:asciiTheme="majorBidi" w:hAnsiTheme="majorBidi" w:cstheme="majorBidi"/>
                <w:b w:val="0"/>
                <w:sz w:val="20"/>
                <w:szCs w:val="20"/>
                <w:lang w:val="en-US"/>
              </w:rPr>
              <w:t>Ganjil</w:t>
            </w:r>
            <w:r w:rsidRPr="00981E3F">
              <w:rPr>
                <w:rFonts w:asciiTheme="majorBidi" w:hAnsiTheme="majorBidi" w:cstheme="majorBidi"/>
                <w:b w:val="0"/>
                <w:sz w:val="20"/>
                <w:szCs w:val="20"/>
              </w:rPr>
              <w:t>)</w:t>
            </w:r>
          </w:p>
          <w:p w14:paraId="1B68255F" w14:textId="77777777" w:rsidR="003A1078" w:rsidRPr="00981E3F"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rPr>
            </w:pPr>
            <w:r w:rsidRPr="00981E3F">
              <w:rPr>
                <w:rFonts w:asciiTheme="majorBidi" w:hAnsiTheme="majorBidi" w:cstheme="majorBidi"/>
                <w:b w:val="0"/>
                <w:sz w:val="20"/>
                <w:szCs w:val="20"/>
              </w:rPr>
              <w:t>Alokasi Waktu</w:t>
            </w:r>
            <w:r w:rsidRPr="00981E3F">
              <w:rPr>
                <w:rFonts w:asciiTheme="majorBidi" w:hAnsiTheme="majorBidi" w:cstheme="majorBidi"/>
                <w:b w:val="0"/>
                <w:sz w:val="20"/>
                <w:szCs w:val="20"/>
              </w:rPr>
              <w:tab/>
              <w:t>: 4x35 Menit</w:t>
            </w:r>
          </w:p>
        </w:tc>
      </w:tr>
      <w:tr w:rsidR="003A1078" w:rsidRPr="00981E3F" w14:paraId="17A5E65C"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906DEFF" w14:textId="77777777" w:rsidR="003A1078" w:rsidRPr="00981E3F" w:rsidRDefault="003A1078" w:rsidP="00DE4E54">
            <w:pPr>
              <w:tabs>
                <w:tab w:val="left" w:pos="1878"/>
                <w:tab w:val="left" w:pos="2977"/>
              </w:tabs>
              <w:spacing w:before="60" w:after="60"/>
              <w:rPr>
                <w:rFonts w:asciiTheme="majorBidi" w:hAnsiTheme="majorBidi" w:cstheme="majorBidi"/>
                <w:b w:val="0"/>
                <w:sz w:val="20"/>
                <w:szCs w:val="20"/>
                <w:lang w:val="en-US"/>
              </w:rPr>
            </w:pPr>
            <w:r w:rsidRPr="00981E3F">
              <w:rPr>
                <w:rFonts w:asciiTheme="majorBidi" w:hAnsiTheme="majorBidi" w:cstheme="majorBidi"/>
                <w:b w:val="0"/>
                <w:sz w:val="20"/>
                <w:szCs w:val="20"/>
                <w:lang w:val="en-US"/>
              </w:rPr>
              <w:t>Materi Pokok Ke-2 : Memperbanyak Kebaikan di Bulan Ramadhan</w:t>
            </w:r>
          </w:p>
        </w:tc>
      </w:tr>
    </w:tbl>
    <w:p w14:paraId="52830581" w14:textId="77777777" w:rsidR="003A1078" w:rsidRPr="0089235B" w:rsidRDefault="003A1078" w:rsidP="00DE4E54">
      <w:pPr>
        <w:spacing w:after="0"/>
        <w:rPr>
          <w:rFonts w:asciiTheme="majorBidi" w:hAnsiTheme="majorBidi" w:cstheme="majorBidi"/>
        </w:rPr>
      </w:pPr>
    </w:p>
    <w:p w14:paraId="0776F48B" w14:textId="77777777" w:rsidR="003A1078" w:rsidRPr="00981E3F" w:rsidRDefault="003A1078" w:rsidP="00DE4E54">
      <w:pPr>
        <w:tabs>
          <w:tab w:val="left" w:pos="567"/>
          <w:tab w:val="left" w:pos="1134"/>
        </w:tabs>
        <w:spacing w:after="0" w:line="240" w:lineRule="auto"/>
        <w:rPr>
          <w:rFonts w:asciiTheme="majorBidi" w:hAnsiTheme="majorBidi" w:cstheme="majorBidi"/>
          <w:b/>
          <w:bCs/>
          <w:noProof w:val="0"/>
          <w:sz w:val="18"/>
          <w:szCs w:val="18"/>
        </w:rPr>
      </w:pPr>
      <w:r w:rsidRPr="00981E3F">
        <w:rPr>
          <w:rFonts w:asciiTheme="majorBidi" w:hAnsiTheme="majorBidi" w:cstheme="majorBidi"/>
          <w:b/>
          <w:bCs/>
          <w:noProof w:val="0"/>
          <w:sz w:val="18"/>
          <w:szCs w:val="18"/>
        </w:rPr>
        <w:t>TUJUAN PEMBELAJARAN</w:t>
      </w:r>
    </w:p>
    <w:p w14:paraId="79902154" w14:textId="77777777" w:rsidR="003A1078" w:rsidRPr="00981E3F" w:rsidRDefault="003A1078" w:rsidP="00DE4E54">
      <w:pPr>
        <w:autoSpaceDE w:val="0"/>
        <w:autoSpaceDN w:val="0"/>
        <w:adjustRightInd w:val="0"/>
        <w:spacing w:after="0" w:line="240" w:lineRule="auto"/>
        <w:jc w:val="both"/>
        <w:rPr>
          <w:rFonts w:ascii="Times New Roman" w:eastAsia="Calibri" w:hAnsi="Times New Roman"/>
          <w:sz w:val="18"/>
          <w:szCs w:val="18"/>
        </w:rPr>
      </w:pPr>
      <w:r w:rsidRPr="00981E3F">
        <w:rPr>
          <w:rFonts w:ascii="Times New Roman" w:eastAsia="Calibri" w:hAnsi="Times New Roman"/>
          <w:sz w:val="18"/>
          <w:szCs w:val="18"/>
        </w:rPr>
        <w:t>Peserta didik mampu:</w:t>
      </w:r>
    </w:p>
    <w:p w14:paraId="295B937F" w14:textId="77777777" w:rsidR="003A1078" w:rsidRPr="00981E3F" w:rsidRDefault="003A1078" w:rsidP="00BA2B2E">
      <w:pPr>
        <w:numPr>
          <w:ilvl w:val="0"/>
          <w:numId w:val="86"/>
        </w:numPr>
        <w:autoSpaceDE w:val="0"/>
        <w:autoSpaceDN w:val="0"/>
        <w:adjustRightInd w:val="0"/>
        <w:spacing w:after="0" w:line="240" w:lineRule="auto"/>
        <w:rPr>
          <w:rFonts w:ascii="Times New Roman" w:eastAsia="Calibri" w:hAnsi="Times New Roman"/>
          <w:sz w:val="18"/>
          <w:szCs w:val="18"/>
          <w:lang w:val="es-ES"/>
        </w:rPr>
      </w:pPr>
      <w:r w:rsidRPr="00981E3F">
        <w:rPr>
          <w:rFonts w:ascii="Times New Roman" w:eastAsia="Calibri" w:hAnsi="Times New Roman"/>
          <w:sz w:val="18"/>
          <w:szCs w:val="18"/>
          <w:lang w:val="es-ES"/>
        </w:rPr>
        <w:t>Menunaikan kewajiban puasa Ramadhan sebagai implementasi dari pemahaman rukun Islam.</w:t>
      </w:r>
    </w:p>
    <w:p w14:paraId="39362BE8" w14:textId="77777777" w:rsidR="003A1078" w:rsidRPr="00981E3F" w:rsidRDefault="003A1078" w:rsidP="00BA2B2E">
      <w:pPr>
        <w:numPr>
          <w:ilvl w:val="0"/>
          <w:numId w:val="86"/>
        </w:numPr>
        <w:autoSpaceDE w:val="0"/>
        <w:autoSpaceDN w:val="0"/>
        <w:adjustRightInd w:val="0"/>
        <w:spacing w:after="0" w:line="240" w:lineRule="auto"/>
        <w:rPr>
          <w:rFonts w:ascii="Times New Roman" w:eastAsia="Calibri" w:hAnsi="Times New Roman"/>
          <w:sz w:val="18"/>
          <w:szCs w:val="18"/>
          <w:lang w:val="es-ES"/>
        </w:rPr>
      </w:pPr>
      <w:r w:rsidRPr="00981E3F">
        <w:rPr>
          <w:rFonts w:ascii="Times New Roman" w:eastAsia="Calibri" w:hAnsi="Times New Roman"/>
          <w:sz w:val="18"/>
          <w:szCs w:val="18"/>
          <w:lang w:val="es-ES"/>
        </w:rPr>
        <w:t>Menunaikan salat tarawih dan tadarus al-Qur’ān di bulan Ramadhan sebagai wujud ketaatan kepada Allah dan rasul-Nya.</w:t>
      </w:r>
    </w:p>
    <w:p w14:paraId="6E3F22AB" w14:textId="77777777" w:rsidR="003A1078" w:rsidRPr="00981E3F" w:rsidRDefault="003A1078" w:rsidP="00BA2B2E">
      <w:pPr>
        <w:numPr>
          <w:ilvl w:val="0"/>
          <w:numId w:val="86"/>
        </w:numPr>
        <w:autoSpaceDE w:val="0"/>
        <w:autoSpaceDN w:val="0"/>
        <w:adjustRightInd w:val="0"/>
        <w:spacing w:after="0" w:line="240" w:lineRule="auto"/>
        <w:rPr>
          <w:rFonts w:ascii="Times New Roman" w:eastAsia="Calibri" w:hAnsi="Times New Roman"/>
          <w:sz w:val="18"/>
          <w:szCs w:val="18"/>
          <w:lang w:val="es-ES"/>
        </w:rPr>
      </w:pPr>
      <w:r w:rsidRPr="00981E3F">
        <w:rPr>
          <w:rFonts w:ascii="Times New Roman" w:eastAsia="Calibri" w:hAnsi="Times New Roman"/>
          <w:sz w:val="18"/>
          <w:szCs w:val="18"/>
          <w:lang w:val="es-ES"/>
        </w:rPr>
        <w:t>Mengetahui hikmah puasa Ramadhan yang dapat membentuk akhlak mulia.</w:t>
      </w:r>
    </w:p>
    <w:p w14:paraId="0721ED97" w14:textId="77777777" w:rsidR="003A1078" w:rsidRPr="0089235B" w:rsidRDefault="003A1078" w:rsidP="00DE4E54">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3BA469E3"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15C81145"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7EED80"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96A1EA3"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265CEE" w14:textId="77777777" w:rsidR="003A1078" w:rsidRPr="00981E3F" w:rsidRDefault="003A1078" w:rsidP="0002013C">
            <w:pPr>
              <w:pStyle w:val="ListParagraph"/>
              <w:tabs>
                <w:tab w:val="left" w:pos="2160"/>
              </w:tabs>
              <w:spacing w:after="0" w:line="240" w:lineRule="auto"/>
              <w:ind w:left="0"/>
              <w:jc w:val="center"/>
              <w:rPr>
                <w:rFonts w:asciiTheme="majorBidi" w:eastAsia="SimSun" w:hAnsiTheme="majorBidi" w:cstheme="majorBidi"/>
                <w:b/>
                <w:sz w:val="20"/>
                <w:szCs w:val="20"/>
                <w:lang w:val="en-US"/>
              </w:rPr>
            </w:pPr>
            <w:r w:rsidRPr="00981E3F">
              <w:rPr>
                <w:rFonts w:asciiTheme="majorBidi" w:eastAsia="SimSun" w:hAnsiTheme="majorBidi" w:cstheme="majorBidi"/>
                <w:b/>
                <w:sz w:val="20"/>
                <w:szCs w:val="20"/>
                <w:lang w:val="en-US"/>
              </w:rPr>
              <w:t>Deskripsi Kegiatan</w:t>
            </w:r>
          </w:p>
        </w:tc>
      </w:tr>
      <w:tr w:rsidR="003A1078" w:rsidRPr="0089235B" w14:paraId="47A996A2"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74B52D1"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5FB4F21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BB85836" w14:textId="77777777" w:rsidR="003A1078" w:rsidRPr="00981E3F" w:rsidRDefault="003A1078" w:rsidP="00BA2B2E">
            <w:pPr>
              <w:pStyle w:val="Normal1"/>
              <w:numPr>
                <w:ilvl w:val="0"/>
                <w:numId w:val="87"/>
              </w:numPr>
              <w:spacing w:after="0" w:line="240" w:lineRule="auto"/>
              <w:rPr>
                <w:rFonts w:ascii="Times New Roman" w:eastAsia="Times New Roman" w:hAnsi="Times New Roman" w:cs="Times New Roman"/>
                <w:sz w:val="20"/>
                <w:szCs w:val="20"/>
              </w:rPr>
            </w:pPr>
            <w:r w:rsidRPr="00981E3F">
              <w:rPr>
                <w:rFonts w:ascii="Times New Roman" w:eastAsia="Times New Roman" w:hAnsi="Times New Roman" w:cs="Times New Roman"/>
                <w:sz w:val="20"/>
                <w:szCs w:val="20"/>
              </w:rPr>
              <w:t xml:space="preserve">Pembelajaran dimulai dengan guru mengucapkan salam dan berdoa bersama. </w:t>
            </w:r>
            <w:r w:rsidRPr="00981E3F">
              <w:rPr>
                <w:rFonts w:ascii="Times New Roman" w:eastAsia="Times New Roman" w:hAnsi="Times New Roman" w:cs="Times New Roman"/>
                <w:b/>
                <w:i/>
                <w:sz w:val="20"/>
                <w:szCs w:val="20"/>
              </w:rPr>
              <w:t>Religius</w:t>
            </w:r>
          </w:p>
          <w:p w14:paraId="2A1CF320" w14:textId="77777777" w:rsidR="003A1078" w:rsidRPr="00981E3F" w:rsidRDefault="003A1078" w:rsidP="00BA2B2E">
            <w:pPr>
              <w:pStyle w:val="Normal1"/>
              <w:numPr>
                <w:ilvl w:val="0"/>
                <w:numId w:val="87"/>
              </w:numPr>
              <w:spacing w:after="0" w:line="240" w:lineRule="auto"/>
              <w:rPr>
                <w:rFonts w:ascii="Times New Roman" w:eastAsia="Times New Roman" w:hAnsi="Times New Roman" w:cs="Times New Roman"/>
                <w:sz w:val="20"/>
                <w:szCs w:val="20"/>
              </w:rPr>
            </w:pPr>
            <w:r w:rsidRPr="00981E3F">
              <w:rPr>
                <w:rFonts w:ascii="Times New Roman" w:eastAsia="Times New Roman" w:hAnsi="Times New Roman" w:cs="Times New Roman"/>
                <w:sz w:val="20"/>
                <w:szCs w:val="20"/>
              </w:rPr>
              <w:t>Memeriksa kehadiran, kerapian berpakaian, posisi dan tempat duduk disesuaikan dengan kegiatan pembelajaran.</w:t>
            </w:r>
          </w:p>
          <w:p w14:paraId="33A7CE7E" w14:textId="77777777" w:rsidR="003A1078" w:rsidRPr="00981E3F" w:rsidRDefault="003A1078" w:rsidP="00BA2B2E">
            <w:pPr>
              <w:pStyle w:val="ListParagraph"/>
              <w:numPr>
                <w:ilvl w:val="0"/>
                <w:numId w:val="87"/>
              </w:numPr>
              <w:spacing w:after="0" w:line="240" w:lineRule="auto"/>
              <w:rPr>
                <w:rFonts w:asciiTheme="majorBidi" w:eastAsia="Calibri" w:hAnsiTheme="majorBidi" w:cstheme="majorBidi"/>
                <w:sz w:val="20"/>
                <w:szCs w:val="20"/>
              </w:rPr>
            </w:pPr>
            <w:r w:rsidRPr="00981E3F">
              <w:rPr>
                <w:rFonts w:ascii="Times New Roman" w:hAnsi="Times New Roman"/>
                <w:sz w:val="20"/>
                <w:szCs w:val="20"/>
              </w:rPr>
              <w:t xml:space="preserve">Menyapa peserta didik dengan memperkenalkan diri kepada peserta didik. </w:t>
            </w:r>
            <w:r w:rsidRPr="00981E3F">
              <w:rPr>
                <w:rFonts w:ascii="Times New Roman" w:hAnsi="Times New Roman"/>
                <w:b/>
                <w:i/>
                <w:sz w:val="20"/>
                <w:szCs w:val="20"/>
              </w:rPr>
              <w:t xml:space="preserve">Communication </w:t>
            </w:r>
            <w:r w:rsidRPr="00981E3F">
              <w:rPr>
                <w:rFonts w:ascii="Times New Roman" w:hAnsi="Times New Roman"/>
                <w:sz w:val="20"/>
                <w:szCs w:val="20"/>
              </w:rPr>
              <w:t>Menyampaikan tujuan pembelajaran.</w:t>
            </w:r>
          </w:p>
        </w:tc>
      </w:tr>
      <w:tr w:rsidR="003A1078" w:rsidRPr="0089235B" w14:paraId="4D930771" w14:textId="77777777" w:rsidTr="000E174F">
        <w:trPr>
          <w:trHeight w:val="85"/>
        </w:trPr>
        <w:tc>
          <w:tcPr>
            <w:tcW w:w="1701" w:type="dxa"/>
            <w:tcBorders>
              <w:top w:val="single" w:sz="4" w:space="0" w:color="000000"/>
              <w:left w:val="single" w:sz="4" w:space="0" w:color="000000"/>
              <w:right w:val="single" w:sz="4" w:space="0" w:color="000000"/>
            </w:tcBorders>
            <w:shd w:val="clear" w:color="auto" w:fill="FFFFFF"/>
          </w:tcPr>
          <w:p w14:paraId="50049D0B"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5C0980D1"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739FB940"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192B898" w14:textId="77777777" w:rsidR="003A1078" w:rsidRPr="00981E3F" w:rsidRDefault="003A1078" w:rsidP="000E174F">
            <w:pPr>
              <w:spacing w:after="0" w:line="240" w:lineRule="auto"/>
              <w:rPr>
                <w:rFonts w:ascii="Times New Roman" w:hAnsi="Times New Roman"/>
                <w:b/>
                <w:sz w:val="20"/>
                <w:szCs w:val="20"/>
              </w:rPr>
            </w:pPr>
            <w:r w:rsidRPr="00981E3F">
              <w:rPr>
                <w:rFonts w:ascii="Times New Roman" w:hAnsi="Times New Roman"/>
                <w:b/>
                <w:sz w:val="20"/>
                <w:szCs w:val="20"/>
              </w:rPr>
              <w:t>Mengamati</w:t>
            </w:r>
          </w:p>
          <w:p w14:paraId="04C0923D" w14:textId="77777777" w:rsidR="003A1078" w:rsidRPr="00981E3F" w:rsidRDefault="003A1078" w:rsidP="00BA2B2E">
            <w:pPr>
              <w:pStyle w:val="ListParagraph"/>
              <w:numPr>
                <w:ilvl w:val="0"/>
                <w:numId w:val="92"/>
              </w:numPr>
              <w:spacing w:after="0" w:line="240" w:lineRule="auto"/>
              <w:rPr>
                <w:rFonts w:ascii="Times New Roman" w:hAnsi="Times New Roman"/>
                <w:sz w:val="20"/>
                <w:szCs w:val="20"/>
                <w:lang w:val="es-ES"/>
              </w:rPr>
            </w:pPr>
            <w:r w:rsidRPr="00981E3F">
              <w:rPr>
                <w:rFonts w:ascii="Times New Roman" w:hAnsi="Times New Roman"/>
                <w:sz w:val="20"/>
                <w:szCs w:val="20"/>
                <w:lang w:val="es-ES"/>
              </w:rPr>
              <w:t>Pembelajaran diawali dengan pembacaan Q.S. al-Baqarah/2: 183 dan artinya secara klasikal.</w:t>
            </w:r>
          </w:p>
          <w:p w14:paraId="6AB6DAAA" w14:textId="77777777" w:rsidR="003A1078" w:rsidRPr="00981E3F" w:rsidRDefault="003A1078" w:rsidP="00BA2B2E">
            <w:pPr>
              <w:pStyle w:val="ListParagraph"/>
              <w:numPr>
                <w:ilvl w:val="0"/>
                <w:numId w:val="92"/>
              </w:numPr>
              <w:spacing w:after="0" w:line="240" w:lineRule="auto"/>
              <w:rPr>
                <w:rFonts w:ascii="Times New Roman" w:hAnsi="Times New Roman"/>
                <w:sz w:val="20"/>
                <w:szCs w:val="20"/>
                <w:lang w:val="es-ES"/>
              </w:rPr>
            </w:pPr>
            <w:r w:rsidRPr="00981E3F">
              <w:rPr>
                <w:rFonts w:ascii="Times New Roman" w:hAnsi="Times New Roman"/>
                <w:sz w:val="20"/>
                <w:szCs w:val="20"/>
                <w:lang w:val="es-ES"/>
              </w:rPr>
              <w:t>Beberapa peserta didik mendemonstrasikan bacaan Q.S. al-Baqarah/2:183 dan artinya secara berpasangan.</w:t>
            </w:r>
          </w:p>
          <w:p w14:paraId="03EFA7EB" w14:textId="77777777" w:rsidR="003A1078" w:rsidRPr="00981E3F" w:rsidRDefault="003A1078" w:rsidP="00BA2B2E">
            <w:pPr>
              <w:pStyle w:val="ListParagraph"/>
              <w:numPr>
                <w:ilvl w:val="0"/>
                <w:numId w:val="92"/>
              </w:numPr>
              <w:spacing w:after="0" w:line="240" w:lineRule="auto"/>
              <w:rPr>
                <w:rFonts w:ascii="Times New Roman" w:hAnsi="Times New Roman"/>
                <w:sz w:val="20"/>
                <w:szCs w:val="20"/>
                <w:lang w:val="es-ES"/>
              </w:rPr>
            </w:pPr>
            <w:r w:rsidRPr="00981E3F">
              <w:rPr>
                <w:rFonts w:ascii="Times New Roman" w:hAnsi="Times New Roman"/>
                <w:sz w:val="20"/>
                <w:szCs w:val="20"/>
                <w:lang w:val="es-ES"/>
              </w:rPr>
              <w:t>Guru memberikan penguatan dengan menjelaskan kandungan Q.S. al-Baqarah/2: 183 tersebut.</w:t>
            </w:r>
          </w:p>
          <w:p w14:paraId="1C099506" w14:textId="77777777" w:rsidR="003A1078" w:rsidRPr="00981E3F" w:rsidRDefault="003A1078" w:rsidP="00BA2B2E">
            <w:pPr>
              <w:pStyle w:val="ListParagraph"/>
              <w:numPr>
                <w:ilvl w:val="0"/>
                <w:numId w:val="92"/>
              </w:numPr>
              <w:spacing w:after="0" w:line="240" w:lineRule="auto"/>
              <w:rPr>
                <w:rFonts w:ascii="Times New Roman" w:hAnsi="Times New Roman"/>
                <w:sz w:val="20"/>
                <w:szCs w:val="20"/>
                <w:lang w:val="es-ES"/>
              </w:rPr>
            </w:pPr>
            <w:r w:rsidRPr="00981E3F">
              <w:rPr>
                <w:rFonts w:ascii="Times New Roman" w:hAnsi="Times New Roman"/>
                <w:sz w:val="20"/>
                <w:szCs w:val="20"/>
                <w:lang w:val="es-ES"/>
              </w:rPr>
              <w:t>Pada pelajaran ini, guru harus mampu membangkitkan emosi peserta didik untuk cinta dan senang berbuat kebaikan di bulan Ramadhan, seperti: salat tarawih, tadārus al-Qur’ān, dan bersedekah.</w:t>
            </w:r>
          </w:p>
          <w:p w14:paraId="36A6D8ED" w14:textId="77777777" w:rsidR="003A1078" w:rsidRPr="00981E3F" w:rsidRDefault="003A1078" w:rsidP="000E174F">
            <w:pPr>
              <w:spacing w:after="0" w:line="240" w:lineRule="auto"/>
              <w:ind w:left="597"/>
              <w:rPr>
                <w:rFonts w:ascii="Times New Roman" w:hAnsi="Times New Roman"/>
                <w:sz w:val="20"/>
                <w:szCs w:val="20"/>
                <w:lang w:val="es-ES"/>
              </w:rPr>
            </w:pPr>
          </w:p>
          <w:p w14:paraId="39DCDC75" w14:textId="77777777" w:rsidR="003A1078" w:rsidRPr="00981E3F" w:rsidRDefault="003A1078" w:rsidP="000E174F">
            <w:pPr>
              <w:autoSpaceDE w:val="0"/>
              <w:autoSpaceDN w:val="0"/>
              <w:adjustRightInd w:val="0"/>
              <w:spacing w:after="0" w:line="240" w:lineRule="auto"/>
              <w:rPr>
                <w:rFonts w:ascii="Times New Roman" w:hAnsi="Times New Roman"/>
                <w:b/>
                <w:sz w:val="20"/>
                <w:szCs w:val="20"/>
              </w:rPr>
            </w:pPr>
            <w:r w:rsidRPr="00981E3F">
              <w:rPr>
                <w:rFonts w:ascii="Times New Roman" w:hAnsi="Times New Roman"/>
                <w:b/>
                <w:sz w:val="20"/>
                <w:szCs w:val="20"/>
              </w:rPr>
              <w:t>Menanya</w:t>
            </w:r>
          </w:p>
          <w:p w14:paraId="69023E9B" w14:textId="77777777" w:rsidR="003A1078" w:rsidRPr="00981E3F" w:rsidRDefault="003A1078" w:rsidP="00BA2B2E">
            <w:pPr>
              <w:numPr>
                <w:ilvl w:val="0"/>
                <w:numId w:val="91"/>
              </w:numPr>
              <w:spacing w:after="0" w:line="240" w:lineRule="auto"/>
              <w:rPr>
                <w:rFonts w:ascii="Times New Roman" w:hAnsi="Times New Roman"/>
                <w:sz w:val="20"/>
                <w:szCs w:val="20"/>
                <w:lang w:val="es-ES"/>
              </w:rPr>
            </w:pPr>
            <w:r w:rsidRPr="00981E3F">
              <w:rPr>
                <w:rFonts w:ascii="Times New Roman" w:hAnsi="Times New Roman"/>
                <w:sz w:val="20"/>
                <w:szCs w:val="20"/>
                <w:lang w:val="es-ES"/>
              </w:rPr>
              <w:t xml:space="preserve">Melalui motivasi dari guru, peserta didik  mengajukan pertanyaan tentang kebaikan di bulan Ramadhan </w:t>
            </w:r>
          </w:p>
          <w:p w14:paraId="1628B2CD" w14:textId="77777777" w:rsidR="003A1078" w:rsidRPr="00981E3F" w:rsidRDefault="003A1078" w:rsidP="00BA2B2E">
            <w:pPr>
              <w:numPr>
                <w:ilvl w:val="0"/>
                <w:numId w:val="91"/>
              </w:numPr>
              <w:spacing w:after="0" w:line="240" w:lineRule="auto"/>
              <w:rPr>
                <w:rFonts w:ascii="Times New Roman" w:hAnsi="Times New Roman"/>
                <w:sz w:val="20"/>
                <w:szCs w:val="20"/>
              </w:rPr>
            </w:pPr>
            <w:r w:rsidRPr="00981E3F">
              <w:rPr>
                <w:rFonts w:ascii="Times New Roman" w:hAnsi="Times New Roman"/>
                <w:sz w:val="20"/>
                <w:szCs w:val="20"/>
              </w:rPr>
              <w:t>Peserta didik Mengajukan pertanyaan terkait amalan di bulan Ramadhan.</w:t>
            </w:r>
          </w:p>
          <w:p w14:paraId="32602AEE" w14:textId="77777777" w:rsidR="003A1078" w:rsidRPr="00981E3F" w:rsidRDefault="003A1078" w:rsidP="000E174F">
            <w:pPr>
              <w:spacing w:after="0" w:line="240" w:lineRule="auto"/>
              <w:ind w:left="283"/>
              <w:rPr>
                <w:rFonts w:ascii="Times New Roman" w:hAnsi="Times New Roman"/>
                <w:sz w:val="20"/>
                <w:szCs w:val="20"/>
              </w:rPr>
            </w:pPr>
          </w:p>
          <w:p w14:paraId="2E5BB8BD" w14:textId="77777777" w:rsidR="003A1078" w:rsidRPr="00981E3F" w:rsidRDefault="003A1078" w:rsidP="000E174F">
            <w:pPr>
              <w:spacing w:after="0" w:line="240" w:lineRule="auto"/>
              <w:rPr>
                <w:rFonts w:ascii="Times New Roman" w:hAnsi="Times New Roman"/>
                <w:b/>
                <w:sz w:val="20"/>
                <w:szCs w:val="20"/>
              </w:rPr>
            </w:pPr>
            <w:r w:rsidRPr="00981E3F">
              <w:rPr>
                <w:rFonts w:ascii="Times New Roman" w:hAnsi="Times New Roman"/>
                <w:b/>
                <w:sz w:val="20"/>
                <w:szCs w:val="20"/>
              </w:rPr>
              <w:t>Mengekplorasi</w:t>
            </w:r>
            <w:r w:rsidRPr="00981E3F">
              <w:rPr>
                <w:rFonts w:ascii="Times New Roman" w:eastAsia="Calibri" w:hAnsi="Times New Roman"/>
                <w:b/>
                <w:sz w:val="20"/>
                <w:szCs w:val="20"/>
              </w:rPr>
              <w:t>/menalar.</w:t>
            </w:r>
          </w:p>
          <w:p w14:paraId="0FCB010E" w14:textId="77777777" w:rsidR="003A1078" w:rsidRPr="00981E3F" w:rsidRDefault="003A1078" w:rsidP="00BA2B2E">
            <w:pPr>
              <w:pStyle w:val="ListParagraph"/>
              <w:numPr>
                <w:ilvl w:val="0"/>
                <w:numId w:val="90"/>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rPr>
              <w:t>Peserta didik mencermati berbagai perilaku kebajikan yang dapat dilakukan pada bulan Ramadhan sebagaimana terdapat dalam buku teks.</w:t>
            </w:r>
          </w:p>
          <w:p w14:paraId="79F43A1E" w14:textId="77777777" w:rsidR="003A1078" w:rsidRPr="00981E3F" w:rsidRDefault="003A1078" w:rsidP="00BA2B2E">
            <w:pPr>
              <w:pStyle w:val="ListParagraph"/>
              <w:numPr>
                <w:ilvl w:val="0"/>
                <w:numId w:val="90"/>
              </w:numPr>
              <w:autoSpaceDE w:val="0"/>
              <w:autoSpaceDN w:val="0"/>
              <w:adjustRightInd w:val="0"/>
              <w:spacing w:after="0" w:line="240" w:lineRule="auto"/>
              <w:rPr>
                <w:rFonts w:ascii="Times New Roman" w:hAnsi="Times New Roman"/>
                <w:sz w:val="20"/>
                <w:szCs w:val="20"/>
                <w:lang w:val="es-ES"/>
              </w:rPr>
            </w:pPr>
            <w:r w:rsidRPr="00981E3F">
              <w:rPr>
                <w:rFonts w:ascii="Times New Roman" w:hAnsi="Times New Roman"/>
                <w:sz w:val="20"/>
                <w:szCs w:val="20"/>
                <w:lang w:val="es-ES"/>
              </w:rPr>
              <w:t>Guru dan peserta didik melakukan tanya jawab tentang kebaikan di bulan Ramadhan. Guru menggali pengalaman peserta didik dengan mengajukan beberapa pertanyaan. Misalnya: “Siapa yang mengetahui perbuatan baik di bulan Ramadhan?”. Kalau tidak ada respon maka guru mengajak siswa kembali mencermati buku teks.</w:t>
            </w:r>
          </w:p>
          <w:p w14:paraId="29668E68" w14:textId="77777777" w:rsidR="003A1078" w:rsidRPr="00981E3F" w:rsidRDefault="003A1078" w:rsidP="00BA2B2E">
            <w:pPr>
              <w:pStyle w:val="ListParagraph"/>
              <w:numPr>
                <w:ilvl w:val="0"/>
                <w:numId w:val="90"/>
              </w:numPr>
              <w:autoSpaceDE w:val="0"/>
              <w:autoSpaceDN w:val="0"/>
              <w:adjustRightInd w:val="0"/>
              <w:spacing w:after="0" w:line="240" w:lineRule="auto"/>
              <w:rPr>
                <w:rFonts w:ascii="Times New Roman" w:hAnsi="Times New Roman"/>
                <w:sz w:val="20"/>
                <w:szCs w:val="20"/>
                <w:lang w:val="es-ES"/>
              </w:rPr>
            </w:pPr>
            <w:r w:rsidRPr="00981E3F">
              <w:rPr>
                <w:rFonts w:ascii="Times New Roman" w:hAnsi="Times New Roman"/>
                <w:sz w:val="20"/>
                <w:szCs w:val="20"/>
                <w:lang w:val="es-ES"/>
              </w:rPr>
              <w:t>Selanjutnya, guru mengajukan pertanyaan terkait materi yang ada pada buku teks. Misalnya: “Perbuatan apa saja yang termasuk baik dalam bulan Ramadhan?”.</w:t>
            </w:r>
          </w:p>
          <w:p w14:paraId="5E71E8D9" w14:textId="77777777" w:rsidR="003A1078" w:rsidRPr="00981E3F" w:rsidRDefault="003A1078" w:rsidP="000E174F">
            <w:pPr>
              <w:spacing w:after="0" w:line="240" w:lineRule="auto"/>
              <w:ind w:left="720"/>
              <w:rPr>
                <w:rFonts w:ascii="Times New Roman" w:hAnsi="Times New Roman"/>
                <w:sz w:val="20"/>
                <w:szCs w:val="20"/>
                <w:lang w:val="es-ES"/>
              </w:rPr>
            </w:pPr>
          </w:p>
          <w:p w14:paraId="52FEA818" w14:textId="77777777" w:rsidR="003A1078" w:rsidRPr="00981E3F" w:rsidRDefault="003A1078" w:rsidP="000E174F">
            <w:pPr>
              <w:spacing w:after="0" w:line="240" w:lineRule="auto"/>
              <w:rPr>
                <w:rFonts w:ascii="Times New Roman" w:hAnsi="Times New Roman"/>
                <w:b/>
                <w:sz w:val="20"/>
                <w:szCs w:val="20"/>
              </w:rPr>
            </w:pPr>
            <w:r w:rsidRPr="00981E3F">
              <w:rPr>
                <w:rFonts w:ascii="Times New Roman" w:hAnsi="Times New Roman"/>
                <w:b/>
                <w:sz w:val="20"/>
                <w:szCs w:val="20"/>
              </w:rPr>
              <w:t>Mengasosiasi/</w:t>
            </w:r>
            <w:r w:rsidRPr="00981E3F">
              <w:rPr>
                <w:rFonts w:ascii="Times New Roman" w:eastAsia="Calibri" w:hAnsi="Times New Roman"/>
                <w:b/>
                <w:sz w:val="20"/>
                <w:szCs w:val="20"/>
              </w:rPr>
              <w:t xml:space="preserve"> mencoba</w:t>
            </w:r>
          </w:p>
          <w:p w14:paraId="0E8383B4" w14:textId="77777777" w:rsidR="003A1078" w:rsidRPr="00981E3F" w:rsidRDefault="003A1078" w:rsidP="00BA2B2E">
            <w:pPr>
              <w:pStyle w:val="ListParagraph"/>
              <w:numPr>
                <w:ilvl w:val="0"/>
                <w:numId w:val="89"/>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lang w:val="es-ES"/>
              </w:rPr>
              <w:t xml:space="preserve">Sebagai langkah pendalaman materi, peserta didik dibagi ke dalam beberapa kelompok. </w:t>
            </w:r>
            <w:r w:rsidRPr="00981E3F">
              <w:rPr>
                <w:rFonts w:ascii="Times New Roman" w:hAnsi="Times New Roman"/>
                <w:sz w:val="20"/>
                <w:szCs w:val="20"/>
              </w:rPr>
              <w:t>Setiap kelompok mendiskusikan berbagai kebajikan yang dilakukan pada bulan Ramadhan.</w:t>
            </w:r>
          </w:p>
          <w:p w14:paraId="666041D7" w14:textId="77777777" w:rsidR="003A1078" w:rsidRPr="00981E3F" w:rsidRDefault="003A1078" w:rsidP="00BA2B2E">
            <w:pPr>
              <w:pStyle w:val="ListParagraph"/>
              <w:numPr>
                <w:ilvl w:val="0"/>
                <w:numId w:val="89"/>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rPr>
              <w:t>Setiap kelompok mencatat dan mempresentasikan hasil diskusinya. Sementara kelompok lain ikut mencermati dan mempertanyakan beberapa hal terkait dengan perilaku kebajikan di bulan Ramadhan.</w:t>
            </w:r>
          </w:p>
          <w:p w14:paraId="15CAD0D1" w14:textId="77777777" w:rsidR="003A1078" w:rsidRPr="00981E3F" w:rsidRDefault="003A1078" w:rsidP="00BA2B2E">
            <w:pPr>
              <w:pStyle w:val="ListParagraph"/>
              <w:numPr>
                <w:ilvl w:val="0"/>
                <w:numId w:val="89"/>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rPr>
              <w:t>Guru memberikan penguatan terhadap paparan hasil diskusi yang ditampilkan oleh masing-masing kelompok.</w:t>
            </w:r>
          </w:p>
          <w:p w14:paraId="20B99122" w14:textId="77777777" w:rsidR="003A1078" w:rsidRPr="00981E3F" w:rsidRDefault="003A1078" w:rsidP="00BA2B2E">
            <w:pPr>
              <w:pStyle w:val="ListParagraph"/>
              <w:numPr>
                <w:ilvl w:val="0"/>
                <w:numId w:val="89"/>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rPr>
              <w:t>Pada kolom “Sikap Kebiasaanku,” guru memotivasi peserta didik agar selalu melakukan perbuatan baik di bulan Ramadhan seperti tadarus al-Qur’ān dan bersedekah kepada orang miskin.</w:t>
            </w:r>
          </w:p>
          <w:p w14:paraId="0A018977" w14:textId="77777777" w:rsidR="003A1078" w:rsidRPr="00981E3F" w:rsidRDefault="003A1078" w:rsidP="00BA2B2E">
            <w:pPr>
              <w:pStyle w:val="ListParagraph"/>
              <w:numPr>
                <w:ilvl w:val="0"/>
                <w:numId w:val="89"/>
              </w:numPr>
              <w:autoSpaceDE w:val="0"/>
              <w:autoSpaceDN w:val="0"/>
              <w:adjustRightInd w:val="0"/>
              <w:spacing w:after="0" w:line="240" w:lineRule="auto"/>
              <w:rPr>
                <w:rFonts w:ascii="Times New Roman" w:hAnsi="Times New Roman"/>
                <w:sz w:val="20"/>
                <w:szCs w:val="20"/>
              </w:rPr>
            </w:pPr>
            <w:r w:rsidRPr="00981E3F">
              <w:rPr>
                <w:rFonts w:ascii="Times New Roman" w:hAnsi="Times New Roman"/>
                <w:sz w:val="20"/>
                <w:szCs w:val="20"/>
              </w:rPr>
              <w:t xml:space="preserve">Pada kolom “Ayo Kita Berlatih, Insya Allah Kita Bisa,” guru meminta agar peserta didik baik secara klasikal/kelompok membuat kegiatan rutin yang mencerminkan perbuatan terpuji. </w:t>
            </w:r>
            <w:r w:rsidRPr="00981E3F">
              <w:rPr>
                <w:rFonts w:ascii="Times New Roman" w:hAnsi="Times New Roman"/>
                <w:sz w:val="20"/>
                <w:szCs w:val="20"/>
                <w:lang w:val="es-ES"/>
              </w:rPr>
              <w:t xml:space="preserve">Misalnya, puasa Senin dan Kamis, tadārus al-Qur’ān dan lain sebagainya. </w:t>
            </w:r>
            <w:r w:rsidRPr="00981E3F">
              <w:rPr>
                <w:rFonts w:ascii="Times New Roman" w:hAnsi="Times New Roman"/>
                <w:sz w:val="20"/>
                <w:szCs w:val="20"/>
              </w:rPr>
              <w:t>Selanjutnya, guru memotivasi agar mereka melaksanakan amalanamalan tersebut.</w:t>
            </w:r>
          </w:p>
          <w:p w14:paraId="780351F9" w14:textId="77777777" w:rsidR="003A1078" w:rsidRPr="00981E3F" w:rsidRDefault="003A1078" w:rsidP="000E174F">
            <w:pPr>
              <w:pStyle w:val="ListParagraph"/>
              <w:autoSpaceDE w:val="0"/>
              <w:autoSpaceDN w:val="0"/>
              <w:adjustRightInd w:val="0"/>
              <w:spacing w:after="0" w:line="240" w:lineRule="auto"/>
              <w:rPr>
                <w:rFonts w:ascii="Times New Roman" w:hAnsi="Times New Roman"/>
                <w:sz w:val="20"/>
                <w:szCs w:val="20"/>
              </w:rPr>
            </w:pPr>
          </w:p>
          <w:p w14:paraId="326CC30E" w14:textId="77777777" w:rsidR="003A1078" w:rsidRPr="00981E3F" w:rsidRDefault="003A1078" w:rsidP="000E174F">
            <w:pPr>
              <w:spacing w:after="0" w:line="240" w:lineRule="auto"/>
              <w:rPr>
                <w:rFonts w:ascii="Times New Roman" w:hAnsi="Times New Roman"/>
                <w:b/>
                <w:sz w:val="20"/>
                <w:szCs w:val="20"/>
              </w:rPr>
            </w:pPr>
            <w:r w:rsidRPr="00981E3F">
              <w:rPr>
                <w:rFonts w:ascii="Times New Roman" w:hAnsi="Times New Roman"/>
                <w:b/>
                <w:sz w:val="20"/>
                <w:szCs w:val="20"/>
              </w:rPr>
              <w:t>Komunikasi</w:t>
            </w:r>
            <w:r w:rsidRPr="00981E3F">
              <w:rPr>
                <w:rFonts w:ascii="Times New Roman" w:hAnsi="Times New Roman"/>
                <w:sz w:val="20"/>
                <w:szCs w:val="20"/>
              </w:rPr>
              <w:t>/</w:t>
            </w:r>
            <w:r w:rsidRPr="00981E3F">
              <w:rPr>
                <w:rFonts w:ascii="Times New Roman" w:hAnsi="Times New Roman"/>
                <w:b/>
                <w:sz w:val="20"/>
                <w:szCs w:val="20"/>
              </w:rPr>
              <w:t>demonstrasi/</w:t>
            </w:r>
            <w:r w:rsidRPr="00981E3F">
              <w:rPr>
                <w:rFonts w:ascii="Times New Roman" w:eastAsia="Calibri" w:hAnsi="Times New Roman"/>
                <w:b/>
                <w:sz w:val="20"/>
                <w:szCs w:val="20"/>
              </w:rPr>
              <w:t>networking</w:t>
            </w:r>
          </w:p>
          <w:p w14:paraId="1183C4D5" w14:textId="77777777" w:rsidR="003A1078" w:rsidRPr="00981E3F" w:rsidRDefault="003A1078" w:rsidP="00BA2B2E">
            <w:pPr>
              <w:pStyle w:val="ListParagraph"/>
              <w:numPr>
                <w:ilvl w:val="0"/>
                <w:numId w:val="88"/>
              </w:numPr>
              <w:autoSpaceDE w:val="0"/>
              <w:autoSpaceDN w:val="0"/>
              <w:adjustRightInd w:val="0"/>
              <w:spacing w:after="0" w:line="240" w:lineRule="auto"/>
              <w:rPr>
                <w:rFonts w:ascii="Times New Roman" w:hAnsi="Times New Roman"/>
                <w:color w:val="000000"/>
                <w:sz w:val="20"/>
                <w:szCs w:val="20"/>
              </w:rPr>
            </w:pPr>
            <w:r w:rsidRPr="00981E3F">
              <w:rPr>
                <w:rFonts w:ascii="Times New Roman" w:hAnsi="Times New Roman"/>
                <w:color w:val="000000"/>
                <w:sz w:val="20"/>
                <w:szCs w:val="20"/>
              </w:rPr>
              <w:t>Peserta menceritakan kembali  isi dalam buku teks yang telah diceritakan oleh guru.</w:t>
            </w:r>
          </w:p>
          <w:p w14:paraId="0722E391" w14:textId="77777777" w:rsidR="003A1078" w:rsidRPr="00981E3F" w:rsidRDefault="003A1078" w:rsidP="00BA2B2E">
            <w:pPr>
              <w:pStyle w:val="ListParagraph"/>
              <w:numPr>
                <w:ilvl w:val="0"/>
                <w:numId w:val="88"/>
              </w:numPr>
              <w:autoSpaceDE w:val="0"/>
              <w:autoSpaceDN w:val="0"/>
              <w:adjustRightInd w:val="0"/>
              <w:spacing w:after="0" w:line="240" w:lineRule="auto"/>
              <w:rPr>
                <w:rFonts w:ascii="Times New Roman" w:hAnsi="Times New Roman"/>
                <w:color w:val="000000"/>
                <w:sz w:val="20"/>
                <w:szCs w:val="20"/>
                <w:lang w:val="es-ES"/>
              </w:rPr>
            </w:pPr>
            <w:r w:rsidRPr="00981E3F">
              <w:rPr>
                <w:rFonts w:ascii="Times New Roman" w:hAnsi="Times New Roman"/>
                <w:color w:val="000000"/>
                <w:sz w:val="20"/>
                <w:szCs w:val="20"/>
                <w:lang w:val="es-ES"/>
              </w:rPr>
              <w:t xml:space="preserve">Peserta didik </w:t>
            </w:r>
            <w:r w:rsidRPr="00981E3F">
              <w:rPr>
                <w:rFonts w:ascii="Times New Roman" w:hAnsi="Times New Roman"/>
                <w:sz w:val="20"/>
                <w:szCs w:val="20"/>
                <w:lang w:val="es-ES"/>
              </w:rPr>
              <w:t>selalu melakukan perbuatan baik di bulan Ramadhan seperti tadarus al-Qur’ān dan bersedekah kepada orang miskin.</w:t>
            </w:r>
          </w:p>
          <w:p w14:paraId="6080F064" w14:textId="77777777" w:rsidR="003A1078" w:rsidRPr="00981E3F" w:rsidRDefault="003A1078" w:rsidP="00BA2B2E">
            <w:pPr>
              <w:pStyle w:val="ListParagraph"/>
              <w:numPr>
                <w:ilvl w:val="0"/>
                <w:numId w:val="88"/>
              </w:numPr>
              <w:autoSpaceDE w:val="0"/>
              <w:autoSpaceDN w:val="0"/>
              <w:adjustRightInd w:val="0"/>
              <w:spacing w:after="0" w:line="240" w:lineRule="auto"/>
              <w:rPr>
                <w:rFonts w:ascii="Times New Roman" w:hAnsi="Times New Roman"/>
                <w:color w:val="000000"/>
                <w:sz w:val="20"/>
                <w:szCs w:val="20"/>
                <w:lang w:val="es-ES"/>
              </w:rPr>
            </w:pPr>
            <w:r w:rsidRPr="00981E3F">
              <w:rPr>
                <w:rFonts w:ascii="Times New Roman" w:hAnsi="Times New Roman"/>
                <w:color w:val="000000"/>
                <w:sz w:val="20"/>
                <w:szCs w:val="20"/>
                <w:lang w:val="es-ES"/>
              </w:rPr>
              <w:t>Menyampaikan hasil diskusi baik secara individu maupun perwakilan kelompok dan menyampaikan kesimpulan.</w:t>
            </w:r>
          </w:p>
        </w:tc>
      </w:tr>
      <w:tr w:rsidR="003A1078" w:rsidRPr="0089235B" w14:paraId="0A744F80"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1C914F19"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0D942BC8"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86045E4" w14:textId="77777777" w:rsidR="003A1078" w:rsidRPr="00981E3F" w:rsidRDefault="003A1078" w:rsidP="00BA2B2E">
            <w:pPr>
              <w:pStyle w:val="Normal1"/>
              <w:numPr>
                <w:ilvl w:val="0"/>
                <w:numId w:val="93"/>
              </w:numPr>
              <w:tabs>
                <w:tab w:val="left" w:pos="509"/>
              </w:tabs>
              <w:spacing w:after="0" w:line="240" w:lineRule="auto"/>
              <w:rPr>
                <w:sz w:val="20"/>
                <w:szCs w:val="20"/>
              </w:rPr>
            </w:pPr>
            <w:r w:rsidRPr="00981E3F">
              <w:rPr>
                <w:rFonts w:ascii="Times New Roman" w:eastAsia="Times New Roman" w:hAnsi="Times New Roman" w:cs="Times New Roman"/>
                <w:sz w:val="20"/>
                <w:szCs w:val="20"/>
              </w:rPr>
              <w:t xml:space="preserve">Bersama-sama siswa membuat kesimpulan / rangkuman hasil belajar selama sehari </w:t>
            </w:r>
          </w:p>
          <w:p w14:paraId="7065F213" w14:textId="77777777" w:rsidR="003A1078" w:rsidRPr="00981E3F" w:rsidRDefault="003A1078" w:rsidP="00BA2B2E">
            <w:pPr>
              <w:pStyle w:val="Normal1"/>
              <w:numPr>
                <w:ilvl w:val="0"/>
                <w:numId w:val="93"/>
              </w:numPr>
              <w:tabs>
                <w:tab w:val="left" w:pos="509"/>
              </w:tabs>
              <w:spacing w:after="0" w:line="240" w:lineRule="auto"/>
              <w:rPr>
                <w:sz w:val="20"/>
                <w:szCs w:val="20"/>
              </w:rPr>
            </w:pPr>
            <w:r w:rsidRPr="00981E3F">
              <w:rPr>
                <w:rFonts w:ascii="Times New Roman" w:eastAsia="Times New Roman" w:hAnsi="Times New Roman" w:cs="Times New Roman"/>
                <w:sz w:val="20"/>
                <w:szCs w:val="20"/>
              </w:rPr>
              <w:t>Bertanya jawab tentang materi yang telah dipelajari (untuk mengetahui hasil ketercapaian materi)</w:t>
            </w:r>
          </w:p>
          <w:p w14:paraId="1204B03A" w14:textId="77777777" w:rsidR="003A1078" w:rsidRPr="00981E3F" w:rsidRDefault="003A1078" w:rsidP="00BA2B2E">
            <w:pPr>
              <w:pStyle w:val="Normal1"/>
              <w:numPr>
                <w:ilvl w:val="0"/>
                <w:numId w:val="93"/>
              </w:numPr>
              <w:tabs>
                <w:tab w:val="left" w:pos="509"/>
              </w:tabs>
              <w:spacing w:after="0" w:line="240" w:lineRule="auto"/>
              <w:rPr>
                <w:sz w:val="20"/>
                <w:szCs w:val="20"/>
              </w:rPr>
            </w:pPr>
            <w:r w:rsidRPr="00981E3F">
              <w:rPr>
                <w:rFonts w:ascii="Times New Roman" w:eastAsia="Times New Roman" w:hAnsi="Times New Roman" w:cs="Times New Roman"/>
                <w:sz w:val="20"/>
                <w:szCs w:val="20"/>
              </w:rPr>
              <w:t>Melakukan penilaian hasil belajar</w:t>
            </w:r>
          </w:p>
          <w:p w14:paraId="58E95525" w14:textId="77777777" w:rsidR="003A1078" w:rsidRPr="00981E3F" w:rsidRDefault="003A1078" w:rsidP="00BA2B2E">
            <w:pPr>
              <w:pStyle w:val="ListParagraph"/>
              <w:numPr>
                <w:ilvl w:val="0"/>
                <w:numId w:val="93"/>
              </w:numPr>
              <w:spacing w:after="0" w:line="240" w:lineRule="auto"/>
              <w:jc w:val="both"/>
              <w:rPr>
                <w:rFonts w:asciiTheme="majorBidi" w:eastAsia="Calibri" w:hAnsiTheme="majorBidi" w:cstheme="majorBidi"/>
                <w:sz w:val="20"/>
                <w:szCs w:val="20"/>
              </w:rPr>
            </w:pPr>
            <w:r w:rsidRPr="00981E3F">
              <w:rPr>
                <w:rFonts w:ascii="Times New Roman" w:hAnsi="Times New Roman"/>
                <w:sz w:val="20"/>
                <w:szCs w:val="20"/>
              </w:rPr>
              <w:t>Membaca do’a sesudah belajar dengan benar (disiplin)</w:t>
            </w:r>
          </w:p>
        </w:tc>
      </w:tr>
    </w:tbl>
    <w:p w14:paraId="2B1A99EC" w14:textId="77777777" w:rsidR="003A1078" w:rsidRPr="0089235B" w:rsidRDefault="003A1078" w:rsidP="00DE4E54">
      <w:pPr>
        <w:tabs>
          <w:tab w:val="left" w:pos="567"/>
          <w:tab w:val="left" w:pos="1134"/>
        </w:tabs>
        <w:spacing w:after="0" w:line="240" w:lineRule="auto"/>
        <w:rPr>
          <w:rFonts w:asciiTheme="majorBidi" w:hAnsiTheme="majorBidi" w:cstheme="majorBidi"/>
          <w:bCs/>
          <w:noProof w:val="0"/>
        </w:rPr>
      </w:pPr>
    </w:p>
    <w:p w14:paraId="368FC3F5"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445D63F2"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4DD021DD"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44B00B27"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30A8B847"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53B23EDA" w14:textId="77777777" w:rsidR="003A1078" w:rsidRPr="0089235B" w:rsidRDefault="003A1078" w:rsidP="00DE4E54">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782220D6" w14:textId="77777777" w:rsidR="003A1078" w:rsidRPr="0089235B" w:rsidRDefault="003A1078" w:rsidP="00DE4E54">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4</w:t>
      </w:r>
      <w:r w:rsidRPr="0089235B">
        <w:rPr>
          <w:rFonts w:asciiTheme="majorBidi" w:hAnsiTheme="majorBidi" w:cstheme="majorBidi"/>
          <w:iCs/>
          <w:lang w:val="en-US"/>
        </w:rPr>
        <w:t xml:space="preserve"> : </w:t>
      </w:r>
      <w:r w:rsidRPr="00DE4E54">
        <w:rPr>
          <w:rFonts w:asciiTheme="majorBidi" w:hAnsiTheme="majorBidi" w:cstheme="majorBidi"/>
          <w:iCs/>
          <w:lang w:val="en-US"/>
        </w:rPr>
        <w:t>Bulan Ramadhan Yang Indah</w:t>
      </w:r>
    </w:p>
    <w:p w14:paraId="5052A44F" w14:textId="77777777" w:rsidR="003A1078" w:rsidRPr="000E174F" w:rsidRDefault="003A1078" w:rsidP="00DE4E54">
      <w:pPr>
        <w:pStyle w:val="ListParagraph"/>
        <w:tabs>
          <w:tab w:val="left" w:pos="1980"/>
          <w:tab w:val="left" w:pos="2250"/>
        </w:tabs>
        <w:spacing w:after="0" w:line="240" w:lineRule="auto"/>
        <w:ind w:left="2261" w:hanging="1829"/>
        <w:jc w:val="right"/>
        <w:rPr>
          <w:rFonts w:asciiTheme="majorBidi" w:hAnsiTheme="majorBidi" w:cstheme="majorBidi"/>
          <w:i/>
          <w:sz w:val="10"/>
          <w:szCs w:val="10"/>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6701B070"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D763A34" w14:textId="0EA95CB4"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Pr="0089235B">
              <w:rPr>
                <w:rFonts w:asciiTheme="majorBidi" w:hAnsiTheme="majorBidi" w:cstheme="majorBidi"/>
                <w:b w:val="0"/>
              </w:rPr>
              <w:t>S</w:t>
            </w:r>
            <w:r>
              <w:rPr>
                <w:rFonts w:asciiTheme="majorBidi" w:hAnsiTheme="majorBidi" w:cstheme="majorBidi"/>
                <w:b w:val="0"/>
                <w:lang w:val="en-US"/>
              </w:rPr>
              <w:t>D ………………</w:t>
            </w:r>
          </w:p>
          <w:p w14:paraId="0BA385A8"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1B4B2A51"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2DA32651"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4E924468"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6DAAFAC" w14:textId="77777777" w:rsidR="003A1078" w:rsidRPr="0089235B" w:rsidRDefault="003A1078" w:rsidP="0002013C">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3</w:t>
            </w:r>
            <w:r w:rsidRPr="0089235B">
              <w:rPr>
                <w:rFonts w:asciiTheme="majorBidi" w:hAnsiTheme="majorBidi" w:cstheme="majorBidi"/>
                <w:b w:val="0"/>
                <w:lang w:val="en-US"/>
              </w:rPr>
              <w:t xml:space="preserve"> : </w:t>
            </w:r>
            <w:r>
              <w:rPr>
                <w:rFonts w:asciiTheme="majorBidi" w:hAnsiTheme="majorBidi" w:cstheme="majorBidi"/>
                <w:b w:val="0"/>
                <w:lang w:val="en-US"/>
              </w:rPr>
              <w:t>Manfaat Puasa Ramadhan</w:t>
            </w:r>
          </w:p>
        </w:tc>
      </w:tr>
    </w:tbl>
    <w:p w14:paraId="5C572B56" w14:textId="77777777" w:rsidR="003A1078" w:rsidRPr="000E174F" w:rsidRDefault="003A1078" w:rsidP="00DE4E54">
      <w:pPr>
        <w:spacing w:after="0"/>
        <w:rPr>
          <w:rFonts w:asciiTheme="majorBidi" w:hAnsiTheme="majorBidi" w:cstheme="majorBidi"/>
          <w:sz w:val="12"/>
          <w:szCs w:val="12"/>
        </w:rPr>
      </w:pPr>
    </w:p>
    <w:p w14:paraId="17266F1E"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38818274" w14:textId="77777777" w:rsidR="003A1078" w:rsidRPr="00833940" w:rsidRDefault="003A1078" w:rsidP="000E174F">
      <w:pPr>
        <w:autoSpaceDE w:val="0"/>
        <w:autoSpaceDN w:val="0"/>
        <w:adjustRightInd w:val="0"/>
        <w:spacing w:after="0" w:line="240" w:lineRule="auto"/>
        <w:jc w:val="both"/>
        <w:rPr>
          <w:rFonts w:ascii="Times New Roman" w:eastAsia="Calibri" w:hAnsi="Times New Roman"/>
        </w:rPr>
      </w:pPr>
      <w:r w:rsidRPr="00833940">
        <w:rPr>
          <w:rFonts w:ascii="Times New Roman" w:eastAsia="Calibri" w:hAnsi="Times New Roman"/>
        </w:rPr>
        <w:t>Peserta didik mampu:</w:t>
      </w:r>
    </w:p>
    <w:p w14:paraId="5B766A97" w14:textId="77777777" w:rsidR="003A1078" w:rsidRPr="00833940" w:rsidRDefault="003A1078" w:rsidP="00BA2B2E">
      <w:pPr>
        <w:numPr>
          <w:ilvl w:val="0"/>
          <w:numId w:val="94"/>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unaikan kewajiban puasa Ramadhan sebagai implementasi dari pemahaman rukun Islam.</w:t>
      </w:r>
    </w:p>
    <w:p w14:paraId="68E40383" w14:textId="77777777" w:rsidR="003A1078" w:rsidRPr="00833940" w:rsidRDefault="003A1078" w:rsidP="00BA2B2E">
      <w:pPr>
        <w:numPr>
          <w:ilvl w:val="0"/>
          <w:numId w:val="94"/>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unaikan salat tarawih dan tadarus al-Qur’ān di bulan Ramadhan sebagai wujud ketaatan kepada Allah dan rasul-Nya.</w:t>
      </w:r>
    </w:p>
    <w:p w14:paraId="0E679E92" w14:textId="77777777" w:rsidR="003A1078" w:rsidRPr="000E174F" w:rsidRDefault="003A1078" w:rsidP="00BA2B2E">
      <w:pPr>
        <w:numPr>
          <w:ilvl w:val="0"/>
          <w:numId w:val="94"/>
        </w:numPr>
        <w:autoSpaceDE w:val="0"/>
        <w:autoSpaceDN w:val="0"/>
        <w:adjustRightInd w:val="0"/>
        <w:spacing w:after="0" w:line="240" w:lineRule="auto"/>
        <w:rPr>
          <w:rFonts w:ascii="Times New Roman" w:eastAsia="Calibri" w:hAnsi="Times New Roman"/>
          <w:lang w:val="es-ES"/>
        </w:rPr>
      </w:pPr>
      <w:r w:rsidRPr="00833940">
        <w:rPr>
          <w:rFonts w:ascii="Times New Roman" w:eastAsia="Calibri" w:hAnsi="Times New Roman"/>
          <w:lang w:val="es-ES"/>
        </w:rPr>
        <w:t>Mengetahui hikmah puasa Ramadhan yang dapat membentuk akhlak mulia.</w:t>
      </w:r>
    </w:p>
    <w:p w14:paraId="383B02AF" w14:textId="77777777" w:rsidR="003A1078" w:rsidRPr="000E174F" w:rsidRDefault="003A1078" w:rsidP="00DE4E54">
      <w:pPr>
        <w:pStyle w:val="ListParagraph"/>
        <w:tabs>
          <w:tab w:val="left" w:pos="567"/>
        </w:tabs>
        <w:spacing w:after="0" w:line="240" w:lineRule="auto"/>
        <w:ind w:left="930"/>
        <w:rPr>
          <w:rFonts w:asciiTheme="majorBidi" w:hAnsiTheme="majorBidi" w:cstheme="majorBidi"/>
          <w:bCs/>
          <w:noProof w:val="0"/>
          <w:sz w:val="14"/>
          <w:szCs w:val="14"/>
        </w:rPr>
      </w:pPr>
      <w:r w:rsidRPr="0089235B">
        <w:rPr>
          <w:rFonts w:asciiTheme="majorBidi" w:hAnsiTheme="majorBidi" w:cstheme="majorBidi"/>
          <w:bCs/>
          <w:noProof w:val="0"/>
        </w:rPr>
        <w:t xml:space="preserve"> </w:t>
      </w:r>
    </w:p>
    <w:p w14:paraId="4AE2BD87"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59342DE1"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8DC898"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15556648"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841A3C3"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6E1F20EF"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1D0F9DD"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090E670F"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89460C7" w14:textId="77777777" w:rsidR="003A1078" w:rsidRDefault="003A1078" w:rsidP="00BA2B2E">
            <w:pPr>
              <w:pStyle w:val="Normal1"/>
              <w:numPr>
                <w:ilvl w:val="0"/>
                <w:numId w:val="9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mbelajaran dimulai dengan guru mengucapkan salam dan berdoa bersama. </w:t>
            </w:r>
            <w:r>
              <w:rPr>
                <w:rFonts w:ascii="Times New Roman" w:eastAsia="Times New Roman" w:hAnsi="Times New Roman" w:cs="Times New Roman"/>
                <w:b/>
                <w:i/>
              </w:rPr>
              <w:t>Religius</w:t>
            </w:r>
          </w:p>
          <w:p w14:paraId="3F5159DB" w14:textId="77777777" w:rsidR="003A1078" w:rsidRDefault="003A1078" w:rsidP="00BA2B2E">
            <w:pPr>
              <w:pStyle w:val="Normal1"/>
              <w:numPr>
                <w:ilvl w:val="0"/>
                <w:numId w:val="95"/>
              </w:numPr>
              <w:spacing w:after="0" w:line="240" w:lineRule="auto"/>
              <w:rPr>
                <w:rFonts w:ascii="Times New Roman" w:eastAsia="Times New Roman" w:hAnsi="Times New Roman" w:cs="Times New Roman"/>
              </w:rPr>
            </w:pPr>
            <w:r>
              <w:rPr>
                <w:rFonts w:ascii="Times New Roman" w:eastAsia="Times New Roman" w:hAnsi="Times New Roman" w:cs="Times New Roman"/>
              </w:rPr>
              <w:t>Memeriksa kehadiran, kerapian berpakaian, posisi dan tempat duduk disesuaikan dengan kegiatan pembelajaran.</w:t>
            </w:r>
          </w:p>
          <w:p w14:paraId="2EF0FCCD" w14:textId="77777777" w:rsidR="003A1078" w:rsidRPr="000E174F" w:rsidRDefault="003A1078" w:rsidP="00BA2B2E">
            <w:pPr>
              <w:pStyle w:val="ListParagraph"/>
              <w:numPr>
                <w:ilvl w:val="0"/>
                <w:numId w:val="95"/>
              </w:numPr>
              <w:spacing w:after="0" w:line="240" w:lineRule="auto"/>
              <w:rPr>
                <w:rFonts w:asciiTheme="majorBidi" w:eastAsia="Calibri" w:hAnsiTheme="majorBidi" w:cstheme="majorBidi"/>
              </w:rPr>
            </w:pPr>
            <w:r w:rsidRPr="000E174F">
              <w:rPr>
                <w:rFonts w:ascii="Times New Roman" w:hAnsi="Times New Roman"/>
              </w:rPr>
              <w:t xml:space="preserve">Menyapa peserta didik dengan memperkenalkan diri kepada peserta didik. </w:t>
            </w:r>
            <w:r w:rsidRPr="000E174F">
              <w:rPr>
                <w:rFonts w:ascii="Times New Roman" w:hAnsi="Times New Roman"/>
                <w:b/>
                <w:i/>
              </w:rPr>
              <w:t xml:space="preserve">Communication </w:t>
            </w:r>
            <w:r w:rsidRPr="000E174F">
              <w:rPr>
                <w:rFonts w:ascii="Times New Roman" w:hAnsi="Times New Roman"/>
              </w:rPr>
              <w:t>Menyampaikan tujuan pembelajaran.</w:t>
            </w:r>
          </w:p>
        </w:tc>
      </w:tr>
      <w:tr w:rsidR="003A1078" w:rsidRPr="0089235B" w14:paraId="17AEA6B9" w14:textId="77777777" w:rsidTr="0002013C">
        <w:trPr>
          <w:trHeight w:val="2631"/>
        </w:trPr>
        <w:tc>
          <w:tcPr>
            <w:tcW w:w="1701" w:type="dxa"/>
            <w:tcBorders>
              <w:top w:val="single" w:sz="4" w:space="0" w:color="000000"/>
              <w:left w:val="single" w:sz="4" w:space="0" w:color="000000"/>
              <w:right w:val="single" w:sz="4" w:space="0" w:color="000000"/>
            </w:tcBorders>
            <w:shd w:val="clear" w:color="auto" w:fill="FFFFFF"/>
          </w:tcPr>
          <w:p w14:paraId="3B3F5035"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06F4E3F0"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7BD92A20"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53219D1" w14:textId="77777777" w:rsidR="003A1078" w:rsidRPr="00833940" w:rsidRDefault="003A1078" w:rsidP="000E174F">
            <w:pPr>
              <w:spacing w:after="0" w:line="240" w:lineRule="auto"/>
              <w:rPr>
                <w:rFonts w:ascii="Times New Roman" w:hAnsi="Times New Roman"/>
                <w:b/>
              </w:rPr>
            </w:pPr>
            <w:r w:rsidRPr="00833940">
              <w:rPr>
                <w:rFonts w:ascii="Times New Roman" w:hAnsi="Times New Roman"/>
                <w:b/>
              </w:rPr>
              <w:t>Mengamati</w:t>
            </w:r>
          </w:p>
          <w:p w14:paraId="7E153B11" w14:textId="77777777" w:rsidR="003A1078" w:rsidRPr="000E174F" w:rsidRDefault="003A1078" w:rsidP="00BA2B2E">
            <w:pPr>
              <w:pStyle w:val="ListParagraph"/>
              <w:numPr>
                <w:ilvl w:val="0"/>
                <w:numId w:val="100"/>
              </w:numPr>
              <w:spacing w:after="0" w:line="240" w:lineRule="auto"/>
              <w:rPr>
                <w:rFonts w:ascii="Times New Roman" w:hAnsi="Times New Roman"/>
                <w:lang w:val="es-ES"/>
              </w:rPr>
            </w:pPr>
            <w:r w:rsidRPr="000E174F">
              <w:rPr>
                <w:rFonts w:ascii="Times New Roman" w:hAnsi="Times New Roman"/>
                <w:lang w:val="es-ES"/>
              </w:rPr>
              <w:t>Pembelajaran diawali dengan pembacaan Q.S. al-Baqarah/2: 183 dan artinya secara klasikal.</w:t>
            </w:r>
          </w:p>
          <w:p w14:paraId="0F87FAB5" w14:textId="77777777" w:rsidR="003A1078" w:rsidRPr="000E174F" w:rsidRDefault="003A1078" w:rsidP="00BA2B2E">
            <w:pPr>
              <w:pStyle w:val="ListParagraph"/>
              <w:numPr>
                <w:ilvl w:val="0"/>
                <w:numId w:val="100"/>
              </w:numPr>
              <w:spacing w:after="0" w:line="240" w:lineRule="auto"/>
              <w:rPr>
                <w:rFonts w:ascii="Times New Roman" w:hAnsi="Times New Roman"/>
                <w:lang w:val="es-ES"/>
              </w:rPr>
            </w:pPr>
            <w:r w:rsidRPr="000E174F">
              <w:rPr>
                <w:rFonts w:ascii="Times New Roman" w:hAnsi="Times New Roman"/>
                <w:lang w:val="es-ES"/>
              </w:rPr>
              <w:t>Beberapa peserta didik mendemonstrasikan bacaan Q.S. al-Baqarah/2:183 dan artinya secara berpasangan.</w:t>
            </w:r>
          </w:p>
          <w:p w14:paraId="6EA9AB39" w14:textId="77777777" w:rsidR="003A1078" w:rsidRPr="000E174F" w:rsidRDefault="003A1078" w:rsidP="00BA2B2E">
            <w:pPr>
              <w:pStyle w:val="ListParagraph"/>
              <w:numPr>
                <w:ilvl w:val="0"/>
                <w:numId w:val="100"/>
              </w:numPr>
              <w:spacing w:after="0" w:line="240" w:lineRule="auto"/>
              <w:rPr>
                <w:rFonts w:ascii="Times New Roman" w:hAnsi="Times New Roman"/>
                <w:lang w:val="es-ES"/>
              </w:rPr>
            </w:pPr>
            <w:r w:rsidRPr="000E174F">
              <w:rPr>
                <w:rFonts w:ascii="Times New Roman" w:hAnsi="Times New Roman"/>
                <w:lang w:val="es-ES"/>
              </w:rPr>
              <w:t>Guru memberikan penguatan dengan menjelaskan kandungan Q.S. al-Baqarah/2: 183 tersebut.</w:t>
            </w:r>
          </w:p>
          <w:p w14:paraId="7E1A8FC2" w14:textId="77777777" w:rsidR="003A1078" w:rsidRPr="00833940" w:rsidRDefault="003A1078" w:rsidP="000E174F">
            <w:pPr>
              <w:spacing w:after="0" w:line="240" w:lineRule="auto"/>
              <w:rPr>
                <w:rFonts w:ascii="Times New Roman" w:hAnsi="Times New Roman"/>
                <w:lang w:val="es-ES"/>
              </w:rPr>
            </w:pPr>
          </w:p>
          <w:p w14:paraId="5C09EE99" w14:textId="77777777" w:rsidR="003A1078" w:rsidRPr="00833940" w:rsidRDefault="003A1078" w:rsidP="000E174F">
            <w:pPr>
              <w:autoSpaceDE w:val="0"/>
              <w:autoSpaceDN w:val="0"/>
              <w:adjustRightInd w:val="0"/>
              <w:spacing w:after="0" w:line="240" w:lineRule="auto"/>
              <w:rPr>
                <w:rFonts w:ascii="Times New Roman" w:hAnsi="Times New Roman"/>
                <w:b/>
              </w:rPr>
            </w:pPr>
            <w:r w:rsidRPr="00833940">
              <w:rPr>
                <w:rFonts w:ascii="Times New Roman" w:hAnsi="Times New Roman"/>
                <w:b/>
              </w:rPr>
              <w:t>Menanya</w:t>
            </w:r>
          </w:p>
          <w:p w14:paraId="04135DCB" w14:textId="77777777" w:rsidR="003A1078" w:rsidRPr="00833940" w:rsidRDefault="003A1078" w:rsidP="00BA2B2E">
            <w:pPr>
              <w:numPr>
                <w:ilvl w:val="0"/>
                <w:numId w:val="99"/>
              </w:numPr>
              <w:spacing w:after="0" w:line="240" w:lineRule="auto"/>
              <w:rPr>
                <w:rFonts w:ascii="Times New Roman" w:hAnsi="Times New Roman"/>
                <w:lang w:val="es-ES"/>
              </w:rPr>
            </w:pPr>
            <w:r w:rsidRPr="00833940">
              <w:rPr>
                <w:rFonts w:ascii="Times New Roman" w:hAnsi="Times New Roman"/>
                <w:lang w:val="es-ES"/>
              </w:rPr>
              <w:t xml:space="preserve">Melalui motivasi dari guru, peserta didik  mengajukan pertanyaan tentang kebaikan di bulan Ramadhan </w:t>
            </w:r>
          </w:p>
          <w:p w14:paraId="7601F209" w14:textId="77777777" w:rsidR="003A1078" w:rsidRPr="00833940" w:rsidRDefault="003A1078" w:rsidP="00BA2B2E">
            <w:pPr>
              <w:numPr>
                <w:ilvl w:val="0"/>
                <w:numId w:val="99"/>
              </w:numPr>
              <w:spacing w:after="0" w:line="240" w:lineRule="auto"/>
              <w:rPr>
                <w:rFonts w:ascii="Times New Roman" w:hAnsi="Times New Roman"/>
              </w:rPr>
            </w:pPr>
            <w:r w:rsidRPr="00833940">
              <w:rPr>
                <w:rFonts w:ascii="Times New Roman" w:hAnsi="Times New Roman"/>
              </w:rPr>
              <w:t>Peserta didik Mengajukan pertanyaan terkait manfaat puasa ramadhan.</w:t>
            </w:r>
          </w:p>
          <w:p w14:paraId="43AF3370" w14:textId="77777777" w:rsidR="003A1078" w:rsidRPr="00833940" w:rsidRDefault="003A1078" w:rsidP="000E174F">
            <w:pPr>
              <w:spacing w:after="0" w:line="240" w:lineRule="auto"/>
              <w:ind w:left="283"/>
              <w:rPr>
                <w:rFonts w:ascii="Times New Roman" w:hAnsi="Times New Roman"/>
              </w:rPr>
            </w:pPr>
          </w:p>
          <w:p w14:paraId="33552661" w14:textId="77777777" w:rsidR="003A1078" w:rsidRPr="00833940" w:rsidRDefault="003A1078" w:rsidP="000E174F">
            <w:pPr>
              <w:spacing w:after="0" w:line="240" w:lineRule="auto"/>
              <w:rPr>
                <w:rFonts w:ascii="Times New Roman" w:hAnsi="Times New Roman"/>
                <w:b/>
              </w:rPr>
            </w:pPr>
            <w:r w:rsidRPr="00833940">
              <w:rPr>
                <w:rFonts w:ascii="Times New Roman" w:hAnsi="Times New Roman"/>
                <w:b/>
              </w:rPr>
              <w:t>Mengekplorasi</w:t>
            </w:r>
            <w:r w:rsidRPr="00833940">
              <w:rPr>
                <w:rFonts w:ascii="Times New Roman" w:eastAsia="Calibri" w:hAnsi="Times New Roman"/>
                <w:b/>
              </w:rPr>
              <w:t>/menalar.</w:t>
            </w:r>
          </w:p>
          <w:p w14:paraId="64AE3725" w14:textId="77777777" w:rsidR="003A1078" w:rsidRPr="00833940" w:rsidRDefault="003A1078" w:rsidP="00BA2B2E">
            <w:pPr>
              <w:numPr>
                <w:ilvl w:val="0"/>
                <w:numId w:val="98"/>
              </w:numPr>
              <w:spacing w:after="0" w:line="240" w:lineRule="auto"/>
              <w:rPr>
                <w:rFonts w:ascii="Times New Roman" w:hAnsi="Times New Roman"/>
              </w:rPr>
            </w:pPr>
            <w:r w:rsidRPr="00833940">
              <w:rPr>
                <w:rFonts w:ascii="Times New Roman" w:hAnsi="Times New Roman"/>
              </w:rPr>
              <w:t>Peserta didik secara kelompok mencermati hal-hal yang berkaitan dengan manfaat puasa Ramadhan sebagaimana terdapat dalam buku teks dan mendiskusikannya antarsesama anggota kelompok.</w:t>
            </w:r>
          </w:p>
          <w:p w14:paraId="0A867377" w14:textId="77777777" w:rsidR="003A1078" w:rsidRPr="00833940" w:rsidRDefault="003A1078" w:rsidP="00BA2B2E">
            <w:pPr>
              <w:numPr>
                <w:ilvl w:val="0"/>
                <w:numId w:val="98"/>
              </w:numPr>
              <w:spacing w:after="0" w:line="240" w:lineRule="auto"/>
              <w:rPr>
                <w:rFonts w:ascii="Times New Roman" w:hAnsi="Times New Roman"/>
              </w:rPr>
            </w:pPr>
            <w:r w:rsidRPr="00833940">
              <w:rPr>
                <w:rFonts w:ascii="Times New Roman" w:hAnsi="Times New Roman"/>
              </w:rPr>
              <w:t>Setiap kelompok mencatat dan mempresentasikan hasil diskusi di depan kelompok. Sementara kelompok lain memberikan tanggapan dan pertanyaan sekitar manfaat puasa Ramadhan.</w:t>
            </w:r>
          </w:p>
          <w:p w14:paraId="63085AB8" w14:textId="77777777" w:rsidR="003A1078" w:rsidRPr="00833940" w:rsidRDefault="003A1078" w:rsidP="00BA2B2E">
            <w:pPr>
              <w:numPr>
                <w:ilvl w:val="0"/>
                <w:numId w:val="98"/>
              </w:numPr>
              <w:spacing w:after="0" w:line="240" w:lineRule="auto"/>
              <w:rPr>
                <w:rFonts w:ascii="Times New Roman" w:hAnsi="Times New Roman"/>
              </w:rPr>
            </w:pPr>
            <w:r w:rsidRPr="00833940">
              <w:rPr>
                <w:rFonts w:ascii="Times New Roman" w:hAnsi="Times New Roman"/>
              </w:rPr>
              <w:t>Guru memberikan penguatan terhadap hasil diskusi yang dipresentasikann oleh setiap kelompok.</w:t>
            </w:r>
          </w:p>
          <w:p w14:paraId="528D316A" w14:textId="77777777" w:rsidR="003A1078" w:rsidRPr="00833940" w:rsidRDefault="003A1078" w:rsidP="000E174F">
            <w:pPr>
              <w:spacing w:after="0" w:line="240" w:lineRule="auto"/>
              <w:ind w:left="720"/>
              <w:rPr>
                <w:rFonts w:ascii="Times New Roman" w:hAnsi="Times New Roman"/>
              </w:rPr>
            </w:pPr>
          </w:p>
          <w:p w14:paraId="0DAD90EB" w14:textId="77777777" w:rsidR="003A1078" w:rsidRPr="00833940" w:rsidRDefault="003A1078" w:rsidP="000E174F">
            <w:pPr>
              <w:spacing w:after="0" w:line="240" w:lineRule="auto"/>
              <w:rPr>
                <w:rFonts w:ascii="Times New Roman" w:hAnsi="Times New Roman"/>
                <w:b/>
              </w:rPr>
            </w:pPr>
            <w:r w:rsidRPr="00833940">
              <w:rPr>
                <w:rFonts w:ascii="Times New Roman" w:hAnsi="Times New Roman"/>
                <w:b/>
              </w:rPr>
              <w:t>Mengasosiasi/</w:t>
            </w:r>
            <w:r w:rsidRPr="00833940">
              <w:rPr>
                <w:rFonts w:ascii="Times New Roman" w:eastAsia="Calibri" w:hAnsi="Times New Roman"/>
                <w:b/>
              </w:rPr>
              <w:t xml:space="preserve"> mencoba</w:t>
            </w:r>
          </w:p>
          <w:p w14:paraId="569D3FF1" w14:textId="77777777" w:rsidR="003A1078" w:rsidRPr="00833940" w:rsidRDefault="003A1078" w:rsidP="00BA2B2E">
            <w:pPr>
              <w:pStyle w:val="ListParagraph"/>
              <w:numPr>
                <w:ilvl w:val="0"/>
                <w:numId w:val="97"/>
              </w:numPr>
              <w:autoSpaceDE w:val="0"/>
              <w:autoSpaceDN w:val="0"/>
              <w:adjustRightInd w:val="0"/>
              <w:spacing w:after="0" w:line="240" w:lineRule="auto"/>
              <w:rPr>
                <w:rFonts w:ascii="Times New Roman" w:hAnsi="Times New Roman"/>
              </w:rPr>
            </w:pPr>
            <w:r w:rsidRPr="00833940">
              <w:rPr>
                <w:rFonts w:ascii="Times New Roman" w:hAnsi="Times New Roman"/>
              </w:rPr>
              <w:t>Pada kolom “Sikap Kebiasaanku,” guru memotivasi peserta didik agar selalu bersyukur kepada Allah Swt. dan bersikap jujur serta sabar dalam melaksanakan kegiatan sehari-hari sebagai implementasi dari pemahaman makna puasa Ramadhan.</w:t>
            </w:r>
          </w:p>
          <w:p w14:paraId="69AADFB5" w14:textId="77777777" w:rsidR="003A1078" w:rsidRPr="00833940" w:rsidRDefault="003A1078" w:rsidP="00BA2B2E">
            <w:pPr>
              <w:pStyle w:val="ListParagraph"/>
              <w:numPr>
                <w:ilvl w:val="0"/>
                <w:numId w:val="97"/>
              </w:numPr>
              <w:autoSpaceDE w:val="0"/>
              <w:autoSpaceDN w:val="0"/>
              <w:adjustRightInd w:val="0"/>
              <w:spacing w:after="0" w:line="240" w:lineRule="auto"/>
              <w:rPr>
                <w:rFonts w:ascii="Times New Roman" w:hAnsi="Times New Roman"/>
              </w:rPr>
            </w:pPr>
            <w:r w:rsidRPr="00833940">
              <w:rPr>
                <w:rFonts w:ascii="Times New Roman" w:hAnsi="Times New Roman"/>
              </w:rPr>
              <w:t xml:space="preserve">Pada kolom “Ayo Kita Berlatih, Insya Allah Kita Bisa,” guru meminta agar peserta didik baik secara klasikal/kelompok membuat kegiatan rutin yang mencerminkan perbuatan terpuji. </w:t>
            </w:r>
            <w:r w:rsidRPr="00833940">
              <w:rPr>
                <w:rFonts w:ascii="Times New Roman" w:hAnsi="Times New Roman"/>
                <w:lang w:val="es-ES"/>
              </w:rPr>
              <w:t xml:space="preserve">Misalnya, puasa Senin dan Kamis, tadārus al-Qur’ān dan lain sebagainya. </w:t>
            </w:r>
            <w:r w:rsidRPr="00833940">
              <w:rPr>
                <w:rFonts w:ascii="Times New Roman" w:hAnsi="Times New Roman"/>
              </w:rPr>
              <w:t>Selanjutnya, guru memotivasi agar mereka melaksanakan amalanamalan tersebut.</w:t>
            </w:r>
          </w:p>
          <w:p w14:paraId="5B5516D1" w14:textId="77777777" w:rsidR="003A1078" w:rsidRPr="00833940" w:rsidRDefault="003A1078" w:rsidP="000E174F">
            <w:pPr>
              <w:pStyle w:val="ListParagraph"/>
              <w:autoSpaceDE w:val="0"/>
              <w:autoSpaceDN w:val="0"/>
              <w:adjustRightInd w:val="0"/>
              <w:spacing w:after="0" w:line="240" w:lineRule="auto"/>
              <w:rPr>
                <w:rFonts w:ascii="Times New Roman" w:hAnsi="Times New Roman"/>
              </w:rPr>
            </w:pPr>
          </w:p>
          <w:p w14:paraId="6A5937A0" w14:textId="77777777" w:rsidR="003A1078" w:rsidRPr="00833940" w:rsidRDefault="003A1078" w:rsidP="000E174F">
            <w:pPr>
              <w:spacing w:after="0" w:line="240" w:lineRule="auto"/>
              <w:rPr>
                <w:rFonts w:ascii="Times New Roman" w:hAnsi="Times New Roman"/>
                <w:b/>
              </w:rPr>
            </w:pPr>
            <w:r w:rsidRPr="00833940">
              <w:rPr>
                <w:rFonts w:ascii="Times New Roman" w:hAnsi="Times New Roman"/>
                <w:b/>
              </w:rPr>
              <w:t>Komunikasi</w:t>
            </w:r>
            <w:r w:rsidRPr="00833940">
              <w:rPr>
                <w:rFonts w:ascii="Times New Roman" w:hAnsi="Times New Roman"/>
              </w:rPr>
              <w:t>/</w:t>
            </w:r>
            <w:r w:rsidRPr="00833940">
              <w:rPr>
                <w:rFonts w:ascii="Times New Roman" w:hAnsi="Times New Roman"/>
                <w:b/>
              </w:rPr>
              <w:t>demonstrasi/</w:t>
            </w:r>
            <w:r w:rsidRPr="00833940">
              <w:rPr>
                <w:rFonts w:ascii="Times New Roman" w:eastAsia="Calibri" w:hAnsi="Times New Roman"/>
                <w:b/>
              </w:rPr>
              <w:t>networking</w:t>
            </w:r>
          </w:p>
          <w:p w14:paraId="7BB7DDF2" w14:textId="77777777" w:rsidR="003A1078" w:rsidRPr="00833940" w:rsidRDefault="003A1078" w:rsidP="00BA2B2E">
            <w:pPr>
              <w:pStyle w:val="ListParagraph"/>
              <w:numPr>
                <w:ilvl w:val="0"/>
                <w:numId w:val="96"/>
              </w:numPr>
              <w:autoSpaceDE w:val="0"/>
              <w:autoSpaceDN w:val="0"/>
              <w:adjustRightInd w:val="0"/>
              <w:spacing w:after="0" w:line="240" w:lineRule="auto"/>
              <w:rPr>
                <w:rFonts w:ascii="Times New Roman" w:hAnsi="Times New Roman"/>
                <w:color w:val="000000"/>
              </w:rPr>
            </w:pPr>
            <w:r w:rsidRPr="00833940">
              <w:rPr>
                <w:rFonts w:ascii="Times New Roman" w:hAnsi="Times New Roman"/>
                <w:color w:val="000000"/>
              </w:rPr>
              <w:t>Peserta menceritakan kembali  isi dalam buku teks yang telah diceritakan oleh guru.</w:t>
            </w:r>
          </w:p>
          <w:p w14:paraId="57CA9189" w14:textId="77777777" w:rsidR="003A1078" w:rsidRPr="00833940" w:rsidRDefault="003A1078" w:rsidP="00BA2B2E">
            <w:pPr>
              <w:pStyle w:val="ListParagraph"/>
              <w:numPr>
                <w:ilvl w:val="0"/>
                <w:numId w:val="96"/>
              </w:numPr>
              <w:autoSpaceDE w:val="0"/>
              <w:autoSpaceDN w:val="0"/>
              <w:adjustRightInd w:val="0"/>
              <w:spacing w:after="0" w:line="240" w:lineRule="auto"/>
              <w:rPr>
                <w:rFonts w:ascii="Times New Roman" w:hAnsi="Times New Roman"/>
                <w:color w:val="000000"/>
              </w:rPr>
            </w:pPr>
            <w:r w:rsidRPr="00833940">
              <w:rPr>
                <w:rFonts w:ascii="Times New Roman" w:hAnsi="Times New Roman"/>
                <w:color w:val="000000"/>
              </w:rPr>
              <w:t xml:space="preserve">Peserta didik </w:t>
            </w:r>
            <w:r w:rsidRPr="00833940">
              <w:rPr>
                <w:rFonts w:ascii="Times New Roman" w:hAnsi="Times New Roman"/>
              </w:rPr>
              <w:t>selalu bersyukur kepada Allah Swt. dan bersikap jujur serta sabar dalam melaksanakan kegiatan sehari-hari sebagai implementasi dari pemahaman makna puasa Ramadhan</w:t>
            </w:r>
          </w:p>
          <w:p w14:paraId="113E2218" w14:textId="77777777" w:rsidR="003A1078" w:rsidRPr="000E174F" w:rsidRDefault="003A1078" w:rsidP="00BA2B2E">
            <w:pPr>
              <w:pStyle w:val="ListParagraph"/>
              <w:numPr>
                <w:ilvl w:val="0"/>
                <w:numId w:val="96"/>
              </w:numPr>
              <w:autoSpaceDE w:val="0"/>
              <w:autoSpaceDN w:val="0"/>
              <w:adjustRightInd w:val="0"/>
              <w:spacing w:after="0" w:line="240" w:lineRule="auto"/>
              <w:rPr>
                <w:rFonts w:ascii="Times New Roman" w:hAnsi="Times New Roman"/>
                <w:color w:val="000000"/>
              </w:rPr>
            </w:pPr>
            <w:r w:rsidRPr="00833940">
              <w:rPr>
                <w:rFonts w:ascii="Times New Roman" w:hAnsi="Times New Roman"/>
                <w:color w:val="000000"/>
              </w:rPr>
              <w:t>Menyampaikan hasil diskusi baik secara individu maupun perwakilan kelompok dan menyampaikan kesimpulan.</w:t>
            </w:r>
          </w:p>
        </w:tc>
      </w:tr>
      <w:tr w:rsidR="003A1078" w:rsidRPr="0089235B" w14:paraId="58FDD7D7"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223EBCEF"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utup</w:t>
            </w:r>
          </w:p>
          <w:p w14:paraId="5BE2D95D"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28B9BBFF" w14:textId="77777777" w:rsidR="003A1078" w:rsidRDefault="003A1078" w:rsidP="00BA2B2E">
            <w:pPr>
              <w:pStyle w:val="Normal1"/>
              <w:numPr>
                <w:ilvl w:val="0"/>
                <w:numId w:val="101"/>
              </w:numPr>
              <w:tabs>
                <w:tab w:val="left" w:pos="509"/>
              </w:tabs>
              <w:spacing w:after="0" w:line="240" w:lineRule="auto"/>
            </w:pPr>
            <w:r>
              <w:rPr>
                <w:rFonts w:ascii="Times New Roman" w:eastAsia="Times New Roman" w:hAnsi="Times New Roman" w:cs="Times New Roman"/>
              </w:rPr>
              <w:t xml:space="preserve">Bersama-sama siswa membuat kesimpulan / rangkuman hasil belajar selama sehari </w:t>
            </w:r>
          </w:p>
          <w:p w14:paraId="786DFF19" w14:textId="77777777" w:rsidR="003A1078" w:rsidRDefault="003A1078" w:rsidP="00BA2B2E">
            <w:pPr>
              <w:pStyle w:val="Normal1"/>
              <w:numPr>
                <w:ilvl w:val="0"/>
                <w:numId w:val="101"/>
              </w:numPr>
              <w:tabs>
                <w:tab w:val="left" w:pos="509"/>
              </w:tabs>
              <w:spacing w:after="0" w:line="240" w:lineRule="auto"/>
            </w:pPr>
            <w:r>
              <w:rPr>
                <w:rFonts w:ascii="Times New Roman" w:eastAsia="Times New Roman" w:hAnsi="Times New Roman" w:cs="Times New Roman"/>
              </w:rPr>
              <w:t>Bertanya jawab tentang materi yang telah dipelajari (untuk mengetahui hasil ketercapaian materi)</w:t>
            </w:r>
          </w:p>
          <w:p w14:paraId="2EE05DA4" w14:textId="77777777" w:rsidR="003A1078" w:rsidRDefault="003A1078" w:rsidP="00BA2B2E">
            <w:pPr>
              <w:pStyle w:val="Normal1"/>
              <w:numPr>
                <w:ilvl w:val="0"/>
                <w:numId w:val="101"/>
              </w:numPr>
              <w:tabs>
                <w:tab w:val="left" w:pos="509"/>
              </w:tabs>
              <w:spacing w:after="0" w:line="240" w:lineRule="auto"/>
            </w:pPr>
            <w:r>
              <w:rPr>
                <w:rFonts w:ascii="Times New Roman" w:eastAsia="Times New Roman" w:hAnsi="Times New Roman" w:cs="Times New Roman"/>
              </w:rPr>
              <w:t>Melakukan penilaian hasil belajar</w:t>
            </w:r>
          </w:p>
          <w:p w14:paraId="70752448" w14:textId="77777777" w:rsidR="003A1078" w:rsidRPr="000E174F" w:rsidRDefault="003A1078" w:rsidP="00BA2B2E">
            <w:pPr>
              <w:pStyle w:val="ListParagraph"/>
              <w:numPr>
                <w:ilvl w:val="0"/>
                <w:numId w:val="101"/>
              </w:numPr>
              <w:spacing w:after="0" w:line="240" w:lineRule="auto"/>
              <w:jc w:val="both"/>
              <w:rPr>
                <w:rFonts w:asciiTheme="majorBidi" w:eastAsia="Calibri" w:hAnsiTheme="majorBidi" w:cstheme="majorBidi"/>
              </w:rPr>
            </w:pPr>
            <w:r>
              <w:rPr>
                <w:rFonts w:ascii="Times New Roman" w:hAnsi="Times New Roman"/>
              </w:rPr>
              <w:t>Membaca do’a sesudah belajar dengan benar (disiplin)</w:t>
            </w:r>
          </w:p>
        </w:tc>
      </w:tr>
    </w:tbl>
    <w:p w14:paraId="1D4E2C59" w14:textId="77777777" w:rsidR="003A1078" w:rsidRPr="000E174F" w:rsidRDefault="003A1078" w:rsidP="00DE4E54">
      <w:pPr>
        <w:tabs>
          <w:tab w:val="left" w:pos="567"/>
          <w:tab w:val="left" w:pos="1134"/>
        </w:tabs>
        <w:spacing w:after="0" w:line="240" w:lineRule="auto"/>
        <w:rPr>
          <w:rFonts w:asciiTheme="majorBidi" w:hAnsiTheme="majorBidi" w:cstheme="majorBidi"/>
          <w:bCs/>
          <w:noProof w:val="0"/>
          <w:sz w:val="10"/>
          <w:szCs w:val="10"/>
        </w:rPr>
      </w:pPr>
    </w:p>
    <w:p w14:paraId="5B08129F"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5FBF31C1"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44E4AAB4"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1375A352"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230731CB"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660E0AA4" w14:textId="77777777" w:rsidR="003A1078" w:rsidRPr="0089235B" w:rsidRDefault="003A1078" w:rsidP="00DE4E54">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43BB23DF" w14:textId="77777777" w:rsidR="003A1078" w:rsidRPr="0089235B" w:rsidRDefault="003A1078" w:rsidP="00DE4E54">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5</w:t>
      </w:r>
      <w:r w:rsidRPr="0089235B">
        <w:rPr>
          <w:rFonts w:asciiTheme="majorBidi" w:hAnsiTheme="majorBidi" w:cstheme="majorBidi"/>
          <w:iCs/>
          <w:lang w:val="en-US"/>
        </w:rPr>
        <w:t xml:space="preserve"> : </w:t>
      </w:r>
      <w:r>
        <w:rPr>
          <w:rFonts w:asciiTheme="majorBidi" w:hAnsiTheme="majorBidi" w:cstheme="majorBidi"/>
          <w:iCs/>
          <w:lang w:val="en-US"/>
        </w:rPr>
        <w:t>Rosul Allah Idolaku</w:t>
      </w:r>
    </w:p>
    <w:p w14:paraId="7D5C0A3C" w14:textId="77777777" w:rsidR="003A1078" w:rsidRPr="0089235B" w:rsidRDefault="003A1078" w:rsidP="00DE4E54">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53EF0457"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F019309" w14:textId="6E29BF3E"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Pr="0089235B">
              <w:rPr>
                <w:rFonts w:asciiTheme="majorBidi" w:hAnsiTheme="majorBidi" w:cstheme="majorBidi"/>
                <w:b w:val="0"/>
              </w:rPr>
              <w:t>S</w:t>
            </w:r>
            <w:r>
              <w:rPr>
                <w:rFonts w:asciiTheme="majorBidi" w:hAnsiTheme="majorBidi" w:cstheme="majorBidi"/>
                <w:b w:val="0"/>
                <w:lang w:val="en-US"/>
              </w:rPr>
              <w:t>D ………………</w:t>
            </w:r>
          </w:p>
          <w:p w14:paraId="0A72A833"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6BAB5D87"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282FFC4E"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2708BD3B"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3866CCD" w14:textId="77777777" w:rsidR="003A1078" w:rsidRPr="0089235B" w:rsidRDefault="003A1078" w:rsidP="0002013C">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1</w:t>
            </w:r>
            <w:r w:rsidRPr="0089235B">
              <w:rPr>
                <w:rFonts w:asciiTheme="majorBidi" w:hAnsiTheme="majorBidi" w:cstheme="majorBidi"/>
                <w:b w:val="0"/>
                <w:lang w:val="en-US"/>
              </w:rPr>
              <w:t xml:space="preserve"> : </w:t>
            </w:r>
            <w:r>
              <w:rPr>
                <w:rFonts w:asciiTheme="majorBidi" w:hAnsiTheme="majorBidi" w:cstheme="majorBidi"/>
                <w:b w:val="0"/>
                <w:lang w:val="en-US"/>
              </w:rPr>
              <w:t>Kisah Keteladanan Nabi Dawud a.s</w:t>
            </w:r>
          </w:p>
        </w:tc>
      </w:tr>
    </w:tbl>
    <w:p w14:paraId="15504239" w14:textId="77777777" w:rsidR="003A1078" w:rsidRPr="0089235B" w:rsidRDefault="003A1078" w:rsidP="00DE4E54">
      <w:pPr>
        <w:spacing w:after="0"/>
        <w:rPr>
          <w:rFonts w:asciiTheme="majorBidi" w:hAnsiTheme="majorBidi" w:cstheme="majorBidi"/>
        </w:rPr>
      </w:pPr>
    </w:p>
    <w:p w14:paraId="43094A9E"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568054EE" w14:textId="77777777" w:rsidR="003A1078" w:rsidRPr="00171F5F" w:rsidRDefault="003A1078" w:rsidP="00171F5F">
      <w:pPr>
        <w:autoSpaceDE w:val="0"/>
        <w:autoSpaceDN w:val="0"/>
        <w:adjustRightInd w:val="0"/>
        <w:spacing w:after="0" w:line="240" w:lineRule="auto"/>
        <w:rPr>
          <w:rFonts w:ascii="Times New Roman" w:hAnsi="Times New Roman"/>
          <w:color w:val="000000"/>
        </w:rPr>
      </w:pPr>
      <w:r w:rsidRPr="00171F5F">
        <w:rPr>
          <w:rFonts w:ascii="Times New Roman" w:hAnsi="Times New Roman"/>
          <w:color w:val="000000"/>
        </w:rPr>
        <w:t>Peserta didik mampu:</w:t>
      </w:r>
    </w:p>
    <w:p w14:paraId="14471DE2" w14:textId="77777777" w:rsidR="003A1078" w:rsidRPr="0025717A" w:rsidRDefault="003A1078" w:rsidP="00BA2B2E">
      <w:pPr>
        <w:numPr>
          <w:ilvl w:val="0"/>
          <w:numId w:val="102"/>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getahui kisah keteladanan Nabi Dawud a.s.</w:t>
      </w:r>
    </w:p>
    <w:p w14:paraId="07521E67" w14:textId="77777777" w:rsidR="003A1078" w:rsidRPr="00171F5F" w:rsidRDefault="003A1078" w:rsidP="00BA2B2E">
      <w:pPr>
        <w:numPr>
          <w:ilvl w:val="0"/>
          <w:numId w:val="102"/>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ceritakan kisah keteladanan Nabi Dawud a.s.</w:t>
      </w:r>
    </w:p>
    <w:p w14:paraId="74650AD7" w14:textId="77777777" w:rsidR="003A1078" w:rsidRPr="0089235B" w:rsidRDefault="003A1078" w:rsidP="00DE4E54">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635DC780"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5C7628A6"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FBB5AD6"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1987558"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0DA9441"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09DEBEC0"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C025A7F"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4156988C"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227079B" w14:textId="77777777" w:rsidR="003A1078" w:rsidRPr="0025717A" w:rsidRDefault="003A1078" w:rsidP="00BA2B2E">
            <w:pPr>
              <w:numPr>
                <w:ilvl w:val="0"/>
                <w:numId w:val="44"/>
              </w:numPr>
              <w:spacing w:after="0" w:line="240" w:lineRule="auto"/>
              <w:rPr>
                <w:rFonts w:ascii="Times New Roman" w:hAnsi="Times New Roman"/>
                <w:color w:val="000000"/>
              </w:rPr>
            </w:pPr>
            <w:r w:rsidRPr="0025717A">
              <w:rPr>
                <w:rFonts w:ascii="Times New Roman" w:hAnsi="Times New Roman"/>
                <w:color w:val="000000"/>
              </w:rPr>
              <w:t>Guru Membuka pembelajaran dengan membaca Basmallah dilanjutkan salam dan berdo’a bersama dipimpin oleh salah seorang peserta didik dengan penuh khidmat do’a mecari ilmu:</w:t>
            </w:r>
          </w:p>
          <w:p w14:paraId="1E5B897F" w14:textId="77777777" w:rsidR="003A1078" w:rsidRPr="0025717A" w:rsidRDefault="003A1078" w:rsidP="00171F5F">
            <w:pPr>
              <w:spacing w:after="0" w:line="240" w:lineRule="auto"/>
              <w:ind w:left="360"/>
              <w:rPr>
                <w:rFonts w:ascii="Times New Roman" w:hAnsi="Times New Roman"/>
                <w:i/>
                <w:color w:val="000000"/>
              </w:rPr>
            </w:pPr>
            <w:r w:rsidRPr="0025717A">
              <w:rPr>
                <w:rFonts w:ascii="Times New Roman" w:hAnsi="Times New Roman"/>
                <w:i/>
                <w:color w:val="000000"/>
              </w:rPr>
              <w:t>“Robbizidnii ‘ilman Warzuqnii Fahmaa”.</w:t>
            </w:r>
          </w:p>
          <w:p w14:paraId="38B68BDA" w14:textId="77777777" w:rsidR="003A1078" w:rsidRPr="0025717A" w:rsidRDefault="003A1078" w:rsidP="00171F5F">
            <w:pPr>
              <w:spacing w:after="0" w:line="240" w:lineRule="auto"/>
              <w:ind w:left="360"/>
              <w:rPr>
                <w:rFonts w:ascii="Times New Roman" w:hAnsi="Times New Roman"/>
                <w:color w:val="000000"/>
              </w:rPr>
            </w:pPr>
            <w:r w:rsidRPr="0025717A">
              <w:rPr>
                <w:rFonts w:ascii="Times New Roman" w:hAnsi="Times New Roman"/>
                <w:color w:val="000000"/>
              </w:rPr>
              <w:t>“Ya Allah, tambahkanlah kepadaku ilmu dan berilah aku pengertian yang baik.</w:t>
            </w:r>
          </w:p>
          <w:p w14:paraId="4E20054F" w14:textId="77777777" w:rsidR="003A1078" w:rsidRPr="0025717A" w:rsidRDefault="003A1078" w:rsidP="00BA2B2E">
            <w:pPr>
              <w:numPr>
                <w:ilvl w:val="0"/>
                <w:numId w:val="44"/>
              </w:numPr>
              <w:spacing w:after="0" w:line="240" w:lineRule="auto"/>
              <w:rPr>
                <w:rFonts w:ascii="Times New Roman" w:hAnsi="Times New Roman"/>
                <w:color w:val="000000"/>
                <w:lang w:val="es-ES"/>
              </w:rPr>
            </w:pPr>
            <w:r w:rsidRPr="0025717A">
              <w:rPr>
                <w:rFonts w:ascii="Times New Roman" w:hAnsi="Times New Roman"/>
                <w:color w:val="000000"/>
                <w:lang w:val="es-ES"/>
              </w:rPr>
              <w:t>Guru Memulai pembelajaran dengan membaca al-Qur’an surah pendek pilihan surah Al Fatihah.</w:t>
            </w:r>
          </w:p>
          <w:p w14:paraId="3D787CBE" w14:textId="77777777" w:rsidR="003A1078" w:rsidRPr="0025717A" w:rsidRDefault="003A1078" w:rsidP="00BA2B2E">
            <w:pPr>
              <w:numPr>
                <w:ilvl w:val="0"/>
                <w:numId w:val="44"/>
              </w:numPr>
              <w:spacing w:after="0" w:line="240" w:lineRule="auto"/>
              <w:rPr>
                <w:rFonts w:ascii="Times New Roman" w:hAnsi="Times New Roman"/>
                <w:color w:val="000000"/>
                <w:lang w:val="es-ES"/>
              </w:rPr>
            </w:pPr>
            <w:r w:rsidRPr="0025717A">
              <w:rPr>
                <w:rFonts w:ascii="Times New Roman" w:hAnsi="Times New Roman"/>
                <w:color w:val="000000"/>
                <w:lang w:val="es-ES"/>
              </w:rPr>
              <w:t>Guru mengarahkan kesiapan diri peserta didik dan kehadiran peserta didik dengan mengisi lembar kehadiran.</w:t>
            </w:r>
          </w:p>
          <w:p w14:paraId="52566515" w14:textId="77777777" w:rsidR="003A1078" w:rsidRPr="0025717A" w:rsidRDefault="003A1078" w:rsidP="00BA2B2E">
            <w:pPr>
              <w:numPr>
                <w:ilvl w:val="0"/>
                <w:numId w:val="44"/>
              </w:numPr>
              <w:spacing w:after="0" w:line="240" w:lineRule="auto"/>
              <w:rPr>
                <w:rFonts w:ascii="Times New Roman" w:hAnsi="Times New Roman"/>
                <w:color w:val="000000"/>
                <w:lang w:val="es-ES"/>
              </w:rPr>
            </w:pPr>
            <w:r w:rsidRPr="0025717A">
              <w:rPr>
                <w:rFonts w:ascii="Times New Roman" w:hAnsi="Times New Roman"/>
                <w:color w:val="000000"/>
                <w:lang w:val="es-ES"/>
              </w:rPr>
              <w:t>Guru mengajukan pertanyaan secara komunikatif berkaitan dengan tema Rosul Allah Idolaku.</w:t>
            </w:r>
          </w:p>
          <w:p w14:paraId="5770AB39" w14:textId="77777777" w:rsidR="003A1078" w:rsidRPr="0025717A" w:rsidRDefault="003A1078" w:rsidP="00BA2B2E">
            <w:pPr>
              <w:numPr>
                <w:ilvl w:val="0"/>
                <w:numId w:val="44"/>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kompetensi dasar dan tujuan yang akan dicapai;</w:t>
            </w:r>
          </w:p>
          <w:p w14:paraId="18658652" w14:textId="77777777" w:rsidR="003A1078" w:rsidRPr="00171F5F" w:rsidRDefault="003A1078" w:rsidP="00BA2B2E">
            <w:pPr>
              <w:numPr>
                <w:ilvl w:val="0"/>
                <w:numId w:val="44"/>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04C1CF8F" w14:textId="77777777" w:rsidTr="00171F5F">
        <w:trPr>
          <w:trHeight w:val="85"/>
        </w:trPr>
        <w:tc>
          <w:tcPr>
            <w:tcW w:w="1701" w:type="dxa"/>
            <w:tcBorders>
              <w:top w:val="single" w:sz="4" w:space="0" w:color="000000"/>
              <w:left w:val="single" w:sz="4" w:space="0" w:color="000000"/>
              <w:right w:val="single" w:sz="4" w:space="0" w:color="000000"/>
            </w:tcBorders>
            <w:shd w:val="clear" w:color="auto" w:fill="FFFFFF"/>
          </w:tcPr>
          <w:p w14:paraId="41487FC0"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1559C4D7"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2FE128A6"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BE13926"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amati</w:t>
            </w:r>
          </w:p>
          <w:p w14:paraId="3A5A66A2" w14:textId="77777777" w:rsidR="003A1078" w:rsidRPr="0025717A" w:rsidRDefault="003A1078" w:rsidP="00BA2B2E">
            <w:pPr>
              <w:pStyle w:val="ListParagraph"/>
              <w:numPr>
                <w:ilvl w:val="0"/>
                <w:numId w:val="106"/>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cermati bacaan makna mengidolakan rasul, para rasul Allah dan tugasnya, dan kandungan Q.S. al-Ahzab/33:21 yang menyertainya.</w:t>
            </w:r>
          </w:p>
          <w:p w14:paraId="39202A32" w14:textId="77777777" w:rsidR="003A1078" w:rsidRPr="0025717A" w:rsidRDefault="003A1078" w:rsidP="00BA2B2E">
            <w:pPr>
              <w:pStyle w:val="ListParagraph"/>
              <w:numPr>
                <w:ilvl w:val="0"/>
                <w:numId w:val="106"/>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diminta menjadi model untuk menyanyikan nama-nama 25 rasul.</w:t>
            </w:r>
          </w:p>
          <w:p w14:paraId="21FF95BC" w14:textId="77777777" w:rsidR="003A1078" w:rsidRPr="0025717A" w:rsidRDefault="003A1078" w:rsidP="00171F5F">
            <w:pPr>
              <w:pStyle w:val="ListParagraph"/>
              <w:autoSpaceDE w:val="0"/>
              <w:autoSpaceDN w:val="0"/>
              <w:adjustRightInd w:val="0"/>
              <w:spacing w:after="0" w:line="240" w:lineRule="auto"/>
              <w:rPr>
                <w:rFonts w:ascii="Times New Roman" w:eastAsia="Calibri" w:hAnsi="Times New Roman"/>
                <w:lang w:val="es-ES"/>
              </w:rPr>
            </w:pPr>
          </w:p>
          <w:p w14:paraId="65201168"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anya</w:t>
            </w:r>
          </w:p>
          <w:p w14:paraId="1A48A0E5" w14:textId="77777777" w:rsidR="003A1078" w:rsidRPr="00171F5F" w:rsidRDefault="003A1078" w:rsidP="00BA2B2E">
            <w:pPr>
              <w:pStyle w:val="ListParagraph"/>
              <w:numPr>
                <w:ilvl w:val="0"/>
                <w:numId w:val="105"/>
              </w:numPr>
              <w:spacing w:after="0" w:line="240" w:lineRule="auto"/>
              <w:rPr>
                <w:rFonts w:ascii="Times New Roman" w:hAnsi="Times New Roman"/>
                <w:lang w:val="es-ES"/>
              </w:rPr>
            </w:pPr>
            <w:r w:rsidRPr="00171F5F">
              <w:rPr>
                <w:rFonts w:ascii="Times New Roman" w:hAnsi="Times New Roman"/>
                <w:lang w:val="es-ES"/>
              </w:rPr>
              <w:t>Peserta didik mengajukan pertanyaan terkait kisah teladan Rosul Allah.</w:t>
            </w:r>
          </w:p>
          <w:p w14:paraId="6F512A0F" w14:textId="77777777" w:rsidR="003A1078" w:rsidRPr="00171F5F" w:rsidRDefault="003A1078" w:rsidP="00BA2B2E">
            <w:pPr>
              <w:pStyle w:val="ListParagraph"/>
              <w:numPr>
                <w:ilvl w:val="0"/>
                <w:numId w:val="105"/>
              </w:numPr>
              <w:spacing w:after="0" w:line="240" w:lineRule="auto"/>
              <w:rPr>
                <w:rFonts w:ascii="Times New Roman" w:hAnsi="Times New Roman"/>
                <w:lang w:val="es-ES"/>
              </w:rPr>
            </w:pPr>
            <w:r w:rsidRPr="00171F5F">
              <w:rPr>
                <w:rFonts w:ascii="Times New Roman" w:hAnsi="Times New Roman"/>
                <w:lang w:val="es-ES"/>
              </w:rPr>
              <w:t>Peserta didik mengajukan pertanyaan nama-nama Nabi dan Rosul.</w:t>
            </w:r>
          </w:p>
          <w:p w14:paraId="17C77C7C" w14:textId="77777777" w:rsidR="003A1078" w:rsidRPr="00171F5F" w:rsidRDefault="003A1078" w:rsidP="00BA2B2E">
            <w:pPr>
              <w:pStyle w:val="ListParagraph"/>
              <w:numPr>
                <w:ilvl w:val="0"/>
                <w:numId w:val="105"/>
              </w:numPr>
              <w:spacing w:after="0" w:line="240" w:lineRule="auto"/>
              <w:rPr>
                <w:rFonts w:ascii="Times New Roman" w:hAnsi="Times New Roman"/>
                <w:lang w:val="es-ES"/>
              </w:rPr>
            </w:pPr>
            <w:r w:rsidRPr="00171F5F">
              <w:rPr>
                <w:rFonts w:ascii="Times New Roman" w:hAnsi="Times New Roman"/>
                <w:lang w:val="es-ES"/>
              </w:rPr>
              <w:t>Peserta didik mengajukan pertanyaan tentang keistimewaan Nabi dan Rosul.</w:t>
            </w:r>
          </w:p>
          <w:p w14:paraId="5AFF5E69" w14:textId="77777777" w:rsidR="003A1078" w:rsidRPr="00171F5F" w:rsidRDefault="003A1078" w:rsidP="00BA2B2E">
            <w:pPr>
              <w:pStyle w:val="ListParagraph"/>
              <w:numPr>
                <w:ilvl w:val="0"/>
                <w:numId w:val="105"/>
              </w:numPr>
              <w:spacing w:after="0" w:line="240" w:lineRule="auto"/>
              <w:rPr>
                <w:rFonts w:ascii="Times New Roman" w:eastAsia="Calibri" w:hAnsi="Times New Roman"/>
                <w:lang w:val="es-ES"/>
              </w:rPr>
            </w:pPr>
            <w:r w:rsidRPr="00171F5F">
              <w:rPr>
                <w:rFonts w:ascii="Times New Roman" w:hAnsi="Times New Roman"/>
                <w:lang w:val="es-ES"/>
              </w:rPr>
              <w:t xml:space="preserve">Peserta didik dibagi menjadi beberapa kelompok untuk </w:t>
            </w:r>
            <w:r w:rsidRPr="00171F5F">
              <w:rPr>
                <w:rFonts w:ascii="Times New Roman" w:eastAsia="Calibri" w:hAnsi="Times New Roman"/>
                <w:lang w:val="es-ES"/>
              </w:rPr>
              <w:t>menyanyikan nama-nama 25 rasul</w:t>
            </w:r>
            <w:r w:rsidRPr="00171F5F">
              <w:rPr>
                <w:rFonts w:ascii="Times New Roman" w:hAnsi="Times New Roman"/>
                <w:lang w:val="es-ES"/>
              </w:rPr>
              <w:t>.</w:t>
            </w:r>
          </w:p>
          <w:p w14:paraId="11D5D949" w14:textId="77777777" w:rsidR="003A1078" w:rsidRPr="0025717A" w:rsidRDefault="003A1078" w:rsidP="00171F5F">
            <w:pPr>
              <w:spacing w:after="0" w:line="240" w:lineRule="auto"/>
              <w:rPr>
                <w:rFonts w:ascii="Times New Roman" w:eastAsia="Calibri" w:hAnsi="Times New Roman"/>
                <w:lang w:val="es-ES"/>
              </w:rPr>
            </w:pPr>
          </w:p>
          <w:p w14:paraId="53FD71A7"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ekplorasi/menalar.</w:t>
            </w:r>
          </w:p>
          <w:p w14:paraId="3CFDECFC" w14:textId="77777777" w:rsidR="003A1078" w:rsidRPr="0025717A" w:rsidRDefault="003A1078" w:rsidP="00BA2B2E">
            <w:pPr>
              <w:numPr>
                <w:ilvl w:val="0"/>
                <w:numId w:val="104"/>
              </w:numPr>
              <w:spacing w:after="0" w:line="240" w:lineRule="auto"/>
              <w:rPr>
                <w:rFonts w:ascii="Times New Roman" w:eastAsia="Calibri" w:hAnsi="Times New Roman"/>
              </w:rPr>
            </w:pPr>
            <w:r w:rsidRPr="0025717A">
              <w:rPr>
                <w:rFonts w:ascii="Times New Roman" w:eastAsia="Calibri" w:hAnsi="Times New Roman"/>
              </w:rPr>
              <w:t>Setiap kelompok diminta secara bergantian untuk menyayikan nama-nama 25 rasul sampai hafal dan mendemonstrasikannya di depan kelompok lain.</w:t>
            </w:r>
          </w:p>
          <w:p w14:paraId="747946CD" w14:textId="77777777" w:rsidR="003A1078" w:rsidRPr="0025717A" w:rsidRDefault="003A1078" w:rsidP="00BA2B2E">
            <w:pPr>
              <w:numPr>
                <w:ilvl w:val="0"/>
                <w:numId w:val="104"/>
              </w:numPr>
              <w:spacing w:after="0" w:line="240" w:lineRule="auto"/>
              <w:rPr>
                <w:rFonts w:ascii="Times New Roman" w:eastAsia="Calibri" w:hAnsi="Times New Roman"/>
                <w:lang w:val="es-ES"/>
              </w:rPr>
            </w:pPr>
            <w:r w:rsidRPr="0025717A">
              <w:rPr>
                <w:rFonts w:ascii="Times New Roman" w:eastAsia="Calibri" w:hAnsi="Times New Roman"/>
                <w:lang w:val="es-ES"/>
              </w:rPr>
              <w:t>Guru memberikan tambahan penjelasan dan penguatan dengan menyanyikan kembali nama-nama 25 rasul secara berulang yang diikuti peserta didik secara klasikal.</w:t>
            </w:r>
          </w:p>
          <w:p w14:paraId="6B9E1CB5" w14:textId="77777777" w:rsidR="003A1078" w:rsidRPr="0025717A" w:rsidRDefault="003A1078" w:rsidP="00171F5F">
            <w:pPr>
              <w:pStyle w:val="ListParagraph"/>
              <w:spacing w:after="0" w:line="240" w:lineRule="auto"/>
              <w:rPr>
                <w:rFonts w:ascii="Times New Roman" w:eastAsia="Calibri" w:hAnsi="Times New Roman"/>
                <w:lang w:val="es-ES"/>
              </w:rPr>
            </w:pPr>
          </w:p>
          <w:p w14:paraId="2BC03DDF" w14:textId="77777777" w:rsidR="003A1078" w:rsidRPr="00171F5F" w:rsidRDefault="003A1078" w:rsidP="00171F5F">
            <w:pPr>
              <w:spacing w:after="0" w:line="240" w:lineRule="auto"/>
              <w:rPr>
                <w:rFonts w:ascii="Times New Roman" w:eastAsia="Calibri" w:hAnsi="Times New Roman"/>
                <w:b/>
              </w:rPr>
            </w:pPr>
            <w:r w:rsidRPr="00171F5F">
              <w:rPr>
                <w:rFonts w:ascii="Times New Roman" w:eastAsia="Calibri" w:hAnsi="Times New Roman"/>
                <w:b/>
              </w:rPr>
              <w:t>Mengasosiasi/mencoba.</w:t>
            </w:r>
          </w:p>
          <w:p w14:paraId="0912601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mengemukakan apa yang mereka ketahui tentang: </w:t>
            </w:r>
            <w:r w:rsidRPr="00171F5F">
              <w:rPr>
                <w:rFonts w:asciiTheme="majorBidi" w:eastAsia="Calibri" w:hAnsiTheme="majorBidi" w:cstheme="majorBidi"/>
                <w:lang w:val="es-ES"/>
              </w:rPr>
              <w:t xml:space="preserve">Kisah Teladan Nabi </w:t>
            </w:r>
            <w:r w:rsidRPr="00171F5F">
              <w:rPr>
                <w:rFonts w:asciiTheme="majorBidi" w:eastAsia="Calibri" w:hAnsiTheme="majorBidi" w:cstheme="majorBidi"/>
                <w:i/>
                <w:iCs/>
                <w:lang w:val="es-ES"/>
              </w:rPr>
              <w:t>Dawud a.s.</w:t>
            </w:r>
          </w:p>
          <w:p w14:paraId="20FC2DAA"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Guru  memberikan penguatan terhadap pengetahuan awal tentang kisah teladan para nabi tersebut.</w:t>
            </w:r>
          </w:p>
          <w:p w14:paraId="0570A329"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Untuk memperkuat pemahaman peserta didik, guru mengelompokkan peserta didik menjadi lima kelompok.</w:t>
            </w:r>
          </w:p>
          <w:p w14:paraId="4D300B8C"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secara berkelompok mencermati dan mendiskusikan satu kisah teladan nabi dan rasul yang terdapat dalam buku teks berikut gambar, ayat </w:t>
            </w:r>
            <w:r w:rsidRPr="00171F5F">
              <w:rPr>
                <w:rFonts w:asciiTheme="majorBidi" w:eastAsia="Calibri" w:hAnsiTheme="majorBidi" w:cstheme="majorBidi"/>
                <w:i/>
                <w:iCs/>
              </w:rPr>
              <w:t xml:space="preserve">al-Qur’an </w:t>
            </w:r>
            <w:r w:rsidRPr="00171F5F">
              <w:rPr>
                <w:rFonts w:asciiTheme="majorBidi" w:eastAsia="Calibri" w:hAnsiTheme="majorBidi" w:cstheme="majorBidi"/>
              </w:rPr>
              <w:t>terkait, dan pelajaran yang dapat dipetik dari kisah teladan nabi dan rasul tersebut.</w:t>
            </w:r>
          </w:p>
          <w:p w14:paraId="4737E7C7"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Salah satu kelompok menyampaikan/mempresentasikan didepan kelompok lain secara bergantian, sementara kelompok lain mencermati dan mengajukan beberapa pertanyaan.</w:t>
            </w:r>
          </w:p>
          <w:p w14:paraId="46C3A90A"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 xml:space="preserve">Guru memberikan penguatan penampilan setiap kelompok dengan memberikan penjelasan kembali kisah para nabi dan rasul. </w:t>
            </w:r>
          </w:p>
          <w:p w14:paraId="5B38C61D"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Pada bagian “Sikap Kebiasaanku,” guru memotivasi peserta didik agar selalu berperilaku terpuji sebagai refleksi dari hasil pembelajaran tentang kisah teladan nabi dan rasul sebagaimana terdapat dalam buku teks.</w:t>
            </w:r>
          </w:p>
          <w:p w14:paraId="2C152C70" w14:textId="77777777" w:rsidR="003A1078" w:rsidRPr="0025717A" w:rsidRDefault="003A1078" w:rsidP="00171F5F">
            <w:pPr>
              <w:pStyle w:val="ListParagraph"/>
              <w:spacing w:after="0" w:line="240" w:lineRule="auto"/>
              <w:rPr>
                <w:rFonts w:ascii="Times New Roman" w:eastAsia="Calibri" w:hAnsi="Times New Roman"/>
              </w:rPr>
            </w:pPr>
          </w:p>
          <w:p w14:paraId="43569FBA"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Komunikasi/demonstrasi/Networking</w:t>
            </w:r>
          </w:p>
          <w:p w14:paraId="6D3A70A5" w14:textId="77777777" w:rsidR="003A1078" w:rsidRPr="0025717A" w:rsidRDefault="003A1078" w:rsidP="00BA2B2E">
            <w:pPr>
              <w:pStyle w:val="ListParagraph"/>
              <w:numPr>
                <w:ilvl w:val="0"/>
                <w:numId w:val="103"/>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gimplementasikan berperilaku terpuji  dari kisah teladan Nabi dan Rosul.</w:t>
            </w:r>
          </w:p>
          <w:p w14:paraId="76004E1E" w14:textId="77777777" w:rsidR="003A1078" w:rsidRPr="00171F5F" w:rsidRDefault="003A1078" w:rsidP="00BA2B2E">
            <w:pPr>
              <w:pStyle w:val="ListParagraph"/>
              <w:numPr>
                <w:ilvl w:val="0"/>
                <w:numId w:val="103"/>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Dibantu guru peserta didik membuat kesimpulan.</w:t>
            </w:r>
          </w:p>
        </w:tc>
      </w:tr>
      <w:tr w:rsidR="003A1078" w:rsidRPr="0089235B" w14:paraId="73FEF9A8"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1A4461C4"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4C675440"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317EFFF" w14:textId="77777777" w:rsidR="003A1078" w:rsidRPr="0025717A" w:rsidRDefault="003A1078" w:rsidP="00BA2B2E">
            <w:pPr>
              <w:numPr>
                <w:ilvl w:val="0"/>
                <w:numId w:val="107"/>
              </w:numPr>
              <w:spacing w:after="0" w:line="240" w:lineRule="auto"/>
              <w:rPr>
                <w:rFonts w:ascii="Times New Roman" w:hAnsi="Times New Roman"/>
                <w:color w:val="000000"/>
              </w:rPr>
            </w:pPr>
            <w:r w:rsidRPr="0025717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385ECDD2" w14:textId="77777777" w:rsidR="003A1078" w:rsidRPr="0025717A" w:rsidRDefault="003A1078" w:rsidP="00BA2B2E">
            <w:pPr>
              <w:numPr>
                <w:ilvl w:val="0"/>
                <w:numId w:val="107"/>
              </w:numPr>
              <w:spacing w:after="0" w:line="240" w:lineRule="auto"/>
              <w:rPr>
                <w:rFonts w:ascii="Times New Roman" w:eastAsia="Calibri" w:hAnsi="Times New Roman"/>
              </w:rPr>
            </w:pPr>
            <w:r w:rsidRPr="0025717A">
              <w:rPr>
                <w:rFonts w:ascii="Times New Roman" w:eastAsia="Calibri" w:hAnsi="Times New Roman"/>
              </w:rPr>
              <w:t>Tugas, guru meminta peserta didik memperlihatkan kolom “insya Allah aku bisa” dalam buku teks kepada orang tuanya dengan memberikan komentar dan paraf.</w:t>
            </w:r>
          </w:p>
          <w:p w14:paraId="280AD65E" w14:textId="77777777" w:rsidR="003A1078" w:rsidRPr="0025717A" w:rsidRDefault="003A1078" w:rsidP="00BA2B2E">
            <w:pPr>
              <w:numPr>
                <w:ilvl w:val="0"/>
                <w:numId w:val="107"/>
              </w:numPr>
              <w:spacing w:after="0" w:line="240" w:lineRule="auto"/>
              <w:rPr>
                <w:rFonts w:ascii="Times New Roman" w:hAnsi="Times New Roman"/>
                <w:color w:val="000000"/>
              </w:rPr>
            </w:pPr>
            <w:r w:rsidRPr="0025717A">
              <w:rPr>
                <w:rFonts w:ascii="Times New Roman" w:eastAsia="Calibri" w:hAnsi="Times New Roman"/>
              </w:rPr>
              <w:t xml:space="preserve">Kegiatan ini dapat juga dilakukan dengan menggunakan buku penghubung guru dan orang tua atau komunikasi langsung dengan orang tua untuk mengamati perilaku peserta didik. </w:t>
            </w:r>
            <w:r w:rsidRPr="0025717A">
              <w:rPr>
                <w:rFonts w:ascii="Times New Roman" w:hAnsi="Times New Roman"/>
                <w:color w:val="000000"/>
              </w:rPr>
              <w:t>Misalnya, orang tua diminta mengamati perilaku dan sikap peserta didik yang mencerminkan sikap dan perilaku terpuji sebagaimana yang dimiliki oleh para nabi dan rasul.</w:t>
            </w:r>
          </w:p>
          <w:p w14:paraId="42CEAF43" w14:textId="77777777" w:rsidR="003A1078" w:rsidRPr="0025717A" w:rsidRDefault="003A1078" w:rsidP="00BA2B2E">
            <w:pPr>
              <w:numPr>
                <w:ilvl w:val="0"/>
                <w:numId w:val="107"/>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rencana pembelajaran pada pertemuan berikutnya.</w:t>
            </w:r>
          </w:p>
          <w:p w14:paraId="0E267263" w14:textId="77777777" w:rsidR="003A1078" w:rsidRPr="00171F5F" w:rsidRDefault="003A1078" w:rsidP="00BA2B2E">
            <w:pPr>
              <w:numPr>
                <w:ilvl w:val="0"/>
                <w:numId w:val="107"/>
              </w:numPr>
              <w:spacing w:after="0" w:line="240" w:lineRule="auto"/>
              <w:rPr>
                <w:rFonts w:ascii="Times New Roman" w:hAnsi="Times New Roman"/>
                <w:color w:val="000000"/>
                <w:lang w:val="es-ES"/>
              </w:rPr>
            </w:pPr>
            <w:r w:rsidRPr="0025717A">
              <w:rPr>
                <w:rFonts w:ascii="Times New Roman" w:hAnsi="Times New Roman"/>
                <w:color w:val="000000"/>
                <w:lang w:val="es-ES"/>
              </w:rPr>
              <w:t>Membaca do’a penutupan majelis taklim  (Subhaanaka Allaahumma wabihamdika asyhadu an laa-ilaaha illaa Anta astaghfiruka wa-atuubu ilaik)</w:t>
            </w:r>
            <w:r w:rsidRPr="0025717A">
              <w:rPr>
                <w:rFonts w:ascii="Times New Roman" w:hAnsi="Times New Roman"/>
                <w:color w:val="000000"/>
                <w:lang w:val="es-ES"/>
              </w:rPr>
              <w:br/>
            </w:r>
            <w:r w:rsidRPr="0025717A">
              <w:rPr>
                <w:rFonts w:ascii="Times New Roman" w:hAnsi="Times New Roman"/>
                <w:color w:val="000000"/>
                <w:lang w:val="es-ES"/>
              </w:rPr>
              <w:br/>
              <w:t>Artinya :</w:t>
            </w:r>
            <w:r w:rsidRPr="0025717A">
              <w:rPr>
                <w:rFonts w:ascii="Times New Roman" w:hAnsi="Times New Roman"/>
                <w:color w:val="000000"/>
                <w:lang w:val="es-ES"/>
              </w:rPr>
              <w:br/>
              <w:t>Maha suci Engkau ya Allah, dan dengan memuji Mu, aku bersaksi bahwa tiada Illah kecuali Engkau, aku mohon ampun dan bertaubat kepadaMu</w:t>
            </w:r>
          </w:p>
        </w:tc>
      </w:tr>
    </w:tbl>
    <w:p w14:paraId="17BC9CFE" w14:textId="77777777" w:rsidR="003A1078" w:rsidRPr="0089235B" w:rsidRDefault="003A1078" w:rsidP="00DE4E54">
      <w:pPr>
        <w:tabs>
          <w:tab w:val="left" w:pos="567"/>
          <w:tab w:val="left" w:pos="1134"/>
        </w:tabs>
        <w:spacing w:after="0" w:line="240" w:lineRule="auto"/>
        <w:rPr>
          <w:rFonts w:asciiTheme="majorBidi" w:hAnsiTheme="majorBidi" w:cstheme="majorBidi"/>
          <w:bCs/>
          <w:noProof w:val="0"/>
        </w:rPr>
      </w:pPr>
    </w:p>
    <w:p w14:paraId="39DF7299" w14:textId="77777777" w:rsidR="003A1078" w:rsidRPr="0089235B" w:rsidRDefault="003A1078" w:rsidP="00DE4E54">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4C3C2582"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3A77C278"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1F6C520F" w14:textId="77777777" w:rsidR="003A1078" w:rsidRPr="0089235B" w:rsidRDefault="003A1078" w:rsidP="00DE4E54">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994C279"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7AF55832" w14:textId="77777777" w:rsidR="003A1078" w:rsidRPr="0089235B" w:rsidRDefault="003A1078" w:rsidP="000E174F">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314577DE" w14:textId="77777777" w:rsidR="003A1078" w:rsidRPr="0089235B" w:rsidRDefault="003A1078" w:rsidP="000E174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5</w:t>
      </w:r>
      <w:r w:rsidRPr="0089235B">
        <w:rPr>
          <w:rFonts w:asciiTheme="majorBidi" w:hAnsiTheme="majorBidi" w:cstheme="majorBidi"/>
          <w:iCs/>
          <w:lang w:val="en-US"/>
        </w:rPr>
        <w:t xml:space="preserve"> : </w:t>
      </w:r>
      <w:r>
        <w:rPr>
          <w:rFonts w:asciiTheme="majorBidi" w:hAnsiTheme="majorBidi" w:cstheme="majorBidi"/>
          <w:iCs/>
          <w:lang w:val="en-US"/>
        </w:rPr>
        <w:t>Rosul Allah Idolaku</w:t>
      </w:r>
    </w:p>
    <w:p w14:paraId="5114434F" w14:textId="77777777" w:rsidR="003A1078" w:rsidRPr="0089235B" w:rsidRDefault="003A1078" w:rsidP="000E174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38A33D6C"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167085E" w14:textId="700732F5"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Pr="0089235B">
              <w:rPr>
                <w:rFonts w:asciiTheme="majorBidi" w:hAnsiTheme="majorBidi" w:cstheme="majorBidi"/>
                <w:b w:val="0"/>
              </w:rPr>
              <w:t>S</w:t>
            </w:r>
            <w:r>
              <w:rPr>
                <w:rFonts w:asciiTheme="majorBidi" w:hAnsiTheme="majorBidi" w:cstheme="majorBidi"/>
                <w:b w:val="0"/>
                <w:lang w:val="en-US"/>
              </w:rPr>
              <w:t>D ………………</w:t>
            </w:r>
          </w:p>
          <w:p w14:paraId="38B8A962"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1F46E706"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7E19A386"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419EE62A"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97827E2" w14:textId="77777777" w:rsidR="003A1078" w:rsidRPr="0089235B" w:rsidRDefault="003A1078" w:rsidP="000E174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2</w:t>
            </w:r>
            <w:r w:rsidRPr="0089235B">
              <w:rPr>
                <w:rFonts w:asciiTheme="majorBidi" w:hAnsiTheme="majorBidi" w:cstheme="majorBidi"/>
                <w:b w:val="0"/>
                <w:lang w:val="en-US"/>
              </w:rPr>
              <w:t xml:space="preserve"> : </w:t>
            </w:r>
            <w:r>
              <w:rPr>
                <w:rFonts w:asciiTheme="majorBidi" w:hAnsiTheme="majorBidi" w:cstheme="majorBidi"/>
                <w:b w:val="0"/>
                <w:lang w:val="en-US"/>
              </w:rPr>
              <w:t>KIsah Keteladanan Nabi Sulaiman a.s</w:t>
            </w:r>
          </w:p>
        </w:tc>
      </w:tr>
    </w:tbl>
    <w:p w14:paraId="07F0A3AA" w14:textId="77777777" w:rsidR="003A1078" w:rsidRPr="0089235B" w:rsidRDefault="003A1078" w:rsidP="000E174F">
      <w:pPr>
        <w:spacing w:after="0"/>
        <w:rPr>
          <w:rFonts w:asciiTheme="majorBidi" w:hAnsiTheme="majorBidi" w:cstheme="majorBidi"/>
        </w:rPr>
      </w:pPr>
    </w:p>
    <w:p w14:paraId="35C37265"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26086B07" w14:textId="77777777" w:rsidR="003A1078" w:rsidRPr="00171F5F" w:rsidRDefault="003A1078" w:rsidP="00171F5F">
      <w:pPr>
        <w:autoSpaceDE w:val="0"/>
        <w:autoSpaceDN w:val="0"/>
        <w:adjustRightInd w:val="0"/>
        <w:spacing w:after="0" w:line="240" w:lineRule="auto"/>
        <w:rPr>
          <w:rFonts w:ascii="Times New Roman" w:hAnsi="Times New Roman"/>
          <w:color w:val="000000"/>
        </w:rPr>
      </w:pPr>
      <w:r w:rsidRPr="00171F5F">
        <w:rPr>
          <w:rFonts w:ascii="Times New Roman" w:hAnsi="Times New Roman"/>
          <w:color w:val="000000"/>
        </w:rPr>
        <w:t>Peserta didik mampu:</w:t>
      </w:r>
    </w:p>
    <w:p w14:paraId="2BFEB952" w14:textId="77777777" w:rsidR="003A1078" w:rsidRPr="0025717A" w:rsidRDefault="003A1078" w:rsidP="00BA2B2E">
      <w:pPr>
        <w:numPr>
          <w:ilvl w:val="0"/>
          <w:numId w:val="108"/>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getahui kisah keteladanan Nabi Sulaiman a.s.</w:t>
      </w:r>
    </w:p>
    <w:p w14:paraId="66184718" w14:textId="77777777" w:rsidR="003A1078" w:rsidRPr="00171F5F" w:rsidRDefault="003A1078" w:rsidP="00BA2B2E">
      <w:pPr>
        <w:numPr>
          <w:ilvl w:val="0"/>
          <w:numId w:val="108"/>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ceritakan kisah keteladanan Nabi Sulaiman a.s.</w:t>
      </w:r>
    </w:p>
    <w:p w14:paraId="4C6C486C" w14:textId="77777777" w:rsidR="003A1078" w:rsidRPr="0089235B" w:rsidRDefault="003A1078" w:rsidP="000E174F">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712335DE"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1F738F7B"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ED66F4B"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337894F2"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3F6D5C4"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02CBC8CB"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F541BE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48BF4BED"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DD0A939" w14:textId="77777777" w:rsidR="003A1078" w:rsidRPr="0025717A" w:rsidRDefault="003A1078" w:rsidP="00BA2B2E">
            <w:pPr>
              <w:numPr>
                <w:ilvl w:val="0"/>
                <w:numId w:val="109"/>
              </w:numPr>
              <w:spacing w:after="0" w:line="240" w:lineRule="auto"/>
              <w:rPr>
                <w:rFonts w:ascii="Times New Roman" w:hAnsi="Times New Roman"/>
                <w:color w:val="000000"/>
              </w:rPr>
            </w:pPr>
            <w:r w:rsidRPr="0025717A">
              <w:rPr>
                <w:rFonts w:ascii="Times New Roman" w:hAnsi="Times New Roman"/>
                <w:color w:val="000000"/>
              </w:rPr>
              <w:t>Guru Membuka pembelajaran dengan membaca Basmallah dilanjutkan salam dan berdo’a bersama dipimpin oleh salah seorang peserta didik dengan penuh khidmat do’a mecari ilmu:</w:t>
            </w:r>
          </w:p>
          <w:p w14:paraId="78F8DFA6" w14:textId="77777777" w:rsidR="003A1078" w:rsidRPr="0025717A" w:rsidRDefault="003A1078" w:rsidP="00171F5F">
            <w:pPr>
              <w:spacing w:after="0" w:line="240" w:lineRule="auto"/>
              <w:ind w:left="360"/>
              <w:rPr>
                <w:rFonts w:ascii="Times New Roman" w:hAnsi="Times New Roman"/>
                <w:i/>
                <w:color w:val="000000"/>
              </w:rPr>
            </w:pPr>
            <w:r w:rsidRPr="0025717A">
              <w:rPr>
                <w:rFonts w:ascii="Times New Roman" w:hAnsi="Times New Roman"/>
                <w:i/>
                <w:color w:val="000000"/>
              </w:rPr>
              <w:t>“Robbizidnii ‘ilman Warzuqnii Fahmaa”.</w:t>
            </w:r>
          </w:p>
          <w:p w14:paraId="7EA8CB87" w14:textId="77777777" w:rsidR="003A1078" w:rsidRPr="0025717A" w:rsidRDefault="003A1078" w:rsidP="00171F5F">
            <w:pPr>
              <w:spacing w:after="0" w:line="240" w:lineRule="auto"/>
              <w:ind w:left="360"/>
              <w:rPr>
                <w:rFonts w:ascii="Times New Roman" w:hAnsi="Times New Roman"/>
                <w:color w:val="000000"/>
              </w:rPr>
            </w:pPr>
            <w:r w:rsidRPr="0025717A">
              <w:rPr>
                <w:rFonts w:ascii="Times New Roman" w:hAnsi="Times New Roman"/>
                <w:color w:val="000000"/>
              </w:rPr>
              <w:t>“Ya Allah, tambahkanlah kepadaku ilmu dan berilah aku pengertian yang baik.</w:t>
            </w:r>
          </w:p>
          <w:p w14:paraId="2C94ED5C" w14:textId="77777777" w:rsidR="003A1078" w:rsidRPr="0025717A" w:rsidRDefault="003A1078" w:rsidP="00BA2B2E">
            <w:pPr>
              <w:numPr>
                <w:ilvl w:val="0"/>
                <w:numId w:val="109"/>
              </w:numPr>
              <w:spacing w:after="0" w:line="240" w:lineRule="auto"/>
              <w:rPr>
                <w:rFonts w:ascii="Times New Roman" w:hAnsi="Times New Roman"/>
                <w:color w:val="000000"/>
                <w:lang w:val="es-ES"/>
              </w:rPr>
            </w:pPr>
            <w:r w:rsidRPr="0025717A">
              <w:rPr>
                <w:rFonts w:ascii="Times New Roman" w:hAnsi="Times New Roman"/>
                <w:color w:val="000000"/>
                <w:lang w:val="es-ES"/>
              </w:rPr>
              <w:t>Guru Memulai pembelajaran dengan membaca al-Qur’an surah pendek pilihan surah Al Fatihah.</w:t>
            </w:r>
          </w:p>
          <w:p w14:paraId="6862AAE0" w14:textId="77777777" w:rsidR="003A1078" w:rsidRPr="0025717A" w:rsidRDefault="003A1078" w:rsidP="00BA2B2E">
            <w:pPr>
              <w:numPr>
                <w:ilvl w:val="0"/>
                <w:numId w:val="109"/>
              </w:numPr>
              <w:spacing w:after="0" w:line="240" w:lineRule="auto"/>
              <w:rPr>
                <w:rFonts w:ascii="Times New Roman" w:hAnsi="Times New Roman"/>
                <w:color w:val="000000"/>
                <w:lang w:val="es-ES"/>
              </w:rPr>
            </w:pPr>
            <w:r w:rsidRPr="0025717A">
              <w:rPr>
                <w:rFonts w:ascii="Times New Roman" w:hAnsi="Times New Roman"/>
                <w:color w:val="000000"/>
                <w:lang w:val="es-ES"/>
              </w:rPr>
              <w:t>Guru mengarahkan kesiapan diri peserta didik dan kehadiran peserta didik dengan mengisi lembar kehadiran.</w:t>
            </w:r>
          </w:p>
          <w:p w14:paraId="2C424604" w14:textId="77777777" w:rsidR="003A1078" w:rsidRPr="0025717A" w:rsidRDefault="003A1078" w:rsidP="00BA2B2E">
            <w:pPr>
              <w:numPr>
                <w:ilvl w:val="0"/>
                <w:numId w:val="109"/>
              </w:numPr>
              <w:spacing w:after="0" w:line="240" w:lineRule="auto"/>
              <w:rPr>
                <w:rFonts w:ascii="Times New Roman" w:hAnsi="Times New Roman"/>
                <w:color w:val="000000"/>
                <w:lang w:val="es-ES"/>
              </w:rPr>
            </w:pPr>
            <w:r w:rsidRPr="0025717A">
              <w:rPr>
                <w:rFonts w:ascii="Times New Roman" w:hAnsi="Times New Roman"/>
                <w:color w:val="000000"/>
                <w:lang w:val="es-ES"/>
              </w:rPr>
              <w:t>Guru mengajukan pertanyaan secara komunikatif berkaitan dengan tema Rosul Allah Idolaku.</w:t>
            </w:r>
          </w:p>
          <w:p w14:paraId="0584DDD9" w14:textId="77777777" w:rsidR="003A1078" w:rsidRPr="0025717A" w:rsidRDefault="003A1078" w:rsidP="00BA2B2E">
            <w:pPr>
              <w:numPr>
                <w:ilvl w:val="0"/>
                <w:numId w:val="109"/>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kompetensi dasar dan tujuan yang akan dicapai;</w:t>
            </w:r>
          </w:p>
          <w:p w14:paraId="553F91DE" w14:textId="77777777" w:rsidR="003A1078" w:rsidRPr="00171F5F" w:rsidRDefault="003A1078" w:rsidP="00BA2B2E">
            <w:pPr>
              <w:numPr>
                <w:ilvl w:val="0"/>
                <w:numId w:val="109"/>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6CDC56FE" w14:textId="77777777" w:rsidTr="00171F5F">
        <w:trPr>
          <w:trHeight w:val="85"/>
        </w:trPr>
        <w:tc>
          <w:tcPr>
            <w:tcW w:w="1701" w:type="dxa"/>
            <w:tcBorders>
              <w:top w:val="single" w:sz="4" w:space="0" w:color="000000"/>
              <w:left w:val="single" w:sz="4" w:space="0" w:color="000000"/>
              <w:right w:val="single" w:sz="4" w:space="0" w:color="000000"/>
            </w:tcBorders>
            <w:shd w:val="clear" w:color="auto" w:fill="FFFFFF"/>
          </w:tcPr>
          <w:p w14:paraId="5EE2D0BC"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3E6EB6F5"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386DACBF"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288E9C3"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amati</w:t>
            </w:r>
          </w:p>
          <w:p w14:paraId="397CB788" w14:textId="77777777" w:rsidR="003A1078" w:rsidRPr="0025717A" w:rsidRDefault="003A1078" w:rsidP="00BA2B2E">
            <w:pPr>
              <w:pStyle w:val="ListParagraph"/>
              <w:numPr>
                <w:ilvl w:val="0"/>
                <w:numId w:val="113"/>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cermati bacaan makna mengidolakan rasul, para rasul Allah dan tugasnya, dan kandungan Q.S. al-Ahzab/33:21 yang menyertainya.</w:t>
            </w:r>
          </w:p>
          <w:p w14:paraId="0099A025" w14:textId="77777777" w:rsidR="003A1078" w:rsidRPr="0025717A" w:rsidRDefault="003A1078" w:rsidP="00BA2B2E">
            <w:pPr>
              <w:pStyle w:val="ListParagraph"/>
              <w:numPr>
                <w:ilvl w:val="0"/>
                <w:numId w:val="113"/>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diminta menjadi model untuk menyanyikan nama-nama 25 rasul.</w:t>
            </w:r>
          </w:p>
          <w:p w14:paraId="20A166B6" w14:textId="77777777" w:rsidR="003A1078" w:rsidRPr="0025717A" w:rsidRDefault="003A1078" w:rsidP="00171F5F">
            <w:pPr>
              <w:pStyle w:val="ListParagraph"/>
              <w:autoSpaceDE w:val="0"/>
              <w:autoSpaceDN w:val="0"/>
              <w:adjustRightInd w:val="0"/>
              <w:spacing w:after="0" w:line="240" w:lineRule="auto"/>
              <w:rPr>
                <w:rFonts w:ascii="Times New Roman" w:eastAsia="Calibri" w:hAnsi="Times New Roman"/>
                <w:lang w:val="es-ES"/>
              </w:rPr>
            </w:pPr>
          </w:p>
          <w:p w14:paraId="6AEE2198"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anya</w:t>
            </w:r>
          </w:p>
          <w:p w14:paraId="4C8BA284" w14:textId="77777777" w:rsidR="003A1078" w:rsidRPr="00171F5F" w:rsidRDefault="003A1078" w:rsidP="00BA2B2E">
            <w:pPr>
              <w:pStyle w:val="ListParagraph"/>
              <w:numPr>
                <w:ilvl w:val="0"/>
                <w:numId w:val="112"/>
              </w:numPr>
              <w:spacing w:after="0" w:line="240" w:lineRule="auto"/>
              <w:rPr>
                <w:rFonts w:ascii="Times New Roman" w:hAnsi="Times New Roman"/>
                <w:lang w:val="es-ES"/>
              </w:rPr>
            </w:pPr>
            <w:r w:rsidRPr="00171F5F">
              <w:rPr>
                <w:rFonts w:ascii="Times New Roman" w:hAnsi="Times New Roman"/>
                <w:lang w:val="es-ES"/>
              </w:rPr>
              <w:t>Peserta didik mengajukan pertanyaan terkait kisah teladan Rosul Allah.</w:t>
            </w:r>
          </w:p>
          <w:p w14:paraId="23E67F8A" w14:textId="77777777" w:rsidR="003A1078" w:rsidRPr="00171F5F" w:rsidRDefault="003A1078" w:rsidP="00BA2B2E">
            <w:pPr>
              <w:pStyle w:val="ListParagraph"/>
              <w:numPr>
                <w:ilvl w:val="0"/>
                <w:numId w:val="112"/>
              </w:numPr>
              <w:spacing w:after="0" w:line="240" w:lineRule="auto"/>
              <w:rPr>
                <w:rFonts w:ascii="Times New Roman" w:hAnsi="Times New Roman"/>
                <w:lang w:val="es-ES"/>
              </w:rPr>
            </w:pPr>
            <w:r w:rsidRPr="00171F5F">
              <w:rPr>
                <w:rFonts w:ascii="Times New Roman" w:hAnsi="Times New Roman"/>
                <w:lang w:val="es-ES"/>
              </w:rPr>
              <w:t>Peserta didik mengajukan pertanyaan nama-nama Nabi dan Rosul.</w:t>
            </w:r>
          </w:p>
          <w:p w14:paraId="5CB7A5F3" w14:textId="77777777" w:rsidR="003A1078" w:rsidRPr="00171F5F" w:rsidRDefault="003A1078" w:rsidP="00BA2B2E">
            <w:pPr>
              <w:pStyle w:val="ListParagraph"/>
              <w:numPr>
                <w:ilvl w:val="0"/>
                <w:numId w:val="112"/>
              </w:numPr>
              <w:spacing w:after="0" w:line="240" w:lineRule="auto"/>
              <w:rPr>
                <w:rFonts w:ascii="Times New Roman" w:hAnsi="Times New Roman"/>
                <w:lang w:val="es-ES"/>
              </w:rPr>
            </w:pPr>
            <w:r w:rsidRPr="00171F5F">
              <w:rPr>
                <w:rFonts w:ascii="Times New Roman" w:hAnsi="Times New Roman"/>
                <w:lang w:val="es-ES"/>
              </w:rPr>
              <w:t>Peserta didik mengajukan pertanyaan tentang keistimewaan Nabi dan Rosul.</w:t>
            </w:r>
          </w:p>
          <w:p w14:paraId="0C664CCC" w14:textId="77777777" w:rsidR="003A1078" w:rsidRPr="00171F5F" w:rsidRDefault="003A1078" w:rsidP="00BA2B2E">
            <w:pPr>
              <w:pStyle w:val="ListParagraph"/>
              <w:numPr>
                <w:ilvl w:val="0"/>
                <w:numId w:val="112"/>
              </w:numPr>
              <w:spacing w:after="0" w:line="240" w:lineRule="auto"/>
              <w:rPr>
                <w:rFonts w:ascii="Times New Roman" w:eastAsia="Calibri" w:hAnsi="Times New Roman"/>
                <w:lang w:val="es-ES"/>
              </w:rPr>
            </w:pPr>
            <w:r w:rsidRPr="00171F5F">
              <w:rPr>
                <w:rFonts w:ascii="Times New Roman" w:hAnsi="Times New Roman"/>
                <w:lang w:val="es-ES"/>
              </w:rPr>
              <w:t xml:space="preserve">Peserta didik dibagi menjadi beberapa kelompok untuk </w:t>
            </w:r>
            <w:r w:rsidRPr="00171F5F">
              <w:rPr>
                <w:rFonts w:ascii="Times New Roman" w:eastAsia="Calibri" w:hAnsi="Times New Roman"/>
                <w:lang w:val="es-ES"/>
              </w:rPr>
              <w:t>menyanyikan nama-nama 25 rasul</w:t>
            </w:r>
            <w:r w:rsidRPr="00171F5F">
              <w:rPr>
                <w:rFonts w:ascii="Times New Roman" w:hAnsi="Times New Roman"/>
                <w:lang w:val="es-ES"/>
              </w:rPr>
              <w:t>.</w:t>
            </w:r>
          </w:p>
          <w:p w14:paraId="4B9CE8B4" w14:textId="77777777" w:rsidR="003A1078" w:rsidRPr="0025717A" w:rsidRDefault="003A1078" w:rsidP="00171F5F">
            <w:pPr>
              <w:spacing w:after="0" w:line="240" w:lineRule="auto"/>
              <w:rPr>
                <w:rFonts w:ascii="Times New Roman" w:eastAsia="Calibri" w:hAnsi="Times New Roman"/>
                <w:lang w:val="es-ES"/>
              </w:rPr>
            </w:pPr>
          </w:p>
          <w:p w14:paraId="5D981CE0"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ekplorasi/menalar.</w:t>
            </w:r>
          </w:p>
          <w:p w14:paraId="2F98B543" w14:textId="77777777" w:rsidR="003A1078" w:rsidRPr="0025717A" w:rsidRDefault="003A1078" w:rsidP="00BA2B2E">
            <w:pPr>
              <w:numPr>
                <w:ilvl w:val="0"/>
                <w:numId w:val="111"/>
              </w:numPr>
              <w:spacing w:after="0" w:line="240" w:lineRule="auto"/>
              <w:rPr>
                <w:rFonts w:ascii="Times New Roman" w:eastAsia="Calibri" w:hAnsi="Times New Roman"/>
              </w:rPr>
            </w:pPr>
            <w:r w:rsidRPr="0025717A">
              <w:rPr>
                <w:rFonts w:ascii="Times New Roman" w:eastAsia="Calibri" w:hAnsi="Times New Roman"/>
              </w:rPr>
              <w:t>Setiap kelompok diminta secara bergantian untuk menyayikan nama-nama 25 rasul sampai hafal dan mendemonstrasikannya di depan kelompok lain.</w:t>
            </w:r>
          </w:p>
          <w:p w14:paraId="106E96CC" w14:textId="77777777" w:rsidR="003A1078" w:rsidRPr="0025717A" w:rsidRDefault="003A1078" w:rsidP="00BA2B2E">
            <w:pPr>
              <w:numPr>
                <w:ilvl w:val="0"/>
                <w:numId w:val="111"/>
              </w:numPr>
              <w:spacing w:after="0" w:line="240" w:lineRule="auto"/>
              <w:rPr>
                <w:rFonts w:ascii="Times New Roman" w:eastAsia="Calibri" w:hAnsi="Times New Roman"/>
                <w:lang w:val="es-ES"/>
              </w:rPr>
            </w:pPr>
            <w:r w:rsidRPr="0025717A">
              <w:rPr>
                <w:rFonts w:ascii="Times New Roman" w:eastAsia="Calibri" w:hAnsi="Times New Roman"/>
                <w:lang w:val="es-ES"/>
              </w:rPr>
              <w:t>Guru memberikan tambahan penjelasan dan penguatan dengan menyanyikan kembali nama-nama 25 rasul secara berulang yang diikuti peserta didik secara klasikal.</w:t>
            </w:r>
          </w:p>
          <w:p w14:paraId="7D9BC036" w14:textId="77777777" w:rsidR="003A1078" w:rsidRPr="0025717A" w:rsidRDefault="003A1078" w:rsidP="00171F5F">
            <w:pPr>
              <w:pStyle w:val="ListParagraph"/>
              <w:spacing w:after="0" w:line="240" w:lineRule="auto"/>
              <w:rPr>
                <w:rFonts w:ascii="Times New Roman" w:eastAsia="Calibri" w:hAnsi="Times New Roman"/>
                <w:lang w:val="es-ES"/>
              </w:rPr>
            </w:pPr>
          </w:p>
          <w:p w14:paraId="5B29C8FB" w14:textId="77777777" w:rsidR="003A1078" w:rsidRPr="00171F5F" w:rsidRDefault="003A1078" w:rsidP="00171F5F">
            <w:pPr>
              <w:spacing w:after="0" w:line="240" w:lineRule="auto"/>
              <w:rPr>
                <w:rFonts w:ascii="Times New Roman" w:eastAsia="Calibri" w:hAnsi="Times New Roman"/>
                <w:b/>
              </w:rPr>
            </w:pPr>
            <w:r w:rsidRPr="00171F5F">
              <w:rPr>
                <w:rFonts w:ascii="Times New Roman" w:eastAsia="Calibri" w:hAnsi="Times New Roman"/>
                <w:b/>
              </w:rPr>
              <w:t>Mengasosiasi/mencoba.</w:t>
            </w:r>
          </w:p>
          <w:p w14:paraId="6D103EA4"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mengemukakan apa yang mereka ketahui tentang: </w:t>
            </w:r>
            <w:r w:rsidRPr="00171F5F">
              <w:rPr>
                <w:rFonts w:asciiTheme="majorBidi" w:eastAsia="Calibri" w:hAnsiTheme="majorBidi" w:cstheme="majorBidi"/>
                <w:lang w:val="es-ES"/>
              </w:rPr>
              <w:t xml:space="preserve">Kisah Teladan Nabi Sulaiman </w:t>
            </w:r>
            <w:r w:rsidRPr="00171F5F">
              <w:rPr>
                <w:rFonts w:asciiTheme="majorBidi" w:eastAsia="Calibri" w:hAnsiTheme="majorBidi" w:cstheme="majorBidi"/>
                <w:i/>
                <w:iCs/>
                <w:lang w:val="es-ES"/>
              </w:rPr>
              <w:t>a.s.</w:t>
            </w:r>
          </w:p>
          <w:p w14:paraId="23400447"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Guru  memberikan penguatan terhadap pengetahuan awal tentang kisah teladan para nabi tersebut.</w:t>
            </w:r>
          </w:p>
          <w:p w14:paraId="69F0E47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Untuk memperkuat pemahaman peserta didik, guru mengelompokkan peserta didik menjadi lima kelompok.</w:t>
            </w:r>
          </w:p>
          <w:p w14:paraId="5978BC49"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secara berkelompok mencermati dan mendiskusikan satu kisah teladan nabi dan rasul yang terdapat dalam buku teks berikut gambar, ayat </w:t>
            </w:r>
            <w:r w:rsidRPr="00171F5F">
              <w:rPr>
                <w:rFonts w:asciiTheme="majorBidi" w:eastAsia="Calibri" w:hAnsiTheme="majorBidi" w:cstheme="majorBidi"/>
                <w:i/>
                <w:iCs/>
              </w:rPr>
              <w:t xml:space="preserve">al-Qur’an </w:t>
            </w:r>
            <w:r w:rsidRPr="00171F5F">
              <w:rPr>
                <w:rFonts w:asciiTheme="majorBidi" w:eastAsia="Calibri" w:hAnsiTheme="majorBidi" w:cstheme="majorBidi"/>
              </w:rPr>
              <w:t>terkait, dan pelajaran yang dapat dipetik dari kisah teladan nabi dan rasul tersebut.</w:t>
            </w:r>
          </w:p>
          <w:p w14:paraId="07DC125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Salah satu kelompok menyampaikan/mempresentasikan didepan kelompok lain secara bergantian, sementara kelompok lain mencermati dan mengajukan beberapa pertanyaan.</w:t>
            </w:r>
          </w:p>
          <w:p w14:paraId="20B76014"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 xml:space="preserve">Guru memberikan penguatan penampilan setiap kelompok dengan memberikan penjelasan kembali kisah para nabi dan rasul. </w:t>
            </w:r>
          </w:p>
          <w:p w14:paraId="35EDB103"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Pada bagian “Sikap Kebiasaanku,” guru memotivasi peserta didik agar selalu berperilaku terpuji sebagai refleksi dari hasil pembelajaran tentang kisah teladan nabi dan rasul sebagaimana terdapat dalam buku teks.</w:t>
            </w:r>
          </w:p>
          <w:p w14:paraId="7AACA072" w14:textId="77777777" w:rsidR="003A1078" w:rsidRPr="00C473E2" w:rsidRDefault="003A1078" w:rsidP="00171F5F">
            <w:pPr>
              <w:pStyle w:val="ListParagraph"/>
              <w:spacing w:after="0" w:line="240" w:lineRule="auto"/>
              <w:rPr>
                <w:rFonts w:ascii="Times New Roman" w:eastAsia="Calibri" w:hAnsi="Times New Roman"/>
                <w:lang w:val="es-ES"/>
              </w:rPr>
            </w:pPr>
          </w:p>
          <w:p w14:paraId="4B9425E2"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Komunikasi/demonstrasi/Networking</w:t>
            </w:r>
          </w:p>
          <w:p w14:paraId="0D7E1B4F" w14:textId="77777777" w:rsidR="003A1078" w:rsidRPr="0025717A" w:rsidRDefault="003A1078" w:rsidP="00BA2B2E">
            <w:pPr>
              <w:pStyle w:val="ListParagraph"/>
              <w:numPr>
                <w:ilvl w:val="0"/>
                <w:numId w:val="110"/>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gimplementasikan berperilaku terpuji  dari kisah teladan Nabi dan Rosul.</w:t>
            </w:r>
          </w:p>
          <w:p w14:paraId="39EA4EC3" w14:textId="77777777" w:rsidR="003A1078" w:rsidRPr="00171F5F" w:rsidRDefault="003A1078" w:rsidP="00BA2B2E">
            <w:pPr>
              <w:pStyle w:val="ListParagraph"/>
              <w:numPr>
                <w:ilvl w:val="0"/>
                <w:numId w:val="110"/>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Dibantu guru peserta didik membuat kesimpulan.</w:t>
            </w:r>
          </w:p>
        </w:tc>
      </w:tr>
      <w:tr w:rsidR="003A1078" w:rsidRPr="0089235B" w14:paraId="53FF11E0"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5C024B6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5F139571"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D5906E4" w14:textId="77777777" w:rsidR="003A1078" w:rsidRPr="0025717A" w:rsidRDefault="003A1078" w:rsidP="00BA2B2E">
            <w:pPr>
              <w:numPr>
                <w:ilvl w:val="0"/>
                <w:numId w:val="114"/>
              </w:numPr>
              <w:spacing w:after="0" w:line="240" w:lineRule="auto"/>
              <w:rPr>
                <w:rFonts w:ascii="Times New Roman" w:hAnsi="Times New Roman"/>
                <w:color w:val="000000"/>
              </w:rPr>
            </w:pPr>
            <w:r w:rsidRPr="0025717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2B6A0F74" w14:textId="77777777" w:rsidR="003A1078" w:rsidRPr="0025717A" w:rsidRDefault="003A1078" w:rsidP="00BA2B2E">
            <w:pPr>
              <w:numPr>
                <w:ilvl w:val="0"/>
                <w:numId w:val="114"/>
              </w:numPr>
              <w:spacing w:after="0" w:line="240" w:lineRule="auto"/>
              <w:rPr>
                <w:rFonts w:ascii="Times New Roman" w:eastAsia="Calibri" w:hAnsi="Times New Roman"/>
              </w:rPr>
            </w:pPr>
            <w:r w:rsidRPr="0025717A">
              <w:rPr>
                <w:rFonts w:ascii="Times New Roman" w:eastAsia="Calibri" w:hAnsi="Times New Roman"/>
              </w:rPr>
              <w:t>Tugas, guru meminta peserta didik memperlihatkan kolom “insya Allah aku bisa” dalam buku teks kepada orang tuanya dengan memberikan komentar dan paraf.</w:t>
            </w:r>
          </w:p>
          <w:p w14:paraId="1EDF9894" w14:textId="77777777" w:rsidR="003A1078" w:rsidRPr="0025717A" w:rsidRDefault="003A1078" w:rsidP="00BA2B2E">
            <w:pPr>
              <w:numPr>
                <w:ilvl w:val="0"/>
                <w:numId w:val="114"/>
              </w:numPr>
              <w:spacing w:after="0" w:line="240" w:lineRule="auto"/>
              <w:rPr>
                <w:rFonts w:ascii="Times New Roman" w:hAnsi="Times New Roman"/>
                <w:color w:val="000000"/>
              </w:rPr>
            </w:pPr>
            <w:r w:rsidRPr="0025717A">
              <w:rPr>
                <w:rFonts w:ascii="Times New Roman" w:eastAsia="Calibri" w:hAnsi="Times New Roman"/>
              </w:rPr>
              <w:t xml:space="preserve">Kegiatan ini dapat juga dilakukan dengan menggunakan buku penghubung guru dan orang tua atau komunikasi langsung dengan orang tua untuk mengamati perilaku peserta didik. </w:t>
            </w:r>
            <w:r w:rsidRPr="0025717A">
              <w:rPr>
                <w:rFonts w:ascii="Times New Roman" w:hAnsi="Times New Roman"/>
                <w:color w:val="000000"/>
              </w:rPr>
              <w:t>Misalnya, orang tua diminta mengamati perilaku dan sikap peserta didik yang mencerminkan sikap dan perilaku terpuji sebagaimana yang dimiliki oleh para nabi dan rasul.</w:t>
            </w:r>
          </w:p>
          <w:p w14:paraId="02ED2B87" w14:textId="77777777" w:rsidR="003A1078" w:rsidRPr="0025717A" w:rsidRDefault="003A1078" w:rsidP="00BA2B2E">
            <w:pPr>
              <w:numPr>
                <w:ilvl w:val="0"/>
                <w:numId w:val="114"/>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rencana pembelajaran pada pertemuan berikutnya.</w:t>
            </w:r>
          </w:p>
          <w:p w14:paraId="5FAB91A3" w14:textId="77777777" w:rsidR="003A1078" w:rsidRPr="00171F5F" w:rsidRDefault="003A1078" w:rsidP="00BA2B2E">
            <w:pPr>
              <w:numPr>
                <w:ilvl w:val="0"/>
                <w:numId w:val="114"/>
              </w:numPr>
              <w:spacing w:after="0" w:line="240" w:lineRule="auto"/>
              <w:rPr>
                <w:rFonts w:ascii="Times New Roman" w:hAnsi="Times New Roman"/>
                <w:color w:val="000000"/>
                <w:lang w:val="es-ES"/>
              </w:rPr>
            </w:pPr>
            <w:r w:rsidRPr="0025717A">
              <w:rPr>
                <w:rFonts w:ascii="Times New Roman" w:hAnsi="Times New Roman"/>
                <w:color w:val="000000"/>
                <w:lang w:val="es-ES"/>
              </w:rPr>
              <w:t>Membaca do’a penutupan majelis taklim  (Subhaanaka Allaahumma wabihamdika asyhadu an laa-ilaaha illaa Anta astaghfiruka wa-atuubu ilaik)</w:t>
            </w:r>
            <w:r w:rsidRPr="0025717A">
              <w:rPr>
                <w:rFonts w:ascii="Times New Roman" w:hAnsi="Times New Roman"/>
                <w:color w:val="000000"/>
                <w:lang w:val="es-ES"/>
              </w:rPr>
              <w:br/>
            </w:r>
            <w:r w:rsidRPr="0025717A">
              <w:rPr>
                <w:rFonts w:ascii="Times New Roman" w:hAnsi="Times New Roman"/>
                <w:color w:val="000000"/>
                <w:lang w:val="es-ES"/>
              </w:rPr>
              <w:br/>
              <w:t>Artinya :</w:t>
            </w:r>
            <w:r w:rsidRPr="0025717A">
              <w:rPr>
                <w:rFonts w:ascii="Times New Roman" w:hAnsi="Times New Roman"/>
                <w:color w:val="000000"/>
                <w:lang w:val="es-ES"/>
              </w:rPr>
              <w:br/>
              <w:t>Maha suci Engkau ya Allah, dan dengan memuji Mu, aku bersaksi bahwa tiada Illah kecuali Engkau, aku mohon ampun dan bertaubat kepadaMu</w:t>
            </w:r>
          </w:p>
        </w:tc>
      </w:tr>
    </w:tbl>
    <w:p w14:paraId="7B5DB249" w14:textId="77777777" w:rsidR="003A1078" w:rsidRPr="0089235B" w:rsidRDefault="003A1078" w:rsidP="000E174F">
      <w:pPr>
        <w:tabs>
          <w:tab w:val="left" w:pos="567"/>
          <w:tab w:val="left" w:pos="1134"/>
        </w:tabs>
        <w:spacing w:after="0" w:line="240" w:lineRule="auto"/>
        <w:rPr>
          <w:rFonts w:asciiTheme="majorBidi" w:hAnsiTheme="majorBidi" w:cstheme="majorBidi"/>
          <w:bCs/>
          <w:noProof w:val="0"/>
        </w:rPr>
      </w:pPr>
    </w:p>
    <w:p w14:paraId="548D9AA5"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57729D28"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6303F2FA"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298D4CCB"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2CC7D7C5"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09AD7A1C" w14:textId="77777777" w:rsidR="003A1078" w:rsidRPr="0089235B" w:rsidRDefault="003A1078" w:rsidP="000E174F">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5F3239F8" w14:textId="77777777" w:rsidR="003A1078" w:rsidRPr="0089235B" w:rsidRDefault="003A1078" w:rsidP="000E174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5</w:t>
      </w:r>
      <w:r w:rsidRPr="0089235B">
        <w:rPr>
          <w:rFonts w:asciiTheme="majorBidi" w:hAnsiTheme="majorBidi" w:cstheme="majorBidi"/>
          <w:iCs/>
          <w:lang w:val="en-US"/>
        </w:rPr>
        <w:t xml:space="preserve"> : </w:t>
      </w:r>
      <w:r>
        <w:rPr>
          <w:rFonts w:asciiTheme="majorBidi" w:hAnsiTheme="majorBidi" w:cstheme="majorBidi"/>
          <w:iCs/>
          <w:lang w:val="en-US"/>
        </w:rPr>
        <w:t>Rosul Allah Idolaku</w:t>
      </w:r>
    </w:p>
    <w:p w14:paraId="24E6C8F8" w14:textId="77777777" w:rsidR="003A1078" w:rsidRPr="0089235B" w:rsidRDefault="003A1078" w:rsidP="000E174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5DB85BFC"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4B89ED2" w14:textId="59D742AD"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Pr="0089235B">
              <w:rPr>
                <w:rFonts w:asciiTheme="majorBidi" w:hAnsiTheme="majorBidi" w:cstheme="majorBidi"/>
                <w:b w:val="0"/>
              </w:rPr>
              <w:t>S</w:t>
            </w:r>
            <w:r>
              <w:rPr>
                <w:rFonts w:asciiTheme="majorBidi" w:hAnsiTheme="majorBidi" w:cstheme="majorBidi"/>
                <w:b w:val="0"/>
                <w:lang w:val="en-US"/>
              </w:rPr>
              <w:t>D ………………</w:t>
            </w:r>
          </w:p>
          <w:p w14:paraId="79B1B820"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31F19BA9"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1CED7BF0"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182247F7"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4ADBC6D" w14:textId="77777777" w:rsidR="003A1078" w:rsidRPr="0089235B" w:rsidRDefault="003A1078" w:rsidP="000E174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3</w:t>
            </w:r>
            <w:r w:rsidRPr="0089235B">
              <w:rPr>
                <w:rFonts w:asciiTheme="majorBidi" w:hAnsiTheme="majorBidi" w:cstheme="majorBidi"/>
                <w:b w:val="0"/>
                <w:lang w:val="en-US"/>
              </w:rPr>
              <w:t xml:space="preserve"> : </w:t>
            </w:r>
            <w:r>
              <w:rPr>
                <w:rFonts w:asciiTheme="majorBidi" w:hAnsiTheme="majorBidi" w:cstheme="majorBidi"/>
                <w:b w:val="0"/>
                <w:lang w:val="en-US"/>
              </w:rPr>
              <w:t>Kisah Ketauladanan Nabi Ilyas a.s</w:t>
            </w:r>
          </w:p>
        </w:tc>
      </w:tr>
    </w:tbl>
    <w:p w14:paraId="762F8234" w14:textId="77777777" w:rsidR="003A1078" w:rsidRPr="0089235B" w:rsidRDefault="003A1078" w:rsidP="000E174F">
      <w:pPr>
        <w:spacing w:after="0"/>
        <w:rPr>
          <w:rFonts w:asciiTheme="majorBidi" w:hAnsiTheme="majorBidi" w:cstheme="majorBidi"/>
        </w:rPr>
      </w:pPr>
    </w:p>
    <w:p w14:paraId="17A2FCEE"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62CDE9A3" w14:textId="77777777" w:rsidR="003A1078" w:rsidRPr="00171F5F" w:rsidRDefault="003A1078" w:rsidP="00171F5F">
      <w:pPr>
        <w:autoSpaceDE w:val="0"/>
        <w:autoSpaceDN w:val="0"/>
        <w:adjustRightInd w:val="0"/>
        <w:spacing w:after="0" w:line="240" w:lineRule="auto"/>
        <w:rPr>
          <w:rFonts w:ascii="Times New Roman" w:hAnsi="Times New Roman"/>
          <w:color w:val="000000"/>
        </w:rPr>
      </w:pPr>
      <w:r w:rsidRPr="00171F5F">
        <w:rPr>
          <w:rFonts w:ascii="Times New Roman" w:hAnsi="Times New Roman"/>
          <w:color w:val="000000"/>
        </w:rPr>
        <w:t>Peserta didik mampu:</w:t>
      </w:r>
    </w:p>
    <w:p w14:paraId="1088EE61" w14:textId="77777777" w:rsidR="003A1078" w:rsidRPr="0025717A" w:rsidRDefault="003A1078" w:rsidP="00BA2B2E">
      <w:pPr>
        <w:numPr>
          <w:ilvl w:val="0"/>
          <w:numId w:val="115"/>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getahui kisah keteladanan Nabi Ilyas a.s.</w:t>
      </w:r>
    </w:p>
    <w:p w14:paraId="702DC2BF" w14:textId="77777777" w:rsidR="003A1078" w:rsidRPr="00171F5F" w:rsidRDefault="003A1078" w:rsidP="00BA2B2E">
      <w:pPr>
        <w:numPr>
          <w:ilvl w:val="0"/>
          <w:numId w:val="115"/>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ceritakan kisah keteladanan Nabi Ilyas a.s.</w:t>
      </w:r>
    </w:p>
    <w:p w14:paraId="26950C7A" w14:textId="77777777" w:rsidR="003A1078" w:rsidRPr="0089235B" w:rsidRDefault="003A1078" w:rsidP="000E174F">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3F0C7E29"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51E9CD2B"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D50BC91"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D5EE010"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BC6BA6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31D3180F"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170DCF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31D9AA40"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06652DC6" w14:textId="77777777" w:rsidR="003A1078" w:rsidRPr="0025717A" w:rsidRDefault="003A1078" w:rsidP="00BA2B2E">
            <w:pPr>
              <w:numPr>
                <w:ilvl w:val="0"/>
                <w:numId w:val="116"/>
              </w:numPr>
              <w:spacing w:after="0" w:line="240" w:lineRule="auto"/>
              <w:rPr>
                <w:rFonts w:ascii="Times New Roman" w:hAnsi="Times New Roman"/>
                <w:color w:val="000000"/>
              </w:rPr>
            </w:pPr>
            <w:r w:rsidRPr="0025717A">
              <w:rPr>
                <w:rFonts w:ascii="Times New Roman" w:hAnsi="Times New Roman"/>
                <w:color w:val="000000"/>
              </w:rPr>
              <w:t>Guru Membuka pembelajaran dengan membaca Basmallah dilanjutkan salam dan berdo’a bersama dipimpin oleh salah seorang peserta didik dengan penuh khidmat do’a mecari ilmu:</w:t>
            </w:r>
          </w:p>
          <w:p w14:paraId="7299B435" w14:textId="77777777" w:rsidR="003A1078" w:rsidRPr="0025717A" w:rsidRDefault="003A1078" w:rsidP="00171F5F">
            <w:pPr>
              <w:spacing w:after="0" w:line="240" w:lineRule="auto"/>
              <w:ind w:left="360"/>
              <w:rPr>
                <w:rFonts w:ascii="Times New Roman" w:hAnsi="Times New Roman"/>
                <w:i/>
                <w:color w:val="000000"/>
              </w:rPr>
            </w:pPr>
            <w:r w:rsidRPr="0025717A">
              <w:rPr>
                <w:rFonts w:ascii="Times New Roman" w:hAnsi="Times New Roman"/>
                <w:i/>
                <w:color w:val="000000"/>
              </w:rPr>
              <w:t>“Robbizidnii ‘ilman Warzuqnii Fahmaa”.</w:t>
            </w:r>
          </w:p>
          <w:p w14:paraId="0DA346B3" w14:textId="77777777" w:rsidR="003A1078" w:rsidRPr="0025717A" w:rsidRDefault="003A1078" w:rsidP="00171F5F">
            <w:pPr>
              <w:spacing w:after="0" w:line="240" w:lineRule="auto"/>
              <w:ind w:left="360"/>
              <w:rPr>
                <w:rFonts w:ascii="Times New Roman" w:hAnsi="Times New Roman"/>
                <w:color w:val="000000"/>
              </w:rPr>
            </w:pPr>
            <w:r w:rsidRPr="0025717A">
              <w:rPr>
                <w:rFonts w:ascii="Times New Roman" w:hAnsi="Times New Roman"/>
                <w:color w:val="000000"/>
              </w:rPr>
              <w:t>“Ya Allah, tambahkanlah kepadaku ilmu dan berilah aku pengertian yang baik.</w:t>
            </w:r>
          </w:p>
          <w:p w14:paraId="4BDBF4CD" w14:textId="77777777" w:rsidR="003A1078" w:rsidRPr="0025717A" w:rsidRDefault="003A1078" w:rsidP="00BA2B2E">
            <w:pPr>
              <w:numPr>
                <w:ilvl w:val="0"/>
                <w:numId w:val="116"/>
              </w:numPr>
              <w:spacing w:after="0" w:line="240" w:lineRule="auto"/>
              <w:rPr>
                <w:rFonts w:ascii="Times New Roman" w:hAnsi="Times New Roman"/>
                <w:color w:val="000000"/>
                <w:lang w:val="es-ES"/>
              </w:rPr>
            </w:pPr>
            <w:r w:rsidRPr="0025717A">
              <w:rPr>
                <w:rFonts w:ascii="Times New Roman" w:hAnsi="Times New Roman"/>
                <w:color w:val="000000"/>
                <w:lang w:val="es-ES"/>
              </w:rPr>
              <w:t>Guru Memulai pembelajaran dengan membaca al-Qur’an surah pendek pilihan surah Al Fatihah.</w:t>
            </w:r>
          </w:p>
          <w:p w14:paraId="504B4A04" w14:textId="77777777" w:rsidR="003A1078" w:rsidRPr="0025717A" w:rsidRDefault="003A1078" w:rsidP="00BA2B2E">
            <w:pPr>
              <w:numPr>
                <w:ilvl w:val="0"/>
                <w:numId w:val="116"/>
              </w:numPr>
              <w:spacing w:after="0" w:line="240" w:lineRule="auto"/>
              <w:rPr>
                <w:rFonts w:ascii="Times New Roman" w:hAnsi="Times New Roman"/>
                <w:color w:val="000000"/>
                <w:lang w:val="es-ES"/>
              </w:rPr>
            </w:pPr>
            <w:r w:rsidRPr="0025717A">
              <w:rPr>
                <w:rFonts w:ascii="Times New Roman" w:hAnsi="Times New Roman"/>
                <w:color w:val="000000"/>
                <w:lang w:val="es-ES"/>
              </w:rPr>
              <w:t>Guru mengarahkan kesiapan diri peserta didik dan kehadiran peserta didik dengan mengisi lembar kehadiran.</w:t>
            </w:r>
          </w:p>
          <w:p w14:paraId="73636AB8" w14:textId="77777777" w:rsidR="003A1078" w:rsidRPr="0025717A" w:rsidRDefault="003A1078" w:rsidP="00BA2B2E">
            <w:pPr>
              <w:numPr>
                <w:ilvl w:val="0"/>
                <w:numId w:val="116"/>
              </w:numPr>
              <w:spacing w:after="0" w:line="240" w:lineRule="auto"/>
              <w:rPr>
                <w:rFonts w:ascii="Times New Roman" w:hAnsi="Times New Roman"/>
                <w:color w:val="000000"/>
                <w:lang w:val="es-ES"/>
              </w:rPr>
            </w:pPr>
            <w:r w:rsidRPr="0025717A">
              <w:rPr>
                <w:rFonts w:ascii="Times New Roman" w:hAnsi="Times New Roman"/>
                <w:color w:val="000000"/>
                <w:lang w:val="es-ES"/>
              </w:rPr>
              <w:t>Guru mengajukan pertanyaan secara komunikatif berkaitan dengan tema Rosul Allah Idolaku.</w:t>
            </w:r>
          </w:p>
          <w:p w14:paraId="48020AEE" w14:textId="77777777" w:rsidR="003A1078" w:rsidRPr="0025717A" w:rsidRDefault="003A1078" w:rsidP="00BA2B2E">
            <w:pPr>
              <w:numPr>
                <w:ilvl w:val="0"/>
                <w:numId w:val="116"/>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kompetensi dasar dan tujuan yang akan dicapai;</w:t>
            </w:r>
          </w:p>
          <w:p w14:paraId="116A307E" w14:textId="77777777" w:rsidR="003A1078" w:rsidRPr="00171F5F" w:rsidRDefault="003A1078" w:rsidP="00BA2B2E">
            <w:pPr>
              <w:numPr>
                <w:ilvl w:val="0"/>
                <w:numId w:val="116"/>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057D77F8" w14:textId="77777777" w:rsidTr="00171F5F">
        <w:trPr>
          <w:trHeight w:val="85"/>
        </w:trPr>
        <w:tc>
          <w:tcPr>
            <w:tcW w:w="1701" w:type="dxa"/>
            <w:tcBorders>
              <w:top w:val="single" w:sz="4" w:space="0" w:color="000000"/>
              <w:left w:val="single" w:sz="4" w:space="0" w:color="000000"/>
              <w:right w:val="single" w:sz="4" w:space="0" w:color="000000"/>
            </w:tcBorders>
            <w:shd w:val="clear" w:color="auto" w:fill="FFFFFF"/>
          </w:tcPr>
          <w:p w14:paraId="0A4EB977"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092DBEAF"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3AF8F8BF"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C6B8190"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amati</w:t>
            </w:r>
          </w:p>
          <w:p w14:paraId="43566AC5" w14:textId="77777777" w:rsidR="003A1078" w:rsidRPr="0025717A" w:rsidRDefault="003A1078" w:rsidP="00BA2B2E">
            <w:pPr>
              <w:pStyle w:val="ListParagraph"/>
              <w:numPr>
                <w:ilvl w:val="0"/>
                <w:numId w:val="120"/>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cermati bacaan makna mengidolakan rasul, para rasul Allah dan tugasnya, dan kandungan Q.S. al-Ahzab/33:21 yang menyertainya.</w:t>
            </w:r>
          </w:p>
          <w:p w14:paraId="654AF256" w14:textId="77777777" w:rsidR="003A1078" w:rsidRPr="0025717A" w:rsidRDefault="003A1078" w:rsidP="00BA2B2E">
            <w:pPr>
              <w:pStyle w:val="ListParagraph"/>
              <w:numPr>
                <w:ilvl w:val="0"/>
                <w:numId w:val="120"/>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diminta menjadi model untuk menyanyikan nama-nama 25 rasul.</w:t>
            </w:r>
          </w:p>
          <w:p w14:paraId="073FC73B" w14:textId="77777777" w:rsidR="003A1078" w:rsidRPr="0025717A" w:rsidRDefault="003A1078" w:rsidP="00171F5F">
            <w:pPr>
              <w:pStyle w:val="ListParagraph"/>
              <w:autoSpaceDE w:val="0"/>
              <w:autoSpaceDN w:val="0"/>
              <w:adjustRightInd w:val="0"/>
              <w:spacing w:after="0" w:line="240" w:lineRule="auto"/>
              <w:rPr>
                <w:rFonts w:ascii="Times New Roman" w:eastAsia="Calibri" w:hAnsi="Times New Roman"/>
                <w:lang w:val="es-ES"/>
              </w:rPr>
            </w:pPr>
          </w:p>
          <w:p w14:paraId="34CACAD2"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anya</w:t>
            </w:r>
          </w:p>
          <w:p w14:paraId="62D3B074" w14:textId="77777777" w:rsidR="003A1078" w:rsidRPr="00171F5F" w:rsidRDefault="003A1078" w:rsidP="00BA2B2E">
            <w:pPr>
              <w:pStyle w:val="ListParagraph"/>
              <w:numPr>
                <w:ilvl w:val="0"/>
                <w:numId w:val="119"/>
              </w:numPr>
              <w:spacing w:after="0" w:line="240" w:lineRule="auto"/>
              <w:rPr>
                <w:rFonts w:ascii="Times New Roman" w:hAnsi="Times New Roman"/>
                <w:lang w:val="es-ES"/>
              </w:rPr>
            </w:pPr>
            <w:r w:rsidRPr="00171F5F">
              <w:rPr>
                <w:rFonts w:ascii="Times New Roman" w:hAnsi="Times New Roman"/>
                <w:lang w:val="es-ES"/>
              </w:rPr>
              <w:t>Peserta didik mengajukan pertanyaan terkait kisah teladan Rosul Allah.</w:t>
            </w:r>
          </w:p>
          <w:p w14:paraId="6E254DFF" w14:textId="77777777" w:rsidR="003A1078" w:rsidRPr="00171F5F" w:rsidRDefault="003A1078" w:rsidP="00BA2B2E">
            <w:pPr>
              <w:pStyle w:val="ListParagraph"/>
              <w:numPr>
                <w:ilvl w:val="0"/>
                <w:numId w:val="119"/>
              </w:numPr>
              <w:spacing w:after="0" w:line="240" w:lineRule="auto"/>
              <w:rPr>
                <w:rFonts w:ascii="Times New Roman" w:hAnsi="Times New Roman"/>
                <w:lang w:val="es-ES"/>
              </w:rPr>
            </w:pPr>
            <w:r w:rsidRPr="00171F5F">
              <w:rPr>
                <w:rFonts w:ascii="Times New Roman" w:hAnsi="Times New Roman"/>
                <w:lang w:val="es-ES"/>
              </w:rPr>
              <w:t>Peserta didik mengajukan pertanyaan nama-nama Nabi dan Rosul.</w:t>
            </w:r>
          </w:p>
          <w:p w14:paraId="282E1325" w14:textId="77777777" w:rsidR="003A1078" w:rsidRPr="00171F5F" w:rsidRDefault="003A1078" w:rsidP="00BA2B2E">
            <w:pPr>
              <w:pStyle w:val="ListParagraph"/>
              <w:numPr>
                <w:ilvl w:val="0"/>
                <w:numId w:val="119"/>
              </w:numPr>
              <w:spacing w:after="0" w:line="240" w:lineRule="auto"/>
              <w:rPr>
                <w:rFonts w:ascii="Times New Roman" w:hAnsi="Times New Roman"/>
                <w:lang w:val="es-ES"/>
              </w:rPr>
            </w:pPr>
            <w:r w:rsidRPr="00171F5F">
              <w:rPr>
                <w:rFonts w:ascii="Times New Roman" w:hAnsi="Times New Roman"/>
                <w:lang w:val="es-ES"/>
              </w:rPr>
              <w:t>Peserta didik mengajukan pertanyaan tentang keistimewaan Nabi dan Rosul.</w:t>
            </w:r>
          </w:p>
          <w:p w14:paraId="0AA12E50" w14:textId="77777777" w:rsidR="003A1078" w:rsidRPr="00171F5F" w:rsidRDefault="003A1078" w:rsidP="00BA2B2E">
            <w:pPr>
              <w:pStyle w:val="ListParagraph"/>
              <w:numPr>
                <w:ilvl w:val="0"/>
                <w:numId w:val="119"/>
              </w:numPr>
              <w:spacing w:after="0" w:line="240" w:lineRule="auto"/>
              <w:rPr>
                <w:rFonts w:ascii="Times New Roman" w:eastAsia="Calibri" w:hAnsi="Times New Roman"/>
                <w:lang w:val="es-ES"/>
              </w:rPr>
            </w:pPr>
            <w:r w:rsidRPr="00171F5F">
              <w:rPr>
                <w:rFonts w:ascii="Times New Roman" w:hAnsi="Times New Roman"/>
                <w:lang w:val="es-ES"/>
              </w:rPr>
              <w:t xml:space="preserve">Peserta didik dibagi menjadi beberapa kelompok untuk </w:t>
            </w:r>
            <w:r w:rsidRPr="00171F5F">
              <w:rPr>
                <w:rFonts w:ascii="Times New Roman" w:eastAsia="Calibri" w:hAnsi="Times New Roman"/>
                <w:lang w:val="es-ES"/>
              </w:rPr>
              <w:t>menyanyikan nama-nama 25 rasul</w:t>
            </w:r>
            <w:r w:rsidRPr="00171F5F">
              <w:rPr>
                <w:rFonts w:ascii="Times New Roman" w:hAnsi="Times New Roman"/>
                <w:lang w:val="es-ES"/>
              </w:rPr>
              <w:t>.</w:t>
            </w:r>
          </w:p>
          <w:p w14:paraId="647A6B8E" w14:textId="77777777" w:rsidR="003A1078" w:rsidRPr="0025717A" w:rsidRDefault="003A1078" w:rsidP="00171F5F">
            <w:pPr>
              <w:spacing w:after="0" w:line="240" w:lineRule="auto"/>
              <w:rPr>
                <w:rFonts w:ascii="Times New Roman" w:eastAsia="Calibri" w:hAnsi="Times New Roman"/>
                <w:lang w:val="es-ES"/>
              </w:rPr>
            </w:pPr>
          </w:p>
          <w:p w14:paraId="477D2524"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ekplorasi/menalar.</w:t>
            </w:r>
          </w:p>
          <w:p w14:paraId="2706A7E7" w14:textId="77777777" w:rsidR="003A1078" w:rsidRPr="0025717A" w:rsidRDefault="003A1078" w:rsidP="00BA2B2E">
            <w:pPr>
              <w:numPr>
                <w:ilvl w:val="0"/>
                <w:numId w:val="118"/>
              </w:numPr>
              <w:spacing w:after="0" w:line="240" w:lineRule="auto"/>
              <w:rPr>
                <w:rFonts w:ascii="Times New Roman" w:eastAsia="Calibri" w:hAnsi="Times New Roman"/>
              </w:rPr>
            </w:pPr>
            <w:r w:rsidRPr="0025717A">
              <w:rPr>
                <w:rFonts w:ascii="Times New Roman" w:eastAsia="Calibri" w:hAnsi="Times New Roman"/>
              </w:rPr>
              <w:t>Setiap kelompok diminta secara bergantian untuk menyayikan nama-nama 25 rasul sampai hafal dan mendemonstrasikannya di depan kelompok lain.</w:t>
            </w:r>
          </w:p>
          <w:p w14:paraId="456409E1" w14:textId="77777777" w:rsidR="003A1078" w:rsidRPr="0025717A" w:rsidRDefault="003A1078" w:rsidP="00BA2B2E">
            <w:pPr>
              <w:numPr>
                <w:ilvl w:val="0"/>
                <w:numId w:val="118"/>
              </w:numPr>
              <w:spacing w:after="0" w:line="240" w:lineRule="auto"/>
              <w:rPr>
                <w:rFonts w:ascii="Times New Roman" w:eastAsia="Calibri" w:hAnsi="Times New Roman"/>
                <w:lang w:val="es-ES"/>
              </w:rPr>
            </w:pPr>
            <w:r w:rsidRPr="0025717A">
              <w:rPr>
                <w:rFonts w:ascii="Times New Roman" w:eastAsia="Calibri" w:hAnsi="Times New Roman"/>
                <w:lang w:val="es-ES"/>
              </w:rPr>
              <w:t>Guru memberikan tambahan penjelasan dan penguatan dengan menyanyikan kembali nama-nama 25 rasul secara berulang yang diikuti peserta didik secara klasikal.</w:t>
            </w:r>
          </w:p>
          <w:p w14:paraId="29DBE916" w14:textId="77777777" w:rsidR="003A1078" w:rsidRPr="0025717A" w:rsidRDefault="003A1078" w:rsidP="00171F5F">
            <w:pPr>
              <w:pStyle w:val="ListParagraph"/>
              <w:spacing w:after="0" w:line="240" w:lineRule="auto"/>
              <w:rPr>
                <w:rFonts w:ascii="Times New Roman" w:eastAsia="Calibri" w:hAnsi="Times New Roman"/>
                <w:lang w:val="es-ES"/>
              </w:rPr>
            </w:pPr>
          </w:p>
          <w:p w14:paraId="7489BD7E" w14:textId="77777777" w:rsidR="003A1078" w:rsidRPr="0025717A" w:rsidRDefault="003A1078" w:rsidP="00BA2B2E">
            <w:pPr>
              <w:pStyle w:val="ListParagraph"/>
              <w:numPr>
                <w:ilvl w:val="0"/>
                <w:numId w:val="26"/>
              </w:numPr>
              <w:spacing w:after="0" w:line="240" w:lineRule="auto"/>
              <w:rPr>
                <w:rFonts w:ascii="Times New Roman" w:eastAsia="Calibri" w:hAnsi="Times New Roman"/>
                <w:b/>
              </w:rPr>
            </w:pPr>
            <w:r w:rsidRPr="0025717A">
              <w:rPr>
                <w:rFonts w:ascii="Times New Roman" w:eastAsia="Calibri" w:hAnsi="Times New Roman"/>
                <w:b/>
              </w:rPr>
              <w:t>Mengasosiasi/mencoba.</w:t>
            </w:r>
          </w:p>
          <w:p w14:paraId="63377612"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mengemukakan apa yang mereka ketahui tentang: </w:t>
            </w:r>
            <w:r w:rsidRPr="00171F5F">
              <w:rPr>
                <w:rFonts w:asciiTheme="majorBidi" w:eastAsia="Calibri" w:hAnsiTheme="majorBidi" w:cstheme="majorBidi"/>
                <w:lang w:val="es-ES"/>
              </w:rPr>
              <w:t xml:space="preserve">Kisah Teladan Nabi </w:t>
            </w:r>
            <w:r w:rsidRPr="00171F5F">
              <w:rPr>
                <w:rFonts w:asciiTheme="majorBidi" w:eastAsia="Calibri" w:hAnsiTheme="majorBidi" w:cstheme="majorBidi"/>
                <w:i/>
                <w:iCs/>
                <w:lang w:val="es-ES"/>
              </w:rPr>
              <w:t>Ilyus a.s.</w:t>
            </w:r>
          </w:p>
          <w:p w14:paraId="61B96E93"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Guru  memberikan penguatan terhadap pengetahuan awal tentang kisah teladan para nabi tersebut.</w:t>
            </w:r>
          </w:p>
          <w:p w14:paraId="21D3D5AC"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Untuk memperkuat pemahaman peserta didik, guru mengelompokkan peserta didik menjadi lima kelompok.</w:t>
            </w:r>
          </w:p>
          <w:p w14:paraId="56B8D9E9"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secara berkelompok mencermati dan mendiskusikan satu kisah teladan nabi dan rasul yang terdapat dalam buku teks berikut gambar, ayat </w:t>
            </w:r>
            <w:r w:rsidRPr="00171F5F">
              <w:rPr>
                <w:rFonts w:asciiTheme="majorBidi" w:eastAsia="Calibri" w:hAnsiTheme="majorBidi" w:cstheme="majorBidi"/>
                <w:i/>
                <w:iCs/>
              </w:rPr>
              <w:t xml:space="preserve">al-Qur’an </w:t>
            </w:r>
            <w:r w:rsidRPr="00171F5F">
              <w:rPr>
                <w:rFonts w:asciiTheme="majorBidi" w:eastAsia="Calibri" w:hAnsiTheme="majorBidi" w:cstheme="majorBidi"/>
              </w:rPr>
              <w:t>terkait, dan pelajaran yang dapat dipetik dari kisah teladan nabi dan rasul tersebut.</w:t>
            </w:r>
          </w:p>
          <w:p w14:paraId="0C8CA2DA"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Salah satu kelompok menyampaikan/mempresentasikan didepan kelompok lain secara bergantian, sementara kelompok lain mencermati dan mengajukan beberapa pertanyaan.</w:t>
            </w:r>
          </w:p>
          <w:p w14:paraId="0A504B8E"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 xml:space="preserve">Guru memberikan penguatan penampilan setiap kelompok dengan memberikan penjelasan kembali kisah para nabi dan rasul. </w:t>
            </w:r>
          </w:p>
          <w:p w14:paraId="456F4F9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Pada bagian “Sikap Kebiasaanku,” guru memotivasi peserta didik agar selalu berperilaku terpuji sebagai refleksi dari hasil pembelajaran tentang kisah teladan nabi dan rasul sebagaimana terdapat dalam buku teks.</w:t>
            </w:r>
          </w:p>
          <w:p w14:paraId="5A4C445E" w14:textId="77777777" w:rsidR="003A1078" w:rsidRPr="00C473E2" w:rsidRDefault="003A1078" w:rsidP="00171F5F">
            <w:pPr>
              <w:pStyle w:val="ListParagraph"/>
              <w:spacing w:after="0" w:line="240" w:lineRule="auto"/>
              <w:rPr>
                <w:rFonts w:ascii="Times New Roman" w:eastAsia="Calibri" w:hAnsi="Times New Roman"/>
                <w:lang w:val="es-ES"/>
              </w:rPr>
            </w:pPr>
          </w:p>
          <w:p w14:paraId="3AE7AA0F"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Komunikasi/demonstrasi/Networking</w:t>
            </w:r>
          </w:p>
          <w:p w14:paraId="6473C81B" w14:textId="77777777" w:rsidR="003A1078" w:rsidRPr="0025717A" w:rsidRDefault="003A1078" w:rsidP="00BA2B2E">
            <w:pPr>
              <w:pStyle w:val="ListParagraph"/>
              <w:numPr>
                <w:ilvl w:val="0"/>
                <w:numId w:val="117"/>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gimplementasikan berperilaku terpuji  dari kisah teladan Nabi dan Rosul.</w:t>
            </w:r>
          </w:p>
          <w:p w14:paraId="48D098A9" w14:textId="77777777" w:rsidR="003A1078" w:rsidRPr="00171F5F" w:rsidRDefault="003A1078" w:rsidP="00BA2B2E">
            <w:pPr>
              <w:pStyle w:val="ListParagraph"/>
              <w:numPr>
                <w:ilvl w:val="0"/>
                <w:numId w:val="117"/>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Dibantu guru peserta didik membuat kesimpulan.</w:t>
            </w:r>
          </w:p>
        </w:tc>
      </w:tr>
      <w:tr w:rsidR="003A1078" w:rsidRPr="0089235B" w14:paraId="6FE6789D"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39702023"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1D8DBDA7"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61B16876" w14:textId="77777777" w:rsidR="003A1078" w:rsidRPr="0025717A" w:rsidRDefault="003A1078" w:rsidP="00BA2B2E">
            <w:pPr>
              <w:numPr>
                <w:ilvl w:val="0"/>
                <w:numId w:val="121"/>
              </w:numPr>
              <w:spacing w:after="0" w:line="240" w:lineRule="auto"/>
              <w:rPr>
                <w:rFonts w:ascii="Times New Roman" w:hAnsi="Times New Roman"/>
                <w:color w:val="000000"/>
              </w:rPr>
            </w:pPr>
            <w:r w:rsidRPr="0025717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6E016AEE" w14:textId="77777777" w:rsidR="003A1078" w:rsidRPr="0025717A" w:rsidRDefault="003A1078" w:rsidP="00BA2B2E">
            <w:pPr>
              <w:numPr>
                <w:ilvl w:val="0"/>
                <w:numId w:val="121"/>
              </w:numPr>
              <w:spacing w:after="0" w:line="240" w:lineRule="auto"/>
              <w:rPr>
                <w:rFonts w:ascii="Times New Roman" w:eastAsia="Calibri" w:hAnsi="Times New Roman"/>
              </w:rPr>
            </w:pPr>
            <w:r w:rsidRPr="0025717A">
              <w:rPr>
                <w:rFonts w:ascii="Times New Roman" w:eastAsia="Calibri" w:hAnsi="Times New Roman"/>
              </w:rPr>
              <w:t>Tugas, guru meminta peserta didik memperlihatkan kolom “insya Allah aku bisa” dalam buku teks kepada orang tuanya dengan memberikan komentar dan paraf.</w:t>
            </w:r>
          </w:p>
          <w:p w14:paraId="47701429" w14:textId="77777777" w:rsidR="003A1078" w:rsidRPr="0025717A" w:rsidRDefault="003A1078" w:rsidP="00BA2B2E">
            <w:pPr>
              <w:numPr>
                <w:ilvl w:val="0"/>
                <w:numId w:val="121"/>
              </w:numPr>
              <w:spacing w:after="0" w:line="240" w:lineRule="auto"/>
              <w:rPr>
                <w:rFonts w:ascii="Times New Roman" w:hAnsi="Times New Roman"/>
                <w:color w:val="000000"/>
              </w:rPr>
            </w:pPr>
            <w:r w:rsidRPr="0025717A">
              <w:rPr>
                <w:rFonts w:ascii="Times New Roman" w:eastAsia="Calibri" w:hAnsi="Times New Roman"/>
              </w:rPr>
              <w:t xml:space="preserve">Kegiatan ini dapat juga dilakukan dengan menggunakan buku penghubung guru dan orang tua atau komunikasi langsung dengan orang tua untuk mengamati perilaku peserta didik. </w:t>
            </w:r>
            <w:r w:rsidRPr="0025717A">
              <w:rPr>
                <w:rFonts w:ascii="Times New Roman" w:hAnsi="Times New Roman"/>
                <w:color w:val="000000"/>
              </w:rPr>
              <w:t>Misalnya, orang tua diminta mengamati perilaku dan sikap peserta didik yang mencerminkan sikap dan perilaku terpuji sebagaimana yang dimiliki oleh para nabi dan rasul.</w:t>
            </w:r>
          </w:p>
          <w:p w14:paraId="31C251B8" w14:textId="77777777" w:rsidR="003A1078" w:rsidRPr="0025717A" w:rsidRDefault="003A1078" w:rsidP="00BA2B2E">
            <w:pPr>
              <w:numPr>
                <w:ilvl w:val="0"/>
                <w:numId w:val="121"/>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rencana pembelajaran pada pertemuan berikutnya.</w:t>
            </w:r>
          </w:p>
          <w:p w14:paraId="06C5DE1B" w14:textId="77777777" w:rsidR="003A1078" w:rsidRPr="00171F5F" w:rsidRDefault="003A1078" w:rsidP="00BA2B2E">
            <w:pPr>
              <w:numPr>
                <w:ilvl w:val="0"/>
                <w:numId w:val="121"/>
              </w:numPr>
              <w:spacing w:after="0" w:line="240" w:lineRule="auto"/>
              <w:rPr>
                <w:rFonts w:ascii="Times New Roman" w:hAnsi="Times New Roman"/>
                <w:color w:val="000000"/>
                <w:lang w:val="es-ES"/>
              </w:rPr>
            </w:pPr>
            <w:r w:rsidRPr="0025717A">
              <w:rPr>
                <w:rFonts w:ascii="Times New Roman" w:hAnsi="Times New Roman"/>
                <w:color w:val="000000"/>
                <w:lang w:val="es-ES"/>
              </w:rPr>
              <w:t>Membaca do’a penutupan majelis taklim  (Subhaanaka Allaahumma wabihamdika asyhadu an laa-ilaaha illaa Anta astaghfiruka wa-atuubu ilaik)</w:t>
            </w:r>
            <w:r w:rsidRPr="0025717A">
              <w:rPr>
                <w:rFonts w:ascii="Times New Roman" w:hAnsi="Times New Roman"/>
                <w:color w:val="000000"/>
                <w:lang w:val="es-ES"/>
              </w:rPr>
              <w:br/>
            </w:r>
            <w:r w:rsidRPr="0025717A">
              <w:rPr>
                <w:rFonts w:ascii="Times New Roman" w:hAnsi="Times New Roman"/>
                <w:color w:val="000000"/>
                <w:lang w:val="es-ES"/>
              </w:rPr>
              <w:br/>
              <w:t>Artinya :</w:t>
            </w:r>
            <w:r w:rsidRPr="0025717A">
              <w:rPr>
                <w:rFonts w:ascii="Times New Roman" w:hAnsi="Times New Roman"/>
                <w:color w:val="000000"/>
                <w:lang w:val="es-ES"/>
              </w:rPr>
              <w:br/>
              <w:t>Maha suci Engkau ya Allah, dan dengan memuji Mu, aku bersaksi bahwa tiada Illah kecuali Engkau, aku mohon ampun dan bertaubat kepadaMu</w:t>
            </w:r>
          </w:p>
        </w:tc>
      </w:tr>
    </w:tbl>
    <w:p w14:paraId="77AE11D2" w14:textId="77777777" w:rsidR="003A1078" w:rsidRPr="0089235B" w:rsidRDefault="003A1078" w:rsidP="000E174F">
      <w:pPr>
        <w:tabs>
          <w:tab w:val="left" w:pos="567"/>
          <w:tab w:val="left" w:pos="1134"/>
        </w:tabs>
        <w:spacing w:after="0" w:line="240" w:lineRule="auto"/>
        <w:rPr>
          <w:rFonts w:asciiTheme="majorBidi" w:hAnsiTheme="majorBidi" w:cstheme="majorBidi"/>
          <w:bCs/>
          <w:noProof w:val="0"/>
        </w:rPr>
      </w:pPr>
    </w:p>
    <w:p w14:paraId="6BEEAFFB"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3EE2126A"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01E94B72"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6E000D35"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3079E53"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26518822" w14:textId="77777777" w:rsidR="003A1078" w:rsidRPr="0089235B" w:rsidRDefault="003A1078" w:rsidP="000E174F">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20E039C0" w14:textId="77777777" w:rsidR="003A1078" w:rsidRPr="0089235B" w:rsidRDefault="003A1078" w:rsidP="000E174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5</w:t>
      </w:r>
      <w:r w:rsidRPr="0089235B">
        <w:rPr>
          <w:rFonts w:asciiTheme="majorBidi" w:hAnsiTheme="majorBidi" w:cstheme="majorBidi"/>
          <w:iCs/>
          <w:lang w:val="en-US"/>
        </w:rPr>
        <w:t xml:space="preserve"> : </w:t>
      </w:r>
      <w:r>
        <w:rPr>
          <w:rFonts w:asciiTheme="majorBidi" w:hAnsiTheme="majorBidi" w:cstheme="majorBidi"/>
          <w:iCs/>
          <w:lang w:val="en-US"/>
        </w:rPr>
        <w:t>Rosul Allah Idolaku</w:t>
      </w:r>
    </w:p>
    <w:p w14:paraId="55143378" w14:textId="77777777" w:rsidR="003A1078" w:rsidRPr="0089235B" w:rsidRDefault="003A1078" w:rsidP="000E174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67D21C72"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3076FB2" w14:textId="0F2386F2"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 xml:space="preserve">Sekolah </w:t>
            </w:r>
            <w:r w:rsidRPr="0089235B">
              <w:rPr>
                <w:rFonts w:asciiTheme="majorBidi" w:hAnsiTheme="majorBidi" w:cstheme="majorBidi"/>
                <w:b w:val="0"/>
              </w:rPr>
              <w:tab/>
              <w:t xml:space="preserve">: </w:t>
            </w:r>
            <w:r w:rsidRPr="0089235B">
              <w:rPr>
                <w:rFonts w:asciiTheme="majorBidi" w:hAnsiTheme="majorBidi" w:cstheme="majorBidi"/>
                <w:b w:val="0"/>
              </w:rPr>
              <w:t>S</w:t>
            </w:r>
            <w:r>
              <w:rPr>
                <w:rFonts w:asciiTheme="majorBidi" w:hAnsiTheme="majorBidi" w:cstheme="majorBidi"/>
                <w:b w:val="0"/>
                <w:lang w:val="en-US"/>
              </w:rPr>
              <w:t>D ………………</w:t>
            </w:r>
          </w:p>
          <w:p w14:paraId="4F549EC2"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7C5B60ED"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58A25CE2"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0E174F" w14:paraId="70A95507"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29A3329" w14:textId="77777777" w:rsidR="003A1078" w:rsidRPr="0089235B" w:rsidRDefault="003A1078" w:rsidP="00171F5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4</w:t>
            </w:r>
            <w:r w:rsidRPr="0089235B">
              <w:rPr>
                <w:rFonts w:asciiTheme="majorBidi" w:hAnsiTheme="majorBidi" w:cstheme="majorBidi"/>
                <w:b w:val="0"/>
                <w:lang w:val="en-US"/>
              </w:rPr>
              <w:t xml:space="preserve"> : </w:t>
            </w:r>
            <w:r>
              <w:rPr>
                <w:rFonts w:asciiTheme="majorBidi" w:hAnsiTheme="majorBidi" w:cstheme="majorBidi"/>
                <w:b w:val="0"/>
                <w:lang w:val="en-US"/>
              </w:rPr>
              <w:t>Kisah Keteladanan Ilyasa a.s</w:t>
            </w:r>
          </w:p>
        </w:tc>
      </w:tr>
    </w:tbl>
    <w:p w14:paraId="2B2FE309" w14:textId="77777777" w:rsidR="003A1078" w:rsidRPr="0089235B" w:rsidRDefault="003A1078" w:rsidP="000E174F">
      <w:pPr>
        <w:spacing w:after="0"/>
        <w:rPr>
          <w:rFonts w:asciiTheme="majorBidi" w:hAnsiTheme="majorBidi" w:cstheme="majorBidi"/>
        </w:rPr>
      </w:pPr>
    </w:p>
    <w:p w14:paraId="672593A1"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279D6CA5" w14:textId="77777777" w:rsidR="003A1078" w:rsidRPr="00171F5F" w:rsidRDefault="003A1078" w:rsidP="00171F5F">
      <w:pPr>
        <w:autoSpaceDE w:val="0"/>
        <w:autoSpaceDN w:val="0"/>
        <w:adjustRightInd w:val="0"/>
        <w:spacing w:after="0" w:line="240" w:lineRule="auto"/>
        <w:rPr>
          <w:rFonts w:ascii="Times New Roman" w:hAnsi="Times New Roman"/>
          <w:color w:val="000000"/>
        </w:rPr>
      </w:pPr>
      <w:r w:rsidRPr="00171F5F">
        <w:rPr>
          <w:rFonts w:ascii="Times New Roman" w:hAnsi="Times New Roman"/>
          <w:color w:val="000000"/>
        </w:rPr>
        <w:t>Peserta didik mampu:</w:t>
      </w:r>
    </w:p>
    <w:p w14:paraId="5D5DB1A8" w14:textId="77777777" w:rsidR="003A1078" w:rsidRPr="0025717A" w:rsidRDefault="003A1078" w:rsidP="00BA2B2E">
      <w:pPr>
        <w:numPr>
          <w:ilvl w:val="0"/>
          <w:numId w:val="122"/>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getahui kisah keteladanan Nabi Ilyasa’ a.s.</w:t>
      </w:r>
    </w:p>
    <w:p w14:paraId="6E757151" w14:textId="77777777" w:rsidR="003A1078" w:rsidRPr="00171F5F" w:rsidRDefault="003A1078" w:rsidP="00BA2B2E">
      <w:pPr>
        <w:numPr>
          <w:ilvl w:val="0"/>
          <w:numId w:val="122"/>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ceritakan kisah keteladanan Nabi Ilyasa’ a.s.</w:t>
      </w:r>
    </w:p>
    <w:p w14:paraId="2A8910DC" w14:textId="77777777" w:rsidR="003A1078" w:rsidRPr="0089235B" w:rsidRDefault="003A1078" w:rsidP="000E174F">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67589911"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09C43D19"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CF51683"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716D8AA9"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6D64E4"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004AC051"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8689962"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6FD1325E"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7864452" w14:textId="77777777" w:rsidR="003A1078" w:rsidRPr="0025717A" w:rsidRDefault="003A1078" w:rsidP="00BA2B2E">
            <w:pPr>
              <w:numPr>
                <w:ilvl w:val="0"/>
                <w:numId w:val="123"/>
              </w:numPr>
              <w:spacing w:after="0" w:line="240" w:lineRule="auto"/>
              <w:rPr>
                <w:rFonts w:ascii="Times New Roman" w:hAnsi="Times New Roman"/>
                <w:color w:val="000000"/>
              </w:rPr>
            </w:pPr>
            <w:r w:rsidRPr="0025717A">
              <w:rPr>
                <w:rFonts w:ascii="Times New Roman" w:hAnsi="Times New Roman"/>
                <w:color w:val="000000"/>
              </w:rPr>
              <w:t>Guru Membuka pembelajaran dengan membaca Basmallah dilanjutkan salam dan berdo’a bersama dipimpin oleh salah seorang peserta didik dengan penuh khidmat do’a mecari ilmu:</w:t>
            </w:r>
          </w:p>
          <w:p w14:paraId="04F7E784" w14:textId="77777777" w:rsidR="003A1078" w:rsidRPr="0025717A" w:rsidRDefault="003A1078" w:rsidP="00171F5F">
            <w:pPr>
              <w:spacing w:after="0" w:line="240" w:lineRule="auto"/>
              <w:ind w:left="360"/>
              <w:rPr>
                <w:rFonts w:ascii="Times New Roman" w:hAnsi="Times New Roman"/>
                <w:i/>
                <w:color w:val="000000"/>
              </w:rPr>
            </w:pPr>
            <w:r w:rsidRPr="0025717A">
              <w:rPr>
                <w:rFonts w:ascii="Times New Roman" w:hAnsi="Times New Roman"/>
                <w:i/>
                <w:color w:val="000000"/>
              </w:rPr>
              <w:t>“Robbizidnii ‘ilman Warzuqnii Fahmaa”.</w:t>
            </w:r>
          </w:p>
          <w:p w14:paraId="357971BE" w14:textId="77777777" w:rsidR="003A1078" w:rsidRPr="0025717A" w:rsidRDefault="003A1078" w:rsidP="00171F5F">
            <w:pPr>
              <w:spacing w:after="0" w:line="240" w:lineRule="auto"/>
              <w:ind w:left="360"/>
              <w:rPr>
                <w:rFonts w:ascii="Times New Roman" w:hAnsi="Times New Roman"/>
                <w:color w:val="000000"/>
              </w:rPr>
            </w:pPr>
            <w:r w:rsidRPr="0025717A">
              <w:rPr>
                <w:rFonts w:ascii="Times New Roman" w:hAnsi="Times New Roman"/>
                <w:color w:val="000000"/>
              </w:rPr>
              <w:t>“Ya Allah, tambahkanlah kepadaku ilmu dan berilah aku pengertian yang baik.</w:t>
            </w:r>
          </w:p>
          <w:p w14:paraId="0F0D681C" w14:textId="77777777" w:rsidR="003A1078" w:rsidRPr="0025717A" w:rsidRDefault="003A1078" w:rsidP="00BA2B2E">
            <w:pPr>
              <w:numPr>
                <w:ilvl w:val="0"/>
                <w:numId w:val="123"/>
              </w:numPr>
              <w:spacing w:after="0" w:line="240" w:lineRule="auto"/>
              <w:rPr>
                <w:rFonts w:ascii="Times New Roman" w:hAnsi="Times New Roman"/>
                <w:color w:val="000000"/>
                <w:lang w:val="es-ES"/>
              </w:rPr>
            </w:pPr>
            <w:r w:rsidRPr="0025717A">
              <w:rPr>
                <w:rFonts w:ascii="Times New Roman" w:hAnsi="Times New Roman"/>
                <w:color w:val="000000"/>
                <w:lang w:val="es-ES"/>
              </w:rPr>
              <w:t>Guru Memulai pembelajaran dengan membaca al-Qur’an surah pendek pilihan surah Al Fatihah.</w:t>
            </w:r>
          </w:p>
          <w:p w14:paraId="105FA4BC" w14:textId="77777777" w:rsidR="003A1078" w:rsidRPr="0025717A" w:rsidRDefault="003A1078" w:rsidP="00BA2B2E">
            <w:pPr>
              <w:numPr>
                <w:ilvl w:val="0"/>
                <w:numId w:val="123"/>
              </w:numPr>
              <w:spacing w:after="0" w:line="240" w:lineRule="auto"/>
              <w:rPr>
                <w:rFonts w:ascii="Times New Roman" w:hAnsi="Times New Roman"/>
                <w:color w:val="000000"/>
                <w:lang w:val="es-ES"/>
              </w:rPr>
            </w:pPr>
            <w:r w:rsidRPr="0025717A">
              <w:rPr>
                <w:rFonts w:ascii="Times New Roman" w:hAnsi="Times New Roman"/>
                <w:color w:val="000000"/>
                <w:lang w:val="es-ES"/>
              </w:rPr>
              <w:t>Guru mengarahkan kesiapan diri peserta didik dan kehadiran peserta didik dengan mengisi lembar kehadiran.</w:t>
            </w:r>
          </w:p>
          <w:p w14:paraId="403F7A5E" w14:textId="77777777" w:rsidR="003A1078" w:rsidRPr="0025717A" w:rsidRDefault="003A1078" w:rsidP="00BA2B2E">
            <w:pPr>
              <w:numPr>
                <w:ilvl w:val="0"/>
                <w:numId w:val="123"/>
              </w:numPr>
              <w:spacing w:after="0" w:line="240" w:lineRule="auto"/>
              <w:rPr>
                <w:rFonts w:ascii="Times New Roman" w:hAnsi="Times New Roman"/>
                <w:color w:val="000000"/>
                <w:lang w:val="es-ES"/>
              </w:rPr>
            </w:pPr>
            <w:r w:rsidRPr="0025717A">
              <w:rPr>
                <w:rFonts w:ascii="Times New Roman" w:hAnsi="Times New Roman"/>
                <w:color w:val="000000"/>
                <w:lang w:val="es-ES"/>
              </w:rPr>
              <w:t>Guru mengajukan pertanyaan secara komunikatif berkaitan dengan tema Rosul Allah Idolaku.</w:t>
            </w:r>
          </w:p>
          <w:p w14:paraId="5E463938" w14:textId="77777777" w:rsidR="003A1078" w:rsidRPr="0025717A" w:rsidRDefault="003A1078" w:rsidP="00BA2B2E">
            <w:pPr>
              <w:numPr>
                <w:ilvl w:val="0"/>
                <w:numId w:val="123"/>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kompetensi dasar dan tujuan yang akan dicapai;</w:t>
            </w:r>
          </w:p>
          <w:p w14:paraId="470E07B7" w14:textId="77777777" w:rsidR="003A1078" w:rsidRPr="00171F5F" w:rsidRDefault="003A1078" w:rsidP="00BA2B2E">
            <w:pPr>
              <w:numPr>
                <w:ilvl w:val="0"/>
                <w:numId w:val="123"/>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3D8DD0D3" w14:textId="77777777" w:rsidTr="00171F5F">
        <w:trPr>
          <w:trHeight w:val="85"/>
        </w:trPr>
        <w:tc>
          <w:tcPr>
            <w:tcW w:w="1701" w:type="dxa"/>
            <w:tcBorders>
              <w:top w:val="single" w:sz="4" w:space="0" w:color="000000"/>
              <w:left w:val="single" w:sz="4" w:space="0" w:color="000000"/>
              <w:right w:val="single" w:sz="4" w:space="0" w:color="000000"/>
            </w:tcBorders>
            <w:shd w:val="clear" w:color="auto" w:fill="FFFFFF"/>
          </w:tcPr>
          <w:p w14:paraId="4EC085D1"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4ADA8B14"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3D16528F"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C6A1F0E"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amati</w:t>
            </w:r>
          </w:p>
          <w:p w14:paraId="2E360D2A" w14:textId="77777777" w:rsidR="003A1078" w:rsidRPr="0025717A" w:rsidRDefault="003A1078" w:rsidP="00BA2B2E">
            <w:pPr>
              <w:pStyle w:val="ListParagraph"/>
              <w:numPr>
                <w:ilvl w:val="0"/>
                <w:numId w:val="127"/>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cermati bacaan makna mengidolakan rasul, para rasul Allah dan tugasnya, dan kandungan Q.S. al-Ahzab/33:21 yang menyertainya.</w:t>
            </w:r>
          </w:p>
          <w:p w14:paraId="6AA3DD1F" w14:textId="77777777" w:rsidR="003A1078" w:rsidRPr="0025717A" w:rsidRDefault="003A1078" w:rsidP="00BA2B2E">
            <w:pPr>
              <w:pStyle w:val="ListParagraph"/>
              <w:numPr>
                <w:ilvl w:val="0"/>
                <w:numId w:val="127"/>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diminta menjadi model untuk menyanyikan nama-nama 25 rasul.</w:t>
            </w:r>
          </w:p>
          <w:p w14:paraId="2B66D870" w14:textId="77777777" w:rsidR="003A1078" w:rsidRPr="0025717A" w:rsidRDefault="003A1078" w:rsidP="00171F5F">
            <w:pPr>
              <w:pStyle w:val="ListParagraph"/>
              <w:autoSpaceDE w:val="0"/>
              <w:autoSpaceDN w:val="0"/>
              <w:adjustRightInd w:val="0"/>
              <w:spacing w:after="0" w:line="240" w:lineRule="auto"/>
              <w:rPr>
                <w:rFonts w:ascii="Times New Roman" w:eastAsia="Calibri" w:hAnsi="Times New Roman"/>
                <w:lang w:val="es-ES"/>
              </w:rPr>
            </w:pPr>
          </w:p>
          <w:p w14:paraId="238A02ED"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anya</w:t>
            </w:r>
          </w:p>
          <w:p w14:paraId="009F0775" w14:textId="77777777" w:rsidR="003A1078" w:rsidRPr="00171F5F" w:rsidRDefault="003A1078" w:rsidP="00BA2B2E">
            <w:pPr>
              <w:pStyle w:val="ListParagraph"/>
              <w:numPr>
                <w:ilvl w:val="0"/>
                <w:numId w:val="126"/>
              </w:numPr>
              <w:spacing w:after="0" w:line="240" w:lineRule="auto"/>
              <w:rPr>
                <w:rFonts w:ascii="Times New Roman" w:hAnsi="Times New Roman"/>
                <w:lang w:val="es-ES"/>
              </w:rPr>
            </w:pPr>
            <w:r w:rsidRPr="00171F5F">
              <w:rPr>
                <w:rFonts w:ascii="Times New Roman" w:hAnsi="Times New Roman"/>
                <w:lang w:val="es-ES"/>
              </w:rPr>
              <w:t>Peserta didik mengajukan pertanyaan terkait kisah teladan Rosul Allah.</w:t>
            </w:r>
          </w:p>
          <w:p w14:paraId="6FEDC04F" w14:textId="77777777" w:rsidR="003A1078" w:rsidRPr="00171F5F" w:rsidRDefault="003A1078" w:rsidP="00BA2B2E">
            <w:pPr>
              <w:pStyle w:val="ListParagraph"/>
              <w:numPr>
                <w:ilvl w:val="0"/>
                <w:numId w:val="126"/>
              </w:numPr>
              <w:spacing w:after="0" w:line="240" w:lineRule="auto"/>
              <w:rPr>
                <w:rFonts w:ascii="Times New Roman" w:hAnsi="Times New Roman"/>
                <w:lang w:val="es-ES"/>
              </w:rPr>
            </w:pPr>
            <w:r w:rsidRPr="00171F5F">
              <w:rPr>
                <w:rFonts w:ascii="Times New Roman" w:hAnsi="Times New Roman"/>
                <w:lang w:val="es-ES"/>
              </w:rPr>
              <w:t>Peserta didik mengajukan pertanyaan nama-nama Nabi dan Rosul.</w:t>
            </w:r>
          </w:p>
          <w:p w14:paraId="0EF7885F" w14:textId="77777777" w:rsidR="003A1078" w:rsidRPr="00171F5F" w:rsidRDefault="003A1078" w:rsidP="00BA2B2E">
            <w:pPr>
              <w:pStyle w:val="ListParagraph"/>
              <w:numPr>
                <w:ilvl w:val="0"/>
                <w:numId w:val="126"/>
              </w:numPr>
              <w:spacing w:after="0" w:line="240" w:lineRule="auto"/>
              <w:rPr>
                <w:rFonts w:ascii="Times New Roman" w:hAnsi="Times New Roman"/>
                <w:lang w:val="es-ES"/>
              </w:rPr>
            </w:pPr>
            <w:r w:rsidRPr="00171F5F">
              <w:rPr>
                <w:rFonts w:ascii="Times New Roman" w:hAnsi="Times New Roman"/>
                <w:lang w:val="es-ES"/>
              </w:rPr>
              <w:t>Peserta didik mengajukan pertanyaan tentang keistimewaan Nabi dan Rosul.</w:t>
            </w:r>
          </w:p>
          <w:p w14:paraId="4937524B" w14:textId="77777777" w:rsidR="003A1078" w:rsidRPr="00171F5F" w:rsidRDefault="003A1078" w:rsidP="00BA2B2E">
            <w:pPr>
              <w:pStyle w:val="ListParagraph"/>
              <w:numPr>
                <w:ilvl w:val="0"/>
                <w:numId w:val="126"/>
              </w:numPr>
              <w:spacing w:after="0" w:line="240" w:lineRule="auto"/>
              <w:rPr>
                <w:rFonts w:ascii="Times New Roman" w:eastAsia="Calibri" w:hAnsi="Times New Roman"/>
                <w:lang w:val="es-ES"/>
              </w:rPr>
            </w:pPr>
            <w:r w:rsidRPr="00171F5F">
              <w:rPr>
                <w:rFonts w:ascii="Times New Roman" w:hAnsi="Times New Roman"/>
                <w:lang w:val="es-ES"/>
              </w:rPr>
              <w:t xml:space="preserve">Peserta didik dibagi menjadi beberapa kelompok untuk </w:t>
            </w:r>
            <w:r w:rsidRPr="00171F5F">
              <w:rPr>
                <w:rFonts w:ascii="Times New Roman" w:eastAsia="Calibri" w:hAnsi="Times New Roman"/>
                <w:lang w:val="es-ES"/>
              </w:rPr>
              <w:t>menyanyikan nama-nama 25 rasul</w:t>
            </w:r>
            <w:r w:rsidRPr="00171F5F">
              <w:rPr>
                <w:rFonts w:ascii="Times New Roman" w:hAnsi="Times New Roman"/>
                <w:lang w:val="es-ES"/>
              </w:rPr>
              <w:t>.</w:t>
            </w:r>
          </w:p>
          <w:p w14:paraId="6A5CE069" w14:textId="77777777" w:rsidR="003A1078" w:rsidRPr="0025717A" w:rsidRDefault="003A1078" w:rsidP="00171F5F">
            <w:pPr>
              <w:spacing w:after="0" w:line="240" w:lineRule="auto"/>
              <w:rPr>
                <w:rFonts w:ascii="Times New Roman" w:eastAsia="Calibri" w:hAnsi="Times New Roman"/>
                <w:lang w:val="es-ES"/>
              </w:rPr>
            </w:pPr>
          </w:p>
          <w:p w14:paraId="0819FBD5"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ekplorasi/menalar.</w:t>
            </w:r>
          </w:p>
          <w:p w14:paraId="67DECC21" w14:textId="77777777" w:rsidR="003A1078" w:rsidRPr="0025717A" w:rsidRDefault="003A1078" w:rsidP="00BA2B2E">
            <w:pPr>
              <w:numPr>
                <w:ilvl w:val="0"/>
                <w:numId w:val="125"/>
              </w:numPr>
              <w:spacing w:after="0" w:line="240" w:lineRule="auto"/>
              <w:rPr>
                <w:rFonts w:ascii="Times New Roman" w:eastAsia="Calibri" w:hAnsi="Times New Roman"/>
              </w:rPr>
            </w:pPr>
            <w:r w:rsidRPr="0025717A">
              <w:rPr>
                <w:rFonts w:ascii="Times New Roman" w:eastAsia="Calibri" w:hAnsi="Times New Roman"/>
              </w:rPr>
              <w:t>Setiap kelompok diminta secara bergantian untuk menyayikan nama-nama 25 rasul sampai hafal dan mendemonstrasikannya di depan kelompok lain.</w:t>
            </w:r>
          </w:p>
          <w:p w14:paraId="6949FF34" w14:textId="77777777" w:rsidR="003A1078" w:rsidRPr="0025717A" w:rsidRDefault="003A1078" w:rsidP="00BA2B2E">
            <w:pPr>
              <w:numPr>
                <w:ilvl w:val="0"/>
                <w:numId w:val="125"/>
              </w:numPr>
              <w:spacing w:after="0" w:line="240" w:lineRule="auto"/>
              <w:rPr>
                <w:rFonts w:ascii="Times New Roman" w:eastAsia="Calibri" w:hAnsi="Times New Roman"/>
                <w:lang w:val="es-ES"/>
              </w:rPr>
            </w:pPr>
            <w:r w:rsidRPr="0025717A">
              <w:rPr>
                <w:rFonts w:ascii="Times New Roman" w:eastAsia="Calibri" w:hAnsi="Times New Roman"/>
                <w:lang w:val="es-ES"/>
              </w:rPr>
              <w:t>Guru memberikan tambahan penjelasan dan penguatan dengan menyanyikan kembali nama-nama 25 rasul secara berulang yang diikuti peserta didik secara klasikal.</w:t>
            </w:r>
          </w:p>
          <w:p w14:paraId="56D05956" w14:textId="77777777" w:rsidR="003A1078" w:rsidRPr="0025717A" w:rsidRDefault="003A1078" w:rsidP="00171F5F">
            <w:pPr>
              <w:pStyle w:val="ListParagraph"/>
              <w:spacing w:after="0" w:line="240" w:lineRule="auto"/>
              <w:rPr>
                <w:rFonts w:ascii="Times New Roman" w:eastAsia="Calibri" w:hAnsi="Times New Roman"/>
                <w:lang w:val="es-ES"/>
              </w:rPr>
            </w:pPr>
          </w:p>
          <w:p w14:paraId="12002438" w14:textId="77777777" w:rsidR="003A1078" w:rsidRPr="00171F5F" w:rsidRDefault="003A1078" w:rsidP="00171F5F">
            <w:pPr>
              <w:spacing w:after="0" w:line="240" w:lineRule="auto"/>
              <w:rPr>
                <w:rFonts w:ascii="Times New Roman" w:eastAsia="Calibri" w:hAnsi="Times New Roman"/>
                <w:b/>
              </w:rPr>
            </w:pPr>
            <w:r w:rsidRPr="00171F5F">
              <w:rPr>
                <w:rFonts w:ascii="Times New Roman" w:eastAsia="Calibri" w:hAnsi="Times New Roman"/>
                <w:b/>
              </w:rPr>
              <w:t>Mengasosiasi/mencoba.</w:t>
            </w:r>
          </w:p>
          <w:p w14:paraId="2A7A220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mengemukakan apa yang mereka ketahui tentang: </w:t>
            </w:r>
            <w:r w:rsidRPr="00171F5F">
              <w:rPr>
                <w:rFonts w:asciiTheme="majorBidi" w:eastAsia="Calibri" w:hAnsiTheme="majorBidi" w:cstheme="majorBidi"/>
                <w:lang w:val="es-ES"/>
              </w:rPr>
              <w:t xml:space="preserve">Kisah Teladan Nabi </w:t>
            </w:r>
            <w:r w:rsidRPr="00171F5F">
              <w:rPr>
                <w:rFonts w:asciiTheme="majorBidi" w:eastAsia="Calibri" w:hAnsiTheme="majorBidi" w:cstheme="majorBidi"/>
                <w:i/>
                <w:iCs/>
                <w:lang w:val="es-ES"/>
              </w:rPr>
              <w:t>Ilyasa</w:t>
            </w:r>
            <w:r w:rsidRPr="00171F5F">
              <w:rPr>
                <w:rFonts w:asciiTheme="majorBidi" w:eastAsia="Calibri" w:hAnsiTheme="majorBidi" w:cstheme="majorBidi"/>
                <w:lang w:val="es-ES"/>
              </w:rPr>
              <w:t xml:space="preserve">’ </w:t>
            </w:r>
            <w:r w:rsidRPr="00171F5F">
              <w:rPr>
                <w:rFonts w:asciiTheme="majorBidi" w:eastAsia="Calibri" w:hAnsiTheme="majorBidi" w:cstheme="majorBidi"/>
                <w:i/>
                <w:iCs/>
                <w:lang w:val="es-ES"/>
              </w:rPr>
              <w:t>a.s.</w:t>
            </w:r>
            <w:r w:rsidRPr="00171F5F">
              <w:rPr>
                <w:rFonts w:asciiTheme="majorBidi" w:eastAsia="Calibri" w:hAnsiTheme="majorBidi" w:cstheme="majorBidi"/>
                <w:lang w:val="es-ES"/>
              </w:rPr>
              <w:t xml:space="preserve">, </w:t>
            </w:r>
          </w:p>
          <w:p w14:paraId="2A7759E7"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Guru  memberikan penguatan terhadap pengetahuan awal tentang kisah teladan para nabi tersebut.</w:t>
            </w:r>
          </w:p>
          <w:p w14:paraId="3FC0CF15"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Untuk memperkuat pemahaman peserta didik, guru mengelompokkan peserta didik menjadi lima kelompok.</w:t>
            </w:r>
          </w:p>
          <w:p w14:paraId="62D51C23"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secara berkelompok mencermati dan mendiskusikan satu kisah teladan nabi dan rasul yang terdapat dalam buku teks berikut gambar, ayat </w:t>
            </w:r>
            <w:r w:rsidRPr="00171F5F">
              <w:rPr>
                <w:rFonts w:asciiTheme="majorBidi" w:eastAsia="Calibri" w:hAnsiTheme="majorBidi" w:cstheme="majorBidi"/>
                <w:i/>
                <w:iCs/>
              </w:rPr>
              <w:t xml:space="preserve">al-Qur’an </w:t>
            </w:r>
            <w:r w:rsidRPr="00171F5F">
              <w:rPr>
                <w:rFonts w:asciiTheme="majorBidi" w:eastAsia="Calibri" w:hAnsiTheme="majorBidi" w:cstheme="majorBidi"/>
              </w:rPr>
              <w:t>terkait, dan pelajaran yang dapat dipetik dari kisah teladan nabi dan rasul tersebut.</w:t>
            </w:r>
          </w:p>
          <w:p w14:paraId="24A55DCF"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Salah satu kelompok menyampaikan/mempresentasikan didepan kelompok lain secara bergantian, sementara kelompok lain mencermati dan mengajukan beberapa pertanyaan.</w:t>
            </w:r>
          </w:p>
          <w:p w14:paraId="770C81AC"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 xml:space="preserve">Guru memberikan penguatan penampilan setiap kelompok dengan memberikan penjelasan kembali kisah para nabi dan rasul. </w:t>
            </w:r>
          </w:p>
          <w:p w14:paraId="35D79B85" w14:textId="77777777" w:rsidR="003A1078" w:rsidRPr="00C473E2" w:rsidRDefault="003A1078" w:rsidP="00BA2B2E">
            <w:pPr>
              <w:pStyle w:val="ListParagraph"/>
              <w:numPr>
                <w:ilvl w:val="0"/>
                <w:numId w:val="26"/>
              </w:numPr>
              <w:spacing w:after="0" w:line="240" w:lineRule="auto"/>
              <w:rPr>
                <w:rFonts w:ascii="Times New Roman" w:eastAsia="Calibri" w:hAnsi="Times New Roman"/>
                <w:lang w:val="es-ES"/>
              </w:rPr>
            </w:pPr>
            <w:r w:rsidRPr="00171F5F">
              <w:rPr>
                <w:rFonts w:asciiTheme="majorBidi" w:eastAsia="Calibri" w:hAnsiTheme="majorBidi" w:cstheme="majorBidi"/>
                <w:lang w:val="es-ES"/>
              </w:rPr>
              <w:t>Pada bagian “Sikap Kebiasaanku,” guru memotivasi peserta didik agar selalu berperilaku terpuji sebagai refleksi dari hasil pembelajaran tentang kisah teladan nabi dan rasul sebagaimana</w:t>
            </w:r>
            <w:r w:rsidRPr="00C473E2">
              <w:rPr>
                <w:rFonts w:ascii="Times New Roman" w:eastAsia="Calibri" w:hAnsi="Times New Roman"/>
                <w:lang w:val="es-ES"/>
              </w:rPr>
              <w:t xml:space="preserve"> terdapat dalam buku teks.</w:t>
            </w:r>
          </w:p>
          <w:p w14:paraId="2B7616DB" w14:textId="77777777" w:rsidR="003A1078" w:rsidRPr="00C473E2" w:rsidRDefault="003A1078" w:rsidP="00171F5F">
            <w:pPr>
              <w:pStyle w:val="ListParagraph"/>
              <w:spacing w:after="0" w:line="240" w:lineRule="auto"/>
              <w:rPr>
                <w:rFonts w:ascii="Times New Roman" w:eastAsia="Calibri" w:hAnsi="Times New Roman"/>
                <w:lang w:val="es-ES"/>
              </w:rPr>
            </w:pPr>
          </w:p>
          <w:p w14:paraId="6C57ABB8"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Komunikasi/demonstrasi/Networking</w:t>
            </w:r>
          </w:p>
          <w:p w14:paraId="7A639BB7" w14:textId="77777777" w:rsidR="003A1078" w:rsidRPr="0025717A" w:rsidRDefault="003A1078" w:rsidP="00BA2B2E">
            <w:pPr>
              <w:pStyle w:val="ListParagraph"/>
              <w:numPr>
                <w:ilvl w:val="0"/>
                <w:numId w:val="124"/>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gimplementasikan berperilaku terpuji  dari kisah teladan Nabi dan Rosul.</w:t>
            </w:r>
          </w:p>
          <w:p w14:paraId="5A59AEA5" w14:textId="77777777" w:rsidR="003A1078" w:rsidRPr="00171F5F" w:rsidRDefault="003A1078" w:rsidP="00BA2B2E">
            <w:pPr>
              <w:pStyle w:val="ListParagraph"/>
              <w:numPr>
                <w:ilvl w:val="0"/>
                <w:numId w:val="124"/>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Dibantu guru peserta didik membuat kesimpulan.</w:t>
            </w:r>
          </w:p>
        </w:tc>
      </w:tr>
      <w:tr w:rsidR="003A1078" w:rsidRPr="0089235B" w14:paraId="171EAC13"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0491032D"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4A3384A1"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3573DF91" w14:textId="77777777" w:rsidR="003A1078" w:rsidRPr="0025717A" w:rsidRDefault="003A1078" w:rsidP="00BA2B2E">
            <w:pPr>
              <w:numPr>
                <w:ilvl w:val="0"/>
                <w:numId w:val="128"/>
              </w:numPr>
              <w:spacing w:after="0" w:line="240" w:lineRule="auto"/>
              <w:rPr>
                <w:rFonts w:ascii="Times New Roman" w:hAnsi="Times New Roman"/>
                <w:color w:val="000000"/>
              </w:rPr>
            </w:pPr>
            <w:r w:rsidRPr="0025717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395497AA" w14:textId="77777777" w:rsidR="003A1078" w:rsidRPr="0025717A" w:rsidRDefault="003A1078" w:rsidP="00BA2B2E">
            <w:pPr>
              <w:numPr>
                <w:ilvl w:val="0"/>
                <w:numId w:val="128"/>
              </w:numPr>
              <w:spacing w:after="0" w:line="240" w:lineRule="auto"/>
              <w:rPr>
                <w:rFonts w:ascii="Times New Roman" w:eastAsia="Calibri" w:hAnsi="Times New Roman"/>
              </w:rPr>
            </w:pPr>
            <w:r w:rsidRPr="0025717A">
              <w:rPr>
                <w:rFonts w:ascii="Times New Roman" w:eastAsia="Calibri" w:hAnsi="Times New Roman"/>
              </w:rPr>
              <w:t>Tugas, guru meminta peserta didik memperlihatkan kolom “insya Allah aku bisa” dalam buku teks kepada orang tuanya dengan memberikan komentar dan paraf.</w:t>
            </w:r>
          </w:p>
          <w:p w14:paraId="7D4B345D" w14:textId="77777777" w:rsidR="003A1078" w:rsidRPr="0025717A" w:rsidRDefault="003A1078" w:rsidP="00BA2B2E">
            <w:pPr>
              <w:numPr>
                <w:ilvl w:val="0"/>
                <w:numId w:val="128"/>
              </w:numPr>
              <w:spacing w:after="0" w:line="240" w:lineRule="auto"/>
              <w:rPr>
                <w:rFonts w:ascii="Times New Roman" w:hAnsi="Times New Roman"/>
                <w:color w:val="000000"/>
              </w:rPr>
            </w:pPr>
            <w:r w:rsidRPr="0025717A">
              <w:rPr>
                <w:rFonts w:ascii="Times New Roman" w:eastAsia="Calibri" w:hAnsi="Times New Roman"/>
              </w:rPr>
              <w:t xml:space="preserve">Kegiatan ini dapat juga dilakukan dengan menggunakan buku penghubung guru dan orang tua atau komunikasi langsung dengan orang tua untuk mengamati perilaku peserta didik. </w:t>
            </w:r>
            <w:r w:rsidRPr="0025717A">
              <w:rPr>
                <w:rFonts w:ascii="Times New Roman" w:hAnsi="Times New Roman"/>
                <w:color w:val="000000"/>
              </w:rPr>
              <w:t>Misalnya, orang tua diminta mengamati perilaku dan sikap peserta didik yang mencerminkan sikap dan perilaku terpuji sebagaimana yang dimiliki oleh para nabi dan rasul.</w:t>
            </w:r>
          </w:p>
          <w:p w14:paraId="4924CB4C" w14:textId="77777777" w:rsidR="003A1078" w:rsidRPr="0025717A" w:rsidRDefault="003A1078" w:rsidP="00BA2B2E">
            <w:pPr>
              <w:numPr>
                <w:ilvl w:val="0"/>
                <w:numId w:val="128"/>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rencana pembelajaran pada pertemuan berikutnya.</w:t>
            </w:r>
          </w:p>
          <w:p w14:paraId="2397F1A9" w14:textId="77777777" w:rsidR="003A1078" w:rsidRPr="00171F5F" w:rsidRDefault="003A1078" w:rsidP="00BA2B2E">
            <w:pPr>
              <w:numPr>
                <w:ilvl w:val="0"/>
                <w:numId w:val="128"/>
              </w:numPr>
              <w:spacing w:after="0" w:line="240" w:lineRule="auto"/>
              <w:rPr>
                <w:rFonts w:ascii="Times New Roman" w:hAnsi="Times New Roman"/>
                <w:color w:val="000000"/>
                <w:lang w:val="es-ES"/>
              </w:rPr>
            </w:pPr>
            <w:r w:rsidRPr="0025717A">
              <w:rPr>
                <w:rFonts w:ascii="Times New Roman" w:hAnsi="Times New Roman"/>
                <w:color w:val="000000"/>
                <w:lang w:val="es-ES"/>
              </w:rPr>
              <w:t>Membaca do’a penutupan majelis taklim  (Subhaanaka Allaahumma wabihamdika asyhadu an laa-ilaaha illaa Anta astaghfiruka wa-atuubu ilaik)</w:t>
            </w:r>
            <w:r w:rsidRPr="0025717A">
              <w:rPr>
                <w:rFonts w:ascii="Times New Roman" w:hAnsi="Times New Roman"/>
                <w:color w:val="000000"/>
                <w:lang w:val="es-ES"/>
              </w:rPr>
              <w:br/>
            </w:r>
            <w:r w:rsidRPr="0025717A">
              <w:rPr>
                <w:rFonts w:ascii="Times New Roman" w:hAnsi="Times New Roman"/>
                <w:color w:val="000000"/>
                <w:lang w:val="es-ES"/>
              </w:rPr>
              <w:br/>
              <w:t>Artinya :</w:t>
            </w:r>
            <w:r w:rsidRPr="0025717A">
              <w:rPr>
                <w:rFonts w:ascii="Times New Roman" w:hAnsi="Times New Roman"/>
                <w:color w:val="000000"/>
                <w:lang w:val="es-ES"/>
              </w:rPr>
              <w:br/>
              <w:t>Maha suci Engkau ya Allah, dan dengan memuji Mu, aku bersaksi bahwa tiada Illah kecuali Engkau, aku mohon ampun dan bertaubat kepadaMu</w:t>
            </w:r>
          </w:p>
        </w:tc>
      </w:tr>
    </w:tbl>
    <w:p w14:paraId="0EBC19EA" w14:textId="77777777" w:rsidR="003A1078" w:rsidRPr="0089235B" w:rsidRDefault="003A1078" w:rsidP="000E174F">
      <w:pPr>
        <w:tabs>
          <w:tab w:val="left" w:pos="567"/>
          <w:tab w:val="left" w:pos="1134"/>
        </w:tabs>
        <w:spacing w:after="0" w:line="240" w:lineRule="auto"/>
        <w:rPr>
          <w:rFonts w:asciiTheme="majorBidi" w:hAnsiTheme="majorBidi" w:cstheme="majorBidi"/>
          <w:bCs/>
          <w:noProof w:val="0"/>
        </w:rPr>
      </w:pPr>
    </w:p>
    <w:p w14:paraId="613AE4A5" w14:textId="77777777" w:rsidR="003A1078" w:rsidRPr="0089235B" w:rsidRDefault="003A1078" w:rsidP="000E174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2B628873"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7E197CF0"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32DB093C" w14:textId="77777777" w:rsidR="003A1078" w:rsidRPr="0089235B" w:rsidRDefault="003A1078" w:rsidP="000E174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17FE1AFE" w14:textId="77777777" w:rsidR="003A1078" w:rsidRDefault="003A1078">
      <w:pPr>
        <w:rPr>
          <w:rFonts w:asciiTheme="majorBidi" w:hAnsiTheme="majorBidi" w:cstheme="majorBidi"/>
          <w:bCs/>
          <w:noProof w:val="0"/>
        </w:rPr>
      </w:pPr>
      <w:r>
        <w:rPr>
          <w:rFonts w:asciiTheme="majorBidi" w:hAnsiTheme="majorBidi" w:cstheme="majorBidi"/>
          <w:bCs/>
          <w:noProof w:val="0"/>
        </w:rPr>
        <w:br w:type="page"/>
      </w:r>
    </w:p>
    <w:p w14:paraId="0A5E2DBC" w14:textId="77777777" w:rsidR="003A1078" w:rsidRPr="0089235B" w:rsidRDefault="003A1078" w:rsidP="00171F5F">
      <w:pPr>
        <w:spacing w:after="0" w:line="240" w:lineRule="auto"/>
        <w:jc w:val="center"/>
        <w:rPr>
          <w:rFonts w:asciiTheme="majorBidi" w:hAnsiTheme="majorBidi" w:cstheme="majorBidi"/>
          <w:b/>
          <w:bCs/>
          <w:noProof w:val="0"/>
        </w:rPr>
      </w:pPr>
      <w:r w:rsidRPr="0089235B">
        <w:rPr>
          <w:rFonts w:asciiTheme="majorBidi" w:hAnsiTheme="majorBidi" w:cstheme="majorBidi"/>
          <w:b/>
          <w:bCs/>
          <w:noProof w:val="0"/>
          <w:lang w:val="fi-FI"/>
        </w:rPr>
        <w:lastRenderedPageBreak/>
        <w:t>RENCANA PELAKSANAAN PEMBELAJARAN</w:t>
      </w:r>
      <w:r w:rsidRPr="0089235B">
        <w:rPr>
          <w:rFonts w:asciiTheme="majorBidi" w:hAnsiTheme="majorBidi" w:cstheme="majorBidi"/>
          <w:b/>
          <w:bCs/>
          <w:noProof w:val="0"/>
        </w:rPr>
        <w:t xml:space="preserve"> (RPP)</w:t>
      </w:r>
    </w:p>
    <w:p w14:paraId="5A0D4642" w14:textId="77777777" w:rsidR="003A1078" w:rsidRPr="0089235B" w:rsidRDefault="003A1078" w:rsidP="00171F5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9235B">
        <w:rPr>
          <w:rFonts w:asciiTheme="majorBidi" w:hAnsiTheme="majorBidi" w:cstheme="majorBidi"/>
          <w:iCs/>
        </w:rPr>
        <w:t xml:space="preserve">Pelajaran Ke </w:t>
      </w:r>
      <w:r>
        <w:rPr>
          <w:rFonts w:asciiTheme="majorBidi" w:hAnsiTheme="majorBidi" w:cstheme="majorBidi"/>
          <w:iCs/>
          <w:lang w:val="en-US"/>
        </w:rPr>
        <w:t>5</w:t>
      </w:r>
      <w:r w:rsidRPr="0089235B">
        <w:rPr>
          <w:rFonts w:asciiTheme="majorBidi" w:hAnsiTheme="majorBidi" w:cstheme="majorBidi"/>
          <w:iCs/>
          <w:lang w:val="en-US"/>
        </w:rPr>
        <w:t xml:space="preserve"> : </w:t>
      </w:r>
      <w:r>
        <w:rPr>
          <w:rFonts w:asciiTheme="majorBidi" w:hAnsiTheme="majorBidi" w:cstheme="majorBidi"/>
          <w:iCs/>
          <w:lang w:val="en-US"/>
        </w:rPr>
        <w:t>Rosul Allah Idolaku</w:t>
      </w:r>
    </w:p>
    <w:p w14:paraId="4A4D3E53" w14:textId="77777777" w:rsidR="003A1078" w:rsidRPr="0089235B" w:rsidRDefault="003A1078" w:rsidP="00171F5F">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3A1078" w:rsidRPr="0089235B" w14:paraId="06B38F63" w14:textId="77777777" w:rsidTr="0002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05CC2A8" w14:textId="3946C420" w:rsidR="003A1078" w:rsidRPr="003A1078" w:rsidRDefault="003A1078" w:rsidP="0002013C">
            <w:pPr>
              <w:tabs>
                <w:tab w:val="left" w:pos="1560"/>
                <w:tab w:val="left" w:pos="2977"/>
              </w:tabs>
              <w:spacing w:before="60" w:after="60"/>
              <w:rPr>
                <w:rFonts w:asciiTheme="majorBidi" w:hAnsiTheme="majorBidi" w:cstheme="majorBidi"/>
                <w:b w:val="0"/>
                <w:lang w:val="en-US"/>
              </w:rPr>
            </w:pPr>
            <w:r w:rsidRPr="0089235B">
              <w:rPr>
                <w:rFonts w:asciiTheme="majorBidi" w:hAnsiTheme="majorBidi" w:cstheme="majorBidi"/>
                <w:b w:val="0"/>
              </w:rPr>
              <w:t xml:space="preserve">Sekolah </w:t>
            </w:r>
            <w:r w:rsidRPr="0089235B">
              <w:rPr>
                <w:rFonts w:asciiTheme="majorBidi" w:hAnsiTheme="majorBidi" w:cstheme="majorBidi"/>
                <w:b w:val="0"/>
              </w:rPr>
              <w:tab/>
              <w:t>: S</w:t>
            </w:r>
            <w:r>
              <w:rPr>
                <w:rFonts w:asciiTheme="majorBidi" w:hAnsiTheme="majorBidi" w:cstheme="majorBidi"/>
                <w:b w:val="0"/>
                <w:lang w:val="en-US"/>
              </w:rPr>
              <w:t>D ………………</w:t>
            </w:r>
          </w:p>
          <w:p w14:paraId="51A46BF7" w14:textId="77777777" w:rsidR="003A1078" w:rsidRPr="0089235B" w:rsidRDefault="003A1078" w:rsidP="0002013C">
            <w:pPr>
              <w:tabs>
                <w:tab w:val="left" w:pos="1560"/>
                <w:tab w:val="left" w:pos="2977"/>
              </w:tabs>
              <w:spacing w:before="60" w:after="60"/>
              <w:rPr>
                <w:rFonts w:asciiTheme="majorBidi" w:hAnsiTheme="majorBidi" w:cstheme="majorBidi"/>
                <w:b w:val="0"/>
              </w:rPr>
            </w:pPr>
            <w:r w:rsidRPr="0089235B">
              <w:rPr>
                <w:rFonts w:asciiTheme="majorBidi" w:hAnsiTheme="majorBidi" w:cstheme="majorBidi"/>
                <w:b w:val="0"/>
              </w:rPr>
              <w:t>Mata Pelajaran</w:t>
            </w:r>
            <w:r w:rsidRPr="0089235B">
              <w:rPr>
                <w:rFonts w:asciiTheme="majorBidi" w:hAnsiTheme="majorBidi" w:cstheme="majorBidi"/>
                <w:b w:val="0"/>
              </w:rPr>
              <w:tab/>
              <w:t>: Pendidikan Agama Islam (PAI)</w:t>
            </w:r>
          </w:p>
        </w:tc>
        <w:tc>
          <w:tcPr>
            <w:tcW w:w="5458" w:type="dxa"/>
          </w:tcPr>
          <w:p w14:paraId="2BCEC0C4"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 xml:space="preserve">Kelas/Semester </w:t>
            </w:r>
            <w:r w:rsidRPr="0089235B">
              <w:rPr>
                <w:rFonts w:asciiTheme="majorBidi" w:hAnsiTheme="majorBidi" w:cstheme="majorBidi"/>
                <w:b w:val="0"/>
              </w:rPr>
              <w:tab/>
              <w:t xml:space="preserve">: </w:t>
            </w:r>
            <w:r>
              <w:rPr>
                <w:rFonts w:asciiTheme="majorBidi" w:hAnsiTheme="majorBidi" w:cstheme="majorBidi"/>
                <w:b w:val="0"/>
                <w:lang w:val="en-US"/>
              </w:rPr>
              <w:t>5</w:t>
            </w:r>
            <w:r w:rsidRPr="0089235B">
              <w:rPr>
                <w:rFonts w:asciiTheme="majorBidi" w:hAnsiTheme="majorBidi" w:cstheme="majorBidi"/>
                <w:b w:val="0"/>
              </w:rPr>
              <w:t xml:space="preserve"> / </w:t>
            </w:r>
            <w:r w:rsidRPr="0089235B">
              <w:rPr>
                <w:rFonts w:asciiTheme="majorBidi" w:hAnsiTheme="majorBidi" w:cstheme="majorBidi"/>
                <w:b w:val="0"/>
                <w:lang w:val="en-US"/>
              </w:rPr>
              <w:t>1</w:t>
            </w:r>
            <w:r w:rsidRPr="0089235B">
              <w:rPr>
                <w:rFonts w:asciiTheme="majorBidi" w:hAnsiTheme="majorBidi" w:cstheme="majorBidi"/>
                <w:b w:val="0"/>
              </w:rPr>
              <w:t xml:space="preserve"> (</w:t>
            </w:r>
            <w:r w:rsidRPr="0089235B">
              <w:rPr>
                <w:rFonts w:asciiTheme="majorBidi" w:hAnsiTheme="majorBidi" w:cstheme="majorBidi"/>
                <w:b w:val="0"/>
                <w:lang w:val="en-US"/>
              </w:rPr>
              <w:t>Ganjil</w:t>
            </w:r>
            <w:r w:rsidRPr="0089235B">
              <w:rPr>
                <w:rFonts w:asciiTheme="majorBidi" w:hAnsiTheme="majorBidi" w:cstheme="majorBidi"/>
                <w:b w:val="0"/>
              </w:rPr>
              <w:t>)</w:t>
            </w:r>
          </w:p>
          <w:p w14:paraId="35C5F778" w14:textId="77777777" w:rsidR="003A1078" w:rsidRPr="0089235B" w:rsidRDefault="003A1078" w:rsidP="0002013C">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9235B">
              <w:rPr>
                <w:rFonts w:asciiTheme="majorBidi" w:hAnsiTheme="majorBidi" w:cstheme="majorBidi"/>
                <w:b w:val="0"/>
              </w:rPr>
              <w:t>Alokasi Waktu</w:t>
            </w:r>
            <w:r w:rsidRPr="0089235B">
              <w:rPr>
                <w:rFonts w:asciiTheme="majorBidi" w:hAnsiTheme="majorBidi" w:cstheme="majorBidi"/>
                <w:b w:val="0"/>
              </w:rPr>
              <w:tab/>
              <w:t>: 4x35 Menit</w:t>
            </w:r>
          </w:p>
        </w:tc>
      </w:tr>
      <w:tr w:rsidR="003A1078" w:rsidRPr="0089235B" w14:paraId="106A1C8F" w14:textId="77777777" w:rsidTr="00020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19085CF" w14:textId="77777777" w:rsidR="003A1078" w:rsidRPr="0089235B" w:rsidRDefault="003A1078" w:rsidP="00171F5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9235B">
              <w:rPr>
                <w:rFonts w:asciiTheme="majorBidi" w:hAnsiTheme="majorBidi" w:cstheme="majorBidi"/>
                <w:b w:val="0"/>
                <w:lang w:val="en-US"/>
              </w:rPr>
              <w:t xml:space="preserve"> Ke-</w:t>
            </w:r>
            <w:r>
              <w:rPr>
                <w:rFonts w:asciiTheme="majorBidi" w:hAnsiTheme="majorBidi" w:cstheme="majorBidi"/>
                <w:b w:val="0"/>
                <w:lang w:val="en-US"/>
              </w:rPr>
              <w:t>4</w:t>
            </w:r>
            <w:r w:rsidRPr="0089235B">
              <w:rPr>
                <w:rFonts w:asciiTheme="majorBidi" w:hAnsiTheme="majorBidi" w:cstheme="majorBidi"/>
                <w:b w:val="0"/>
                <w:lang w:val="en-US"/>
              </w:rPr>
              <w:t xml:space="preserve"> : </w:t>
            </w:r>
            <w:r>
              <w:rPr>
                <w:rFonts w:asciiTheme="majorBidi" w:hAnsiTheme="majorBidi" w:cstheme="majorBidi"/>
                <w:b w:val="0"/>
                <w:lang w:val="en-US"/>
              </w:rPr>
              <w:t>Kisah Keteladanan Nabi Muhammad SAW</w:t>
            </w:r>
          </w:p>
        </w:tc>
      </w:tr>
    </w:tbl>
    <w:p w14:paraId="51D662EE" w14:textId="77777777" w:rsidR="003A1078" w:rsidRPr="0089235B" w:rsidRDefault="003A1078" w:rsidP="00171F5F">
      <w:pPr>
        <w:spacing w:after="0"/>
        <w:rPr>
          <w:rFonts w:asciiTheme="majorBidi" w:hAnsiTheme="majorBidi" w:cstheme="majorBidi"/>
        </w:rPr>
      </w:pPr>
    </w:p>
    <w:p w14:paraId="289E1B28" w14:textId="77777777" w:rsidR="003A1078" w:rsidRPr="0089235B" w:rsidRDefault="003A1078" w:rsidP="00171F5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TUJUAN PEMBELAJARAN</w:t>
      </w:r>
    </w:p>
    <w:p w14:paraId="54848713" w14:textId="77777777" w:rsidR="003A1078" w:rsidRPr="00171F5F" w:rsidRDefault="003A1078" w:rsidP="00171F5F">
      <w:pPr>
        <w:autoSpaceDE w:val="0"/>
        <w:autoSpaceDN w:val="0"/>
        <w:adjustRightInd w:val="0"/>
        <w:spacing w:after="0" w:line="240" w:lineRule="auto"/>
        <w:rPr>
          <w:rFonts w:ascii="Times New Roman" w:hAnsi="Times New Roman"/>
          <w:color w:val="000000"/>
        </w:rPr>
      </w:pPr>
      <w:r w:rsidRPr="00171F5F">
        <w:rPr>
          <w:rFonts w:ascii="Times New Roman" w:hAnsi="Times New Roman"/>
          <w:color w:val="000000"/>
        </w:rPr>
        <w:t>Peserta didik mampu:</w:t>
      </w:r>
    </w:p>
    <w:p w14:paraId="7B3ED0EB" w14:textId="77777777" w:rsidR="003A1078" w:rsidRPr="0025717A" w:rsidRDefault="003A1078" w:rsidP="00BA2B2E">
      <w:pPr>
        <w:numPr>
          <w:ilvl w:val="0"/>
          <w:numId w:val="129"/>
        </w:numPr>
        <w:autoSpaceDE w:val="0"/>
        <w:autoSpaceDN w:val="0"/>
        <w:adjustRightInd w:val="0"/>
        <w:spacing w:after="0" w:line="240" w:lineRule="auto"/>
        <w:rPr>
          <w:rFonts w:ascii="Times New Roman" w:hAnsi="Times New Roman"/>
          <w:color w:val="000000"/>
        </w:rPr>
      </w:pPr>
      <w:r w:rsidRPr="0025717A">
        <w:rPr>
          <w:rFonts w:ascii="Times New Roman" w:hAnsi="Times New Roman"/>
          <w:color w:val="000000"/>
        </w:rPr>
        <w:t>Memiliki sikap tabligh sebagai implementasi dari pemahaman kisah keteladanan Nabi Muhammad saw.</w:t>
      </w:r>
    </w:p>
    <w:p w14:paraId="33E1D297" w14:textId="77777777" w:rsidR="003A1078" w:rsidRPr="00171F5F" w:rsidRDefault="003A1078" w:rsidP="00BA2B2E">
      <w:pPr>
        <w:numPr>
          <w:ilvl w:val="0"/>
          <w:numId w:val="129"/>
        </w:numPr>
        <w:autoSpaceDE w:val="0"/>
        <w:autoSpaceDN w:val="0"/>
        <w:adjustRightInd w:val="0"/>
        <w:spacing w:after="0" w:line="240" w:lineRule="auto"/>
        <w:rPr>
          <w:rFonts w:ascii="Times New Roman" w:hAnsi="Times New Roman"/>
          <w:color w:val="000000"/>
          <w:lang w:val="es-ES"/>
        </w:rPr>
      </w:pPr>
      <w:r w:rsidRPr="0025717A">
        <w:rPr>
          <w:rFonts w:ascii="Times New Roman" w:hAnsi="Times New Roman"/>
          <w:color w:val="000000"/>
          <w:lang w:val="es-ES"/>
        </w:rPr>
        <w:t>Mencontohkan sikap tabligh sebagai implementasi dari pemahaman kisah keteladan Nabi Muhammad saw.</w:t>
      </w:r>
    </w:p>
    <w:p w14:paraId="7958B136" w14:textId="77777777" w:rsidR="003A1078" w:rsidRPr="0089235B" w:rsidRDefault="003A1078" w:rsidP="00171F5F">
      <w:pPr>
        <w:pStyle w:val="ListParagraph"/>
        <w:tabs>
          <w:tab w:val="left" w:pos="567"/>
        </w:tabs>
        <w:spacing w:after="0" w:line="240" w:lineRule="auto"/>
        <w:ind w:left="930"/>
        <w:rPr>
          <w:rFonts w:asciiTheme="majorBidi" w:hAnsiTheme="majorBidi" w:cstheme="majorBidi"/>
          <w:bCs/>
          <w:noProof w:val="0"/>
        </w:rPr>
      </w:pPr>
      <w:r w:rsidRPr="0089235B">
        <w:rPr>
          <w:rFonts w:asciiTheme="majorBidi" w:hAnsiTheme="majorBidi" w:cstheme="majorBidi"/>
          <w:bCs/>
          <w:noProof w:val="0"/>
        </w:rPr>
        <w:t xml:space="preserve"> </w:t>
      </w:r>
    </w:p>
    <w:p w14:paraId="5A9353F6" w14:textId="77777777" w:rsidR="003A1078" w:rsidRPr="0089235B" w:rsidRDefault="003A1078" w:rsidP="00171F5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3A1078" w:rsidRPr="0089235B" w14:paraId="46B57286" w14:textId="77777777" w:rsidTr="0002013C">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08DB35"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9235B">
              <w:rPr>
                <w:rFonts w:asciiTheme="majorBidi" w:eastAsia="SimSun" w:hAnsiTheme="majorBidi" w:cstheme="majorBidi"/>
                <w:b/>
                <w:lang w:val="en-US"/>
              </w:rPr>
              <w:t>Kegiatan/</w:t>
            </w:r>
          </w:p>
          <w:p w14:paraId="2BCE6E1A"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6299DD"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lang w:val="en-US"/>
              </w:rPr>
            </w:pPr>
            <w:r w:rsidRPr="0089235B">
              <w:rPr>
                <w:rFonts w:asciiTheme="majorBidi" w:eastAsia="SimSun" w:hAnsiTheme="majorBidi" w:cstheme="majorBidi"/>
                <w:b/>
                <w:lang w:val="en-US"/>
              </w:rPr>
              <w:t>Deskripsi Kegiatan</w:t>
            </w:r>
          </w:p>
        </w:tc>
      </w:tr>
      <w:tr w:rsidR="003A1078" w:rsidRPr="0089235B" w14:paraId="715F1558" w14:textId="77777777" w:rsidTr="0002013C">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9F76435"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t>Pendahuluan</w:t>
            </w:r>
          </w:p>
          <w:p w14:paraId="62CC23D0"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4C86C53E" w14:textId="77777777" w:rsidR="003A1078" w:rsidRPr="0025717A" w:rsidRDefault="003A1078" w:rsidP="00BA2B2E">
            <w:pPr>
              <w:numPr>
                <w:ilvl w:val="0"/>
                <w:numId w:val="130"/>
              </w:numPr>
              <w:spacing w:after="0" w:line="240" w:lineRule="auto"/>
              <w:rPr>
                <w:rFonts w:ascii="Times New Roman" w:hAnsi="Times New Roman"/>
                <w:color w:val="000000"/>
              </w:rPr>
            </w:pPr>
            <w:r w:rsidRPr="0025717A">
              <w:rPr>
                <w:rFonts w:ascii="Times New Roman" w:hAnsi="Times New Roman"/>
                <w:color w:val="000000"/>
              </w:rPr>
              <w:t>Guru Membuka pembelajaran dengan membaca Basmallah dilanjutkan salam dan berdo’a bersama dipimpin oleh salah seorang peserta didik dengan penuh khidmat do’a mecari ilmu:</w:t>
            </w:r>
          </w:p>
          <w:p w14:paraId="6949BDD4" w14:textId="77777777" w:rsidR="003A1078" w:rsidRPr="0025717A" w:rsidRDefault="003A1078" w:rsidP="00171F5F">
            <w:pPr>
              <w:spacing w:after="0" w:line="240" w:lineRule="auto"/>
              <w:ind w:left="360"/>
              <w:rPr>
                <w:rFonts w:ascii="Times New Roman" w:hAnsi="Times New Roman"/>
                <w:i/>
                <w:color w:val="000000"/>
              </w:rPr>
            </w:pPr>
            <w:r w:rsidRPr="0025717A">
              <w:rPr>
                <w:rFonts w:ascii="Times New Roman" w:hAnsi="Times New Roman"/>
                <w:i/>
                <w:color w:val="000000"/>
              </w:rPr>
              <w:t>“Robbizidnii ‘ilman Warzuqnii Fahmaa”.</w:t>
            </w:r>
          </w:p>
          <w:p w14:paraId="4D0453D8" w14:textId="77777777" w:rsidR="003A1078" w:rsidRPr="0025717A" w:rsidRDefault="003A1078" w:rsidP="00171F5F">
            <w:pPr>
              <w:spacing w:after="0" w:line="240" w:lineRule="auto"/>
              <w:ind w:left="360"/>
              <w:rPr>
                <w:rFonts w:ascii="Times New Roman" w:hAnsi="Times New Roman"/>
                <w:color w:val="000000"/>
              </w:rPr>
            </w:pPr>
            <w:r w:rsidRPr="0025717A">
              <w:rPr>
                <w:rFonts w:ascii="Times New Roman" w:hAnsi="Times New Roman"/>
                <w:color w:val="000000"/>
              </w:rPr>
              <w:t>“Ya Allah, tambahkanlah kepadaku ilmu dan berilah aku pengertian yang baik.</w:t>
            </w:r>
          </w:p>
          <w:p w14:paraId="3A11598A" w14:textId="77777777" w:rsidR="003A1078" w:rsidRPr="0025717A" w:rsidRDefault="003A1078" w:rsidP="00BA2B2E">
            <w:pPr>
              <w:numPr>
                <w:ilvl w:val="0"/>
                <w:numId w:val="130"/>
              </w:numPr>
              <w:spacing w:after="0" w:line="240" w:lineRule="auto"/>
              <w:rPr>
                <w:rFonts w:ascii="Times New Roman" w:hAnsi="Times New Roman"/>
                <w:color w:val="000000"/>
                <w:lang w:val="es-ES"/>
              </w:rPr>
            </w:pPr>
            <w:r w:rsidRPr="0025717A">
              <w:rPr>
                <w:rFonts w:ascii="Times New Roman" w:hAnsi="Times New Roman"/>
                <w:color w:val="000000"/>
                <w:lang w:val="es-ES"/>
              </w:rPr>
              <w:t>Guru Memulai pembelajaran dengan membaca al-Qur’an surah pendek pilihan surah Al Fatihah.</w:t>
            </w:r>
          </w:p>
          <w:p w14:paraId="46A4D554" w14:textId="77777777" w:rsidR="003A1078" w:rsidRPr="0025717A" w:rsidRDefault="003A1078" w:rsidP="00BA2B2E">
            <w:pPr>
              <w:numPr>
                <w:ilvl w:val="0"/>
                <w:numId w:val="130"/>
              </w:numPr>
              <w:spacing w:after="0" w:line="240" w:lineRule="auto"/>
              <w:rPr>
                <w:rFonts w:ascii="Times New Roman" w:hAnsi="Times New Roman"/>
                <w:color w:val="000000"/>
                <w:lang w:val="es-ES"/>
              </w:rPr>
            </w:pPr>
            <w:r w:rsidRPr="0025717A">
              <w:rPr>
                <w:rFonts w:ascii="Times New Roman" w:hAnsi="Times New Roman"/>
                <w:color w:val="000000"/>
                <w:lang w:val="es-ES"/>
              </w:rPr>
              <w:t>Guru mengarahkan kesiapan diri peserta didik dan kehadiran peserta didik dengan mengisi lembar kehadiran.</w:t>
            </w:r>
          </w:p>
          <w:p w14:paraId="3C98DB52" w14:textId="77777777" w:rsidR="003A1078" w:rsidRPr="0025717A" w:rsidRDefault="003A1078" w:rsidP="00BA2B2E">
            <w:pPr>
              <w:numPr>
                <w:ilvl w:val="0"/>
                <w:numId w:val="130"/>
              </w:numPr>
              <w:spacing w:after="0" w:line="240" w:lineRule="auto"/>
              <w:rPr>
                <w:rFonts w:ascii="Times New Roman" w:hAnsi="Times New Roman"/>
                <w:color w:val="000000"/>
                <w:lang w:val="es-ES"/>
              </w:rPr>
            </w:pPr>
            <w:r w:rsidRPr="0025717A">
              <w:rPr>
                <w:rFonts w:ascii="Times New Roman" w:hAnsi="Times New Roman"/>
                <w:color w:val="000000"/>
                <w:lang w:val="es-ES"/>
              </w:rPr>
              <w:t>Guru mengajukan pertanyaan secara komunikatif berkaitan dengan tema Rosul Allah Idolaku.</w:t>
            </w:r>
          </w:p>
          <w:p w14:paraId="4F22B088" w14:textId="77777777" w:rsidR="003A1078" w:rsidRPr="0025717A" w:rsidRDefault="003A1078" w:rsidP="00BA2B2E">
            <w:pPr>
              <w:numPr>
                <w:ilvl w:val="0"/>
                <w:numId w:val="130"/>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kompetensi dasar dan tujuan yang akan dicapai;</w:t>
            </w:r>
          </w:p>
          <w:p w14:paraId="00DB1FC9" w14:textId="77777777" w:rsidR="003A1078" w:rsidRPr="00171F5F" w:rsidRDefault="003A1078" w:rsidP="00BA2B2E">
            <w:pPr>
              <w:numPr>
                <w:ilvl w:val="0"/>
                <w:numId w:val="130"/>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tahapan kegiatan yang meliputi kegiatan mengamati, menyimak,menanya, berdialog, mengkomunikasikan dengan menyampaian, menanggapi dan membuat kesimpulan hasil pembelajaran</w:t>
            </w:r>
          </w:p>
        </w:tc>
      </w:tr>
      <w:tr w:rsidR="003A1078" w:rsidRPr="0089235B" w14:paraId="2E26DE52" w14:textId="77777777" w:rsidTr="00171F5F">
        <w:trPr>
          <w:trHeight w:val="85"/>
        </w:trPr>
        <w:tc>
          <w:tcPr>
            <w:tcW w:w="1701" w:type="dxa"/>
            <w:tcBorders>
              <w:top w:val="single" w:sz="4" w:space="0" w:color="000000"/>
              <w:left w:val="single" w:sz="4" w:space="0" w:color="000000"/>
              <w:right w:val="single" w:sz="4" w:space="0" w:color="000000"/>
            </w:tcBorders>
            <w:shd w:val="clear" w:color="auto" w:fill="FFFFFF"/>
          </w:tcPr>
          <w:p w14:paraId="67C2BB11" w14:textId="77777777" w:rsidR="003A1078" w:rsidRPr="0089235B" w:rsidRDefault="003A1078" w:rsidP="0002013C">
            <w:pPr>
              <w:spacing w:after="0" w:line="240" w:lineRule="auto"/>
              <w:jc w:val="center"/>
              <w:rPr>
                <w:rFonts w:asciiTheme="majorBidi" w:eastAsia="SimSun" w:hAnsiTheme="majorBidi" w:cstheme="majorBidi"/>
                <w:b/>
              </w:rPr>
            </w:pPr>
            <w:r w:rsidRPr="0089235B">
              <w:rPr>
                <w:rFonts w:asciiTheme="majorBidi" w:eastAsia="SimSun" w:hAnsiTheme="majorBidi" w:cstheme="majorBidi"/>
                <w:b/>
                <w:lang w:val="en-US"/>
              </w:rPr>
              <w:t>Kegiatan Inti</w:t>
            </w:r>
          </w:p>
          <w:p w14:paraId="348F6859" w14:textId="77777777" w:rsidR="003A1078" w:rsidRPr="0089235B" w:rsidRDefault="003A1078" w:rsidP="0002013C">
            <w:pPr>
              <w:spacing w:after="0" w:line="240" w:lineRule="auto"/>
              <w:jc w:val="center"/>
              <w:rPr>
                <w:rFonts w:asciiTheme="majorBidi" w:hAnsiTheme="majorBidi" w:cstheme="majorBidi"/>
                <w:b/>
              </w:rPr>
            </w:pPr>
            <w:r>
              <w:rPr>
                <w:rFonts w:asciiTheme="majorBidi" w:eastAsia="SimSun" w:hAnsiTheme="majorBidi" w:cstheme="majorBidi"/>
                <w:b/>
              </w:rPr>
              <w:t>(</w:t>
            </w:r>
            <w:r>
              <w:rPr>
                <w:rFonts w:asciiTheme="majorBidi" w:eastAsia="SimSun" w:hAnsiTheme="majorBidi" w:cstheme="majorBidi"/>
                <w:b/>
                <w:lang w:val="en-US"/>
              </w:rPr>
              <w:t>12</w:t>
            </w:r>
            <w:r w:rsidRPr="0089235B">
              <w:rPr>
                <w:rFonts w:asciiTheme="majorBidi" w:eastAsia="SimSun" w:hAnsiTheme="majorBidi" w:cstheme="majorBidi"/>
                <w:b/>
              </w:rPr>
              <w:t>0 Menit)</w:t>
            </w:r>
          </w:p>
          <w:p w14:paraId="7CA2EAC1" w14:textId="77777777" w:rsidR="003A1078" w:rsidRPr="0089235B" w:rsidRDefault="003A1078" w:rsidP="0002013C">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114F8CF"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amati</w:t>
            </w:r>
          </w:p>
          <w:p w14:paraId="6C99D911" w14:textId="77777777" w:rsidR="003A1078" w:rsidRPr="0025717A" w:rsidRDefault="003A1078" w:rsidP="00BA2B2E">
            <w:pPr>
              <w:pStyle w:val="ListParagraph"/>
              <w:numPr>
                <w:ilvl w:val="0"/>
                <w:numId w:val="134"/>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cermati bacaan makna mengidolakan rasul, para rasul Allah dan tugasnya, dan kandungan Q.S. al-Ahzab/33:21 yang menyertainya.</w:t>
            </w:r>
          </w:p>
          <w:p w14:paraId="65294008" w14:textId="77777777" w:rsidR="003A1078" w:rsidRPr="0025717A" w:rsidRDefault="003A1078" w:rsidP="00BA2B2E">
            <w:pPr>
              <w:pStyle w:val="ListParagraph"/>
              <w:numPr>
                <w:ilvl w:val="0"/>
                <w:numId w:val="134"/>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diminta menjadi model untuk menyanyikan nama-nama 25 rasul.</w:t>
            </w:r>
          </w:p>
          <w:p w14:paraId="7A8A719B" w14:textId="77777777" w:rsidR="003A1078" w:rsidRPr="0025717A" w:rsidRDefault="003A1078" w:rsidP="00171F5F">
            <w:pPr>
              <w:pStyle w:val="ListParagraph"/>
              <w:autoSpaceDE w:val="0"/>
              <w:autoSpaceDN w:val="0"/>
              <w:adjustRightInd w:val="0"/>
              <w:spacing w:after="0" w:line="240" w:lineRule="auto"/>
              <w:rPr>
                <w:rFonts w:ascii="Times New Roman" w:eastAsia="Calibri" w:hAnsi="Times New Roman"/>
                <w:lang w:val="es-ES"/>
              </w:rPr>
            </w:pPr>
          </w:p>
          <w:p w14:paraId="2C354D6F"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anya</w:t>
            </w:r>
          </w:p>
          <w:p w14:paraId="13E85433" w14:textId="77777777" w:rsidR="003A1078" w:rsidRPr="00171F5F" w:rsidRDefault="003A1078" w:rsidP="00BA2B2E">
            <w:pPr>
              <w:pStyle w:val="ListParagraph"/>
              <w:numPr>
                <w:ilvl w:val="0"/>
                <w:numId w:val="133"/>
              </w:numPr>
              <w:spacing w:after="0" w:line="240" w:lineRule="auto"/>
              <w:rPr>
                <w:rFonts w:ascii="Times New Roman" w:hAnsi="Times New Roman"/>
                <w:lang w:val="es-ES"/>
              </w:rPr>
            </w:pPr>
            <w:r w:rsidRPr="00171F5F">
              <w:rPr>
                <w:rFonts w:ascii="Times New Roman" w:hAnsi="Times New Roman"/>
                <w:lang w:val="es-ES"/>
              </w:rPr>
              <w:t>Peserta didik mengajukan pertanyaan terkait kisah teladan Rosul Allah.</w:t>
            </w:r>
          </w:p>
          <w:p w14:paraId="52F2D6D5" w14:textId="77777777" w:rsidR="003A1078" w:rsidRPr="00171F5F" w:rsidRDefault="003A1078" w:rsidP="00BA2B2E">
            <w:pPr>
              <w:pStyle w:val="ListParagraph"/>
              <w:numPr>
                <w:ilvl w:val="0"/>
                <w:numId w:val="133"/>
              </w:numPr>
              <w:spacing w:after="0" w:line="240" w:lineRule="auto"/>
              <w:rPr>
                <w:rFonts w:ascii="Times New Roman" w:hAnsi="Times New Roman"/>
                <w:lang w:val="es-ES"/>
              </w:rPr>
            </w:pPr>
            <w:r w:rsidRPr="00171F5F">
              <w:rPr>
                <w:rFonts w:ascii="Times New Roman" w:hAnsi="Times New Roman"/>
                <w:lang w:val="es-ES"/>
              </w:rPr>
              <w:t>Peserta didik mengajukan pertanyaan nama-nama Nabi dan Rosul.</w:t>
            </w:r>
          </w:p>
          <w:p w14:paraId="49288CF5" w14:textId="77777777" w:rsidR="003A1078" w:rsidRPr="00171F5F" w:rsidRDefault="003A1078" w:rsidP="00BA2B2E">
            <w:pPr>
              <w:pStyle w:val="ListParagraph"/>
              <w:numPr>
                <w:ilvl w:val="0"/>
                <w:numId w:val="133"/>
              </w:numPr>
              <w:spacing w:after="0" w:line="240" w:lineRule="auto"/>
              <w:rPr>
                <w:rFonts w:ascii="Times New Roman" w:hAnsi="Times New Roman"/>
                <w:lang w:val="es-ES"/>
              </w:rPr>
            </w:pPr>
            <w:r w:rsidRPr="00171F5F">
              <w:rPr>
                <w:rFonts w:ascii="Times New Roman" w:hAnsi="Times New Roman"/>
                <w:lang w:val="es-ES"/>
              </w:rPr>
              <w:t>Peserta didik mengajukan pertanyaan tentang keistimewaan Nabi dan Rosul.</w:t>
            </w:r>
          </w:p>
          <w:p w14:paraId="33B47C34" w14:textId="77777777" w:rsidR="003A1078" w:rsidRPr="00171F5F" w:rsidRDefault="003A1078" w:rsidP="00BA2B2E">
            <w:pPr>
              <w:pStyle w:val="ListParagraph"/>
              <w:numPr>
                <w:ilvl w:val="0"/>
                <w:numId w:val="133"/>
              </w:numPr>
              <w:spacing w:after="0" w:line="240" w:lineRule="auto"/>
              <w:rPr>
                <w:rFonts w:ascii="Times New Roman" w:eastAsia="Calibri" w:hAnsi="Times New Roman"/>
                <w:lang w:val="es-ES"/>
              </w:rPr>
            </w:pPr>
            <w:r w:rsidRPr="00171F5F">
              <w:rPr>
                <w:rFonts w:ascii="Times New Roman" w:hAnsi="Times New Roman"/>
                <w:lang w:val="es-ES"/>
              </w:rPr>
              <w:t xml:space="preserve">Peserta didik dibagi menjadi beberapa kelompok untuk </w:t>
            </w:r>
            <w:r w:rsidRPr="00171F5F">
              <w:rPr>
                <w:rFonts w:ascii="Times New Roman" w:eastAsia="Calibri" w:hAnsi="Times New Roman"/>
                <w:lang w:val="es-ES"/>
              </w:rPr>
              <w:t>menyanyikan nama-nama 25 rasul</w:t>
            </w:r>
            <w:r w:rsidRPr="00171F5F">
              <w:rPr>
                <w:rFonts w:ascii="Times New Roman" w:hAnsi="Times New Roman"/>
                <w:lang w:val="es-ES"/>
              </w:rPr>
              <w:t>.</w:t>
            </w:r>
          </w:p>
          <w:p w14:paraId="2E0DB1A1" w14:textId="77777777" w:rsidR="003A1078" w:rsidRPr="0025717A" w:rsidRDefault="003A1078" w:rsidP="00171F5F">
            <w:pPr>
              <w:spacing w:after="0" w:line="240" w:lineRule="auto"/>
              <w:rPr>
                <w:rFonts w:ascii="Times New Roman" w:eastAsia="Calibri" w:hAnsi="Times New Roman"/>
                <w:lang w:val="es-ES"/>
              </w:rPr>
            </w:pPr>
          </w:p>
          <w:p w14:paraId="5E64460D"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Mengekplorasi/menalar.</w:t>
            </w:r>
          </w:p>
          <w:p w14:paraId="47E05563" w14:textId="77777777" w:rsidR="003A1078" w:rsidRPr="0025717A" w:rsidRDefault="003A1078" w:rsidP="00BA2B2E">
            <w:pPr>
              <w:numPr>
                <w:ilvl w:val="0"/>
                <w:numId w:val="132"/>
              </w:numPr>
              <w:spacing w:after="0" w:line="240" w:lineRule="auto"/>
              <w:rPr>
                <w:rFonts w:ascii="Times New Roman" w:eastAsia="Calibri" w:hAnsi="Times New Roman"/>
              </w:rPr>
            </w:pPr>
            <w:r w:rsidRPr="0025717A">
              <w:rPr>
                <w:rFonts w:ascii="Times New Roman" w:eastAsia="Calibri" w:hAnsi="Times New Roman"/>
              </w:rPr>
              <w:t>Setiap kelompok diminta secara bergantian untuk menyayikan nama-nama 25 rasul sampai hafal dan mendemonstrasikannya di depan kelompok lain.</w:t>
            </w:r>
          </w:p>
          <w:p w14:paraId="043889B1" w14:textId="77777777" w:rsidR="003A1078" w:rsidRPr="0025717A" w:rsidRDefault="003A1078" w:rsidP="00BA2B2E">
            <w:pPr>
              <w:numPr>
                <w:ilvl w:val="0"/>
                <w:numId w:val="132"/>
              </w:numPr>
              <w:spacing w:after="0" w:line="240" w:lineRule="auto"/>
              <w:rPr>
                <w:rFonts w:ascii="Times New Roman" w:eastAsia="Calibri" w:hAnsi="Times New Roman"/>
                <w:lang w:val="es-ES"/>
              </w:rPr>
            </w:pPr>
            <w:r w:rsidRPr="0025717A">
              <w:rPr>
                <w:rFonts w:ascii="Times New Roman" w:eastAsia="Calibri" w:hAnsi="Times New Roman"/>
                <w:lang w:val="es-ES"/>
              </w:rPr>
              <w:t>Guru memberikan tambahan penjelasan dan penguatan dengan menyanyikan kembali nama-nama 25 rasul secara berulang yang diikuti peserta didik secara klasikal.</w:t>
            </w:r>
          </w:p>
          <w:p w14:paraId="0806ECCC" w14:textId="77777777" w:rsidR="003A1078" w:rsidRPr="0025717A" w:rsidRDefault="003A1078" w:rsidP="00171F5F">
            <w:pPr>
              <w:pStyle w:val="ListParagraph"/>
              <w:spacing w:after="0" w:line="240" w:lineRule="auto"/>
              <w:rPr>
                <w:rFonts w:ascii="Times New Roman" w:eastAsia="Calibri" w:hAnsi="Times New Roman"/>
                <w:lang w:val="es-ES"/>
              </w:rPr>
            </w:pPr>
          </w:p>
          <w:p w14:paraId="0CB70902" w14:textId="77777777" w:rsidR="003A1078" w:rsidRPr="00171F5F" w:rsidRDefault="003A1078" w:rsidP="00171F5F">
            <w:pPr>
              <w:spacing w:after="0" w:line="240" w:lineRule="auto"/>
              <w:rPr>
                <w:rFonts w:ascii="Times New Roman" w:eastAsia="Calibri" w:hAnsi="Times New Roman"/>
                <w:b/>
              </w:rPr>
            </w:pPr>
            <w:r w:rsidRPr="00171F5F">
              <w:rPr>
                <w:rFonts w:ascii="Times New Roman" w:eastAsia="Calibri" w:hAnsi="Times New Roman"/>
                <w:b/>
              </w:rPr>
              <w:t>Mengasosiasi/mencoba.</w:t>
            </w:r>
          </w:p>
          <w:p w14:paraId="64E13C5C"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mengemukakan apa yang mereka ketahui tentang: </w:t>
            </w:r>
            <w:r w:rsidRPr="00171F5F">
              <w:rPr>
                <w:rFonts w:asciiTheme="majorBidi" w:eastAsia="Calibri" w:hAnsiTheme="majorBidi" w:cstheme="majorBidi"/>
                <w:lang w:val="es-ES"/>
              </w:rPr>
              <w:t>Kisah Teladan Nabi Muhammad saw.</w:t>
            </w:r>
          </w:p>
          <w:p w14:paraId="2FD57CD3"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Guru  memberikan penguatan terhadap pengetahuan awal tentang kisah teladan para nabi tersebut.</w:t>
            </w:r>
          </w:p>
          <w:p w14:paraId="2C22779B"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Untuk memperkuat pemahaman peserta didik, guru mengelompokkan peserta didik menjadi lima kelompok.</w:t>
            </w:r>
          </w:p>
          <w:p w14:paraId="41533DB1"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 xml:space="preserve">Peserta didik secara berkelompok mencermati dan mendiskusikan satu kisah teladan nabi dan rasul yang terdapat dalam buku teks berikut gambar, ayat </w:t>
            </w:r>
            <w:r w:rsidRPr="00171F5F">
              <w:rPr>
                <w:rFonts w:asciiTheme="majorBidi" w:eastAsia="Calibri" w:hAnsiTheme="majorBidi" w:cstheme="majorBidi"/>
                <w:i/>
                <w:iCs/>
              </w:rPr>
              <w:t xml:space="preserve">al-Qur’an </w:t>
            </w:r>
            <w:r w:rsidRPr="00171F5F">
              <w:rPr>
                <w:rFonts w:asciiTheme="majorBidi" w:eastAsia="Calibri" w:hAnsiTheme="majorBidi" w:cstheme="majorBidi"/>
              </w:rPr>
              <w:t>terkait, dan pelajaran yang dapat dipetik dari kisah teladan nabi dan rasul tersebut.</w:t>
            </w:r>
          </w:p>
          <w:p w14:paraId="3172749C"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rPr>
            </w:pPr>
            <w:r w:rsidRPr="00171F5F">
              <w:rPr>
                <w:rFonts w:asciiTheme="majorBidi" w:eastAsia="Calibri" w:hAnsiTheme="majorBidi" w:cstheme="majorBidi"/>
              </w:rPr>
              <w:t>Salah satu kelompok menyampaikan/mempresentasikan didepan kelompok lain secara bergantian, sementara kelompok lain mencermati dan mengajukan beberapa pertanyaan.</w:t>
            </w:r>
          </w:p>
          <w:p w14:paraId="0EF05F30" w14:textId="77777777" w:rsidR="003A1078" w:rsidRPr="00171F5F" w:rsidRDefault="003A1078" w:rsidP="00BA2B2E">
            <w:pPr>
              <w:pStyle w:val="ListParagraph"/>
              <w:numPr>
                <w:ilvl w:val="0"/>
                <w:numId w:val="26"/>
              </w:numPr>
              <w:spacing w:after="0" w:line="240" w:lineRule="auto"/>
              <w:rPr>
                <w:rFonts w:asciiTheme="majorBidi" w:eastAsia="Calibri" w:hAnsiTheme="majorBidi" w:cstheme="majorBidi"/>
                <w:lang w:val="es-ES"/>
              </w:rPr>
            </w:pPr>
            <w:r w:rsidRPr="00171F5F">
              <w:rPr>
                <w:rFonts w:asciiTheme="majorBidi" w:eastAsia="Calibri" w:hAnsiTheme="majorBidi" w:cstheme="majorBidi"/>
                <w:lang w:val="es-ES"/>
              </w:rPr>
              <w:t xml:space="preserve">Guru memberikan penguatan penampilan setiap kelompok dengan memberikan penjelasan kembali kisah para nabi dan rasul. </w:t>
            </w:r>
          </w:p>
          <w:p w14:paraId="36807819" w14:textId="77777777" w:rsidR="003A1078" w:rsidRPr="00C473E2" w:rsidRDefault="003A1078" w:rsidP="00BA2B2E">
            <w:pPr>
              <w:pStyle w:val="ListParagraph"/>
              <w:numPr>
                <w:ilvl w:val="0"/>
                <w:numId w:val="26"/>
              </w:numPr>
              <w:spacing w:after="0" w:line="240" w:lineRule="auto"/>
              <w:rPr>
                <w:rFonts w:ascii="Times New Roman" w:eastAsia="Calibri" w:hAnsi="Times New Roman"/>
                <w:lang w:val="es-ES"/>
              </w:rPr>
            </w:pPr>
            <w:r w:rsidRPr="00171F5F">
              <w:rPr>
                <w:rFonts w:asciiTheme="majorBidi" w:eastAsia="Calibri" w:hAnsiTheme="majorBidi" w:cstheme="majorBidi"/>
                <w:lang w:val="es-ES"/>
              </w:rPr>
              <w:t>Pada bagian “Sikap Kebiasaanku,” guru memotivasi peserta didik agar selalu berperilaku terpuji sebagai refleksi dari hasil pembelajaran tentang kisah teladan nabi dan rasul sebagaimana terdapat</w:t>
            </w:r>
            <w:r w:rsidRPr="00C473E2">
              <w:rPr>
                <w:rFonts w:ascii="Times New Roman" w:eastAsia="Calibri" w:hAnsi="Times New Roman"/>
                <w:lang w:val="es-ES"/>
              </w:rPr>
              <w:t xml:space="preserve"> dalam buku teks.</w:t>
            </w:r>
          </w:p>
          <w:p w14:paraId="798C31BE" w14:textId="77777777" w:rsidR="003A1078" w:rsidRPr="00C473E2" w:rsidRDefault="003A1078" w:rsidP="00171F5F">
            <w:pPr>
              <w:pStyle w:val="ListParagraph"/>
              <w:spacing w:after="0" w:line="240" w:lineRule="auto"/>
              <w:rPr>
                <w:rFonts w:ascii="Times New Roman" w:eastAsia="Calibri" w:hAnsi="Times New Roman"/>
                <w:lang w:val="es-ES"/>
              </w:rPr>
            </w:pPr>
          </w:p>
          <w:p w14:paraId="125D3DFD" w14:textId="77777777" w:rsidR="003A1078" w:rsidRPr="0025717A" w:rsidRDefault="003A1078" w:rsidP="00171F5F">
            <w:pPr>
              <w:spacing w:after="0" w:line="240" w:lineRule="auto"/>
              <w:rPr>
                <w:rFonts w:ascii="Times New Roman" w:eastAsia="Calibri" w:hAnsi="Times New Roman"/>
                <w:b/>
              </w:rPr>
            </w:pPr>
            <w:r w:rsidRPr="0025717A">
              <w:rPr>
                <w:rFonts w:ascii="Times New Roman" w:eastAsia="Calibri" w:hAnsi="Times New Roman"/>
                <w:b/>
              </w:rPr>
              <w:t>Komunikasi/demonstrasi/Networking</w:t>
            </w:r>
          </w:p>
          <w:p w14:paraId="1E1FBF0C" w14:textId="77777777" w:rsidR="003A1078" w:rsidRPr="0025717A" w:rsidRDefault="003A1078" w:rsidP="00BA2B2E">
            <w:pPr>
              <w:pStyle w:val="ListParagraph"/>
              <w:numPr>
                <w:ilvl w:val="0"/>
                <w:numId w:val="131"/>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Peserta didik mengimplementasikan berperilaku terpuji  dari kisah teladan Nabi dan Rosul.</w:t>
            </w:r>
          </w:p>
          <w:p w14:paraId="42F0E250" w14:textId="77777777" w:rsidR="003A1078" w:rsidRPr="00171F5F" w:rsidRDefault="003A1078" w:rsidP="00BA2B2E">
            <w:pPr>
              <w:pStyle w:val="ListParagraph"/>
              <w:numPr>
                <w:ilvl w:val="0"/>
                <w:numId w:val="131"/>
              </w:numPr>
              <w:autoSpaceDE w:val="0"/>
              <w:autoSpaceDN w:val="0"/>
              <w:adjustRightInd w:val="0"/>
              <w:spacing w:after="0" w:line="240" w:lineRule="auto"/>
              <w:rPr>
                <w:rFonts w:ascii="Times New Roman" w:eastAsia="Calibri" w:hAnsi="Times New Roman"/>
                <w:lang w:val="es-ES"/>
              </w:rPr>
            </w:pPr>
            <w:r w:rsidRPr="0025717A">
              <w:rPr>
                <w:rFonts w:ascii="Times New Roman" w:eastAsia="Calibri" w:hAnsi="Times New Roman"/>
                <w:lang w:val="es-ES"/>
              </w:rPr>
              <w:t>Dibantu guru peserta didik membuat kesimpulan.</w:t>
            </w:r>
          </w:p>
        </w:tc>
      </w:tr>
      <w:tr w:rsidR="003A1078" w:rsidRPr="0089235B" w14:paraId="6F1E6FB5" w14:textId="77777777" w:rsidTr="0002013C">
        <w:tc>
          <w:tcPr>
            <w:tcW w:w="1701" w:type="dxa"/>
            <w:tcBorders>
              <w:top w:val="single" w:sz="4" w:space="0" w:color="000000"/>
              <w:left w:val="single" w:sz="4" w:space="0" w:color="000000"/>
              <w:bottom w:val="single" w:sz="4" w:space="0" w:color="000000"/>
              <w:right w:val="single" w:sz="4" w:space="0" w:color="000000"/>
            </w:tcBorders>
            <w:hideMark/>
          </w:tcPr>
          <w:p w14:paraId="242BBFAA"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lang w:val="en-US"/>
              </w:rPr>
              <w:lastRenderedPageBreak/>
              <w:t>Penutup</w:t>
            </w:r>
          </w:p>
          <w:p w14:paraId="3D64A85C" w14:textId="77777777" w:rsidR="003A1078" w:rsidRPr="0089235B" w:rsidRDefault="003A1078" w:rsidP="0002013C">
            <w:pPr>
              <w:pStyle w:val="ListParagraph"/>
              <w:tabs>
                <w:tab w:val="left" w:pos="2160"/>
              </w:tabs>
              <w:spacing w:after="0" w:line="240" w:lineRule="auto"/>
              <w:ind w:left="0"/>
              <w:jc w:val="center"/>
              <w:rPr>
                <w:rFonts w:asciiTheme="majorBidi" w:eastAsia="SimSun" w:hAnsiTheme="majorBidi" w:cstheme="majorBidi"/>
                <w:b/>
              </w:rPr>
            </w:pPr>
            <w:r w:rsidRPr="0089235B">
              <w:rPr>
                <w:rFonts w:asciiTheme="majorBidi" w:eastAsia="SimSun" w:hAnsiTheme="majorBidi" w:cstheme="majorBidi"/>
                <w:b/>
              </w:rPr>
              <w:t>(1</w:t>
            </w:r>
            <w:r>
              <w:rPr>
                <w:rFonts w:asciiTheme="majorBidi" w:eastAsia="SimSun" w:hAnsiTheme="majorBidi" w:cstheme="majorBidi"/>
                <w:b/>
                <w:lang w:val="en-US"/>
              </w:rPr>
              <w:t>0</w:t>
            </w:r>
            <w:r w:rsidRPr="0089235B">
              <w:rPr>
                <w:rFonts w:asciiTheme="majorBidi" w:eastAsia="SimSun" w:hAnsiTheme="majorBidi" w:cstheme="majorBidi"/>
                <w:b/>
              </w:rPr>
              <w:t xml:space="preserve"> Menit)</w:t>
            </w:r>
          </w:p>
        </w:tc>
        <w:tc>
          <w:tcPr>
            <w:tcW w:w="9214" w:type="dxa"/>
            <w:tcBorders>
              <w:top w:val="single" w:sz="4" w:space="0" w:color="000000"/>
              <w:left w:val="single" w:sz="4" w:space="0" w:color="000000"/>
              <w:bottom w:val="single" w:sz="4" w:space="0" w:color="000000"/>
              <w:right w:val="single" w:sz="4" w:space="0" w:color="000000"/>
            </w:tcBorders>
          </w:tcPr>
          <w:p w14:paraId="599BB5D3" w14:textId="77777777" w:rsidR="003A1078" w:rsidRPr="0025717A" w:rsidRDefault="003A1078" w:rsidP="00BA2B2E">
            <w:pPr>
              <w:numPr>
                <w:ilvl w:val="0"/>
                <w:numId w:val="135"/>
              </w:numPr>
              <w:spacing w:after="0" w:line="240" w:lineRule="auto"/>
              <w:rPr>
                <w:rFonts w:ascii="Times New Roman" w:hAnsi="Times New Roman"/>
                <w:color w:val="000000"/>
              </w:rPr>
            </w:pPr>
            <w:r w:rsidRPr="0025717A">
              <w:rPr>
                <w:rFonts w:ascii="Times New Roman" w:hAnsi="Times New Roman"/>
                <w:color w:val="000000"/>
              </w:rPr>
              <w:t>Guru melaksanakan penilaian dan refleksi dengan mengajukan pertanyaan atau tanggapan peserta didik dari kegiatan yang telah dilaksanakan sebagai bahan masukan untuk perbaikan langkah selanjutnya;</w:t>
            </w:r>
          </w:p>
          <w:p w14:paraId="459B48C7" w14:textId="77777777" w:rsidR="003A1078" w:rsidRPr="0025717A" w:rsidRDefault="003A1078" w:rsidP="00BA2B2E">
            <w:pPr>
              <w:numPr>
                <w:ilvl w:val="0"/>
                <w:numId w:val="135"/>
              </w:numPr>
              <w:spacing w:after="0" w:line="240" w:lineRule="auto"/>
              <w:rPr>
                <w:rFonts w:ascii="Times New Roman" w:eastAsia="Calibri" w:hAnsi="Times New Roman"/>
              </w:rPr>
            </w:pPr>
            <w:r w:rsidRPr="0025717A">
              <w:rPr>
                <w:rFonts w:ascii="Times New Roman" w:eastAsia="Calibri" w:hAnsi="Times New Roman"/>
              </w:rPr>
              <w:t>Tugas, guru meminta peserta didik memperlihatkan kolom “insya Allah aku bisa” dalam buku teks kepada orang tuanya dengan memberikan komentar dan paraf.</w:t>
            </w:r>
          </w:p>
          <w:p w14:paraId="7143CE0F" w14:textId="77777777" w:rsidR="003A1078" w:rsidRPr="0025717A" w:rsidRDefault="003A1078" w:rsidP="00BA2B2E">
            <w:pPr>
              <w:numPr>
                <w:ilvl w:val="0"/>
                <w:numId w:val="135"/>
              </w:numPr>
              <w:spacing w:after="0" w:line="240" w:lineRule="auto"/>
              <w:rPr>
                <w:rFonts w:ascii="Times New Roman" w:hAnsi="Times New Roman"/>
                <w:color w:val="000000"/>
              </w:rPr>
            </w:pPr>
            <w:r w:rsidRPr="0025717A">
              <w:rPr>
                <w:rFonts w:ascii="Times New Roman" w:eastAsia="Calibri" w:hAnsi="Times New Roman"/>
              </w:rPr>
              <w:t xml:space="preserve">Kegiatan ini dapat juga dilakukan dengan menggunakan buku penghubung guru dan orang tua atau komunikasi langsung dengan orang tua untuk mengamati perilaku peserta didik. </w:t>
            </w:r>
            <w:r w:rsidRPr="0025717A">
              <w:rPr>
                <w:rFonts w:ascii="Times New Roman" w:hAnsi="Times New Roman"/>
                <w:color w:val="000000"/>
              </w:rPr>
              <w:t>Misalnya, orang tua diminta mengamati perilaku dan sikap peserta didik yang mencerminkan sikap dan perilaku terpuji sebagaimana yang dimiliki oleh para nabi dan rasul.</w:t>
            </w:r>
          </w:p>
          <w:p w14:paraId="51451880" w14:textId="77777777" w:rsidR="003A1078" w:rsidRPr="0025717A" w:rsidRDefault="003A1078" w:rsidP="00BA2B2E">
            <w:pPr>
              <w:numPr>
                <w:ilvl w:val="0"/>
                <w:numId w:val="135"/>
              </w:numPr>
              <w:spacing w:after="0" w:line="240" w:lineRule="auto"/>
              <w:rPr>
                <w:rFonts w:ascii="Times New Roman" w:hAnsi="Times New Roman"/>
                <w:color w:val="000000"/>
                <w:lang w:val="es-ES"/>
              </w:rPr>
            </w:pPr>
            <w:r w:rsidRPr="0025717A">
              <w:rPr>
                <w:rFonts w:ascii="Times New Roman" w:hAnsi="Times New Roman"/>
                <w:color w:val="000000"/>
                <w:lang w:val="es-ES"/>
              </w:rPr>
              <w:t>Guru menyampaikan rencana pembelajaran pada pertemuan berikutnya.</w:t>
            </w:r>
          </w:p>
          <w:p w14:paraId="62C9B480" w14:textId="77777777" w:rsidR="003A1078" w:rsidRPr="00171F5F" w:rsidRDefault="003A1078" w:rsidP="00BA2B2E">
            <w:pPr>
              <w:numPr>
                <w:ilvl w:val="0"/>
                <w:numId w:val="135"/>
              </w:numPr>
              <w:spacing w:after="0" w:line="240" w:lineRule="auto"/>
              <w:rPr>
                <w:rFonts w:ascii="Times New Roman" w:hAnsi="Times New Roman"/>
                <w:color w:val="000000"/>
                <w:lang w:val="es-ES"/>
              </w:rPr>
            </w:pPr>
            <w:r w:rsidRPr="0025717A">
              <w:rPr>
                <w:rFonts w:ascii="Times New Roman" w:hAnsi="Times New Roman"/>
                <w:color w:val="000000"/>
                <w:lang w:val="es-ES"/>
              </w:rPr>
              <w:t>Membaca do’a penutupan majelis taklim  (Subhaanaka Allaahumma wabihamdika asyhadu an laa-ilaaha illaa Anta astaghfiruka wa-atuubu ilaik)</w:t>
            </w:r>
            <w:r w:rsidRPr="0025717A">
              <w:rPr>
                <w:rFonts w:ascii="Times New Roman" w:hAnsi="Times New Roman"/>
                <w:color w:val="000000"/>
                <w:lang w:val="es-ES"/>
              </w:rPr>
              <w:br/>
            </w:r>
            <w:r w:rsidRPr="0025717A">
              <w:rPr>
                <w:rFonts w:ascii="Times New Roman" w:hAnsi="Times New Roman"/>
                <w:color w:val="000000"/>
                <w:lang w:val="es-ES"/>
              </w:rPr>
              <w:br/>
              <w:t>Artinya :</w:t>
            </w:r>
            <w:r w:rsidRPr="0025717A">
              <w:rPr>
                <w:rFonts w:ascii="Times New Roman" w:hAnsi="Times New Roman"/>
                <w:color w:val="000000"/>
                <w:lang w:val="es-ES"/>
              </w:rPr>
              <w:br/>
              <w:t>Maha suci Engkau ya Allah, dan dengan memuji Mu, aku bersaksi bahwa tiada Illah kecuali Engkau, aku mohon ampun dan bertaubat kepadaMu</w:t>
            </w:r>
          </w:p>
        </w:tc>
      </w:tr>
    </w:tbl>
    <w:p w14:paraId="7DB07174" w14:textId="77777777" w:rsidR="003A1078" w:rsidRPr="0089235B" w:rsidRDefault="003A1078" w:rsidP="00171F5F">
      <w:pPr>
        <w:tabs>
          <w:tab w:val="left" w:pos="567"/>
          <w:tab w:val="left" w:pos="1134"/>
        </w:tabs>
        <w:spacing w:after="0" w:line="240" w:lineRule="auto"/>
        <w:rPr>
          <w:rFonts w:asciiTheme="majorBidi" w:hAnsiTheme="majorBidi" w:cstheme="majorBidi"/>
          <w:bCs/>
          <w:noProof w:val="0"/>
        </w:rPr>
      </w:pPr>
    </w:p>
    <w:p w14:paraId="74FD7556" w14:textId="77777777" w:rsidR="003A1078" w:rsidRPr="0089235B" w:rsidRDefault="003A1078" w:rsidP="00171F5F">
      <w:pPr>
        <w:tabs>
          <w:tab w:val="left" w:pos="567"/>
          <w:tab w:val="left" w:pos="1134"/>
        </w:tabs>
        <w:spacing w:after="0" w:line="240" w:lineRule="auto"/>
        <w:rPr>
          <w:rFonts w:asciiTheme="majorBidi" w:hAnsiTheme="majorBidi" w:cstheme="majorBidi"/>
          <w:b/>
          <w:bCs/>
          <w:noProof w:val="0"/>
        </w:rPr>
      </w:pPr>
      <w:r w:rsidRPr="0089235B">
        <w:rPr>
          <w:rFonts w:asciiTheme="majorBidi" w:hAnsiTheme="majorBidi" w:cstheme="majorBidi"/>
          <w:b/>
          <w:bCs/>
          <w:noProof w:val="0"/>
        </w:rPr>
        <w:t>PENILAIAN</w:t>
      </w:r>
    </w:p>
    <w:p w14:paraId="3A8B4A5F" w14:textId="77777777" w:rsidR="003A1078" w:rsidRPr="0089235B" w:rsidRDefault="003A1078" w:rsidP="00171F5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Sikap</w:t>
      </w:r>
      <w:r w:rsidRPr="0089235B">
        <w:rPr>
          <w:rFonts w:asciiTheme="majorBidi" w:hAnsiTheme="majorBidi" w:cstheme="majorBidi"/>
          <w:bCs/>
          <w:noProof w:val="0"/>
        </w:rPr>
        <w:t xml:space="preserve"> : </w:t>
      </w:r>
      <w:r w:rsidRPr="008055E9">
        <w:rPr>
          <w:rFonts w:ascii="Times New Roman" w:hAnsi="Times New Roman" w:cs="Times New Roman"/>
        </w:rPr>
        <w:t>Observasi selama kegiatan berlangsung</w:t>
      </w:r>
    </w:p>
    <w:p w14:paraId="0CB0E82B" w14:textId="77777777" w:rsidR="003A1078" w:rsidRPr="0089235B" w:rsidRDefault="003A1078" w:rsidP="00171F5F">
      <w:pPr>
        <w:tabs>
          <w:tab w:val="left" w:pos="567"/>
          <w:tab w:val="left" w:pos="1134"/>
        </w:tabs>
        <w:spacing w:after="0" w:line="240" w:lineRule="auto"/>
        <w:ind w:left="567"/>
        <w:rPr>
          <w:rFonts w:asciiTheme="majorBidi" w:hAnsiTheme="majorBidi" w:cstheme="majorBidi"/>
          <w:bCs/>
          <w:noProof w:val="0"/>
          <w:lang w:val="en-US"/>
        </w:rPr>
      </w:pPr>
      <w:r w:rsidRPr="0089235B">
        <w:rPr>
          <w:rFonts w:asciiTheme="majorBidi" w:hAnsiTheme="majorBidi" w:cstheme="majorBidi"/>
          <w:b/>
          <w:noProof w:val="0"/>
        </w:rPr>
        <w:t>Penilaian Pengetahuan</w:t>
      </w:r>
      <w:r>
        <w:rPr>
          <w:rFonts w:asciiTheme="majorBidi" w:hAnsiTheme="majorBidi" w:cstheme="majorBidi"/>
          <w:bCs/>
          <w:noProof w:val="0"/>
        </w:rPr>
        <w:t xml:space="preserve"> :</w:t>
      </w:r>
    </w:p>
    <w:p w14:paraId="79C7824C" w14:textId="77777777" w:rsidR="003A1078" w:rsidRPr="0089235B" w:rsidRDefault="003A1078" w:rsidP="00171F5F">
      <w:pPr>
        <w:tabs>
          <w:tab w:val="left" w:pos="567"/>
          <w:tab w:val="left" w:pos="1134"/>
        </w:tabs>
        <w:spacing w:after="0" w:line="240" w:lineRule="auto"/>
        <w:ind w:left="567"/>
        <w:rPr>
          <w:rFonts w:asciiTheme="majorBidi" w:hAnsiTheme="majorBidi" w:cstheme="majorBidi"/>
          <w:bCs/>
          <w:noProof w:val="0"/>
        </w:rPr>
      </w:pPr>
      <w:r w:rsidRPr="0089235B">
        <w:rPr>
          <w:rFonts w:asciiTheme="majorBidi" w:hAnsiTheme="majorBidi" w:cstheme="majorBidi"/>
          <w:b/>
          <w:noProof w:val="0"/>
        </w:rPr>
        <w:t>Penilaian Keterampilan</w:t>
      </w:r>
      <w:r w:rsidRPr="0089235B">
        <w:rPr>
          <w:rFonts w:asciiTheme="majorBidi" w:hAnsiTheme="majorBidi" w:cstheme="majorBidi"/>
          <w:bCs/>
          <w:noProof w:val="0"/>
        </w:rPr>
        <w:t xml:space="preserve"> : </w:t>
      </w:r>
    </w:p>
    <w:p w14:paraId="3959DED8" w14:textId="77777777" w:rsidR="00DA4103" w:rsidRPr="00CB0C0F" w:rsidRDefault="00DA4103" w:rsidP="00C742B0">
      <w:pPr>
        <w:tabs>
          <w:tab w:val="left" w:pos="540"/>
        </w:tabs>
        <w:spacing w:after="0" w:line="240" w:lineRule="auto"/>
        <w:rPr>
          <w:rFonts w:ascii="Times New Roman" w:hAnsi="Times New Roman" w:cs="Times New Roman"/>
          <w:lang w:val="fi-FI"/>
        </w:rPr>
      </w:pPr>
    </w:p>
    <w:p w14:paraId="3D9FBE1F" w14:textId="77777777" w:rsidR="00BD2701" w:rsidRPr="005C44ED" w:rsidRDefault="00BD2701" w:rsidP="006F2540">
      <w:pPr>
        <w:tabs>
          <w:tab w:val="left" w:pos="567"/>
          <w:tab w:val="left" w:pos="1134"/>
        </w:tabs>
        <w:spacing w:after="0" w:line="240" w:lineRule="auto"/>
        <w:rPr>
          <w:rFonts w:asciiTheme="majorBidi" w:hAnsiTheme="majorBidi" w:cstheme="majorBidi"/>
          <w:bCs/>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35152DCA"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 xml:space="preserve">Kelas </w:t>
            </w:r>
            <w:r w:rsidR="00981E3F">
              <w:rPr>
                <w:rFonts w:asciiTheme="majorBidi" w:hAnsiTheme="majorBidi" w:cstheme="majorBidi"/>
                <w:bCs/>
                <w:noProof w:val="0"/>
                <w:lang w:val="en-US"/>
              </w:rPr>
              <w:t>V</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BD2701">
      <w:footerReference w:type="default" r:id="rId9"/>
      <w:footerReference w:type="first" r:id="rId10"/>
      <w:pgSz w:w="12242" w:h="18711" w:code="5"/>
      <w:pgMar w:top="522" w:right="527" w:bottom="426" w:left="709" w:header="425"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A822" w14:textId="77777777" w:rsidR="005B0696" w:rsidRDefault="005B0696" w:rsidP="00F44163">
      <w:pPr>
        <w:spacing w:after="0" w:line="240" w:lineRule="auto"/>
      </w:pPr>
      <w:r>
        <w:separator/>
      </w:r>
    </w:p>
  </w:endnote>
  <w:endnote w:type="continuationSeparator" w:id="0">
    <w:p w14:paraId="375FF018" w14:textId="77777777" w:rsidR="005B0696" w:rsidRDefault="005B0696"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9A0C0D" w:rsidRPr="009A0C0D" w:rsidRDefault="009A0C0D">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0365DA" w:rsidRDefault="000365DA">
    <w:pPr>
      <w:pStyle w:val="Footer"/>
      <w:jc w:val="right"/>
    </w:pPr>
  </w:p>
  <w:p w14:paraId="28822D55" w14:textId="77777777" w:rsidR="000365DA" w:rsidRDefault="000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8209" w14:textId="77777777" w:rsidR="005B0696" w:rsidRDefault="005B0696" w:rsidP="00F44163">
      <w:pPr>
        <w:spacing w:after="0" w:line="240" w:lineRule="auto"/>
      </w:pPr>
      <w:r>
        <w:separator/>
      </w:r>
    </w:p>
  </w:footnote>
  <w:footnote w:type="continuationSeparator" w:id="0">
    <w:p w14:paraId="69DF016D" w14:textId="77777777" w:rsidR="005B0696" w:rsidRDefault="005B0696"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C54"/>
    <w:multiLevelType w:val="hybridMultilevel"/>
    <w:tmpl w:val="96EC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45E58"/>
    <w:multiLevelType w:val="hybridMultilevel"/>
    <w:tmpl w:val="2724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76FE9"/>
    <w:multiLevelType w:val="hybridMultilevel"/>
    <w:tmpl w:val="1D38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6260"/>
    <w:multiLevelType w:val="hybridMultilevel"/>
    <w:tmpl w:val="8F263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E47424"/>
    <w:multiLevelType w:val="multilevel"/>
    <w:tmpl w:val="D936AC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579D4"/>
    <w:multiLevelType w:val="hybridMultilevel"/>
    <w:tmpl w:val="04EAC5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E42144"/>
    <w:multiLevelType w:val="hybridMultilevel"/>
    <w:tmpl w:val="ED2A2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37E08"/>
    <w:multiLevelType w:val="hybridMultilevel"/>
    <w:tmpl w:val="A948A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83B0B"/>
    <w:multiLevelType w:val="hybridMultilevel"/>
    <w:tmpl w:val="BAD4CD90"/>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 w15:restartNumberingAfterBreak="0">
    <w:nsid w:val="0BFD0B83"/>
    <w:multiLevelType w:val="hybridMultilevel"/>
    <w:tmpl w:val="C74AF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0C2ED8"/>
    <w:multiLevelType w:val="hybridMultilevel"/>
    <w:tmpl w:val="9E1A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F355F"/>
    <w:multiLevelType w:val="multilevel"/>
    <w:tmpl w:val="871804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0662C6"/>
    <w:multiLevelType w:val="hybridMultilevel"/>
    <w:tmpl w:val="15326B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12171A"/>
    <w:multiLevelType w:val="hybridMultilevel"/>
    <w:tmpl w:val="EA8A35E6"/>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4" w15:restartNumberingAfterBreak="0">
    <w:nsid w:val="11297D5F"/>
    <w:multiLevelType w:val="hybridMultilevel"/>
    <w:tmpl w:val="DE841D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267672"/>
    <w:multiLevelType w:val="hybridMultilevel"/>
    <w:tmpl w:val="708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951362"/>
    <w:multiLevelType w:val="hybridMultilevel"/>
    <w:tmpl w:val="72328216"/>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7" w15:restartNumberingAfterBreak="0">
    <w:nsid w:val="138C0AE5"/>
    <w:multiLevelType w:val="hybridMultilevel"/>
    <w:tmpl w:val="94E0C8B8"/>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8" w15:restartNumberingAfterBreak="0">
    <w:nsid w:val="149376CC"/>
    <w:multiLevelType w:val="hybridMultilevel"/>
    <w:tmpl w:val="9E9AE8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B95FA6"/>
    <w:multiLevelType w:val="hybridMultilevel"/>
    <w:tmpl w:val="74763F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06093F"/>
    <w:multiLevelType w:val="hybridMultilevel"/>
    <w:tmpl w:val="AD1463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276B95"/>
    <w:multiLevelType w:val="hybridMultilevel"/>
    <w:tmpl w:val="27A69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BD38A5"/>
    <w:multiLevelType w:val="hybridMultilevel"/>
    <w:tmpl w:val="AD26318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23" w15:restartNumberingAfterBreak="0">
    <w:nsid w:val="1939426F"/>
    <w:multiLevelType w:val="hybridMultilevel"/>
    <w:tmpl w:val="9826911C"/>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4" w15:restartNumberingAfterBreak="0">
    <w:nsid w:val="1A1A1FA9"/>
    <w:multiLevelType w:val="hybridMultilevel"/>
    <w:tmpl w:val="C176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C47D9C"/>
    <w:multiLevelType w:val="hybridMultilevel"/>
    <w:tmpl w:val="5C0C9BEE"/>
    <w:lvl w:ilvl="0" w:tplc="04090001">
      <w:start w:val="1"/>
      <w:numFmt w:val="bullet"/>
      <w:lvlText w:val=""/>
      <w:lvlJc w:val="left"/>
      <w:pPr>
        <w:ind w:left="360" w:hanging="360"/>
      </w:pPr>
      <w:rPr>
        <w:rFonts w:ascii="Symbol" w:hAnsi="Symbol" w:hint="default"/>
      </w:rPr>
    </w:lvl>
    <w:lvl w:ilvl="1" w:tplc="C7F47AB8">
      <w:start w:val="1"/>
      <w:numFmt w:val="upperLetter"/>
      <w:lvlText w:val="%2."/>
      <w:lvlJc w:val="left"/>
      <w:pPr>
        <w:ind w:left="1080" w:hanging="360"/>
      </w:pPr>
      <w:rPr>
        <w:rFonts w:ascii="Calibri-Bold" w:eastAsia="Calibri" w:hAnsi="Calibri-Bold" w:cs="Calibri-Bold" w:hint="default"/>
        <w:b/>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87BB8"/>
    <w:multiLevelType w:val="hybridMultilevel"/>
    <w:tmpl w:val="1152E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4F608B"/>
    <w:multiLevelType w:val="hybridMultilevel"/>
    <w:tmpl w:val="0666F332"/>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8" w15:restartNumberingAfterBreak="0">
    <w:nsid w:val="1B76246B"/>
    <w:multiLevelType w:val="hybridMultilevel"/>
    <w:tmpl w:val="9BAA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9E327F"/>
    <w:multiLevelType w:val="hybridMultilevel"/>
    <w:tmpl w:val="CFA2F2EE"/>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0" w15:restartNumberingAfterBreak="0">
    <w:nsid w:val="1C161D41"/>
    <w:multiLevelType w:val="hybridMultilevel"/>
    <w:tmpl w:val="D728A9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6A5817"/>
    <w:multiLevelType w:val="hybridMultilevel"/>
    <w:tmpl w:val="86CCC4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C70D08"/>
    <w:multiLevelType w:val="hybridMultilevel"/>
    <w:tmpl w:val="4212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EA5A95"/>
    <w:multiLevelType w:val="hybridMultilevel"/>
    <w:tmpl w:val="7BB4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0F515F"/>
    <w:multiLevelType w:val="hybridMultilevel"/>
    <w:tmpl w:val="E06C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833CDE"/>
    <w:multiLevelType w:val="hybridMultilevel"/>
    <w:tmpl w:val="AE8C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AB2F93"/>
    <w:multiLevelType w:val="hybridMultilevel"/>
    <w:tmpl w:val="8F6A7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87484B"/>
    <w:multiLevelType w:val="hybridMultilevel"/>
    <w:tmpl w:val="551C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551BEE"/>
    <w:multiLevelType w:val="hybridMultilevel"/>
    <w:tmpl w:val="82F44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BF6EA4"/>
    <w:multiLevelType w:val="hybridMultilevel"/>
    <w:tmpl w:val="AA24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E40D63"/>
    <w:multiLevelType w:val="hybridMultilevel"/>
    <w:tmpl w:val="6B10A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64085F"/>
    <w:multiLevelType w:val="hybridMultilevel"/>
    <w:tmpl w:val="B0B46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F548C0"/>
    <w:multiLevelType w:val="hybridMultilevel"/>
    <w:tmpl w:val="598E3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3550DA"/>
    <w:multiLevelType w:val="hybridMultilevel"/>
    <w:tmpl w:val="098A6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CB6B52"/>
    <w:multiLevelType w:val="hybridMultilevel"/>
    <w:tmpl w:val="0896A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7B15CB"/>
    <w:multiLevelType w:val="hybridMultilevel"/>
    <w:tmpl w:val="88906AEE"/>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6" w15:restartNumberingAfterBreak="0">
    <w:nsid w:val="25834D36"/>
    <w:multiLevelType w:val="hybridMultilevel"/>
    <w:tmpl w:val="A808B8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5D80AA5"/>
    <w:multiLevelType w:val="hybridMultilevel"/>
    <w:tmpl w:val="F9FA78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1115B5"/>
    <w:multiLevelType w:val="hybridMultilevel"/>
    <w:tmpl w:val="CD94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63E4B9B"/>
    <w:multiLevelType w:val="hybridMultilevel"/>
    <w:tmpl w:val="70947772"/>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0" w15:restartNumberingAfterBreak="0">
    <w:nsid w:val="26525FD0"/>
    <w:multiLevelType w:val="hybridMultilevel"/>
    <w:tmpl w:val="0D60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8C2D14"/>
    <w:multiLevelType w:val="hybridMultilevel"/>
    <w:tmpl w:val="01A8CD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2D0D7A"/>
    <w:multiLevelType w:val="hybridMultilevel"/>
    <w:tmpl w:val="8BBE5FFC"/>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3" w15:restartNumberingAfterBreak="0">
    <w:nsid w:val="2C7668FE"/>
    <w:multiLevelType w:val="hybridMultilevel"/>
    <w:tmpl w:val="6F34B0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6F40D6"/>
    <w:multiLevelType w:val="hybridMultilevel"/>
    <w:tmpl w:val="01404DF2"/>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55" w15:restartNumberingAfterBreak="0">
    <w:nsid w:val="2EDA1ED2"/>
    <w:multiLevelType w:val="hybridMultilevel"/>
    <w:tmpl w:val="35300526"/>
    <w:lvl w:ilvl="0" w:tplc="04090001">
      <w:start w:val="1"/>
      <w:numFmt w:val="bullet"/>
      <w:lvlText w:val=""/>
      <w:lvlJc w:val="left"/>
      <w:pPr>
        <w:ind w:left="1034" w:hanging="360"/>
      </w:pPr>
      <w:rPr>
        <w:rFonts w:ascii="Symbol" w:hAnsi="Symbol"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56" w15:restartNumberingAfterBreak="0">
    <w:nsid w:val="302008D9"/>
    <w:multiLevelType w:val="hybridMultilevel"/>
    <w:tmpl w:val="2D2C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463A4F"/>
    <w:multiLevelType w:val="hybridMultilevel"/>
    <w:tmpl w:val="4F420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47515F"/>
    <w:multiLevelType w:val="hybridMultilevel"/>
    <w:tmpl w:val="CFFEE8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A276D6"/>
    <w:multiLevelType w:val="hybridMultilevel"/>
    <w:tmpl w:val="86C6B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5678B2"/>
    <w:multiLevelType w:val="hybridMultilevel"/>
    <w:tmpl w:val="25BC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315781C"/>
    <w:multiLevelType w:val="hybridMultilevel"/>
    <w:tmpl w:val="53A434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527D8E"/>
    <w:multiLevelType w:val="hybridMultilevel"/>
    <w:tmpl w:val="0144F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A14546"/>
    <w:multiLevelType w:val="hybridMultilevel"/>
    <w:tmpl w:val="9A04F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7A579C3"/>
    <w:multiLevelType w:val="hybridMultilevel"/>
    <w:tmpl w:val="F6B2AC26"/>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65" w15:restartNumberingAfterBreak="0">
    <w:nsid w:val="39F1117B"/>
    <w:multiLevelType w:val="multilevel"/>
    <w:tmpl w:val="BE1810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A202A44"/>
    <w:multiLevelType w:val="hybridMultilevel"/>
    <w:tmpl w:val="378411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3F4253"/>
    <w:multiLevelType w:val="hybridMultilevel"/>
    <w:tmpl w:val="4476D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EE39FD"/>
    <w:multiLevelType w:val="hybridMultilevel"/>
    <w:tmpl w:val="BBFAD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4B1A93"/>
    <w:multiLevelType w:val="hybridMultilevel"/>
    <w:tmpl w:val="520AA7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564515"/>
    <w:multiLevelType w:val="hybridMultilevel"/>
    <w:tmpl w:val="05C6C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4E3B3E"/>
    <w:multiLevelType w:val="hybridMultilevel"/>
    <w:tmpl w:val="15E0A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1D712D0"/>
    <w:multiLevelType w:val="hybridMultilevel"/>
    <w:tmpl w:val="E7BEE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30A0AFB"/>
    <w:multiLevelType w:val="hybridMultilevel"/>
    <w:tmpl w:val="FC7853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8E50AB"/>
    <w:multiLevelType w:val="hybridMultilevel"/>
    <w:tmpl w:val="ED044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EE15DC"/>
    <w:multiLevelType w:val="hybridMultilevel"/>
    <w:tmpl w:val="83945F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5145A28"/>
    <w:multiLevelType w:val="hybridMultilevel"/>
    <w:tmpl w:val="DD20C7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E521D4"/>
    <w:multiLevelType w:val="hybridMultilevel"/>
    <w:tmpl w:val="0ADC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7542F51"/>
    <w:multiLevelType w:val="hybridMultilevel"/>
    <w:tmpl w:val="FDEA9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5E1D31"/>
    <w:multiLevelType w:val="hybridMultilevel"/>
    <w:tmpl w:val="3866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81633BA"/>
    <w:multiLevelType w:val="hybridMultilevel"/>
    <w:tmpl w:val="6A82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8A82C23"/>
    <w:multiLevelType w:val="hybridMultilevel"/>
    <w:tmpl w:val="D144D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287484"/>
    <w:multiLevelType w:val="hybridMultilevel"/>
    <w:tmpl w:val="E374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BC46914"/>
    <w:multiLevelType w:val="hybridMultilevel"/>
    <w:tmpl w:val="C6903F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4C464CBC"/>
    <w:multiLevelType w:val="hybridMultilevel"/>
    <w:tmpl w:val="1E96E7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5A51EE"/>
    <w:multiLevelType w:val="hybridMultilevel"/>
    <w:tmpl w:val="E19A5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EC25E0"/>
    <w:multiLevelType w:val="hybridMultilevel"/>
    <w:tmpl w:val="9AD8F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0A00A4"/>
    <w:multiLevelType w:val="hybridMultilevel"/>
    <w:tmpl w:val="9DBA6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FC86208"/>
    <w:multiLevelType w:val="hybridMultilevel"/>
    <w:tmpl w:val="0EC03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3E52CE"/>
    <w:multiLevelType w:val="hybridMultilevel"/>
    <w:tmpl w:val="BB4C01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9B4A32"/>
    <w:multiLevelType w:val="hybridMultilevel"/>
    <w:tmpl w:val="48A4175C"/>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91" w15:restartNumberingAfterBreak="0">
    <w:nsid w:val="57C8636A"/>
    <w:multiLevelType w:val="hybridMultilevel"/>
    <w:tmpl w:val="523092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6D0696"/>
    <w:multiLevelType w:val="hybridMultilevel"/>
    <w:tmpl w:val="B138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8916F44"/>
    <w:multiLevelType w:val="hybridMultilevel"/>
    <w:tmpl w:val="B6F8E680"/>
    <w:lvl w:ilvl="0" w:tplc="04090001">
      <w:start w:val="1"/>
      <w:numFmt w:val="bullet"/>
      <w:lvlText w:val=""/>
      <w:lvlJc w:val="left"/>
      <w:pPr>
        <w:ind w:left="360" w:hanging="360"/>
      </w:pPr>
      <w:rPr>
        <w:rFonts w:ascii="Symbol" w:hAnsi="Symbol" w:hint="default"/>
      </w:rPr>
    </w:lvl>
    <w:lvl w:ilvl="1" w:tplc="C7F47AB8">
      <w:start w:val="1"/>
      <w:numFmt w:val="upperLetter"/>
      <w:lvlText w:val="%2."/>
      <w:lvlJc w:val="left"/>
      <w:pPr>
        <w:ind w:left="1080" w:hanging="360"/>
      </w:pPr>
      <w:rPr>
        <w:rFonts w:ascii="Calibri-Bold" w:eastAsia="Calibri" w:hAnsi="Calibri-Bold" w:cs="Calibri-Bold" w:hint="default"/>
        <w:b/>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1830FB"/>
    <w:multiLevelType w:val="hybridMultilevel"/>
    <w:tmpl w:val="83F275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A443C63"/>
    <w:multiLevelType w:val="hybridMultilevel"/>
    <w:tmpl w:val="D816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B4242CD"/>
    <w:multiLevelType w:val="hybridMultilevel"/>
    <w:tmpl w:val="D0561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5C75B2"/>
    <w:multiLevelType w:val="hybridMultilevel"/>
    <w:tmpl w:val="07AE1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CC83237"/>
    <w:multiLevelType w:val="hybridMultilevel"/>
    <w:tmpl w:val="55E4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D8D2D65"/>
    <w:multiLevelType w:val="hybridMultilevel"/>
    <w:tmpl w:val="8676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367A60"/>
    <w:multiLevelType w:val="hybridMultilevel"/>
    <w:tmpl w:val="1BF8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AB76ED"/>
    <w:multiLevelType w:val="hybridMultilevel"/>
    <w:tmpl w:val="7CE83B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D37A32"/>
    <w:multiLevelType w:val="hybridMultilevel"/>
    <w:tmpl w:val="63B82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F02877"/>
    <w:multiLevelType w:val="hybridMultilevel"/>
    <w:tmpl w:val="1EBC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4FA0EF3"/>
    <w:multiLevelType w:val="hybridMultilevel"/>
    <w:tmpl w:val="75EC4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6E403B1"/>
    <w:multiLevelType w:val="hybridMultilevel"/>
    <w:tmpl w:val="7D6AD962"/>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6" w15:restartNumberingAfterBreak="0">
    <w:nsid w:val="68CF1417"/>
    <w:multiLevelType w:val="hybridMultilevel"/>
    <w:tmpl w:val="ADCCF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93F55D6"/>
    <w:multiLevelType w:val="hybridMultilevel"/>
    <w:tmpl w:val="80187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A481E64"/>
    <w:multiLevelType w:val="hybridMultilevel"/>
    <w:tmpl w:val="4B56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7C17CC"/>
    <w:multiLevelType w:val="hybridMultilevel"/>
    <w:tmpl w:val="42007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B10069"/>
    <w:multiLevelType w:val="hybridMultilevel"/>
    <w:tmpl w:val="B28071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290228"/>
    <w:multiLevelType w:val="hybridMultilevel"/>
    <w:tmpl w:val="E160D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15C189E"/>
    <w:multiLevelType w:val="hybridMultilevel"/>
    <w:tmpl w:val="2C260A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277002C"/>
    <w:multiLevelType w:val="hybridMultilevel"/>
    <w:tmpl w:val="AD76F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36B305C"/>
    <w:multiLevelType w:val="hybridMultilevel"/>
    <w:tmpl w:val="C77A1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44729D7"/>
    <w:multiLevelType w:val="hybridMultilevel"/>
    <w:tmpl w:val="D2A6CE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6114B94"/>
    <w:multiLevelType w:val="hybridMultilevel"/>
    <w:tmpl w:val="08C01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6AC6D66"/>
    <w:multiLevelType w:val="hybridMultilevel"/>
    <w:tmpl w:val="6F74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739296F"/>
    <w:multiLevelType w:val="hybridMultilevel"/>
    <w:tmpl w:val="A93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7886D67"/>
    <w:multiLevelType w:val="hybridMultilevel"/>
    <w:tmpl w:val="D30AD8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85E08A1"/>
    <w:multiLevelType w:val="hybridMultilevel"/>
    <w:tmpl w:val="89D68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9017178"/>
    <w:multiLevelType w:val="hybridMultilevel"/>
    <w:tmpl w:val="CFDA9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91B4978"/>
    <w:multiLevelType w:val="hybridMultilevel"/>
    <w:tmpl w:val="8DD0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62723A"/>
    <w:multiLevelType w:val="hybridMultilevel"/>
    <w:tmpl w:val="E0B2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C131B2"/>
    <w:multiLevelType w:val="hybridMultilevel"/>
    <w:tmpl w:val="8AF69F4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5120CC"/>
    <w:multiLevelType w:val="hybridMultilevel"/>
    <w:tmpl w:val="DB88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CD4889"/>
    <w:multiLevelType w:val="hybridMultilevel"/>
    <w:tmpl w:val="F4E8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D2B3EA9"/>
    <w:multiLevelType w:val="hybridMultilevel"/>
    <w:tmpl w:val="1196E5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D3C4777"/>
    <w:multiLevelType w:val="hybridMultilevel"/>
    <w:tmpl w:val="C6262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E7765B8"/>
    <w:multiLevelType w:val="hybridMultilevel"/>
    <w:tmpl w:val="13BA3B6E"/>
    <w:lvl w:ilvl="0" w:tplc="04090001">
      <w:start w:val="1"/>
      <w:numFmt w:val="bullet"/>
      <w:lvlText w:val=""/>
      <w:lvlJc w:val="left"/>
      <w:pPr>
        <w:ind w:left="1034" w:hanging="360"/>
      </w:pPr>
      <w:rPr>
        <w:rFonts w:ascii="Symbol" w:hAnsi="Symbol"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30" w15:restartNumberingAfterBreak="0">
    <w:nsid w:val="7E7770CE"/>
    <w:multiLevelType w:val="hybridMultilevel"/>
    <w:tmpl w:val="B302FBA4"/>
    <w:lvl w:ilvl="0" w:tplc="04090001">
      <w:start w:val="1"/>
      <w:numFmt w:val="bullet"/>
      <w:lvlText w:val=""/>
      <w:lvlJc w:val="left"/>
      <w:pPr>
        <w:ind w:left="391" w:hanging="360"/>
      </w:pPr>
      <w:rPr>
        <w:rFonts w:ascii="Symbol" w:hAnsi="Symbol"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31" w15:restartNumberingAfterBreak="0">
    <w:nsid w:val="7F1C3003"/>
    <w:multiLevelType w:val="hybridMultilevel"/>
    <w:tmpl w:val="4D0E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F49667F"/>
    <w:multiLevelType w:val="hybridMultilevel"/>
    <w:tmpl w:val="EC82D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77553B"/>
    <w:multiLevelType w:val="hybridMultilevel"/>
    <w:tmpl w:val="08B20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FDD071D"/>
    <w:multiLevelType w:val="hybridMultilevel"/>
    <w:tmpl w:val="3306DEE2"/>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num w:numId="1">
    <w:abstractNumId w:val="58"/>
  </w:num>
  <w:num w:numId="2">
    <w:abstractNumId w:val="10"/>
  </w:num>
  <w:num w:numId="3">
    <w:abstractNumId w:val="106"/>
  </w:num>
  <w:num w:numId="4">
    <w:abstractNumId w:val="0"/>
  </w:num>
  <w:num w:numId="5">
    <w:abstractNumId w:val="7"/>
  </w:num>
  <w:num w:numId="6">
    <w:abstractNumId w:val="18"/>
  </w:num>
  <w:num w:numId="7">
    <w:abstractNumId w:val="39"/>
  </w:num>
  <w:num w:numId="8">
    <w:abstractNumId w:val="74"/>
  </w:num>
  <w:num w:numId="9">
    <w:abstractNumId w:val="91"/>
  </w:num>
  <w:num w:numId="10">
    <w:abstractNumId w:val="35"/>
  </w:num>
  <w:num w:numId="11">
    <w:abstractNumId w:val="20"/>
  </w:num>
  <w:num w:numId="12">
    <w:abstractNumId w:val="93"/>
  </w:num>
  <w:num w:numId="13">
    <w:abstractNumId w:val="89"/>
  </w:num>
  <w:num w:numId="14">
    <w:abstractNumId w:val="107"/>
  </w:num>
  <w:num w:numId="15">
    <w:abstractNumId w:val="48"/>
  </w:num>
  <w:num w:numId="16">
    <w:abstractNumId w:val="77"/>
  </w:num>
  <w:num w:numId="17">
    <w:abstractNumId w:val="53"/>
  </w:num>
  <w:num w:numId="18">
    <w:abstractNumId w:val="118"/>
  </w:num>
  <w:num w:numId="19">
    <w:abstractNumId w:val="25"/>
  </w:num>
  <w:num w:numId="20">
    <w:abstractNumId w:val="49"/>
  </w:num>
  <w:num w:numId="21">
    <w:abstractNumId w:val="99"/>
  </w:num>
  <w:num w:numId="22">
    <w:abstractNumId w:val="79"/>
  </w:num>
  <w:num w:numId="23">
    <w:abstractNumId w:val="44"/>
  </w:num>
  <w:num w:numId="24">
    <w:abstractNumId w:val="113"/>
  </w:num>
  <w:num w:numId="25">
    <w:abstractNumId w:val="69"/>
  </w:num>
  <w:num w:numId="26">
    <w:abstractNumId w:val="82"/>
  </w:num>
  <w:num w:numId="27">
    <w:abstractNumId w:val="86"/>
  </w:num>
  <w:num w:numId="28">
    <w:abstractNumId w:val="5"/>
  </w:num>
  <w:num w:numId="29">
    <w:abstractNumId w:val="6"/>
  </w:num>
  <w:num w:numId="30">
    <w:abstractNumId w:val="2"/>
  </w:num>
  <w:num w:numId="31">
    <w:abstractNumId w:val="15"/>
  </w:num>
  <w:num w:numId="32">
    <w:abstractNumId w:val="101"/>
  </w:num>
  <w:num w:numId="33">
    <w:abstractNumId w:val="98"/>
  </w:num>
  <w:num w:numId="34">
    <w:abstractNumId w:val="37"/>
  </w:num>
  <w:num w:numId="35">
    <w:abstractNumId w:val="102"/>
  </w:num>
  <w:num w:numId="36">
    <w:abstractNumId w:val="84"/>
  </w:num>
  <w:num w:numId="37">
    <w:abstractNumId w:val="4"/>
  </w:num>
  <w:num w:numId="38">
    <w:abstractNumId w:val="131"/>
  </w:num>
  <w:num w:numId="39">
    <w:abstractNumId w:val="41"/>
  </w:num>
  <w:num w:numId="40">
    <w:abstractNumId w:val="47"/>
  </w:num>
  <w:num w:numId="41">
    <w:abstractNumId w:val="46"/>
  </w:num>
  <w:num w:numId="42">
    <w:abstractNumId w:val="73"/>
  </w:num>
  <w:num w:numId="43">
    <w:abstractNumId w:val="57"/>
  </w:num>
  <w:num w:numId="44">
    <w:abstractNumId w:val="83"/>
  </w:num>
  <w:num w:numId="45">
    <w:abstractNumId w:val="17"/>
  </w:num>
  <w:num w:numId="46">
    <w:abstractNumId w:val="127"/>
  </w:num>
  <w:num w:numId="47">
    <w:abstractNumId w:val="94"/>
  </w:num>
  <w:num w:numId="48">
    <w:abstractNumId w:val="11"/>
  </w:num>
  <w:num w:numId="49">
    <w:abstractNumId w:val="103"/>
  </w:num>
  <w:num w:numId="50">
    <w:abstractNumId w:val="61"/>
  </w:num>
  <w:num w:numId="51">
    <w:abstractNumId w:val="129"/>
  </w:num>
  <w:num w:numId="52">
    <w:abstractNumId w:val="55"/>
  </w:num>
  <w:num w:numId="53">
    <w:abstractNumId w:val="116"/>
  </w:num>
  <w:num w:numId="54">
    <w:abstractNumId w:val="63"/>
  </w:num>
  <w:num w:numId="55">
    <w:abstractNumId w:val="88"/>
  </w:num>
  <w:num w:numId="56">
    <w:abstractNumId w:val="66"/>
  </w:num>
  <w:num w:numId="57">
    <w:abstractNumId w:val="72"/>
  </w:num>
  <w:num w:numId="58">
    <w:abstractNumId w:val="65"/>
  </w:num>
  <w:num w:numId="59">
    <w:abstractNumId w:val="125"/>
  </w:num>
  <w:num w:numId="60">
    <w:abstractNumId w:val="19"/>
  </w:num>
  <w:num w:numId="61">
    <w:abstractNumId w:val="126"/>
  </w:num>
  <w:num w:numId="62">
    <w:abstractNumId w:val="122"/>
  </w:num>
  <w:num w:numId="63">
    <w:abstractNumId w:val="62"/>
  </w:num>
  <w:num w:numId="64">
    <w:abstractNumId w:val="56"/>
  </w:num>
  <w:num w:numId="65">
    <w:abstractNumId w:val="34"/>
  </w:num>
  <w:num w:numId="66">
    <w:abstractNumId w:val="24"/>
  </w:num>
  <w:num w:numId="67">
    <w:abstractNumId w:val="28"/>
  </w:num>
  <w:num w:numId="68">
    <w:abstractNumId w:val="38"/>
  </w:num>
  <w:num w:numId="69">
    <w:abstractNumId w:val="119"/>
  </w:num>
  <w:num w:numId="70">
    <w:abstractNumId w:val="109"/>
  </w:num>
  <w:num w:numId="71">
    <w:abstractNumId w:val="50"/>
  </w:num>
  <w:num w:numId="72">
    <w:abstractNumId w:val="78"/>
  </w:num>
  <w:num w:numId="73">
    <w:abstractNumId w:val="59"/>
  </w:num>
  <w:num w:numId="74">
    <w:abstractNumId w:val="21"/>
  </w:num>
  <w:num w:numId="75">
    <w:abstractNumId w:val="22"/>
  </w:num>
  <w:num w:numId="76">
    <w:abstractNumId w:val="134"/>
  </w:num>
  <w:num w:numId="77">
    <w:abstractNumId w:val="70"/>
  </w:num>
  <w:num w:numId="78">
    <w:abstractNumId w:val="128"/>
  </w:num>
  <w:num w:numId="79">
    <w:abstractNumId w:val="80"/>
  </w:num>
  <w:num w:numId="80">
    <w:abstractNumId w:val="96"/>
  </w:num>
  <w:num w:numId="81">
    <w:abstractNumId w:val="75"/>
  </w:num>
  <w:num w:numId="82">
    <w:abstractNumId w:val="130"/>
  </w:num>
  <w:num w:numId="83">
    <w:abstractNumId w:val="1"/>
  </w:num>
  <w:num w:numId="84">
    <w:abstractNumId w:val="60"/>
  </w:num>
  <w:num w:numId="85">
    <w:abstractNumId w:val="117"/>
  </w:num>
  <w:num w:numId="86">
    <w:abstractNumId w:val="123"/>
  </w:num>
  <w:num w:numId="87">
    <w:abstractNumId w:val="95"/>
  </w:num>
  <w:num w:numId="88">
    <w:abstractNumId w:val="45"/>
  </w:num>
  <w:num w:numId="89">
    <w:abstractNumId w:val="51"/>
  </w:num>
  <w:num w:numId="90">
    <w:abstractNumId w:val="111"/>
  </w:num>
  <w:num w:numId="91">
    <w:abstractNumId w:val="112"/>
  </w:num>
  <w:num w:numId="92">
    <w:abstractNumId w:val="114"/>
  </w:num>
  <w:num w:numId="93">
    <w:abstractNumId w:val="87"/>
  </w:num>
  <w:num w:numId="94">
    <w:abstractNumId w:val="43"/>
  </w:num>
  <w:num w:numId="95">
    <w:abstractNumId w:val="40"/>
  </w:num>
  <w:num w:numId="96">
    <w:abstractNumId w:val="8"/>
  </w:num>
  <w:num w:numId="97">
    <w:abstractNumId w:val="124"/>
  </w:num>
  <w:num w:numId="98">
    <w:abstractNumId w:val="30"/>
  </w:num>
  <w:num w:numId="99">
    <w:abstractNumId w:val="31"/>
  </w:num>
  <w:num w:numId="100">
    <w:abstractNumId w:val="36"/>
  </w:num>
  <w:num w:numId="101">
    <w:abstractNumId w:val="121"/>
  </w:num>
  <w:num w:numId="102">
    <w:abstractNumId w:val="108"/>
  </w:num>
  <w:num w:numId="103">
    <w:abstractNumId w:val="54"/>
  </w:num>
  <w:num w:numId="104">
    <w:abstractNumId w:val="52"/>
  </w:num>
  <w:num w:numId="105">
    <w:abstractNumId w:val="64"/>
  </w:num>
  <w:num w:numId="106">
    <w:abstractNumId w:val="132"/>
  </w:num>
  <w:num w:numId="107">
    <w:abstractNumId w:val="120"/>
  </w:num>
  <w:num w:numId="108">
    <w:abstractNumId w:val="100"/>
  </w:num>
  <w:num w:numId="109">
    <w:abstractNumId w:val="133"/>
  </w:num>
  <w:num w:numId="110">
    <w:abstractNumId w:val="90"/>
  </w:num>
  <w:num w:numId="111">
    <w:abstractNumId w:val="76"/>
  </w:num>
  <w:num w:numId="112">
    <w:abstractNumId w:val="33"/>
  </w:num>
  <w:num w:numId="113">
    <w:abstractNumId w:val="12"/>
  </w:num>
  <w:num w:numId="114">
    <w:abstractNumId w:val="26"/>
  </w:num>
  <w:num w:numId="115">
    <w:abstractNumId w:val="92"/>
  </w:num>
  <w:num w:numId="116">
    <w:abstractNumId w:val="67"/>
  </w:num>
  <w:num w:numId="117">
    <w:abstractNumId w:val="23"/>
  </w:num>
  <w:num w:numId="118">
    <w:abstractNumId w:val="27"/>
  </w:num>
  <w:num w:numId="119">
    <w:abstractNumId w:val="3"/>
  </w:num>
  <w:num w:numId="120">
    <w:abstractNumId w:val="14"/>
  </w:num>
  <w:num w:numId="121">
    <w:abstractNumId w:val="85"/>
  </w:num>
  <w:num w:numId="122">
    <w:abstractNumId w:val="97"/>
  </w:num>
  <w:num w:numId="123">
    <w:abstractNumId w:val="42"/>
  </w:num>
  <w:num w:numId="124">
    <w:abstractNumId w:val="16"/>
  </w:num>
  <w:num w:numId="125">
    <w:abstractNumId w:val="105"/>
  </w:num>
  <w:num w:numId="126">
    <w:abstractNumId w:val="32"/>
  </w:num>
  <w:num w:numId="127">
    <w:abstractNumId w:val="110"/>
  </w:num>
  <w:num w:numId="128">
    <w:abstractNumId w:val="71"/>
  </w:num>
  <w:num w:numId="129">
    <w:abstractNumId w:val="9"/>
  </w:num>
  <w:num w:numId="130">
    <w:abstractNumId w:val="68"/>
  </w:num>
  <w:num w:numId="131">
    <w:abstractNumId w:val="13"/>
  </w:num>
  <w:num w:numId="132">
    <w:abstractNumId w:val="29"/>
  </w:num>
  <w:num w:numId="133">
    <w:abstractNumId w:val="104"/>
  </w:num>
  <w:num w:numId="134">
    <w:abstractNumId w:val="115"/>
  </w:num>
  <w:num w:numId="135">
    <w:abstractNumId w:val="8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1F8F"/>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477E"/>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86E24"/>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399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78"/>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4B64"/>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0696"/>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2540"/>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0287"/>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0B66"/>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570B"/>
    <w:rsid w:val="009762F9"/>
    <w:rsid w:val="0098055C"/>
    <w:rsid w:val="00981D68"/>
    <w:rsid w:val="00981E3F"/>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8EA"/>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B2E"/>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701"/>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4103"/>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 w:type="paragraph" w:customStyle="1" w:styleId="Pa14">
    <w:name w:val="Pa14"/>
    <w:basedOn w:val="Normal"/>
    <w:next w:val="Normal"/>
    <w:uiPriority w:val="99"/>
    <w:rsid w:val="00BD2701"/>
    <w:pPr>
      <w:autoSpaceDE w:val="0"/>
      <w:autoSpaceDN w:val="0"/>
      <w:adjustRightInd w:val="0"/>
      <w:spacing w:after="0" w:line="221" w:lineRule="atLeast"/>
    </w:pPr>
    <w:rPr>
      <w:rFonts w:ascii="Arial" w:eastAsia="Calibri" w:hAnsi="Arial" w:cs="Arial"/>
      <w:noProof w:val="0"/>
      <w:sz w:val="24"/>
      <w:szCs w:val="24"/>
    </w:rPr>
  </w:style>
  <w:style w:type="character" w:customStyle="1" w:styleId="gen">
    <w:name w:val="gen"/>
    <w:basedOn w:val="DefaultParagraphFont"/>
    <w:rsid w:val="0097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40</Words>
  <Characters>640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rusekali.com</dc:creator>
  <cp:keywords>rpp pai kelas 5</cp:keywords>
  <cp:lastModifiedBy>gurusekali@outlook.com</cp:lastModifiedBy>
  <cp:revision>3</cp:revision>
  <cp:lastPrinted>2017-12-20T12:08:00Z</cp:lastPrinted>
  <dcterms:created xsi:type="dcterms:W3CDTF">2021-10-23T14:27:00Z</dcterms:created>
  <dcterms:modified xsi:type="dcterms:W3CDTF">2021-10-23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